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2DA91" w14:textId="4161A86F" w:rsidR="004309D7" w:rsidRPr="00DE45D5" w:rsidRDefault="004309D7" w:rsidP="004309D7">
      <w:pPr>
        <w:pStyle w:val="TableTitle"/>
        <w:spacing w:line="240" w:lineRule="auto"/>
        <w:rPr>
          <w:sz w:val="20"/>
          <w:szCs w:val="20"/>
        </w:rPr>
      </w:pPr>
      <w:bookmarkStart w:id="0" w:name="_GoBack"/>
      <w:bookmarkEnd w:id="0"/>
      <w:r w:rsidRPr="00DE45D5">
        <w:rPr>
          <w:b/>
          <w:bCs/>
          <w:sz w:val="20"/>
          <w:szCs w:val="20"/>
        </w:rPr>
        <w:t xml:space="preserve">Table </w:t>
      </w:r>
      <w:r w:rsidR="00A35A17" w:rsidRPr="00DE45D5">
        <w:rPr>
          <w:b/>
          <w:bCs/>
          <w:sz w:val="20"/>
          <w:szCs w:val="20"/>
        </w:rPr>
        <w:t>SDC.</w:t>
      </w:r>
      <w:r w:rsidR="00C918FA">
        <w:rPr>
          <w:b/>
          <w:bCs/>
          <w:sz w:val="20"/>
          <w:szCs w:val="20"/>
        </w:rPr>
        <w:t>3</w:t>
      </w:r>
      <w:r w:rsidR="00412D18" w:rsidRPr="00DE45D5">
        <w:rPr>
          <w:b/>
          <w:bCs/>
          <w:sz w:val="20"/>
          <w:szCs w:val="20"/>
        </w:rPr>
        <w:t>_HD</w:t>
      </w:r>
      <w:r w:rsidR="007835FE" w:rsidRPr="00DE45D5">
        <w:rPr>
          <w:b/>
          <w:bCs/>
          <w:sz w:val="20"/>
          <w:szCs w:val="20"/>
        </w:rPr>
        <w:t>1</w:t>
      </w:r>
      <w:r w:rsidRPr="00DE45D5">
        <w:rPr>
          <w:b/>
          <w:bCs/>
          <w:sz w:val="20"/>
          <w:szCs w:val="20"/>
        </w:rPr>
        <w:t>.</w:t>
      </w:r>
      <w:r w:rsidRPr="00DE45D5">
        <w:rPr>
          <w:sz w:val="20"/>
          <w:szCs w:val="20"/>
        </w:rPr>
        <w:t xml:space="preserve"> Association between Disability and Death </w:t>
      </w:r>
      <w:r w:rsidR="0072348B" w:rsidRPr="00DE45D5">
        <w:rPr>
          <w:sz w:val="20"/>
          <w:szCs w:val="20"/>
        </w:rPr>
        <w:t xml:space="preserve">due to Heart Diseases </w:t>
      </w:r>
      <w:r w:rsidRPr="00DE45D5">
        <w:rPr>
          <w:sz w:val="20"/>
          <w:szCs w:val="20"/>
        </w:rPr>
        <w:t>among Adults Aged 18</w:t>
      </w:r>
      <w:r w:rsidR="0072348B" w:rsidRPr="00DE45D5">
        <w:rPr>
          <w:sz w:val="20"/>
          <w:szCs w:val="20"/>
        </w:rPr>
        <w:t>+</w:t>
      </w:r>
    </w:p>
    <w:tbl>
      <w:tblPr>
        <w:tblStyle w:val="TableGrid"/>
        <w:tblW w:w="937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510"/>
      </w:tblGrid>
      <w:tr w:rsidR="00A35A17" w:rsidRPr="00DE45D5" w14:paraId="1357A0D8" w14:textId="77777777" w:rsidTr="00A35A17">
        <w:tc>
          <w:tcPr>
            <w:tcW w:w="5868" w:type="dxa"/>
            <w:noWrap/>
            <w:hideMark/>
          </w:tcPr>
          <w:p w14:paraId="4AB7C64A" w14:textId="77777777" w:rsidR="00A35A17" w:rsidRPr="00DE45D5" w:rsidRDefault="00A35A17" w:rsidP="008D1C8D">
            <w:pPr>
              <w:pStyle w:val="TableTextHeaders"/>
              <w:rPr>
                <w:b w:val="0"/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vAlign w:val="bottom"/>
            <w:hideMark/>
          </w:tcPr>
          <w:p w14:paraId="073EE804" w14:textId="77777777" w:rsidR="00A35A17" w:rsidRPr="00DE45D5" w:rsidRDefault="00A35A17" w:rsidP="008D1C8D">
            <w:pPr>
              <w:pStyle w:val="TableTextHeaders"/>
              <w:rPr>
                <w:b w:val="0"/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Adjusted Cox Regression Model HR (95%CI)</w:t>
            </w:r>
          </w:p>
        </w:tc>
      </w:tr>
      <w:tr w:rsidR="00A35A17" w:rsidRPr="00DE45D5" w14:paraId="6FD9F65B" w14:textId="77777777" w:rsidTr="00A35A17">
        <w:tc>
          <w:tcPr>
            <w:tcW w:w="9378" w:type="dxa"/>
            <w:gridSpan w:val="2"/>
            <w:noWrap/>
            <w:hideMark/>
          </w:tcPr>
          <w:p w14:paraId="23C24B92" w14:textId="77777777" w:rsidR="00A35A17" w:rsidRPr="00DE45D5" w:rsidRDefault="00A35A17" w:rsidP="00A35A17">
            <w:pPr>
              <w:pStyle w:val="TableText"/>
              <w:rPr>
                <w:b/>
                <w:color w:val="FF0000"/>
                <w:sz w:val="20"/>
                <w:szCs w:val="20"/>
                <w:u w:val="single"/>
              </w:rPr>
            </w:pPr>
            <w:r w:rsidRPr="00DE45D5">
              <w:rPr>
                <w:b/>
                <w:sz w:val="20"/>
                <w:szCs w:val="20"/>
                <w:u w:val="single"/>
              </w:rPr>
              <w:t>Model 1</w:t>
            </w:r>
          </w:p>
        </w:tc>
      </w:tr>
      <w:tr w:rsidR="00A35A17" w:rsidRPr="00DE45D5" w14:paraId="361A0B56" w14:textId="77777777" w:rsidTr="00A35A17">
        <w:tc>
          <w:tcPr>
            <w:tcW w:w="5868" w:type="dxa"/>
            <w:noWrap/>
            <w:hideMark/>
          </w:tcPr>
          <w:p w14:paraId="17CCE47E" w14:textId="77777777" w:rsidR="00A35A17" w:rsidRPr="00DE45D5" w:rsidRDefault="00A35A17" w:rsidP="00A35A17">
            <w:pPr>
              <w:pStyle w:val="TableTextIndent"/>
              <w:ind w:left="0"/>
              <w:rPr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Any disability</w:t>
            </w:r>
          </w:p>
        </w:tc>
        <w:tc>
          <w:tcPr>
            <w:tcW w:w="3510" w:type="dxa"/>
            <w:noWrap/>
            <w:hideMark/>
          </w:tcPr>
          <w:p w14:paraId="2A666AC0" w14:textId="2C190B64" w:rsidR="00A35A17" w:rsidRPr="00E64CCC" w:rsidRDefault="00074CFB" w:rsidP="00A95825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55</w:t>
            </w:r>
            <w:r w:rsidR="00A95825">
              <w:rPr>
                <w:color w:val="auto"/>
                <w:sz w:val="20"/>
                <w:szCs w:val="20"/>
              </w:rPr>
              <w:t xml:space="preserve"> (1</w:t>
            </w:r>
            <w:r w:rsidRPr="00E64CCC">
              <w:rPr>
                <w:color w:val="auto"/>
                <w:sz w:val="20"/>
                <w:szCs w:val="20"/>
              </w:rPr>
              <w:t>.44</w:t>
            </w:r>
            <w:r w:rsidR="00A95825">
              <w:rPr>
                <w:color w:val="auto"/>
                <w:sz w:val="20"/>
                <w:szCs w:val="20"/>
              </w:rPr>
              <w:t>-</w:t>
            </w:r>
            <w:r w:rsidRPr="00E64CCC">
              <w:rPr>
                <w:color w:val="auto"/>
                <w:sz w:val="20"/>
                <w:szCs w:val="20"/>
              </w:rPr>
              <w:t>1.68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="00A35A17" w:rsidRPr="00E64CCC">
              <w:rPr>
                <w:color w:val="auto"/>
                <w:sz w:val="20"/>
                <w:szCs w:val="20"/>
              </w:rPr>
              <w:t> </w:t>
            </w:r>
          </w:p>
        </w:tc>
      </w:tr>
      <w:tr w:rsidR="00A35A17" w:rsidRPr="00DE45D5" w14:paraId="3ED9CF54" w14:textId="77777777" w:rsidTr="00BA5888">
        <w:tc>
          <w:tcPr>
            <w:tcW w:w="5868" w:type="dxa"/>
            <w:noWrap/>
            <w:hideMark/>
          </w:tcPr>
          <w:p w14:paraId="2031B5F0" w14:textId="77777777" w:rsidR="00A35A17" w:rsidRPr="00DE45D5" w:rsidRDefault="00A35A17" w:rsidP="008D1C8D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s</w:t>
            </w:r>
          </w:p>
        </w:tc>
        <w:tc>
          <w:tcPr>
            <w:tcW w:w="3510" w:type="dxa"/>
            <w:noWrap/>
          </w:tcPr>
          <w:p w14:paraId="2E1D8DE8" w14:textId="510E7AC5" w:rsidR="00A35A17" w:rsidRPr="00E64CCC" w:rsidRDefault="00074CFB" w:rsidP="00055D42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A35A17" w:rsidRPr="00DE45D5" w14:paraId="2C0B121F" w14:textId="77777777" w:rsidTr="00BA5888">
        <w:tc>
          <w:tcPr>
            <w:tcW w:w="5868" w:type="dxa"/>
            <w:noWrap/>
            <w:hideMark/>
          </w:tcPr>
          <w:p w14:paraId="44F39F62" w14:textId="77777777" w:rsidR="00A35A17" w:rsidRPr="00DE45D5" w:rsidRDefault="00A35A17" w:rsidP="008D1C8D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</w:t>
            </w:r>
          </w:p>
        </w:tc>
        <w:tc>
          <w:tcPr>
            <w:tcW w:w="3510" w:type="dxa"/>
            <w:noWrap/>
          </w:tcPr>
          <w:p w14:paraId="51365295" w14:textId="77777777" w:rsidR="00A35A17" w:rsidRPr="00E64CCC" w:rsidRDefault="00A35A17" w:rsidP="008D1C8D">
            <w:pPr>
              <w:pStyle w:val="TableTextDecimal"/>
              <w:rPr>
                <w:color w:val="auto"/>
                <w:sz w:val="20"/>
                <w:szCs w:val="20"/>
              </w:rPr>
            </w:pPr>
          </w:p>
        </w:tc>
      </w:tr>
      <w:tr w:rsidR="00A35A17" w:rsidRPr="00DE45D5" w14:paraId="448F2A36" w14:textId="77777777" w:rsidTr="00A35A17">
        <w:tc>
          <w:tcPr>
            <w:tcW w:w="5868" w:type="dxa"/>
            <w:noWrap/>
            <w:vAlign w:val="bottom"/>
            <w:hideMark/>
          </w:tcPr>
          <w:p w14:paraId="3FC2E9A2" w14:textId="77777777" w:rsidR="00A35A17" w:rsidRPr="00DE45D5" w:rsidRDefault="00A35A17" w:rsidP="00A35A17">
            <w:pPr>
              <w:pStyle w:val="TableTextIndent"/>
              <w:ind w:left="0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ar of interview</w:t>
            </w:r>
          </w:p>
        </w:tc>
        <w:tc>
          <w:tcPr>
            <w:tcW w:w="3510" w:type="dxa"/>
            <w:noWrap/>
            <w:hideMark/>
          </w:tcPr>
          <w:p w14:paraId="3389B26F" w14:textId="77777777" w:rsidR="00A35A17" w:rsidRPr="00E64CCC" w:rsidRDefault="00A35A17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 </w:t>
            </w:r>
          </w:p>
        </w:tc>
      </w:tr>
      <w:tr w:rsidR="00A35A17" w:rsidRPr="00DE45D5" w14:paraId="2180B55F" w14:textId="77777777" w:rsidTr="00A35A17">
        <w:tc>
          <w:tcPr>
            <w:tcW w:w="5868" w:type="dxa"/>
            <w:noWrap/>
            <w:vAlign w:val="bottom"/>
          </w:tcPr>
          <w:p w14:paraId="435323F2" w14:textId="77777777" w:rsidR="00A35A17" w:rsidRPr="00DE45D5" w:rsidRDefault="00A35A17" w:rsidP="008D1C8D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1994</w:t>
            </w:r>
          </w:p>
        </w:tc>
        <w:tc>
          <w:tcPr>
            <w:tcW w:w="3510" w:type="dxa"/>
            <w:noWrap/>
          </w:tcPr>
          <w:p w14:paraId="6796DBF2" w14:textId="37913B7E" w:rsidR="00A35A17" w:rsidRPr="00E64CCC" w:rsidRDefault="00074CFB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A35A17" w:rsidRPr="00DE45D5" w14:paraId="6F026AAF" w14:textId="77777777" w:rsidTr="00A35A17">
        <w:tc>
          <w:tcPr>
            <w:tcW w:w="5868" w:type="dxa"/>
            <w:noWrap/>
            <w:vAlign w:val="bottom"/>
          </w:tcPr>
          <w:p w14:paraId="61BACAE9" w14:textId="77777777" w:rsidR="00A35A17" w:rsidRPr="00DE45D5" w:rsidRDefault="00A35A17" w:rsidP="008D1C8D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1995</w:t>
            </w:r>
          </w:p>
        </w:tc>
        <w:tc>
          <w:tcPr>
            <w:tcW w:w="3510" w:type="dxa"/>
            <w:noWrap/>
          </w:tcPr>
          <w:p w14:paraId="56073ED6" w14:textId="2C90DCA4" w:rsidR="00A35A17" w:rsidRPr="00E64CCC" w:rsidRDefault="00074CFB" w:rsidP="00A95825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2</w:t>
            </w:r>
            <w:r w:rsidR="00A95825">
              <w:rPr>
                <w:color w:val="auto"/>
                <w:sz w:val="20"/>
                <w:szCs w:val="20"/>
              </w:rPr>
              <w:t xml:space="preserve"> (</w:t>
            </w:r>
            <w:r w:rsidRPr="00E64CCC">
              <w:rPr>
                <w:color w:val="auto"/>
                <w:sz w:val="20"/>
                <w:szCs w:val="20"/>
              </w:rPr>
              <w:t>0.95</w:t>
            </w:r>
            <w:r w:rsidR="00A95825">
              <w:rPr>
                <w:color w:val="auto"/>
                <w:sz w:val="20"/>
                <w:szCs w:val="20"/>
              </w:rPr>
              <w:t>-</w:t>
            </w:r>
            <w:r w:rsidRPr="00E64CCC">
              <w:rPr>
                <w:color w:val="auto"/>
                <w:sz w:val="20"/>
                <w:szCs w:val="20"/>
              </w:rPr>
              <w:t>1.09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A35A17" w:rsidRPr="00DE45D5" w14:paraId="545DC899" w14:textId="77777777" w:rsidTr="00A35A17">
        <w:tc>
          <w:tcPr>
            <w:tcW w:w="5868" w:type="dxa"/>
            <w:noWrap/>
            <w:vAlign w:val="bottom"/>
          </w:tcPr>
          <w:p w14:paraId="4AC3BEB3" w14:textId="59A43507" w:rsidR="00A35A17" w:rsidRPr="00DE45D5" w:rsidRDefault="00A35A17" w:rsidP="00A35A17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Age</w:t>
            </w:r>
          </w:p>
        </w:tc>
        <w:tc>
          <w:tcPr>
            <w:tcW w:w="3510" w:type="dxa"/>
            <w:noWrap/>
          </w:tcPr>
          <w:p w14:paraId="5277AE12" w14:textId="6F2DDB7F" w:rsidR="00A35A17" w:rsidRPr="00E64CCC" w:rsidRDefault="00A95825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09 (1.09-</w:t>
            </w:r>
            <w:r w:rsidR="00074CFB" w:rsidRPr="00E64CCC">
              <w:rPr>
                <w:color w:val="auto"/>
                <w:sz w:val="20"/>
                <w:szCs w:val="20"/>
              </w:rPr>
              <w:t>1.10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</w:tr>
      <w:tr w:rsidR="00A35A17" w:rsidRPr="00DE45D5" w14:paraId="6F8312F4" w14:textId="77777777" w:rsidTr="00A35A17">
        <w:tc>
          <w:tcPr>
            <w:tcW w:w="5868" w:type="dxa"/>
            <w:noWrap/>
            <w:vAlign w:val="bottom"/>
          </w:tcPr>
          <w:p w14:paraId="4DD71317" w14:textId="77777777" w:rsidR="00A35A17" w:rsidRPr="00DE45D5" w:rsidRDefault="00A35A17" w:rsidP="00A35A17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Sex </w:t>
            </w:r>
          </w:p>
        </w:tc>
        <w:tc>
          <w:tcPr>
            <w:tcW w:w="3510" w:type="dxa"/>
            <w:noWrap/>
          </w:tcPr>
          <w:p w14:paraId="4F043571" w14:textId="77777777" w:rsidR="00A35A17" w:rsidRPr="00E64CCC" w:rsidRDefault="00A35A17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A35A17" w:rsidRPr="00DE45D5" w14:paraId="49775575" w14:textId="77777777" w:rsidTr="00A35A17">
        <w:tc>
          <w:tcPr>
            <w:tcW w:w="5868" w:type="dxa"/>
            <w:noWrap/>
            <w:vAlign w:val="bottom"/>
          </w:tcPr>
          <w:p w14:paraId="127B11DB" w14:textId="77777777" w:rsidR="00A35A17" w:rsidRPr="00DE45D5" w:rsidRDefault="00A35A17" w:rsidP="008D1C8D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ale</w:t>
            </w:r>
          </w:p>
        </w:tc>
        <w:tc>
          <w:tcPr>
            <w:tcW w:w="3510" w:type="dxa"/>
            <w:noWrap/>
          </w:tcPr>
          <w:p w14:paraId="1668B1BD" w14:textId="1D8344DA" w:rsidR="00A35A17" w:rsidRPr="00E64CCC" w:rsidRDefault="00074CFB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A35A17" w:rsidRPr="00DE45D5" w14:paraId="0E8BE993" w14:textId="77777777" w:rsidTr="00A35A17">
        <w:tc>
          <w:tcPr>
            <w:tcW w:w="5868" w:type="dxa"/>
            <w:noWrap/>
            <w:vAlign w:val="bottom"/>
          </w:tcPr>
          <w:p w14:paraId="02165362" w14:textId="77777777" w:rsidR="00A35A17" w:rsidRPr="00DE45D5" w:rsidRDefault="00A35A17" w:rsidP="008D1C8D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Female</w:t>
            </w:r>
          </w:p>
        </w:tc>
        <w:tc>
          <w:tcPr>
            <w:tcW w:w="3510" w:type="dxa"/>
            <w:noWrap/>
          </w:tcPr>
          <w:p w14:paraId="2D897CF7" w14:textId="0FF27D25" w:rsidR="00A35A17" w:rsidRPr="00E64CCC" w:rsidRDefault="00074CFB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46 </w:t>
            </w:r>
            <w:r w:rsidR="00A95825">
              <w:rPr>
                <w:color w:val="auto"/>
                <w:sz w:val="20"/>
                <w:szCs w:val="20"/>
              </w:rPr>
              <w:t>(</w:t>
            </w:r>
            <w:r w:rsidRPr="00E64CCC">
              <w:rPr>
                <w:color w:val="auto"/>
                <w:sz w:val="20"/>
                <w:szCs w:val="20"/>
              </w:rPr>
              <w:t>0.44</w:t>
            </w:r>
            <w:r w:rsidR="00A95825">
              <w:rPr>
                <w:color w:val="auto"/>
                <w:sz w:val="20"/>
                <w:szCs w:val="20"/>
              </w:rPr>
              <w:t>-</w:t>
            </w:r>
            <w:r w:rsidRPr="00E64CCC">
              <w:rPr>
                <w:color w:val="auto"/>
                <w:sz w:val="20"/>
                <w:szCs w:val="20"/>
              </w:rPr>
              <w:t>0.49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A35A17" w:rsidRPr="00DE45D5" w14:paraId="0729D7E4" w14:textId="77777777" w:rsidTr="00A35A17">
        <w:tc>
          <w:tcPr>
            <w:tcW w:w="5868" w:type="dxa"/>
            <w:noWrap/>
            <w:vAlign w:val="bottom"/>
          </w:tcPr>
          <w:p w14:paraId="288C6EB7" w14:textId="77777777" w:rsidR="00A35A17" w:rsidRPr="00DE45D5" w:rsidRDefault="00A35A17" w:rsidP="00A35A17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Race</w:t>
            </w:r>
          </w:p>
        </w:tc>
        <w:tc>
          <w:tcPr>
            <w:tcW w:w="3510" w:type="dxa"/>
            <w:noWrap/>
          </w:tcPr>
          <w:p w14:paraId="2E8032CE" w14:textId="77777777" w:rsidR="00A35A17" w:rsidRPr="00E64CCC" w:rsidRDefault="00A35A17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A35A17" w:rsidRPr="00DE45D5" w14:paraId="48BFB3DB" w14:textId="77777777" w:rsidTr="00A35A17">
        <w:tc>
          <w:tcPr>
            <w:tcW w:w="5868" w:type="dxa"/>
            <w:noWrap/>
            <w:vAlign w:val="bottom"/>
          </w:tcPr>
          <w:p w14:paraId="6B4BEB24" w14:textId="77777777" w:rsidR="00A35A17" w:rsidRPr="00DE45D5" w:rsidRDefault="00A35A17" w:rsidP="008D1C8D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White, not Hispanic or Latino</w:t>
            </w:r>
          </w:p>
        </w:tc>
        <w:tc>
          <w:tcPr>
            <w:tcW w:w="3510" w:type="dxa"/>
            <w:noWrap/>
          </w:tcPr>
          <w:p w14:paraId="5A88AF73" w14:textId="6350170C" w:rsidR="00A35A17" w:rsidRPr="00E64CCC" w:rsidRDefault="00074CFB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074CFB" w:rsidRPr="00DE45D5" w14:paraId="4E97F52D" w14:textId="77777777" w:rsidTr="00A35A17">
        <w:tc>
          <w:tcPr>
            <w:tcW w:w="5868" w:type="dxa"/>
            <w:noWrap/>
            <w:vAlign w:val="bottom"/>
          </w:tcPr>
          <w:p w14:paraId="7D63B3AB" w14:textId="77777777" w:rsidR="00074CFB" w:rsidRPr="00DE45D5" w:rsidRDefault="00074CFB" w:rsidP="00074CFB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Black, not Hispanic or Latino</w:t>
            </w:r>
          </w:p>
        </w:tc>
        <w:tc>
          <w:tcPr>
            <w:tcW w:w="3510" w:type="dxa"/>
            <w:noWrap/>
          </w:tcPr>
          <w:p w14:paraId="74F0A286" w14:textId="15303776" w:rsidR="00074CFB" w:rsidRPr="00E64CCC" w:rsidRDefault="00A95825" w:rsidP="00074CFB">
            <w:pPr>
              <w:pStyle w:val="TableTextCentered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16 (1.06-1.27)</w:t>
            </w:r>
          </w:p>
        </w:tc>
      </w:tr>
      <w:tr w:rsidR="00074CFB" w:rsidRPr="00DE45D5" w14:paraId="115C30F1" w14:textId="77777777" w:rsidTr="00A35A17">
        <w:tc>
          <w:tcPr>
            <w:tcW w:w="5868" w:type="dxa"/>
            <w:noWrap/>
            <w:vAlign w:val="bottom"/>
          </w:tcPr>
          <w:p w14:paraId="36A59AFC" w14:textId="77777777" w:rsidR="00074CFB" w:rsidRPr="00DE45D5" w:rsidRDefault="00074CFB" w:rsidP="00074CFB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ther, including Hispanic</w:t>
            </w:r>
          </w:p>
        </w:tc>
        <w:tc>
          <w:tcPr>
            <w:tcW w:w="3510" w:type="dxa"/>
            <w:noWrap/>
          </w:tcPr>
          <w:p w14:paraId="0A379502" w14:textId="25E701B6" w:rsidR="00074CFB" w:rsidRPr="00E64CCC" w:rsidRDefault="00074CFB" w:rsidP="00A95825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63 </w:t>
            </w:r>
            <w:r w:rsidR="00A95825">
              <w:rPr>
                <w:color w:val="auto"/>
                <w:sz w:val="20"/>
                <w:szCs w:val="20"/>
              </w:rPr>
              <w:t>(</w:t>
            </w:r>
            <w:r w:rsidRPr="00E64CCC">
              <w:rPr>
                <w:color w:val="auto"/>
                <w:sz w:val="20"/>
                <w:szCs w:val="20"/>
              </w:rPr>
              <w:t>0.48</w:t>
            </w:r>
            <w:r w:rsidR="00A95825">
              <w:rPr>
                <w:color w:val="auto"/>
                <w:sz w:val="20"/>
                <w:szCs w:val="20"/>
              </w:rPr>
              <w:t>-</w:t>
            </w:r>
            <w:r w:rsidRPr="00E64CCC">
              <w:rPr>
                <w:color w:val="auto"/>
                <w:sz w:val="20"/>
                <w:szCs w:val="20"/>
              </w:rPr>
              <w:t>0.82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A35A17" w:rsidRPr="00DE45D5" w14:paraId="29604C33" w14:textId="77777777" w:rsidTr="00A35A17">
        <w:tc>
          <w:tcPr>
            <w:tcW w:w="5868" w:type="dxa"/>
            <w:noWrap/>
            <w:vAlign w:val="bottom"/>
          </w:tcPr>
          <w:p w14:paraId="18CE3E68" w14:textId="77777777" w:rsidR="00A35A17" w:rsidRPr="00DE45D5" w:rsidRDefault="00A35A17" w:rsidP="00A35A17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arital status</w:t>
            </w:r>
          </w:p>
        </w:tc>
        <w:tc>
          <w:tcPr>
            <w:tcW w:w="3510" w:type="dxa"/>
            <w:noWrap/>
          </w:tcPr>
          <w:p w14:paraId="3B3CDFBE" w14:textId="77777777" w:rsidR="00A35A17" w:rsidRPr="00E64CCC" w:rsidRDefault="00A35A17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A35A17" w:rsidRPr="00DE45D5" w14:paraId="5FD626C2" w14:textId="77777777" w:rsidTr="00A35A17">
        <w:tc>
          <w:tcPr>
            <w:tcW w:w="5868" w:type="dxa"/>
            <w:noWrap/>
            <w:vAlign w:val="bottom"/>
          </w:tcPr>
          <w:p w14:paraId="6E5801A3" w14:textId="77777777" w:rsidR="00A35A17" w:rsidRPr="00DE45D5" w:rsidRDefault="00A35A17" w:rsidP="008D1C8D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urrently married</w:t>
            </w:r>
          </w:p>
        </w:tc>
        <w:tc>
          <w:tcPr>
            <w:tcW w:w="3510" w:type="dxa"/>
            <w:noWrap/>
          </w:tcPr>
          <w:p w14:paraId="4143C480" w14:textId="6A831211" w:rsidR="00A35A17" w:rsidRPr="00E64CCC" w:rsidRDefault="00074CFB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074CFB" w:rsidRPr="00DE45D5" w14:paraId="2E5B26E7" w14:textId="77777777" w:rsidTr="00A35A17">
        <w:tc>
          <w:tcPr>
            <w:tcW w:w="5868" w:type="dxa"/>
            <w:noWrap/>
            <w:vAlign w:val="bottom"/>
          </w:tcPr>
          <w:p w14:paraId="3599CC86" w14:textId="77777777" w:rsidR="00074CFB" w:rsidRPr="00DE45D5" w:rsidRDefault="00074CFB" w:rsidP="00074CFB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Separated/divorced</w:t>
            </w:r>
          </w:p>
        </w:tc>
        <w:tc>
          <w:tcPr>
            <w:tcW w:w="3510" w:type="dxa"/>
            <w:noWrap/>
          </w:tcPr>
          <w:p w14:paraId="684807AB" w14:textId="2C7B7EDC" w:rsidR="00074CFB" w:rsidRPr="00E64CCC" w:rsidRDefault="00074CFB" w:rsidP="00074CFB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49</w:t>
            </w:r>
            <w:r w:rsidR="00A95825">
              <w:rPr>
                <w:color w:val="auto"/>
                <w:sz w:val="20"/>
                <w:szCs w:val="20"/>
              </w:rPr>
              <w:t xml:space="preserve"> (</w:t>
            </w:r>
            <w:r w:rsidRPr="00E64CCC">
              <w:rPr>
                <w:color w:val="auto"/>
                <w:sz w:val="20"/>
                <w:szCs w:val="20"/>
              </w:rPr>
              <w:t>1.34</w:t>
            </w:r>
            <w:r w:rsidR="00A95825">
              <w:rPr>
                <w:color w:val="auto"/>
                <w:sz w:val="20"/>
                <w:szCs w:val="20"/>
              </w:rPr>
              <w:t>-</w:t>
            </w:r>
            <w:r w:rsidRPr="00E64CCC">
              <w:rPr>
                <w:color w:val="auto"/>
                <w:sz w:val="20"/>
                <w:szCs w:val="20"/>
              </w:rPr>
              <w:t>1.66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74CFB" w:rsidRPr="00DE45D5" w14:paraId="4EA07068" w14:textId="77777777" w:rsidTr="00A35A17">
        <w:tc>
          <w:tcPr>
            <w:tcW w:w="5868" w:type="dxa"/>
            <w:noWrap/>
            <w:vAlign w:val="bottom"/>
          </w:tcPr>
          <w:p w14:paraId="79F04874" w14:textId="77777777" w:rsidR="00074CFB" w:rsidRPr="00DE45D5" w:rsidRDefault="00074CFB" w:rsidP="00074CFB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Widowed</w:t>
            </w:r>
          </w:p>
        </w:tc>
        <w:tc>
          <w:tcPr>
            <w:tcW w:w="3510" w:type="dxa"/>
            <w:noWrap/>
          </w:tcPr>
          <w:p w14:paraId="1218707F" w14:textId="18EA1D85" w:rsidR="00074CFB" w:rsidRPr="00E64CCC" w:rsidRDefault="00074CFB" w:rsidP="00074CFB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1.35</w:t>
            </w:r>
            <w:r w:rsidR="00A95825">
              <w:rPr>
                <w:color w:val="auto"/>
                <w:sz w:val="20"/>
                <w:szCs w:val="20"/>
              </w:rPr>
              <w:t xml:space="preserve"> (</w:t>
            </w:r>
            <w:r w:rsidRPr="00E64CCC">
              <w:rPr>
                <w:color w:val="auto"/>
                <w:sz w:val="20"/>
                <w:szCs w:val="20"/>
              </w:rPr>
              <w:t>1.25</w:t>
            </w:r>
            <w:r w:rsidR="00A95825">
              <w:rPr>
                <w:color w:val="auto"/>
                <w:sz w:val="20"/>
                <w:szCs w:val="20"/>
              </w:rPr>
              <w:t>-</w:t>
            </w:r>
            <w:r w:rsidRPr="00E64CCC">
              <w:rPr>
                <w:color w:val="auto"/>
                <w:sz w:val="20"/>
                <w:szCs w:val="20"/>
              </w:rPr>
              <w:t>1.45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74CFB" w:rsidRPr="00DE45D5" w14:paraId="14DD0AB9" w14:textId="77777777" w:rsidTr="00A35A17">
        <w:tc>
          <w:tcPr>
            <w:tcW w:w="5868" w:type="dxa"/>
            <w:noWrap/>
            <w:vAlign w:val="bottom"/>
          </w:tcPr>
          <w:p w14:paraId="7C052F6D" w14:textId="77777777" w:rsidR="00074CFB" w:rsidRPr="00DE45D5" w:rsidRDefault="00074CFB" w:rsidP="00074CFB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ever married</w:t>
            </w:r>
          </w:p>
        </w:tc>
        <w:tc>
          <w:tcPr>
            <w:tcW w:w="3510" w:type="dxa"/>
            <w:noWrap/>
          </w:tcPr>
          <w:p w14:paraId="6DF96D25" w14:textId="687B252C" w:rsidR="00074CFB" w:rsidRPr="00E64CCC" w:rsidRDefault="00074CFB" w:rsidP="00074CFB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1.31</w:t>
            </w:r>
            <w:r w:rsidR="00A95825">
              <w:rPr>
                <w:color w:val="auto"/>
                <w:sz w:val="20"/>
                <w:szCs w:val="20"/>
              </w:rPr>
              <w:t xml:space="preserve"> (</w:t>
            </w:r>
            <w:r w:rsidRPr="00E64CCC">
              <w:rPr>
                <w:color w:val="auto"/>
                <w:sz w:val="20"/>
                <w:szCs w:val="20"/>
              </w:rPr>
              <w:t>1.15</w:t>
            </w:r>
            <w:r w:rsidR="00A95825">
              <w:rPr>
                <w:color w:val="auto"/>
                <w:sz w:val="20"/>
                <w:szCs w:val="20"/>
              </w:rPr>
              <w:t>-</w:t>
            </w:r>
            <w:r w:rsidRPr="00E64CCC">
              <w:rPr>
                <w:color w:val="auto"/>
                <w:sz w:val="20"/>
                <w:szCs w:val="20"/>
              </w:rPr>
              <w:t>1.49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A35A17" w:rsidRPr="00DE45D5" w14:paraId="6C40DE8E" w14:textId="77777777" w:rsidTr="00A35A17">
        <w:tc>
          <w:tcPr>
            <w:tcW w:w="5868" w:type="dxa"/>
            <w:noWrap/>
            <w:vAlign w:val="bottom"/>
          </w:tcPr>
          <w:p w14:paraId="7EF10C6E" w14:textId="77777777" w:rsidR="00A35A17" w:rsidRPr="00DE45D5" w:rsidRDefault="00A35A17" w:rsidP="008D1C8D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Education </w:t>
            </w:r>
          </w:p>
        </w:tc>
        <w:tc>
          <w:tcPr>
            <w:tcW w:w="3510" w:type="dxa"/>
            <w:noWrap/>
          </w:tcPr>
          <w:p w14:paraId="0076E521" w14:textId="77777777" w:rsidR="00A35A17" w:rsidRPr="00E64CCC" w:rsidRDefault="00A35A17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074CFB" w:rsidRPr="00DE45D5" w14:paraId="58FFE5E8" w14:textId="77777777" w:rsidTr="00A35A17">
        <w:tc>
          <w:tcPr>
            <w:tcW w:w="5868" w:type="dxa"/>
            <w:noWrap/>
            <w:vAlign w:val="bottom"/>
          </w:tcPr>
          <w:p w14:paraId="0FA6D6F1" w14:textId="77777777" w:rsidR="00074CFB" w:rsidRPr="00DE45D5" w:rsidRDefault="00074CFB" w:rsidP="00074CFB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&lt;High school</w:t>
            </w:r>
          </w:p>
        </w:tc>
        <w:tc>
          <w:tcPr>
            <w:tcW w:w="3510" w:type="dxa"/>
            <w:noWrap/>
          </w:tcPr>
          <w:p w14:paraId="0E90830B" w14:textId="574DE91E" w:rsidR="00074CFB" w:rsidRPr="00E64CCC" w:rsidRDefault="00074CFB" w:rsidP="00074CFB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19</w:t>
            </w:r>
            <w:r w:rsidR="00A95825">
              <w:rPr>
                <w:color w:val="auto"/>
                <w:sz w:val="20"/>
                <w:szCs w:val="20"/>
              </w:rPr>
              <w:t xml:space="preserve"> (</w:t>
            </w:r>
            <w:r w:rsidRPr="00E64CCC">
              <w:rPr>
                <w:color w:val="auto"/>
                <w:sz w:val="20"/>
                <w:szCs w:val="20"/>
              </w:rPr>
              <w:t>1.09</w:t>
            </w:r>
            <w:r w:rsidR="00A95825">
              <w:rPr>
                <w:color w:val="auto"/>
                <w:sz w:val="20"/>
                <w:szCs w:val="20"/>
              </w:rPr>
              <w:t>-</w:t>
            </w:r>
            <w:r w:rsidRPr="00E64CCC">
              <w:rPr>
                <w:color w:val="auto"/>
                <w:sz w:val="20"/>
                <w:szCs w:val="20"/>
              </w:rPr>
              <w:t>1.30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74CFB" w:rsidRPr="00DE45D5" w14:paraId="15BE4960" w14:textId="77777777" w:rsidTr="00A35A17">
        <w:tc>
          <w:tcPr>
            <w:tcW w:w="5868" w:type="dxa"/>
            <w:noWrap/>
            <w:vAlign w:val="bottom"/>
          </w:tcPr>
          <w:p w14:paraId="6C23D5DD" w14:textId="77777777" w:rsidR="00074CFB" w:rsidRPr="00DE45D5" w:rsidRDefault="00074CFB" w:rsidP="00074CFB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High school graduate/some college</w:t>
            </w:r>
          </w:p>
        </w:tc>
        <w:tc>
          <w:tcPr>
            <w:tcW w:w="3510" w:type="dxa"/>
            <w:noWrap/>
          </w:tcPr>
          <w:p w14:paraId="35D05E4C" w14:textId="15A93702" w:rsidR="00074CFB" w:rsidRPr="00E64CCC" w:rsidRDefault="00074CFB" w:rsidP="00074CFB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19</w:t>
            </w:r>
            <w:r w:rsidR="00A95825">
              <w:rPr>
                <w:color w:val="auto"/>
                <w:sz w:val="20"/>
                <w:szCs w:val="20"/>
              </w:rPr>
              <w:t xml:space="preserve"> (</w:t>
            </w:r>
            <w:r w:rsidRPr="00E64CCC">
              <w:rPr>
                <w:color w:val="auto"/>
                <w:sz w:val="20"/>
                <w:szCs w:val="20"/>
              </w:rPr>
              <w:t>1.11</w:t>
            </w:r>
            <w:r w:rsidR="00A95825">
              <w:rPr>
                <w:color w:val="auto"/>
                <w:sz w:val="20"/>
                <w:szCs w:val="20"/>
              </w:rPr>
              <w:t>-</w:t>
            </w:r>
            <w:r w:rsidRPr="00E64CCC">
              <w:rPr>
                <w:color w:val="auto"/>
                <w:sz w:val="20"/>
                <w:szCs w:val="20"/>
              </w:rPr>
              <w:t>1.28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A35A17" w:rsidRPr="00DE45D5" w14:paraId="60A2FE48" w14:textId="77777777" w:rsidTr="00A35A17">
        <w:tc>
          <w:tcPr>
            <w:tcW w:w="5868" w:type="dxa"/>
            <w:noWrap/>
            <w:vAlign w:val="bottom"/>
          </w:tcPr>
          <w:p w14:paraId="4011B174" w14:textId="77777777" w:rsidR="00A35A17" w:rsidRPr="00DE45D5" w:rsidRDefault="00A35A17" w:rsidP="008D1C8D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ollege graduate</w:t>
            </w:r>
          </w:p>
        </w:tc>
        <w:tc>
          <w:tcPr>
            <w:tcW w:w="3510" w:type="dxa"/>
            <w:noWrap/>
          </w:tcPr>
          <w:p w14:paraId="01D19738" w14:textId="6ED85665" w:rsidR="00A35A17" w:rsidRPr="00E64CCC" w:rsidRDefault="00074CFB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A35A17" w:rsidRPr="00DE45D5" w14:paraId="7E347105" w14:textId="77777777" w:rsidTr="00A35A17">
        <w:tc>
          <w:tcPr>
            <w:tcW w:w="5868" w:type="dxa"/>
            <w:noWrap/>
            <w:vAlign w:val="bottom"/>
          </w:tcPr>
          <w:p w14:paraId="6802002D" w14:textId="77777777" w:rsidR="00A35A17" w:rsidRPr="00DE45D5" w:rsidRDefault="00A35A17" w:rsidP="008D1C8D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Work/employment status </w:t>
            </w:r>
          </w:p>
        </w:tc>
        <w:tc>
          <w:tcPr>
            <w:tcW w:w="3510" w:type="dxa"/>
            <w:noWrap/>
          </w:tcPr>
          <w:p w14:paraId="2FCD9E08" w14:textId="77777777" w:rsidR="00A35A17" w:rsidRPr="00E64CCC" w:rsidRDefault="00A35A17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A35A17" w:rsidRPr="00DE45D5" w14:paraId="026D5C8B" w14:textId="77777777" w:rsidTr="00A35A17">
        <w:tc>
          <w:tcPr>
            <w:tcW w:w="5868" w:type="dxa"/>
            <w:noWrap/>
            <w:vAlign w:val="bottom"/>
          </w:tcPr>
          <w:p w14:paraId="3CE0BE09" w14:textId="77777777" w:rsidR="00A35A17" w:rsidRPr="00DE45D5" w:rsidRDefault="00A35A17" w:rsidP="008D1C8D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urrently employed</w:t>
            </w:r>
          </w:p>
        </w:tc>
        <w:tc>
          <w:tcPr>
            <w:tcW w:w="3510" w:type="dxa"/>
            <w:noWrap/>
          </w:tcPr>
          <w:p w14:paraId="14E7246E" w14:textId="44920C6F" w:rsidR="00A35A17" w:rsidRPr="00E64CCC" w:rsidRDefault="00074CFB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074CFB" w:rsidRPr="00DE45D5" w14:paraId="652C17B7" w14:textId="77777777" w:rsidTr="00A35A17">
        <w:tc>
          <w:tcPr>
            <w:tcW w:w="5868" w:type="dxa"/>
            <w:noWrap/>
            <w:vAlign w:val="bottom"/>
          </w:tcPr>
          <w:p w14:paraId="3883E609" w14:textId="77777777" w:rsidR="00074CFB" w:rsidRPr="00DE45D5" w:rsidRDefault="00074CFB" w:rsidP="00074CFB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Unemployed</w:t>
            </w:r>
          </w:p>
        </w:tc>
        <w:tc>
          <w:tcPr>
            <w:tcW w:w="3510" w:type="dxa"/>
            <w:noWrap/>
          </w:tcPr>
          <w:p w14:paraId="371CC130" w14:textId="6BF92A5B" w:rsidR="00074CFB" w:rsidRPr="00E64CCC" w:rsidRDefault="00074CFB" w:rsidP="00074CFB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12</w:t>
            </w:r>
            <w:r w:rsidR="00A95825">
              <w:rPr>
                <w:color w:val="auto"/>
                <w:sz w:val="20"/>
                <w:szCs w:val="20"/>
              </w:rPr>
              <w:t xml:space="preserve"> (</w:t>
            </w:r>
            <w:r w:rsidRPr="00E64CCC">
              <w:rPr>
                <w:color w:val="auto"/>
                <w:sz w:val="20"/>
                <w:szCs w:val="20"/>
              </w:rPr>
              <w:t>0.82</w:t>
            </w:r>
            <w:r w:rsidR="00A95825">
              <w:rPr>
                <w:color w:val="auto"/>
                <w:sz w:val="20"/>
                <w:szCs w:val="20"/>
              </w:rPr>
              <w:t>-</w:t>
            </w:r>
            <w:r w:rsidRPr="00E64CCC">
              <w:rPr>
                <w:color w:val="auto"/>
                <w:sz w:val="20"/>
                <w:szCs w:val="20"/>
              </w:rPr>
              <w:t>1.54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74CFB" w:rsidRPr="00DE45D5" w14:paraId="7D25402C" w14:textId="77777777" w:rsidTr="00A35A17">
        <w:tc>
          <w:tcPr>
            <w:tcW w:w="5868" w:type="dxa"/>
            <w:noWrap/>
            <w:vAlign w:val="bottom"/>
          </w:tcPr>
          <w:p w14:paraId="6796BA0B" w14:textId="77777777" w:rsidR="00074CFB" w:rsidRPr="00DE45D5" w:rsidRDefault="00074CFB" w:rsidP="00074CFB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t in the work force</w:t>
            </w:r>
          </w:p>
        </w:tc>
        <w:tc>
          <w:tcPr>
            <w:tcW w:w="3510" w:type="dxa"/>
            <w:noWrap/>
          </w:tcPr>
          <w:p w14:paraId="1C6C2DC9" w14:textId="50DAD2C1" w:rsidR="00074CFB" w:rsidRPr="00E64CCC" w:rsidRDefault="00074CFB" w:rsidP="00074CFB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1.66</w:t>
            </w:r>
            <w:r w:rsidR="00A95825">
              <w:rPr>
                <w:color w:val="auto"/>
                <w:sz w:val="20"/>
                <w:szCs w:val="20"/>
              </w:rPr>
              <w:t xml:space="preserve"> (</w:t>
            </w:r>
            <w:r w:rsidRPr="00E64CCC">
              <w:rPr>
                <w:color w:val="auto"/>
                <w:sz w:val="20"/>
                <w:szCs w:val="20"/>
              </w:rPr>
              <w:t>1.51</w:t>
            </w:r>
            <w:r w:rsidR="00A95825">
              <w:rPr>
                <w:color w:val="auto"/>
                <w:sz w:val="20"/>
                <w:szCs w:val="20"/>
              </w:rPr>
              <w:t>-</w:t>
            </w:r>
            <w:r w:rsidRPr="00E64CCC">
              <w:rPr>
                <w:color w:val="auto"/>
                <w:sz w:val="20"/>
                <w:szCs w:val="20"/>
              </w:rPr>
              <w:t>1.82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A35A17" w:rsidRPr="00DE45D5" w14:paraId="2DDB84C9" w14:textId="77777777" w:rsidTr="00A35A17">
        <w:tc>
          <w:tcPr>
            <w:tcW w:w="5868" w:type="dxa"/>
            <w:noWrap/>
            <w:vAlign w:val="bottom"/>
          </w:tcPr>
          <w:p w14:paraId="191BD51E" w14:textId="77777777" w:rsidR="00A35A17" w:rsidRPr="00DE45D5" w:rsidRDefault="00A35A17" w:rsidP="008D1C8D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Family income level </w:t>
            </w:r>
          </w:p>
        </w:tc>
        <w:tc>
          <w:tcPr>
            <w:tcW w:w="3510" w:type="dxa"/>
            <w:noWrap/>
          </w:tcPr>
          <w:p w14:paraId="5BCBA08F" w14:textId="77777777" w:rsidR="00A35A17" w:rsidRPr="00E64CCC" w:rsidRDefault="00A35A17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A35A17" w:rsidRPr="00DE45D5" w14:paraId="24675105" w14:textId="77777777" w:rsidTr="00A35A17">
        <w:tc>
          <w:tcPr>
            <w:tcW w:w="5868" w:type="dxa"/>
            <w:noWrap/>
            <w:vAlign w:val="bottom"/>
          </w:tcPr>
          <w:p w14:paraId="5981F001" w14:textId="77777777" w:rsidR="00A35A17" w:rsidRPr="00DE45D5" w:rsidRDefault="00A35A17" w:rsidP="008D1C8D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&lt;200%FPL</w:t>
            </w:r>
          </w:p>
        </w:tc>
        <w:tc>
          <w:tcPr>
            <w:tcW w:w="3510" w:type="dxa"/>
            <w:noWrap/>
          </w:tcPr>
          <w:p w14:paraId="68E14029" w14:textId="661EB0BD" w:rsidR="00A35A17" w:rsidRPr="00E64CCC" w:rsidRDefault="00074CFB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A35A17" w:rsidRPr="00DE45D5" w14:paraId="5EE4C6BF" w14:textId="77777777" w:rsidTr="00A35A17">
        <w:tc>
          <w:tcPr>
            <w:tcW w:w="5868" w:type="dxa"/>
            <w:noWrap/>
            <w:vAlign w:val="bottom"/>
            <w:hideMark/>
          </w:tcPr>
          <w:p w14:paraId="2A9BE46A" w14:textId="77777777" w:rsidR="00A35A17" w:rsidRPr="00DE45D5" w:rsidRDefault="00A35A17" w:rsidP="008D1C8D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200%FPL+</w:t>
            </w:r>
          </w:p>
        </w:tc>
        <w:tc>
          <w:tcPr>
            <w:tcW w:w="3510" w:type="dxa"/>
            <w:noWrap/>
            <w:hideMark/>
          </w:tcPr>
          <w:p w14:paraId="399687CE" w14:textId="75D40CF4" w:rsidR="00A35A17" w:rsidRPr="00E64CCC" w:rsidRDefault="00A35A17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 </w:t>
            </w:r>
            <w:r w:rsidR="00074CFB" w:rsidRPr="00E64CCC">
              <w:rPr>
                <w:color w:val="auto"/>
                <w:sz w:val="20"/>
                <w:szCs w:val="20"/>
              </w:rPr>
              <w:t>0.88</w:t>
            </w:r>
            <w:r w:rsidR="00A95825">
              <w:rPr>
                <w:color w:val="auto"/>
                <w:sz w:val="20"/>
                <w:szCs w:val="20"/>
              </w:rPr>
              <w:t xml:space="preserve"> (</w:t>
            </w:r>
            <w:r w:rsidR="00074CFB" w:rsidRPr="00E64CCC">
              <w:rPr>
                <w:color w:val="auto"/>
                <w:sz w:val="20"/>
                <w:szCs w:val="20"/>
              </w:rPr>
              <w:t>0.82</w:t>
            </w:r>
            <w:r w:rsidR="00A95825">
              <w:rPr>
                <w:color w:val="auto"/>
                <w:sz w:val="20"/>
                <w:szCs w:val="20"/>
              </w:rPr>
              <w:t>-</w:t>
            </w:r>
            <w:r w:rsidR="00074CFB" w:rsidRPr="00E64CCC">
              <w:rPr>
                <w:color w:val="auto"/>
                <w:sz w:val="20"/>
                <w:szCs w:val="20"/>
              </w:rPr>
              <w:t>0.95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A35A17" w:rsidRPr="00DE45D5" w14:paraId="54540E4B" w14:textId="77777777" w:rsidTr="00A35A17">
        <w:tc>
          <w:tcPr>
            <w:tcW w:w="5868" w:type="dxa"/>
            <w:noWrap/>
            <w:vAlign w:val="bottom"/>
            <w:hideMark/>
          </w:tcPr>
          <w:p w14:paraId="09A97039" w14:textId="77777777" w:rsidR="00A35A17" w:rsidRPr="00DE45D5" w:rsidRDefault="00A35A17" w:rsidP="008D1C8D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Insurance coverage</w:t>
            </w:r>
          </w:p>
        </w:tc>
        <w:tc>
          <w:tcPr>
            <w:tcW w:w="3510" w:type="dxa"/>
            <w:noWrap/>
          </w:tcPr>
          <w:p w14:paraId="4442DE39" w14:textId="77777777" w:rsidR="00A35A17" w:rsidRPr="00E64CCC" w:rsidRDefault="00A35A17" w:rsidP="00055D42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A35A17" w:rsidRPr="00DE45D5" w14:paraId="0A5A7A7A" w14:textId="77777777" w:rsidTr="00A35A17">
        <w:tc>
          <w:tcPr>
            <w:tcW w:w="5868" w:type="dxa"/>
            <w:noWrap/>
            <w:vAlign w:val="bottom"/>
            <w:hideMark/>
          </w:tcPr>
          <w:p w14:paraId="37B52811" w14:textId="77777777" w:rsidR="00A35A17" w:rsidRPr="00DE45D5" w:rsidRDefault="00A35A17" w:rsidP="008D1C8D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s</w:t>
            </w:r>
          </w:p>
        </w:tc>
        <w:tc>
          <w:tcPr>
            <w:tcW w:w="3510" w:type="dxa"/>
            <w:noWrap/>
          </w:tcPr>
          <w:p w14:paraId="3BCEDF54" w14:textId="3114496F" w:rsidR="00A35A17" w:rsidRPr="00E64CCC" w:rsidRDefault="00074CFB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A35A17" w:rsidRPr="00DE45D5" w14:paraId="456357A4" w14:textId="77777777" w:rsidTr="00A35A17">
        <w:tc>
          <w:tcPr>
            <w:tcW w:w="5868" w:type="dxa"/>
            <w:noWrap/>
            <w:vAlign w:val="bottom"/>
            <w:hideMark/>
          </w:tcPr>
          <w:p w14:paraId="4C194F72" w14:textId="77777777" w:rsidR="00A35A17" w:rsidRPr="00DE45D5" w:rsidRDefault="00A35A17" w:rsidP="008D1C8D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</w:t>
            </w:r>
          </w:p>
        </w:tc>
        <w:tc>
          <w:tcPr>
            <w:tcW w:w="3510" w:type="dxa"/>
            <w:noWrap/>
          </w:tcPr>
          <w:p w14:paraId="020999F1" w14:textId="6301DA7C" w:rsidR="00A35A17" w:rsidRPr="00E64CCC" w:rsidRDefault="00074CFB" w:rsidP="008D1C8D">
            <w:pPr>
              <w:pStyle w:val="TableTextDecimal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4</w:t>
            </w:r>
            <w:r w:rsidR="00A95825">
              <w:rPr>
                <w:color w:val="auto"/>
                <w:sz w:val="20"/>
                <w:szCs w:val="20"/>
              </w:rPr>
              <w:t xml:space="preserve"> (</w:t>
            </w:r>
            <w:r w:rsidRPr="00E64CCC">
              <w:rPr>
                <w:color w:val="auto"/>
                <w:sz w:val="20"/>
                <w:szCs w:val="20"/>
              </w:rPr>
              <w:t>0.92</w:t>
            </w:r>
            <w:r w:rsidR="00A95825">
              <w:rPr>
                <w:color w:val="auto"/>
                <w:sz w:val="20"/>
                <w:szCs w:val="20"/>
              </w:rPr>
              <w:t>-</w:t>
            </w:r>
            <w:r w:rsidRPr="00E64CCC">
              <w:rPr>
                <w:color w:val="auto"/>
                <w:sz w:val="20"/>
                <w:szCs w:val="20"/>
              </w:rPr>
              <w:t>1.19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A35A17" w:rsidRPr="00DE45D5" w14:paraId="4ECF031A" w14:textId="77777777" w:rsidTr="00A35A17">
        <w:tc>
          <w:tcPr>
            <w:tcW w:w="5868" w:type="dxa"/>
            <w:noWrap/>
            <w:vAlign w:val="bottom"/>
            <w:hideMark/>
          </w:tcPr>
          <w:p w14:paraId="0F26050D" w14:textId="77777777" w:rsidR="00A35A17" w:rsidRPr="00DE45D5" w:rsidRDefault="00A35A17" w:rsidP="008D1C8D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Weight category </w:t>
            </w:r>
          </w:p>
        </w:tc>
        <w:tc>
          <w:tcPr>
            <w:tcW w:w="3510" w:type="dxa"/>
            <w:noWrap/>
          </w:tcPr>
          <w:p w14:paraId="409C7F5E" w14:textId="77777777" w:rsidR="00A35A17" w:rsidRPr="00E64CCC" w:rsidRDefault="00A35A17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A35A17" w:rsidRPr="00DE45D5" w14:paraId="6E62D7A1" w14:textId="77777777" w:rsidTr="00A35A17">
        <w:tc>
          <w:tcPr>
            <w:tcW w:w="5868" w:type="dxa"/>
            <w:noWrap/>
            <w:vAlign w:val="bottom"/>
            <w:hideMark/>
          </w:tcPr>
          <w:p w14:paraId="76B6E0FF" w14:textId="77777777" w:rsidR="00A35A17" w:rsidRPr="00DE45D5" w:rsidRDefault="00A35A17" w:rsidP="008D1C8D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Underweight &lt;=19</w:t>
            </w:r>
          </w:p>
        </w:tc>
        <w:tc>
          <w:tcPr>
            <w:tcW w:w="3510" w:type="dxa"/>
            <w:noWrap/>
          </w:tcPr>
          <w:p w14:paraId="60E28DB2" w14:textId="5927ABF9" w:rsidR="00A35A17" w:rsidRPr="00E64CCC" w:rsidRDefault="00074CFB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26</w:t>
            </w:r>
            <w:r w:rsidR="00A95825">
              <w:rPr>
                <w:color w:val="auto"/>
                <w:sz w:val="20"/>
                <w:szCs w:val="20"/>
              </w:rPr>
              <w:t xml:space="preserve"> (</w:t>
            </w:r>
            <w:r w:rsidRPr="00E64CCC">
              <w:rPr>
                <w:color w:val="auto"/>
                <w:sz w:val="20"/>
                <w:szCs w:val="20"/>
              </w:rPr>
              <w:t>1.13</w:t>
            </w:r>
            <w:r w:rsidR="00A95825">
              <w:rPr>
                <w:color w:val="auto"/>
                <w:sz w:val="20"/>
                <w:szCs w:val="20"/>
              </w:rPr>
              <w:t>-</w:t>
            </w:r>
            <w:r w:rsidRPr="00E64CCC">
              <w:rPr>
                <w:color w:val="auto"/>
                <w:sz w:val="20"/>
                <w:szCs w:val="20"/>
              </w:rPr>
              <w:t>1.40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A35A17" w:rsidRPr="00DE45D5" w14:paraId="2D07A269" w14:textId="77777777" w:rsidTr="00A35A17">
        <w:tc>
          <w:tcPr>
            <w:tcW w:w="5868" w:type="dxa"/>
            <w:noWrap/>
            <w:vAlign w:val="bottom"/>
            <w:hideMark/>
          </w:tcPr>
          <w:p w14:paraId="60F71FE4" w14:textId="77777777" w:rsidR="00A35A17" w:rsidRPr="00DE45D5" w:rsidRDefault="00A35A17" w:rsidP="008D1C8D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rmal 19&lt;=BMI&lt;25</w:t>
            </w:r>
          </w:p>
        </w:tc>
        <w:tc>
          <w:tcPr>
            <w:tcW w:w="3510" w:type="dxa"/>
            <w:noWrap/>
          </w:tcPr>
          <w:p w14:paraId="038F56F5" w14:textId="7251EAAF" w:rsidR="00A35A17" w:rsidRPr="00E64CCC" w:rsidRDefault="00074CFB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074CFB" w:rsidRPr="00DE45D5" w14:paraId="492F3D94" w14:textId="77777777" w:rsidTr="00A35A17">
        <w:tc>
          <w:tcPr>
            <w:tcW w:w="5868" w:type="dxa"/>
            <w:noWrap/>
            <w:vAlign w:val="bottom"/>
            <w:hideMark/>
          </w:tcPr>
          <w:p w14:paraId="18EE72D5" w14:textId="77777777" w:rsidR="00074CFB" w:rsidRPr="00DE45D5" w:rsidRDefault="00074CFB" w:rsidP="00074CFB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verweight 25&lt;=BMI&lt;30</w:t>
            </w:r>
          </w:p>
        </w:tc>
        <w:tc>
          <w:tcPr>
            <w:tcW w:w="3510" w:type="dxa"/>
            <w:noWrap/>
          </w:tcPr>
          <w:p w14:paraId="0EB8234F" w14:textId="30DC160B" w:rsidR="00074CFB" w:rsidRPr="00E64CCC" w:rsidRDefault="00074CFB" w:rsidP="00A95825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  <w:r w:rsidR="00A95825">
              <w:rPr>
                <w:color w:val="auto"/>
                <w:sz w:val="20"/>
                <w:szCs w:val="20"/>
              </w:rPr>
              <w:t xml:space="preserve"> (</w:t>
            </w:r>
            <w:r w:rsidRPr="00E64CCC">
              <w:rPr>
                <w:color w:val="auto"/>
                <w:sz w:val="20"/>
                <w:szCs w:val="20"/>
              </w:rPr>
              <w:t>0.94</w:t>
            </w:r>
            <w:r w:rsidR="00A95825">
              <w:rPr>
                <w:color w:val="auto"/>
                <w:sz w:val="20"/>
                <w:szCs w:val="20"/>
              </w:rPr>
              <w:t>-</w:t>
            </w:r>
            <w:r w:rsidRPr="00E64CCC">
              <w:rPr>
                <w:color w:val="auto"/>
                <w:sz w:val="20"/>
                <w:szCs w:val="20"/>
              </w:rPr>
              <w:t>1.07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074CFB" w:rsidRPr="00DE45D5" w14:paraId="64CC9FBF" w14:textId="77777777" w:rsidTr="00A35A17">
        <w:tc>
          <w:tcPr>
            <w:tcW w:w="5868" w:type="dxa"/>
            <w:noWrap/>
            <w:vAlign w:val="bottom"/>
            <w:hideMark/>
          </w:tcPr>
          <w:p w14:paraId="345A333A" w14:textId="77777777" w:rsidR="00074CFB" w:rsidRPr="00DE45D5" w:rsidRDefault="00074CFB" w:rsidP="00074CFB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bese BMI&gt;=30</w:t>
            </w:r>
          </w:p>
        </w:tc>
        <w:tc>
          <w:tcPr>
            <w:tcW w:w="3510" w:type="dxa"/>
            <w:noWrap/>
          </w:tcPr>
          <w:p w14:paraId="036C1775" w14:textId="06467FA3" w:rsidR="00074CFB" w:rsidRPr="00E64CCC" w:rsidRDefault="00074CFB" w:rsidP="00074CFB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1.44</w:t>
            </w:r>
            <w:r w:rsidR="00A95825">
              <w:rPr>
                <w:color w:val="auto"/>
                <w:sz w:val="20"/>
                <w:szCs w:val="20"/>
              </w:rPr>
              <w:t xml:space="preserve"> (</w:t>
            </w:r>
            <w:r w:rsidRPr="00E64CCC">
              <w:rPr>
                <w:color w:val="auto"/>
                <w:sz w:val="20"/>
                <w:szCs w:val="20"/>
              </w:rPr>
              <w:t>1.33</w:t>
            </w:r>
            <w:r w:rsidR="00A95825">
              <w:rPr>
                <w:color w:val="auto"/>
                <w:sz w:val="20"/>
                <w:szCs w:val="20"/>
              </w:rPr>
              <w:t>-</w:t>
            </w:r>
            <w:r w:rsidRPr="00E64CCC">
              <w:rPr>
                <w:color w:val="auto"/>
                <w:sz w:val="20"/>
                <w:szCs w:val="20"/>
              </w:rPr>
              <w:t>1.57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A35A17" w:rsidRPr="00DE45D5" w14:paraId="5AE1EE3A" w14:textId="77777777" w:rsidTr="00A35A17">
        <w:tc>
          <w:tcPr>
            <w:tcW w:w="5868" w:type="dxa"/>
            <w:noWrap/>
            <w:vAlign w:val="bottom"/>
          </w:tcPr>
          <w:p w14:paraId="19193DBA" w14:textId="77777777" w:rsidR="00A35A17" w:rsidRPr="00DE45D5" w:rsidRDefault="00A35A17" w:rsidP="00A35A17">
            <w:pPr>
              <w:pStyle w:val="TableTextIndent"/>
              <w:ind w:left="0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Disability Severity (number of ADLs)</w:t>
            </w:r>
          </w:p>
        </w:tc>
        <w:tc>
          <w:tcPr>
            <w:tcW w:w="3510" w:type="dxa"/>
            <w:noWrap/>
          </w:tcPr>
          <w:p w14:paraId="7861CC27" w14:textId="599B494F" w:rsidR="00A35A17" w:rsidRPr="00E64CCC" w:rsidRDefault="00074CFB" w:rsidP="00055D42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64</w:t>
            </w:r>
            <w:r w:rsidR="00A95825">
              <w:rPr>
                <w:color w:val="auto"/>
                <w:sz w:val="20"/>
                <w:szCs w:val="20"/>
              </w:rPr>
              <w:t xml:space="preserve"> (</w:t>
            </w:r>
            <w:r w:rsidRPr="00E64CCC">
              <w:rPr>
                <w:color w:val="auto"/>
                <w:sz w:val="20"/>
                <w:szCs w:val="20"/>
              </w:rPr>
              <w:t>1.48 1.83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</w:tbl>
    <w:p w14:paraId="287CFCDD" w14:textId="77777777" w:rsidR="00412D18" w:rsidRPr="00DE45D5" w:rsidRDefault="00412D18" w:rsidP="00412D18">
      <w:pPr>
        <w:pStyle w:val="TableSource"/>
        <w:rPr>
          <w:rFonts w:eastAsiaTheme="minorEastAsia"/>
          <w:bCs/>
          <w:color w:val="auto"/>
          <w:szCs w:val="20"/>
        </w:rPr>
      </w:pPr>
      <w:r w:rsidRPr="00DE45D5">
        <w:rPr>
          <w:szCs w:val="20"/>
        </w:rPr>
        <w:t xml:space="preserve">Abbreviations: HR, hazard ratio; CI, confidence interval; IADL, instrumental activities of daily living; SSI, Supplemental Security Income; </w:t>
      </w:r>
      <w:r w:rsidRPr="00DE45D5">
        <w:rPr>
          <w:rFonts w:eastAsiaTheme="minorEastAsia"/>
          <w:bCs/>
          <w:color w:val="auto"/>
          <w:szCs w:val="20"/>
        </w:rPr>
        <w:t>ADL: Activities of Daily Living</w:t>
      </w:r>
    </w:p>
    <w:p w14:paraId="5DFD834C" w14:textId="77777777" w:rsidR="00412D18" w:rsidRPr="00DE45D5" w:rsidRDefault="00412D18" w:rsidP="00412D18">
      <w:pPr>
        <w:pStyle w:val="TableSource"/>
        <w:rPr>
          <w:szCs w:val="20"/>
        </w:rPr>
      </w:pPr>
      <w:r w:rsidRPr="00DE45D5">
        <w:rPr>
          <w:szCs w:val="20"/>
        </w:rPr>
        <w:t>Sources: 1994 -1995 National Health Interview Survey on Disability; 1994-2006 National Death Index</w:t>
      </w:r>
    </w:p>
    <w:p w14:paraId="61A2F2B8" w14:textId="77777777" w:rsidR="00A35A17" w:rsidRPr="00DE45D5" w:rsidRDefault="00A35A17" w:rsidP="00A35A17">
      <w:pPr>
        <w:rPr>
          <w:rFonts w:ascii="Times New Roman" w:hAnsi="Times New Roman" w:cs="Times New Roman"/>
          <w:sz w:val="20"/>
          <w:szCs w:val="20"/>
        </w:rPr>
      </w:pPr>
    </w:p>
    <w:p w14:paraId="43465D34" w14:textId="77777777" w:rsidR="00412D18" w:rsidRPr="00DE45D5" w:rsidRDefault="00412D1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45D5">
        <w:rPr>
          <w:b/>
          <w:bCs/>
          <w:sz w:val="20"/>
          <w:szCs w:val="20"/>
        </w:rPr>
        <w:br w:type="page"/>
      </w:r>
    </w:p>
    <w:p w14:paraId="7D725DFE" w14:textId="1E221732" w:rsidR="007835FE" w:rsidRPr="00DE45D5" w:rsidRDefault="007835FE" w:rsidP="007835FE">
      <w:pPr>
        <w:pStyle w:val="TableTitle"/>
        <w:spacing w:line="240" w:lineRule="auto"/>
        <w:rPr>
          <w:sz w:val="20"/>
          <w:szCs w:val="20"/>
        </w:rPr>
      </w:pPr>
      <w:r w:rsidRPr="00DE45D5">
        <w:rPr>
          <w:b/>
          <w:bCs/>
          <w:sz w:val="20"/>
          <w:szCs w:val="20"/>
        </w:rPr>
        <w:lastRenderedPageBreak/>
        <w:t xml:space="preserve">Table </w:t>
      </w:r>
      <w:r w:rsidR="00C918FA">
        <w:rPr>
          <w:b/>
          <w:bCs/>
          <w:sz w:val="20"/>
          <w:szCs w:val="20"/>
        </w:rPr>
        <w:t>SDC.3</w:t>
      </w:r>
      <w:r w:rsidR="00412D18" w:rsidRPr="00DE45D5">
        <w:rPr>
          <w:b/>
          <w:bCs/>
          <w:sz w:val="20"/>
          <w:szCs w:val="20"/>
        </w:rPr>
        <w:t>_HD</w:t>
      </w:r>
      <w:r w:rsidRPr="00DE45D5">
        <w:rPr>
          <w:b/>
          <w:bCs/>
          <w:sz w:val="20"/>
          <w:szCs w:val="20"/>
        </w:rPr>
        <w:t>2.</w:t>
      </w:r>
      <w:r w:rsidRPr="00DE45D5">
        <w:rPr>
          <w:sz w:val="20"/>
          <w:szCs w:val="20"/>
        </w:rPr>
        <w:t xml:space="preserve"> Association between Number of Disabilities and Death </w:t>
      </w:r>
      <w:r w:rsidR="00412D18" w:rsidRPr="00DE45D5">
        <w:rPr>
          <w:sz w:val="20"/>
          <w:szCs w:val="20"/>
        </w:rPr>
        <w:t xml:space="preserve">due to Heart Diseases </w:t>
      </w:r>
      <w:r w:rsidRPr="00DE45D5">
        <w:rPr>
          <w:sz w:val="20"/>
          <w:szCs w:val="20"/>
        </w:rPr>
        <w:t>among Adults Aged 18</w:t>
      </w:r>
      <w:r w:rsidR="00412D18" w:rsidRPr="00DE45D5">
        <w:rPr>
          <w:sz w:val="20"/>
          <w:szCs w:val="20"/>
        </w:rPr>
        <w:t>+</w:t>
      </w:r>
    </w:p>
    <w:tbl>
      <w:tblPr>
        <w:tblStyle w:val="TableGrid"/>
        <w:tblW w:w="937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510"/>
      </w:tblGrid>
      <w:tr w:rsidR="007835FE" w:rsidRPr="00DE45D5" w14:paraId="2FAAADAC" w14:textId="77777777" w:rsidTr="008D1C8D">
        <w:tc>
          <w:tcPr>
            <w:tcW w:w="5868" w:type="dxa"/>
            <w:noWrap/>
            <w:hideMark/>
          </w:tcPr>
          <w:p w14:paraId="278CCBC4" w14:textId="77777777" w:rsidR="007835FE" w:rsidRPr="00DE45D5" w:rsidRDefault="007835FE" w:rsidP="008D1C8D">
            <w:pPr>
              <w:pStyle w:val="TableTextHeaders"/>
              <w:rPr>
                <w:b w:val="0"/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vAlign w:val="bottom"/>
            <w:hideMark/>
          </w:tcPr>
          <w:p w14:paraId="5F71E6A8" w14:textId="77777777" w:rsidR="007835FE" w:rsidRPr="00DE45D5" w:rsidRDefault="007835FE" w:rsidP="008D1C8D">
            <w:pPr>
              <w:pStyle w:val="TableTextHeaders"/>
              <w:rPr>
                <w:b w:val="0"/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Adjusted Cox Regression Model HR (95%CI)</w:t>
            </w:r>
          </w:p>
        </w:tc>
      </w:tr>
      <w:tr w:rsidR="007835FE" w:rsidRPr="00DE45D5" w14:paraId="3517FCC6" w14:textId="77777777" w:rsidTr="008D1C8D">
        <w:tc>
          <w:tcPr>
            <w:tcW w:w="9378" w:type="dxa"/>
            <w:gridSpan w:val="2"/>
            <w:noWrap/>
            <w:hideMark/>
          </w:tcPr>
          <w:p w14:paraId="41D575E0" w14:textId="77777777" w:rsidR="007835FE" w:rsidRPr="00DE45D5" w:rsidRDefault="007835FE" w:rsidP="008D1C8D">
            <w:pPr>
              <w:pStyle w:val="TableText"/>
              <w:rPr>
                <w:b/>
                <w:color w:val="FF0000"/>
                <w:sz w:val="20"/>
                <w:szCs w:val="20"/>
                <w:u w:val="single"/>
              </w:rPr>
            </w:pPr>
            <w:r w:rsidRPr="00DE45D5">
              <w:rPr>
                <w:b/>
                <w:sz w:val="20"/>
                <w:szCs w:val="20"/>
                <w:u w:val="single"/>
              </w:rPr>
              <w:t>Model 2</w:t>
            </w:r>
          </w:p>
        </w:tc>
      </w:tr>
      <w:tr w:rsidR="007835FE" w:rsidRPr="00DE45D5" w14:paraId="2E660DA3" w14:textId="77777777" w:rsidTr="007835FE">
        <w:tc>
          <w:tcPr>
            <w:tcW w:w="5868" w:type="dxa"/>
            <w:noWrap/>
            <w:hideMark/>
          </w:tcPr>
          <w:p w14:paraId="74490F12" w14:textId="77777777" w:rsidR="007835FE" w:rsidRPr="00DE45D5" w:rsidRDefault="007835FE" w:rsidP="007835FE">
            <w:pPr>
              <w:pStyle w:val="TableTextIndent"/>
              <w:ind w:left="0"/>
              <w:rPr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Number of Disabilities </w:t>
            </w:r>
          </w:p>
        </w:tc>
        <w:tc>
          <w:tcPr>
            <w:tcW w:w="3510" w:type="dxa"/>
            <w:noWrap/>
            <w:vAlign w:val="center"/>
          </w:tcPr>
          <w:p w14:paraId="31D408E5" w14:textId="77777777" w:rsidR="007835FE" w:rsidRPr="00DE45D5" w:rsidRDefault="007835FE" w:rsidP="008D1C8D">
            <w:pPr>
              <w:pStyle w:val="TableTextCentered"/>
              <w:rPr>
                <w:sz w:val="20"/>
                <w:szCs w:val="20"/>
              </w:rPr>
            </w:pPr>
          </w:p>
        </w:tc>
      </w:tr>
      <w:tr w:rsidR="007835FE" w:rsidRPr="00DE45D5" w14:paraId="1F2B4C29" w14:textId="77777777" w:rsidTr="007835FE">
        <w:tc>
          <w:tcPr>
            <w:tcW w:w="5868" w:type="dxa"/>
            <w:noWrap/>
            <w:hideMark/>
          </w:tcPr>
          <w:p w14:paraId="1C25F4E4" w14:textId="77777777" w:rsidR="007835FE" w:rsidRPr="00DE45D5" w:rsidRDefault="007835FE" w:rsidP="008D1C8D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ultiple</w:t>
            </w:r>
          </w:p>
        </w:tc>
        <w:tc>
          <w:tcPr>
            <w:tcW w:w="3510" w:type="dxa"/>
            <w:noWrap/>
            <w:vAlign w:val="center"/>
          </w:tcPr>
          <w:p w14:paraId="77309E06" w14:textId="19DD6164" w:rsidR="007835FE" w:rsidRPr="00E64CCC" w:rsidRDefault="00AA3086" w:rsidP="00A95825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77 </w:t>
            </w:r>
            <w:r w:rsidR="00A95825">
              <w:rPr>
                <w:color w:val="auto"/>
                <w:sz w:val="20"/>
                <w:szCs w:val="20"/>
              </w:rPr>
              <w:t>(</w:t>
            </w:r>
            <w:r w:rsidRPr="00E64CCC">
              <w:rPr>
                <w:color w:val="auto"/>
                <w:sz w:val="20"/>
                <w:szCs w:val="20"/>
              </w:rPr>
              <w:t>1.58</w:t>
            </w:r>
            <w:r w:rsidR="00A95825">
              <w:rPr>
                <w:color w:val="auto"/>
                <w:sz w:val="20"/>
                <w:szCs w:val="20"/>
              </w:rPr>
              <w:t>-</w:t>
            </w:r>
            <w:r w:rsidRPr="00E64CCC">
              <w:rPr>
                <w:color w:val="auto"/>
                <w:sz w:val="20"/>
                <w:szCs w:val="20"/>
              </w:rPr>
              <w:t>1.97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7835FE" w:rsidRPr="00DE45D5" w14:paraId="489358E8" w14:textId="77777777" w:rsidTr="007835FE">
        <w:tc>
          <w:tcPr>
            <w:tcW w:w="5868" w:type="dxa"/>
            <w:noWrap/>
            <w:hideMark/>
          </w:tcPr>
          <w:p w14:paraId="5B157DA9" w14:textId="77777777" w:rsidR="007835FE" w:rsidRPr="00DE45D5" w:rsidRDefault="007835FE" w:rsidP="008D1C8D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Single</w:t>
            </w:r>
          </w:p>
        </w:tc>
        <w:tc>
          <w:tcPr>
            <w:tcW w:w="3510" w:type="dxa"/>
            <w:noWrap/>
            <w:vAlign w:val="center"/>
          </w:tcPr>
          <w:p w14:paraId="6282A225" w14:textId="34C99960" w:rsidR="007835FE" w:rsidRPr="00E64CCC" w:rsidRDefault="00AA3086" w:rsidP="00A95825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49 </w:t>
            </w:r>
            <w:r w:rsidR="00A95825">
              <w:rPr>
                <w:color w:val="auto"/>
                <w:sz w:val="20"/>
                <w:szCs w:val="20"/>
              </w:rPr>
              <w:t>(</w:t>
            </w:r>
            <w:r w:rsidRPr="00E64CCC">
              <w:rPr>
                <w:color w:val="auto"/>
                <w:sz w:val="20"/>
                <w:szCs w:val="20"/>
              </w:rPr>
              <w:t>1.37</w:t>
            </w:r>
            <w:r w:rsidR="00A95825">
              <w:rPr>
                <w:color w:val="auto"/>
                <w:sz w:val="20"/>
                <w:szCs w:val="20"/>
              </w:rPr>
              <w:t>-</w:t>
            </w:r>
            <w:r w:rsidRPr="00E64CCC">
              <w:rPr>
                <w:color w:val="auto"/>
                <w:sz w:val="20"/>
                <w:szCs w:val="20"/>
              </w:rPr>
              <w:t>1.61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7835FE" w:rsidRPr="00DE45D5" w14:paraId="3AC8DD5A" w14:textId="77777777" w:rsidTr="008D1C8D">
        <w:tc>
          <w:tcPr>
            <w:tcW w:w="5868" w:type="dxa"/>
            <w:noWrap/>
          </w:tcPr>
          <w:p w14:paraId="57C69299" w14:textId="77777777" w:rsidR="007835FE" w:rsidRPr="00DE45D5" w:rsidRDefault="007835FE" w:rsidP="008D1C8D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ne</w:t>
            </w:r>
          </w:p>
        </w:tc>
        <w:tc>
          <w:tcPr>
            <w:tcW w:w="3510" w:type="dxa"/>
            <w:noWrap/>
            <w:vAlign w:val="center"/>
          </w:tcPr>
          <w:p w14:paraId="77F2DB02" w14:textId="50433413" w:rsidR="007835FE" w:rsidRPr="00E64CCC" w:rsidRDefault="00AA3086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7835FE" w:rsidRPr="00DE45D5" w14:paraId="704C3EE1" w14:textId="77777777" w:rsidTr="008D1C8D">
        <w:tc>
          <w:tcPr>
            <w:tcW w:w="5868" w:type="dxa"/>
            <w:noWrap/>
            <w:vAlign w:val="bottom"/>
            <w:hideMark/>
          </w:tcPr>
          <w:p w14:paraId="46E0A8D3" w14:textId="77777777" w:rsidR="007835FE" w:rsidRPr="00DE45D5" w:rsidRDefault="007835FE" w:rsidP="008D1C8D">
            <w:pPr>
              <w:pStyle w:val="TableTextIndent"/>
              <w:ind w:left="0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ar of interview</w:t>
            </w:r>
          </w:p>
        </w:tc>
        <w:tc>
          <w:tcPr>
            <w:tcW w:w="3510" w:type="dxa"/>
            <w:noWrap/>
            <w:hideMark/>
          </w:tcPr>
          <w:p w14:paraId="33B98C68" w14:textId="77777777" w:rsidR="007835FE" w:rsidRPr="00E64CCC" w:rsidRDefault="007835FE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 </w:t>
            </w:r>
          </w:p>
        </w:tc>
      </w:tr>
      <w:tr w:rsidR="007835FE" w:rsidRPr="00DE45D5" w14:paraId="3A1EAB3C" w14:textId="77777777" w:rsidTr="008D1C8D">
        <w:tc>
          <w:tcPr>
            <w:tcW w:w="5868" w:type="dxa"/>
            <w:noWrap/>
            <w:vAlign w:val="bottom"/>
          </w:tcPr>
          <w:p w14:paraId="38153A6B" w14:textId="77777777" w:rsidR="007835FE" w:rsidRPr="00DE45D5" w:rsidRDefault="007835FE" w:rsidP="008D1C8D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1994</w:t>
            </w:r>
          </w:p>
        </w:tc>
        <w:tc>
          <w:tcPr>
            <w:tcW w:w="3510" w:type="dxa"/>
            <w:noWrap/>
          </w:tcPr>
          <w:p w14:paraId="216EFE4E" w14:textId="69535C67" w:rsidR="007835FE" w:rsidRPr="00E64CCC" w:rsidRDefault="00AA3086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7835FE" w:rsidRPr="00DE45D5" w14:paraId="628B0083" w14:textId="77777777" w:rsidTr="008D1C8D">
        <w:tc>
          <w:tcPr>
            <w:tcW w:w="5868" w:type="dxa"/>
            <w:noWrap/>
            <w:vAlign w:val="bottom"/>
          </w:tcPr>
          <w:p w14:paraId="459BFFC7" w14:textId="77777777" w:rsidR="007835FE" w:rsidRPr="00DE45D5" w:rsidRDefault="007835FE" w:rsidP="008D1C8D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1995</w:t>
            </w:r>
          </w:p>
        </w:tc>
        <w:tc>
          <w:tcPr>
            <w:tcW w:w="3510" w:type="dxa"/>
            <w:noWrap/>
          </w:tcPr>
          <w:p w14:paraId="0CB04D1D" w14:textId="6D97F222" w:rsidR="007835FE" w:rsidRPr="00E64CCC" w:rsidRDefault="00AA3086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2 </w:t>
            </w:r>
            <w:r w:rsidR="00A95825">
              <w:rPr>
                <w:color w:val="auto"/>
                <w:sz w:val="20"/>
                <w:szCs w:val="20"/>
              </w:rPr>
              <w:t>(0.95-</w:t>
            </w:r>
            <w:r w:rsidRPr="00E64CCC">
              <w:rPr>
                <w:color w:val="auto"/>
                <w:sz w:val="20"/>
                <w:szCs w:val="20"/>
              </w:rPr>
              <w:t>1.09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7835FE" w:rsidRPr="00DE45D5" w14:paraId="5E64E07E" w14:textId="77777777" w:rsidTr="008D1C8D">
        <w:tc>
          <w:tcPr>
            <w:tcW w:w="5868" w:type="dxa"/>
            <w:noWrap/>
            <w:vAlign w:val="bottom"/>
          </w:tcPr>
          <w:p w14:paraId="099F9D86" w14:textId="3FF19BBF" w:rsidR="007835FE" w:rsidRPr="00DE45D5" w:rsidRDefault="007835FE" w:rsidP="008D1C8D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Age</w:t>
            </w:r>
          </w:p>
        </w:tc>
        <w:tc>
          <w:tcPr>
            <w:tcW w:w="3510" w:type="dxa"/>
            <w:noWrap/>
          </w:tcPr>
          <w:p w14:paraId="4B6AE1CA" w14:textId="6705614C" w:rsidR="007835FE" w:rsidRPr="00E64CCC" w:rsidRDefault="00AA3086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9 </w:t>
            </w:r>
            <w:r w:rsidR="00A95825">
              <w:rPr>
                <w:color w:val="auto"/>
                <w:sz w:val="20"/>
                <w:szCs w:val="20"/>
              </w:rPr>
              <w:t>(1.09-</w:t>
            </w:r>
            <w:r w:rsidRPr="00E64CCC">
              <w:rPr>
                <w:color w:val="auto"/>
                <w:sz w:val="20"/>
                <w:szCs w:val="20"/>
              </w:rPr>
              <w:t>1.10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7835FE" w:rsidRPr="00DE45D5" w14:paraId="34B0D5A9" w14:textId="77777777" w:rsidTr="008D1C8D">
        <w:tc>
          <w:tcPr>
            <w:tcW w:w="5868" w:type="dxa"/>
            <w:noWrap/>
            <w:vAlign w:val="bottom"/>
          </w:tcPr>
          <w:p w14:paraId="0DA15333" w14:textId="77777777" w:rsidR="007835FE" w:rsidRPr="00DE45D5" w:rsidRDefault="007835FE" w:rsidP="008D1C8D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Sex </w:t>
            </w:r>
          </w:p>
        </w:tc>
        <w:tc>
          <w:tcPr>
            <w:tcW w:w="3510" w:type="dxa"/>
            <w:noWrap/>
          </w:tcPr>
          <w:p w14:paraId="010194A9" w14:textId="77777777" w:rsidR="007835FE" w:rsidRPr="00E64CCC" w:rsidRDefault="007835FE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7835FE" w:rsidRPr="00DE45D5" w14:paraId="0292C36B" w14:textId="77777777" w:rsidTr="008D1C8D">
        <w:tc>
          <w:tcPr>
            <w:tcW w:w="5868" w:type="dxa"/>
            <w:noWrap/>
            <w:vAlign w:val="bottom"/>
          </w:tcPr>
          <w:p w14:paraId="7F018C0F" w14:textId="77777777" w:rsidR="007835FE" w:rsidRPr="00DE45D5" w:rsidRDefault="007835FE" w:rsidP="008D1C8D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ale</w:t>
            </w:r>
          </w:p>
        </w:tc>
        <w:tc>
          <w:tcPr>
            <w:tcW w:w="3510" w:type="dxa"/>
            <w:noWrap/>
          </w:tcPr>
          <w:p w14:paraId="796714B8" w14:textId="32F0B771" w:rsidR="007835FE" w:rsidRPr="00E64CCC" w:rsidRDefault="00AA3086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7835FE" w:rsidRPr="00DE45D5" w14:paraId="781D3A9A" w14:textId="77777777" w:rsidTr="008D1C8D">
        <w:tc>
          <w:tcPr>
            <w:tcW w:w="5868" w:type="dxa"/>
            <w:noWrap/>
            <w:vAlign w:val="bottom"/>
          </w:tcPr>
          <w:p w14:paraId="535F9AFD" w14:textId="77777777" w:rsidR="007835FE" w:rsidRPr="00DE45D5" w:rsidRDefault="007835FE" w:rsidP="008D1C8D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Female</w:t>
            </w:r>
          </w:p>
        </w:tc>
        <w:tc>
          <w:tcPr>
            <w:tcW w:w="3510" w:type="dxa"/>
            <w:noWrap/>
          </w:tcPr>
          <w:p w14:paraId="15C9C1D1" w14:textId="4B42AC3C" w:rsidR="007835FE" w:rsidRPr="00E64CCC" w:rsidRDefault="00AA3086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47 </w:t>
            </w:r>
            <w:r w:rsidR="00A95825">
              <w:rPr>
                <w:color w:val="auto"/>
                <w:sz w:val="20"/>
                <w:szCs w:val="20"/>
              </w:rPr>
              <w:t>(0.44-</w:t>
            </w:r>
            <w:r w:rsidRPr="00E64CCC">
              <w:rPr>
                <w:color w:val="auto"/>
                <w:sz w:val="20"/>
                <w:szCs w:val="20"/>
              </w:rPr>
              <w:t>0.50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7835FE" w:rsidRPr="00DE45D5" w14:paraId="49D070FA" w14:textId="77777777" w:rsidTr="008D1C8D">
        <w:tc>
          <w:tcPr>
            <w:tcW w:w="5868" w:type="dxa"/>
            <w:noWrap/>
            <w:vAlign w:val="bottom"/>
          </w:tcPr>
          <w:p w14:paraId="145E1152" w14:textId="77777777" w:rsidR="007835FE" w:rsidRPr="00DE45D5" w:rsidRDefault="007835FE" w:rsidP="008D1C8D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Race</w:t>
            </w:r>
          </w:p>
        </w:tc>
        <w:tc>
          <w:tcPr>
            <w:tcW w:w="3510" w:type="dxa"/>
            <w:noWrap/>
          </w:tcPr>
          <w:p w14:paraId="77CB3580" w14:textId="77777777" w:rsidR="007835FE" w:rsidRPr="00E64CCC" w:rsidRDefault="007835FE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7835FE" w:rsidRPr="00DE45D5" w14:paraId="57F15D90" w14:textId="77777777" w:rsidTr="008D1C8D">
        <w:tc>
          <w:tcPr>
            <w:tcW w:w="5868" w:type="dxa"/>
            <w:noWrap/>
            <w:vAlign w:val="bottom"/>
          </w:tcPr>
          <w:p w14:paraId="5C8AFBDD" w14:textId="77777777" w:rsidR="007835FE" w:rsidRPr="00DE45D5" w:rsidRDefault="007835FE" w:rsidP="008D1C8D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White, not Hispanic or Latino</w:t>
            </w:r>
          </w:p>
        </w:tc>
        <w:tc>
          <w:tcPr>
            <w:tcW w:w="3510" w:type="dxa"/>
            <w:noWrap/>
          </w:tcPr>
          <w:p w14:paraId="5AED2D58" w14:textId="4E564750" w:rsidR="007835FE" w:rsidRPr="00E64CCC" w:rsidRDefault="00AA3086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AA3086" w:rsidRPr="00DE45D5" w14:paraId="60D4F373" w14:textId="77777777" w:rsidTr="008D1C8D">
        <w:tc>
          <w:tcPr>
            <w:tcW w:w="5868" w:type="dxa"/>
            <w:noWrap/>
            <w:vAlign w:val="bottom"/>
          </w:tcPr>
          <w:p w14:paraId="619F39EC" w14:textId="77777777" w:rsidR="00AA3086" w:rsidRPr="00DE45D5" w:rsidRDefault="00AA3086" w:rsidP="00AA3086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Black, not Hispanic or Latino</w:t>
            </w:r>
          </w:p>
        </w:tc>
        <w:tc>
          <w:tcPr>
            <w:tcW w:w="3510" w:type="dxa"/>
            <w:noWrap/>
          </w:tcPr>
          <w:p w14:paraId="347E000E" w14:textId="56E88824" w:rsidR="00AA3086" w:rsidRPr="00E64CCC" w:rsidRDefault="00AA3086" w:rsidP="00AA3086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17 </w:t>
            </w:r>
            <w:r w:rsidR="00A95825">
              <w:rPr>
                <w:color w:val="auto"/>
                <w:sz w:val="20"/>
                <w:szCs w:val="20"/>
              </w:rPr>
              <w:t>(1.06-</w:t>
            </w:r>
            <w:r w:rsidRPr="00E64CCC">
              <w:rPr>
                <w:color w:val="auto"/>
                <w:sz w:val="20"/>
                <w:szCs w:val="20"/>
              </w:rPr>
              <w:t>1.28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AA3086" w:rsidRPr="00DE45D5" w14:paraId="048C53A7" w14:textId="77777777" w:rsidTr="008D1C8D">
        <w:tc>
          <w:tcPr>
            <w:tcW w:w="5868" w:type="dxa"/>
            <w:noWrap/>
            <w:vAlign w:val="bottom"/>
          </w:tcPr>
          <w:p w14:paraId="648C5EDD" w14:textId="77777777" w:rsidR="00AA3086" w:rsidRPr="00DE45D5" w:rsidRDefault="00AA3086" w:rsidP="00AA3086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ther, including Hispanic</w:t>
            </w:r>
          </w:p>
        </w:tc>
        <w:tc>
          <w:tcPr>
            <w:tcW w:w="3510" w:type="dxa"/>
            <w:noWrap/>
          </w:tcPr>
          <w:p w14:paraId="78202730" w14:textId="089D446C" w:rsidR="00AA3086" w:rsidRPr="00E64CCC" w:rsidRDefault="00AA3086" w:rsidP="00AA3086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0.62 </w:t>
            </w:r>
            <w:r w:rsidR="00A95825">
              <w:rPr>
                <w:color w:val="auto"/>
                <w:sz w:val="20"/>
                <w:szCs w:val="20"/>
              </w:rPr>
              <w:t>(0.48-</w:t>
            </w:r>
            <w:r w:rsidRPr="00E64CCC">
              <w:rPr>
                <w:color w:val="auto"/>
                <w:sz w:val="20"/>
                <w:szCs w:val="20"/>
              </w:rPr>
              <w:t>0.81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835FE" w:rsidRPr="00DE45D5" w14:paraId="02F7FC5E" w14:textId="77777777" w:rsidTr="008D1C8D">
        <w:tc>
          <w:tcPr>
            <w:tcW w:w="5868" w:type="dxa"/>
            <w:noWrap/>
            <w:vAlign w:val="bottom"/>
          </w:tcPr>
          <w:p w14:paraId="1671E0D9" w14:textId="77777777" w:rsidR="007835FE" w:rsidRPr="00DE45D5" w:rsidRDefault="007835FE" w:rsidP="008D1C8D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arital status</w:t>
            </w:r>
          </w:p>
        </w:tc>
        <w:tc>
          <w:tcPr>
            <w:tcW w:w="3510" w:type="dxa"/>
            <w:noWrap/>
          </w:tcPr>
          <w:p w14:paraId="29CB9AA2" w14:textId="77777777" w:rsidR="007835FE" w:rsidRPr="00E64CCC" w:rsidRDefault="007835FE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7835FE" w:rsidRPr="00DE45D5" w14:paraId="10AD9BA4" w14:textId="77777777" w:rsidTr="008D1C8D">
        <w:tc>
          <w:tcPr>
            <w:tcW w:w="5868" w:type="dxa"/>
            <w:noWrap/>
            <w:vAlign w:val="bottom"/>
          </w:tcPr>
          <w:p w14:paraId="7E994882" w14:textId="77777777" w:rsidR="007835FE" w:rsidRPr="00DE45D5" w:rsidRDefault="007835FE" w:rsidP="008D1C8D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urrently married</w:t>
            </w:r>
          </w:p>
        </w:tc>
        <w:tc>
          <w:tcPr>
            <w:tcW w:w="3510" w:type="dxa"/>
            <w:noWrap/>
          </w:tcPr>
          <w:p w14:paraId="597FA36E" w14:textId="79EA5AB7" w:rsidR="007835FE" w:rsidRPr="00E64CCC" w:rsidRDefault="00AA3086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AA3086" w:rsidRPr="00DE45D5" w14:paraId="758E2BD3" w14:textId="77777777" w:rsidTr="008D1C8D">
        <w:tc>
          <w:tcPr>
            <w:tcW w:w="5868" w:type="dxa"/>
            <w:noWrap/>
            <w:vAlign w:val="bottom"/>
          </w:tcPr>
          <w:p w14:paraId="6F388C89" w14:textId="77777777" w:rsidR="00AA3086" w:rsidRPr="00DE45D5" w:rsidRDefault="00AA3086" w:rsidP="00AA3086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Separated/divorced</w:t>
            </w:r>
          </w:p>
        </w:tc>
        <w:tc>
          <w:tcPr>
            <w:tcW w:w="3510" w:type="dxa"/>
            <w:noWrap/>
          </w:tcPr>
          <w:p w14:paraId="6774592E" w14:textId="5BDD3363" w:rsidR="00AA3086" w:rsidRPr="00E64CCC" w:rsidRDefault="00AA3086" w:rsidP="00AA3086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48 </w:t>
            </w:r>
            <w:r w:rsidR="00A95825">
              <w:rPr>
                <w:color w:val="auto"/>
                <w:sz w:val="20"/>
                <w:szCs w:val="20"/>
              </w:rPr>
              <w:t>(1.33-</w:t>
            </w:r>
            <w:r w:rsidRPr="00E64CCC">
              <w:rPr>
                <w:color w:val="auto"/>
                <w:sz w:val="20"/>
                <w:szCs w:val="20"/>
              </w:rPr>
              <w:t>1.65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AA3086" w:rsidRPr="00DE45D5" w14:paraId="070C06CC" w14:textId="77777777" w:rsidTr="008D1C8D">
        <w:tc>
          <w:tcPr>
            <w:tcW w:w="5868" w:type="dxa"/>
            <w:noWrap/>
            <w:vAlign w:val="bottom"/>
          </w:tcPr>
          <w:p w14:paraId="6A342FFE" w14:textId="77777777" w:rsidR="00AA3086" w:rsidRPr="00DE45D5" w:rsidRDefault="00AA3086" w:rsidP="00AA3086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Widowed</w:t>
            </w:r>
          </w:p>
        </w:tc>
        <w:tc>
          <w:tcPr>
            <w:tcW w:w="3510" w:type="dxa"/>
            <w:noWrap/>
          </w:tcPr>
          <w:p w14:paraId="6F22044E" w14:textId="0EE9B318" w:rsidR="00AA3086" w:rsidRPr="00E64CCC" w:rsidRDefault="00AA3086" w:rsidP="00AA3086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1.34 </w:t>
            </w:r>
            <w:r w:rsidR="00A95825">
              <w:rPr>
                <w:color w:val="auto"/>
                <w:sz w:val="20"/>
                <w:szCs w:val="20"/>
              </w:rPr>
              <w:t>(1.24-</w:t>
            </w:r>
            <w:r w:rsidRPr="00E64CCC">
              <w:rPr>
                <w:color w:val="auto"/>
                <w:sz w:val="20"/>
                <w:szCs w:val="20"/>
              </w:rPr>
              <w:t>1.45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AA3086" w:rsidRPr="00DE45D5" w14:paraId="4AE835BA" w14:textId="77777777" w:rsidTr="008D1C8D">
        <w:tc>
          <w:tcPr>
            <w:tcW w:w="5868" w:type="dxa"/>
            <w:noWrap/>
            <w:vAlign w:val="bottom"/>
          </w:tcPr>
          <w:p w14:paraId="736D674B" w14:textId="77777777" w:rsidR="00AA3086" w:rsidRPr="00DE45D5" w:rsidRDefault="00AA3086" w:rsidP="00AA3086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ever married</w:t>
            </w:r>
          </w:p>
        </w:tc>
        <w:tc>
          <w:tcPr>
            <w:tcW w:w="3510" w:type="dxa"/>
            <w:noWrap/>
          </w:tcPr>
          <w:p w14:paraId="4720A860" w14:textId="2828A89D" w:rsidR="00AA3086" w:rsidRPr="00E64CCC" w:rsidRDefault="00AA3086" w:rsidP="00AA3086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1.30 </w:t>
            </w:r>
            <w:r w:rsidR="00A95825">
              <w:rPr>
                <w:color w:val="auto"/>
                <w:sz w:val="20"/>
                <w:szCs w:val="20"/>
              </w:rPr>
              <w:t>(1.14-</w:t>
            </w:r>
            <w:r w:rsidRPr="00E64CCC">
              <w:rPr>
                <w:color w:val="auto"/>
                <w:sz w:val="20"/>
                <w:szCs w:val="20"/>
              </w:rPr>
              <w:t>1.49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835FE" w:rsidRPr="00DE45D5" w14:paraId="659BE29E" w14:textId="77777777" w:rsidTr="008D1C8D">
        <w:tc>
          <w:tcPr>
            <w:tcW w:w="5868" w:type="dxa"/>
            <w:noWrap/>
            <w:vAlign w:val="bottom"/>
          </w:tcPr>
          <w:p w14:paraId="49620C04" w14:textId="77777777" w:rsidR="007835FE" w:rsidRPr="00DE45D5" w:rsidRDefault="007835FE" w:rsidP="008D1C8D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Education </w:t>
            </w:r>
          </w:p>
        </w:tc>
        <w:tc>
          <w:tcPr>
            <w:tcW w:w="3510" w:type="dxa"/>
            <w:noWrap/>
          </w:tcPr>
          <w:p w14:paraId="5173E16D" w14:textId="77777777" w:rsidR="007835FE" w:rsidRPr="00E64CCC" w:rsidRDefault="007835FE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AA3086" w:rsidRPr="00DE45D5" w14:paraId="13334F3A" w14:textId="77777777" w:rsidTr="008D1C8D">
        <w:tc>
          <w:tcPr>
            <w:tcW w:w="5868" w:type="dxa"/>
            <w:noWrap/>
            <w:vAlign w:val="bottom"/>
          </w:tcPr>
          <w:p w14:paraId="2851C74E" w14:textId="77777777" w:rsidR="00AA3086" w:rsidRPr="00DE45D5" w:rsidRDefault="00AA3086" w:rsidP="00AA3086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&lt;High school</w:t>
            </w:r>
          </w:p>
        </w:tc>
        <w:tc>
          <w:tcPr>
            <w:tcW w:w="3510" w:type="dxa"/>
            <w:noWrap/>
          </w:tcPr>
          <w:p w14:paraId="6457B122" w14:textId="3CD661E2" w:rsidR="00AA3086" w:rsidRPr="00E64CCC" w:rsidRDefault="00AA3086" w:rsidP="00AA3086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18 </w:t>
            </w:r>
            <w:r w:rsidR="00A95825">
              <w:rPr>
                <w:color w:val="auto"/>
                <w:sz w:val="20"/>
                <w:szCs w:val="20"/>
              </w:rPr>
              <w:t>(1.08-</w:t>
            </w:r>
            <w:r w:rsidRPr="00E64CCC">
              <w:rPr>
                <w:color w:val="auto"/>
                <w:sz w:val="20"/>
                <w:szCs w:val="20"/>
              </w:rPr>
              <w:t>1.29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AA3086" w:rsidRPr="00DE45D5" w14:paraId="62B9CAF3" w14:textId="77777777" w:rsidTr="008D1C8D">
        <w:tc>
          <w:tcPr>
            <w:tcW w:w="5868" w:type="dxa"/>
            <w:noWrap/>
            <w:vAlign w:val="bottom"/>
          </w:tcPr>
          <w:p w14:paraId="327330CC" w14:textId="77777777" w:rsidR="00AA3086" w:rsidRPr="00DE45D5" w:rsidRDefault="00AA3086" w:rsidP="00AA3086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High school graduate/some college</w:t>
            </w:r>
          </w:p>
        </w:tc>
        <w:tc>
          <w:tcPr>
            <w:tcW w:w="3510" w:type="dxa"/>
            <w:noWrap/>
          </w:tcPr>
          <w:p w14:paraId="0823DBF4" w14:textId="50967200" w:rsidR="00AA3086" w:rsidRPr="00E64CCC" w:rsidRDefault="00AA3086" w:rsidP="00AA3086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19 </w:t>
            </w:r>
            <w:r w:rsidR="00A95825">
              <w:rPr>
                <w:color w:val="auto"/>
                <w:sz w:val="20"/>
                <w:szCs w:val="20"/>
              </w:rPr>
              <w:t>(1.11-</w:t>
            </w:r>
            <w:r w:rsidRPr="00E64CCC">
              <w:rPr>
                <w:color w:val="auto"/>
                <w:sz w:val="20"/>
                <w:szCs w:val="20"/>
              </w:rPr>
              <w:t>1.28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835FE" w:rsidRPr="00DE45D5" w14:paraId="72F9A515" w14:textId="77777777" w:rsidTr="008D1C8D">
        <w:tc>
          <w:tcPr>
            <w:tcW w:w="5868" w:type="dxa"/>
            <w:noWrap/>
            <w:vAlign w:val="bottom"/>
          </w:tcPr>
          <w:p w14:paraId="0CABA5AC" w14:textId="77777777" w:rsidR="007835FE" w:rsidRPr="00DE45D5" w:rsidRDefault="007835FE" w:rsidP="008D1C8D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ollege graduate</w:t>
            </w:r>
          </w:p>
        </w:tc>
        <w:tc>
          <w:tcPr>
            <w:tcW w:w="3510" w:type="dxa"/>
            <w:noWrap/>
          </w:tcPr>
          <w:p w14:paraId="2FFF5F59" w14:textId="6BCC3A37" w:rsidR="007835FE" w:rsidRPr="00E64CCC" w:rsidRDefault="00AA3086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7835FE" w:rsidRPr="00DE45D5" w14:paraId="7A46F527" w14:textId="77777777" w:rsidTr="008D1C8D">
        <w:tc>
          <w:tcPr>
            <w:tcW w:w="5868" w:type="dxa"/>
            <w:noWrap/>
            <w:vAlign w:val="bottom"/>
          </w:tcPr>
          <w:p w14:paraId="6E3F08F8" w14:textId="77777777" w:rsidR="007835FE" w:rsidRPr="00DE45D5" w:rsidRDefault="007835FE" w:rsidP="008D1C8D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Work/employment status </w:t>
            </w:r>
          </w:p>
        </w:tc>
        <w:tc>
          <w:tcPr>
            <w:tcW w:w="3510" w:type="dxa"/>
            <w:noWrap/>
          </w:tcPr>
          <w:p w14:paraId="0347F321" w14:textId="77777777" w:rsidR="007835FE" w:rsidRPr="00E64CCC" w:rsidRDefault="007835FE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7835FE" w:rsidRPr="00DE45D5" w14:paraId="1E6B819E" w14:textId="77777777" w:rsidTr="008D1C8D">
        <w:tc>
          <w:tcPr>
            <w:tcW w:w="5868" w:type="dxa"/>
            <w:noWrap/>
            <w:vAlign w:val="bottom"/>
          </w:tcPr>
          <w:p w14:paraId="0F37D3E8" w14:textId="77777777" w:rsidR="007835FE" w:rsidRPr="00DE45D5" w:rsidRDefault="007835FE" w:rsidP="008D1C8D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urrently employed</w:t>
            </w:r>
          </w:p>
        </w:tc>
        <w:tc>
          <w:tcPr>
            <w:tcW w:w="3510" w:type="dxa"/>
            <w:noWrap/>
          </w:tcPr>
          <w:p w14:paraId="6BC923B3" w14:textId="3F19840A" w:rsidR="007835FE" w:rsidRPr="00E64CCC" w:rsidRDefault="00AA3086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AA3086" w:rsidRPr="00DE45D5" w14:paraId="299DFF70" w14:textId="77777777" w:rsidTr="008D1C8D">
        <w:tc>
          <w:tcPr>
            <w:tcW w:w="5868" w:type="dxa"/>
            <w:noWrap/>
            <w:vAlign w:val="bottom"/>
          </w:tcPr>
          <w:p w14:paraId="1D5839FB" w14:textId="77777777" w:rsidR="00AA3086" w:rsidRPr="00DE45D5" w:rsidRDefault="00AA3086" w:rsidP="00AA3086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Unemployed</w:t>
            </w:r>
          </w:p>
        </w:tc>
        <w:tc>
          <w:tcPr>
            <w:tcW w:w="3510" w:type="dxa"/>
            <w:noWrap/>
          </w:tcPr>
          <w:p w14:paraId="5CB512C5" w14:textId="4087BC0D" w:rsidR="00AA3086" w:rsidRPr="00E64CCC" w:rsidRDefault="00AA3086" w:rsidP="00AA3086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12 </w:t>
            </w:r>
            <w:r w:rsidR="00A95825">
              <w:rPr>
                <w:color w:val="auto"/>
                <w:sz w:val="20"/>
                <w:szCs w:val="20"/>
              </w:rPr>
              <w:t>(0.81-</w:t>
            </w:r>
            <w:r w:rsidRPr="00E64CCC">
              <w:rPr>
                <w:color w:val="auto"/>
                <w:sz w:val="20"/>
                <w:szCs w:val="20"/>
              </w:rPr>
              <w:t>1.54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AA3086" w:rsidRPr="00DE45D5" w14:paraId="0EF8263F" w14:textId="77777777" w:rsidTr="008D1C8D">
        <w:tc>
          <w:tcPr>
            <w:tcW w:w="5868" w:type="dxa"/>
            <w:noWrap/>
            <w:vAlign w:val="bottom"/>
          </w:tcPr>
          <w:p w14:paraId="2D5D266F" w14:textId="77777777" w:rsidR="00AA3086" w:rsidRPr="00DE45D5" w:rsidRDefault="00AA3086" w:rsidP="00AA3086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t in the work force</w:t>
            </w:r>
          </w:p>
        </w:tc>
        <w:tc>
          <w:tcPr>
            <w:tcW w:w="3510" w:type="dxa"/>
            <w:noWrap/>
          </w:tcPr>
          <w:p w14:paraId="69983362" w14:textId="432C8063" w:rsidR="00AA3086" w:rsidRPr="00E64CCC" w:rsidRDefault="00AA3086" w:rsidP="00AA3086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66 </w:t>
            </w:r>
            <w:r w:rsidR="00A95825">
              <w:rPr>
                <w:color w:val="auto"/>
                <w:sz w:val="20"/>
                <w:szCs w:val="20"/>
              </w:rPr>
              <w:t>(1.51-</w:t>
            </w:r>
            <w:r w:rsidRPr="00E64CCC">
              <w:rPr>
                <w:color w:val="auto"/>
                <w:sz w:val="20"/>
                <w:szCs w:val="20"/>
              </w:rPr>
              <w:t>1.82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835FE" w:rsidRPr="00DE45D5" w14:paraId="06C000D1" w14:textId="77777777" w:rsidTr="008D1C8D">
        <w:tc>
          <w:tcPr>
            <w:tcW w:w="5868" w:type="dxa"/>
            <w:noWrap/>
            <w:vAlign w:val="bottom"/>
          </w:tcPr>
          <w:p w14:paraId="60E00B16" w14:textId="77777777" w:rsidR="007835FE" w:rsidRPr="00DE45D5" w:rsidRDefault="007835FE" w:rsidP="008D1C8D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Family income level </w:t>
            </w:r>
          </w:p>
        </w:tc>
        <w:tc>
          <w:tcPr>
            <w:tcW w:w="3510" w:type="dxa"/>
            <w:noWrap/>
          </w:tcPr>
          <w:p w14:paraId="0E1640C8" w14:textId="77777777" w:rsidR="007835FE" w:rsidRPr="00E64CCC" w:rsidRDefault="007835FE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7835FE" w:rsidRPr="00DE45D5" w14:paraId="2EB3E03B" w14:textId="77777777" w:rsidTr="008D1C8D">
        <w:tc>
          <w:tcPr>
            <w:tcW w:w="5868" w:type="dxa"/>
            <w:noWrap/>
            <w:vAlign w:val="bottom"/>
          </w:tcPr>
          <w:p w14:paraId="0EEC0255" w14:textId="77777777" w:rsidR="007835FE" w:rsidRPr="00DE45D5" w:rsidRDefault="007835FE" w:rsidP="008D1C8D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&lt;200%FPL</w:t>
            </w:r>
          </w:p>
        </w:tc>
        <w:tc>
          <w:tcPr>
            <w:tcW w:w="3510" w:type="dxa"/>
            <w:noWrap/>
          </w:tcPr>
          <w:p w14:paraId="0F223765" w14:textId="5E9DF870" w:rsidR="007835FE" w:rsidRPr="00E64CCC" w:rsidRDefault="00AA3086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7835FE" w:rsidRPr="00DE45D5" w14:paraId="3C75E232" w14:textId="77777777" w:rsidTr="008D1C8D">
        <w:tc>
          <w:tcPr>
            <w:tcW w:w="5868" w:type="dxa"/>
            <w:noWrap/>
            <w:vAlign w:val="bottom"/>
            <w:hideMark/>
          </w:tcPr>
          <w:p w14:paraId="45ADF64C" w14:textId="77777777" w:rsidR="007835FE" w:rsidRPr="00DE45D5" w:rsidRDefault="007835FE" w:rsidP="008D1C8D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200%FPL+</w:t>
            </w:r>
          </w:p>
        </w:tc>
        <w:tc>
          <w:tcPr>
            <w:tcW w:w="3510" w:type="dxa"/>
            <w:noWrap/>
            <w:hideMark/>
          </w:tcPr>
          <w:p w14:paraId="3DCEAAA9" w14:textId="2620E07B" w:rsidR="007835FE" w:rsidRPr="00E64CCC" w:rsidRDefault="007835FE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 </w:t>
            </w:r>
            <w:r w:rsidR="00AA3086" w:rsidRPr="00E64CCC">
              <w:rPr>
                <w:color w:val="auto"/>
                <w:sz w:val="20"/>
                <w:szCs w:val="20"/>
              </w:rPr>
              <w:t xml:space="preserve">0.88 </w:t>
            </w:r>
            <w:r w:rsidR="00A95825">
              <w:rPr>
                <w:color w:val="auto"/>
                <w:sz w:val="20"/>
                <w:szCs w:val="20"/>
              </w:rPr>
              <w:t>(0.82-</w:t>
            </w:r>
            <w:r w:rsidR="00AA3086" w:rsidRPr="00E64CCC">
              <w:rPr>
                <w:color w:val="auto"/>
                <w:sz w:val="20"/>
                <w:szCs w:val="20"/>
              </w:rPr>
              <w:t>0.95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7835FE" w:rsidRPr="00DE45D5" w14:paraId="67F7447D" w14:textId="77777777" w:rsidTr="008D1C8D">
        <w:tc>
          <w:tcPr>
            <w:tcW w:w="5868" w:type="dxa"/>
            <w:noWrap/>
            <w:vAlign w:val="bottom"/>
            <w:hideMark/>
          </w:tcPr>
          <w:p w14:paraId="117378F9" w14:textId="77777777" w:rsidR="007835FE" w:rsidRPr="00DE45D5" w:rsidRDefault="007835FE" w:rsidP="008D1C8D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Insurance coverage</w:t>
            </w:r>
          </w:p>
        </w:tc>
        <w:tc>
          <w:tcPr>
            <w:tcW w:w="3510" w:type="dxa"/>
            <w:noWrap/>
          </w:tcPr>
          <w:p w14:paraId="15F4B603" w14:textId="77777777" w:rsidR="007835FE" w:rsidRPr="00E64CCC" w:rsidRDefault="007835FE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7835FE" w:rsidRPr="00DE45D5" w14:paraId="57C98A3A" w14:textId="77777777" w:rsidTr="008D1C8D">
        <w:tc>
          <w:tcPr>
            <w:tcW w:w="5868" w:type="dxa"/>
            <w:noWrap/>
            <w:vAlign w:val="bottom"/>
            <w:hideMark/>
          </w:tcPr>
          <w:p w14:paraId="140B607B" w14:textId="77777777" w:rsidR="007835FE" w:rsidRPr="00DE45D5" w:rsidRDefault="007835FE" w:rsidP="008D1C8D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s</w:t>
            </w:r>
          </w:p>
        </w:tc>
        <w:tc>
          <w:tcPr>
            <w:tcW w:w="3510" w:type="dxa"/>
            <w:noWrap/>
          </w:tcPr>
          <w:p w14:paraId="138105D5" w14:textId="4043F669" w:rsidR="007835FE" w:rsidRPr="00E64CCC" w:rsidRDefault="00AA3086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7835FE" w:rsidRPr="00DE45D5" w14:paraId="6AEECA40" w14:textId="77777777" w:rsidTr="008D1C8D">
        <w:tc>
          <w:tcPr>
            <w:tcW w:w="5868" w:type="dxa"/>
            <w:noWrap/>
            <w:vAlign w:val="bottom"/>
            <w:hideMark/>
          </w:tcPr>
          <w:p w14:paraId="69C8C8B5" w14:textId="77777777" w:rsidR="007835FE" w:rsidRPr="00DE45D5" w:rsidRDefault="007835FE" w:rsidP="008D1C8D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</w:t>
            </w:r>
          </w:p>
        </w:tc>
        <w:tc>
          <w:tcPr>
            <w:tcW w:w="3510" w:type="dxa"/>
            <w:noWrap/>
          </w:tcPr>
          <w:p w14:paraId="56C8A856" w14:textId="69E8ED34" w:rsidR="007835FE" w:rsidRPr="00E64CCC" w:rsidRDefault="00AA3086" w:rsidP="008D1C8D">
            <w:pPr>
              <w:pStyle w:val="TableTextDecimal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4 </w:t>
            </w:r>
            <w:r w:rsidR="00A95825">
              <w:rPr>
                <w:color w:val="auto"/>
                <w:sz w:val="20"/>
                <w:szCs w:val="20"/>
              </w:rPr>
              <w:t>(0.91-</w:t>
            </w:r>
            <w:r w:rsidRPr="00E64CCC">
              <w:rPr>
                <w:color w:val="auto"/>
                <w:sz w:val="20"/>
                <w:szCs w:val="20"/>
              </w:rPr>
              <w:t>1.19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7835FE" w:rsidRPr="00DE45D5" w14:paraId="46B2FADF" w14:textId="77777777" w:rsidTr="008D1C8D">
        <w:tc>
          <w:tcPr>
            <w:tcW w:w="5868" w:type="dxa"/>
            <w:noWrap/>
            <w:vAlign w:val="bottom"/>
            <w:hideMark/>
          </w:tcPr>
          <w:p w14:paraId="65D1DF60" w14:textId="77777777" w:rsidR="007835FE" w:rsidRPr="00DE45D5" w:rsidRDefault="007835FE" w:rsidP="008D1C8D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Weight category </w:t>
            </w:r>
          </w:p>
        </w:tc>
        <w:tc>
          <w:tcPr>
            <w:tcW w:w="3510" w:type="dxa"/>
            <w:noWrap/>
          </w:tcPr>
          <w:p w14:paraId="3F7355E5" w14:textId="77777777" w:rsidR="007835FE" w:rsidRPr="00E64CCC" w:rsidRDefault="007835FE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7835FE" w:rsidRPr="00DE45D5" w14:paraId="7066F952" w14:textId="77777777" w:rsidTr="008D1C8D">
        <w:tc>
          <w:tcPr>
            <w:tcW w:w="5868" w:type="dxa"/>
            <w:noWrap/>
            <w:vAlign w:val="bottom"/>
            <w:hideMark/>
          </w:tcPr>
          <w:p w14:paraId="5B4F1E31" w14:textId="77777777" w:rsidR="007835FE" w:rsidRPr="00DE45D5" w:rsidRDefault="007835FE" w:rsidP="008D1C8D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Underweight &lt;=19</w:t>
            </w:r>
          </w:p>
        </w:tc>
        <w:tc>
          <w:tcPr>
            <w:tcW w:w="3510" w:type="dxa"/>
            <w:noWrap/>
          </w:tcPr>
          <w:p w14:paraId="05462E32" w14:textId="27E0C539" w:rsidR="007835FE" w:rsidRPr="00E64CCC" w:rsidRDefault="00AA3086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25 </w:t>
            </w:r>
            <w:r w:rsidR="00A95825">
              <w:rPr>
                <w:color w:val="auto"/>
                <w:sz w:val="20"/>
                <w:szCs w:val="20"/>
              </w:rPr>
              <w:t>(</w:t>
            </w:r>
            <w:r w:rsidRPr="00E64CCC">
              <w:rPr>
                <w:color w:val="auto"/>
                <w:sz w:val="20"/>
                <w:szCs w:val="20"/>
              </w:rPr>
              <w:t xml:space="preserve">1.12 </w:t>
            </w:r>
            <w:r w:rsidR="00A95825">
              <w:rPr>
                <w:color w:val="auto"/>
                <w:sz w:val="20"/>
                <w:szCs w:val="20"/>
              </w:rPr>
              <w:t>-</w:t>
            </w:r>
            <w:r w:rsidRPr="00E64CCC">
              <w:rPr>
                <w:color w:val="auto"/>
                <w:sz w:val="20"/>
                <w:szCs w:val="20"/>
              </w:rPr>
              <w:t>1.39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7835FE" w:rsidRPr="00DE45D5" w14:paraId="13B39167" w14:textId="77777777" w:rsidTr="008D1C8D">
        <w:tc>
          <w:tcPr>
            <w:tcW w:w="5868" w:type="dxa"/>
            <w:noWrap/>
            <w:vAlign w:val="bottom"/>
            <w:hideMark/>
          </w:tcPr>
          <w:p w14:paraId="3977B1BB" w14:textId="77777777" w:rsidR="007835FE" w:rsidRPr="00DE45D5" w:rsidRDefault="007835FE" w:rsidP="008D1C8D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rmal 19&lt;=BMI&lt;25</w:t>
            </w:r>
          </w:p>
        </w:tc>
        <w:tc>
          <w:tcPr>
            <w:tcW w:w="3510" w:type="dxa"/>
            <w:noWrap/>
          </w:tcPr>
          <w:p w14:paraId="3FEA1EFC" w14:textId="38D85035" w:rsidR="007835FE" w:rsidRPr="00E64CCC" w:rsidRDefault="00AA3086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AA3086" w:rsidRPr="00DE45D5" w14:paraId="4EABBA73" w14:textId="77777777" w:rsidTr="008D1C8D">
        <w:tc>
          <w:tcPr>
            <w:tcW w:w="5868" w:type="dxa"/>
            <w:noWrap/>
            <w:vAlign w:val="bottom"/>
            <w:hideMark/>
          </w:tcPr>
          <w:p w14:paraId="6ADDC673" w14:textId="77777777" w:rsidR="00AA3086" w:rsidRPr="00DE45D5" w:rsidRDefault="00AA3086" w:rsidP="00AA3086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verweight 25&lt;=BMI&lt;30</w:t>
            </w:r>
          </w:p>
        </w:tc>
        <w:tc>
          <w:tcPr>
            <w:tcW w:w="3510" w:type="dxa"/>
            <w:noWrap/>
          </w:tcPr>
          <w:p w14:paraId="59132628" w14:textId="20BB5C9B" w:rsidR="00AA3086" w:rsidRPr="00E64CCC" w:rsidRDefault="00AA3086" w:rsidP="00AA3086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0 </w:t>
            </w:r>
            <w:r w:rsidR="00A95825">
              <w:rPr>
                <w:color w:val="auto"/>
                <w:sz w:val="20"/>
                <w:szCs w:val="20"/>
              </w:rPr>
              <w:t>(0.94-</w:t>
            </w:r>
            <w:r w:rsidRPr="00E64CCC">
              <w:rPr>
                <w:color w:val="auto"/>
                <w:sz w:val="20"/>
                <w:szCs w:val="20"/>
              </w:rPr>
              <w:t>1.07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AA3086" w:rsidRPr="00DE45D5" w14:paraId="01B2A9CD" w14:textId="77777777" w:rsidTr="008D1C8D">
        <w:tc>
          <w:tcPr>
            <w:tcW w:w="5868" w:type="dxa"/>
            <w:noWrap/>
            <w:vAlign w:val="bottom"/>
            <w:hideMark/>
          </w:tcPr>
          <w:p w14:paraId="2D1CB987" w14:textId="77777777" w:rsidR="00AA3086" w:rsidRPr="00DE45D5" w:rsidRDefault="00AA3086" w:rsidP="00AA3086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bese BMI&gt;=30</w:t>
            </w:r>
          </w:p>
        </w:tc>
        <w:tc>
          <w:tcPr>
            <w:tcW w:w="3510" w:type="dxa"/>
            <w:noWrap/>
          </w:tcPr>
          <w:p w14:paraId="42062B29" w14:textId="232CD694" w:rsidR="00AA3086" w:rsidRPr="00E64CCC" w:rsidRDefault="00AA3086" w:rsidP="00AA3086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45 </w:t>
            </w:r>
            <w:r w:rsidR="00A95825">
              <w:rPr>
                <w:color w:val="auto"/>
                <w:sz w:val="20"/>
                <w:szCs w:val="20"/>
              </w:rPr>
              <w:t>(1.33-1</w:t>
            </w:r>
            <w:r w:rsidRPr="00E64CCC">
              <w:rPr>
                <w:color w:val="auto"/>
                <w:sz w:val="20"/>
                <w:szCs w:val="20"/>
              </w:rPr>
              <w:t>.57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835FE" w:rsidRPr="00DE45D5" w14:paraId="4ED7B7EB" w14:textId="77777777" w:rsidTr="008D1C8D">
        <w:tc>
          <w:tcPr>
            <w:tcW w:w="5868" w:type="dxa"/>
            <w:noWrap/>
            <w:vAlign w:val="bottom"/>
          </w:tcPr>
          <w:p w14:paraId="3E28D226" w14:textId="77777777" w:rsidR="007835FE" w:rsidRPr="00DE45D5" w:rsidRDefault="007835FE" w:rsidP="008D1C8D">
            <w:pPr>
              <w:pStyle w:val="TableTextIndent"/>
              <w:ind w:left="0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Disability Severity (number of ADLs)</w:t>
            </w:r>
          </w:p>
        </w:tc>
        <w:tc>
          <w:tcPr>
            <w:tcW w:w="3510" w:type="dxa"/>
            <w:noWrap/>
          </w:tcPr>
          <w:p w14:paraId="3F12C9E2" w14:textId="07487477" w:rsidR="007835FE" w:rsidRPr="00E64CCC" w:rsidRDefault="00AA3086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58 </w:t>
            </w:r>
            <w:r w:rsidR="00A95825">
              <w:rPr>
                <w:color w:val="auto"/>
                <w:sz w:val="20"/>
                <w:szCs w:val="20"/>
              </w:rPr>
              <w:t>(1.41-</w:t>
            </w:r>
            <w:r w:rsidRPr="00E64CCC">
              <w:rPr>
                <w:color w:val="auto"/>
                <w:sz w:val="20"/>
                <w:szCs w:val="20"/>
              </w:rPr>
              <w:t>1.76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</w:tbl>
    <w:p w14:paraId="44B7A3E3" w14:textId="77777777" w:rsidR="00412D18" w:rsidRPr="00DE45D5" w:rsidRDefault="00412D18" w:rsidP="00412D18">
      <w:pPr>
        <w:pStyle w:val="TableSource"/>
        <w:rPr>
          <w:rFonts w:eastAsiaTheme="minorEastAsia"/>
          <w:bCs/>
          <w:color w:val="auto"/>
          <w:szCs w:val="20"/>
        </w:rPr>
      </w:pPr>
      <w:r w:rsidRPr="00DE45D5">
        <w:rPr>
          <w:szCs w:val="20"/>
        </w:rPr>
        <w:t xml:space="preserve">Abbreviations: HR, hazard ratio; CI, confidence interval; IADL, instrumental activities of daily living; SSI, Supplemental Security Income; </w:t>
      </w:r>
      <w:r w:rsidRPr="00DE45D5">
        <w:rPr>
          <w:rFonts w:eastAsiaTheme="minorEastAsia"/>
          <w:bCs/>
          <w:color w:val="auto"/>
          <w:szCs w:val="20"/>
        </w:rPr>
        <w:t>ADL: Activities of Daily Living</w:t>
      </w:r>
    </w:p>
    <w:p w14:paraId="54171C6C" w14:textId="77777777" w:rsidR="00412D18" w:rsidRPr="00DE45D5" w:rsidRDefault="00412D18" w:rsidP="00412D18">
      <w:pPr>
        <w:pStyle w:val="TableSource"/>
        <w:rPr>
          <w:szCs w:val="20"/>
        </w:rPr>
      </w:pPr>
      <w:r w:rsidRPr="00DE45D5">
        <w:rPr>
          <w:szCs w:val="20"/>
        </w:rPr>
        <w:t>Sources: 1994 -1995 National Health Interview Survey on Disability; 1994-2006 National Death Index</w:t>
      </w:r>
    </w:p>
    <w:p w14:paraId="15AA36BA" w14:textId="77777777" w:rsidR="00DF6C0A" w:rsidRPr="00DE45D5" w:rsidRDefault="00DF6C0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45D5">
        <w:rPr>
          <w:b/>
          <w:bCs/>
          <w:sz w:val="20"/>
          <w:szCs w:val="20"/>
        </w:rPr>
        <w:br w:type="page"/>
      </w:r>
    </w:p>
    <w:p w14:paraId="3E0228BB" w14:textId="7103F8C5" w:rsidR="007835FE" w:rsidRPr="00DE45D5" w:rsidRDefault="007835FE" w:rsidP="007835FE">
      <w:pPr>
        <w:pStyle w:val="TableTitle"/>
        <w:spacing w:line="240" w:lineRule="auto"/>
        <w:rPr>
          <w:sz w:val="20"/>
          <w:szCs w:val="20"/>
        </w:rPr>
      </w:pPr>
      <w:r w:rsidRPr="00DE45D5">
        <w:rPr>
          <w:b/>
          <w:bCs/>
          <w:sz w:val="20"/>
          <w:szCs w:val="20"/>
        </w:rPr>
        <w:lastRenderedPageBreak/>
        <w:t xml:space="preserve">Table </w:t>
      </w:r>
      <w:r w:rsidR="00C918FA">
        <w:rPr>
          <w:b/>
          <w:bCs/>
          <w:sz w:val="20"/>
          <w:szCs w:val="20"/>
        </w:rPr>
        <w:t>SDC.3</w:t>
      </w:r>
      <w:r w:rsidR="00412D18" w:rsidRPr="00DE45D5">
        <w:rPr>
          <w:b/>
          <w:bCs/>
          <w:sz w:val="20"/>
          <w:szCs w:val="20"/>
        </w:rPr>
        <w:t>_HD</w:t>
      </w:r>
      <w:r w:rsidRPr="00DE45D5">
        <w:rPr>
          <w:b/>
          <w:bCs/>
          <w:sz w:val="20"/>
          <w:szCs w:val="20"/>
        </w:rPr>
        <w:t>3.</w:t>
      </w:r>
      <w:r w:rsidRPr="00DE45D5">
        <w:rPr>
          <w:sz w:val="20"/>
          <w:szCs w:val="20"/>
        </w:rPr>
        <w:t xml:space="preserve"> Association between Disability Type and Death </w:t>
      </w:r>
      <w:r w:rsidR="00412D18" w:rsidRPr="00DE45D5">
        <w:rPr>
          <w:sz w:val="20"/>
          <w:szCs w:val="20"/>
        </w:rPr>
        <w:t xml:space="preserve">due to Heart Diseases </w:t>
      </w:r>
      <w:r w:rsidRPr="00DE45D5">
        <w:rPr>
          <w:sz w:val="20"/>
          <w:szCs w:val="20"/>
        </w:rPr>
        <w:t>among Adults Aged 18</w:t>
      </w:r>
      <w:r w:rsidR="00412D18" w:rsidRPr="00DE45D5">
        <w:rPr>
          <w:sz w:val="20"/>
          <w:szCs w:val="20"/>
        </w:rPr>
        <w:t>+</w:t>
      </w:r>
    </w:p>
    <w:tbl>
      <w:tblPr>
        <w:tblStyle w:val="TableGrid"/>
        <w:tblW w:w="937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510"/>
      </w:tblGrid>
      <w:tr w:rsidR="007835FE" w:rsidRPr="00DE45D5" w14:paraId="5156CA7A" w14:textId="77777777" w:rsidTr="008D1C8D">
        <w:tc>
          <w:tcPr>
            <w:tcW w:w="5868" w:type="dxa"/>
            <w:noWrap/>
            <w:hideMark/>
          </w:tcPr>
          <w:p w14:paraId="73E15962" w14:textId="77777777" w:rsidR="007835FE" w:rsidRPr="00DE45D5" w:rsidRDefault="007835FE" w:rsidP="008D1C8D">
            <w:pPr>
              <w:pStyle w:val="TableTextHeaders"/>
              <w:rPr>
                <w:b w:val="0"/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vAlign w:val="bottom"/>
            <w:hideMark/>
          </w:tcPr>
          <w:p w14:paraId="272F016F" w14:textId="77777777" w:rsidR="007835FE" w:rsidRPr="00DE45D5" w:rsidRDefault="007835FE" w:rsidP="008D1C8D">
            <w:pPr>
              <w:pStyle w:val="TableTextHeaders"/>
              <w:rPr>
                <w:b w:val="0"/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Adjusted Cox Regression Model HR (95%CI)</w:t>
            </w:r>
          </w:p>
        </w:tc>
      </w:tr>
      <w:tr w:rsidR="007835FE" w:rsidRPr="00DE45D5" w14:paraId="3BC5FE48" w14:textId="77777777" w:rsidTr="008D1C8D">
        <w:tc>
          <w:tcPr>
            <w:tcW w:w="9378" w:type="dxa"/>
            <w:gridSpan w:val="2"/>
            <w:noWrap/>
            <w:hideMark/>
          </w:tcPr>
          <w:p w14:paraId="09A28B48" w14:textId="77777777" w:rsidR="007835FE" w:rsidRPr="00DE45D5" w:rsidRDefault="007835FE" w:rsidP="007835FE">
            <w:pPr>
              <w:pStyle w:val="TableText"/>
              <w:rPr>
                <w:b/>
                <w:color w:val="FF0000"/>
                <w:sz w:val="20"/>
                <w:szCs w:val="20"/>
                <w:u w:val="single"/>
              </w:rPr>
            </w:pPr>
            <w:r w:rsidRPr="00DE45D5">
              <w:rPr>
                <w:b/>
                <w:sz w:val="20"/>
                <w:szCs w:val="20"/>
                <w:u w:val="single"/>
              </w:rPr>
              <w:t>Model 3</w:t>
            </w:r>
          </w:p>
        </w:tc>
      </w:tr>
      <w:tr w:rsidR="007835FE" w:rsidRPr="00DE45D5" w14:paraId="487E9F3A" w14:textId="77777777" w:rsidTr="008D1C8D">
        <w:tc>
          <w:tcPr>
            <w:tcW w:w="5868" w:type="dxa"/>
            <w:noWrap/>
            <w:hideMark/>
          </w:tcPr>
          <w:p w14:paraId="35B8E1AE" w14:textId="77777777" w:rsidR="007835FE" w:rsidRPr="00DE45D5" w:rsidRDefault="00BA5888" w:rsidP="008D1C8D">
            <w:pPr>
              <w:pStyle w:val="TableTextIndent"/>
              <w:ind w:left="0"/>
              <w:rPr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Disability Type</w:t>
            </w:r>
            <w:r w:rsidR="007835FE" w:rsidRPr="00DE45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noWrap/>
            <w:vAlign w:val="center"/>
          </w:tcPr>
          <w:p w14:paraId="10B69BAB" w14:textId="37F626C5" w:rsidR="007835FE" w:rsidRPr="00DE45D5" w:rsidRDefault="007835FE" w:rsidP="008D1C8D">
            <w:pPr>
              <w:pStyle w:val="TableTextCentered"/>
              <w:rPr>
                <w:sz w:val="20"/>
                <w:szCs w:val="20"/>
              </w:rPr>
            </w:pPr>
          </w:p>
        </w:tc>
      </w:tr>
      <w:tr w:rsidR="00080EC9" w:rsidRPr="00DE45D5" w14:paraId="4B5ED777" w14:textId="77777777" w:rsidTr="008D1C8D">
        <w:tc>
          <w:tcPr>
            <w:tcW w:w="5868" w:type="dxa"/>
            <w:noWrap/>
            <w:hideMark/>
          </w:tcPr>
          <w:p w14:paraId="3CAF3F13" w14:textId="77777777" w:rsidR="00080EC9" w:rsidRPr="00DE45D5" w:rsidRDefault="00080EC9" w:rsidP="00080EC9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Sensory disability</w:t>
            </w:r>
          </w:p>
        </w:tc>
        <w:tc>
          <w:tcPr>
            <w:tcW w:w="3510" w:type="dxa"/>
            <w:noWrap/>
            <w:vAlign w:val="center"/>
          </w:tcPr>
          <w:p w14:paraId="2A138EED" w14:textId="4C94D754" w:rsidR="00080EC9" w:rsidRPr="00E64CCC" w:rsidRDefault="00080EC9" w:rsidP="00080EC9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4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95-</w:t>
            </w:r>
            <w:r w:rsidRPr="00E64CCC">
              <w:rPr>
                <w:color w:val="auto"/>
                <w:sz w:val="20"/>
                <w:szCs w:val="20"/>
              </w:rPr>
              <w:t>1.15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080EC9" w:rsidRPr="00DE45D5" w14:paraId="6724723C" w14:textId="77777777" w:rsidTr="008D1C8D">
        <w:tc>
          <w:tcPr>
            <w:tcW w:w="5868" w:type="dxa"/>
            <w:noWrap/>
            <w:hideMark/>
          </w:tcPr>
          <w:p w14:paraId="107CC102" w14:textId="77777777" w:rsidR="00080EC9" w:rsidRPr="00DE45D5" w:rsidRDefault="00080EC9" w:rsidP="00080EC9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ental/substance use impairment disability</w:t>
            </w:r>
          </w:p>
        </w:tc>
        <w:tc>
          <w:tcPr>
            <w:tcW w:w="3510" w:type="dxa"/>
            <w:noWrap/>
            <w:vAlign w:val="center"/>
          </w:tcPr>
          <w:p w14:paraId="1D0515DD" w14:textId="2511A4EF" w:rsidR="00080EC9" w:rsidRPr="00E64CCC" w:rsidRDefault="00080EC9" w:rsidP="00080EC9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42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21-</w:t>
            </w:r>
            <w:r w:rsidRPr="00E64CCC">
              <w:rPr>
                <w:color w:val="auto"/>
                <w:sz w:val="20"/>
                <w:szCs w:val="20"/>
              </w:rPr>
              <w:t>1.66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080EC9" w:rsidRPr="00DE45D5" w14:paraId="772EA023" w14:textId="77777777" w:rsidTr="008D1C8D">
        <w:tc>
          <w:tcPr>
            <w:tcW w:w="5868" w:type="dxa"/>
            <w:noWrap/>
          </w:tcPr>
          <w:p w14:paraId="7C3F556A" w14:textId="77777777" w:rsidR="00080EC9" w:rsidRPr="00DE45D5" w:rsidRDefault="00080EC9" w:rsidP="00080EC9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ognitive impairment disability</w:t>
            </w:r>
          </w:p>
        </w:tc>
        <w:tc>
          <w:tcPr>
            <w:tcW w:w="3510" w:type="dxa"/>
            <w:noWrap/>
            <w:vAlign w:val="center"/>
          </w:tcPr>
          <w:p w14:paraId="24BCB9BF" w14:textId="2DD36169" w:rsidR="00080EC9" w:rsidRPr="00E64CCC" w:rsidRDefault="00080EC9" w:rsidP="00080EC9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3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86-</w:t>
            </w:r>
            <w:r w:rsidRPr="00E64CCC">
              <w:rPr>
                <w:color w:val="auto"/>
                <w:sz w:val="20"/>
                <w:szCs w:val="20"/>
              </w:rPr>
              <w:t>1.23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080EC9" w:rsidRPr="00DE45D5" w14:paraId="07FCCC5C" w14:textId="77777777" w:rsidTr="008D1C8D">
        <w:tc>
          <w:tcPr>
            <w:tcW w:w="5868" w:type="dxa"/>
            <w:noWrap/>
          </w:tcPr>
          <w:p w14:paraId="52C2510E" w14:textId="77777777" w:rsidR="00080EC9" w:rsidRPr="00DE45D5" w:rsidRDefault="00080EC9" w:rsidP="00080EC9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ovement disability</w:t>
            </w:r>
          </w:p>
        </w:tc>
        <w:tc>
          <w:tcPr>
            <w:tcW w:w="3510" w:type="dxa"/>
            <w:noWrap/>
            <w:vAlign w:val="center"/>
          </w:tcPr>
          <w:p w14:paraId="03AC671F" w14:textId="1A5E09B2" w:rsidR="00080EC9" w:rsidRPr="00E64CCC" w:rsidRDefault="00080EC9" w:rsidP="00080EC9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82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66-</w:t>
            </w:r>
            <w:r w:rsidRPr="00E64CCC">
              <w:rPr>
                <w:color w:val="auto"/>
                <w:sz w:val="20"/>
                <w:szCs w:val="20"/>
              </w:rPr>
              <w:t>2.00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080EC9" w:rsidRPr="00DE45D5" w14:paraId="2317BD9D" w14:textId="77777777" w:rsidTr="008D1C8D">
        <w:tc>
          <w:tcPr>
            <w:tcW w:w="5868" w:type="dxa"/>
            <w:noWrap/>
          </w:tcPr>
          <w:p w14:paraId="08388C77" w14:textId="77777777" w:rsidR="00080EC9" w:rsidRPr="00DE45D5" w:rsidRDefault="00080EC9" w:rsidP="00080EC9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 disability</w:t>
            </w:r>
          </w:p>
        </w:tc>
        <w:tc>
          <w:tcPr>
            <w:tcW w:w="3510" w:type="dxa"/>
            <w:noWrap/>
            <w:vAlign w:val="center"/>
          </w:tcPr>
          <w:p w14:paraId="7C7156B1" w14:textId="458F30B7" w:rsidR="00080EC9" w:rsidRPr="00E64CCC" w:rsidRDefault="00080EC9" w:rsidP="00080EC9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7835FE" w:rsidRPr="00DE45D5" w14:paraId="5855715B" w14:textId="77777777" w:rsidTr="008D1C8D">
        <w:tc>
          <w:tcPr>
            <w:tcW w:w="5868" w:type="dxa"/>
            <w:noWrap/>
            <w:vAlign w:val="bottom"/>
            <w:hideMark/>
          </w:tcPr>
          <w:p w14:paraId="60D1E682" w14:textId="77777777" w:rsidR="007835FE" w:rsidRPr="00DE45D5" w:rsidRDefault="007835FE" w:rsidP="008D1C8D">
            <w:pPr>
              <w:pStyle w:val="TableTextIndent"/>
              <w:ind w:left="0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ar of interview</w:t>
            </w:r>
          </w:p>
        </w:tc>
        <w:tc>
          <w:tcPr>
            <w:tcW w:w="3510" w:type="dxa"/>
            <w:noWrap/>
            <w:hideMark/>
          </w:tcPr>
          <w:p w14:paraId="6F84E516" w14:textId="77777777" w:rsidR="007835FE" w:rsidRPr="00E64CCC" w:rsidRDefault="007835FE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 </w:t>
            </w:r>
          </w:p>
        </w:tc>
      </w:tr>
      <w:tr w:rsidR="007835FE" w:rsidRPr="00DE45D5" w14:paraId="470AA76E" w14:textId="77777777" w:rsidTr="008D1C8D">
        <w:tc>
          <w:tcPr>
            <w:tcW w:w="5868" w:type="dxa"/>
            <w:noWrap/>
            <w:vAlign w:val="bottom"/>
          </w:tcPr>
          <w:p w14:paraId="60EA8D58" w14:textId="77777777" w:rsidR="007835FE" w:rsidRPr="00DE45D5" w:rsidRDefault="007835FE" w:rsidP="008D1C8D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1994</w:t>
            </w:r>
          </w:p>
        </w:tc>
        <w:tc>
          <w:tcPr>
            <w:tcW w:w="3510" w:type="dxa"/>
            <w:noWrap/>
          </w:tcPr>
          <w:p w14:paraId="213D4848" w14:textId="214CC156" w:rsidR="007835FE" w:rsidRPr="00E64CCC" w:rsidRDefault="00080EC9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7835FE" w:rsidRPr="00DE45D5" w14:paraId="76768CB4" w14:textId="77777777" w:rsidTr="008D1C8D">
        <w:tc>
          <w:tcPr>
            <w:tcW w:w="5868" w:type="dxa"/>
            <w:noWrap/>
            <w:vAlign w:val="bottom"/>
          </w:tcPr>
          <w:p w14:paraId="7EC6066B" w14:textId="77777777" w:rsidR="007835FE" w:rsidRPr="00DE45D5" w:rsidRDefault="007835FE" w:rsidP="008D1C8D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1995</w:t>
            </w:r>
          </w:p>
        </w:tc>
        <w:tc>
          <w:tcPr>
            <w:tcW w:w="3510" w:type="dxa"/>
            <w:noWrap/>
          </w:tcPr>
          <w:p w14:paraId="0DF12073" w14:textId="2C10DA19" w:rsidR="007835FE" w:rsidRPr="00E64CCC" w:rsidRDefault="00080EC9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2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95-</w:t>
            </w:r>
            <w:r w:rsidRPr="00E64CCC">
              <w:rPr>
                <w:color w:val="auto"/>
                <w:sz w:val="20"/>
                <w:szCs w:val="20"/>
              </w:rPr>
              <w:t>1.09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7835FE" w:rsidRPr="00DE45D5" w14:paraId="74D928F9" w14:textId="77777777" w:rsidTr="008D1C8D">
        <w:tc>
          <w:tcPr>
            <w:tcW w:w="5868" w:type="dxa"/>
            <w:noWrap/>
            <w:vAlign w:val="bottom"/>
          </w:tcPr>
          <w:p w14:paraId="3D00C6AF" w14:textId="58208DD2" w:rsidR="007835FE" w:rsidRPr="00DE45D5" w:rsidRDefault="007835FE" w:rsidP="008D1C8D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Age</w:t>
            </w:r>
          </w:p>
        </w:tc>
        <w:tc>
          <w:tcPr>
            <w:tcW w:w="3510" w:type="dxa"/>
            <w:noWrap/>
          </w:tcPr>
          <w:p w14:paraId="61D2F3A0" w14:textId="17592CE2" w:rsidR="007835FE" w:rsidRPr="00E64CCC" w:rsidRDefault="00080EC9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9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09-</w:t>
            </w:r>
            <w:r w:rsidRPr="00E64CCC">
              <w:rPr>
                <w:color w:val="auto"/>
                <w:sz w:val="20"/>
                <w:szCs w:val="20"/>
              </w:rPr>
              <w:t>1.10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7835FE" w:rsidRPr="00DE45D5" w14:paraId="64512F71" w14:textId="77777777" w:rsidTr="008D1C8D">
        <w:tc>
          <w:tcPr>
            <w:tcW w:w="5868" w:type="dxa"/>
            <w:noWrap/>
            <w:vAlign w:val="bottom"/>
          </w:tcPr>
          <w:p w14:paraId="62C6A041" w14:textId="77777777" w:rsidR="007835FE" w:rsidRPr="00DE45D5" w:rsidRDefault="007835FE" w:rsidP="008D1C8D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Sex </w:t>
            </w:r>
          </w:p>
        </w:tc>
        <w:tc>
          <w:tcPr>
            <w:tcW w:w="3510" w:type="dxa"/>
            <w:noWrap/>
          </w:tcPr>
          <w:p w14:paraId="78FEDC2A" w14:textId="77777777" w:rsidR="007835FE" w:rsidRPr="00E64CCC" w:rsidRDefault="007835FE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7835FE" w:rsidRPr="00DE45D5" w14:paraId="1C73FB36" w14:textId="77777777" w:rsidTr="008D1C8D">
        <w:tc>
          <w:tcPr>
            <w:tcW w:w="5868" w:type="dxa"/>
            <w:noWrap/>
            <w:vAlign w:val="bottom"/>
          </w:tcPr>
          <w:p w14:paraId="1995E961" w14:textId="77777777" w:rsidR="007835FE" w:rsidRPr="00DE45D5" w:rsidRDefault="007835FE" w:rsidP="008D1C8D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ale</w:t>
            </w:r>
          </w:p>
        </w:tc>
        <w:tc>
          <w:tcPr>
            <w:tcW w:w="3510" w:type="dxa"/>
            <w:noWrap/>
          </w:tcPr>
          <w:p w14:paraId="2726F439" w14:textId="1EEBD0E3" w:rsidR="007835FE" w:rsidRPr="00E64CCC" w:rsidRDefault="00080EC9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7835FE" w:rsidRPr="00DE45D5" w14:paraId="5B73023E" w14:textId="77777777" w:rsidTr="008D1C8D">
        <w:tc>
          <w:tcPr>
            <w:tcW w:w="5868" w:type="dxa"/>
            <w:noWrap/>
            <w:vAlign w:val="bottom"/>
          </w:tcPr>
          <w:p w14:paraId="28790B8E" w14:textId="77777777" w:rsidR="007835FE" w:rsidRPr="00DE45D5" w:rsidRDefault="007835FE" w:rsidP="008D1C8D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Female</w:t>
            </w:r>
          </w:p>
        </w:tc>
        <w:tc>
          <w:tcPr>
            <w:tcW w:w="3510" w:type="dxa"/>
            <w:noWrap/>
          </w:tcPr>
          <w:p w14:paraId="46BCFE42" w14:textId="6463894E" w:rsidR="007835FE" w:rsidRPr="00E64CCC" w:rsidRDefault="00080EC9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45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42-</w:t>
            </w:r>
            <w:r w:rsidRPr="00E64CCC">
              <w:rPr>
                <w:color w:val="auto"/>
                <w:sz w:val="20"/>
                <w:szCs w:val="20"/>
              </w:rPr>
              <w:t>0.48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7835FE" w:rsidRPr="00DE45D5" w14:paraId="2668026D" w14:textId="77777777" w:rsidTr="008D1C8D">
        <w:tc>
          <w:tcPr>
            <w:tcW w:w="5868" w:type="dxa"/>
            <w:noWrap/>
            <w:vAlign w:val="bottom"/>
          </w:tcPr>
          <w:p w14:paraId="6629DD50" w14:textId="77777777" w:rsidR="007835FE" w:rsidRPr="00DE45D5" w:rsidRDefault="007835FE" w:rsidP="008D1C8D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Race</w:t>
            </w:r>
          </w:p>
        </w:tc>
        <w:tc>
          <w:tcPr>
            <w:tcW w:w="3510" w:type="dxa"/>
            <w:noWrap/>
          </w:tcPr>
          <w:p w14:paraId="6F1C2944" w14:textId="77777777" w:rsidR="007835FE" w:rsidRPr="00E64CCC" w:rsidRDefault="007835FE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7835FE" w:rsidRPr="00DE45D5" w14:paraId="6A4FDE73" w14:textId="77777777" w:rsidTr="008D1C8D">
        <w:tc>
          <w:tcPr>
            <w:tcW w:w="5868" w:type="dxa"/>
            <w:noWrap/>
            <w:vAlign w:val="bottom"/>
          </w:tcPr>
          <w:p w14:paraId="7F31D8A6" w14:textId="77777777" w:rsidR="007835FE" w:rsidRPr="00DE45D5" w:rsidRDefault="007835FE" w:rsidP="008D1C8D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White, not Hispanic or Latino</w:t>
            </w:r>
          </w:p>
        </w:tc>
        <w:tc>
          <w:tcPr>
            <w:tcW w:w="3510" w:type="dxa"/>
            <w:noWrap/>
          </w:tcPr>
          <w:p w14:paraId="36515C54" w14:textId="030B8F9D" w:rsidR="007835FE" w:rsidRPr="00E64CCC" w:rsidRDefault="00080EC9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080EC9" w:rsidRPr="00DE45D5" w14:paraId="0D3D670F" w14:textId="77777777" w:rsidTr="008D1C8D">
        <w:tc>
          <w:tcPr>
            <w:tcW w:w="5868" w:type="dxa"/>
            <w:noWrap/>
            <w:vAlign w:val="bottom"/>
          </w:tcPr>
          <w:p w14:paraId="1515DD1D" w14:textId="77777777" w:rsidR="00080EC9" w:rsidRPr="00DE45D5" w:rsidRDefault="00080EC9" w:rsidP="00080EC9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Black, not Hispanic or Latino</w:t>
            </w:r>
          </w:p>
        </w:tc>
        <w:tc>
          <w:tcPr>
            <w:tcW w:w="3510" w:type="dxa"/>
            <w:noWrap/>
          </w:tcPr>
          <w:p w14:paraId="02D05444" w14:textId="1F2F4737" w:rsidR="00080EC9" w:rsidRPr="00E64CCC" w:rsidRDefault="00080EC9" w:rsidP="00080EC9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15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05-</w:t>
            </w:r>
            <w:r w:rsidRPr="00E64CCC">
              <w:rPr>
                <w:color w:val="auto"/>
                <w:sz w:val="20"/>
                <w:szCs w:val="20"/>
              </w:rPr>
              <w:t>1.27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80EC9" w:rsidRPr="00DE45D5" w14:paraId="69A79DC5" w14:textId="77777777" w:rsidTr="008D1C8D">
        <w:tc>
          <w:tcPr>
            <w:tcW w:w="5868" w:type="dxa"/>
            <w:noWrap/>
            <w:vAlign w:val="bottom"/>
          </w:tcPr>
          <w:p w14:paraId="07A76054" w14:textId="77777777" w:rsidR="00080EC9" w:rsidRPr="00DE45D5" w:rsidRDefault="00080EC9" w:rsidP="00080EC9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ther, including Hispanic</w:t>
            </w:r>
          </w:p>
        </w:tc>
        <w:tc>
          <w:tcPr>
            <w:tcW w:w="3510" w:type="dxa"/>
            <w:noWrap/>
          </w:tcPr>
          <w:p w14:paraId="3B2731A0" w14:textId="6F2B4B12" w:rsidR="00080EC9" w:rsidRPr="00E64CCC" w:rsidRDefault="00080EC9" w:rsidP="00080EC9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60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45-</w:t>
            </w:r>
            <w:r w:rsidRPr="00E64CCC">
              <w:rPr>
                <w:color w:val="auto"/>
                <w:sz w:val="20"/>
                <w:szCs w:val="20"/>
              </w:rPr>
              <w:t>0.81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835FE" w:rsidRPr="00DE45D5" w14:paraId="0CFD4B05" w14:textId="77777777" w:rsidTr="008D1C8D">
        <w:tc>
          <w:tcPr>
            <w:tcW w:w="5868" w:type="dxa"/>
            <w:noWrap/>
            <w:vAlign w:val="bottom"/>
          </w:tcPr>
          <w:p w14:paraId="5E5C6EEC" w14:textId="77777777" w:rsidR="007835FE" w:rsidRPr="00DE45D5" w:rsidRDefault="007835FE" w:rsidP="008D1C8D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arital status</w:t>
            </w:r>
          </w:p>
        </w:tc>
        <w:tc>
          <w:tcPr>
            <w:tcW w:w="3510" w:type="dxa"/>
            <w:noWrap/>
          </w:tcPr>
          <w:p w14:paraId="1B184434" w14:textId="77777777" w:rsidR="007835FE" w:rsidRPr="00E64CCC" w:rsidRDefault="007835FE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7835FE" w:rsidRPr="00DE45D5" w14:paraId="0F05BA4D" w14:textId="77777777" w:rsidTr="008D1C8D">
        <w:tc>
          <w:tcPr>
            <w:tcW w:w="5868" w:type="dxa"/>
            <w:noWrap/>
            <w:vAlign w:val="bottom"/>
          </w:tcPr>
          <w:p w14:paraId="6C33C745" w14:textId="77777777" w:rsidR="007835FE" w:rsidRPr="00DE45D5" w:rsidRDefault="007835FE" w:rsidP="008D1C8D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urrently married</w:t>
            </w:r>
          </w:p>
        </w:tc>
        <w:tc>
          <w:tcPr>
            <w:tcW w:w="3510" w:type="dxa"/>
            <w:noWrap/>
          </w:tcPr>
          <w:p w14:paraId="197094B6" w14:textId="16684694" w:rsidR="007835FE" w:rsidRPr="00E64CCC" w:rsidRDefault="00080EC9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080EC9" w:rsidRPr="00DE45D5" w14:paraId="7092E6A5" w14:textId="77777777" w:rsidTr="008D1C8D">
        <w:tc>
          <w:tcPr>
            <w:tcW w:w="5868" w:type="dxa"/>
            <w:noWrap/>
            <w:vAlign w:val="bottom"/>
          </w:tcPr>
          <w:p w14:paraId="69C8C794" w14:textId="77777777" w:rsidR="00080EC9" w:rsidRPr="00DE45D5" w:rsidRDefault="00080EC9" w:rsidP="00080EC9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Separated/divorced</w:t>
            </w:r>
          </w:p>
        </w:tc>
        <w:tc>
          <w:tcPr>
            <w:tcW w:w="3510" w:type="dxa"/>
            <w:noWrap/>
          </w:tcPr>
          <w:p w14:paraId="569D6E07" w14:textId="78105E7E" w:rsidR="00080EC9" w:rsidRPr="00E64CCC" w:rsidRDefault="00080EC9" w:rsidP="00080EC9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47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31-</w:t>
            </w:r>
            <w:r w:rsidRPr="00E64CCC">
              <w:rPr>
                <w:color w:val="auto"/>
                <w:sz w:val="20"/>
                <w:szCs w:val="20"/>
              </w:rPr>
              <w:t>1.65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80EC9" w:rsidRPr="00DE45D5" w14:paraId="45D7E52A" w14:textId="77777777" w:rsidTr="008D1C8D">
        <w:tc>
          <w:tcPr>
            <w:tcW w:w="5868" w:type="dxa"/>
            <w:noWrap/>
            <w:vAlign w:val="bottom"/>
          </w:tcPr>
          <w:p w14:paraId="4EA73B8E" w14:textId="77777777" w:rsidR="00080EC9" w:rsidRPr="00DE45D5" w:rsidRDefault="00080EC9" w:rsidP="00080EC9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Widowed</w:t>
            </w:r>
          </w:p>
        </w:tc>
        <w:tc>
          <w:tcPr>
            <w:tcW w:w="3510" w:type="dxa"/>
            <w:noWrap/>
          </w:tcPr>
          <w:p w14:paraId="00A49AEB" w14:textId="2C08639B" w:rsidR="00080EC9" w:rsidRPr="00E64CCC" w:rsidRDefault="00080EC9" w:rsidP="00080EC9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1.32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23-</w:t>
            </w:r>
            <w:r w:rsidRPr="00E64CCC">
              <w:rPr>
                <w:color w:val="auto"/>
                <w:sz w:val="20"/>
                <w:szCs w:val="20"/>
              </w:rPr>
              <w:t>1.43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80EC9" w:rsidRPr="00DE45D5" w14:paraId="7A97A68E" w14:textId="77777777" w:rsidTr="008D1C8D">
        <w:tc>
          <w:tcPr>
            <w:tcW w:w="5868" w:type="dxa"/>
            <w:noWrap/>
            <w:vAlign w:val="bottom"/>
          </w:tcPr>
          <w:p w14:paraId="067F5427" w14:textId="77777777" w:rsidR="00080EC9" w:rsidRPr="00DE45D5" w:rsidRDefault="00080EC9" w:rsidP="00080EC9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ever married</w:t>
            </w:r>
          </w:p>
        </w:tc>
        <w:tc>
          <w:tcPr>
            <w:tcW w:w="3510" w:type="dxa"/>
            <w:noWrap/>
          </w:tcPr>
          <w:p w14:paraId="5DCC1D94" w14:textId="6FE4443A" w:rsidR="00080EC9" w:rsidRPr="00E64CCC" w:rsidRDefault="00080EC9" w:rsidP="00080EC9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1.28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12-</w:t>
            </w:r>
            <w:r w:rsidRPr="00E64CCC">
              <w:rPr>
                <w:color w:val="auto"/>
                <w:sz w:val="20"/>
                <w:szCs w:val="20"/>
              </w:rPr>
              <w:t>1.47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835FE" w:rsidRPr="00DE45D5" w14:paraId="5E37D1E8" w14:textId="77777777" w:rsidTr="008D1C8D">
        <w:tc>
          <w:tcPr>
            <w:tcW w:w="5868" w:type="dxa"/>
            <w:noWrap/>
            <w:vAlign w:val="bottom"/>
          </w:tcPr>
          <w:p w14:paraId="26DD9617" w14:textId="77777777" w:rsidR="007835FE" w:rsidRPr="00DE45D5" w:rsidRDefault="007835FE" w:rsidP="008D1C8D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Education </w:t>
            </w:r>
          </w:p>
        </w:tc>
        <w:tc>
          <w:tcPr>
            <w:tcW w:w="3510" w:type="dxa"/>
            <w:noWrap/>
          </w:tcPr>
          <w:p w14:paraId="1DD3B79D" w14:textId="77777777" w:rsidR="007835FE" w:rsidRPr="00E64CCC" w:rsidRDefault="007835FE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080EC9" w:rsidRPr="00DE45D5" w14:paraId="5405DC02" w14:textId="77777777" w:rsidTr="008D1C8D">
        <w:tc>
          <w:tcPr>
            <w:tcW w:w="5868" w:type="dxa"/>
            <w:noWrap/>
            <w:vAlign w:val="bottom"/>
          </w:tcPr>
          <w:p w14:paraId="1E7CA340" w14:textId="77777777" w:rsidR="00080EC9" w:rsidRPr="00DE45D5" w:rsidRDefault="00080EC9" w:rsidP="00080EC9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&lt;High school</w:t>
            </w:r>
          </w:p>
        </w:tc>
        <w:tc>
          <w:tcPr>
            <w:tcW w:w="3510" w:type="dxa"/>
            <w:noWrap/>
          </w:tcPr>
          <w:p w14:paraId="2E8F8C4B" w14:textId="1061F89B" w:rsidR="00080EC9" w:rsidRPr="00E64CCC" w:rsidRDefault="00080EC9" w:rsidP="00080EC9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19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08-</w:t>
            </w:r>
            <w:r w:rsidRPr="00E64CCC">
              <w:rPr>
                <w:color w:val="auto"/>
                <w:sz w:val="20"/>
                <w:szCs w:val="20"/>
              </w:rPr>
              <w:t>1.30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80EC9" w:rsidRPr="00DE45D5" w14:paraId="0B85ACA8" w14:textId="77777777" w:rsidTr="008D1C8D">
        <w:tc>
          <w:tcPr>
            <w:tcW w:w="5868" w:type="dxa"/>
            <w:noWrap/>
            <w:vAlign w:val="bottom"/>
          </w:tcPr>
          <w:p w14:paraId="7FD60C7E" w14:textId="77777777" w:rsidR="00080EC9" w:rsidRPr="00DE45D5" w:rsidRDefault="00080EC9" w:rsidP="00080EC9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High school graduate/some college</w:t>
            </w:r>
          </w:p>
        </w:tc>
        <w:tc>
          <w:tcPr>
            <w:tcW w:w="3510" w:type="dxa"/>
            <w:noWrap/>
          </w:tcPr>
          <w:p w14:paraId="51AA40D3" w14:textId="46D15E6C" w:rsidR="00080EC9" w:rsidRPr="00E64CCC" w:rsidRDefault="00080EC9" w:rsidP="00080EC9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20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11-</w:t>
            </w:r>
            <w:r w:rsidRPr="00E64CCC">
              <w:rPr>
                <w:color w:val="auto"/>
                <w:sz w:val="20"/>
                <w:szCs w:val="20"/>
              </w:rPr>
              <w:t>1.29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835FE" w:rsidRPr="00DE45D5" w14:paraId="76ACC605" w14:textId="77777777" w:rsidTr="008D1C8D">
        <w:tc>
          <w:tcPr>
            <w:tcW w:w="5868" w:type="dxa"/>
            <w:noWrap/>
            <w:vAlign w:val="bottom"/>
          </w:tcPr>
          <w:p w14:paraId="223D5FE2" w14:textId="77777777" w:rsidR="007835FE" w:rsidRPr="00DE45D5" w:rsidRDefault="007835FE" w:rsidP="008D1C8D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ollege graduate</w:t>
            </w:r>
          </w:p>
        </w:tc>
        <w:tc>
          <w:tcPr>
            <w:tcW w:w="3510" w:type="dxa"/>
            <w:noWrap/>
          </w:tcPr>
          <w:p w14:paraId="27941315" w14:textId="14DE8C20" w:rsidR="007835FE" w:rsidRPr="00E64CCC" w:rsidRDefault="00080EC9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7835FE" w:rsidRPr="00DE45D5" w14:paraId="3C72B404" w14:textId="77777777" w:rsidTr="008D1C8D">
        <w:tc>
          <w:tcPr>
            <w:tcW w:w="5868" w:type="dxa"/>
            <w:noWrap/>
            <w:vAlign w:val="bottom"/>
          </w:tcPr>
          <w:p w14:paraId="5D35B343" w14:textId="77777777" w:rsidR="007835FE" w:rsidRPr="00DE45D5" w:rsidRDefault="007835FE" w:rsidP="008D1C8D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Work/employment status </w:t>
            </w:r>
          </w:p>
        </w:tc>
        <w:tc>
          <w:tcPr>
            <w:tcW w:w="3510" w:type="dxa"/>
            <w:noWrap/>
          </w:tcPr>
          <w:p w14:paraId="702AFE82" w14:textId="77777777" w:rsidR="007835FE" w:rsidRPr="00E64CCC" w:rsidRDefault="007835FE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7835FE" w:rsidRPr="00DE45D5" w14:paraId="72D6DE73" w14:textId="77777777" w:rsidTr="008D1C8D">
        <w:tc>
          <w:tcPr>
            <w:tcW w:w="5868" w:type="dxa"/>
            <w:noWrap/>
            <w:vAlign w:val="bottom"/>
          </w:tcPr>
          <w:p w14:paraId="1770E1C9" w14:textId="77777777" w:rsidR="007835FE" w:rsidRPr="00DE45D5" w:rsidRDefault="007835FE" w:rsidP="008D1C8D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urrently employed</w:t>
            </w:r>
          </w:p>
        </w:tc>
        <w:tc>
          <w:tcPr>
            <w:tcW w:w="3510" w:type="dxa"/>
            <w:noWrap/>
          </w:tcPr>
          <w:p w14:paraId="609297D0" w14:textId="3601A1C5" w:rsidR="007835FE" w:rsidRPr="00E64CCC" w:rsidRDefault="00080EC9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080EC9" w:rsidRPr="00DE45D5" w14:paraId="66D4F056" w14:textId="77777777" w:rsidTr="008D1C8D">
        <w:tc>
          <w:tcPr>
            <w:tcW w:w="5868" w:type="dxa"/>
            <w:noWrap/>
            <w:vAlign w:val="bottom"/>
          </w:tcPr>
          <w:p w14:paraId="3820E474" w14:textId="77777777" w:rsidR="00080EC9" w:rsidRPr="00DE45D5" w:rsidRDefault="00080EC9" w:rsidP="00080EC9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Unemployed</w:t>
            </w:r>
          </w:p>
        </w:tc>
        <w:tc>
          <w:tcPr>
            <w:tcW w:w="3510" w:type="dxa"/>
            <w:noWrap/>
          </w:tcPr>
          <w:p w14:paraId="60E90796" w14:textId="07F08499" w:rsidR="00080EC9" w:rsidRPr="00E64CCC" w:rsidRDefault="00080EC9" w:rsidP="00080EC9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12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81-</w:t>
            </w:r>
            <w:r w:rsidRPr="00E64CCC">
              <w:rPr>
                <w:color w:val="auto"/>
                <w:sz w:val="20"/>
                <w:szCs w:val="20"/>
              </w:rPr>
              <w:t>1.54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80EC9" w:rsidRPr="00DE45D5" w14:paraId="228A1E4A" w14:textId="77777777" w:rsidTr="008D1C8D">
        <w:tc>
          <w:tcPr>
            <w:tcW w:w="5868" w:type="dxa"/>
            <w:noWrap/>
            <w:vAlign w:val="bottom"/>
          </w:tcPr>
          <w:p w14:paraId="12151432" w14:textId="77777777" w:rsidR="00080EC9" w:rsidRPr="00DE45D5" w:rsidRDefault="00080EC9" w:rsidP="00080EC9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t in the work force</w:t>
            </w:r>
          </w:p>
        </w:tc>
        <w:tc>
          <w:tcPr>
            <w:tcW w:w="3510" w:type="dxa"/>
            <w:noWrap/>
          </w:tcPr>
          <w:p w14:paraId="4DB48CCB" w14:textId="0926DE27" w:rsidR="00080EC9" w:rsidRPr="00E64CCC" w:rsidRDefault="00080EC9" w:rsidP="00080EC9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59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45-</w:t>
            </w:r>
            <w:r w:rsidRPr="00E64CCC">
              <w:rPr>
                <w:color w:val="auto"/>
                <w:sz w:val="20"/>
                <w:szCs w:val="20"/>
              </w:rPr>
              <w:t>1.75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835FE" w:rsidRPr="00DE45D5" w14:paraId="12A14A9C" w14:textId="77777777" w:rsidTr="008D1C8D">
        <w:tc>
          <w:tcPr>
            <w:tcW w:w="5868" w:type="dxa"/>
            <w:noWrap/>
            <w:vAlign w:val="bottom"/>
          </w:tcPr>
          <w:p w14:paraId="27B8CEDB" w14:textId="77777777" w:rsidR="007835FE" w:rsidRPr="00DE45D5" w:rsidRDefault="007835FE" w:rsidP="008D1C8D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Family income level </w:t>
            </w:r>
          </w:p>
        </w:tc>
        <w:tc>
          <w:tcPr>
            <w:tcW w:w="3510" w:type="dxa"/>
            <w:noWrap/>
          </w:tcPr>
          <w:p w14:paraId="77E47674" w14:textId="77777777" w:rsidR="007835FE" w:rsidRPr="00E64CCC" w:rsidRDefault="007835FE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7835FE" w:rsidRPr="00DE45D5" w14:paraId="19F7291A" w14:textId="77777777" w:rsidTr="008D1C8D">
        <w:tc>
          <w:tcPr>
            <w:tcW w:w="5868" w:type="dxa"/>
            <w:noWrap/>
            <w:vAlign w:val="bottom"/>
          </w:tcPr>
          <w:p w14:paraId="50B80FEC" w14:textId="77777777" w:rsidR="007835FE" w:rsidRPr="00DE45D5" w:rsidRDefault="007835FE" w:rsidP="008D1C8D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&lt;200%FPL</w:t>
            </w:r>
          </w:p>
        </w:tc>
        <w:tc>
          <w:tcPr>
            <w:tcW w:w="3510" w:type="dxa"/>
            <w:noWrap/>
          </w:tcPr>
          <w:p w14:paraId="4047B4FD" w14:textId="377390BB" w:rsidR="007835FE" w:rsidRPr="00E64CCC" w:rsidRDefault="00080EC9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7835FE" w:rsidRPr="00DE45D5" w14:paraId="6DACA5FF" w14:textId="77777777" w:rsidTr="008D1C8D">
        <w:tc>
          <w:tcPr>
            <w:tcW w:w="5868" w:type="dxa"/>
            <w:noWrap/>
            <w:vAlign w:val="bottom"/>
            <w:hideMark/>
          </w:tcPr>
          <w:p w14:paraId="39F08018" w14:textId="77777777" w:rsidR="007835FE" w:rsidRPr="00DE45D5" w:rsidRDefault="007835FE" w:rsidP="008D1C8D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200%FPL+</w:t>
            </w:r>
          </w:p>
        </w:tc>
        <w:tc>
          <w:tcPr>
            <w:tcW w:w="3510" w:type="dxa"/>
            <w:noWrap/>
            <w:hideMark/>
          </w:tcPr>
          <w:p w14:paraId="5A6EF4A8" w14:textId="34CEBA09" w:rsidR="007835FE" w:rsidRPr="00E64CCC" w:rsidRDefault="007835FE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 </w:t>
            </w:r>
            <w:r w:rsidR="00080EC9" w:rsidRPr="00E64CCC">
              <w:rPr>
                <w:color w:val="auto"/>
                <w:sz w:val="20"/>
                <w:szCs w:val="20"/>
              </w:rPr>
              <w:t xml:space="preserve">0.87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81-</w:t>
            </w:r>
            <w:r w:rsidR="00080EC9" w:rsidRPr="00E64CCC">
              <w:rPr>
                <w:color w:val="auto"/>
                <w:sz w:val="20"/>
                <w:szCs w:val="20"/>
              </w:rPr>
              <w:t>0.94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7835FE" w:rsidRPr="00DE45D5" w14:paraId="537A4CA5" w14:textId="77777777" w:rsidTr="008D1C8D">
        <w:tc>
          <w:tcPr>
            <w:tcW w:w="5868" w:type="dxa"/>
            <w:noWrap/>
            <w:vAlign w:val="bottom"/>
            <w:hideMark/>
          </w:tcPr>
          <w:p w14:paraId="13692718" w14:textId="77777777" w:rsidR="007835FE" w:rsidRPr="00DE45D5" w:rsidRDefault="007835FE" w:rsidP="008D1C8D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Insurance coverage</w:t>
            </w:r>
          </w:p>
        </w:tc>
        <w:tc>
          <w:tcPr>
            <w:tcW w:w="3510" w:type="dxa"/>
            <w:noWrap/>
          </w:tcPr>
          <w:p w14:paraId="440D7625" w14:textId="77777777" w:rsidR="007835FE" w:rsidRPr="00E64CCC" w:rsidRDefault="007835FE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7835FE" w:rsidRPr="00DE45D5" w14:paraId="6CBBF55A" w14:textId="77777777" w:rsidTr="008D1C8D">
        <w:tc>
          <w:tcPr>
            <w:tcW w:w="5868" w:type="dxa"/>
            <w:noWrap/>
            <w:vAlign w:val="bottom"/>
            <w:hideMark/>
          </w:tcPr>
          <w:p w14:paraId="15DB42AA" w14:textId="77777777" w:rsidR="007835FE" w:rsidRPr="00DE45D5" w:rsidRDefault="007835FE" w:rsidP="008D1C8D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s</w:t>
            </w:r>
          </w:p>
        </w:tc>
        <w:tc>
          <w:tcPr>
            <w:tcW w:w="3510" w:type="dxa"/>
            <w:noWrap/>
          </w:tcPr>
          <w:p w14:paraId="17993CBE" w14:textId="1F4E1825" w:rsidR="007835FE" w:rsidRPr="00E64CCC" w:rsidRDefault="00080EC9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7835FE" w:rsidRPr="00DE45D5" w14:paraId="16F7ED97" w14:textId="77777777" w:rsidTr="008D1C8D">
        <w:tc>
          <w:tcPr>
            <w:tcW w:w="5868" w:type="dxa"/>
            <w:noWrap/>
            <w:vAlign w:val="bottom"/>
            <w:hideMark/>
          </w:tcPr>
          <w:p w14:paraId="01C05D9C" w14:textId="77777777" w:rsidR="007835FE" w:rsidRPr="00DE45D5" w:rsidRDefault="007835FE" w:rsidP="008D1C8D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</w:t>
            </w:r>
          </w:p>
        </w:tc>
        <w:tc>
          <w:tcPr>
            <w:tcW w:w="3510" w:type="dxa"/>
            <w:noWrap/>
          </w:tcPr>
          <w:p w14:paraId="4BD3C9F7" w14:textId="6767A997" w:rsidR="007835FE" w:rsidRPr="00E64CCC" w:rsidRDefault="00080EC9" w:rsidP="008D1C8D">
            <w:pPr>
              <w:pStyle w:val="TableTextDecimal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5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91-</w:t>
            </w:r>
            <w:r w:rsidRPr="00E64CCC">
              <w:rPr>
                <w:color w:val="auto"/>
                <w:sz w:val="20"/>
                <w:szCs w:val="20"/>
              </w:rPr>
              <w:t>1.20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7835FE" w:rsidRPr="00DE45D5" w14:paraId="2B9FC2B2" w14:textId="77777777" w:rsidTr="008D1C8D">
        <w:tc>
          <w:tcPr>
            <w:tcW w:w="5868" w:type="dxa"/>
            <w:noWrap/>
            <w:vAlign w:val="bottom"/>
            <w:hideMark/>
          </w:tcPr>
          <w:p w14:paraId="406270B4" w14:textId="77777777" w:rsidR="007835FE" w:rsidRPr="00DE45D5" w:rsidRDefault="007835FE" w:rsidP="008D1C8D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Weight category </w:t>
            </w:r>
          </w:p>
        </w:tc>
        <w:tc>
          <w:tcPr>
            <w:tcW w:w="3510" w:type="dxa"/>
            <w:noWrap/>
          </w:tcPr>
          <w:p w14:paraId="1B8A81BC" w14:textId="77777777" w:rsidR="007835FE" w:rsidRPr="00E64CCC" w:rsidRDefault="007835FE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7835FE" w:rsidRPr="00DE45D5" w14:paraId="5F855B7C" w14:textId="77777777" w:rsidTr="008D1C8D">
        <w:tc>
          <w:tcPr>
            <w:tcW w:w="5868" w:type="dxa"/>
            <w:noWrap/>
            <w:vAlign w:val="bottom"/>
            <w:hideMark/>
          </w:tcPr>
          <w:p w14:paraId="2AFCDF63" w14:textId="77777777" w:rsidR="007835FE" w:rsidRPr="00DE45D5" w:rsidRDefault="007835FE" w:rsidP="008D1C8D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Underweight &lt;=19</w:t>
            </w:r>
          </w:p>
        </w:tc>
        <w:tc>
          <w:tcPr>
            <w:tcW w:w="3510" w:type="dxa"/>
            <w:noWrap/>
          </w:tcPr>
          <w:p w14:paraId="42129FB3" w14:textId="0E0416A9" w:rsidR="007835FE" w:rsidRPr="00E64CCC" w:rsidRDefault="00080EC9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24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11-</w:t>
            </w:r>
            <w:r w:rsidRPr="00E64CCC">
              <w:rPr>
                <w:color w:val="auto"/>
                <w:sz w:val="20"/>
                <w:szCs w:val="20"/>
              </w:rPr>
              <w:t>1.38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7835FE" w:rsidRPr="00DE45D5" w14:paraId="0E12A3C9" w14:textId="77777777" w:rsidTr="008D1C8D">
        <w:tc>
          <w:tcPr>
            <w:tcW w:w="5868" w:type="dxa"/>
            <w:noWrap/>
            <w:vAlign w:val="bottom"/>
            <w:hideMark/>
          </w:tcPr>
          <w:p w14:paraId="1A138C80" w14:textId="77777777" w:rsidR="007835FE" w:rsidRPr="00DE45D5" w:rsidRDefault="007835FE" w:rsidP="008D1C8D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rmal 19&lt;=BMI&lt;25</w:t>
            </w:r>
          </w:p>
        </w:tc>
        <w:tc>
          <w:tcPr>
            <w:tcW w:w="3510" w:type="dxa"/>
            <w:noWrap/>
          </w:tcPr>
          <w:p w14:paraId="7B01C5EA" w14:textId="5FB0A366" w:rsidR="007835FE" w:rsidRPr="00E64CCC" w:rsidRDefault="00080EC9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080EC9" w:rsidRPr="00DE45D5" w14:paraId="2B092B10" w14:textId="77777777" w:rsidTr="008D1C8D">
        <w:tc>
          <w:tcPr>
            <w:tcW w:w="5868" w:type="dxa"/>
            <w:noWrap/>
            <w:vAlign w:val="bottom"/>
            <w:hideMark/>
          </w:tcPr>
          <w:p w14:paraId="7C222092" w14:textId="77777777" w:rsidR="00080EC9" w:rsidRPr="00DE45D5" w:rsidRDefault="00080EC9" w:rsidP="00080EC9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verweight 25&lt;=BMI&lt;30</w:t>
            </w:r>
          </w:p>
        </w:tc>
        <w:tc>
          <w:tcPr>
            <w:tcW w:w="3510" w:type="dxa"/>
            <w:noWrap/>
          </w:tcPr>
          <w:p w14:paraId="444876FA" w14:textId="0F6F0CFE" w:rsidR="00080EC9" w:rsidRPr="00E64CCC" w:rsidRDefault="00080EC9" w:rsidP="00080EC9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0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93-</w:t>
            </w:r>
            <w:r w:rsidRPr="00E64CCC">
              <w:rPr>
                <w:color w:val="auto"/>
                <w:sz w:val="20"/>
                <w:szCs w:val="20"/>
              </w:rPr>
              <w:t>1.08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80EC9" w:rsidRPr="00DE45D5" w14:paraId="1CCB232C" w14:textId="77777777" w:rsidTr="008D1C8D">
        <w:tc>
          <w:tcPr>
            <w:tcW w:w="5868" w:type="dxa"/>
            <w:noWrap/>
            <w:vAlign w:val="bottom"/>
            <w:hideMark/>
          </w:tcPr>
          <w:p w14:paraId="19C5E147" w14:textId="77777777" w:rsidR="00080EC9" w:rsidRPr="00DE45D5" w:rsidRDefault="00080EC9" w:rsidP="00080EC9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bese BMI&gt;=30</w:t>
            </w:r>
          </w:p>
        </w:tc>
        <w:tc>
          <w:tcPr>
            <w:tcW w:w="3510" w:type="dxa"/>
            <w:noWrap/>
          </w:tcPr>
          <w:p w14:paraId="576019D0" w14:textId="158D03EC" w:rsidR="00080EC9" w:rsidRPr="00E64CCC" w:rsidRDefault="00080EC9" w:rsidP="00080EC9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1.42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31-</w:t>
            </w:r>
            <w:r w:rsidRPr="00E64CCC">
              <w:rPr>
                <w:color w:val="auto"/>
                <w:sz w:val="20"/>
                <w:szCs w:val="20"/>
              </w:rPr>
              <w:t>1.55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835FE" w:rsidRPr="00DE45D5" w14:paraId="2B8ADF56" w14:textId="77777777" w:rsidTr="008D1C8D">
        <w:tc>
          <w:tcPr>
            <w:tcW w:w="5868" w:type="dxa"/>
            <w:noWrap/>
            <w:vAlign w:val="bottom"/>
          </w:tcPr>
          <w:p w14:paraId="381103F6" w14:textId="77777777" w:rsidR="007835FE" w:rsidRPr="00DE45D5" w:rsidRDefault="007835FE" w:rsidP="008D1C8D">
            <w:pPr>
              <w:pStyle w:val="TableTextIndent"/>
              <w:ind w:left="0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Disability Severity (number of ADLs)</w:t>
            </w:r>
          </w:p>
        </w:tc>
        <w:tc>
          <w:tcPr>
            <w:tcW w:w="3510" w:type="dxa"/>
            <w:noWrap/>
          </w:tcPr>
          <w:p w14:paraId="7FD1B7F3" w14:textId="63B45DA1" w:rsidR="007835FE" w:rsidRPr="00E64CCC" w:rsidRDefault="00080EC9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36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20-</w:t>
            </w:r>
            <w:r w:rsidRPr="00E64CCC">
              <w:rPr>
                <w:color w:val="auto"/>
                <w:sz w:val="20"/>
                <w:szCs w:val="20"/>
              </w:rPr>
              <w:t>1.53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B80CCB" w:rsidRPr="00DE45D5" w14:paraId="7B618843" w14:textId="77777777" w:rsidTr="00F27B51">
        <w:tc>
          <w:tcPr>
            <w:tcW w:w="5868" w:type="dxa"/>
            <w:noWrap/>
          </w:tcPr>
          <w:p w14:paraId="09A6BC0A" w14:textId="77777777" w:rsidR="00B80CCB" w:rsidRPr="00DE45D5" w:rsidRDefault="00B80CCB" w:rsidP="00F27B51">
            <w:pPr>
              <w:pStyle w:val="TableTextIndent"/>
              <w:ind w:left="0"/>
              <w:rPr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Multiple Disabilities </w:t>
            </w:r>
          </w:p>
        </w:tc>
        <w:tc>
          <w:tcPr>
            <w:tcW w:w="3510" w:type="dxa"/>
            <w:noWrap/>
          </w:tcPr>
          <w:p w14:paraId="5C887E48" w14:textId="77777777" w:rsidR="00B80CCB" w:rsidRPr="00E64CCC" w:rsidRDefault="00B80CCB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B80CCB" w:rsidRPr="00DE45D5" w14:paraId="5F84D73D" w14:textId="77777777" w:rsidTr="00E64CCC">
        <w:trPr>
          <w:trHeight w:val="116"/>
        </w:trPr>
        <w:tc>
          <w:tcPr>
            <w:tcW w:w="5868" w:type="dxa"/>
            <w:noWrap/>
          </w:tcPr>
          <w:p w14:paraId="67B5790F" w14:textId="77777777" w:rsidR="00B80CCB" w:rsidRPr="00DE45D5" w:rsidRDefault="00B80CCB" w:rsidP="00F27B51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s (2 or more)</w:t>
            </w:r>
          </w:p>
        </w:tc>
        <w:tc>
          <w:tcPr>
            <w:tcW w:w="3510" w:type="dxa"/>
            <w:noWrap/>
          </w:tcPr>
          <w:p w14:paraId="37F22511" w14:textId="4CB5D37A" w:rsidR="00B80CCB" w:rsidRPr="00E64CCC" w:rsidRDefault="00080EC9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95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82-</w:t>
            </w:r>
            <w:r w:rsidRPr="00E64CCC">
              <w:rPr>
                <w:color w:val="auto"/>
                <w:sz w:val="20"/>
                <w:szCs w:val="20"/>
              </w:rPr>
              <w:t>1.11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B80CCB" w:rsidRPr="00DE45D5" w14:paraId="6DF17F49" w14:textId="77777777" w:rsidTr="00F27B51">
        <w:tc>
          <w:tcPr>
            <w:tcW w:w="5868" w:type="dxa"/>
            <w:noWrap/>
          </w:tcPr>
          <w:p w14:paraId="064225BE" w14:textId="77777777" w:rsidR="00B80CCB" w:rsidRPr="00DE45D5" w:rsidRDefault="00B80CCB" w:rsidP="00F27B51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 (1 or no disabilities)</w:t>
            </w:r>
          </w:p>
        </w:tc>
        <w:tc>
          <w:tcPr>
            <w:tcW w:w="3510" w:type="dxa"/>
            <w:noWrap/>
          </w:tcPr>
          <w:p w14:paraId="32AE90B0" w14:textId="0E86C6D7" w:rsidR="00B80CCB" w:rsidRPr="00E64CCC" w:rsidRDefault="00080EC9" w:rsidP="008D1C8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</w:tbl>
    <w:p w14:paraId="64ACFB12" w14:textId="77777777" w:rsidR="00DF6C0A" w:rsidRPr="00DE45D5" w:rsidRDefault="00DF6C0A" w:rsidP="00DF6C0A">
      <w:pPr>
        <w:pStyle w:val="TableSource"/>
        <w:rPr>
          <w:rFonts w:eastAsiaTheme="minorEastAsia"/>
          <w:bCs/>
          <w:color w:val="auto"/>
          <w:szCs w:val="20"/>
        </w:rPr>
      </w:pPr>
      <w:r w:rsidRPr="00DE45D5">
        <w:rPr>
          <w:szCs w:val="20"/>
        </w:rPr>
        <w:t xml:space="preserve">Abbreviations: HR, hazard ratio; CI, confidence interval; IADL, instrumental activities of daily living; SSI, Supplemental Security Income; </w:t>
      </w:r>
      <w:r w:rsidRPr="00DE45D5">
        <w:rPr>
          <w:rFonts w:eastAsiaTheme="minorEastAsia"/>
          <w:bCs/>
          <w:color w:val="auto"/>
          <w:szCs w:val="20"/>
        </w:rPr>
        <w:t>ADL: Activities of Daily Living</w:t>
      </w:r>
    </w:p>
    <w:p w14:paraId="5B28BC93" w14:textId="77777777" w:rsidR="00412D18" w:rsidRPr="00DE45D5" w:rsidRDefault="00DF6C0A" w:rsidP="00DF6C0A">
      <w:pPr>
        <w:pStyle w:val="TableSource"/>
        <w:rPr>
          <w:szCs w:val="20"/>
        </w:rPr>
      </w:pPr>
      <w:r w:rsidRPr="00DE45D5">
        <w:rPr>
          <w:szCs w:val="20"/>
        </w:rPr>
        <w:t>Sources: 1994 -1995 National Health Interview Survey on Disability; 1994-2006 National Death Index</w:t>
      </w:r>
    </w:p>
    <w:p w14:paraId="44D747D7" w14:textId="77777777" w:rsidR="00412D18" w:rsidRPr="00DE45D5" w:rsidRDefault="00412D18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E45D5">
        <w:rPr>
          <w:sz w:val="20"/>
          <w:szCs w:val="20"/>
        </w:rPr>
        <w:br w:type="page"/>
      </w:r>
    </w:p>
    <w:p w14:paraId="11EBE74A" w14:textId="77EA2A44" w:rsidR="00412D18" w:rsidRPr="00DE45D5" w:rsidRDefault="00412D18" w:rsidP="00412D18">
      <w:pPr>
        <w:pStyle w:val="TableTitle"/>
        <w:spacing w:line="240" w:lineRule="auto"/>
        <w:rPr>
          <w:sz w:val="20"/>
          <w:szCs w:val="20"/>
        </w:rPr>
      </w:pPr>
      <w:r w:rsidRPr="00DE45D5">
        <w:rPr>
          <w:b/>
          <w:bCs/>
          <w:sz w:val="20"/>
          <w:szCs w:val="20"/>
        </w:rPr>
        <w:lastRenderedPageBreak/>
        <w:t xml:space="preserve">Table </w:t>
      </w:r>
      <w:r w:rsidR="00C918FA">
        <w:rPr>
          <w:b/>
          <w:bCs/>
          <w:sz w:val="20"/>
          <w:szCs w:val="20"/>
        </w:rPr>
        <w:t>SDC.3</w:t>
      </w:r>
      <w:r w:rsidRPr="00DE45D5">
        <w:rPr>
          <w:b/>
          <w:bCs/>
          <w:sz w:val="20"/>
          <w:szCs w:val="20"/>
        </w:rPr>
        <w:t>_MN1.</w:t>
      </w:r>
      <w:r w:rsidRPr="00DE45D5">
        <w:rPr>
          <w:sz w:val="20"/>
          <w:szCs w:val="20"/>
        </w:rPr>
        <w:t xml:space="preserve"> Association between Disability and Death due to Malignant Neoplasms among Adults Aged 18+</w:t>
      </w:r>
    </w:p>
    <w:tbl>
      <w:tblPr>
        <w:tblStyle w:val="TableGrid"/>
        <w:tblW w:w="937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510"/>
      </w:tblGrid>
      <w:tr w:rsidR="00412D18" w:rsidRPr="00DE45D5" w14:paraId="2EFED84F" w14:textId="77777777" w:rsidTr="00F27B51">
        <w:tc>
          <w:tcPr>
            <w:tcW w:w="5868" w:type="dxa"/>
            <w:noWrap/>
            <w:hideMark/>
          </w:tcPr>
          <w:p w14:paraId="2214AFBE" w14:textId="77777777" w:rsidR="00412D18" w:rsidRPr="00DE45D5" w:rsidRDefault="00412D18" w:rsidP="00F27B51">
            <w:pPr>
              <w:pStyle w:val="TableTextHeaders"/>
              <w:rPr>
                <w:b w:val="0"/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vAlign w:val="bottom"/>
            <w:hideMark/>
          </w:tcPr>
          <w:p w14:paraId="0EA6C5CC" w14:textId="77777777" w:rsidR="00412D18" w:rsidRPr="00DE45D5" w:rsidRDefault="00412D18" w:rsidP="00F27B51">
            <w:pPr>
              <w:pStyle w:val="TableTextHeaders"/>
              <w:rPr>
                <w:b w:val="0"/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Adjusted Cox Regression Model HR (95%CI)</w:t>
            </w:r>
          </w:p>
        </w:tc>
      </w:tr>
      <w:tr w:rsidR="00412D18" w:rsidRPr="00DE45D5" w14:paraId="50954A22" w14:textId="77777777" w:rsidTr="00F27B51">
        <w:tc>
          <w:tcPr>
            <w:tcW w:w="9378" w:type="dxa"/>
            <w:gridSpan w:val="2"/>
            <w:noWrap/>
            <w:hideMark/>
          </w:tcPr>
          <w:p w14:paraId="01BD2732" w14:textId="77777777" w:rsidR="00412D18" w:rsidRPr="00DE45D5" w:rsidRDefault="00412D18" w:rsidP="00F27B51">
            <w:pPr>
              <w:pStyle w:val="TableText"/>
              <w:rPr>
                <w:b/>
                <w:color w:val="FF0000"/>
                <w:sz w:val="20"/>
                <w:szCs w:val="20"/>
                <w:u w:val="single"/>
              </w:rPr>
            </w:pPr>
            <w:r w:rsidRPr="00DE45D5">
              <w:rPr>
                <w:b/>
                <w:sz w:val="20"/>
                <w:szCs w:val="20"/>
                <w:u w:val="single"/>
              </w:rPr>
              <w:t>Model 1</w:t>
            </w:r>
          </w:p>
        </w:tc>
      </w:tr>
      <w:tr w:rsidR="00412D18" w:rsidRPr="00DE45D5" w14:paraId="79754104" w14:textId="77777777" w:rsidTr="00F27B51">
        <w:tc>
          <w:tcPr>
            <w:tcW w:w="5868" w:type="dxa"/>
            <w:noWrap/>
            <w:hideMark/>
          </w:tcPr>
          <w:p w14:paraId="0A49D133" w14:textId="77777777" w:rsidR="00412D18" w:rsidRPr="00DE45D5" w:rsidRDefault="00412D18" w:rsidP="00F27B51">
            <w:pPr>
              <w:pStyle w:val="TableTextIndent"/>
              <w:ind w:left="0"/>
              <w:rPr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Any disability</w:t>
            </w:r>
          </w:p>
        </w:tc>
        <w:tc>
          <w:tcPr>
            <w:tcW w:w="3510" w:type="dxa"/>
            <w:noWrap/>
            <w:hideMark/>
          </w:tcPr>
          <w:p w14:paraId="4CEB49A6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 </w:t>
            </w:r>
          </w:p>
        </w:tc>
      </w:tr>
      <w:tr w:rsidR="00412D18" w:rsidRPr="00DE45D5" w14:paraId="68C21443" w14:textId="77777777" w:rsidTr="00F27B51">
        <w:tc>
          <w:tcPr>
            <w:tcW w:w="5868" w:type="dxa"/>
            <w:noWrap/>
            <w:hideMark/>
          </w:tcPr>
          <w:p w14:paraId="224C1CE2" w14:textId="77777777" w:rsidR="00412D18" w:rsidRPr="00DE45D5" w:rsidRDefault="00412D18" w:rsidP="00F27B51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s</w:t>
            </w:r>
          </w:p>
        </w:tc>
        <w:tc>
          <w:tcPr>
            <w:tcW w:w="3510" w:type="dxa"/>
            <w:noWrap/>
          </w:tcPr>
          <w:p w14:paraId="5CFCC944" w14:textId="772090C6" w:rsidR="00412D18" w:rsidRPr="00E64CCC" w:rsidRDefault="00BC09FC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18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09-</w:t>
            </w:r>
            <w:r w:rsidRPr="00E64CCC">
              <w:rPr>
                <w:color w:val="auto"/>
                <w:sz w:val="20"/>
                <w:szCs w:val="20"/>
              </w:rPr>
              <w:t>1.27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412D18" w:rsidRPr="00DE45D5" w14:paraId="2174DE17" w14:textId="77777777" w:rsidTr="00F27B51">
        <w:tc>
          <w:tcPr>
            <w:tcW w:w="5868" w:type="dxa"/>
            <w:noWrap/>
            <w:hideMark/>
          </w:tcPr>
          <w:p w14:paraId="78903104" w14:textId="77777777" w:rsidR="00412D18" w:rsidRPr="00DE45D5" w:rsidRDefault="00412D18" w:rsidP="00F27B51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</w:t>
            </w:r>
          </w:p>
        </w:tc>
        <w:tc>
          <w:tcPr>
            <w:tcW w:w="3510" w:type="dxa"/>
            <w:noWrap/>
          </w:tcPr>
          <w:p w14:paraId="4EB56F1F" w14:textId="58A55377" w:rsidR="00412D18" w:rsidRPr="00E64CCC" w:rsidRDefault="00BC09FC" w:rsidP="00F27B51">
            <w:pPr>
              <w:pStyle w:val="TableTextDecimal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34B9C68D" w14:textId="77777777" w:rsidTr="00F27B51">
        <w:tc>
          <w:tcPr>
            <w:tcW w:w="5868" w:type="dxa"/>
            <w:noWrap/>
            <w:vAlign w:val="bottom"/>
            <w:hideMark/>
          </w:tcPr>
          <w:p w14:paraId="1B78EC6D" w14:textId="77777777" w:rsidR="00412D18" w:rsidRPr="00DE45D5" w:rsidRDefault="00412D18" w:rsidP="00F27B51">
            <w:pPr>
              <w:pStyle w:val="TableTextIndent"/>
              <w:ind w:left="0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ar of interview</w:t>
            </w:r>
          </w:p>
        </w:tc>
        <w:tc>
          <w:tcPr>
            <w:tcW w:w="3510" w:type="dxa"/>
            <w:noWrap/>
            <w:hideMark/>
          </w:tcPr>
          <w:p w14:paraId="0912E3CC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 </w:t>
            </w:r>
          </w:p>
        </w:tc>
      </w:tr>
      <w:tr w:rsidR="00412D18" w:rsidRPr="00DE45D5" w14:paraId="276AC580" w14:textId="77777777" w:rsidTr="00F27B51">
        <w:tc>
          <w:tcPr>
            <w:tcW w:w="5868" w:type="dxa"/>
            <w:noWrap/>
            <w:vAlign w:val="bottom"/>
          </w:tcPr>
          <w:p w14:paraId="5602E6F6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1994</w:t>
            </w:r>
          </w:p>
        </w:tc>
        <w:tc>
          <w:tcPr>
            <w:tcW w:w="3510" w:type="dxa"/>
            <w:noWrap/>
          </w:tcPr>
          <w:p w14:paraId="4863601B" w14:textId="597FE128" w:rsidR="00412D18" w:rsidRPr="00E64CCC" w:rsidRDefault="00BC09FC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2EE62770" w14:textId="77777777" w:rsidTr="00F27B51">
        <w:tc>
          <w:tcPr>
            <w:tcW w:w="5868" w:type="dxa"/>
            <w:noWrap/>
            <w:vAlign w:val="bottom"/>
          </w:tcPr>
          <w:p w14:paraId="4627833C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1995</w:t>
            </w:r>
          </w:p>
        </w:tc>
        <w:tc>
          <w:tcPr>
            <w:tcW w:w="3510" w:type="dxa"/>
            <w:noWrap/>
          </w:tcPr>
          <w:p w14:paraId="74E2766D" w14:textId="4FBC8FF6" w:rsidR="00412D18" w:rsidRPr="00E64CCC" w:rsidRDefault="00BC09FC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97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91-</w:t>
            </w:r>
            <w:r w:rsidRPr="00E64CCC">
              <w:rPr>
                <w:color w:val="auto"/>
                <w:sz w:val="20"/>
                <w:szCs w:val="20"/>
              </w:rPr>
              <w:t>1.04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412D18" w:rsidRPr="00DE45D5" w14:paraId="237888EE" w14:textId="77777777" w:rsidTr="00F27B51">
        <w:tc>
          <w:tcPr>
            <w:tcW w:w="5868" w:type="dxa"/>
            <w:noWrap/>
            <w:vAlign w:val="bottom"/>
          </w:tcPr>
          <w:p w14:paraId="4E83C6A2" w14:textId="25DED7F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Age</w:t>
            </w:r>
          </w:p>
        </w:tc>
        <w:tc>
          <w:tcPr>
            <w:tcW w:w="3510" w:type="dxa"/>
            <w:noWrap/>
          </w:tcPr>
          <w:p w14:paraId="3068119D" w14:textId="62B0799A" w:rsidR="00412D18" w:rsidRPr="00E64CCC" w:rsidRDefault="00BC09FC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7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07-</w:t>
            </w:r>
            <w:r w:rsidRPr="00E64CCC">
              <w:rPr>
                <w:color w:val="auto"/>
                <w:sz w:val="20"/>
                <w:szCs w:val="20"/>
              </w:rPr>
              <w:t>1.08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412D18" w:rsidRPr="00DE45D5" w14:paraId="0351957B" w14:textId="77777777" w:rsidTr="00F27B51">
        <w:tc>
          <w:tcPr>
            <w:tcW w:w="5868" w:type="dxa"/>
            <w:noWrap/>
            <w:vAlign w:val="bottom"/>
          </w:tcPr>
          <w:p w14:paraId="0B472936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Sex </w:t>
            </w:r>
          </w:p>
        </w:tc>
        <w:tc>
          <w:tcPr>
            <w:tcW w:w="3510" w:type="dxa"/>
            <w:noWrap/>
          </w:tcPr>
          <w:p w14:paraId="4404B2F1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55E1C964" w14:textId="77777777" w:rsidTr="00F27B51">
        <w:tc>
          <w:tcPr>
            <w:tcW w:w="5868" w:type="dxa"/>
            <w:noWrap/>
            <w:vAlign w:val="bottom"/>
          </w:tcPr>
          <w:p w14:paraId="6BE03F8F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ale</w:t>
            </w:r>
          </w:p>
        </w:tc>
        <w:tc>
          <w:tcPr>
            <w:tcW w:w="3510" w:type="dxa"/>
            <w:noWrap/>
          </w:tcPr>
          <w:p w14:paraId="14F353C8" w14:textId="7E96A702" w:rsidR="00412D18" w:rsidRPr="00E64CCC" w:rsidRDefault="00BC09FC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60CE30E7" w14:textId="77777777" w:rsidTr="00F27B51">
        <w:tc>
          <w:tcPr>
            <w:tcW w:w="5868" w:type="dxa"/>
            <w:noWrap/>
            <w:vAlign w:val="bottom"/>
          </w:tcPr>
          <w:p w14:paraId="51F7E1D6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Female</w:t>
            </w:r>
          </w:p>
        </w:tc>
        <w:tc>
          <w:tcPr>
            <w:tcW w:w="3510" w:type="dxa"/>
            <w:noWrap/>
          </w:tcPr>
          <w:p w14:paraId="2D9FA6C9" w14:textId="594CEA90" w:rsidR="00412D18" w:rsidRPr="00E64CCC" w:rsidRDefault="00BC09FC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61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57-</w:t>
            </w:r>
            <w:r w:rsidRPr="00E64CCC">
              <w:rPr>
                <w:color w:val="auto"/>
                <w:sz w:val="20"/>
                <w:szCs w:val="20"/>
              </w:rPr>
              <w:t>0.66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412D18" w:rsidRPr="00DE45D5" w14:paraId="528CB27C" w14:textId="77777777" w:rsidTr="00F27B51">
        <w:tc>
          <w:tcPr>
            <w:tcW w:w="5868" w:type="dxa"/>
            <w:noWrap/>
            <w:vAlign w:val="bottom"/>
          </w:tcPr>
          <w:p w14:paraId="6136FD7C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Race</w:t>
            </w:r>
          </w:p>
        </w:tc>
        <w:tc>
          <w:tcPr>
            <w:tcW w:w="3510" w:type="dxa"/>
            <w:noWrap/>
          </w:tcPr>
          <w:p w14:paraId="15A769A6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7B16C68C" w14:textId="77777777" w:rsidTr="00F27B51">
        <w:tc>
          <w:tcPr>
            <w:tcW w:w="5868" w:type="dxa"/>
            <w:noWrap/>
            <w:vAlign w:val="bottom"/>
          </w:tcPr>
          <w:p w14:paraId="7AA82D30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White, not Hispanic or Latino</w:t>
            </w:r>
          </w:p>
        </w:tc>
        <w:tc>
          <w:tcPr>
            <w:tcW w:w="3510" w:type="dxa"/>
            <w:noWrap/>
          </w:tcPr>
          <w:p w14:paraId="20DA8B17" w14:textId="4C9B220C" w:rsidR="00412D18" w:rsidRPr="00E64CCC" w:rsidRDefault="00BC09FC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BC09FC" w:rsidRPr="00DE45D5" w14:paraId="1218D702" w14:textId="77777777" w:rsidTr="00F27B51">
        <w:tc>
          <w:tcPr>
            <w:tcW w:w="5868" w:type="dxa"/>
            <w:noWrap/>
            <w:vAlign w:val="bottom"/>
          </w:tcPr>
          <w:p w14:paraId="33CBD6DB" w14:textId="77777777" w:rsidR="00BC09FC" w:rsidRPr="00DE45D5" w:rsidRDefault="00BC09FC" w:rsidP="00BC09F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Black, not Hispanic or Latino</w:t>
            </w:r>
          </w:p>
        </w:tc>
        <w:tc>
          <w:tcPr>
            <w:tcW w:w="3510" w:type="dxa"/>
            <w:noWrap/>
          </w:tcPr>
          <w:p w14:paraId="2DFE5BE9" w14:textId="0E5F01BB" w:rsidR="00BC09FC" w:rsidRPr="00E64CCC" w:rsidRDefault="00BC09FC" w:rsidP="00BC09F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31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20-</w:t>
            </w:r>
            <w:r w:rsidRPr="00E64CCC">
              <w:rPr>
                <w:color w:val="auto"/>
                <w:sz w:val="20"/>
                <w:szCs w:val="20"/>
              </w:rPr>
              <w:t>1.44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BC09FC" w:rsidRPr="00DE45D5" w14:paraId="5018F68D" w14:textId="77777777" w:rsidTr="00F27B51">
        <w:tc>
          <w:tcPr>
            <w:tcW w:w="5868" w:type="dxa"/>
            <w:noWrap/>
            <w:vAlign w:val="bottom"/>
          </w:tcPr>
          <w:p w14:paraId="5DFD27A4" w14:textId="77777777" w:rsidR="00BC09FC" w:rsidRPr="00DE45D5" w:rsidRDefault="00BC09FC" w:rsidP="00BC09F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ther, including Hispanic</w:t>
            </w:r>
          </w:p>
        </w:tc>
        <w:tc>
          <w:tcPr>
            <w:tcW w:w="3510" w:type="dxa"/>
            <w:noWrap/>
          </w:tcPr>
          <w:p w14:paraId="53E69618" w14:textId="32D1A7DD" w:rsidR="00BC09FC" w:rsidRPr="00E64CCC" w:rsidRDefault="00BC09FC" w:rsidP="00BC09F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74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61-</w:t>
            </w:r>
            <w:r w:rsidRPr="00E64CCC">
              <w:rPr>
                <w:color w:val="auto"/>
                <w:sz w:val="20"/>
                <w:szCs w:val="20"/>
              </w:rPr>
              <w:t>0.89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12D18" w:rsidRPr="00DE45D5" w14:paraId="644FB69D" w14:textId="77777777" w:rsidTr="00F27B51">
        <w:tc>
          <w:tcPr>
            <w:tcW w:w="5868" w:type="dxa"/>
            <w:noWrap/>
            <w:vAlign w:val="bottom"/>
          </w:tcPr>
          <w:p w14:paraId="68B76546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arital status</w:t>
            </w:r>
          </w:p>
        </w:tc>
        <w:tc>
          <w:tcPr>
            <w:tcW w:w="3510" w:type="dxa"/>
            <w:noWrap/>
          </w:tcPr>
          <w:p w14:paraId="5EB51767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267DC292" w14:textId="77777777" w:rsidTr="00F27B51">
        <w:tc>
          <w:tcPr>
            <w:tcW w:w="5868" w:type="dxa"/>
            <w:noWrap/>
            <w:vAlign w:val="bottom"/>
          </w:tcPr>
          <w:p w14:paraId="611D89F6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urrently married</w:t>
            </w:r>
          </w:p>
        </w:tc>
        <w:tc>
          <w:tcPr>
            <w:tcW w:w="3510" w:type="dxa"/>
            <w:noWrap/>
          </w:tcPr>
          <w:p w14:paraId="454295E8" w14:textId="6C20D8D2" w:rsidR="00412D18" w:rsidRPr="00E64CCC" w:rsidRDefault="00BC09FC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BC09FC" w:rsidRPr="00DE45D5" w14:paraId="66359888" w14:textId="77777777" w:rsidTr="00F27B51">
        <w:tc>
          <w:tcPr>
            <w:tcW w:w="5868" w:type="dxa"/>
            <w:noWrap/>
            <w:vAlign w:val="bottom"/>
          </w:tcPr>
          <w:p w14:paraId="419E13FC" w14:textId="77777777" w:rsidR="00BC09FC" w:rsidRPr="00DE45D5" w:rsidRDefault="00BC09FC" w:rsidP="00BC09F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Separated/divorced</w:t>
            </w:r>
          </w:p>
        </w:tc>
        <w:tc>
          <w:tcPr>
            <w:tcW w:w="3510" w:type="dxa"/>
            <w:noWrap/>
          </w:tcPr>
          <w:p w14:paraId="6871862F" w14:textId="1633CC06" w:rsidR="00BC09FC" w:rsidRPr="00E64CCC" w:rsidRDefault="00BC09FC" w:rsidP="00BC09F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24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11-</w:t>
            </w:r>
            <w:r w:rsidRPr="00E64CCC">
              <w:rPr>
                <w:color w:val="auto"/>
                <w:sz w:val="20"/>
                <w:szCs w:val="20"/>
              </w:rPr>
              <w:t>1.38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BC09FC" w:rsidRPr="00DE45D5" w14:paraId="36396961" w14:textId="77777777" w:rsidTr="00F27B51">
        <w:tc>
          <w:tcPr>
            <w:tcW w:w="5868" w:type="dxa"/>
            <w:noWrap/>
            <w:vAlign w:val="bottom"/>
          </w:tcPr>
          <w:p w14:paraId="312982FB" w14:textId="77777777" w:rsidR="00BC09FC" w:rsidRPr="00DE45D5" w:rsidRDefault="00BC09FC" w:rsidP="00BC09F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Widowed</w:t>
            </w:r>
          </w:p>
        </w:tc>
        <w:tc>
          <w:tcPr>
            <w:tcW w:w="3510" w:type="dxa"/>
            <w:noWrap/>
          </w:tcPr>
          <w:p w14:paraId="2092AE67" w14:textId="54BA7834" w:rsidR="00BC09FC" w:rsidRPr="00E64CCC" w:rsidRDefault="00BC09FC" w:rsidP="00BC09F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0.77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70-</w:t>
            </w:r>
            <w:r w:rsidRPr="00E64CCC">
              <w:rPr>
                <w:color w:val="auto"/>
                <w:sz w:val="20"/>
                <w:szCs w:val="20"/>
              </w:rPr>
              <w:t>0.86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BC09FC" w:rsidRPr="00DE45D5" w14:paraId="0912CCAF" w14:textId="77777777" w:rsidTr="00F27B51">
        <w:tc>
          <w:tcPr>
            <w:tcW w:w="5868" w:type="dxa"/>
            <w:noWrap/>
            <w:vAlign w:val="bottom"/>
          </w:tcPr>
          <w:p w14:paraId="538C7E69" w14:textId="77777777" w:rsidR="00BC09FC" w:rsidRPr="00DE45D5" w:rsidRDefault="00BC09FC" w:rsidP="00BC09F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ever married</w:t>
            </w:r>
          </w:p>
        </w:tc>
        <w:tc>
          <w:tcPr>
            <w:tcW w:w="3510" w:type="dxa"/>
            <w:noWrap/>
          </w:tcPr>
          <w:p w14:paraId="4FDA699F" w14:textId="399C33A4" w:rsidR="00BC09FC" w:rsidRPr="00E64CCC" w:rsidRDefault="00BC09FC" w:rsidP="00BC09F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0.80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71-</w:t>
            </w:r>
            <w:r w:rsidRPr="00E64CCC">
              <w:rPr>
                <w:color w:val="auto"/>
                <w:sz w:val="20"/>
                <w:szCs w:val="20"/>
              </w:rPr>
              <w:t>0.91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12D18" w:rsidRPr="00DE45D5" w14:paraId="0074E898" w14:textId="77777777" w:rsidTr="00F27B51">
        <w:tc>
          <w:tcPr>
            <w:tcW w:w="5868" w:type="dxa"/>
            <w:noWrap/>
            <w:vAlign w:val="bottom"/>
          </w:tcPr>
          <w:p w14:paraId="314319D6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Education </w:t>
            </w:r>
          </w:p>
        </w:tc>
        <w:tc>
          <w:tcPr>
            <w:tcW w:w="3510" w:type="dxa"/>
            <w:noWrap/>
          </w:tcPr>
          <w:p w14:paraId="7642EC6C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BC09FC" w:rsidRPr="00DE45D5" w14:paraId="6EA7E279" w14:textId="77777777" w:rsidTr="00F27B51">
        <w:tc>
          <w:tcPr>
            <w:tcW w:w="5868" w:type="dxa"/>
            <w:noWrap/>
            <w:vAlign w:val="bottom"/>
          </w:tcPr>
          <w:p w14:paraId="200BBE5A" w14:textId="77777777" w:rsidR="00BC09FC" w:rsidRPr="00DE45D5" w:rsidRDefault="00BC09FC" w:rsidP="00BC09F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&lt;High school</w:t>
            </w:r>
          </w:p>
        </w:tc>
        <w:tc>
          <w:tcPr>
            <w:tcW w:w="3510" w:type="dxa"/>
            <w:noWrap/>
          </w:tcPr>
          <w:p w14:paraId="7D923FD6" w14:textId="21F4AA1D" w:rsidR="00BC09FC" w:rsidRPr="00E64CCC" w:rsidRDefault="00BC09FC" w:rsidP="00BC09F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9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98-</w:t>
            </w:r>
            <w:r w:rsidRPr="00E64CCC">
              <w:rPr>
                <w:color w:val="auto"/>
                <w:sz w:val="20"/>
                <w:szCs w:val="20"/>
              </w:rPr>
              <w:t>1.21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BC09FC" w:rsidRPr="00DE45D5" w14:paraId="2AB9590E" w14:textId="77777777" w:rsidTr="00F27B51">
        <w:tc>
          <w:tcPr>
            <w:tcW w:w="5868" w:type="dxa"/>
            <w:noWrap/>
            <w:vAlign w:val="bottom"/>
          </w:tcPr>
          <w:p w14:paraId="39A82994" w14:textId="77777777" w:rsidR="00BC09FC" w:rsidRPr="00DE45D5" w:rsidRDefault="00BC09FC" w:rsidP="00BC09F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High school graduate/some college</w:t>
            </w:r>
          </w:p>
        </w:tc>
        <w:tc>
          <w:tcPr>
            <w:tcW w:w="3510" w:type="dxa"/>
            <w:noWrap/>
          </w:tcPr>
          <w:p w14:paraId="034FE2B8" w14:textId="18B919BB" w:rsidR="00BC09FC" w:rsidRPr="00E64CCC" w:rsidRDefault="00BC09FC" w:rsidP="00BC09F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1.26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17-</w:t>
            </w:r>
            <w:r w:rsidRPr="00E64CCC">
              <w:rPr>
                <w:color w:val="auto"/>
                <w:sz w:val="20"/>
                <w:szCs w:val="20"/>
              </w:rPr>
              <w:t>1.36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12D18" w:rsidRPr="00DE45D5" w14:paraId="7E2A41D4" w14:textId="77777777" w:rsidTr="00F27B51">
        <w:tc>
          <w:tcPr>
            <w:tcW w:w="5868" w:type="dxa"/>
            <w:noWrap/>
            <w:vAlign w:val="bottom"/>
          </w:tcPr>
          <w:p w14:paraId="239A2803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ollege graduate</w:t>
            </w:r>
          </w:p>
        </w:tc>
        <w:tc>
          <w:tcPr>
            <w:tcW w:w="3510" w:type="dxa"/>
            <w:noWrap/>
          </w:tcPr>
          <w:p w14:paraId="6BFDAEDD" w14:textId="1E9E91EF" w:rsidR="00412D18" w:rsidRPr="00E64CCC" w:rsidRDefault="00BC09FC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055F3B35" w14:textId="77777777" w:rsidTr="00F27B51">
        <w:tc>
          <w:tcPr>
            <w:tcW w:w="5868" w:type="dxa"/>
            <w:noWrap/>
            <w:vAlign w:val="bottom"/>
          </w:tcPr>
          <w:p w14:paraId="362C516F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Work/employment status </w:t>
            </w:r>
          </w:p>
        </w:tc>
        <w:tc>
          <w:tcPr>
            <w:tcW w:w="3510" w:type="dxa"/>
            <w:noWrap/>
          </w:tcPr>
          <w:p w14:paraId="5D3CED0F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43CA4F2D" w14:textId="77777777" w:rsidTr="00F27B51">
        <w:tc>
          <w:tcPr>
            <w:tcW w:w="5868" w:type="dxa"/>
            <w:noWrap/>
            <w:vAlign w:val="bottom"/>
          </w:tcPr>
          <w:p w14:paraId="316F232B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urrently employed</w:t>
            </w:r>
          </w:p>
        </w:tc>
        <w:tc>
          <w:tcPr>
            <w:tcW w:w="3510" w:type="dxa"/>
            <w:noWrap/>
          </w:tcPr>
          <w:p w14:paraId="0FA4E3F8" w14:textId="51167E85" w:rsidR="00412D18" w:rsidRPr="00E64CCC" w:rsidRDefault="00BC09FC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BC09FC" w:rsidRPr="00DE45D5" w14:paraId="5A1263DA" w14:textId="77777777" w:rsidTr="00F27B51">
        <w:tc>
          <w:tcPr>
            <w:tcW w:w="5868" w:type="dxa"/>
            <w:noWrap/>
            <w:vAlign w:val="bottom"/>
          </w:tcPr>
          <w:p w14:paraId="434C4006" w14:textId="77777777" w:rsidR="00BC09FC" w:rsidRPr="00DE45D5" w:rsidRDefault="00BC09FC" w:rsidP="00BC09F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Unemployed</w:t>
            </w:r>
          </w:p>
        </w:tc>
        <w:tc>
          <w:tcPr>
            <w:tcW w:w="3510" w:type="dxa"/>
            <w:noWrap/>
          </w:tcPr>
          <w:p w14:paraId="5F40F561" w14:textId="3CE51B48" w:rsidR="00BC09FC" w:rsidRPr="00E64CCC" w:rsidRDefault="00BC09FC" w:rsidP="00BC09F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97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73-</w:t>
            </w:r>
            <w:r w:rsidRPr="00E64CCC">
              <w:rPr>
                <w:color w:val="auto"/>
                <w:sz w:val="20"/>
                <w:szCs w:val="20"/>
              </w:rPr>
              <w:t>1.30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BC09FC" w:rsidRPr="00DE45D5" w14:paraId="594FDF62" w14:textId="77777777" w:rsidTr="00F27B51">
        <w:tc>
          <w:tcPr>
            <w:tcW w:w="5868" w:type="dxa"/>
            <w:noWrap/>
            <w:vAlign w:val="bottom"/>
          </w:tcPr>
          <w:p w14:paraId="0E8D8554" w14:textId="77777777" w:rsidR="00BC09FC" w:rsidRPr="00DE45D5" w:rsidRDefault="00BC09FC" w:rsidP="00BC09F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t in the work force</w:t>
            </w:r>
          </w:p>
        </w:tc>
        <w:tc>
          <w:tcPr>
            <w:tcW w:w="3510" w:type="dxa"/>
            <w:noWrap/>
          </w:tcPr>
          <w:p w14:paraId="6640A6E7" w14:textId="0E36F909" w:rsidR="00BC09FC" w:rsidRPr="00E64CCC" w:rsidRDefault="00BC09FC" w:rsidP="00BC09F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32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20-</w:t>
            </w:r>
            <w:r w:rsidRPr="00E64CCC">
              <w:rPr>
                <w:color w:val="auto"/>
                <w:sz w:val="20"/>
                <w:szCs w:val="20"/>
              </w:rPr>
              <w:t>1.45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12D18" w:rsidRPr="00DE45D5" w14:paraId="6614CDBC" w14:textId="77777777" w:rsidTr="00F27B51">
        <w:tc>
          <w:tcPr>
            <w:tcW w:w="5868" w:type="dxa"/>
            <w:noWrap/>
            <w:vAlign w:val="bottom"/>
          </w:tcPr>
          <w:p w14:paraId="683988EB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Family income level </w:t>
            </w:r>
          </w:p>
        </w:tc>
        <w:tc>
          <w:tcPr>
            <w:tcW w:w="3510" w:type="dxa"/>
            <w:noWrap/>
          </w:tcPr>
          <w:p w14:paraId="024682CE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7C40254F" w14:textId="77777777" w:rsidTr="00F27B51">
        <w:tc>
          <w:tcPr>
            <w:tcW w:w="5868" w:type="dxa"/>
            <w:noWrap/>
            <w:vAlign w:val="bottom"/>
          </w:tcPr>
          <w:p w14:paraId="47258848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&lt;200%FPL</w:t>
            </w:r>
          </w:p>
        </w:tc>
        <w:tc>
          <w:tcPr>
            <w:tcW w:w="3510" w:type="dxa"/>
            <w:noWrap/>
          </w:tcPr>
          <w:p w14:paraId="05E9FA9E" w14:textId="135953D9" w:rsidR="00412D18" w:rsidRPr="00E64CCC" w:rsidRDefault="00BC09FC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04DB6526" w14:textId="77777777" w:rsidTr="00F27B51">
        <w:tc>
          <w:tcPr>
            <w:tcW w:w="5868" w:type="dxa"/>
            <w:noWrap/>
            <w:vAlign w:val="bottom"/>
            <w:hideMark/>
          </w:tcPr>
          <w:p w14:paraId="43E44474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200%FPL+</w:t>
            </w:r>
          </w:p>
        </w:tc>
        <w:tc>
          <w:tcPr>
            <w:tcW w:w="3510" w:type="dxa"/>
            <w:noWrap/>
            <w:hideMark/>
          </w:tcPr>
          <w:p w14:paraId="2723009E" w14:textId="0E57680A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 </w:t>
            </w:r>
            <w:r w:rsidR="00BC09FC" w:rsidRPr="00E64CCC">
              <w:rPr>
                <w:color w:val="auto"/>
                <w:sz w:val="20"/>
                <w:szCs w:val="20"/>
              </w:rPr>
              <w:t xml:space="preserve">0.88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81-</w:t>
            </w:r>
            <w:r w:rsidR="00BC09FC" w:rsidRPr="00E64CCC">
              <w:rPr>
                <w:color w:val="auto"/>
                <w:sz w:val="20"/>
                <w:szCs w:val="20"/>
              </w:rPr>
              <w:t>0.95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412D18" w:rsidRPr="00DE45D5" w14:paraId="66C2FBAE" w14:textId="77777777" w:rsidTr="00F27B51">
        <w:tc>
          <w:tcPr>
            <w:tcW w:w="5868" w:type="dxa"/>
            <w:noWrap/>
            <w:vAlign w:val="bottom"/>
            <w:hideMark/>
          </w:tcPr>
          <w:p w14:paraId="6FC41BAC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Insurance coverage</w:t>
            </w:r>
          </w:p>
        </w:tc>
        <w:tc>
          <w:tcPr>
            <w:tcW w:w="3510" w:type="dxa"/>
            <w:noWrap/>
          </w:tcPr>
          <w:p w14:paraId="51669084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268CE755" w14:textId="77777777" w:rsidTr="00F27B51">
        <w:tc>
          <w:tcPr>
            <w:tcW w:w="5868" w:type="dxa"/>
            <w:noWrap/>
            <w:vAlign w:val="bottom"/>
            <w:hideMark/>
          </w:tcPr>
          <w:p w14:paraId="613E3958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s</w:t>
            </w:r>
          </w:p>
        </w:tc>
        <w:tc>
          <w:tcPr>
            <w:tcW w:w="3510" w:type="dxa"/>
            <w:noWrap/>
          </w:tcPr>
          <w:p w14:paraId="2B2ADDD4" w14:textId="01C3F901" w:rsidR="00412D18" w:rsidRPr="00E64CCC" w:rsidRDefault="00BC09FC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727BA975" w14:textId="77777777" w:rsidTr="00F27B51">
        <w:tc>
          <w:tcPr>
            <w:tcW w:w="5868" w:type="dxa"/>
            <w:noWrap/>
            <w:vAlign w:val="bottom"/>
            <w:hideMark/>
          </w:tcPr>
          <w:p w14:paraId="06936F24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</w:t>
            </w:r>
          </w:p>
        </w:tc>
        <w:tc>
          <w:tcPr>
            <w:tcW w:w="3510" w:type="dxa"/>
            <w:noWrap/>
          </w:tcPr>
          <w:p w14:paraId="611B6196" w14:textId="6F8A17F1" w:rsidR="00412D18" w:rsidRPr="00E64CCC" w:rsidRDefault="00BC09FC" w:rsidP="00F27B51">
            <w:pPr>
              <w:pStyle w:val="TableTextDecimal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0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89-</w:t>
            </w:r>
            <w:r w:rsidRPr="00E64CCC">
              <w:rPr>
                <w:color w:val="auto"/>
                <w:sz w:val="20"/>
                <w:szCs w:val="20"/>
              </w:rPr>
              <w:t>1.14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412D18" w:rsidRPr="00DE45D5" w14:paraId="072D5B8E" w14:textId="77777777" w:rsidTr="00F27B51">
        <w:tc>
          <w:tcPr>
            <w:tcW w:w="5868" w:type="dxa"/>
            <w:noWrap/>
            <w:vAlign w:val="bottom"/>
            <w:hideMark/>
          </w:tcPr>
          <w:p w14:paraId="0D20D1E9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Weight category </w:t>
            </w:r>
          </w:p>
        </w:tc>
        <w:tc>
          <w:tcPr>
            <w:tcW w:w="3510" w:type="dxa"/>
            <w:noWrap/>
          </w:tcPr>
          <w:p w14:paraId="3F219A68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4D3BFB48" w14:textId="77777777" w:rsidTr="00F27B51">
        <w:tc>
          <w:tcPr>
            <w:tcW w:w="5868" w:type="dxa"/>
            <w:noWrap/>
            <w:vAlign w:val="bottom"/>
            <w:hideMark/>
          </w:tcPr>
          <w:p w14:paraId="721E0CE8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Underweight &lt;=19</w:t>
            </w:r>
          </w:p>
        </w:tc>
        <w:tc>
          <w:tcPr>
            <w:tcW w:w="3510" w:type="dxa"/>
            <w:noWrap/>
          </w:tcPr>
          <w:p w14:paraId="05E21493" w14:textId="73AB2D65" w:rsidR="00412D18" w:rsidRPr="00E64CCC" w:rsidRDefault="00BC09FC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25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11-</w:t>
            </w:r>
            <w:r w:rsidRPr="00E64CCC">
              <w:rPr>
                <w:color w:val="auto"/>
                <w:sz w:val="20"/>
                <w:szCs w:val="20"/>
              </w:rPr>
              <w:t>1.41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412D18" w:rsidRPr="00DE45D5" w14:paraId="389CF443" w14:textId="77777777" w:rsidTr="00F27B51">
        <w:tc>
          <w:tcPr>
            <w:tcW w:w="5868" w:type="dxa"/>
            <w:noWrap/>
            <w:vAlign w:val="bottom"/>
            <w:hideMark/>
          </w:tcPr>
          <w:p w14:paraId="1123D59F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rmal 19&lt;=BMI&lt;25</w:t>
            </w:r>
          </w:p>
        </w:tc>
        <w:tc>
          <w:tcPr>
            <w:tcW w:w="3510" w:type="dxa"/>
            <w:noWrap/>
          </w:tcPr>
          <w:p w14:paraId="26C6EDC9" w14:textId="56345296" w:rsidR="00412D18" w:rsidRPr="00E64CCC" w:rsidRDefault="00BC09FC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BC09FC" w:rsidRPr="00DE45D5" w14:paraId="18C6B4F5" w14:textId="77777777" w:rsidTr="00F27B51">
        <w:tc>
          <w:tcPr>
            <w:tcW w:w="5868" w:type="dxa"/>
            <w:noWrap/>
            <w:vAlign w:val="bottom"/>
            <w:hideMark/>
          </w:tcPr>
          <w:p w14:paraId="785389AD" w14:textId="77777777" w:rsidR="00BC09FC" w:rsidRPr="00DE45D5" w:rsidRDefault="00BC09FC" w:rsidP="00BC09F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verweight 25&lt;=BMI&lt;30</w:t>
            </w:r>
          </w:p>
        </w:tc>
        <w:tc>
          <w:tcPr>
            <w:tcW w:w="3510" w:type="dxa"/>
            <w:noWrap/>
          </w:tcPr>
          <w:p w14:paraId="37D59BCC" w14:textId="6477C45B" w:rsidR="00BC09FC" w:rsidRPr="00E64CCC" w:rsidRDefault="00BC09FC" w:rsidP="00BC09F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99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92-</w:t>
            </w:r>
            <w:r w:rsidRPr="00E64CCC">
              <w:rPr>
                <w:color w:val="auto"/>
                <w:sz w:val="20"/>
                <w:szCs w:val="20"/>
              </w:rPr>
              <w:t>1.06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BC09FC" w:rsidRPr="00DE45D5" w14:paraId="068CAA21" w14:textId="77777777" w:rsidTr="00F27B51">
        <w:tc>
          <w:tcPr>
            <w:tcW w:w="5868" w:type="dxa"/>
            <w:noWrap/>
            <w:vAlign w:val="bottom"/>
            <w:hideMark/>
          </w:tcPr>
          <w:p w14:paraId="1A18D84C" w14:textId="77777777" w:rsidR="00BC09FC" w:rsidRPr="00DE45D5" w:rsidRDefault="00BC09FC" w:rsidP="00BC09F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bese BMI&gt;=30</w:t>
            </w:r>
          </w:p>
        </w:tc>
        <w:tc>
          <w:tcPr>
            <w:tcW w:w="3510" w:type="dxa"/>
            <w:noWrap/>
          </w:tcPr>
          <w:p w14:paraId="462EA56A" w14:textId="6DF5C213" w:rsidR="00BC09FC" w:rsidRPr="00E64CCC" w:rsidRDefault="00BC09FC" w:rsidP="00BC09F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1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92-</w:t>
            </w:r>
            <w:r w:rsidRPr="00E64CCC">
              <w:rPr>
                <w:color w:val="auto"/>
                <w:sz w:val="20"/>
                <w:szCs w:val="20"/>
              </w:rPr>
              <w:t>1.10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12D18" w:rsidRPr="00DE45D5" w14:paraId="5CE3AD9E" w14:textId="77777777" w:rsidTr="00F27B51">
        <w:tc>
          <w:tcPr>
            <w:tcW w:w="5868" w:type="dxa"/>
            <w:noWrap/>
            <w:vAlign w:val="bottom"/>
          </w:tcPr>
          <w:p w14:paraId="5D676690" w14:textId="77777777" w:rsidR="00412D18" w:rsidRPr="00DE45D5" w:rsidRDefault="00412D18" w:rsidP="00F27B51">
            <w:pPr>
              <w:pStyle w:val="TableTextIndent"/>
              <w:ind w:left="0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Disability Severity (number of ADLs)</w:t>
            </w:r>
          </w:p>
        </w:tc>
        <w:tc>
          <w:tcPr>
            <w:tcW w:w="3510" w:type="dxa"/>
            <w:noWrap/>
          </w:tcPr>
          <w:p w14:paraId="62D69374" w14:textId="4CD67463" w:rsidR="00412D18" w:rsidRPr="00E64CCC" w:rsidRDefault="00BC09FC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5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90-</w:t>
            </w:r>
            <w:r w:rsidRPr="00E64CCC">
              <w:rPr>
                <w:color w:val="auto"/>
                <w:sz w:val="20"/>
                <w:szCs w:val="20"/>
              </w:rPr>
              <w:t>1.22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</w:tbl>
    <w:p w14:paraId="2588767E" w14:textId="77777777" w:rsidR="00412D18" w:rsidRPr="00DE45D5" w:rsidRDefault="00412D18" w:rsidP="00412D18">
      <w:pPr>
        <w:pStyle w:val="TableSource"/>
        <w:rPr>
          <w:rFonts w:eastAsiaTheme="minorEastAsia"/>
          <w:bCs/>
          <w:color w:val="auto"/>
          <w:szCs w:val="20"/>
        </w:rPr>
      </w:pPr>
      <w:r w:rsidRPr="00DE45D5">
        <w:rPr>
          <w:szCs w:val="20"/>
        </w:rPr>
        <w:t xml:space="preserve">Abbreviations: HR, hazard ratio; CI, confidence interval; IADL, instrumental activities of daily living; SSI, Supplemental Security Income; </w:t>
      </w:r>
      <w:r w:rsidRPr="00DE45D5">
        <w:rPr>
          <w:rFonts w:eastAsiaTheme="minorEastAsia"/>
          <w:bCs/>
          <w:color w:val="auto"/>
          <w:szCs w:val="20"/>
        </w:rPr>
        <w:t>ADL: Activities of Daily Living</w:t>
      </w:r>
    </w:p>
    <w:p w14:paraId="7F368F6B" w14:textId="77777777" w:rsidR="00412D18" w:rsidRPr="00DE45D5" w:rsidRDefault="00412D18" w:rsidP="00412D18">
      <w:pPr>
        <w:pStyle w:val="TableSource"/>
        <w:rPr>
          <w:szCs w:val="20"/>
        </w:rPr>
      </w:pPr>
      <w:r w:rsidRPr="00DE45D5">
        <w:rPr>
          <w:szCs w:val="20"/>
        </w:rPr>
        <w:t>Sources: 1994 -1995 National Health Interview Survey on Disability; 1994-2006 National Death Index</w:t>
      </w:r>
    </w:p>
    <w:p w14:paraId="6B28FF4B" w14:textId="77777777" w:rsidR="00412D18" w:rsidRPr="00DE45D5" w:rsidRDefault="00412D18" w:rsidP="00412D18">
      <w:pPr>
        <w:rPr>
          <w:rFonts w:ascii="Times New Roman" w:hAnsi="Times New Roman" w:cs="Times New Roman"/>
          <w:sz w:val="20"/>
          <w:szCs w:val="20"/>
        </w:rPr>
      </w:pPr>
    </w:p>
    <w:p w14:paraId="1ED6D12A" w14:textId="77777777" w:rsidR="00412D18" w:rsidRPr="00DE45D5" w:rsidRDefault="00412D1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45D5">
        <w:rPr>
          <w:b/>
          <w:bCs/>
          <w:sz w:val="20"/>
          <w:szCs w:val="20"/>
        </w:rPr>
        <w:br w:type="page"/>
      </w:r>
    </w:p>
    <w:p w14:paraId="322307E8" w14:textId="4106668D" w:rsidR="00412D18" w:rsidRPr="00DE45D5" w:rsidRDefault="00412D18" w:rsidP="00412D18">
      <w:pPr>
        <w:pStyle w:val="TableTitle"/>
        <w:spacing w:line="240" w:lineRule="auto"/>
        <w:rPr>
          <w:sz w:val="20"/>
          <w:szCs w:val="20"/>
        </w:rPr>
      </w:pPr>
      <w:r w:rsidRPr="00DE45D5">
        <w:rPr>
          <w:b/>
          <w:bCs/>
          <w:sz w:val="20"/>
          <w:szCs w:val="20"/>
        </w:rPr>
        <w:t xml:space="preserve">Table </w:t>
      </w:r>
      <w:r w:rsidR="00C918FA">
        <w:rPr>
          <w:b/>
          <w:bCs/>
          <w:sz w:val="20"/>
          <w:szCs w:val="20"/>
        </w:rPr>
        <w:t>SDC.3</w:t>
      </w:r>
      <w:r w:rsidRPr="00DE45D5">
        <w:rPr>
          <w:b/>
          <w:bCs/>
          <w:sz w:val="20"/>
          <w:szCs w:val="20"/>
        </w:rPr>
        <w:t>_MN2.</w:t>
      </w:r>
      <w:r w:rsidRPr="00DE45D5">
        <w:rPr>
          <w:sz w:val="20"/>
          <w:szCs w:val="20"/>
        </w:rPr>
        <w:t xml:space="preserve"> Association between Number of Disabilities and Death due to Malignant Neoplasms among Adults Aged 18+</w:t>
      </w:r>
    </w:p>
    <w:tbl>
      <w:tblPr>
        <w:tblStyle w:val="TableGrid"/>
        <w:tblW w:w="937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510"/>
      </w:tblGrid>
      <w:tr w:rsidR="00412D18" w:rsidRPr="00DE45D5" w14:paraId="0D108284" w14:textId="77777777" w:rsidTr="00F27B51">
        <w:tc>
          <w:tcPr>
            <w:tcW w:w="5868" w:type="dxa"/>
            <w:noWrap/>
            <w:hideMark/>
          </w:tcPr>
          <w:p w14:paraId="04F32C59" w14:textId="77777777" w:rsidR="00412D18" w:rsidRPr="00DE45D5" w:rsidRDefault="00412D18" w:rsidP="00F27B51">
            <w:pPr>
              <w:pStyle w:val="TableTextHeaders"/>
              <w:rPr>
                <w:b w:val="0"/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vAlign w:val="bottom"/>
            <w:hideMark/>
          </w:tcPr>
          <w:p w14:paraId="7FF8F65E" w14:textId="77777777" w:rsidR="00412D18" w:rsidRPr="00DE45D5" w:rsidRDefault="00412D18" w:rsidP="00F27B51">
            <w:pPr>
              <w:pStyle w:val="TableTextHeaders"/>
              <w:rPr>
                <w:b w:val="0"/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Adjusted Cox Regression Model HR (95%CI)</w:t>
            </w:r>
          </w:p>
        </w:tc>
      </w:tr>
      <w:tr w:rsidR="00412D18" w:rsidRPr="00DE45D5" w14:paraId="38C886E0" w14:textId="77777777" w:rsidTr="00F27B51">
        <w:tc>
          <w:tcPr>
            <w:tcW w:w="9378" w:type="dxa"/>
            <w:gridSpan w:val="2"/>
            <w:noWrap/>
            <w:hideMark/>
          </w:tcPr>
          <w:p w14:paraId="4D6BB9ED" w14:textId="77777777" w:rsidR="00412D18" w:rsidRPr="00DE45D5" w:rsidRDefault="00412D18" w:rsidP="00F27B51">
            <w:pPr>
              <w:pStyle w:val="TableText"/>
              <w:rPr>
                <w:b/>
                <w:color w:val="FF0000"/>
                <w:sz w:val="20"/>
                <w:szCs w:val="20"/>
                <w:u w:val="single"/>
              </w:rPr>
            </w:pPr>
            <w:r w:rsidRPr="00DE45D5">
              <w:rPr>
                <w:b/>
                <w:sz w:val="20"/>
                <w:szCs w:val="20"/>
                <w:u w:val="single"/>
              </w:rPr>
              <w:t>Model 2</w:t>
            </w:r>
          </w:p>
        </w:tc>
      </w:tr>
      <w:tr w:rsidR="00412D18" w:rsidRPr="00DE45D5" w14:paraId="6DB529A4" w14:textId="77777777" w:rsidTr="00F27B51">
        <w:tc>
          <w:tcPr>
            <w:tcW w:w="5868" w:type="dxa"/>
            <w:noWrap/>
            <w:hideMark/>
          </w:tcPr>
          <w:p w14:paraId="7FEB07AD" w14:textId="77777777" w:rsidR="00412D18" w:rsidRPr="00DE45D5" w:rsidRDefault="00412D18" w:rsidP="00F27B51">
            <w:pPr>
              <w:pStyle w:val="TableTextIndent"/>
              <w:ind w:left="0"/>
              <w:rPr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Number of Disabilities </w:t>
            </w:r>
          </w:p>
        </w:tc>
        <w:tc>
          <w:tcPr>
            <w:tcW w:w="3510" w:type="dxa"/>
            <w:noWrap/>
            <w:vAlign w:val="center"/>
          </w:tcPr>
          <w:p w14:paraId="769282E9" w14:textId="6B047CA5" w:rsidR="00412D18" w:rsidRPr="00DE45D5" w:rsidRDefault="00412D18" w:rsidP="00F27B51">
            <w:pPr>
              <w:pStyle w:val="TableTextCentered"/>
              <w:rPr>
                <w:sz w:val="20"/>
                <w:szCs w:val="20"/>
              </w:rPr>
            </w:pPr>
          </w:p>
        </w:tc>
      </w:tr>
      <w:tr w:rsidR="00412D18" w:rsidRPr="00DE45D5" w14:paraId="4BB8D294" w14:textId="77777777" w:rsidTr="00F27B51">
        <w:tc>
          <w:tcPr>
            <w:tcW w:w="5868" w:type="dxa"/>
            <w:noWrap/>
            <w:hideMark/>
          </w:tcPr>
          <w:p w14:paraId="5A0B624D" w14:textId="77777777" w:rsidR="00412D18" w:rsidRPr="00DE45D5" w:rsidRDefault="00412D18" w:rsidP="00F27B51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ultiple</w:t>
            </w:r>
          </w:p>
        </w:tc>
        <w:tc>
          <w:tcPr>
            <w:tcW w:w="3510" w:type="dxa"/>
            <w:noWrap/>
            <w:vAlign w:val="center"/>
          </w:tcPr>
          <w:p w14:paraId="01C70934" w14:textId="45616A30" w:rsidR="00412D18" w:rsidRPr="00E64CCC" w:rsidRDefault="00503D3D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22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07-</w:t>
            </w:r>
            <w:r w:rsidRPr="00E64CCC">
              <w:rPr>
                <w:color w:val="auto"/>
                <w:sz w:val="20"/>
                <w:szCs w:val="20"/>
              </w:rPr>
              <w:t>1.39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412D18" w:rsidRPr="00DE45D5" w14:paraId="38DA8DE5" w14:textId="77777777" w:rsidTr="00F27B51">
        <w:tc>
          <w:tcPr>
            <w:tcW w:w="5868" w:type="dxa"/>
            <w:noWrap/>
            <w:hideMark/>
          </w:tcPr>
          <w:p w14:paraId="0C734493" w14:textId="77777777" w:rsidR="00412D18" w:rsidRPr="00DE45D5" w:rsidRDefault="00412D18" w:rsidP="00F27B51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Single</w:t>
            </w:r>
          </w:p>
        </w:tc>
        <w:tc>
          <w:tcPr>
            <w:tcW w:w="3510" w:type="dxa"/>
            <w:noWrap/>
            <w:vAlign w:val="center"/>
          </w:tcPr>
          <w:p w14:paraId="3D1A667D" w14:textId="654F9382" w:rsidR="00412D18" w:rsidRPr="00E64CCC" w:rsidRDefault="00503D3D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17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07-</w:t>
            </w:r>
            <w:r w:rsidRPr="00E64CCC">
              <w:rPr>
                <w:color w:val="auto"/>
                <w:sz w:val="20"/>
                <w:szCs w:val="20"/>
              </w:rPr>
              <w:t>1.27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412D18" w:rsidRPr="00DE45D5" w14:paraId="23C72210" w14:textId="77777777" w:rsidTr="00F27B51">
        <w:tc>
          <w:tcPr>
            <w:tcW w:w="5868" w:type="dxa"/>
            <w:noWrap/>
          </w:tcPr>
          <w:p w14:paraId="338264C8" w14:textId="77777777" w:rsidR="00412D18" w:rsidRPr="00DE45D5" w:rsidRDefault="00412D18" w:rsidP="00F27B51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ne</w:t>
            </w:r>
          </w:p>
        </w:tc>
        <w:tc>
          <w:tcPr>
            <w:tcW w:w="3510" w:type="dxa"/>
            <w:noWrap/>
            <w:vAlign w:val="center"/>
          </w:tcPr>
          <w:p w14:paraId="2C611749" w14:textId="5A03175F" w:rsidR="00412D18" w:rsidRPr="00E64CCC" w:rsidRDefault="00503D3D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27F70D7A" w14:textId="77777777" w:rsidTr="00F27B51">
        <w:tc>
          <w:tcPr>
            <w:tcW w:w="5868" w:type="dxa"/>
            <w:noWrap/>
            <w:vAlign w:val="bottom"/>
            <w:hideMark/>
          </w:tcPr>
          <w:p w14:paraId="297291C9" w14:textId="77777777" w:rsidR="00412D18" w:rsidRPr="00DE45D5" w:rsidRDefault="00412D18" w:rsidP="00F27B51">
            <w:pPr>
              <w:pStyle w:val="TableTextIndent"/>
              <w:ind w:left="0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ar of interview</w:t>
            </w:r>
          </w:p>
        </w:tc>
        <w:tc>
          <w:tcPr>
            <w:tcW w:w="3510" w:type="dxa"/>
            <w:noWrap/>
            <w:hideMark/>
          </w:tcPr>
          <w:p w14:paraId="2B4F9AEC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 </w:t>
            </w:r>
          </w:p>
        </w:tc>
      </w:tr>
      <w:tr w:rsidR="00412D18" w:rsidRPr="00DE45D5" w14:paraId="09DB6770" w14:textId="77777777" w:rsidTr="00F27B51">
        <w:tc>
          <w:tcPr>
            <w:tcW w:w="5868" w:type="dxa"/>
            <w:noWrap/>
            <w:vAlign w:val="bottom"/>
          </w:tcPr>
          <w:p w14:paraId="4BCCCE92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1994</w:t>
            </w:r>
          </w:p>
        </w:tc>
        <w:tc>
          <w:tcPr>
            <w:tcW w:w="3510" w:type="dxa"/>
            <w:noWrap/>
          </w:tcPr>
          <w:p w14:paraId="0B1D9B4C" w14:textId="43A46C68" w:rsidR="00412D18" w:rsidRPr="00E64CCC" w:rsidRDefault="00503D3D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56B70DAE" w14:textId="77777777" w:rsidTr="00F27B51">
        <w:tc>
          <w:tcPr>
            <w:tcW w:w="5868" w:type="dxa"/>
            <w:noWrap/>
            <w:vAlign w:val="bottom"/>
          </w:tcPr>
          <w:p w14:paraId="411BE956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1995</w:t>
            </w:r>
          </w:p>
        </w:tc>
        <w:tc>
          <w:tcPr>
            <w:tcW w:w="3510" w:type="dxa"/>
            <w:noWrap/>
          </w:tcPr>
          <w:p w14:paraId="66D3642D" w14:textId="3B733E14" w:rsidR="00412D18" w:rsidRPr="00E64CCC" w:rsidRDefault="00503D3D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97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91-</w:t>
            </w:r>
            <w:r w:rsidRPr="00E64CCC">
              <w:rPr>
                <w:color w:val="auto"/>
                <w:sz w:val="20"/>
                <w:szCs w:val="20"/>
              </w:rPr>
              <w:t>1.04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412D18" w:rsidRPr="00DE45D5" w14:paraId="1E15632D" w14:textId="77777777" w:rsidTr="00F27B51">
        <w:tc>
          <w:tcPr>
            <w:tcW w:w="5868" w:type="dxa"/>
            <w:noWrap/>
            <w:vAlign w:val="bottom"/>
          </w:tcPr>
          <w:p w14:paraId="4794A54D" w14:textId="2932ED8A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Age</w:t>
            </w:r>
          </w:p>
        </w:tc>
        <w:tc>
          <w:tcPr>
            <w:tcW w:w="3510" w:type="dxa"/>
            <w:noWrap/>
          </w:tcPr>
          <w:p w14:paraId="2C9653B0" w14:textId="4F83B262" w:rsidR="00412D18" w:rsidRPr="00E64CCC" w:rsidRDefault="00503D3D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7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07-</w:t>
            </w:r>
            <w:r w:rsidRPr="00E64CCC">
              <w:rPr>
                <w:color w:val="auto"/>
                <w:sz w:val="20"/>
                <w:szCs w:val="20"/>
              </w:rPr>
              <w:t>1.08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412D18" w:rsidRPr="00DE45D5" w14:paraId="41713648" w14:textId="77777777" w:rsidTr="00F27B51">
        <w:tc>
          <w:tcPr>
            <w:tcW w:w="5868" w:type="dxa"/>
            <w:noWrap/>
            <w:vAlign w:val="bottom"/>
          </w:tcPr>
          <w:p w14:paraId="5E7FDA08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Sex </w:t>
            </w:r>
          </w:p>
        </w:tc>
        <w:tc>
          <w:tcPr>
            <w:tcW w:w="3510" w:type="dxa"/>
            <w:noWrap/>
          </w:tcPr>
          <w:p w14:paraId="69DC3F31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71876DD8" w14:textId="77777777" w:rsidTr="00F27B51">
        <w:tc>
          <w:tcPr>
            <w:tcW w:w="5868" w:type="dxa"/>
            <w:noWrap/>
            <w:vAlign w:val="bottom"/>
          </w:tcPr>
          <w:p w14:paraId="2F3C4F2F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ale</w:t>
            </w:r>
          </w:p>
        </w:tc>
        <w:tc>
          <w:tcPr>
            <w:tcW w:w="3510" w:type="dxa"/>
            <w:noWrap/>
          </w:tcPr>
          <w:p w14:paraId="37B68E8C" w14:textId="7AA5BD92" w:rsidR="00412D18" w:rsidRPr="00E64CCC" w:rsidRDefault="00503D3D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393C51B0" w14:textId="77777777" w:rsidTr="00F27B51">
        <w:tc>
          <w:tcPr>
            <w:tcW w:w="5868" w:type="dxa"/>
            <w:noWrap/>
            <w:vAlign w:val="bottom"/>
          </w:tcPr>
          <w:p w14:paraId="738DE144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Female</w:t>
            </w:r>
          </w:p>
        </w:tc>
        <w:tc>
          <w:tcPr>
            <w:tcW w:w="3510" w:type="dxa"/>
            <w:noWrap/>
          </w:tcPr>
          <w:p w14:paraId="2507D9D4" w14:textId="02E0553C" w:rsidR="00412D18" w:rsidRPr="00E64CCC" w:rsidRDefault="00503D3D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61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57-</w:t>
            </w:r>
            <w:r w:rsidRPr="00E64CCC">
              <w:rPr>
                <w:color w:val="auto"/>
                <w:sz w:val="20"/>
                <w:szCs w:val="20"/>
              </w:rPr>
              <w:t>0.66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412D18" w:rsidRPr="00DE45D5" w14:paraId="1070BA6B" w14:textId="77777777" w:rsidTr="00F27B51">
        <w:tc>
          <w:tcPr>
            <w:tcW w:w="5868" w:type="dxa"/>
            <w:noWrap/>
            <w:vAlign w:val="bottom"/>
          </w:tcPr>
          <w:p w14:paraId="5A16A534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Race</w:t>
            </w:r>
          </w:p>
        </w:tc>
        <w:tc>
          <w:tcPr>
            <w:tcW w:w="3510" w:type="dxa"/>
            <w:noWrap/>
          </w:tcPr>
          <w:p w14:paraId="31CC94AF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58AD0233" w14:textId="77777777" w:rsidTr="00F27B51">
        <w:tc>
          <w:tcPr>
            <w:tcW w:w="5868" w:type="dxa"/>
            <w:noWrap/>
            <w:vAlign w:val="bottom"/>
          </w:tcPr>
          <w:p w14:paraId="4FAC613A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White, not Hispanic or Latino</w:t>
            </w:r>
          </w:p>
        </w:tc>
        <w:tc>
          <w:tcPr>
            <w:tcW w:w="3510" w:type="dxa"/>
            <w:noWrap/>
          </w:tcPr>
          <w:p w14:paraId="231ADD6A" w14:textId="41BD0F92" w:rsidR="00412D18" w:rsidRPr="00E64CCC" w:rsidRDefault="00503D3D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503D3D" w:rsidRPr="00DE45D5" w14:paraId="4791B5D3" w14:textId="77777777" w:rsidTr="00F27B51">
        <w:tc>
          <w:tcPr>
            <w:tcW w:w="5868" w:type="dxa"/>
            <w:noWrap/>
            <w:vAlign w:val="bottom"/>
          </w:tcPr>
          <w:p w14:paraId="003A3E71" w14:textId="77777777" w:rsidR="00503D3D" w:rsidRPr="00DE45D5" w:rsidRDefault="00503D3D" w:rsidP="00503D3D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Black, not Hispanic or Latino</w:t>
            </w:r>
          </w:p>
        </w:tc>
        <w:tc>
          <w:tcPr>
            <w:tcW w:w="3510" w:type="dxa"/>
            <w:noWrap/>
          </w:tcPr>
          <w:p w14:paraId="557A1558" w14:textId="73FD51CD" w:rsidR="00503D3D" w:rsidRPr="00E64CCC" w:rsidRDefault="00503D3D" w:rsidP="00503D3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31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20-</w:t>
            </w:r>
            <w:r w:rsidRPr="00E64CCC">
              <w:rPr>
                <w:color w:val="auto"/>
                <w:sz w:val="20"/>
                <w:szCs w:val="20"/>
              </w:rPr>
              <w:t>1.44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03D3D" w:rsidRPr="00DE45D5" w14:paraId="1FB5C276" w14:textId="77777777" w:rsidTr="00F27B51">
        <w:tc>
          <w:tcPr>
            <w:tcW w:w="5868" w:type="dxa"/>
            <w:noWrap/>
            <w:vAlign w:val="bottom"/>
          </w:tcPr>
          <w:p w14:paraId="3BF9343F" w14:textId="77777777" w:rsidR="00503D3D" w:rsidRPr="00DE45D5" w:rsidRDefault="00503D3D" w:rsidP="00503D3D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ther, including Hispanic</w:t>
            </w:r>
          </w:p>
        </w:tc>
        <w:tc>
          <w:tcPr>
            <w:tcW w:w="3510" w:type="dxa"/>
            <w:noWrap/>
          </w:tcPr>
          <w:p w14:paraId="6256317F" w14:textId="7DA5689B" w:rsidR="00503D3D" w:rsidRPr="00E64CCC" w:rsidRDefault="00503D3D" w:rsidP="00503D3D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74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61-</w:t>
            </w:r>
            <w:r w:rsidRPr="00E64CCC">
              <w:rPr>
                <w:color w:val="auto"/>
                <w:sz w:val="20"/>
                <w:szCs w:val="20"/>
              </w:rPr>
              <w:t>0.89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12D18" w:rsidRPr="00DE45D5" w14:paraId="2EFC6B34" w14:textId="77777777" w:rsidTr="00F27B51">
        <w:tc>
          <w:tcPr>
            <w:tcW w:w="5868" w:type="dxa"/>
            <w:noWrap/>
            <w:vAlign w:val="bottom"/>
          </w:tcPr>
          <w:p w14:paraId="1AF1DCDF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arital status</w:t>
            </w:r>
          </w:p>
        </w:tc>
        <w:tc>
          <w:tcPr>
            <w:tcW w:w="3510" w:type="dxa"/>
            <w:noWrap/>
          </w:tcPr>
          <w:p w14:paraId="4BB30CBC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03B166D3" w14:textId="77777777" w:rsidTr="00F27B51">
        <w:tc>
          <w:tcPr>
            <w:tcW w:w="5868" w:type="dxa"/>
            <w:noWrap/>
            <w:vAlign w:val="bottom"/>
          </w:tcPr>
          <w:p w14:paraId="24A97ABE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urrently married</w:t>
            </w:r>
          </w:p>
        </w:tc>
        <w:tc>
          <w:tcPr>
            <w:tcW w:w="3510" w:type="dxa"/>
            <w:noWrap/>
          </w:tcPr>
          <w:p w14:paraId="14D67E21" w14:textId="52AB3F06" w:rsidR="00412D18" w:rsidRPr="00E64CCC" w:rsidRDefault="008240B6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8240B6" w:rsidRPr="00DE45D5" w14:paraId="5F32E05A" w14:textId="77777777" w:rsidTr="00F27B51">
        <w:tc>
          <w:tcPr>
            <w:tcW w:w="5868" w:type="dxa"/>
            <w:noWrap/>
            <w:vAlign w:val="bottom"/>
          </w:tcPr>
          <w:p w14:paraId="47C24DEC" w14:textId="77777777" w:rsidR="008240B6" w:rsidRPr="00DE45D5" w:rsidRDefault="008240B6" w:rsidP="008240B6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Separated/divorced</w:t>
            </w:r>
          </w:p>
        </w:tc>
        <w:tc>
          <w:tcPr>
            <w:tcW w:w="3510" w:type="dxa"/>
            <w:noWrap/>
          </w:tcPr>
          <w:p w14:paraId="04342317" w14:textId="36AB74D2" w:rsidR="008240B6" w:rsidRPr="00E64CCC" w:rsidRDefault="008240B6" w:rsidP="008240B6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24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11-</w:t>
            </w:r>
            <w:r w:rsidRPr="00E64CCC">
              <w:rPr>
                <w:color w:val="auto"/>
                <w:sz w:val="20"/>
                <w:szCs w:val="20"/>
              </w:rPr>
              <w:t>1.38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8240B6" w:rsidRPr="00DE45D5" w14:paraId="0943AD4B" w14:textId="77777777" w:rsidTr="00F27B51">
        <w:tc>
          <w:tcPr>
            <w:tcW w:w="5868" w:type="dxa"/>
            <w:noWrap/>
            <w:vAlign w:val="bottom"/>
          </w:tcPr>
          <w:p w14:paraId="3DD5C2F9" w14:textId="77777777" w:rsidR="008240B6" w:rsidRPr="00DE45D5" w:rsidRDefault="008240B6" w:rsidP="008240B6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Widowed</w:t>
            </w:r>
          </w:p>
        </w:tc>
        <w:tc>
          <w:tcPr>
            <w:tcW w:w="3510" w:type="dxa"/>
            <w:noWrap/>
          </w:tcPr>
          <w:p w14:paraId="4CA5A1F9" w14:textId="19CAD67C" w:rsidR="008240B6" w:rsidRPr="00E64CCC" w:rsidRDefault="008240B6" w:rsidP="008240B6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0.77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69-</w:t>
            </w:r>
            <w:r w:rsidRPr="00E64CCC">
              <w:rPr>
                <w:color w:val="auto"/>
                <w:sz w:val="20"/>
                <w:szCs w:val="20"/>
              </w:rPr>
              <w:t>0.86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8240B6" w:rsidRPr="00DE45D5" w14:paraId="5AAFF04E" w14:textId="77777777" w:rsidTr="00F27B51">
        <w:tc>
          <w:tcPr>
            <w:tcW w:w="5868" w:type="dxa"/>
            <w:noWrap/>
            <w:vAlign w:val="bottom"/>
          </w:tcPr>
          <w:p w14:paraId="045BD5F0" w14:textId="77777777" w:rsidR="008240B6" w:rsidRPr="00DE45D5" w:rsidRDefault="008240B6" w:rsidP="008240B6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ever married</w:t>
            </w:r>
          </w:p>
        </w:tc>
        <w:tc>
          <w:tcPr>
            <w:tcW w:w="3510" w:type="dxa"/>
            <w:noWrap/>
          </w:tcPr>
          <w:p w14:paraId="522B1ACC" w14:textId="460EE199" w:rsidR="008240B6" w:rsidRPr="00E64CCC" w:rsidRDefault="008240B6" w:rsidP="008240B6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0.80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71-</w:t>
            </w:r>
            <w:r w:rsidRPr="00E64CCC">
              <w:rPr>
                <w:color w:val="auto"/>
                <w:sz w:val="20"/>
                <w:szCs w:val="20"/>
              </w:rPr>
              <w:t>0.91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12D18" w:rsidRPr="00DE45D5" w14:paraId="7C542B05" w14:textId="77777777" w:rsidTr="00F27B51">
        <w:tc>
          <w:tcPr>
            <w:tcW w:w="5868" w:type="dxa"/>
            <w:noWrap/>
            <w:vAlign w:val="bottom"/>
          </w:tcPr>
          <w:p w14:paraId="2AA2C544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Education </w:t>
            </w:r>
          </w:p>
        </w:tc>
        <w:tc>
          <w:tcPr>
            <w:tcW w:w="3510" w:type="dxa"/>
            <w:noWrap/>
          </w:tcPr>
          <w:p w14:paraId="41768EE1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8240B6" w:rsidRPr="00DE45D5" w14:paraId="29700AD2" w14:textId="77777777" w:rsidTr="00F27B51">
        <w:tc>
          <w:tcPr>
            <w:tcW w:w="5868" w:type="dxa"/>
            <w:noWrap/>
            <w:vAlign w:val="bottom"/>
          </w:tcPr>
          <w:p w14:paraId="4403647D" w14:textId="77777777" w:rsidR="008240B6" w:rsidRPr="00DE45D5" w:rsidRDefault="008240B6" w:rsidP="008240B6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&lt;High school</w:t>
            </w:r>
          </w:p>
        </w:tc>
        <w:tc>
          <w:tcPr>
            <w:tcW w:w="3510" w:type="dxa"/>
            <w:noWrap/>
          </w:tcPr>
          <w:p w14:paraId="5132EB0C" w14:textId="25D0799F" w:rsidR="008240B6" w:rsidRPr="00E64CCC" w:rsidRDefault="008240B6" w:rsidP="008240B6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9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98-</w:t>
            </w:r>
            <w:r w:rsidRPr="00E64CCC">
              <w:rPr>
                <w:color w:val="auto"/>
                <w:sz w:val="20"/>
                <w:szCs w:val="20"/>
              </w:rPr>
              <w:t>1.21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8240B6" w:rsidRPr="00DE45D5" w14:paraId="4DD1ACCE" w14:textId="77777777" w:rsidTr="00F27B51">
        <w:tc>
          <w:tcPr>
            <w:tcW w:w="5868" w:type="dxa"/>
            <w:noWrap/>
            <w:vAlign w:val="bottom"/>
          </w:tcPr>
          <w:p w14:paraId="4A5BDD80" w14:textId="77777777" w:rsidR="008240B6" w:rsidRPr="00DE45D5" w:rsidRDefault="008240B6" w:rsidP="008240B6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High school graduate/some college</w:t>
            </w:r>
          </w:p>
        </w:tc>
        <w:tc>
          <w:tcPr>
            <w:tcW w:w="3510" w:type="dxa"/>
            <w:noWrap/>
          </w:tcPr>
          <w:p w14:paraId="414D4EB7" w14:textId="46434C7E" w:rsidR="008240B6" w:rsidRPr="00E64CCC" w:rsidRDefault="008240B6" w:rsidP="008240B6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26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17-</w:t>
            </w:r>
            <w:r w:rsidRPr="00E64CCC">
              <w:rPr>
                <w:color w:val="auto"/>
                <w:sz w:val="20"/>
                <w:szCs w:val="20"/>
              </w:rPr>
              <w:t>1.36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12D18" w:rsidRPr="00DE45D5" w14:paraId="229045E3" w14:textId="77777777" w:rsidTr="00F27B51">
        <w:tc>
          <w:tcPr>
            <w:tcW w:w="5868" w:type="dxa"/>
            <w:noWrap/>
            <w:vAlign w:val="bottom"/>
          </w:tcPr>
          <w:p w14:paraId="7FDF2B01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ollege graduate</w:t>
            </w:r>
          </w:p>
        </w:tc>
        <w:tc>
          <w:tcPr>
            <w:tcW w:w="3510" w:type="dxa"/>
            <w:noWrap/>
          </w:tcPr>
          <w:p w14:paraId="2F81D334" w14:textId="7619E323" w:rsidR="00412D18" w:rsidRPr="00E64CCC" w:rsidRDefault="008240B6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6C095E6F" w14:textId="77777777" w:rsidTr="00F27B51">
        <w:tc>
          <w:tcPr>
            <w:tcW w:w="5868" w:type="dxa"/>
            <w:noWrap/>
            <w:vAlign w:val="bottom"/>
          </w:tcPr>
          <w:p w14:paraId="13D5E0B2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Work/employment status </w:t>
            </w:r>
          </w:p>
        </w:tc>
        <w:tc>
          <w:tcPr>
            <w:tcW w:w="3510" w:type="dxa"/>
            <w:noWrap/>
          </w:tcPr>
          <w:p w14:paraId="0F19CE3B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2549B155" w14:textId="77777777" w:rsidTr="00F27B51">
        <w:tc>
          <w:tcPr>
            <w:tcW w:w="5868" w:type="dxa"/>
            <w:noWrap/>
            <w:vAlign w:val="bottom"/>
          </w:tcPr>
          <w:p w14:paraId="3E78C096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urrently employed</w:t>
            </w:r>
          </w:p>
        </w:tc>
        <w:tc>
          <w:tcPr>
            <w:tcW w:w="3510" w:type="dxa"/>
            <w:noWrap/>
          </w:tcPr>
          <w:p w14:paraId="39810280" w14:textId="71FB74F5" w:rsidR="00412D18" w:rsidRPr="00E64CCC" w:rsidRDefault="008240B6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8240B6" w:rsidRPr="00DE45D5" w14:paraId="057BE146" w14:textId="77777777" w:rsidTr="00F27B51">
        <w:tc>
          <w:tcPr>
            <w:tcW w:w="5868" w:type="dxa"/>
            <w:noWrap/>
            <w:vAlign w:val="bottom"/>
          </w:tcPr>
          <w:p w14:paraId="1724D2A3" w14:textId="77777777" w:rsidR="008240B6" w:rsidRPr="00DE45D5" w:rsidRDefault="008240B6" w:rsidP="008240B6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Unemployed</w:t>
            </w:r>
          </w:p>
        </w:tc>
        <w:tc>
          <w:tcPr>
            <w:tcW w:w="3510" w:type="dxa"/>
            <w:noWrap/>
          </w:tcPr>
          <w:p w14:paraId="7AB17900" w14:textId="3AE40240" w:rsidR="008240B6" w:rsidRPr="00E64CCC" w:rsidRDefault="008240B6" w:rsidP="008240B6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97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73-</w:t>
            </w:r>
            <w:r w:rsidRPr="00E64CCC">
              <w:rPr>
                <w:color w:val="auto"/>
                <w:sz w:val="20"/>
                <w:szCs w:val="20"/>
              </w:rPr>
              <w:t>1.30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8240B6" w:rsidRPr="00DE45D5" w14:paraId="5400B992" w14:textId="77777777" w:rsidTr="00F27B51">
        <w:tc>
          <w:tcPr>
            <w:tcW w:w="5868" w:type="dxa"/>
            <w:noWrap/>
            <w:vAlign w:val="bottom"/>
          </w:tcPr>
          <w:p w14:paraId="7C7E0009" w14:textId="77777777" w:rsidR="008240B6" w:rsidRPr="00DE45D5" w:rsidRDefault="008240B6" w:rsidP="008240B6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t in the work force</w:t>
            </w:r>
          </w:p>
        </w:tc>
        <w:tc>
          <w:tcPr>
            <w:tcW w:w="3510" w:type="dxa"/>
            <w:noWrap/>
          </w:tcPr>
          <w:p w14:paraId="08D44FA9" w14:textId="5488E50A" w:rsidR="008240B6" w:rsidRPr="00E64CCC" w:rsidRDefault="008240B6" w:rsidP="008240B6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1.32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20-</w:t>
            </w:r>
            <w:r w:rsidRPr="00E64CCC">
              <w:rPr>
                <w:color w:val="auto"/>
                <w:sz w:val="20"/>
                <w:szCs w:val="20"/>
              </w:rPr>
              <w:t>1.45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12D18" w:rsidRPr="00DE45D5" w14:paraId="2502D426" w14:textId="77777777" w:rsidTr="00F27B51">
        <w:tc>
          <w:tcPr>
            <w:tcW w:w="5868" w:type="dxa"/>
            <w:noWrap/>
            <w:vAlign w:val="bottom"/>
          </w:tcPr>
          <w:p w14:paraId="3ADBF234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Family income level </w:t>
            </w:r>
          </w:p>
        </w:tc>
        <w:tc>
          <w:tcPr>
            <w:tcW w:w="3510" w:type="dxa"/>
            <w:noWrap/>
          </w:tcPr>
          <w:p w14:paraId="22E77867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4F725E8E" w14:textId="77777777" w:rsidTr="00F27B51">
        <w:tc>
          <w:tcPr>
            <w:tcW w:w="5868" w:type="dxa"/>
            <w:noWrap/>
            <w:vAlign w:val="bottom"/>
          </w:tcPr>
          <w:p w14:paraId="78916947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&lt;200%FPL</w:t>
            </w:r>
          </w:p>
        </w:tc>
        <w:tc>
          <w:tcPr>
            <w:tcW w:w="3510" w:type="dxa"/>
            <w:noWrap/>
          </w:tcPr>
          <w:p w14:paraId="7D80C0D3" w14:textId="43A3AE03" w:rsidR="00412D18" w:rsidRPr="00E64CCC" w:rsidRDefault="008240B6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111A571C" w14:textId="77777777" w:rsidTr="00F27B51">
        <w:tc>
          <w:tcPr>
            <w:tcW w:w="5868" w:type="dxa"/>
            <w:noWrap/>
            <w:vAlign w:val="bottom"/>
            <w:hideMark/>
          </w:tcPr>
          <w:p w14:paraId="71A249D2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200%FPL+</w:t>
            </w:r>
          </w:p>
        </w:tc>
        <w:tc>
          <w:tcPr>
            <w:tcW w:w="3510" w:type="dxa"/>
            <w:noWrap/>
            <w:hideMark/>
          </w:tcPr>
          <w:p w14:paraId="79F6EE21" w14:textId="5D79A5B8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 </w:t>
            </w:r>
            <w:r w:rsidR="008240B6" w:rsidRPr="00E64CCC">
              <w:rPr>
                <w:color w:val="auto"/>
                <w:sz w:val="20"/>
                <w:szCs w:val="20"/>
              </w:rPr>
              <w:t xml:space="preserve">0.88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81-</w:t>
            </w:r>
            <w:r w:rsidR="008240B6" w:rsidRPr="00E64CCC">
              <w:rPr>
                <w:color w:val="auto"/>
                <w:sz w:val="20"/>
                <w:szCs w:val="20"/>
              </w:rPr>
              <w:t>0.95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412D18" w:rsidRPr="00DE45D5" w14:paraId="77C98837" w14:textId="77777777" w:rsidTr="00F27B51">
        <w:tc>
          <w:tcPr>
            <w:tcW w:w="5868" w:type="dxa"/>
            <w:noWrap/>
            <w:vAlign w:val="bottom"/>
            <w:hideMark/>
          </w:tcPr>
          <w:p w14:paraId="3A8C8F09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Insurance coverage</w:t>
            </w:r>
          </w:p>
        </w:tc>
        <w:tc>
          <w:tcPr>
            <w:tcW w:w="3510" w:type="dxa"/>
            <w:noWrap/>
          </w:tcPr>
          <w:p w14:paraId="3D581925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236F24B9" w14:textId="77777777" w:rsidTr="00F27B51">
        <w:tc>
          <w:tcPr>
            <w:tcW w:w="5868" w:type="dxa"/>
            <w:noWrap/>
            <w:vAlign w:val="bottom"/>
            <w:hideMark/>
          </w:tcPr>
          <w:p w14:paraId="097B95C7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s</w:t>
            </w:r>
          </w:p>
        </w:tc>
        <w:tc>
          <w:tcPr>
            <w:tcW w:w="3510" w:type="dxa"/>
            <w:noWrap/>
          </w:tcPr>
          <w:p w14:paraId="652DA711" w14:textId="6198363C" w:rsidR="00412D18" w:rsidRPr="00E64CCC" w:rsidRDefault="008240B6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66561601" w14:textId="77777777" w:rsidTr="00F27B51">
        <w:tc>
          <w:tcPr>
            <w:tcW w:w="5868" w:type="dxa"/>
            <w:noWrap/>
            <w:vAlign w:val="bottom"/>
            <w:hideMark/>
          </w:tcPr>
          <w:p w14:paraId="79E0961C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</w:t>
            </w:r>
          </w:p>
        </w:tc>
        <w:tc>
          <w:tcPr>
            <w:tcW w:w="3510" w:type="dxa"/>
            <w:noWrap/>
          </w:tcPr>
          <w:p w14:paraId="37EBA642" w14:textId="4BA700E7" w:rsidR="00412D18" w:rsidRPr="00E64CCC" w:rsidRDefault="008240B6" w:rsidP="00F27B51">
            <w:pPr>
              <w:pStyle w:val="TableTextDecimal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0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89-</w:t>
            </w:r>
            <w:r w:rsidRPr="00E64CCC">
              <w:rPr>
                <w:color w:val="auto"/>
                <w:sz w:val="20"/>
                <w:szCs w:val="20"/>
              </w:rPr>
              <w:t>1.14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412D18" w:rsidRPr="00DE45D5" w14:paraId="58E45A42" w14:textId="77777777" w:rsidTr="00F27B51">
        <w:tc>
          <w:tcPr>
            <w:tcW w:w="5868" w:type="dxa"/>
            <w:noWrap/>
            <w:vAlign w:val="bottom"/>
            <w:hideMark/>
          </w:tcPr>
          <w:p w14:paraId="0F971103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Weight category </w:t>
            </w:r>
          </w:p>
        </w:tc>
        <w:tc>
          <w:tcPr>
            <w:tcW w:w="3510" w:type="dxa"/>
            <w:noWrap/>
          </w:tcPr>
          <w:p w14:paraId="3174621A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266F14AA" w14:textId="77777777" w:rsidTr="00F27B51">
        <w:tc>
          <w:tcPr>
            <w:tcW w:w="5868" w:type="dxa"/>
            <w:noWrap/>
            <w:vAlign w:val="bottom"/>
            <w:hideMark/>
          </w:tcPr>
          <w:p w14:paraId="4B677582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Underweight &lt;=19</w:t>
            </w:r>
          </w:p>
        </w:tc>
        <w:tc>
          <w:tcPr>
            <w:tcW w:w="3510" w:type="dxa"/>
            <w:noWrap/>
          </w:tcPr>
          <w:p w14:paraId="5B13ECC4" w14:textId="3A282884" w:rsidR="00412D18" w:rsidRPr="00E64CCC" w:rsidRDefault="008240B6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25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11-</w:t>
            </w:r>
            <w:r w:rsidRPr="00E64CCC">
              <w:rPr>
                <w:color w:val="auto"/>
                <w:sz w:val="20"/>
                <w:szCs w:val="20"/>
              </w:rPr>
              <w:t>1.41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412D18" w:rsidRPr="00DE45D5" w14:paraId="31A5D262" w14:textId="77777777" w:rsidTr="00F27B51">
        <w:tc>
          <w:tcPr>
            <w:tcW w:w="5868" w:type="dxa"/>
            <w:noWrap/>
            <w:vAlign w:val="bottom"/>
            <w:hideMark/>
          </w:tcPr>
          <w:p w14:paraId="0E788219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rmal 19&lt;=BMI&lt;25</w:t>
            </w:r>
          </w:p>
        </w:tc>
        <w:tc>
          <w:tcPr>
            <w:tcW w:w="3510" w:type="dxa"/>
            <w:noWrap/>
          </w:tcPr>
          <w:p w14:paraId="40239F5F" w14:textId="1FD523C0" w:rsidR="00412D18" w:rsidRPr="00E64CCC" w:rsidRDefault="008240B6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8240B6" w:rsidRPr="00DE45D5" w14:paraId="0AADA781" w14:textId="77777777" w:rsidTr="00F27B51">
        <w:tc>
          <w:tcPr>
            <w:tcW w:w="5868" w:type="dxa"/>
            <w:noWrap/>
            <w:vAlign w:val="bottom"/>
            <w:hideMark/>
          </w:tcPr>
          <w:p w14:paraId="4184CF65" w14:textId="77777777" w:rsidR="008240B6" w:rsidRPr="00DE45D5" w:rsidRDefault="008240B6" w:rsidP="008240B6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verweight 25&lt;=BMI&lt;30</w:t>
            </w:r>
          </w:p>
        </w:tc>
        <w:tc>
          <w:tcPr>
            <w:tcW w:w="3510" w:type="dxa"/>
            <w:noWrap/>
          </w:tcPr>
          <w:p w14:paraId="1F152EB5" w14:textId="7611F5DF" w:rsidR="008240B6" w:rsidRPr="00E64CCC" w:rsidRDefault="008240B6" w:rsidP="008240B6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99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92-</w:t>
            </w:r>
            <w:r w:rsidRPr="00E64CCC">
              <w:rPr>
                <w:color w:val="auto"/>
                <w:sz w:val="20"/>
                <w:szCs w:val="20"/>
              </w:rPr>
              <w:t>1.06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8240B6" w:rsidRPr="00DE45D5" w14:paraId="32D693AC" w14:textId="77777777" w:rsidTr="00F27B51">
        <w:tc>
          <w:tcPr>
            <w:tcW w:w="5868" w:type="dxa"/>
            <w:noWrap/>
            <w:vAlign w:val="bottom"/>
            <w:hideMark/>
          </w:tcPr>
          <w:p w14:paraId="42FFB9DC" w14:textId="77777777" w:rsidR="008240B6" w:rsidRPr="00DE45D5" w:rsidRDefault="008240B6" w:rsidP="008240B6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bese BMI&gt;=30</w:t>
            </w:r>
          </w:p>
        </w:tc>
        <w:tc>
          <w:tcPr>
            <w:tcW w:w="3510" w:type="dxa"/>
            <w:noWrap/>
          </w:tcPr>
          <w:p w14:paraId="6789F706" w14:textId="1D530863" w:rsidR="008240B6" w:rsidRPr="00E64CCC" w:rsidRDefault="008240B6" w:rsidP="008240B6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1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92-</w:t>
            </w:r>
            <w:r w:rsidRPr="00E64CCC">
              <w:rPr>
                <w:color w:val="auto"/>
                <w:sz w:val="20"/>
                <w:szCs w:val="20"/>
              </w:rPr>
              <w:t>1.10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12D18" w:rsidRPr="00DE45D5" w14:paraId="42AB9D8F" w14:textId="77777777" w:rsidTr="00F27B51">
        <w:tc>
          <w:tcPr>
            <w:tcW w:w="5868" w:type="dxa"/>
            <w:noWrap/>
            <w:vAlign w:val="bottom"/>
          </w:tcPr>
          <w:p w14:paraId="6CEBF5F0" w14:textId="77777777" w:rsidR="00412D18" w:rsidRPr="00DE45D5" w:rsidRDefault="00412D18" w:rsidP="00F27B51">
            <w:pPr>
              <w:pStyle w:val="TableTextIndent"/>
              <w:ind w:left="0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Disability Severity (number of ADLs)</w:t>
            </w:r>
          </w:p>
        </w:tc>
        <w:tc>
          <w:tcPr>
            <w:tcW w:w="3510" w:type="dxa"/>
            <w:noWrap/>
          </w:tcPr>
          <w:p w14:paraId="3346EAD4" w14:textId="5614E7A5" w:rsidR="00412D18" w:rsidRPr="00E64CCC" w:rsidRDefault="008240B6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4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90-</w:t>
            </w:r>
            <w:r w:rsidRPr="00E64CCC">
              <w:rPr>
                <w:color w:val="auto"/>
                <w:sz w:val="20"/>
                <w:szCs w:val="20"/>
              </w:rPr>
              <w:t>1.20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</w:tbl>
    <w:p w14:paraId="4CC848EC" w14:textId="77777777" w:rsidR="00412D18" w:rsidRPr="00DE45D5" w:rsidRDefault="00412D18" w:rsidP="00412D18">
      <w:pPr>
        <w:pStyle w:val="TableSource"/>
        <w:rPr>
          <w:rFonts w:eastAsiaTheme="minorEastAsia"/>
          <w:bCs/>
          <w:color w:val="auto"/>
          <w:szCs w:val="20"/>
        </w:rPr>
      </w:pPr>
      <w:r w:rsidRPr="00DE45D5">
        <w:rPr>
          <w:szCs w:val="20"/>
        </w:rPr>
        <w:t xml:space="preserve">Abbreviations: HR, hazard ratio; CI, confidence interval; IADL, instrumental activities of daily living; SSI, Supplemental Security Income; </w:t>
      </w:r>
      <w:r w:rsidRPr="00DE45D5">
        <w:rPr>
          <w:rFonts w:eastAsiaTheme="minorEastAsia"/>
          <w:bCs/>
          <w:color w:val="auto"/>
          <w:szCs w:val="20"/>
        </w:rPr>
        <w:t>ADL: Activities of Daily Living</w:t>
      </w:r>
    </w:p>
    <w:p w14:paraId="3AA254A2" w14:textId="77777777" w:rsidR="00412D18" w:rsidRPr="00DE45D5" w:rsidRDefault="00412D18" w:rsidP="00412D18">
      <w:pPr>
        <w:pStyle w:val="TableSource"/>
        <w:rPr>
          <w:szCs w:val="20"/>
        </w:rPr>
      </w:pPr>
      <w:r w:rsidRPr="00DE45D5">
        <w:rPr>
          <w:szCs w:val="20"/>
        </w:rPr>
        <w:t>Sources: 1994 -1995 National Health Interview Survey on Disability; 1994-2006 National Death Index</w:t>
      </w:r>
    </w:p>
    <w:p w14:paraId="0095AEF6" w14:textId="77777777" w:rsidR="00412D18" w:rsidRPr="00DE45D5" w:rsidRDefault="00412D18" w:rsidP="00412D1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45D5">
        <w:rPr>
          <w:b/>
          <w:bCs/>
          <w:sz w:val="20"/>
          <w:szCs w:val="20"/>
        </w:rPr>
        <w:br w:type="page"/>
      </w:r>
    </w:p>
    <w:p w14:paraId="0965BA42" w14:textId="5FEF9FA9" w:rsidR="00412D18" w:rsidRPr="00DE45D5" w:rsidRDefault="00412D18" w:rsidP="00412D18">
      <w:pPr>
        <w:pStyle w:val="TableTitle"/>
        <w:spacing w:line="240" w:lineRule="auto"/>
        <w:rPr>
          <w:sz w:val="20"/>
          <w:szCs w:val="20"/>
        </w:rPr>
      </w:pPr>
      <w:r w:rsidRPr="00DE45D5">
        <w:rPr>
          <w:b/>
          <w:bCs/>
          <w:sz w:val="20"/>
          <w:szCs w:val="20"/>
        </w:rPr>
        <w:t xml:space="preserve">Table </w:t>
      </w:r>
      <w:r w:rsidR="00C918FA">
        <w:rPr>
          <w:b/>
          <w:bCs/>
          <w:sz w:val="20"/>
          <w:szCs w:val="20"/>
        </w:rPr>
        <w:t>SDC.3</w:t>
      </w:r>
      <w:r w:rsidRPr="00DE45D5">
        <w:rPr>
          <w:b/>
          <w:bCs/>
          <w:sz w:val="20"/>
          <w:szCs w:val="20"/>
        </w:rPr>
        <w:t>_MN3.</w:t>
      </w:r>
      <w:r w:rsidRPr="00DE45D5">
        <w:rPr>
          <w:sz w:val="20"/>
          <w:szCs w:val="20"/>
        </w:rPr>
        <w:t xml:space="preserve"> Association between Disability Type and Death due to Malignant Neoplasms among Adults Aged 18+</w:t>
      </w:r>
    </w:p>
    <w:tbl>
      <w:tblPr>
        <w:tblStyle w:val="TableGrid"/>
        <w:tblW w:w="937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510"/>
      </w:tblGrid>
      <w:tr w:rsidR="00412D18" w:rsidRPr="00DE45D5" w14:paraId="642F77E7" w14:textId="77777777" w:rsidTr="00F27B51">
        <w:tc>
          <w:tcPr>
            <w:tcW w:w="5868" w:type="dxa"/>
            <w:noWrap/>
            <w:hideMark/>
          </w:tcPr>
          <w:p w14:paraId="1EA733DF" w14:textId="77777777" w:rsidR="00412D18" w:rsidRPr="00DE45D5" w:rsidRDefault="00412D18" w:rsidP="00F27B51">
            <w:pPr>
              <w:pStyle w:val="TableTextHeaders"/>
              <w:rPr>
                <w:b w:val="0"/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vAlign w:val="bottom"/>
            <w:hideMark/>
          </w:tcPr>
          <w:p w14:paraId="0F7DB257" w14:textId="77777777" w:rsidR="00412D18" w:rsidRPr="00DE45D5" w:rsidRDefault="00412D18" w:rsidP="00F27B51">
            <w:pPr>
              <w:pStyle w:val="TableTextHeaders"/>
              <w:rPr>
                <w:b w:val="0"/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Adjusted Cox Regression Model HR (95%CI)</w:t>
            </w:r>
          </w:p>
        </w:tc>
      </w:tr>
      <w:tr w:rsidR="00412D18" w:rsidRPr="00DE45D5" w14:paraId="0491D9DB" w14:textId="77777777" w:rsidTr="00F27B51">
        <w:tc>
          <w:tcPr>
            <w:tcW w:w="9378" w:type="dxa"/>
            <w:gridSpan w:val="2"/>
            <w:noWrap/>
            <w:hideMark/>
          </w:tcPr>
          <w:p w14:paraId="0C17B545" w14:textId="77777777" w:rsidR="00412D18" w:rsidRPr="00DE45D5" w:rsidRDefault="00412D18" w:rsidP="00F27B51">
            <w:pPr>
              <w:pStyle w:val="TableText"/>
              <w:rPr>
                <w:b/>
                <w:color w:val="FF0000"/>
                <w:sz w:val="20"/>
                <w:szCs w:val="20"/>
                <w:u w:val="single"/>
              </w:rPr>
            </w:pPr>
            <w:r w:rsidRPr="00DE45D5">
              <w:rPr>
                <w:b/>
                <w:sz w:val="20"/>
                <w:szCs w:val="20"/>
                <w:u w:val="single"/>
              </w:rPr>
              <w:t>Model 3</w:t>
            </w:r>
          </w:p>
        </w:tc>
      </w:tr>
      <w:tr w:rsidR="00412D18" w:rsidRPr="00DE45D5" w14:paraId="118BA40C" w14:textId="77777777" w:rsidTr="00F27B51">
        <w:tc>
          <w:tcPr>
            <w:tcW w:w="5868" w:type="dxa"/>
            <w:noWrap/>
            <w:hideMark/>
          </w:tcPr>
          <w:p w14:paraId="6A5F6C77" w14:textId="77777777" w:rsidR="00412D18" w:rsidRPr="00DE45D5" w:rsidRDefault="00412D18" w:rsidP="00F27B51">
            <w:pPr>
              <w:pStyle w:val="TableTextIndent"/>
              <w:ind w:left="0"/>
              <w:rPr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Disability Type </w:t>
            </w:r>
          </w:p>
        </w:tc>
        <w:tc>
          <w:tcPr>
            <w:tcW w:w="3510" w:type="dxa"/>
            <w:noWrap/>
            <w:vAlign w:val="center"/>
          </w:tcPr>
          <w:p w14:paraId="69D0FD20" w14:textId="77777777" w:rsidR="00412D18" w:rsidRPr="00DE45D5" w:rsidRDefault="00412D18" w:rsidP="00F27B51">
            <w:pPr>
              <w:pStyle w:val="TableTextCentered"/>
              <w:rPr>
                <w:sz w:val="20"/>
                <w:szCs w:val="20"/>
              </w:rPr>
            </w:pPr>
          </w:p>
        </w:tc>
      </w:tr>
      <w:tr w:rsidR="00412D18" w:rsidRPr="00DE45D5" w14:paraId="6B233652" w14:textId="77777777" w:rsidTr="00F27B51">
        <w:tc>
          <w:tcPr>
            <w:tcW w:w="5868" w:type="dxa"/>
            <w:noWrap/>
            <w:hideMark/>
          </w:tcPr>
          <w:p w14:paraId="352117A8" w14:textId="77777777" w:rsidR="00412D18" w:rsidRPr="00DE45D5" w:rsidRDefault="00412D18" w:rsidP="00F27B51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Sensory disability</w:t>
            </w:r>
          </w:p>
        </w:tc>
        <w:tc>
          <w:tcPr>
            <w:tcW w:w="3510" w:type="dxa"/>
            <w:noWrap/>
            <w:vAlign w:val="center"/>
          </w:tcPr>
          <w:p w14:paraId="519563D1" w14:textId="693E7456" w:rsidR="00412D18" w:rsidRPr="00E64CCC" w:rsidRDefault="00080EC9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2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91-</w:t>
            </w:r>
            <w:r w:rsidRPr="00E64CCC">
              <w:rPr>
                <w:color w:val="auto"/>
                <w:sz w:val="20"/>
                <w:szCs w:val="20"/>
              </w:rPr>
              <w:t>1.15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412D18" w:rsidRPr="00DE45D5" w14:paraId="1562AE39" w14:textId="77777777" w:rsidTr="00F27B51">
        <w:tc>
          <w:tcPr>
            <w:tcW w:w="5868" w:type="dxa"/>
            <w:noWrap/>
            <w:hideMark/>
          </w:tcPr>
          <w:p w14:paraId="40E7C91F" w14:textId="77777777" w:rsidR="00412D18" w:rsidRPr="00DE45D5" w:rsidRDefault="00412D18" w:rsidP="00F27B51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ental/substance use impairment disability</w:t>
            </w:r>
          </w:p>
        </w:tc>
        <w:tc>
          <w:tcPr>
            <w:tcW w:w="3510" w:type="dxa"/>
            <w:noWrap/>
            <w:vAlign w:val="center"/>
          </w:tcPr>
          <w:p w14:paraId="171B824E" w14:textId="10FC1F18" w:rsidR="00412D18" w:rsidRPr="00E64CCC" w:rsidRDefault="00080EC9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43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20-</w:t>
            </w:r>
            <w:r w:rsidRPr="00E64CCC">
              <w:rPr>
                <w:color w:val="auto"/>
                <w:sz w:val="20"/>
                <w:szCs w:val="20"/>
              </w:rPr>
              <w:t>1.70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412D18" w:rsidRPr="00DE45D5" w14:paraId="711D6D11" w14:textId="77777777" w:rsidTr="00F27B51">
        <w:tc>
          <w:tcPr>
            <w:tcW w:w="5868" w:type="dxa"/>
            <w:noWrap/>
          </w:tcPr>
          <w:p w14:paraId="05C289EA" w14:textId="77777777" w:rsidR="00412D18" w:rsidRPr="00DE45D5" w:rsidRDefault="00412D18" w:rsidP="00F27B51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ognitive impairment disability</w:t>
            </w:r>
          </w:p>
        </w:tc>
        <w:tc>
          <w:tcPr>
            <w:tcW w:w="3510" w:type="dxa"/>
            <w:noWrap/>
            <w:vAlign w:val="center"/>
          </w:tcPr>
          <w:p w14:paraId="13319B3F" w14:textId="77416A43" w:rsidR="00412D18" w:rsidRPr="00E64CCC" w:rsidRDefault="00080EC9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78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62-</w:t>
            </w:r>
            <w:r w:rsidRPr="00E64CCC">
              <w:rPr>
                <w:color w:val="auto"/>
                <w:sz w:val="20"/>
                <w:szCs w:val="20"/>
              </w:rPr>
              <w:t>0.98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412D18" w:rsidRPr="00DE45D5" w14:paraId="6A839320" w14:textId="77777777" w:rsidTr="00F27B51">
        <w:tc>
          <w:tcPr>
            <w:tcW w:w="5868" w:type="dxa"/>
            <w:noWrap/>
          </w:tcPr>
          <w:p w14:paraId="10EE1353" w14:textId="77777777" w:rsidR="00412D18" w:rsidRPr="00DE45D5" w:rsidRDefault="00412D18" w:rsidP="00F27B51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ovement disability</w:t>
            </w:r>
          </w:p>
        </w:tc>
        <w:tc>
          <w:tcPr>
            <w:tcW w:w="3510" w:type="dxa"/>
            <w:noWrap/>
            <w:vAlign w:val="center"/>
          </w:tcPr>
          <w:p w14:paraId="18680B3B" w14:textId="5F2D9E2D" w:rsidR="00412D18" w:rsidRPr="00E64CCC" w:rsidRDefault="00080EC9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27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14-</w:t>
            </w:r>
            <w:r w:rsidRPr="00E64CCC">
              <w:rPr>
                <w:color w:val="auto"/>
                <w:sz w:val="20"/>
                <w:szCs w:val="20"/>
              </w:rPr>
              <w:t>1.43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412D18" w:rsidRPr="00DE45D5" w14:paraId="5B327E17" w14:textId="77777777" w:rsidTr="00F27B51">
        <w:tc>
          <w:tcPr>
            <w:tcW w:w="5868" w:type="dxa"/>
            <w:noWrap/>
          </w:tcPr>
          <w:p w14:paraId="54B01169" w14:textId="77777777" w:rsidR="00412D18" w:rsidRPr="00DE45D5" w:rsidRDefault="00412D18" w:rsidP="00F27B51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 disability</w:t>
            </w:r>
          </w:p>
        </w:tc>
        <w:tc>
          <w:tcPr>
            <w:tcW w:w="3510" w:type="dxa"/>
            <w:noWrap/>
            <w:vAlign w:val="center"/>
          </w:tcPr>
          <w:p w14:paraId="0198BA5F" w14:textId="6E3D6F2C" w:rsidR="00412D18" w:rsidRPr="00E64CCC" w:rsidRDefault="00080EC9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6975EF35" w14:textId="77777777" w:rsidTr="00F27B51">
        <w:tc>
          <w:tcPr>
            <w:tcW w:w="5868" w:type="dxa"/>
            <w:noWrap/>
            <w:vAlign w:val="bottom"/>
            <w:hideMark/>
          </w:tcPr>
          <w:p w14:paraId="3B1C1F4F" w14:textId="77777777" w:rsidR="00412D18" w:rsidRPr="00DE45D5" w:rsidRDefault="00412D18" w:rsidP="00F27B51">
            <w:pPr>
              <w:pStyle w:val="TableTextIndent"/>
              <w:ind w:left="0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ar of interview</w:t>
            </w:r>
          </w:p>
        </w:tc>
        <w:tc>
          <w:tcPr>
            <w:tcW w:w="3510" w:type="dxa"/>
            <w:noWrap/>
            <w:hideMark/>
          </w:tcPr>
          <w:p w14:paraId="40E9EEAB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 </w:t>
            </w:r>
          </w:p>
        </w:tc>
      </w:tr>
      <w:tr w:rsidR="00412D18" w:rsidRPr="00DE45D5" w14:paraId="37B9F974" w14:textId="77777777" w:rsidTr="00F27B51">
        <w:tc>
          <w:tcPr>
            <w:tcW w:w="5868" w:type="dxa"/>
            <w:noWrap/>
            <w:vAlign w:val="bottom"/>
          </w:tcPr>
          <w:p w14:paraId="6C66C354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1994</w:t>
            </w:r>
          </w:p>
        </w:tc>
        <w:tc>
          <w:tcPr>
            <w:tcW w:w="3510" w:type="dxa"/>
            <w:noWrap/>
          </w:tcPr>
          <w:p w14:paraId="3D60701E" w14:textId="45DED1C9" w:rsidR="00412D18" w:rsidRPr="00E64CCC" w:rsidRDefault="00080EC9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329A2601" w14:textId="77777777" w:rsidTr="00F27B51">
        <w:tc>
          <w:tcPr>
            <w:tcW w:w="5868" w:type="dxa"/>
            <w:noWrap/>
            <w:vAlign w:val="bottom"/>
          </w:tcPr>
          <w:p w14:paraId="74A3A6B6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1995</w:t>
            </w:r>
          </w:p>
        </w:tc>
        <w:tc>
          <w:tcPr>
            <w:tcW w:w="3510" w:type="dxa"/>
            <w:noWrap/>
          </w:tcPr>
          <w:p w14:paraId="453F9093" w14:textId="265E5069" w:rsidR="00412D18" w:rsidRPr="00E64CCC" w:rsidRDefault="00080EC9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97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91-</w:t>
            </w:r>
            <w:r w:rsidRPr="00E64CCC">
              <w:rPr>
                <w:color w:val="auto"/>
                <w:sz w:val="20"/>
                <w:szCs w:val="20"/>
              </w:rPr>
              <w:t>1.04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412D18" w:rsidRPr="00DE45D5" w14:paraId="590BA365" w14:textId="77777777" w:rsidTr="00F27B51">
        <w:tc>
          <w:tcPr>
            <w:tcW w:w="5868" w:type="dxa"/>
            <w:noWrap/>
            <w:vAlign w:val="bottom"/>
          </w:tcPr>
          <w:p w14:paraId="5EB0BC98" w14:textId="21CFA312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Age</w:t>
            </w:r>
          </w:p>
        </w:tc>
        <w:tc>
          <w:tcPr>
            <w:tcW w:w="3510" w:type="dxa"/>
            <w:noWrap/>
          </w:tcPr>
          <w:p w14:paraId="3D3FF0F4" w14:textId="20C76924" w:rsidR="00412D18" w:rsidRPr="00E64CCC" w:rsidRDefault="00080EC9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7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07-</w:t>
            </w:r>
            <w:r w:rsidRPr="00E64CCC">
              <w:rPr>
                <w:color w:val="auto"/>
                <w:sz w:val="20"/>
                <w:szCs w:val="20"/>
              </w:rPr>
              <w:t>1.08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412D18" w:rsidRPr="00DE45D5" w14:paraId="22ED7329" w14:textId="77777777" w:rsidTr="00F27B51">
        <w:tc>
          <w:tcPr>
            <w:tcW w:w="5868" w:type="dxa"/>
            <w:noWrap/>
            <w:vAlign w:val="bottom"/>
          </w:tcPr>
          <w:p w14:paraId="5D964BC4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Sex </w:t>
            </w:r>
          </w:p>
        </w:tc>
        <w:tc>
          <w:tcPr>
            <w:tcW w:w="3510" w:type="dxa"/>
            <w:noWrap/>
          </w:tcPr>
          <w:p w14:paraId="69E57604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43E105B7" w14:textId="77777777" w:rsidTr="00F27B51">
        <w:tc>
          <w:tcPr>
            <w:tcW w:w="5868" w:type="dxa"/>
            <w:noWrap/>
            <w:vAlign w:val="bottom"/>
          </w:tcPr>
          <w:p w14:paraId="0A67C177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ale</w:t>
            </w:r>
          </w:p>
        </w:tc>
        <w:tc>
          <w:tcPr>
            <w:tcW w:w="3510" w:type="dxa"/>
            <w:noWrap/>
          </w:tcPr>
          <w:p w14:paraId="4975B657" w14:textId="12F8A3D3" w:rsidR="00412D18" w:rsidRPr="00E64CCC" w:rsidRDefault="00080EC9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37A72E63" w14:textId="77777777" w:rsidTr="00F27B51">
        <w:tc>
          <w:tcPr>
            <w:tcW w:w="5868" w:type="dxa"/>
            <w:noWrap/>
            <w:vAlign w:val="bottom"/>
          </w:tcPr>
          <w:p w14:paraId="2AA51CB7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Female</w:t>
            </w:r>
          </w:p>
        </w:tc>
        <w:tc>
          <w:tcPr>
            <w:tcW w:w="3510" w:type="dxa"/>
            <w:noWrap/>
          </w:tcPr>
          <w:p w14:paraId="1B4B6D27" w14:textId="6C4FC2C6" w:rsidR="00412D18" w:rsidRPr="00E64CCC" w:rsidRDefault="00080EC9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60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56-</w:t>
            </w:r>
            <w:r w:rsidRPr="00E64CCC">
              <w:rPr>
                <w:color w:val="auto"/>
                <w:sz w:val="20"/>
                <w:szCs w:val="20"/>
              </w:rPr>
              <w:t>0.65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412D18" w:rsidRPr="00DE45D5" w14:paraId="1DD1952F" w14:textId="77777777" w:rsidTr="00F27B51">
        <w:tc>
          <w:tcPr>
            <w:tcW w:w="5868" w:type="dxa"/>
            <w:noWrap/>
            <w:vAlign w:val="bottom"/>
          </w:tcPr>
          <w:p w14:paraId="23AB4ECE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Race</w:t>
            </w:r>
          </w:p>
        </w:tc>
        <w:tc>
          <w:tcPr>
            <w:tcW w:w="3510" w:type="dxa"/>
            <w:noWrap/>
          </w:tcPr>
          <w:p w14:paraId="7DFAE935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4BBB1438" w14:textId="77777777" w:rsidTr="00F27B51">
        <w:tc>
          <w:tcPr>
            <w:tcW w:w="5868" w:type="dxa"/>
            <w:noWrap/>
            <w:vAlign w:val="bottom"/>
          </w:tcPr>
          <w:p w14:paraId="0C54FA87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White, not Hispanic or Latino</w:t>
            </w:r>
          </w:p>
        </w:tc>
        <w:tc>
          <w:tcPr>
            <w:tcW w:w="3510" w:type="dxa"/>
            <w:noWrap/>
          </w:tcPr>
          <w:p w14:paraId="331BC757" w14:textId="67B18588" w:rsidR="00412D18" w:rsidRPr="00E64CCC" w:rsidRDefault="00080EC9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080EC9" w:rsidRPr="00DE45D5" w14:paraId="2ABE8CDC" w14:textId="77777777" w:rsidTr="00F27B51">
        <w:tc>
          <w:tcPr>
            <w:tcW w:w="5868" w:type="dxa"/>
            <w:noWrap/>
            <w:vAlign w:val="bottom"/>
          </w:tcPr>
          <w:p w14:paraId="63038A59" w14:textId="77777777" w:rsidR="00080EC9" w:rsidRPr="00DE45D5" w:rsidRDefault="00080EC9" w:rsidP="00080EC9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Black, not Hispanic or Latino</w:t>
            </w:r>
          </w:p>
        </w:tc>
        <w:tc>
          <w:tcPr>
            <w:tcW w:w="3510" w:type="dxa"/>
            <w:noWrap/>
          </w:tcPr>
          <w:p w14:paraId="19DF68A7" w14:textId="769B1EA2" w:rsidR="00080EC9" w:rsidRPr="00E64CCC" w:rsidRDefault="00080EC9" w:rsidP="00080EC9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31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20-</w:t>
            </w:r>
            <w:r w:rsidRPr="00E64CCC">
              <w:rPr>
                <w:color w:val="auto"/>
                <w:sz w:val="20"/>
                <w:szCs w:val="20"/>
              </w:rPr>
              <w:t>1.43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80EC9" w:rsidRPr="00DE45D5" w14:paraId="59B27B51" w14:textId="77777777" w:rsidTr="00F27B51">
        <w:tc>
          <w:tcPr>
            <w:tcW w:w="5868" w:type="dxa"/>
            <w:noWrap/>
            <w:vAlign w:val="bottom"/>
          </w:tcPr>
          <w:p w14:paraId="6B2EA49E" w14:textId="77777777" w:rsidR="00080EC9" w:rsidRPr="00DE45D5" w:rsidRDefault="00080EC9" w:rsidP="00080EC9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ther, including Hispanic</w:t>
            </w:r>
          </w:p>
        </w:tc>
        <w:tc>
          <w:tcPr>
            <w:tcW w:w="3510" w:type="dxa"/>
            <w:noWrap/>
          </w:tcPr>
          <w:p w14:paraId="776E3349" w14:textId="081F97BC" w:rsidR="00080EC9" w:rsidRPr="00E64CCC" w:rsidRDefault="00080EC9" w:rsidP="00080EC9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0.71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58-</w:t>
            </w:r>
            <w:r w:rsidRPr="00E64CCC">
              <w:rPr>
                <w:color w:val="auto"/>
                <w:sz w:val="20"/>
                <w:szCs w:val="20"/>
              </w:rPr>
              <w:t>0.87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12D18" w:rsidRPr="00DE45D5" w14:paraId="6A428DD6" w14:textId="77777777" w:rsidTr="00F27B51">
        <w:tc>
          <w:tcPr>
            <w:tcW w:w="5868" w:type="dxa"/>
            <w:noWrap/>
            <w:vAlign w:val="bottom"/>
          </w:tcPr>
          <w:p w14:paraId="2F31BFBF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arital status</w:t>
            </w:r>
          </w:p>
        </w:tc>
        <w:tc>
          <w:tcPr>
            <w:tcW w:w="3510" w:type="dxa"/>
            <w:noWrap/>
          </w:tcPr>
          <w:p w14:paraId="2295DCC1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6AEE53A1" w14:textId="77777777" w:rsidTr="00F27B51">
        <w:tc>
          <w:tcPr>
            <w:tcW w:w="5868" w:type="dxa"/>
            <w:noWrap/>
            <w:vAlign w:val="bottom"/>
          </w:tcPr>
          <w:p w14:paraId="16482DA7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urrently married</w:t>
            </w:r>
          </w:p>
        </w:tc>
        <w:tc>
          <w:tcPr>
            <w:tcW w:w="3510" w:type="dxa"/>
            <w:noWrap/>
          </w:tcPr>
          <w:p w14:paraId="6A0C0A26" w14:textId="390869DF" w:rsidR="00412D18" w:rsidRPr="00E64CCC" w:rsidRDefault="00080EC9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080EC9" w:rsidRPr="00DE45D5" w14:paraId="63A1BE7F" w14:textId="77777777" w:rsidTr="00F27B51">
        <w:tc>
          <w:tcPr>
            <w:tcW w:w="5868" w:type="dxa"/>
            <w:noWrap/>
            <w:vAlign w:val="bottom"/>
          </w:tcPr>
          <w:p w14:paraId="540B430B" w14:textId="77777777" w:rsidR="00080EC9" w:rsidRPr="00DE45D5" w:rsidRDefault="00080EC9" w:rsidP="00080EC9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Separated/divorced</w:t>
            </w:r>
          </w:p>
        </w:tc>
        <w:tc>
          <w:tcPr>
            <w:tcW w:w="3510" w:type="dxa"/>
            <w:noWrap/>
          </w:tcPr>
          <w:p w14:paraId="4F17EB11" w14:textId="66632FBB" w:rsidR="00080EC9" w:rsidRPr="00E64CCC" w:rsidRDefault="00080EC9" w:rsidP="00080EC9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22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09-</w:t>
            </w:r>
            <w:r w:rsidRPr="00E64CCC">
              <w:rPr>
                <w:color w:val="auto"/>
                <w:sz w:val="20"/>
                <w:szCs w:val="20"/>
              </w:rPr>
              <w:t>1.36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80EC9" w:rsidRPr="00DE45D5" w14:paraId="1D9DF30A" w14:textId="77777777" w:rsidTr="00F27B51">
        <w:tc>
          <w:tcPr>
            <w:tcW w:w="5868" w:type="dxa"/>
            <w:noWrap/>
            <w:vAlign w:val="bottom"/>
          </w:tcPr>
          <w:p w14:paraId="4F15E760" w14:textId="77777777" w:rsidR="00080EC9" w:rsidRPr="00DE45D5" w:rsidRDefault="00080EC9" w:rsidP="00080EC9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Widowed</w:t>
            </w:r>
          </w:p>
        </w:tc>
        <w:tc>
          <w:tcPr>
            <w:tcW w:w="3510" w:type="dxa"/>
            <w:noWrap/>
          </w:tcPr>
          <w:p w14:paraId="165A3488" w14:textId="393D4144" w:rsidR="00080EC9" w:rsidRPr="00E64CCC" w:rsidRDefault="00080EC9" w:rsidP="00080EC9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0.78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70-</w:t>
            </w:r>
            <w:r w:rsidRPr="00E64CCC">
              <w:rPr>
                <w:color w:val="auto"/>
                <w:sz w:val="20"/>
                <w:szCs w:val="20"/>
              </w:rPr>
              <w:t>0.87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80EC9" w:rsidRPr="00DE45D5" w14:paraId="0DB93834" w14:textId="77777777" w:rsidTr="00F27B51">
        <w:tc>
          <w:tcPr>
            <w:tcW w:w="5868" w:type="dxa"/>
            <w:noWrap/>
            <w:vAlign w:val="bottom"/>
          </w:tcPr>
          <w:p w14:paraId="4F8191DC" w14:textId="77777777" w:rsidR="00080EC9" w:rsidRPr="00DE45D5" w:rsidRDefault="00080EC9" w:rsidP="00080EC9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ever married</w:t>
            </w:r>
          </w:p>
        </w:tc>
        <w:tc>
          <w:tcPr>
            <w:tcW w:w="3510" w:type="dxa"/>
            <w:noWrap/>
          </w:tcPr>
          <w:p w14:paraId="38C58CD9" w14:textId="057C0368" w:rsidR="00080EC9" w:rsidRPr="00E64CCC" w:rsidRDefault="00080EC9" w:rsidP="00080EC9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0.80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70-</w:t>
            </w:r>
            <w:r w:rsidRPr="00E64CCC">
              <w:rPr>
                <w:color w:val="auto"/>
                <w:sz w:val="20"/>
                <w:szCs w:val="20"/>
              </w:rPr>
              <w:t>0.91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12D18" w:rsidRPr="00DE45D5" w14:paraId="4F8F6A45" w14:textId="77777777" w:rsidTr="00F27B51">
        <w:tc>
          <w:tcPr>
            <w:tcW w:w="5868" w:type="dxa"/>
            <w:noWrap/>
            <w:vAlign w:val="bottom"/>
          </w:tcPr>
          <w:p w14:paraId="15ADCE6D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Education </w:t>
            </w:r>
          </w:p>
        </w:tc>
        <w:tc>
          <w:tcPr>
            <w:tcW w:w="3510" w:type="dxa"/>
            <w:noWrap/>
          </w:tcPr>
          <w:p w14:paraId="47D4F387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080EC9" w:rsidRPr="00DE45D5" w14:paraId="3044BDF2" w14:textId="77777777" w:rsidTr="00F27B51">
        <w:tc>
          <w:tcPr>
            <w:tcW w:w="5868" w:type="dxa"/>
            <w:noWrap/>
            <w:vAlign w:val="bottom"/>
          </w:tcPr>
          <w:p w14:paraId="4BECA5F1" w14:textId="77777777" w:rsidR="00080EC9" w:rsidRPr="00DE45D5" w:rsidRDefault="00080EC9" w:rsidP="00080EC9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&lt;High school</w:t>
            </w:r>
          </w:p>
        </w:tc>
        <w:tc>
          <w:tcPr>
            <w:tcW w:w="3510" w:type="dxa"/>
            <w:noWrap/>
          </w:tcPr>
          <w:p w14:paraId="50A6F653" w14:textId="4191CC99" w:rsidR="00080EC9" w:rsidRPr="00E64CCC" w:rsidRDefault="00080EC9" w:rsidP="00080EC9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10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99-</w:t>
            </w:r>
            <w:r w:rsidRPr="00E64CCC">
              <w:rPr>
                <w:color w:val="auto"/>
                <w:sz w:val="20"/>
                <w:szCs w:val="20"/>
              </w:rPr>
              <w:t>1.23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80EC9" w:rsidRPr="00DE45D5" w14:paraId="0F74BEFA" w14:textId="77777777" w:rsidTr="00F27B51">
        <w:tc>
          <w:tcPr>
            <w:tcW w:w="5868" w:type="dxa"/>
            <w:noWrap/>
            <w:vAlign w:val="bottom"/>
          </w:tcPr>
          <w:p w14:paraId="5837C70D" w14:textId="77777777" w:rsidR="00080EC9" w:rsidRPr="00DE45D5" w:rsidRDefault="00080EC9" w:rsidP="00080EC9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High school graduate/some college</w:t>
            </w:r>
          </w:p>
        </w:tc>
        <w:tc>
          <w:tcPr>
            <w:tcW w:w="3510" w:type="dxa"/>
            <w:noWrap/>
          </w:tcPr>
          <w:p w14:paraId="6EDC2B44" w14:textId="16ADA68D" w:rsidR="00080EC9" w:rsidRPr="00E64CCC" w:rsidRDefault="00080EC9" w:rsidP="00080EC9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1.25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16-</w:t>
            </w:r>
            <w:r w:rsidRPr="00E64CCC">
              <w:rPr>
                <w:color w:val="auto"/>
                <w:sz w:val="20"/>
                <w:szCs w:val="20"/>
              </w:rPr>
              <w:t>1.35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12D18" w:rsidRPr="00DE45D5" w14:paraId="27022733" w14:textId="77777777" w:rsidTr="00F27B51">
        <w:tc>
          <w:tcPr>
            <w:tcW w:w="5868" w:type="dxa"/>
            <w:noWrap/>
            <w:vAlign w:val="bottom"/>
          </w:tcPr>
          <w:p w14:paraId="0CCF2642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ollege graduate</w:t>
            </w:r>
          </w:p>
        </w:tc>
        <w:tc>
          <w:tcPr>
            <w:tcW w:w="3510" w:type="dxa"/>
            <w:noWrap/>
          </w:tcPr>
          <w:p w14:paraId="01FB769D" w14:textId="5BEF4A36" w:rsidR="00412D18" w:rsidRPr="00E64CCC" w:rsidRDefault="00080EC9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1E36EE33" w14:textId="77777777" w:rsidTr="00F27B51">
        <w:tc>
          <w:tcPr>
            <w:tcW w:w="5868" w:type="dxa"/>
            <w:noWrap/>
            <w:vAlign w:val="bottom"/>
          </w:tcPr>
          <w:p w14:paraId="18A691EB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Work/employment status </w:t>
            </w:r>
          </w:p>
        </w:tc>
        <w:tc>
          <w:tcPr>
            <w:tcW w:w="3510" w:type="dxa"/>
            <w:noWrap/>
          </w:tcPr>
          <w:p w14:paraId="4938AC4D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7DC64197" w14:textId="77777777" w:rsidTr="00F27B51">
        <w:tc>
          <w:tcPr>
            <w:tcW w:w="5868" w:type="dxa"/>
            <w:noWrap/>
            <w:vAlign w:val="bottom"/>
          </w:tcPr>
          <w:p w14:paraId="3C5CE768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urrently employed</w:t>
            </w:r>
          </w:p>
        </w:tc>
        <w:tc>
          <w:tcPr>
            <w:tcW w:w="3510" w:type="dxa"/>
            <w:noWrap/>
          </w:tcPr>
          <w:p w14:paraId="53264231" w14:textId="43800BC1" w:rsidR="00412D18" w:rsidRPr="00E64CCC" w:rsidRDefault="00080EC9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080EC9" w:rsidRPr="00DE45D5" w14:paraId="0BAAE117" w14:textId="77777777" w:rsidTr="00F27B51">
        <w:tc>
          <w:tcPr>
            <w:tcW w:w="5868" w:type="dxa"/>
            <w:noWrap/>
            <w:vAlign w:val="bottom"/>
          </w:tcPr>
          <w:p w14:paraId="39CF3E5C" w14:textId="77777777" w:rsidR="00080EC9" w:rsidRPr="00DE45D5" w:rsidRDefault="00080EC9" w:rsidP="00080EC9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Unemployed</w:t>
            </w:r>
          </w:p>
        </w:tc>
        <w:tc>
          <w:tcPr>
            <w:tcW w:w="3510" w:type="dxa"/>
            <w:noWrap/>
          </w:tcPr>
          <w:p w14:paraId="5E9816AD" w14:textId="57CC1ED4" w:rsidR="00080EC9" w:rsidRPr="00E64CCC" w:rsidRDefault="00080EC9" w:rsidP="00080EC9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95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71-</w:t>
            </w:r>
            <w:r w:rsidRPr="00E64CCC">
              <w:rPr>
                <w:color w:val="auto"/>
                <w:sz w:val="20"/>
                <w:szCs w:val="20"/>
              </w:rPr>
              <w:t>1.27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80EC9" w:rsidRPr="00DE45D5" w14:paraId="39374FE3" w14:textId="77777777" w:rsidTr="00F27B51">
        <w:tc>
          <w:tcPr>
            <w:tcW w:w="5868" w:type="dxa"/>
            <w:noWrap/>
            <w:vAlign w:val="bottom"/>
          </w:tcPr>
          <w:p w14:paraId="3589D499" w14:textId="77777777" w:rsidR="00080EC9" w:rsidRPr="00DE45D5" w:rsidRDefault="00080EC9" w:rsidP="00080EC9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t in the work force</w:t>
            </w:r>
          </w:p>
        </w:tc>
        <w:tc>
          <w:tcPr>
            <w:tcW w:w="3510" w:type="dxa"/>
            <w:noWrap/>
          </w:tcPr>
          <w:p w14:paraId="03ADAFA0" w14:textId="1DCD70E5" w:rsidR="00080EC9" w:rsidRPr="00E64CCC" w:rsidRDefault="00080EC9" w:rsidP="00080EC9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1.30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18-</w:t>
            </w:r>
            <w:r w:rsidRPr="00E64CCC">
              <w:rPr>
                <w:color w:val="auto"/>
                <w:sz w:val="20"/>
                <w:szCs w:val="20"/>
              </w:rPr>
              <w:t>1.43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12D18" w:rsidRPr="00DE45D5" w14:paraId="3677B7F9" w14:textId="77777777" w:rsidTr="00F27B51">
        <w:tc>
          <w:tcPr>
            <w:tcW w:w="5868" w:type="dxa"/>
            <w:noWrap/>
            <w:vAlign w:val="bottom"/>
          </w:tcPr>
          <w:p w14:paraId="1A008B3D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Family income level </w:t>
            </w:r>
          </w:p>
        </w:tc>
        <w:tc>
          <w:tcPr>
            <w:tcW w:w="3510" w:type="dxa"/>
            <w:noWrap/>
          </w:tcPr>
          <w:p w14:paraId="21EA597C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034096CC" w14:textId="77777777" w:rsidTr="00F27B51">
        <w:tc>
          <w:tcPr>
            <w:tcW w:w="5868" w:type="dxa"/>
            <w:noWrap/>
            <w:vAlign w:val="bottom"/>
          </w:tcPr>
          <w:p w14:paraId="29D9A1B4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&lt;200%FPL</w:t>
            </w:r>
          </w:p>
        </w:tc>
        <w:tc>
          <w:tcPr>
            <w:tcW w:w="3510" w:type="dxa"/>
            <w:noWrap/>
          </w:tcPr>
          <w:p w14:paraId="1D1D2C7E" w14:textId="1C6779DD" w:rsidR="00412D18" w:rsidRPr="00E64CCC" w:rsidRDefault="00080EC9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03B957DD" w14:textId="77777777" w:rsidTr="00F27B51">
        <w:tc>
          <w:tcPr>
            <w:tcW w:w="5868" w:type="dxa"/>
            <w:noWrap/>
            <w:vAlign w:val="bottom"/>
            <w:hideMark/>
          </w:tcPr>
          <w:p w14:paraId="5FE5CC5A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200%FPL+</w:t>
            </w:r>
          </w:p>
        </w:tc>
        <w:tc>
          <w:tcPr>
            <w:tcW w:w="3510" w:type="dxa"/>
            <w:noWrap/>
            <w:hideMark/>
          </w:tcPr>
          <w:p w14:paraId="0DDD740A" w14:textId="1BFA45D1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 </w:t>
            </w:r>
            <w:r w:rsidR="00080EC9" w:rsidRPr="00E64CCC">
              <w:rPr>
                <w:color w:val="auto"/>
                <w:sz w:val="20"/>
                <w:szCs w:val="20"/>
              </w:rPr>
              <w:t xml:space="preserve">0.89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82-</w:t>
            </w:r>
            <w:r w:rsidR="00080EC9" w:rsidRPr="00E64CCC">
              <w:rPr>
                <w:color w:val="auto"/>
                <w:sz w:val="20"/>
                <w:szCs w:val="20"/>
              </w:rPr>
              <w:t>0.96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412D18" w:rsidRPr="00DE45D5" w14:paraId="71E8F13F" w14:textId="77777777" w:rsidTr="00F27B51">
        <w:tc>
          <w:tcPr>
            <w:tcW w:w="5868" w:type="dxa"/>
            <w:noWrap/>
            <w:vAlign w:val="bottom"/>
            <w:hideMark/>
          </w:tcPr>
          <w:p w14:paraId="786C5D8C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Insurance coverage</w:t>
            </w:r>
          </w:p>
        </w:tc>
        <w:tc>
          <w:tcPr>
            <w:tcW w:w="3510" w:type="dxa"/>
            <w:noWrap/>
          </w:tcPr>
          <w:p w14:paraId="704DC0C3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71A4657C" w14:textId="77777777" w:rsidTr="00F27B51">
        <w:tc>
          <w:tcPr>
            <w:tcW w:w="5868" w:type="dxa"/>
            <w:noWrap/>
            <w:vAlign w:val="bottom"/>
            <w:hideMark/>
          </w:tcPr>
          <w:p w14:paraId="107BFA32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s</w:t>
            </w:r>
          </w:p>
        </w:tc>
        <w:tc>
          <w:tcPr>
            <w:tcW w:w="3510" w:type="dxa"/>
            <w:noWrap/>
          </w:tcPr>
          <w:p w14:paraId="7F3A10D3" w14:textId="7297D5C7" w:rsidR="00412D18" w:rsidRPr="00E64CCC" w:rsidRDefault="00080EC9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67CC082E" w14:textId="77777777" w:rsidTr="00F27B51">
        <w:tc>
          <w:tcPr>
            <w:tcW w:w="5868" w:type="dxa"/>
            <w:noWrap/>
            <w:vAlign w:val="bottom"/>
            <w:hideMark/>
          </w:tcPr>
          <w:p w14:paraId="4AD6498C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</w:t>
            </w:r>
          </w:p>
        </w:tc>
        <w:tc>
          <w:tcPr>
            <w:tcW w:w="3510" w:type="dxa"/>
            <w:noWrap/>
          </w:tcPr>
          <w:p w14:paraId="19D0514F" w14:textId="3B12760A" w:rsidR="00412D18" w:rsidRPr="00E64CCC" w:rsidRDefault="00080EC9" w:rsidP="00F27B51">
            <w:pPr>
              <w:pStyle w:val="TableTextDecimal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2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90-</w:t>
            </w:r>
            <w:r w:rsidRPr="00E64CCC">
              <w:rPr>
                <w:color w:val="auto"/>
                <w:sz w:val="20"/>
                <w:szCs w:val="20"/>
              </w:rPr>
              <w:t>1.16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412D18" w:rsidRPr="00DE45D5" w14:paraId="79065581" w14:textId="77777777" w:rsidTr="00F27B51">
        <w:tc>
          <w:tcPr>
            <w:tcW w:w="5868" w:type="dxa"/>
            <w:noWrap/>
            <w:vAlign w:val="bottom"/>
            <w:hideMark/>
          </w:tcPr>
          <w:p w14:paraId="1962CDAA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Weight category </w:t>
            </w:r>
          </w:p>
        </w:tc>
        <w:tc>
          <w:tcPr>
            <w:tcW w:w="3510" w:type="dxa"/>
            <w:noWrap/>
          </w:tcPr>
          <w:p w14:paraId="7E78BD62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5FA36877" w14:textId="77777777" w:rsidTr="00F27B51">
        <w:tc>
          <w:tcPr>
            <w:tcW w:w="5868" w:type="dxa"/>
            <w:noWrap/>
            <w:vAlign w:val="bottom"/>
            <w:hideMark/>
          </w:tcPr>
          <w:p w14:paraId="030B2E47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Underweight &lt;=19</w:t>
            </w:r>
          </w:p>
        </w:tc>
        <w:tc>
          <w:tcPr>
            <w:tcW w:w="3510" w:type="dxa"/>
            <w:noWrap/>
          </w:tcPr>
          <w:p w14:paraId="5EFB095F" w14:textId="1A1A11CF" w:rsidR="00412D18" w:rsidRPr="00E64CCC" w:rsidRDefault="00080EC9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26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12-</w:t>
            </w:r>
            <w:r w:rsidRPr="00E64CCC">
              <w:rPr>
                <w:color w:val="auto"/>
                <w:sz w:val="20"/>
                <w:szCs w:val="20"/>
              </w:rPr>
              <w:t>1.42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412D18" w:rsidRPr="00DE45D5" w14:paraId="56862446" w14:textId="77777777" w:rsidTr="00F27B51">
        <w:tc>
          <w:tcPr>
            <w:tcW w:w="5868" w:type="dxa"/>
            <w:noWrap/>
            <w:vAlign w:val="bottom"/>
            <w:hideMark/>
          </w:tcPr>
          <w:p w14:paraId="1AEB7DBE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rmal 19&lt;=BMI&lt;25</w:t>
            </w:r>
          </w:p>
        </w:tc>
        <w:tc>
          <w:tcPr>
            <w:tcW w:w="3510" w:type="dxa"/>
            <w:noWrap/>
          </w:tcPr>
          <w:p w14:paraId="574393B3" w14:textId="45F11EBD" w:rsidR="00412D18" w:rsidRPr="00E64CCC" w:rsidRDefault="00080EC9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080EC9" w:rsidRPr="00DE45D5" w14:paraId="6093AB57" w14:textId="77777777" w:rsidTr="00F27B51">
        <w:tc>
          <w:tcPr>
            <w:tcW w:w="5868" w:type="dxa"/>
            <w:noWrap/>
            <w:vAlign w:val="bottom"/>
            <w:hideMark/>
          </w:tcPr>
          <w:p w14:paraId="732A80FF" w14:textId="77777777" w:rsidR="00080EC9" w:rsidRPr="00DE45D5" w:rsidRDefault="00080EC9" w:rsidP="00080EC9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verweight 25&lt;=BMI&lt;30</w:t>
            </w:r>
          </w:p>
        </w:tc>
        <w:tc>
          <w:tcPr>
            <w:tcW w:w="3510" w:type="dxa"/>
            <w:noWrap/>
          </w:tcPr>
          <w:p w14:paraId="40A3A23C" w14:textId="648DA1CF" w:rsidR="00080EC9" w:rsidRPr="00E64CCC" w:rsidRDefault="00080EC9" w:rsidP="00080EC9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99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91-</w:t>
            </w:r>
            <w:r w:rsidRPr="00E64CCC">
              <w:rPr>
                <w:color w:val="auto"/>
                <w:sz w:val="20"/>
                <w:szCs w:val="20"/>
              </w:rPr>
              <w:t>1.06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80EC9" w:rsidRPr="00DE45D5" w14:paraId="1425BAC1" w14:textId="77777777" w:rsidTr="00F27B51">
        <w:tc>
          <w:tcPr>
            <w:tcW w:w="5868" w:type="dxa"/>
            <w:noWrap/>
            <w:vAlign w:val="bottom"/>
            <w:hideMark/>
          </w:tcPr>
          <w:p w14:paraId="1C2116C1" w14:textId="77777777" w:rsidR="00080EC9" w:rsidRPr="00DE45D5" w:rsidRDefault="00080EC9" w:rsidP="00080EC9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bese BMI&gt;=30</w:t>
            </w:r>
          </w:p>
        </w:tc>
        <w:tc>
          <w:tcPr>
            <w:tcW w:w="3510" w:type="dxa"/>
            <w:noWrap/>
          </w:tcPr>
          <w:p w14:paraId="3C729E0A" w14:textId="229E1579" w:rsidR="00080EC9" w:rsidRPr="00E64CCC" w:rsidRDefault="00080EC9" w:rsidP="00080EC9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0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91-</w:t>
            </w:r>
            <w:r w:rsidRPr="00E64CCC">
              <w:rPr>
                <w:color w:val="auto"/>
                <w:sz w:val="20"/>
                <w:szCs w:val="20"/>
              </w:rPr>
              <w:t>1.11</w:t>
            </w:r>
            <w:r w:rsidR="00A95825"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12D18" w:rsidRPr="00DE45D5" w14:paraId="6573C430" w14:textId="77777777" w:rsidTr="00F27B51">
        <w:tc>
          <w:tcPr>
            <w:tcW w:w="5868" w:type="dxa"/>
            <w:noWrap/>
            <w:vAlign w:val="bottom"/>
          </w:tcPr>
          <w:p w14:paraId="067A3EC8" w14:textId="77777777" w:rsidR="00412D18" w:rsidRPr="00DE45D5" w:rsidRDefault="00412D18" w:rsidP="00F27B51">
            <w:pPr>
              <w:pStyle w:val="TableTextIndent"/>
              <w:ind w:left="0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Disability Severity (number of ADLs)</w:t>
            </w:r>
          </w:p>
        </w:tc>
        <w:tc>
          <w:tcPr>
            <w:tcW w:w="3510" w:type="dxa"/>
            <w:noWrap/>
          </w:tcPr>
          <w:p w14:paraId="1AC728C5" w14:textId="1CBE5640" w:rsidR="00412D18" w:rsidRPr="00E64CCC" w:rsidRDefault="00080EC9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90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Pr="00E64CCC">
              <w:rPr>
                <w:color w:val="auto"/>
                <w:sz w:val="20"/>
                <w:szCs w:val="20"/>
              </w:rPr>
              <w:t>0.7</w:t>
            </w:r>
            <w:r w:rsidR="009539DB">
              <w:rPr>
                <w:color w:val="auto"/>
                <w:sz w:val="20"/>
                <w:szCs w:val="20"/>
              </w:rPr>
              <w:t>7-</w:t>
            </w:r>
            <w:r w:rsidRPr="00E64CCC">
              <w:rPr>
                <w:color w:val="auto"/>
                <w:sz w:val="20"/>
                <w:szCs w:val="20"/>
              </w:rPr>
              <w:t>1.06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B80CCB" w:rsidRPr="00DE45D5" w14:paraId="6AD6C154" w14:textId="77777777" w:rsidTr="00F27B51">
        <w:tc>
          <w:tcPr>
            <w:tcW w:w="5868" w:type="dxa"/>
            <w:noWrap/>
          </w:tcPr>
          <w:p w14:paraId="253A4F3D" w14:textId="77777777" w:rsidR="00B80CCB" w:rsidRPr="00DE45D5" w:rsidRDefault="00B80CCB" w:rsidP="00F27B51">
            <w:pPr>
              <w:pStyle w:val="TableTextIndent"/>
              <w:ind w:left="0"/>
              <w:rPr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Multiple Disabilities </w:t>
            </w:r>
          </w:p>
        </w:tc>
        <w:tc>
          <w:tcPr>
            <w:tcW w:w="3510" w:type="dxa"/>
            <w:noWrap/>
          </w:tcPr>
          <w:p w14:paraId="48FE9CEB" w14:textId="77777777" w:rsidR="00B80CCB" w:rsidRPr="00E64CCC" w:rsidRDefault="00B80CCB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B80CCB" w:rsidRPr="00DE45D5" w14:paraId="611B38AD" w14:textId="77777777" w:rsidTr="00F27B51">
        <w:tc>
          <w:tcPr>
            <w:tcW w:w="5868" w:type="dxa"/>
            <w:noWrap/>
          </w:tcPr>
          <w:p w14:paraId="4BC3AB2D" w14:textId="77777777" w:rsidR="00B80CCB" w:rsidRPr="00DE45D5" w:rsidRDefault="00B80CCB" w:rsidP="00F27B51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s (2 or more)</w:t>
            </w:r>
          </w:p>
        </w:tc>
        <w:tc>
          <w:tcPr>
            <w:tcW w:w="3510" w:type="dxa"/>
            <w:noWrap/>
          </w:tcPr>
          <w:p w14:paraId="2C8ABA56" w14:textId="043E0173" w:rsidR="00B80CCB" w:rsidRPr="00E64CCC" w:rsidRDefault="00080EC9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95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77-</w:t>
            </w:r>
            <w:r w:rsidRPr="00E64CCC">
              <w:rPr>
                <w:color w:val="auto"/>
                <w:sz w:val="20"/>
                <w:szCs w:val="20"/>
              </w:rPr>
              <w:t>1.17</w:t>
            </w:r>
            <w:r w:rsidR="00A95825">
              <w:rPr>
                <w:color w:val="auto"/>
                <w:sz w:val="20"/>
                <w:szCs w:val="20"/>
              </w:rPr>
              <w:t>)</w:t>
            </w:r>
          </w:p>
        </w:tc>
      </w:tr>
      <w:tr w:rsidR="00B80CCB" w:rsidRPr="00DE45D5" w14:paraId="61AB8288" w14:textId="77777777" w:rsidTr="00F27B51">
        <w:tc>
          <w:tcPr>
            <w:tcW w:w="5868" w:type="dxa"/>
            <w:noWrap/>
          </w:tcPr>
          <w:p w14:paraId="6C5A30F8" w14:textId="77777777" w:rsidR="00B80CCB" w:rsidRPr="00DE45D5" w:rsidRDefault="00B80CCB" w:rsidP="00F27B51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 (1 or no disabilities)</w:t>
            </w:r>
          </w:p>
        </w:tc>
        <w:tc>
          <w:tcPr>
            <w:tcW w:w="3510" w:type="dxa"/>
            <w:noWrap/>
          </w:tcPr>
          <w:p w14:paraId="5B15780D" w14:textId="15C71ECD" w:rsidR="00B80CCB" w:rsidRPr="00E64CCC" w:rsidRDefault="00080EC9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</w:tbl>
    <w:p w14:paraId="0BBB8642" w14:textId="77777777" w:rsidR="00412D18" w:rsidRPr="00DE45D5" w:rsidRDefault="00412D18" w:rsidP="00412D18">
      <w:pPr>
        <w:pStyle w:val="TableSource"/>
        <w:rPr>
          <w:rFonts w:eastAsiaTheme="minorEastAsia"/>
          <w:bCs/>
          <w:color w:val="auto"/>
          <w:szCs w:val="20"/>
        </w:rPr>
      </w:pPr>
      <w:r w:rsidRPr="00DE45D5">
        <w:rPr>
          <w:szCs w:val="20"/>
        </w:rPr>
        <w:t xml:space="preserve">Abbreviations: HR, hazard ratio; CI, confidence interval; IADL, instrumental activities of daily living; SSI, Supplemental Security Income; </w:t>
      </w:r>
      <w:r w:rsidRPr="00DE45D5">
        <w:rPr>
          <w:rFonts w:eastAsiaTheme="minorEastAsia"/>
          <w:bCs/>
          <w:color w:val="auto"/>
          <w:szCs w:val="20"/>
        </w:rPr>
        <w:t>ADL: Activities of Daily Living</w:t>
      </w:r>
    </w:p>
    <w:p w14:paraId="341A4634" w14:textId="77777777" w:rsidR="00412D18" w:rsidRPr="00DE45D5" w:rsidRDefault="00412D18" w:rsidP="00412D18">
      <w:pPr>
        <w:pStyle w:val="TableSource"/>
        <w:rPr>
          <w:szCs w:val="20"/>
        </w:rPr>
      </w:pPr>
      <w:r w:rsidRPr="00DE45D5">
        <w:rPr>
          <w:szCs w:val="20"/>
        </w:rPr>
        <w:t>Sources: 1994 -1995 National Health Interview Survey on Disability; 1994-2006 National Death Index</w:t>
      </w:r>
    </w:p>
    <w:p w14:paraId="6F040384" w14:textId="77777777" w:rsidR="00412D18" w:rsidRPr="00DE45D5" w:rsidRDefault="00412D18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E45D5">
        <w:rPr>
          <w:sz w:val="20"/>
          <w:szCs w:val="20"/>
        </w:rPr>
        <w:br w:type="page"/>
      </w:r>
    </w:p>
    <w:p w14:paraId="0807DBDD" w14:textId="0059B1C4" w:rsidR="00412D18" w:rsidRPr="00DE45D5" w:rsidRDefault="00412D18" w:rsidP="00412D18">
      <w:pPr>
        <w:pStyle w:val="TableTitle"/>
        <w:spacing w:line="240" w:lineRule="auto"/>
        <w:rPr>
          <w:sz w:val="20"/>
          <w:szCs w:val="20"/>
        </w:rPr>
      </w:pPr>
      <w:r w:rsidRPr="00DE45D5">
        <w:rPr>
          <w:b/>
          <w:bCs/>
          <w:sz w:val="20"/>
          <w:szCs w:val="20"/>
        </w:rPr>
        <w:t xml:space="preserve">Table </w:t>
      </w:r>
      <w:r w:rsidR="00C918FA">
        <w:rPr>
          <w:b/>
          <w:bCs/>
          <w:sz w:val="20"/>
          <w:szCs w:val="20"/>
        </w:rPr>
        <w:t>SDC.3</w:t>
      </w:r>
      <w:r w:rsidRPr="00DE45D5">
        <w:rPr>
          <w:b/>
          <w:bCs/>
          <w:sz w:val="20"/>
          <w:szCs w:val="20"/>
        </w:rPr>
        <w:t>_</w:t>
      </w:r>
      <w:r w:rsidR="00C407A0" w:rsidRPr="00DE45D5">
        <w:rPr>
          <w:b/>
          <w:bCs/>
          <w:sz w:val="20"/>
          <w:szCs w:val="20"/>
        </w:rPr>
        <w:t>CD</w:t>
      </w:r>
      <w:r w:rsidRPr="00DE45D5">
        <w:rPr>
          <w:b/>
          <w:bCs/>
          <w:sz w:val="20"/>
          <w:szCs w:val="20"/>
        </w:rPr>
        <w:t>1.</w:t>
      </w:r>
      <w:r w:rsidRPr="00DE45D5">
        <w:rPr>
          <w:sz w:val="20"/>
          <w:szCs w:val="20"/>
        </w:rPr>
        <w:t xml:space="preserve"> Association between Disability and Death due t</w:t>
      </w:r>
      <w:r w:rsidR="00C407A0" w:rsidRPr="00DE45D5">
        <w:rPr>
          <w:sz w:val="20"/>
          <w:szCs w:val="20"/>
        </w:rPr>
        <w:t xml:space="preserve">o Stroke (Cerebrovascular Disease) </w:t>
      </w:r>
      <w:r w:rsidRPr="00DE45D5">
        <w:rPr>
          <w:sz w:val="20"/>
          <w:szCs w:val="20"/>
        </w:rPr>
        <w:t>among Adults Aged 18+</w:t>
      </w:r>
    </w:p>
    <w:tbl>
      <w:tblPr>
        <w:tblStyle w:val="TableGrid"/>
        <w:tblW w:w="937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510"/>
      </w:tblGrid>
      <w:tr w:rsidR="00412D18" w:rsidRPr="00DE45D5" w14:paraId="4FCC785A" w14:textId="77777777" w:rsidTr="00F27B51">
        <w:tc>
          <w:tcPr>
            <w:tcW w:w="5868" w:type="dxa"/>
            <w:noWrap/>
            <w:hideMark/>
          </w:tcPr>
          <w:p w14:paraId="308A58F8" w14:textId="77777777" w:rsidR="00412D18" w:rsidRPr="00DE45D5" w:rsidRDefault="00412D18" w:rsidP="00F27B51">
            <w:pPr>
              <w:pStyle w:val="TableTextHeaders"/>
              <w:rPr>
                <w:b w:val="0"/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vAlign w:val="bottom"/>
            <w:hideMark/>
          </w:tcPr>
          <w:p w14:paraId="4683F7F6" w14:textId="77777777" w:rsidR="00412D18" w:rsidRPr="00DE45D5" w:rsidRDefault="00412D18" w:rsidP="00F27B51">
            <w:pPr>
              <w:pStyle w:val="TableTextHeaders"/>
              <w:rPr>
                <w:b w:val="0"/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Adjusted Cox Regression Model HR (95%CI)</w:t>
            </w:r>
          </w:p>
        </w:tc>
      </w:tr>
      <w:tr w:rsidR="00412D18" w:rsidRPr="00DE45D5" w14:paraId="7EC44485" w14:textId="77777777" w:rsidTr="00F27B51">
        <w:tc>
          <w:tcPr>
            <w:tcW w:w="9378" w:type="dxa"/>
            <w:gridSpan w:val="2"/>
            <w:noWrap/>
            <w:hideMark/>
          </w:tcPr>
          <w:p w14:paraId="7231E251" w14:textId="77777777" w:rsidR="00412D18" w:rsidRPr="00DE45D5" w:rsidRDefault="00412D18" w:rsidP="00F27B51">
            <w:pPr>
              <w:pStyle w:val="TableText"/>
              <w:rPr>
                <w:b/>
                <w:color w:val="FF0000"/>
                <w:sz w:val="20"/>
                <w:szCs w:val="20"/>
                <w:u w:val="single"/>
              </w:rPr>
            </w:pPr>
            <w:r w:rsidRPr="00DE45D5">
              <w:rPr>
                <w:b/>
                <w:sz w:val="20"/>
                <w:szCs w:val="20"/>
                <w:u w:val="single"/>
              </w:rPr>
              <w:t>Model 1</w:t>
            </w:r>
          </w:p>
        </w:tc>
      </w:tr>
      <w:tr w:rsidR="00D36ED8" w:rsidRPr="00DE45D5" w14:paraId="1591542A" w14:textId="77777777" w:rsidTr="00AA08BF">
        <w:tc>
          <w:tcPr>
            <w:tcW w:w="5868" w:type="dxa"/>
            <w:noWrap/>
            <w:hideMark/>
          </w:tcPr>
          <w:p w14:paraId="4A858F56" w14:textId="77777777" w:rsidR="00D36ED8" w:rsidRPr="00DE45D5" w:rsidRDefault="00D36ED8" w:rsidP="00D36ED8">
            <w:pPr>
              <w:pStyle w:val="TableTextIndent"/>
              <w:ind w:left="0"/>
              <w:rPr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Any disability</w:t>
            </w:r>
          </w:p>
        </w:tc>
        <w:tc>
          <w:tcPr>
            <w:tcW w:w="3510" w:type="dxa"/>
            <w:noWrap/>
          </w:tcPr>
          <w:p w14:paraId="00D8BB2D" w14:textId="1AE226F0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AA08BF" w:rsidRPr="00DE45D5" w14:paraId="5BEA419A" w14:textId="77777777" w:rsidTr="00F27B51">
        <w:tc>
          <w:tcPr>
            <w:tcW w:w="5868" w:type="dxa"/>
            <w:noWrap/>
            <w:hideMark/>
          </w:tcPr>
          <w:p w14:paraId="0356862F" w14:textId="77777777" w:rsidR="00AA08BF" w:rsidRPr="00DE45D5" w:rsidRDefault="00AA08BF" w:rsidP="00AA08BF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s</w:t>
            </w:r>
          </w:p>
        </w:tc>
        <w:tc>
          <w:tcPr>
            <w:tcW w:w="3510" w:type="dxa"/>
            <w:noWrap/>
          </w:tcPr>
          <w:p w14:paraId="29667D86" w14:textId="646B476F" w:rsidR="00AA08BF" w:rsidRPr="00E64CCC" w:rsidRDefault="00AA08BF" w:rsidP="00AA08BF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62 </w:t>
            </w:r>
            <w:r>
              <w:rPr>
                <w:color w:val="auto"/>
                <w:sz w:val="20"/>
                <w:szCs w:val="20"/>
              </w:rPr>
              <w:t>(1.40-</w:t>
            </w:r>
            <w:r w:rsidRPr="00E64CCC">
              <w:rPr>
                <w:color w:val="auto"/>
                <w:sz w:val="20"/>
                <w:szCs w:val="20"/>
              </w:rPr>
              <w:t>1.87</w:t>
            </w:r>
            <w:r>
              <w:rPr>
                <w:sz w:val="20"/>
                <w:szCs w:val="20"/>
              </w:rPr>
              <w:t>)</w:t>
            </w:r>
          </w:p>
        </w:tc>
      </w:tr>
      <w:tr w:rsidR="00AA08BF" w:rsidRPr="00DE45D5" w14:paraId="100CC5F5" w14:textId="77777777" w:rsidTr="00F27B51">
        <w:tc>
          <w:tcPr>
            <w:tcW w:w="5868" w:type="dxa"/>
            <w:noWrap/>
            <w:hideMark/>
          </w:tcPr>
          <w:p w14:paraId="44E390D1" w14:textId="77777777" w:rsidR="00AA08BF" w:rsidRPr="00DE45D5" w:rsidRDefault="00AA08BF" w:rsidP="00AA08BF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</w:t>
            </w:r>
          </w:p>
        </w:tc>
        <w:tc>
          <w:tcPr>
            <w:tcW w:w="3510" w:type="dxa"/>
            <w:noWrap/>
          </w:tcPr>
          <w:p w14:paraId="6937783E" w14:textId="02A065E3" w:rsidR="00AA08BF" w:rsidRPr="00E64CCC" w:rsidRDefault="00AA08BF" w:rsidP="00AA08BF">
            <w:pPr>
              <w:pStyle w:val="TableTextDecimal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AA08BF" w:rsidRPr="00DE45D5" w14:paraId="5C64AB5F" w14:textId="77777777" w:rsidTr="00AA08BF">
        <w:tc>
          <w:tcPr>
            <w:tcW w:w="5868" w:type="dxa"/>
            <w:noWrap/>
            <w:vAlign w:val="bottom"/>
            <w:hideMark/>
          </w:tcPr>
          <w:p w14:paraId="5512FCE7" w14:textId="77777777" w:rsidR="00AA08BF" w:rsidRPr="00DE45D5" w:rsidRDefault="00AA08BF" w:rsidP="00AA08BF">
            <w:pPr>
              <w:pStyle w:val="TableTextIndent"/>
              <w:ind w:left="0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ar of interview</w:t>
            </w:r>
          </w:p>
        </w:tc>
        <w:tc>
          <w:tcPr>
            <w:tcW w:w="3510" w:type="dxa"/>
            <w:noWrap/>
          </w:tcPr>
          <w:p w14:paraId="547D0CE6" w14:textId="5E7172E8" w:rsidR="00AA08BF" w:rsidRPr="00E64CCC" w:rsidRDefault="00AA08BF" w:rsidP="00AA08BF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 </w:t>
            </w:r>
          </w:p>
        </w:tc>
      </w:tr>
      <w:tr w:rsidR="00AA08BF" w:rsidRPr="00DE45D5" w14:paraId="18CE111A" w14:textId="77777777" w:rsidTr="00F27B51">
        <w:tc>
          <w:tcPr>
            <w:tcW w:w="5868" w:type="dxa"/>
            <w:noWrap/>
            <w:vAlign w:val="bottom"/>
          </w:tcPr>
          <w:p w14:paraId="1D0F30DC" w14:textId="77777777" w:rsidR="00AA08BF" w:rsidRPr="00DE45D5" w:rsidRDefault="00AA08BF" w:rsidP="00AA08BF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1994</w:t>
            </w:r>
          </w:p>
        </w:tc>
        <w:tc>
          <w:tcPr>
            <w:tcW w:w="3510" w:type="dxa"/>
            <w:noWrap/>
          </w:tcPr>
          <w:p w14:paraId="6AD21720" w14:textId="41520606" w:rsidR="00AA08BF" w:rsidRPr="00E64CCC" w:rsidRDefault="00AA08BF" w:rsidP="00AA08BF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AA08BF" w:rsidRPr="00DE45D5" w14:paraId="03192CD5" w14:textId="77777777" w:rsidTr="00F27B51">
        <w:tc>
          <w:tcPr>
            <w:tcW w:w="5868" w:type="dxa"/>
            <w:noWrap/>
            <w:vAlign w:val="bottom"/>
          </w:tcPr>
          <w:p w14:paraId="3472CA45" w14:textId="77777777" w:rsidR="00AA08BF" w:rsidRPr="00DE45D5" w:rsidRDefault="00AA08BF" w:rsidP="00AA08BF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1995</w:t>
            </w:r>
          </w:p>
        </w:tc>
        <w:tc>
          <w:tcPr>
            <w:tcW w:w="3510" w:type="dxa"/>
            <w:noWrap/>
          </w:tcPr>
          <w:p w14:paraId="32C678E8" w14:textId="02BDF990" w:rsidR="00AA08BF" w:rsidRPr="00E64CCC" w:rsidRDefault="00AA08BF" w:rsidP="00AA08BF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3 </w:t>
            </w:r>
            <w:r>
              <w:rPr>
                <w:color w:val="auto"/>
                <w:sz w:val="20"/>
                <w:szCs w:val="20"/>
              </w:rPr>
              <w:t>(0.91-</w:t>
            </w:r>
            <w:r w:rsidRPr="00E64CCC">
              <w:rPr>
                <w:color w:val="auto"/>
                <w:sz w:val="20"/>
                <w:szCs w:val="20"/>
              </w:rPr>
              <w:t>1.17</w:t>
            </w:r>
            <w:r>
              <w:rPr>
                <w:sz w:val="20"/>
                <w:szCs w:val="20"/>
              </w:rPr>
              <w:t>)</w:t>
            </w:r>
          </w:p>
        </w:tc>
      </w:tr>
      <w:tr w:rsidR="00AA08BF" w:rsidRPr="00DE45D5" w14:paraId="0E89C012" w14:textId="77777777" w:rsidTr="00F27B51">
        <w:tc>
          <w:tcPr>
            <w:tcW w:w="5868" w:type="dxa"/>
            <w:noWrap/>
            <w:vAlign w:val="bottom"/>
          </w:tcPr>
          <w:p w14:paraId="77D9A4F8" w14:textId="45E1E26B" w:rsidR="00AA08BF" w:rsidRPr="00DE45D5" w:rsidRDefault="00AA08BF" w:rsidP="00AA08BF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Age</w:t>
            </w:r>
          </w:p>
        </w:tc>
        <w:tc>
          <w:tcPr>
            <w:tcW w:w="3510" w:type="dxa"/>
            <w:noWrap/>
          </w:tcPr>
          <w:p w14:paraId="739AA3C5" w14:textId="4D1BB392" w:rsidR="00AA08BF" w:rsidRPr="00E64CCC" w:rsidRDefault="00AA08BF" w:rsidP="00AA08BF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10 </w:t>
            </w:r>
            <w:r>
              <w:rPr>
                <w:color w:val="auto"/>
                <w:sz w:val="20"/>
                <w:szCs w:val="20"/>
              </w:rPr>
              <w:t>(1.10-</w:t>
            </w:r>
            <w:r w:rsidRPr="00E64CCC">
              <w:rPr>
                <w:color w:val="auto"/>
                <w:sz w:val="20"/>
                <w:szCs w:val="20"/>
              </w:rPr>
              <w:t>1.11</w:t>
            </w:r>
            <w:r>
              <w:rPr>
                <w:sz w:val="20"/>
                <w:szCs w:val="20"/>
              </w:rPr>
              <w:t>)</w:t>
            </w:r>
          </w:p>
        </w:tc>
      </w:tr>
      <w:tr w:rsidR="00AA08BF" w:rsidRPr="00DE45D5" w14:paraId="0F896F85" w14:textId="77777777" w:rsidTr="00F27B51">
        <w:tc>
          <w:tcPr>
            <w:tcW w:w="5868" w:type="dxa"/>
            <w:noWrap/>
            <w:vAlign w:val="bottom"/>
          </w:tcPr>
          <w:p w14:paraId="3523A389" w14:textId="77777777" w:rsidR="00AA08BF" w:rsidRPr="00DE45D5" w:rsidRDefault="00AA08BF" w:rsidP="00AA08BF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Sex </w:t>
            </w:r>
          </w:p>
        </w:tc>
        <w:tc>
          <w:tcPr>
            <w:tcW w:w="3510" w:type="dxa"/>
            <w:noWrap/>
          </w:tcPr>
          <w:p w14:paraId="3345959D" w14:textId="77499AA4" w:rsidR="00AA08BF" w:rsidRPr="00E64CCC" w:rsidRDefault="00AA08BF" w:rsidP="00AA08BF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AA08BF" w:rsidRPr="00DE45D5" w14:paraId="74EB034B" w14:textId="77777777" w:rsidTr="00F27B51">
        <w:tc>
          <w:tcPr>
            <w:tcW w:w="5868" w:type="dxa"/>
            <w:noWrap/>
            <w:vAlign w:val="bottom"/>
          </w:tcPr>
          <w:p w14:paraId="2687FFBC" w14:textId="77777777" w:rsidR="00AA08BF" w:rsidRPr="00DE45D5" w:rsidRDefault="00AA08BF" w:rsidP="00AA08BF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ale</w:t>
            </w:r>
          </w:p>
        </w:tc>
        <w:tc>
          <w:tcPr>
            <w:tcW w:w="3510" w:type="dxa"/>
            <w:noWrap/>
          </w:tcPr>
          <w:p w14:paraId="4A6A8E89" w14:textId="3AC4D2F7" w:rsidR="00AA08BF" w:rsidRPr="00E64CCC" w:rsidRDefault="00AA08BF" w:rsidP="00AA08BF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AA08BF" w:rsidRPr="00DE45D5" w14:paraId="18509119" w14:textId="77777777" w:rsidTr="00F27B51">
        <w:tc>
          <w:tcPr>
            <w:tcW w:w="5868" w:type="dxa"/>
            <w:noWrap/>
            <w:vAlign w:val="bottom"/>
          </w:tcPr>
          <w:p w14:paraId="76EA592A" w14:textId="77777777" w:rsidR="00AA08BF" w:rsidRPr="00DE45D5" w:rsidRDefault="00AA08BF" w:rsidP="00AA08BF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Female</w:t>
            </w:r>
          </w:p>
        </w:tc>
        <w:tc>
          <w:tcPr>
            <w:tcW w:w="3510" w:type="dxa"/>
            <w:noWrap/>
          </w:tcPr>
          <w:p w14:paraId="176BA974" w14:textId="2BDE1FEE" w:rsidR="00AA08BF" w:rsidRPr="00E64CCC" w:rsidRDefault="00AA08BF" w:rsidP="00AA08BF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66 </w:t>
            </w:r>
            <w:r>
              <w:rPr>
                <w:color w:val="auto"/>
                <w:sz w:val="20"/>
                <w:szCs w:val="20"/>
              </w:rPr>
              <w:t>(0.57-</w:t>
            </w:r>
            <w:r w:rsidRPr="00E64CCC">
              <w:rPr>
                <w:color w:val="auto"/>
                <w:sz w:val="20"/>
                <w:szCs w:val="20"/>
              </w:rPr>
              <w:t>0.76</w:t>
            </w:r>
            <w:r>
              <w:rPr>
                <w:sz w:val="20"/>
                <w:szCs w:val="20"/>
              </w:rPr>
              <w:t>)</w:t>
            </w:r>
          </w:p>
        </w:tc>
      </w:tr>
      <w:tr w:rsidR="00AA08BF" w:rsidRPr="00DE45D5" w14:paraId="05330D85" w14:textId="77777777" w:rsidTr="00F27B51">
        <w:tc>
          <w:tcPr>
            <w:tcW w:w="5868" w:type="dxa"/>
            <w:noWrap/>
            <w:vAlign w:val="bottom"/>
          </w:tcPr>
          <w:p w14:paraId="65DB2A45" w14:textId="77777777" w:rsidR="00AA08BF" w:rsidRPr="00DE45D5" w:rsidRDefault="00AA08BF" w:rsidP="00AA08BF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Race</w:t>
            </w:r>
          </w:p>
        </w:tc>
        <w:tc>
          <w:tcPr>
            <w:tcW w:w="3510" w:type="dxa"/>
            <w:noWrap/>
          </w:tcPr>
          <w:p w14:paraId="23F19021" w14:textId="6E7E79AA" w:rsidR="00AA08BF" w:rsidRPr="00E64CCC" w:rsidRDefault="00AA08BF" w:rsidP="00AA08BF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AA08BF" w:rsidRPr="00DE45D5" w14:paraId="47B69003" w14:textId="77777777" w:rsidTr="00F27B51">
        <w:tc>
          <w:tcPr>
            <w:tcW w:w="5868" w:type="dxa"/>
            <w:noWrap/>
            <w:vAlign w:val="bottom"/>
          </w:tcPr>
          <w:p w14:paraId="129A5E64" w14:textId="77777777" w:rsidR="00AA08BF" w:rsidRPr="00DE45D5" w:rsidRDefault="00AA08BF" w:rsidP="00AA08BF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White, not Hispanic or Latino</w:t>
            </w:r>
          </w:p>
        </w:tc>
        <w:tc>
          <w:tcPr>
            <w:tcW w:w="3510" w:type="dxa"/>
            <w:noWrap/>
          </w:tcPr>
          <w:p w14:paraId="4723E936" w14:textId="037BAAE8" w:rsidR="00AA08BF" w:rsidRPr="00E64CCC" w:rsidRDefault="00AA08BF" w:rsidP="00AA08BF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AA08BF" w:rsidRPr="00DE45D5" w14:paraId="4515A273" w14:textId="77777777" w:rsidTr="00F27B51">
        <w:tc>
          <w:tcPr>
            <w:tcW w:w="5868" w:type="dxa"/>
            <w:noWrap/>
            <w:vAlign w:val="bottom"/>
          </w:tcPr>
          <w:p w14:paraId="41BFA34C" w14:textId="77777777" w:rsidR="00AA08BF" w:rsidRPr="00DE45D5" w:rsidRDefault="00AA08BF" w:rsidP="00AA08BF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Black, not Hispanic or Latino</w:t>
            </w:r>
          </w:p>
        </w:tc>
        <w:tc>
          <w:tcPr>
            <w:tcW w:w="3510" w:type="dxa"/>
            <w:noWrap/>
          </w:tcPr>
          <w:p w14:paraId="6FE87D23" w14:textId="3A5837A9" w:rsidR="00AA08BF" w:rsidRPr="00E64CCC" w:rsidRDefault="00AA08BF" w:rsidP="00AA08BF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42 </w:t>
            </w:r>
            <w:r>
              <w:rPr>
                <w:color w:val="auto"/>
                <w:sz w:val="20"/>
                <w:szCs w:val="20"/>
              </w:rPr>
              <w:t>(1.20-</w:t>
            </w:r>
            <w:r w:rsidRPr="00E64CCC">
              <w:rPr>
                <w:color w:val="auto"/>
                <w:sz w:val="20"/>
                <w:szCs w:val="20"/>
              </w:rPr>
              <w:t>1.69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AA08BF" w:rsidRPr="00DE45D5" w14:paraId="7144102B" w14:textId="77777777" w:rsidTr="00F27B51">
        <w:tc>
          <w:tcPr>
            <w:tcW w:w="5868" w:type="dxa"/>
            <w:noWrap/>
            <w:vAlign w:val="bottom"/>
          </w:tcPr>
          <w:p w14:paraId="6A05DDA2" w14:textId="77777777" w:rsidR="00AA08BF" w:rsidRPr="00DE45D5" w:rsidRDefault="00AA08BF" w:rsidP="00AA08BF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ther, including Hispanic</w:t>
            </w:r>
          </w:p>
        </w:tc>
        <w:tc>
          <w:tcPr>
            <w:tcW w:w="3510" w:type="dxa"/>
            <w:noWrap/>
          </w:tcPr>
          <w:p w14:paraId="7E14711B" w14:textId="655C1CC4" w:rsidR="00AA08BF" w:rsidRPr="00E64CCC" w:rsidRDefault="00AA08BF" w:rsidP="00AA08BF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0.90 </w:t>
            </w:r>
            <w:r>
              <w:rPr>
                <w:color w:val="auto"/>
                <w:sz w:val="20"/>
                <w:szCs w:val="20"/>
              </w:rPr>
              <w:t>(0.58-</w:t>
            </w:r>
            <w:r w:rsidRPr="00E64CCC">
              <w:rPr>
                <w:color w:val="auto"/>
                <w:sz w:val="20"/>
                <w:szCs w:val="20"/>
              </w:rPr>
              <w:t>1.40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AA08BF" w:rsidRPr="00DE45D5" w14:paraId="6AA1627E" w14:textId="77777777" w:rsidTr="00F27B51">
        <w:tc>
          <w:tcPr>
            <w:tcW w:w="5868" w:type="dxa"/>
            <w:noWrap/>
            <w:vAlign w:val="bottom"/>
          </w:tcPr>
          <w:p w14:paraId="5B2D2919" w14:textId="77777777" w:rsidR="00AA08BF" w:rsidRPr="00DE45D5" w:rsidRDefault="00AA08BF" w:rsidP="00AA08BF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arital status</w:t>
            </w:r>
          </w:p>
        </w:tc>
        <w:tc>
          <w:tcPr>
            <w:tcW w:w="3510" w:type="dxa"/>
            <w:noWrap/>
          </w:tcPr>
          <w:p w14:paraId="6E8E7813" w14:textId="50C982B3" w:rsidR="00AA08BF" w:rsidRPr="00E64CCC" w:rsidRDefault="00AA08BF" w:rsidP="00AA08BF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AA08BF" w:rsidRPr="00DE45D5" w14:paraId="05D17198" w14:textId="77777777" w:rsidTr="00F27B51">
        <w:tc>
          <w:tcPr>
            <w:tcW w:w="5868" w:type="dxa"/>
            <w:noWrap/>
            <w:vAlign w:val="bottom"/>
          </w:tcPr>
          <w:p w14:paraId="4C4C63B3" w14:textId="77777777" w:rsidR="00AA08BF" w:rsidRPr="00DE45D5" w:rsidRDefault="00AA08BF" w:rsidP="00AA08BF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urrently married</w:t>
            </w:r>
          </w:p>
        </w:tc>
        <w:tc>
          <w:tcPr>
            <w:tcW w:w="3510" w:type="dxa"/>
            <w:noWrap/>
          </w:tcPr>
          <w:p w14:paraId="2999A165" w14:textId="661C4E6E" w:rsidR="00AA08BF" w:rsidRPr="00E64CCC" w:rsidRDefault="00AA08BF" w:rsidP="00AA08BF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AA08BF" w:rsidRPr="00DE45D5" w14:paraId="47B5A5C3" w14:textId="77777777" w:rsidTr="00F27B51">
        <w:tc>
          <w:tcPr>
            <w:tcW w:w="5868" w:type="dxa"/>
            <w:noWrap/>
            <w:vAlign w:val="bottom"/>
          </w:tcPr>
          <w:p w14:paraId="4EFF75C9" w14:textId="77777777" w:rsidR="00AA08BF" w:rsidRPr="00DE45D5" w:rsidRDefault="00AA08BF" w:rsidP="00AA08BF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Separated/divorced</w:t>
            </w:r>
          </w:p>
        </w:tc>
        <w:tc>
          <w:tcPr>
            <w:tcW w:w="3510" w:type="dxa"/>
            <w:noWrap/>
          </w:tcPr>
          <w:p w14:paraId="3956883F" w14:textId="66F9BF6E" w:rsidR="00AA08BF" w:rsidRPr="00E64CCC" w:rsidRDefault="00AA08BF" w:rsidP="00AA08BF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44 </w:t>
            </w:r>
            <w:r>
              <w:rPr>
                <w:color w:val="auto"/>
                <w:sz w:val="20"/>
                <w:szCs w:val="20"/>
              </w:rPr>
              <w:t>(1.15-</w:t>
            </w:r>
            <w:r w:rsidRPr="00E64CCC">
              <w:rPr>
                <w:color w:val="auto"/>
                <w:sz w:val="20"/>
                <w:szCs w:val="20"/>
              </w:rPr>
              <w:t>1.79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AA08BF" w:rsidRPr="00DE45D5" w14:paraId="7D16D627" w14:textId="77777777" w:rsidTr="00F27B51">
        <w:tc>
          <w:tcPr>
            <w:tcW w:w="5868" w:type="dxa"/>
            <w:noWrap/>
            <w:vAlign w:val="bottom"/>
          </w:tcPr>
          <w:p w14:paraId="1EA5119E" w14:textId="77777777" w:rsidR="00AA08BF" w:rsidRPr="00DE45D5" w:rsidRDefault="00AA08BF" w:rsidP="00AA08BF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Widowed</w:t>
            </w:r>
          </w:p>
        </w:tc>
        <w:tc>
          <w:tcPr>
            <w:tcW w:w="3510" w:type="dxa"/>
            <w:noWrap/>
          </w:tcPr>
          <w:p w14:paraId="3DA1A3D4" w14:textId="1631C744" w:rsidR="00AA08BF" w:rsidRPr="00E64CCC" w:rsidRDefault="00AA08BF" w:rsidP="00AA08BF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1.01 </w:t>
            </w:r>
            <w:r>
              <w:rPr>
                <w:color w:val="auto"/>
                <w:sz w:val="20"/>
                <w:szCs w:val="20"/>
              </w:rPr>
              <w:t>(0.86-</w:t>
            </w:r>
            <w:r w:rsidRPr="00E64CCC">
              <w:rPr>
                <w:color w:val="auto"/>
                <w:sz w:val="20"/>
                <w:szCs w:val="20"/>
              </w:rPr>
              <w:t>1.18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AA08BF" w:rsidRPr="00DE45D5" w14:paraId="336A8182" w14:textId="77777777" w:rsidTr="00F27B51">
        <w:tc>
          <w:tcPr>
            <w:tcW w:w="5868" w:type="dxa"/>
            <w:noWrap/>
            <w:vAlign w:val="bottom"/>
          </w:tcPr>
          <w:p w14:paraId="702283B6" w14:textId="77777777" w:rsidR="00AA08BF" w:rsidRPr="00DE45D5" w:rsidRDefault="00AA08BF" w:rsidP="00AA08BF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ever married</w:t>
            </w:r>
          </w:p>
        </w:tc>
        <w:tc>
          <w:tcPr>
            <w:tcW w:w="3510" w:type="dxa"/>
            <w:noWrap/>
          </w:tcPr>
          <w:p w14:paraId="7723CC88" w14:textId="0EB62930" w:rsidR="00AA08BF" w:rsidRPr="00E64CCC" w:rsidRDefault="00AA08BF" w:rsidP="00AA08BF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1.20 </w:t>
            </w:r>
            <w:r>
              <w:rPr>
                <w:color w:val="auto"/>
                <w:sz w:val="20"/>
                <w:szCs w:val="20"/>
              </w:rPr>
              <w:t>(0.91-</w:t>
            </w:r>
            <w:r w:rsidRPr="00E64CCC">
              <w:rPr>
                <w:color w:val="auto"/>
                <w:sz w:val="20"/>
                <w:szCs w:val="20"/>
              </w:rPr>
              <w:t>1.57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AA08BF" w:rsidRPr="00DE45D5" w14:paraId="7ABE4414" w14:textId="77777777" w:rsidTr="00F27B51">
        <w:tc>
          <w:tcPr>
            <w:tcW w:w="5868" w:type="dxa"/>
            <w:noWrap/>
            <w:vAlign w:val="bottom"/>
          </w:tcPr>
          <w:p w14:paraId="17F714B2" w14:textId="77777777" w:rsidR="00AA08BF" w:rsidRPr="00DE45D5" w:rsidRDefault="00AA08BF" w:rsidP="00AA08BF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Education </w:t>
            </w:r>
          </w:p>
        </w:tc>
        <w:tc>
          <w:tcPr>
            <w:tcW w:w="3510" w:type="dxa"/>
            <w:noWrap/>
          </w:tcPr>
          <w:p w14:paraId="7CE1BA8A" w14:textId="2A07BFC8" w:rsidR="00AA08BF" w:rsidRPr="00E64CCC" w:rsidRDefault="00AA08BF" w:rsidP="00AA08BF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AA08BF" w:rsidRPr="00DE45D5" w14:paraId="003AA142" w14:textId="77777777" w:rsidTr="00F27B51">
        <w:tc>
          <w:tcPr>
            <w:tcW w:w="5868" w:type="dxa"/>
            <w:noWrap/>
            <w:vAlign w:val="bottom"/>
          </w:tcPr>
          <w:p w14:paraId="7046AE85" w14:textId="77777777" w:rsidR="00AA08BF" w:rsidRPr="00DE45D5" w:rsidRDefault="00AA08BF" w:rsidP="00AA08BF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&lt;High school</w:t>
            </w:r>
          </w:p>
        </w:tc>
        <w:tc>
          <w:tcPr>
            <w:tcW w:w="3510" w:type="dxa"/>
            <w:noWrap/>
          </w:tcPr>
          <w:p w14:paraId="62A21CE0" w14:textId="7D56D3BA" w:rsidR="00AA08BF" w:rsidRPr="00E64CCC" w:rsidRDefault="00AA08BF" w:rsidP="00AA08BF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5 </w:t>
            </w:r>
            <w:r>
              <w:rPr>
                <w:color w:val="auto"/>
                <w:sz w:val="20"/>
                <w:szCs w:val="20"/>
              </w:rPr>
              <w:t>(0.85-</w:t>
            </w:r>
            <w:r w:rsidRPr="00E64CCC">
              <w:rPr>
                <w:color w:val="auto"/>
                <w:sz w:val="20"/>
                <w:szCs w:val="20"/>
              </w:rPr>
              <w:t>1.29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AA08BF" w:rsidRPr="00DE45D5" w14:paraId="0DBC313C" w14:textId="77777777" w:rsidTr="00F27B51">
        <w:tc>
          <w:tcPr>
            <w:tcW w:w="5868" w:type="dxa"/>
            <w:noWrap/>
            <w:vAlign w:val="bottom"/>
          </w:tcPr>
          <w:p w14:paraId="64491952" w14:textId="77777777" w:rsidR="00AA08BF" w:rsidRPr="00DE45D5" w:rsidRDefault="00AA08BF" w:rsidP="00AA08BF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High school graduate/some college</w:t>
            </w:r>
          </w:p>
        </w:tc>
        <w:tc>
          <w:tcPr>
            <w:tcW w:w="3510" w:type="dxa"/>
            <w:noWrap/>
          </w:tcPr>
          <w:p w14:paraId="635D4F68" w14:textId="070576BE" w:rsidR="00AA08BF" w:rsidRPr="00E64CCC" w:rsidRDefault="00AA08BF" w:rsidP="00AA08BF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1.08 </w:t>
            </w:r>
            <w:r>
              <w:rPr>
                <w:color w:val="auto"/>
                <w:sz w:val="20"/>
                <w:szCs w:val="20"/>
              </w:rPr>
              <w:t>(0.91-</w:t>
            </w:r>
            <w:r w:rsidRPr="00E64CCC">
              <w:rPr>
                <w:color w:val="auto"/>
                <w:sz w:val="20"/>
                <w:szCs w:val="20"/>
              </w:rPr>
              <w:t>1.28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AA08BF" w:rsidRPr="00DE45D5" w14:paraId="1614383F" w14:textId="77777777" w:rsidTr="00F27B51">
        <w:tc>
          <w:tcPr>
            <w:tcW w:w="5868" w:type="dxa"/>
            <w:noWrap/>
            <w:vAlign w:val="bottom"/>
          </w:tcPr>
          <w:p w14:paraId="07B98638" w14:textId="77777777" w:rsidR="00AA08BF" w:rsidRPr="00DE45D5" w:rsidRDefault="00AA08BF" w:rsidP="00AA08BF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ollege graduate</w:t>
            </w:r>
          </w:p>
        </w:tc>
        <w:tc>
          <w:tcPr>
            <w:tcW w:w="3510" w:type="dxa"/>
            <w:noWrap/>
          </w:tcPr>
          <w:p w14:paraId="735EC764" w14:textId="77A90759" w:rsidR="00AA08BF" w:rsidRPr="00E64CCC" w:rsidRDefault="00AA08BF" w:rsidP="00AA08BF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AA08BF" w:rsidRPr="00DE45D5" w14:paraId="3F0361C8" w14:textId="77777777" w:rsidTr="00F27B51">
        <w:tc>
          <w:tcPr>
            <w:tcW w:w="5868" w:type="dxa"/>
            <w:noWrap/>
            <w:vAlign w:val="bottom"/>
          </w:tcPr>
          <w:p w14:paraId="20BE988A" w14:textId="77777777" w:rsidR="00AA08BF" w:rsidRPr="00DE45D5" w:rsidRDefault="00AA08BF" w:rsidP="00AA08BF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Work/employment status </w:t>
            </w:r>
          </w:p>
        </w:tc>
        <w:tc>
          <w:tcPr>
            <w:tcW w:w="3510" w:type="dxa"/>
            <w:noWrap/>
          </w:tcPr>
          <w:p w14:paraId="4AEE9CD5" w14:textId="7DF3BEFD" w:rsidR="00AA08BF" w:rsidRPr="00E64CCC" w:rsidRDefault="00AA08BF" w:rsidP="00AA08BF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AA08BF" w:rsidRPr="00DE45D5" w14:paraId="0B71A801" w14:textId="77777777" w:rsidTr="00F27B51">
        <w:tc>
          <w:tcPr>
            <w:tcW w:w="5868" w:type="dxa"/>
            <w:noWrap/>
            <w:vAlign w:val="bottom"/>
          </w:tcPr>
          <w:p w14:paraId="7FCB1DA7" w14:textId="77777777" w:rsidR="00AA08BF" w:rsidRPr="00DE45D5" w:rsidRDefault="00AA08BF" w:rsidP="00AA08BF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urrently employed</w:t>
            </w:r>
          </w:p>
        </w:tc>
        <w:tc>
          <w:tcPr>
            <w:tcW w:w="3510" w:type="dxa"/>
            <w:noWrap/>
          </w:tcPr>
          <w:p w14:paraId="2E3D945E" w14:textId="63F8D066" w:rsidR="00AA08BF" w:rsidRPr="00E64CCC" w:rsidRDefault="00AA08BF" w:rsidP="00AA08BF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AA08BF" w:rsidRPr="00DE45D5" w14:paraId="09D8471A" w14:textId="77777777" w:rsidTr="00F27B51">
        <w:tc>
          <w:tcPr>
            <w:tcW w:w="5868" w:type="dxa"/>
            <w:noWrap/>
            <w:vAlign w:val="bottom"/>
          </w:tcPr>
          <w:p w14:paraId="2246D747" w14:textId="77777777" w:rsidR="00AA08BF" w:rsidRPr="00DE45D5" w:rsidRDefault="00AA08BF" w:rsidP="00AA08BF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Unemployed</w:t>
            </w:r>
          </w:p>
        </w:tc>
        <w:tc>
          <w:tcPr>
            <w:tcW w:w="3510" w:type="dxa"/>
            <w:noWrap/>
          </w:tcPr>
          <w:p w14:paraId="12BD7904" w14:textId="5B5FB597" w:rsidR="00AA08BF" w:rsidRPr="00E64CCC" w:rsidRDefault="00AA08BF" w:rsidP="00AA08BF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53 </w:t>
            </w:r>
            <w:r>
              <w:rPr>
                <w:color w:val="auto"/>
                <w:sz w:val="20"/>
                <w:szCs w:val="20"/>
              </w:rPr>
              <w:t>(0.80-</w:t>
            </w:r>
            <w:r w:rsidRPr="00E64CCC">
              <w:rPr>
                <w:color w:val="auto"/>
                <w:sz w:val="20"/>
                <w:szCs w:val="20"/>
              </w:rPr>
              <w:t>2.93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AA08BF" w:rsidRPr="00DE45D5" w14:paraId="5DA4133D" w14:textId="77777777" w:rsidTr="00F27B51">
        <w:tc>
          <w:tcPr>
            <w:tcW w:w="5868" w:type="dxa"/>
            <w:noWrap/>
            <w:vAlign w:val="bottom"/>
          </w:tcPr>
          <w:p w14:paraId="492C7036" w14:textId="77777777" w:rsidR="00AA08BF" w:rsidRPr="00DE45D5" w:rsidRDefault="00AA08BF" w:rsidP="00AA08BF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t in the work force</w:t>
            </w:r>
          </w:p>
        </w:tc>
        <w:tc>
          <w:tcPr>
            <w:tcW w:w="3510" w:type="dxa"/>
            <w:noWrap/>
          </w:tcPr>
          <w:p w14:paraId="48D99132" w14:textId="01C64836" w:rsidR="00AA08BF" w:rsidRPr="00E64CCC" w:rsidRDefault="00AA08BF" w:rsidP="00AA08BF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99 </w:t>
            </w:r>
            <w:r>
              <w:rPr>
                <w:color w:val="auto"/>
                <w:sz w:val="20"/>
                <w:szCs w:val="20"/>
              </w:rPr>
              <w:t>(1.62-</w:t>
            </w:r>
            <w:r w:rsidRPr="00E64CCC">
              <w:rPr>
                <w:color w:val="auto"/>
                <w:sz w:val="20"/>
                <w:szCs w:val="20"/>
              </w:rPr>
              <w:t>2.45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AA08BF" w:rsidRPr="00DE45D5" w14:paraId="6CC0A338" w14:textId="77777777" w:rsidTr="00F27B51">
        <w:tc>
          <w:tcPr>
            <w:tcW w:w="5868" w:type="dxa"/>
            <w:noWrap/>
            <w:vAlign w:val="bottom"/>
          </w:tcPr>
          <w:p w14:paraId="7A82F076" w14:textId="77777777" w:rsidR="00AA08BF" w:rsidRPr="00DE45D5" w:rsidRDefault="00AA08BF" w:rsidP="00AA08BF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Family income level </w:t>
            </w:r>
          </w:p>
        </w:tc>
        <w:tc>
          <w:tcPr>
            <w:tcW w:w="3510" w:type="dxa"/>
            <w:noWrap/>
          </w:tcPr>
          <w:p w14:paraId="0C4FCEE3" w14:textId="0A00D0D6" w:rsidR="00AA08BF" w:rsidRPr="00E64CCC" w:rsidRDefault="00AA08BF" w:rsidP="00AA08BF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AA08BF" w:rsidRPr="00DE45D5" w14:paraId="572602A2" w14:textId="77777777" w:rsidTr="00F27B51">
        <w:tc>
          <w:tcPr>
            <w:tcW w:w="5868" w:type="dxa"/>
            <w:noWrap/>
            <w:vAlign w:val="bottom"/>
          </w:tcPr>
          <w:p w14:paraId="3542837F" w14:textId="77777777" w:rsidR="00AA08BF" w:rsidRPr="00DE45D5" w:rsidRDefault="00AA08BF" w:rsidP="00AA08BF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&lt;200%FPL</w:t>
            </w:r>
          </w:p>
        </w:tc>
        <w:tc>
          <w:tcPr>
            <w:tcW w:w="3510" w:type="dxa"/>
            <w:noWrap/>
          </w:tcPr>
          <w:p w14:paraId="53BB6532" w14:textId="2ECCF7BD" w:rsidR="00AA08BF" w:rsidRPr="00E64CCC" w:rsidRDefault="00AA08BF" w:rsidP="00AA08BF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AA08BF" w:rsidRPr="00DE45D5" w14:paraId="20708F63" w14:textId="77777777" w:rsidTr="00AA08BF">
        <w:tc>
          <w:tcPr>
            <w:tcW w:w="5868" w:type="dxa"/>
            <w:noWrap/>
            <w:vAlign w:val="bottom"/>
            <w:hideMark/>
          </w:tcPr>
          <w:p w14:paraId="683FE807" w14:textId="77777777" w:rsidR="00AA08BF" w:rsidRPr="00DE45D5" w:rsidRDefault="00AA08BF" w:rsidP="00AA08BF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200%FPL+</w:t>
            </w:r>
          </w:p>
        </w:tc>
        <w:tc>
          <w:tcPr>
            <w:tcW w:w="3510" w:type="dxa"/>
            <w:noWrap/>
          </w:tcPr>
          <w:p w14:paraId="76B532F3" w14:textId="0848E961" w:rsidR="00AA08BF" w:rsidRPr="00E64CCC" w:rsidRDefault="00AA08BF" w:rsidP="00AA08BF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 0.84 </w:t>
            </w:r>
            <w:r>
              <w:rPr>
                <w:color w:val="auto"/>
                <w:sz w:val="20"/>
                <w:szCs w:val="20"/>
              </w:rPr>
              <w:t>(0.73-</w:t>
            </w:r>
            <w:r w:rsidRPr="00E64CCC">
              <w:rPr>
                <w:color w:val="auto"/>
                <w:sz w:val="20"/>
                <w:szCs w:val="20"/>
              </w:rPr>
              <w:t>0.96</w:t>
            </w:r>
            <w:r>
              <w:rPr>
                <w:sz w:val="20"/>
                <w:szCs w:val="20"/>
              </w:rPr>
              <w:t>)</w:t>
            </w:r>
          </w:p>
        </w:tc>
      </w:tr>
      <w:tr w:rsidR="00AA08BF" w:rsidRPr="00DE45D5" w14:paraId="1FC2561B" w14:textId="77777777" w:rsidTr="00F27B51">
        <w:tc>
          <w:tcPr>
            <w:tcW w:w="5868" w:type="dxa"/>
            <w:noWrap/>
            <w:vAlign w:val="bottom"/>
            <w:hideMark/>
          </w:tcPr>
          <w:p w14:paraId="19398D3A" w14:textId="77777777" w:rsidR="00AA08BF" w:rsidRPr="00DE45D5" w:rsidRDefault="00AA08BF" w:rsidP="00AA08BF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Insurance coverage</w:t>
            </w:r>
          </w:p>
        </w:tc>
        <w:tc>
          <w:tcPr>
            <w:tcW w:w="3510" w:type="dxa"/>
            <w:noWrap/>
          </w:tcPr>
          <w:p w14:paraId="4FEBAFC1" w14:textId="45C9BFFF" w:rsidR="00AA08BF" w:rsidRPr="00E64CCC" w:rsidRDefault="00AA08BF" w:rsidP="00AA08BF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AA08BF" w:rsidRPr="00DE45D5" w14:paraId="0E3FB0BD" w14:textId="77777777" w:rsidTr="00F27B51">
        <w:tc>
          <w:tcPr>
            <w:tcW w:w="5868" w:type="dxa"/>
            <w:noWrap/>
            <w:vAlign w:val="bottom"/>
            <w:hideMark/>
          </w:tcPr>
          <w:p w14:paraId="7D6E1F39" w14:textId="77777777" w:rsidR="00AA08BF" w:rsidRPr="00DE45D5" w:rsidRDefault="00AA08BF" w:rsidP="00AA08BF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s</w:t>
            </w:r>
          </w:p>
        </w:tc>
        <w:tc>
          <w:tcPr>
            <w:tcW w:w="3510" w:type="dxa"/>
            <w:noWrap/>
          </w:tcPr>
          <w:p w14:paraId="04B0D09C" w14:textId="702DDEF0" w:rsidR="00AA08BF" w:rsidRPr="00E64CCC" w:rsidRDefault="00AA08BF" w:rsidP="00AA08BF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AA08BF" w:rsidRPr="00DE45D5" w14:paraId="130FC269" w14:textId="77777777" w:rsidTr="00F27B51">
        <w:tc>
          <w:tcPr>
            <w:tcW w:w="5868" w:type="dxa"/>
            <w:noWrap/>
            <w:vAlign w:val="bottom"/>
            <w:hideMark/>
          </w:tcPr>
          <w:p w14:paraId="3C6C01C0" w14:textId="77777777" w:rsidR="00AA08BF" w:rsidRPr="00DE45D5" w:rsidRDefault="00AA08BF" w:rsidP="00AA08BF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</w:t>
            </w:r>
          </w:p>
        </w:tc>
        <w:tc>
          <w:tcPr>
            <w:tcW w:w="3510" w:type="dxa"/>
            <w:noWrap/>
          </w:tcPr>
          <w:p w14:paraId="168BFA58" w14:textId="2ACE9FF0" w:rsidR="00AA08BF" w:rsidRPr="00E64CCC" w:rsidRDefault="00AA08BF" w:rsidP="00AA08BF">
            <w:pPr>
              <w:pStyle w:val="TableTextDecimal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84 </w:t>
            </w:r>
            <w:r>
              <w:rPr>
                <w:color w:val="auto"/>
                <w:sz w:val="20"/>
                <w:szCs w:val="20"/>
              </w:rPr>
              <w:t>(0.61-</w:t>
            </w:r>
            <w:r w:rsidRPr="00E64CCC">
              <w:rPr>
                <w:color w:val="auto"/>
                <w:sz w:val="20"/>
                <w:szCs w:val="20"/>
              </w:rPr>
              <w:t>1.16</w:t>
            </w:r>
            <w:r>
              <w:rPr>
                <w:sz w:val="20"/>
                <w:szCs w:val="20"/>
              </w:rPr>
              <w:t>)</w:t>
            </w:r>
          </w:p>
        </w:tc>
      </w:tr>
      <w:tr w:rsidR="00AA08BF" w:rsidRPr="00DE45D5" w14:paraId="1AC509E8" w14:textId="77777777" w:rsidTr="00F27B51">
        <w:tc>
          <w:tcPr>
            <w:tcW w:w="5868" w:type="dxa"/>
            <w:noWrap/>
            <w:vAlign w:val="bottom"/>
            <w:hideMark/>
          </w:tcPr>
          <w:p w14:paraId="5EA1F1B6" w14:textId="77777777" w:rsidR="00AA08BF" w:rsidRPr="00DE45D5" w:rsidRDefault="00AA08BF" w:rsidP="00AA08BF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Weight category </w:t>
            </w:r>
          </w:p>
        </w:tc>
        <w:tc>
          <w:tcPr>
            <w:tcW w:w="3510" w:type="dxa"/>
            <w:noWrap/>
          </w:tcPr>
          <w:p w14:paraId="05C2BC78" w14:textId="4EB269C9" w:rsidR="00AA08BF" w:rsidRPr="00E64CCC" w:rsidRDefault="00AA08BF" w:rsidP="00AA08BF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AA08BF" w:rsidRPr="00DE45D5" w14:paraId="15083B1A" w14:textId="77777777" w:rsidTr="00F27B51">
        <w:tc>
          <w:tcPr>
            <w:tcW w:w="5868" w:type="dxa"/>
            <w:noWrap/>
            <w:vAlign w:val="bottom"/>
            <w:hideMark/>
          </w:tcPr>
          <w:p w14:paraId="1419D99B" w14:textId="77777777" w:rsidR="00AA08BF" w:rsidRPr="00DE45D5" w:rsidRDefault="00AA08BF" w:rsidP="00AA08BF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Underweight &lt;=19</w:t>
            </w:r>
          </w:p>
        </w:tc>
        <w:tc>
          <w:tcPr>
            <w:tcW w:w="3510" w:type="dxa"/>
            <w:noWrap/>
          </w:tcPr>
          <w:p w14:paraId="3EBDDE5C" w14:textId="53DA92AD" w:rsidR="00AA08BF" w:rsidRPr="00E64CCC" w:rsidRDefault="00AA08BF" w:rsidP="00AA08BF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18 </w:t>
            </w:r>
            <w:r>
              <w:rPr>
                <w:color w:val="auto"/>
                <w:sz w:val="20"/>
                <w:szCs w:val="20"/>
              </w:rPr>
              <w:t>(0.95-</w:t>
            </w:r>
            <w:r w:rsidRPr="00E64CCC">
              <w:rPr>
                <w:color w:val="auto"/>
                <w:sz w:val="20"/>
                <w:szCs w:val="20"/>
              </w:rPr>
              <w:t>1.46</w:t>
            </w:r>
            <w:r>
              <w:rPr>
                <w:sz w:val="20"/>
                <w:szCs w:val="20"/>
              </w:rPr>
              <w:t>)</w:t>
            </w:r>
          </w:p>
        </w:tc>
      </w:tr>
      <w:tr w:rsidR="00AA08BF" w:rsidRPr="00DE45D5" w14:paraId="4F74CB96" w14:textId="77777777" w:rsidTr="00F27B51">
        <w:tc>
          <w:tcPr>
            <w:tcW w:w="5868" w:type="dxa"/>
            <w:noWrap/>
            <w:vAlign w:val="bottom"/>
            <w:hideMark/>
          </w:tcPr>
          <w:p w14:paraId="77D01974" w14:textId="77777777" w:rsidR="00AA08BF" w:rsidRPr="00DE45D5" w:rsidRDefault="00AA08BF" w:rsidP="00AA08BF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rmal 19&lt;=BMI&lt;25</w:t>
            </w:r>
          </w:p>
        </w:tc>
        <w:tc>
          <w:tcPr>
            <w:tcW w:w="3510" w:type="dxa"/>
            <w:noWrap/>
          </w:tcPr>
          <w:p w14:paraId="056D5C26" w14:textId="0339E48C" w:rsidR="00AA08BF" w:rsidRPr="00E64CCC" w:rsidRDefault="00AA08BF" w:rsidP="00AA08BF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AA08BF" w:rsidRPr="00DE45D5" w14:paraId="0AA5C29A" w14:textId="77777777" w:rsidTr="00F27B51">
        <w:tc>
          <w:tcPr>
            <w:tcW w:w="5868" w:type="dxa"/>
            <w:noWrap/>
            <w:vAlign w:val="bottom"/>
            <w:hideMark/>
          </w:tcPr>
          <w:p w14:paraId="4EB312A8" w14:textId="77777777" w:rsidR="00AA08BF" w:rsidRPr="00DE45D5" w:rsidRDefault="00AA08BF" w:rsidP="00AA08BF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verweight 25&lt;=BMI&lt;30</w:t>
            </w:r>
          </w:p>
        </w:tc>
        <w:tc>
          <w:tcPr>
            <w:tcW w:w="3510" w:type="dxa"/>
            <w:noWrap/>
          </w:tcPr>
          <w:p w14:paraId="46DF96B7" w14:textId="5F017F56" w:rsidR="00AA08BF" w:rsidRPr="00E64CCC" w:rsidRDefault="00AA08BF" w:rsidP="00AA08BF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82 </w:t>
            </w:r>
            <w:r>
              <w:rPr>
                <w:color w:val="auto"/>
                <w:sz w:val="20"/>
                <w:szCs w:val="20"/>
              </w:rPr>
              <w:t>(0.71-</w:t>
            </w:r>
            <w:r w:rsidRPr="00E64CCC">
              <w:rPr>
                <w:color w:val="auto"/>
                <w:sz w:val="20"/>
                <w:szCs w:val="20"/>
              </w:rPr>
              <w:t>0.95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AA08BF" w:rsidRPr="00DE45D5" w14:paraId="6884EC89" w14:textId="77777777" w:rsidTr="00F27B51">
        <w:tc>
          <w:tcPr>
            <w:tcW w:w="5868" w:type="dxa"/>
            <w:noWrap/>
            <w:vAlign w:val="bottom"/>
            <w:hideMark/>
          </w:tcPr>
          <w:p w14:paraId="14273270" w14:textId="77777777" w:rsidR="00AA08BF" w:rsidRPr="00DE45D5" w:rsidRDefault="00AA08BF" w:rsidP="00AA08BF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bese BMI&gt;=30</w:t>
            </w:r>
          </w:p>
        </w:tc>
        <w:tc>
          <w:tcPr>
            <w:tcW w:w="3510" w:type="dxa"/>
            <w:noWrap/>
          </w:tcPr>
          <w:p w14:paraId="3EC6B7C6" w14:textId="577EF417" w:rsidR="00AA08BF" w:rsidRPr="00E64CCC" w:rsidRDefault="00AA08BF" w:rsidP="00AA08BF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0.85 </w:t>
            </w:r>
            <w:r>
              <w:rPr>
                <w:color w:val="auto"/>
                <w:sz w:val="20"/>
                <w:szCs w:val="20"/>
              </w:rPr>
              <w:t>(0.71-</w:t>
            </w:r>
            <w:r w:rsidRPr="00E64CCC">
              <w:rPr>
                <w:color w:val="auto"/>
                <w:sz w:val="20"/>
                <w:szCs w:val="20"/>
              </w:rPr>
              <w:t>1.02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AA08BF" w:rsidRPr="00DE45D5" w14:paraId="2D4290B4" w14:textId="77777777" w:rsidTr="00F27B51">
        <w:tc>
          <w:tcPr>
            <w:tcW w:w="5868" w:type="dxa"/>
            <w:noWrap/>
            <w:vAlign w:val="bottom"/>
          </w:tcPr>
          <w:p w14:paraId="4E733A28" w14:textId="77777777" w:rsidR="00AA08BF" w:rsidRPr="00DE45D5" w:rsidRDefault="00AA08BF" w:rsidP="00AA08BF">
            <w:pPr>
              <w:pStyle w:val="TableTextIndent"/>
              <w:ind w:left="0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Disability Severity (number of ADLs)</w:t>
            </w:r>
          </w:p>
        </w:tc>
        <w:tc>
          <w:tcPr>
            <w:tcW w:w="3510" w:type="dxa"/>
            <w:noWrap/>
          </w:tcPr>
          <w:p w14:paraId="358AEA12" w14:textId="536FE777" w:rsidR="00AA08BF" w:rsidRPr="00E64CCC" w:rsidRDefault="00AA08BF" w:rsidP="00AA08BF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93 </w:t>
            </w:r>
            <w:r>
              <w:rPr>
                <w:color w:val="auto"/>
                <w:sz w:val="20"/>
                <w:szCs w:val="20"/>
              </w:rPr>
              <w:t>(1.61-</w:t>
            </w:r>
            <w:r w:rsidRPr="00E64CCC">
              <w:rPr>
                <w:color w:val="auto"/>
                <w:sz w:val="20"/>
                <w:szCs w:val="20"/>
              </w:rPr>
              <w:t>2.31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6DB60CE6" w14:textId="77777777" w:rsidR="00412D18" w:rsidRPr="00DE45D5" w:rsidRDefault="00412D18" w:rsidP="00412D18">
      <w:pPr>
        <w:pStyle w:val="TableSource"/>
        <w:rPr>
          <w:rFonts w:eastAsiaTheme="minorEastAsia"/>
          <w:bCs/>
          <w:color w:val="auto"/>
          <w:szCs w:val="20"/>
        </w:rPr>
      </w:pPr>
      <w:r w:rsidRPr="00DE45D5">
        <w:rPr>
          <w:szCs w:val="20"/>
        </w:rPr>
        <w:t xml:space="preserve">Abbreviations: HR, hazard ratio; CI, confidence interval; IADL, instrumental activities of daily living; SSI, Supplemental Security Income; </w:t>
      </w:r>
      <w:r w:rsidRPr="00DE45D5">
        <w:rPr>
          <w:rFonts w:eastAsiaTheme="minorEastAsia"/>
          <w:bCs/>
          <w:color w:val="auto"/>
          <w:szCs w:val="20"/>
        </w:rPr>
        <w:t>ADL: Activities of Daily Living</w:t>
      </w:r>
    </w:p>
    <w:p w14:paraId="7C19C6A4" w14:textId="77777777" w:rsidR="00412D18" w:rsidRPr="00DE45D5" w:rsidRDefault="00412D18" w:rsidP="00412D18">
      <w:pPr>
        <w:pStyle w:val="TableSource"/>
        <w:rPr>
          <w:szCs w:val="20"/>
        </w:rPr>
      </w:pPr>
      <w:r w:rsidRPr="00DE45D5">
        <w:rPr>
          <w:szCs w:val="20"/>
        </w:rPr>
        <w:t>Sources: 1994 -1995 National Health Interview Survey on Disability; 1994-2006 National Death Index</w:t>
      </w:r>
    </w:p>
    <w:p w14:paraId="03E681C9" w14:textId="77777777" w:rsidR="00412D18" w:rsidRPr="00DE45D5" w:rsidRDefault="00412D18" w:rsidP="00412D18">
      <w:pPr>
        <w:rPr>
          <w:rFonts w:ascii="Times New Roman" w:hAnsi="Times New Roman" w:cs="Times New Roman"/>
          <w:sz w:val="20"/>
          <w:szCs w:val="20"/>
        </w:rPr>
      </w:pPr>
    </w:p>
    <w:p w14:paraId="3D0DA767" w14:textId="77777777" w:rsidR="00412D18" w:rsidRPr="00DE45D5" w:rsidRDefault="00412D18" w:rsidP="00412D1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45D5">
        <w:rPr>
          <w:b/>
          <w:bCs/>
          <w:sz w:val="20"/>
          <w:szCs w:val="20"/>
        </w:rPr>
        <w:br w:type="page"/>
      </w:r>
    </w:p>
    <w:p w14:paraId="4FDBFAC6" w14:textId="42EA0244" w:rsidR="00412D18" w:rsidRPr="00DE45D5" w:rsidRDefault="00412D18" w:rsidP="00412D18">
      <w:pPr>
        <w:pStyle w:val="TableTitle"/>
        <w:spacing w:line="240" w:lineRule="auto"/>
        <w:rPr>
          <w:sz w:val="20"/>
          <w:szCs w:val="20"/>
        </w:rPr>
      </w:pPr>
      <w:r w:rsidRPr="00DE45D5">
        <w:rPr>
          <w:b/>
          <w:bCs/>
          <w:sz w:val="20"/>
          <w:szCs w:val="20"/>
        </w:rPr>
        <w:t xml:space="preserve">Table </w:t>
      </w:r>
      <w:r w:rsidR="00C918FA">
        <w:rPr>
          <w:b/>
          <w:bCs/>
          <w:sz w:val="20"/>
          <w:szCs w:val="20"/>
        </w:rPr>
        <w:t>SDC.3</w:t>
      </w:r>
      <w:r w:rsidRPr="00DE45D5">
        <w:rPr>
          <w:b/>
          <w:bCs/>
          <w:sz w:val="20"/>
          <w:szCs w:val="20"/>
        </w:rPr>
        <w:t>_</w:t>
      </w:r>
      <w:r w:rsidR="00C407A0" w:rsidRPr="00DE45D5">
        <w:rPr>
          <w:b/>
          <w:bCs/>
          <w:sz w:val="20"/>
          <w:szCs w:val="20"/>
        </w:rPr>
        <w:t>CD2</w:t>
      </w:r>
      <w:r w:rsidRPr="00DE45D5">
        <w:rPr>
          <w:b/>
          <w:bCs/>
          <w:sz w:val="20"/>
          <w:szCs w:val="20"/>
        </w:rPr>
        <w:t>.</w:t>
      </w:r>
      <w:r w:rsidRPr="00DE45D5">
        <w:rPr>
          <w:sz w:val="20"/>
          <w:szCs w:val="20"/>
        </w:rPr>
        <w:t xml:space="preserve"> Association between Number of Disabilities and Death due to </w:t>
      </w:r>
      <w:r w:rsidR="00C407A0" w:rsidRPr="00DE45D5">
        <w:rPr>
          <w:sz w:val="20"/>
          <w:szCs w:val="20"/>
        </w:rPr>
        <w:t xml:space="preserve">Stroke (Cerebrovascular Disease) </w:t>
      </w:r>
      <w:r w:rsidRPr="00DE45D5">
        <w:rPr>
          <w:sz w:val="20"/>
          <w:szCs w:val="20"/>
        </w:rPr>
        <w:t>among Adults Aged 18+</w:t>
      </w:r>
    </w:p>
    <w:tbl>
      <w:tblPr>
        <w:tblStyle w:val="TableGrid"/>
        <w:tblW w:w="937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510"/>
      </w:tblGrid>
      <w:tr w:rsidR="00412D18" w:rsidRPr="00DE45D5" w14:paraId="45A1D288" w14:textId="77777777" w:rsidTr="00F27B51">
        <w:tc>
          <w:tcPr>
            <w:tcW w:w="5868" w:type="dxa"/>
            <w:noWrap/>
            <w:hideMark/>
          </w:tcPr>
          <w:p w14:paraId="45306E66" w14:textId="77777777" w:rsidR="00412D18" w:rsidRPr="00DE45D5" w:rsidRDefault="00412D18" w:rsidP="00F27B51">
            <w:pPr>
              <w:pStyle w:val="TableTextHeaders"/>
              <w:rPr>
                <w:b w:val="0"/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vAlign w:val="bottom"/>
            <w:hideMark/>
          </w:tcPr>
          <w:p w14:paraId="6E080B2E" w14:textId="77777777" w:rsidR="00412D18" w:rsidRPr="00DE45D5" w:rsidRDefault="00412D18" w:rsidP="00F27B51">
            <w:pPr>
              <w:pStyle w:val="TableTextHeaders"/>
              <w:rPr>
                <w:b w:val="0"/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Adjusted Cox Regression Model HR (95%CI)</w:t>
            </w:r>
          </w:p>
        </w:tc>
      </w:tr>
      <w:tr w:rsidR="00412D18" w:rsidRPr="00DE45D5" w14:paraId="34FD2AD7" w14:textId="77777777" w:rsidTr="00F27B51">
        <w:tc>
          <w:tcPr>
            <w:tcW w:w="9378" w:type="dxa"/>
            <w:gridSpan w:val="2"/>
            <w:noWrap/>
            <w:hideMark/>
          </w:tcPr>
          <w:p w14:paraId="6C1677C1" w14:textId="77777777" w:rsidR="00412D18" w:rsidRPr="00DE45D5" w:rsidRDefault="00412D18" w:rsidP="00F27B51">
            <w:pPr>
              <w:pStyle w:val="TableText"/>
              <w:rPr>
                <w:b/>
                <w:color w:val="FF0000"/>
                <w:sz w:val="20"/>
                <w:szCs w:val="20"/>
                <w:u w:val="single"/>
              </w:rPr>
            </w:pPr>
            <w:r w:rsidRPr="00DE45D5">
              <w:rPr>
                <w:b/>
                <w:sz w:val="20"/>
                <w:szCs w:val="20"/>
                <w:u w:val="single"/>
              </w:rPr>
              <w:t>Model 2</w:t>
            </w:r>
          </w:p>
        </w:tc>
      </w:tr>
      <w:tr w:rsidR="00412D18" w:rsidRPr="00DE45D5" w14:paraId="5128D5A5" w14:textId="77777777" w:rsidTr="00F27B51">
        <w:tc>
          <w:tcPr>
            <w:tcW w:w="5868" w:type="dxa"/>
            <w:noWrap/>
            <w:hideMark/>
          </w:tcPr>
          <w:p w14:paraId="6F613A2B" w14:textId="77777777" w:rsidR="00412D18" w:rsidRPr="00DE45D5" w:rsidRDefault="00412D18" w:rsidP="00F27B51">
            <w:pPr>
              <w:pStyle w:val="TableTextIndent"/>
              <w:ind w:left="0"/>
              <w:rPr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Number of Disabilities </w:t>
            </w:r>
          </w:p>
        </w:tc>
        <w:tc>
          <w:tcPr>
            <w:tcW w:w="3510" w:type="dxa"/>
            <w:noWrap/>
            <w:vAlign w:val="center"/>
          </w:tcPr>
          <w:p w14:paraId="00016914" w14:textId="77777777" w:rsidR="00412D18" w:rsidRPr="00DE45D5" w:rsidRDefault="00412D18" w:rsidP="00F27B51">
            <w:pPr>
              <w:pStyle w:val="TableTextCentered"/>
              <w:rPr>
                <w:sz w:val="20"/>
                <w:szCs w:val="20"/>
              </w:rPr>
            </w:pPr>
          </w:p>
        </w:tc>
      </w:tr>
      <w:tr w:rsidR="00D36ED8" w:rsidRPr="00DE45D5" w14:paraId="33DAE4B6" w14:textId="77777777" w:rsidTr="00F27B51">
        <w:tc>
          <w:tcPr>
            <w:tcW w:w="5868" w:type="dxa"/>
            <w:noWrap/>
            <w:hideMark/>
          </w:tcPr>
          <w:p w14:paraId="2698E952" w14:textId="77777777" w:rsidR="00D36ED8" w:rsidRPr="00DE45D5" w:rsidRDefault="00D36ED8" w:rsidP="00D36ED8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ultiple</w:t>
            </w:r>
          </w:p>
        </w:tc>
        <w:tc>
          <w:tcPr>
            <w:tcW w:w="3510" w:type="dxa"/>
            <w:noWrap/>
            <w:vAlign w:val="center"/>
          </w:tcPr>
          <w:p w14:paraId="533BAFFA" w14:textId="44653DC0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80 </w:t>
            </w:r>
            <w:r>
              <w:rPr>
                <w:color w:val="auto"/>
                <w:sz w:val="20"/>
                <w:szCs w:val="20"/>
              </w:rPr>
              <w:t>(1.45-</w:t>
            </w:r>
            <w:r w:rsidRPr="00E64CCC">
              <w:rPr>
                <w:color w:val="auto"/>
                <w:sz w:val="20"/>
                <w:szCs w:val="20"/>
              </w:rPr>
              <w:t>2.24</w:t>
            </w:r>
            <w:r>
              <w:rPr>
                <w:sz w:val="20"/>
                <w:szCs w:val="20"/>
              </w:rPr>
              <w:t>)</w:t>
            </w:r>
          </w:p>
        </w:tc>
      </w:tr>
      <w:tr w:rsidR="00D36ED8" w:rsidRPr="00DE45D5" w14:paraId="19C718D1" w14:textId="77777777" w:rsidTr="00F27B51">
        <w:tc>
          <w:tcPr>
            <w:tcW w:w="5868" w:type="dxa"/>
            <w:noWrap/>
            <w:hideMark/>
          </w:tcPr>
          <w:p w14:paraId="6F84DA41" w14:textId="77777777" w:rsidR="00D36ED8" w:rsidRPr="00DE45D5" w:rsidRDefault="00D36ED8" w:rsidP="00D36ED8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Single</w:t>
            </w:r>
          </w:p>
        </w:tc>
        <w:tc>
          <w:tcPr>
            <w:tcW w:w="3510" w:type="dxa"/>
            <w:noWrap/>
            <w:vAlign w:val="center"/>
          </w:tcPr>
          <w:p w14:paraId="56B5DC09" w14:textId="1AD260FF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56 </w:t>
            </w:r>
            <w:r>
              <w:rPr>
                <w:color w:val="auto"/>
                <w:sz w:val="20"/>
                <w:szCs w:val="20"/>
              </w:rPr>
              <w:t>(1.34-</w:t>
            </w:r>
            <w:r w:rsidRPr="00E64CCC">
              <w:rPr>
                <w:color w:val="auto"/>
                <w:sz w:val="20"/>
                <w:szCs w:val="20"/>
              </w:rPr>
              <w:t>1.81</w:t>
            </w:r>
            <w:r>
              <w:rPr>
                <w:sz w:val="20"/>
                <w:szCs w:val="20"/>
              </w:rPr>
              <w:t>)</w:t>
            </w:r>
          </w:p>
        </w:tc>
      </w:tr>
      <w:tr w:rsidR="00D36ED8" w:rsidRPr="00DE45D5" w14:paraId="4668661D" w14:textId="77777777" w:rsidTr="00F27B51">
        <w:tc>
          <w:tcPr>
            <w:tcW w:w="5868" w:type="dxa"/>
            <w:noWrap/>
          </w:tcPr>
          <w:p w14:paraId="060FD1B6" w14:textId="77777777" w:rsidR="00D36ED8" w:rsidRPr="00DE45D5" w:rsidRDefault="00D36ED8" w:rsidP="00D36ED8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ne</w:t>
            </w:r>
          </w:p>
        </w:tc>
        <w:tc>
          <w:tcPr>
            <w:tcW w:w="3510" w:type="dxa"/>
            <w:noWrap/>
            <w:vAlign w:val="center"/>
          </w:tcPr>
          <w:p w14:paraId="27ECE70B" w14:textId="0D6A746A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D36ED8" w:rsidRPr="00DE45D5" w14:paraId="1048C502" w14:textId="77777777" w:rsidTr="00F27B51">
        <w:tc>
          <w:tcPr>
            <w:tcW w:w="5868" w:type="dxa"/>
            <w:noWrap/>
            <w:vAlign w:val="bottom"/>
            <w:hideMark/>
          </w:tcPr>
          <w:p w14:paraId="2E224D90" w14:textId="77777777" w:rsidR="00D36ED8" w:rsidRPr="00DE45D5" w:rsidRDefault="00D36ED8" w:rsidP="00D36ED8">
            <w:pPr>
              <w:pStyle w:val="TableTextIndent"/>
              <w:ind w:left="0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ar of interview</w:t>
            </w:r>
          </w:p>
        </w:tc>
        <w:tc>
          <w:tcPr>
            <w:tcW w:w="3510" w:type="dxa"/>
            <w:noWrap/>
            <w:hideMark/>
          </w:tcPr>
          <w:p w14:paraId="75065DC8" w14:textId="60337B79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 </w:t>
            </w:r>
          </w:p>
        </w:tc>
      </w:tr>
      <w:tr w:rsidR="00D36ED8" w:rsidRPr="00DE45D5" w14:paraId="102C774F" w14:textId="77777777" w:rsidTr="00F27B51">
        <w:tc>
          <w:tcPr>
            <w:tcW w:w="5868" w:type="dxa"/>
            <w:noWrap/>
            <w:vAlign w:val="bottom"/>
          </w:tcPr>
          <w:p w14:paraId="52BAA13C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1994</w:t>
            </w:r>
          </w:p>
        </w:tc>
        <w:tc>
          <w:tcPr>
            <w:tcW w:w="3510" w:type="dxa"/>
            <w:noWrap/>
          </w:tcPr>
          <w:p w14:paraId="5CC86DE3" w14:textId="622D74A3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D36ED8" w:rsidRPr="00DE45D5" w14:paraId="618A801F" w14:textId="77777777" w:rsidTr="00F27B51">
        <w:tc>
          <w:tcPr>
            <w:tcW w:w="5868" w:type="dxa"/>
            <w:noWrap/>
            <w:vAlign w:val="bottom"/>
          </w:tcPr>
          <w:p w14:paraId="14E9BD03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1995</w:t>
            </w:r>
          </w:p>
        </w:tc>
        <w:tc>
          <w:tcPr>
            <w:tcW w:w="3510" w:type="dxa"/>
            <w:noWrap/>
          </w:tcPr>
          <w:p w14:paraId="6604CF1D" w14:textId="316EFEA3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3 </w:t>
            </w:r>
            <w:r>
              <w:rPr>
                <w:color w:val="auto"/>
                <w:sz w:val="20"/>
                <w:szCs w:val="20"/>
              </w:rPr>
              <w:t>(0.91-</w:t>
            </w:r>
            <w:r w:rsidRPr="00E64CCC">
              <w:rPr>
                <w:color w:val="auto"/>
                <w:sz w:val="20"/>
                <w:szCs w:val="20"/>
              </w:rPr>
              <w:t>1.17</w:t>
            </w:r>
            <w:r>
              <w:rPr>
                <w:sz w:val="20"/>
                <w:szCs w:val="20"/>
              </w:rPr>
              <w:t>)</w:t>
            </w:r>
          </w:p>
        </w:tc>
      </w:tr>
      <w:tr w:rsidR="00D36ED8" w:rsidRPr="00DE45D5" w14:paraId="04A00EDE" w14:textId="77777777" w:rsidTr="00F27B51">
        <w:tc>
          <w:tcPr>
            <w:tcW w:w="5868" w:type="dxa"/>
            <w:noWrap/>
            <w:vAlign w:val="bottom"/>
          </w:tcPr>
          <w:p w14:paraId="19621761" w14:textId="4FC3E22D" w:rsidR="00D36ED8" w:rsidRPr="00DE45D5" w:rsidRDefault="00D36ED8" w:rsidP="00D36ED8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Age</w:t>
            </w:r>
          </w:p>
        </w:tc>
        <w:tc>
          <w:tcPr>
            <w:tcW w:w="3510" w:type="dxa"/>
            <w:noWrap/>
          </w:tcPr>
          <w:p w14:paraId="6327B037" w14:textId="425F3450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10 </w:t>
            </w:r>
            <w:r>
              <w:rPr>
                <w:color w:val="auto"/>
                <w:sz w:val="20"/>
                <w:szCs w:val="20"/>
              </w:rPr>
              <w:t>(1.10-</w:t>
            </w:r>
            <w:r w:rsidRPr="00E64CCC">
              <w:rPr>
                <w:color w:val="auto"/>
                <w:sz w:val="20"/>
                <w:szCs w:val="20"/>
              </w:rPr>
              <w:t>1.11</w:t>
            </w:r>
            <w:r>
              <w:rPr>
                <w:sz w:val="20"/>
                <w:szCs w:val="20"/>
              </w:rPr>
              <w:t>)</w:t>
            </w:r>
          </w:p>
        </w:tc>
      </w:tr>
      <w:tr w:rsidR="00D36ED8" w:rsidRPr="00DE45D5" w14:paraId="65AB640B" w14:textId="77777777" w:rsidTr="00F27B51">
        <w:tc>
          <w:tcPr>
            <w:tcW w:w="5868" w:type="dxa"/>
            <w:noWrap/>
            <w:vAlign w:val="bottom"/>
          </w:tcPr>
          <w:p w14:paraId="5CFC7F96" w14:textId="77777777" w:rsidR="00D36ED8" w:rsidRPr="00DE45D5" w:rsidRDefault="00D36ED8" w:rsidP="00D36ED8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Sex </w:t>
            </w:r>
          </w:p>
        </w:tc>
        <w:tc>
          <w:tcPr>
            <w:tcW w:w="3510" w:type="dxa"/>
            <w:noWrap/>
          </w:tcPr>
          <w:p w14:paraId="5DB78D0F" w14:textId="77777777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D36ED8" w:rsidRPr="00DE45D5" w14:paraId="0373E741" w14:textId="77777777" w:rsidTr="00F27B51">
        <w:tc>
          <w:tcPr>
            <w:tcW w:w="5868" w:type="dxa"/>
            <w:noWrap/>
            <w:vAlign w:val="bottom"/>
          </w:tcPr>
          <w:p w14:paraId="7B29F3E7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ale</w:t>
            </w:r>
          </w:p>
        </w:tc>
        <w:tc>
          <w:tcPr>
            <w:tcW w:w="3510" w:type="dxa"/>
            <w:noWrap/>
          </w:tcPr>
          <w:p w14:paraId="137ED311" w14:textId="539BD2EB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D36ED8" w:rsidRPr="00DE45D5" w14:paraId="7DAAB67B" w14:textId="77777777" w:rsidTr="00F27B51">
        <w:tc>
          <w:tcPr>
            <w:tcW w:w="5868" w:type="dxa"/>
            <w:noWrap/>
            <w:vAlign w:val="bottom"/>
          </w:tcPr>
          <w:p w14:paraId="107B654F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Female</w:t>
            </w:r>
          </w:p>
        </w:tc>
        <w:tc>
          <w:tcPr>
            <w:tcW w:w="3510" w:type="dxa"/>
            <w:noWrap/>
          </w:tcPr>
          <w:p w14:paraId="68EA401E" w14:textId="7DA65EF0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66 </w:t>
            </w:r>
            <w:r>
              <w:rPr>
                <w:color w:val="auto"/>
                <w:sz w:val="20"/>
                <w:szCs w:val="20"/>
              </w:rPr>
              <w:t>(0.57-</w:t>
            </w:r>
            <w:r w:rsidRPr="00E64CCC">
              <w:rPr>
                <w:color w:val="auto"/>
                <w:sz w:val="20"/>
                <w:szCs w:val="20"/>
              </w:rPr>
              <w:t>0.76</w:t>
            </w:r>
            <w:r>
              <w:rPr>
                <w:sz w:val="20"/>
                <w:szCs w:val="20"/>
              </w:rPr>
              <w:t>)</w:t>
            </w:r>
          </w:p>
        </w:tc>
      </w:tr>
      <w:tr w:rsidR="00D36ED8" w:rsidRPr="00DE45D5" w14:paraId="6EF81FA8" w14:textId="77777777" w:rsidTr="00F27B51">
        <w:tc>
          <w:tcPr>
            <w:tcW w:w="5868" w:type="dxa"/>
            <w:noWrap/>
            <w:vAlign w:val="bottom"/>
          </w:tcPr>
          <w:p w14:paraId="192788FE" w14:textId="77777777" w:rsidR="00D36ED8" w:rsidRPr="00DE45D5" w:rsidRDefault="00D36ED8" w:rsidP="00D36ED8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Race</w:t>
            </w:r>
          </w:p>
        </w:tc>
        <w:tc>
          <w:tcPr>
            <w:tcW w:w="3510" w:type="dxa"/>
            <w:noWrap/>
          </w:tcPr>
          <w:p w14:paraId="1CBF38F0" w14:textId="77777777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D36ED8" w:rsidRPr="00DE45D5" w14:paraId="69983742" w14:textId="77777777" w:rsidTr="00F27B51">
        <w:tc>
          <w:tcPr>
            <w:tcW w:w="5868" w:type="dxa"/>
            <w:noWrap/>
            <w:vAlign w:val="bottom"/>
          </w:tcPr>
          <w:p w14:paraId="3FE37362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White, not Hispanic or Latino</w:t>
            </w:r>
          </w:p>
        </w:tc>
        <w:tc>
          <w:tcPr>
            <w:tcW w:w="3510" w:type="dxa"/>
            <w:noWrap/>
          </w:tcPr>
          <w:p w14:paraId="13CE3A1D" w14:textId="5D339B78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D36ED8" w:rsidRPr="00DE45D5" w14:paraId="7586BDFD" w14:textId="77777777" w:rsidTr="00F27B51">
        <w:tc>
          <w:tcPr>
            <w:tcW w:w="5868" w:type="dxa"/>
            <w:noWrap/>
            <w:vAlign w:val="bottom"/>
          </w:tcPr>
          <w:p w14:paraId="0F8CDF2F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Black, not Hispanic or Latino</w:t>
            </w:r>
          </w:p>
        </w:tc>
        <w:tc>
          <w:tcPr>
            <w:tcW w:w="3510" w:type="dxa"/>
            <w:noWrap/>
          </w:tcPr>
          <w:p w14:paraId="2A5AB962" w14:textId="799F916B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43 </w:t>
            </w:r>
            <w:r>
              <w:rPr>
                <w:color w:val="auto"/>
                <w:sz w:val="20"/>
                <w:szCs w:val="20"/>
              </w:rPr>
              <w:t>(1.20-</w:t>
            </w:r>
            <w:r w:rsidRPr="00E64CCC">
              <w:rPr>
                <w:color w:val="auto"/>
                <w:sz w:val="20"/>
                <w:szCs w:val="20"/>
              </w:rPr>
              <w:t>1.69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36ED8" w:rsidRPr="00DE45D5" w14:paraId="15F05A98" w14:textId="77777777" w:rsidTr="00F27B51">
        <w:tc>
          <w:tcPr>
            <w:tcW w:w="5868" w:type="dxa"/>
            <w:noWrap/>
            <w:vAlign w:val="bottom"/>
          </w:tcPr>
          <w:p w14:paraId="4D338780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ther, including Hispanic</w:t>
            </w:r>
          </w:p>
        </w:tc>
        <w:tc>
          <w:tcPr>
            <w:tcW w:w="3510" w:type="dxa"/>
            <w:noWrap/>
          </w:tcPr>
          <w:p w14:paraId="4CE20541" w14:textId="3D4DDF69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89 </w:t>
            </w:r>
            <w:r>
              <w:rPr>
                <w:color w:val="auto"/>
                <w:sz w:val="20"/>
                <w:szCs w:val="20"/>
              </w:rPr>
              <w:t>(0.57-</w:t>
            </w:r>
            <w:r w:rsidRPr="00E64CCC">
              <w:rPr>
                <w:color w:val="auto"/>
                <w:sz w:val="20"/>
                <w:szCs w:val="20"/>
              </w:rPr>
              <w:t>1.39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36ED8" w:rsidRPr="00DE45D5" w14:paraId="3AEFF05B" w14:textId="77777777" w:rsidTr="00F27B51">
        <w:tc>
          <w:tcPr>
            <w:tcW w:w="5868" w:type="dxa"/>
            <w:noWrap/>
            <w:vAlign w:val="bottom"/>
          </w:tcPr>
          <w:p w14:paraId="40D033BD" w14:textId="77777777" w:rsidR="00D36ED8" w:rsidRPr="00DE45D5" w:rsidRDefault="00D36ED8" w:rsidP="00D36ED8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arital status</w:t>
            </w:r>
          </w:p>
        </w:tc>
        <w:tc>
          <w:tcPr>
            <w:tcW w:w="3510" w:type="dxa"/>
            <w:noWrap/>
          </w:tcPr>
          <w:p w14:paraId="0E5DAE2F" w14:textId="77777777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D36ED8" w:rsidRPr="00DE45D5" w14:paraId="67709EFF" w14:textId="77777777" w:rsidTr="00F27B51">
        <w:tc>
          <w:tcPr>
            <w:tcW w:w="5868" w:type="dxa"/>
            <w:noWrap/>
            <w:vAlign w:val="bottom"/>
          </w:tcPr>
          <w:p w14:paraId="21E49E24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urrently married</w:t>
            </w:r>
          </w:p>
        </w:tc>
        <w:tc>
          <w:tcPr>
            <w:tcW w:w="3510" w:type="dxa"/>
            <w:noWrap/>
          </w:tcPr>
          <w:p w14:paraId="5A937EB4" w14:textId="33ECC80C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D36ED8" w:rsidRPr="00DE45D5" w14:paraId="60AB715D" w14:textId="77777777" w:rsidTr="00F27B51">
        <w:tc>
          <w:tcPr>
            <w:tcW w:w="5868" w:type="dxa"/>
            <w:noWrap/>
            <w:vAlign w:val="bottom"/>
          </w:tcPr>
          <w:p w14:paraId="66909425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Separated/divorced</w:t>
            </w:r>
          </w:p>
        </w:tc>
        <w:tc>
          <w:tcPr>
            <w:tcW w:w="3510" w:type="dxa"/>
            <w:noWrap/>
          </w:tcPr>
          <w:p w14:paraId="539044C7" w14:textId="66DB605F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43 </w:t>
            </w:r>
            <w:r>
              <w:rPr>
                <w:color w:val="auto"/>
                <w:sz w:val="20"/>
                <w:szCs w:val="20"/>
              </w:rPr>
              <w:t>(1.14-</w:t>
            </w:r>
            <w:r w:rsidRPr="00E64CCC">
              <w:rPr>
                <w:color w:val="auto"/>
                <w:sz w:val="20"/>
                <w:szCs w:val="20"/>
              </w:rPr>
              <w:t>1.78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36ED8" w:rsidRPr="00DE45D5" w14:paraId="6736BAE6" w14:textId="77777777" w:rsidTr="00F27B51">
        <w:tc>
          <w:tcPr>
            <w:tcW w:w="5868" w:type="dxa"/>
            <w:noWrap/>
            <w:vAlign w:val="bottom"/>
          </w:tcPr>
          <w:p w14:paraId="2C28EC48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Widowed</w:t>
            </w:r>
          </w:p>
        </w:tc>
        <w:tc>
          <w:tcPr>
            <w:tcW w:w="3510" w:type="dxa"/>
            <w:noWrap/>
          </w:tcPr>
          <w:p w14:paraId="38FD446C" w14:textId="559DBAF7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0 </w:t>
            </w:r>
            <w:r>
              <w:rPr>
                <w:color w:val="auto"/>
                <w:sz w:val="20"/>
                <w:szCs w:val="20"/>
              </w:rPr>
              <w:t>(0.86-</w:t>
            </w:r>
            <w:r w:rsidRPr="00E64CCC">
              <w:rPr>
                <w:color w:val="auto"/>
                <w:sz w:val="20"/>
                <w:szCs w:val="20"/>
              </w:rPr>
              <w:t>1.17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36ED8" w:rsidRPr="00DE45D5" w14:paraId="78F9AF16" w14:textId="77777777" w:rsidTr="00F27B51">
        <w:tc>
          <w:tcPr>
            <w:tcW w:w="5868" w:type="dxa"/>
            <w:noWrap/>
            <w:vAlign w:val="bottom"/>
          </w:tcPr>
          <w:p w14:paraId="39ACF753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ever married</w:t>
            </w:r>
          </w:p>
        </w:tc>
        <w:tc>
          <w:tcPr>
            <w:tcW w:w="3510" w:type="dxa"/>
            <w:noWrap/>
          </w:tcPr>
          <w:p w14:paraId="3B9908F7" w14:textId="53F208D0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1.19 </w:t>
            </w:r>
            <w:r>
              <w:rPr>
                <w:color w:val="auto"/>
                <w:sz w:val="20"/>
                <w:szCs w:val="20"/>
              </w:rPr>
              <w:t>(0.90-</w:t>
            </w:r>
            <w:r w:rsidRPr="00E64CCC">
              <w:rPr>
                <w:color w:val="auto"/>
                <w:sz w:val="20"/>
                <w:szCs w:val="20"/>
              </w:rPr>
              <w:t>1.57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36ED8" w:rsidRPr="00DE45D5" w14:paraId="2755EA5D" w14:textId="77777777" w:rsidTr="00F27B51">
        <w:tc>
          <w:tcPr>
            <w:tcW w:w="5868" w:type="dxa"/>
            <w:noWrap/>
            <w:vAlign w:val="bottom"/>
          </w:tcPr>
          <w:p w14:paraId="1DBEEA83" w14:textId="77777777" w:rsidR="00D36ED8" w:rsidRPr="00DE45D5" w:rsidRDefault="00D36ED8" w:rsidP="00D36ED8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Education </w:t>
            </w:r>
          </w:p>
        </w:tc>
        <w:tc>
          <w:tcPr>
            <w:tcW w:w="3510" w:type="dxa"/>
            <w:noWrap/>
          </w:tcPr>
          <w:p w14:paraId="40375F75" w14:textId="77777777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D36ED8" w:rsidRPr="00DE45D5" w14:paraId="3A8873E8" w14:textId="77777777" w:rsidTr="00F27B51">
        <w:tc>
          <w:tcPr>
            <w:tcW w:w="5868" w:type="dxa"/>
            <w:noWrap/>
            <w:vAlign w:val="bottom"/>
          </w:tcPr>
          <w:p w14:paraId="260CC9FA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&lt;High school</w:t>
            </w:r>
          </w:p>
        </w:tc>
        <w:tc>
          <w:tcPr>
            <w:tcW w:w="3510" w:type="dxa"/>
            <w:noWrap/>
          </w:tcPr>
          <w:p w14:paraId="53AD4DA4" w14:textId="1709F497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4 </w:t>
            </w:r>
            <w:r>
              <w:rPr>
                <w:color w:val="auto"/>
                <w:sz w:val="20"/>
                <w:szCs w:val="20"/>
              </w:rPr>
              <w:t>(0.84-</w:t>
            </w:r>
            <w:r w:rsidRPr="00E64CCC">
              <w:rPr>
                <w:color w:val="auto"/>
                <w:sz w:val="20"/>
                <w:szCs w:val="20"/>
              </w:rPr>
              <w:t>1.29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36ED8" w:rsidRPr="00DE45D5" w14:paraId="4AB43830" w14:textId="77777777" w:rsidTr="00F27B51">
        <w:tc>
          <w:tcPr>
            <w:tcW w:w="5868" w:type="dxa"/>
            <w:noWrap/>
            <w:vAlign w:val="bottom"/>
          </w:tcPr>
          <w:p w14:paraId="1FD35144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High school graduate/some college</w:t>
            </w:r>
          </w:p>
        </w:tc>
        <w:tc>
          <w:tcPr>
            <w:tcW w:w="3510" w:type="dxa"/>
            <w:noWrap/>
          </w:tcPr>
          <w:p w14:paraId="08E16A35" w14:textId="306A316A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8 </w:t>
            </w:r>
            <w:r>
              <w:rPr>
                <w:color w:val="auto"/>
                <w:sz w:val="20"/>
                <w:szCs w:val="20"/>
              </w:rPr>
              <w:t>(0.91-</w:t>
            </w:r>
            <w:r w:rsidRPr="00E64CCC">
              <w:rPr>
                <w:color w:val="auto"/>
                <w:sz w:val="20"/>
                <w:szCs w:val="20"/>
              </w:rPr>
              <w:t>1.28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36ED8" w:rsidRPr="00DE45D5" w14:paraId="3A8A14A6" w14:textId="77777777" w:rsidTr="00F27B51">
        <w:tc>
          <w:tcPr>
            <w:tcW w:w="5868" w:type="dxa"/>
            <w:noWrap/>
            <w:vAlign w:val="bottom"/>
          </w:tcPr>
          <w:p w14:paraId="7EDC6778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ollege graduate</w:t>
            </w:r>
          </w:p>
        </w:tc>
        <w:tc>
          <w:tcPr>
            <w:tcW w:w="3510" w:type="dxa"/>
            <w:noWrap/>
          </w:tcPr>
          <w:p w14:paraId="687A6538" w14:textId="3116EBF8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D36ED8" w:rsidRPr="00DE45D5" w14:paraId="068544E8" w14:textId="77777777" w:rsidTr="00F27B51">
        <w:tc>
          <w:tcPr>
            <w:tcW w:w="5868" w:type="dxa"/>
            <w:noWrap/>
            <w:vAlign w:val="bottom"/>
          </w:tcPr>
          <w:p w14:paraId="5E46EF15" w14:textId="77777777" w:rsidR="00D36ED8" w:rsidRPr="00DE45D5" w:rsidRDefault="00D36ED8" w:rsidP="00D36ED8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Work/employment status </w:t>
            </w:r>
          </w:p>
        </w:tc>
        <w:tc>
          <w:tcPr>
            <w:tcW w:w="3510" w:type="dxa"/>
            <w:noWrap/>
          </w:tcPr>
          <w:p w14:paraId="624EDD1B" w14:textId="77777777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D36ED8" w:rsidRPr="00DE45D5" w14:paraId="1193E111" w14:textId="77777777" w:rsidTr="00F27B51">
        <w:tc>
          <w:tcPr>
            <w:tcW w:w="5868" w:type="dxa"/>
            <w:noWrap/>
            <w:vAlign w:val="bottom"/>
          </w:tcPr>
          <w:p w14:paraId="41B12191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urrently employed</w:t>
            </w:r>
          </w:p>
        </w:tc>
        <w:tc>
          <w:tcPr>
            <w:tcW w:w="3510" w:type="dxa"/>
            <w:noWrap/>
          </w:tcPr>
          <w:p w14:paraId="436194BD" w14:textId="350EB3B4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D36ED8" w:rsidRPr="00DE45D5" w14:paraId="540C6467" w14:textId="77777777" w:rsidTr="00F27B51">
        <w:tc>
          <w:tcPr>
            <w:tcW w:w="5868" w:type="dxa"/>
            <w:noWrap/>
            <w:vAlign w:val="bottom"/>
          </w:tcPr>
          <w:p w14:paraId="712E0ACF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Unemployed</w:t>
            </w:r>
          </w:p>
        </w:tc>
        <w:tc>
          <w:tcPr>
            <w:tcW w:w="3510" w:type="dxa"/>
            <w:noWrap/>
          </w:tcPr>
          <w:p w14:paraId="0E61ABE7" w14:textId="6FBF300E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53 </w:t>
            </w:r>
            <w:r>
              <w:rPr>
                <w:color w:val="auto"/>
                <w:sz w:val="20"/>
                <w:szCs w:val="20"/>
              </w:rPr>
              <w:t>(0.80-</w:t>
            </w:r>
            <w:r w:rsidRPr="00E64CCC">
              <w:rPr>
                <w:color w:val="auto"/>
                <w:sz w:val="20"/>
                <w:szCs w:val="20"/>
              </w:rPr>
              <w:t>2.92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36ED8" w:rsidRPr="00DE45D5" w14:paraId="01C73536" w14:textId="77777777" w:rsidTr="00F27B51">
        <w:tc>
          <w:tcPr>
            <w:tcW w:w="5868" w:type="dxa"/>
            <w:noWrap/>
            <w:vAlign w:val="bottom"/>
          </w:tcPr>
          <w:p w14:paraId="7A74B90D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t in the work force</w:t>
            </w:r>
          </w:p>
        </w:tc>
        <w:tc>
          <w:tcPr>
            <w:tcW w:w="3510" w:type="dxa"/>
            <w:noWrap/>
          </w:tcPr>
          <w:p w14:paraId="6AEC2EAB" w14:textId="5D55D5FA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1.99 </w:t>
            </w:r>
            <w:r>
              <w:rPr>
                <w:color w:val="auto"/>
                <w:sz w:val="20"/>
                <w:szCs w:val="20"/>
              </w:rPr>
              <w:t>(1.62-</w:t>
            </w:r>
            <w:r w:rsidRPr="00E64CCC">
              <w:rPr>
                <w:color w:val="auto"/>
                <w:sz w:val="20"/>
                <w:szCs w:val="20"/>
              </w:rPr>
              <w:t>2.45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36ED8" w:rsidRPr="00DE45D5" w14:paraId="616FCA7E" w14:textId="77777777" w:rsidTr="00F27B51">
        <w:tc>
          <w:tcPr>
            <w:tcW w:w="5868" w:type="dxa"/>
            <w:noWrap/>
            <w:vAlign w:val="bottom"/>
          </w:tcPr>
          <w:p w14:paraId="5250F90F" w14:textId="77777777" w:rsidR="00D36ED8" w:rsidRPr="00DE45D5" w:rsidRDefault="00D36ED8" w:rsidP="00D36ED8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Family income level </w:t>
            </w:r>
          </w:p>
        </w:tc>
        <w:tc>
          <w:tcPr>
            <w:tcW w:w="3510" w:type="dxa"/>
            <w:noWrap/>
          </w:tcPr>
          <w:p w14:paraId="076FA73F" w14:textId="77777777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D36ED8" w:rsidRPr="00DE45D5" w14:paraId="06A3933E" w14:textId="77777777" w:rsidTr="00F27B51">
        <w:tc>
          <w:tcPr>
            <w:tcW w:w="5868" w:type="dxa"/>
            <w:noWrap/>
            <w:vAlign w:val="bottom"/>
          </w:tcPr>
          <w:p w14:paraId="18B81CDE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&lt;200%FPL</w:t>
            </w:r>
          </w:p>
        </w:tc>
        <w:tc>
          <w:tcPr>
            <w:tcW w:w="3510" w:type="dxa"/>
            <w:noWrap/>
          </w:tcPr>
          <w:p w14:paraId="6A3822FF" w14:textId="09E364AD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D36ED8" w:rsidRPr="00DE45D5" w14:paraId="1F460E4A" w14:textId="77777777" w:rsidTr="00F27B51">
        <w:tc>
          <w:tcPr>
            <w:tcW w:w="5868" w:type="dxa"/>
            <w:noWrap/>
            <w:vAlign w:val="bottom"/>
            <w:hideMark/>
          </w:tcPr>
          <w:p w14:paraId="4C5455A3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200%FPL+</w:t>
            </w:r>
          </w:p>
        </w:tc>
        <w:tc>
          <w:tcPr>
            <w:tcW w:w="3510" w:type="dxa"/>
            <w:noWrap/>
            <w:hideMark/>
          </w:tcPr>
          <w:p w14:paraId="5A663D2F" w14:textId="75DFB312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84 </w:t>
            </w:r>
            <w:r>
              <w:rPr>
                <w:color w:val="auto"/>
                <w:sz w:val="20"/>
                <w:szCs w:val="20"/>
              </w:rPr>
              <w:t>(0.73-</w:t>
            </w:r>
            <w:r w:rsidRPr="00E64CCC">
              <w:rPr>
                <w:color w:val="auto"/>
                <w:sz w:val="20"/>
                <w:szCs w:val="20"/>
              </w:rPr>
              <w:t>0.96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> </w:t>
            </w:r>
          </w:p>
        </w:tc>
      </w:tr>
      <w:tr w:rsidR="00D36ED8" w:rsidRPr="00DE45D5" w14:paraId="2DC5E230" w14:textId="77777777" w:rsidTr="00F27B51">
        <w:tc>
          <w:tcPr>
            <w:tcW w:w="5868" w:type="dxa"/>
            <w:noWrap/>
            <w:vAlign w:val="bottom"/>
            <w:hideMark/>
          </w:tcPr>
          <w:p w14:paraId="5D9EFB08" w14:textId="77777777" w:rsidR="00D36ED8" w:rsidRPr="00DE45D5" w:rsidRDefault="00D36ED8" w:rsidP="00D36ED8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Insurance coverage</w:t>
            </w:r>
          </w:p>
        </w:tc>
        <w:tc>
          <w:tcPr>
            <w:tcW w:w="3510" w:type="dxa"/>
            <w:noWrap/>
          </w:tcPr>
          <w:p w14:paraId="37114D0E" w14:textId="77777777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D36ED8" w:rsidRPr="00DE45D5" w14:paraId="3EF244DF" w14:textId="77777777" w:rsidTr="00F27B51">
        <w:tc>
          <w:tcPr>
            <w:tcW w:w="5868" w:type="dxa"/>
            <w:noWrap/>
            <w:vAlign w:val="bottom"/>
            <w:hideMark/>
          </w:tcPr>
          <w:p w14:paraId="1B830596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s</w:t>
            </w:r>
          </w:p>
        </w:tc>
        <w:tc>
          <w:tcPr>
            <w:tcW w:w="3510" w:type="dxa"/>
            <w:noWrap/>
          </w:tcPr>
          <w:p w14:paraId="0C79FD2C" w14:textId="01B52692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D36ED8" w:rsidRPr="00DE45D5" w14:paraId="616F0E4F" w14:textId="77777777" w:rsidTr="00F27B51">
        <w:tc>
          <w:tcPr>
            <w:tcW w:w="5868" w:type="dxa"/>
            <w:noWrap/>
            <w:vAlign w:val="bottom"/>
            <w:hideMark/>
          </w:tcPr>
          <w:p w14:paraId="6F48E837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</w:t>
            </w:r>
          </w:p>
        </w:tc>
        <w:tc>
          <w:tcPr>
            <w:tcW w:w="3510" w:type="dxa"/>
            <w:noWrap/>
          </w:tcPr>
          <w:p w14:paraId="5B017193" w14:textId="0938B961" w:rsidR="00D36ED8" w:rsidRPr="00E64CCC" w:rsidRDefault="00D36ED8" w:rsidP="00D36ED8">
            <w:pPr>
              <w:pStyle w:val="TableTextDecimal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84 </w:t>
            </w:r>
            <w:r>
              <w:rPr>
                <w:color w:val="auto"/>
                <w:sz w:val="20"/>
                <w:szCs w:val="20"/>
              </w:rPr>
              <w:t>(0.61-</w:t>
            </w:r>
            <w:r w:rsidRPr="00E64CCC">
              <w:rPr>
                <w:color w:val="auto"/>
                <w:sz w:val="20"/>
                <w:szCs w:val="20"/>
              </w:rPr>
              <w:t>1.15</w:t>
            </w:r>
            <w:r>
              <w:rPr>
                <w:sz w:val="20"/>
                <w:szCs w:val="20"/>
              </w:rPr>
              <w:t>)</w:t>
            </w:r>
          </w:p>
        </w:tc>
      </w:tr>
      <w:tr w:rsidR="00D36ED8" w:rsidRPr="00DE45D5" w14:paraId="302869AC" w14:textId="77777777" w:rsidTr="00F27B51">
        <w:tc>
          <w:tcPr>
            <w:tcW w:w="5868" w:type="dxa"/>
            <w:noWrap/>
            <w:vAlign w:val="bottom"/>
            <w:hideMark/>
          </w:tcPr>
          <w:p w14:paraId="7C84DAD7" w14:textId="77777777" w:rsidR="00D36ED8" w:rsidRPr="00DE45D5" w:rsidRDefault="00D36ED8" w:rsidP="00D36ED8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Weight category </w:t>
            </w:r>
          </w:p>
        </w:tc>
        <w:tc>
          <w:tcPr>
            <w:tcW w:w="3510" w:type="dxa"/>
            <w:noWrap/>
          </w:tcPr>
          <w:p w14:paraId="0FCC6AC3" w14:textId="77777777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D36ED8" w:rsidRPr="00DE45D5" w14:paraId="496E3E9C" w14:textId="77777777" w:rsidTr="00F27B51">
        <w:tc>
          <w:tcPr>
            <w:tcW w:w="5868" w:type="dxa"/>
            <w:noWrap/>
            <w:vAlign w:val="bottom"/>
            <w:hideMark/>
          </w:tcPr>
          <w:p w14:paraId="196AB31E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Underweight &lt;=19</w:t>
            </w:r>
          </w:p>
        </w:tc>
        <w:tc>
          <w:tcPr>
            <w:tcW w:w="3510" w:type="dxa"/>
            <w:noWrap/>
          </w:tcPr>
          <w:p w14:paraId="2D665240" w14:textId="22D159A4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17 </w:t>
            </w:r>
            <w:r>
              <w:rPr>
                <w:color w:val="auto"/>
                <w:sz w:val="20"/>
                <w:szCs w:val="20"/>
              </w:rPr>
              <w:t>(0.94-</w:t>
            </w:r>
            <w:r w:rsidRPr="00E64CCC">
              <w:rPr>
                <w:color w:val="auto"/>
                <w:sz w:val="20"/>
                <w:szCs w:val="20"/>
              </w:rPr>
              <w:t>1.45</w:t>
            </w:r>
            <w:r>
              <w:rPr>
                <w:sz w:val="20"/>
                <w:szCs w:val="20"/>
              </w:rPr>
              <w:t>)</w:t>
            </w:r>
          </w:p>
        </w:tc>
      </w:tr>
      <w:tr w:rsidR="00D36ED8" w:rsidRPr="00DE45D5" w14:paraId="46761494" w14:textId="77777777" w:rsidTr="00F27B51">
        <w:tc>
          <w:tcPr>
            <w:tcW w:w="5868" w:type="dxa"/>
            <w:noWrap/>
            <w:vAlign w:val="bottom"/>
            <w:hideMark/>
          </w:tcPr>
          <w:p w14:paraId="2564CCF3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rmal 19&lt;=BMI&lt;25</w:t>
            </w:r>
          </w:p>
        </w:tc>
        <w:tc>
          <w:tcPr>
            <w:tcW w:w="3510" w:type="dxa"/>
            <w:noWrap/>
          </w:tcPr>
          <w:p w14:paraId="27175DCC" w14:textId="4C545577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D36ED8" w:rsidRPr="00DE45D5" w14:paraId="075BC4C1" w14:textId="77777777" w:rsidTr="00F27B51">
        <w:tc>
          <w:tcPr>
            <w:tcW w:w="5868" w:type="dxa"/>
            <w:noWrap/>
            <w:vAlign w:val="bottom"/>
            <w:hideMark/>
          </w:tcPr>
          <w:p w14:paraId="3B0057D2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verweight 25&lt;=BMI&lt;30</w:t>
            </w:r>
          </w:p>
        </w:tc>
        <w:tc>
          <w:tcPr>
            <w:tcW w:w="3510" w:type="dxa"/>
            <w:noWrap/>
          </w:tcPr>
          <w:p w14:paraId="1735D5E7" w14:textId="1EA859E7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82 </w:t>
            </w:r>
            <w:r>
              <w:rPr>
                <w:color w:val="auto"/>
                <w:sz w:val="20"/>
                <w:szCs w:val="20"/>
              </w:rPr>
              <w:t>(0.71-</w:t>
            </w:r>
            <w:r w:rsidRPr="00E64CCC">
              <w:rPr>
                <w:color w:val="auto"/>
                <w:sz w:val="20"/>
                <w:szCs w:val="20"/>
              </w:rPr>
              <w:t>0.95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36ED8" w:rsidRPr="00DE45D5" w14:paraId="0B9E6141" w14:textId="77777777" w:rsidTr="00F27B51">
        <w:tc>
          <w:tcPr>
            <w:tcW w:w="5868" w:type="dxa"/>
            <w:noWrap/>
            <w:vAlign w:val="bottom"/>
            <w:hideMark/>
          </w:tcPr>
          <w:p w14:paraId="6697DEAD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bese BMI&gt;=30</w:t>
            </w:r>
          </w:p>
        </w:tc>
        <w:tc>
          <w:tcPr>
            <w:tcW w:w="3510" w:type="dxa"/>
            <w:noWrap/>
          </w:tcPr>
          <w:p w14:paraId="6B468662" w14:textId="48515308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0.85 </w:t>
            </w:r>
            <w:r>
              <w:rPr>
                <w:color w:val="auto"/>
                <w:sz w:val="20"/>
                <w:szCs w:val="20"/>
              </w:rPr>
              <w:t>(0.71-</w:t>
            </w:r>
            <w:r w:rsidRPr="00E64CCC">
              <w:rPr>
                <w:color w:val="auto"/>
                <w:sz w:val="20"/>
                <w:szCs w:val="20"/>
              </w:rPr>
              <w:t>1.02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36ED8" w:rsidRPr="00DE45D5" w14:paraId="4854D3D7" w14:textId="77777777" w:rsidTr="00F27B51">
        <w:tc>
          <w:tcPr>
            <w:tcW w:w="5868" w:type="dxa"/>
            <w:noWrap/>
            <w:vAlign w:val="bottom"/>
          </w:tcPr>
          <w:p w14:paraId="5605B3A2" w14:textId="77777777" w:rsidR="00D36ED8" w:rsidRPr="00DE45D5" w:rsidRDefault="00D36ED8" w:rsidP="00D36ED8">
            <w:pPr>
              <w:pStyle w:val="TableTextIndent"/>
              <w:ind w:left="0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Disability Severity (number of ADLs)</w:t>
            </w:r>
          </w:p>
        </w:tc>
        <w:tc>
          <w:tcPr>
            <w:tcW w:w="3510" w:type="dxa"/>
            <w:noWrap/>
          </w:tcPr>
          <w:p w14:paraId="33C93075" w14:textId="424A0DC9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86 </w:t>
            </w:r>
            <w:r>
              <w:rPr>
                <w:color w:val="auto"/>
                <w:sz w:val="20"/>
                <w:szCs w:val="20"/>
              </w:rPr>
              <w:t>(1.55-</w:t>
            </w:r>
            <w:r w:rsidRPr="00E64CCC">
              <w:rPr>
                <w:color w:val="auto"/>
                <w:sz w:val="20"/>
                <w:szCs w:val="20"/>
              </w:rPr>
              <w:t>2.24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794FC90D" w14:textId="77777777" w:rsidR="00412D18" w:rsidRPr="00DE45D5" w:rsidRDefault="00412D18" w:rsidP="00412D18">
      <w:pPr>
        <w:pStyle w:val="TableSource"/>
        <w:rPr>
          <w:rFonts w:eastAsiaTheme="minorEastAsia"/>
          <w:bCs/>
          <w:color w:val="auto"/>
          <w:szCs w:val="20"/>
        </w:rPr>
      </w:pPr>
      <w:r w:rsidRPr="00DE45D5">
        <w:rPr>
          <w:szCs w:val="20"/>
        </w:rPr>
        <w:t xml:space="preserve">Abbreviations: HR, hazard ratio; CI, confidence interval; IADL, instrumental activities of daily living; SSI, Supplemental Security Income; </w:t>
      </w:r>
      <w:r w:rsidRPr="00DE45D5">
        <w:rPr>
          <w:rFonts w:eastAsiaTheme="minorEastAsia"/>
          <w:bCs/>
          <w:color w:val="auto"/>
          <w:szCs w:val="20"/>
        </w:rPr>
        <w:t>ADL: Activities of Daily Living</w:t>
      </w:r>
    </w:p>
    <w:p w14:paraId="04E0F1C9" w14:textId="77777777" w:rsidR="00412D18" w:rsidRPr="00DE45D5" w:rsidRDefault="00412D18" w:rsidP="00412D18">
      <w:pPr>
        <w:pStyle w:val="TableSource"/>
        <w:rPr>
          <w:szCs w:val="20"/>
        </w:rPr>
      </w:pPr>
      <w:r w:rsidRPr="00DE45D5">
        <w:rPr>
          <w:szCs w:val="20"/>
        </w:rPr>
        <w:t>Sources: 1994 -1995 National Health Interview Survey on Disability; 1994-2006 National Death Index</w:t>
      </w:r>
    </w:p>
    <w:p w14:paraId="44A85B73" w14:textId="77777777" w:rsidR="00412D18" w:rsidRPr="00DE45D5" w:rsidRDefault="00412D18" w:rsidP="00412D1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45D5">
        <w:rPr>
          <w:b/>
          <w:bCs/>
          <w:sz w:val="20"/>
          <w:szCs w:val="20"/>
        </w:rPr>
        <w:br w:type="page"/>
      </w:r>
    </w:p>
    <w:p w14:paraId="09C923CC" w14:textId="2AC9ABCB" w:rsidR="00412D18" w:rsidRPr="00DE45D5" w:rsidRDefault="00412D18" w:rsidP="00412D18">
      <w:pPr>
        <w:pStyle w:val="TableTitle"/>
        <w:spacing w:line="240" w:lineRule="auto"/>
        <w:rPr>
          <w:sz w:val="20"/>
          <w:szCs w:val="20"/>
        </w:rPr>
      </w:pPr>
      <w:r w:rsidRPr="00DE45D5">
        <w:rPr>
          <w:b/>
          <w:bCs/>
          <w:sz w:val="20"/>
          <w:szCs w:val="20"/>
        </w:rPr>
        <w:t xml:space="preserve">Table </w:t>
      </w:r>
      <w:r w:rsidR="00C918FA">
        <w:rPr>
          <w:b/>
          <w:bCs/>
          <w:sz w:val="20"/>
          <w:szCs w:val="20"/>
        </w:rPr>
        <w:t>SDC.3</w:t>
      </w:r>
      <w:r w:rsidRPr="00DE45D5">
        <w:rPr>
          <w:b/>
          <w:bCs/>
          <w:sz w:val="20"/>
          <w:szCs w:val="20"/>
        </w:rPr>
        <w:t>_</w:t>
      </w:r>
      <w:r w:rsidR="00C407A0" w:rsidRPr="00DE45D5">
        <w:rPr>
          <w:b/>
          <w:bCs/>
          <w:sz w:val="20"/>
          <w:szCs w:val="20"/>
        </w:rPr>
        <w:t>CD</w:t>
      </w:r>
      <w:r w:rsidRPr="00DE45D5">
        <w:rPr>
          <w:b/>
          <w:bCs/>
          <w:sz w:val="20"/>
          <w:szCs w:val="20"/>
        </w:rPr>
        <w:t>3.</w:t>
      </w:r>
      <w:r w:rsidRPr="00DE45D5">
        <w:rPr>
          <w:sz w:val="20"/>
          <w:szCs w:val="20"/>
        </w:rPr>
        <w:t xml:space="preserve"> Association between Disability Type and Death due to </w:t>
      </w:r>
      <w:r w:rsidR="00C407A0" w:rsidRPr="00DE45D5">
        <w:rPr>
          <w:sz w:val="20"/>
          <w:szCs w:val="20"/>
        </w:rPr>
        <w:t xml:space="preserve">Stroke (Cerebrovascular Disease) among </w:t>
      </w:r>
      <w:r w:rsidRPr="00DE45D5">
        <w:rPr>
          <w:sz w:val="20"/>
          <w:szCs w:val="20"/>
        </w:rPr>
        <w:t>Adults Aged 18+</w:t>
      </w:r>
    </w:p>
    <w:tbl>
      <w:tblPr>
        <w:tblStyle w:val="TableGrid"/>
        <w:tblW w:w="937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510"/>
      </w:tblGrid>
      <w:tr w:rsidR="00412D18" w:rsidRPr="00DE45D5" w14:paraId="1DA8F075" w14:textId="77777777" w:rsidTr="00F27B51">
        <w:tc>
          <w:tcPr>
            <w:tcW w:w="5868" w:type="dxa"/>
            <w:noWrap/>
            <w:hideMark/>
          </w:tcPr>
          <w:p w14:paraId="046EF47F" w14:textId="77777777" w:rsidR="00412D18" w:rsidRPr="00DE45D5" w:rsidRDefault="00412D18" w:rsidP="00F27B51">
            <w:pPr>
              <w:pStyle w:val="TableTextHeaders"/>
              <w:rPr>
                <w:b w:val="0"/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vAlign w:val="bottom"/>
            <w:hideMark/>
          </w:tcPr>
          <w:p w14:paraId="2FA66622" w14:textId="77777777" w:rsidR="00412D18" w:rsidRPr="00DE45D5" w:rsidRDefault="00412D18" w:rsidP="00F27B51">
            <w:pPr>
              <w:pStyle w:val="TableTextHeaders"/>
              <w:rPr>
                <w:b w:val="0"/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Adjusted Cox Regression Model HR (95%CI)</w:t>
            </w:r>
          </w:p>
        </w:tc>
      </w:tr>
      <w:tr w:rsidR="00412D18" w:rsidRPr="00DE45D5" w14:paraId="08760350" w14:textId="77777777" w:rsidTr="00F27B51">
        <w:tc>
          <w:tcPr>
            <w:tcW w:w="9378" w:type="dxa"/>
            <w:gridSpan w:val="2"/>
            <w:noWrap/>
            <w:hideMark/>
          </w:tcPr>
          <w:p w14:paraId="751D84A1" w14:textId="77777777" w:rsidR="00412D18" w:rsidRPr="00DE45D5" w:rsidRDefault="00412D18" w:rsidP="00F27B51">
            <w:pPr>
              <w:pStyle w:val="TableText"/>
              <w:rPr>
                <w:b/>
                <w:color w:val="FF0000"/>
                <w:sz w:val="20"/>
                <w:szCs w:val="20"/>
                <w:u w:val="single"/>
              </w:rPr>
            </w:pPr>
            <w:r w:rsidRPr="00DE45D5">
              <w:rPr>
                <w:b/>
                <w:sz w:val="20"/>
                <w:szCs w:val="20"/>
                <w:u w:val="single"/>
              </w:rPr>
              <w:t>Model 3</w:t>
            </w:r>
          </w:p>
        </w:tc>
      </w:tr>
      <w:tr w:rsidR="00412D18" w:rsidRPr="00DE45D5" w14:paraId="0BA6A5E9" w14:textId="77777777" w:rsidTr="00F27B51">
        <w:tc>
          <w:tcPr>
            <w:tcW w:w="5868" w:type="dxa"/>
            <w:noWrap/>
            <w:hideMark/>
          </w:tcPr>
          <w:p w14:paraId="3269BA0D" w14:textId="77777777" w:rsidR="00412D18" w:rsidRPr="00DE45D5" w:rsidRDefault="00412D18" w:rsidP="00F27B51">
            <w:pPr>
              <w:pStyle w:val="TableTextIndent"/>
              <w:ind w:left="0"/>
              <w:rPr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Disability Type </w:t>
            </w:r>
          </w:p>
        </w:tc>
        <w:tc>
          <w:tcPr>
            <w:tcW w:w="3510" w:type="dxa"/>
            <w:noWrap/>
            <w:vAlign w:val="center"/>
          </w:tcPr>
          <w:p w14:paraId="1D136216" w14:textId="77777777" w:rsidR="00412D18" w:rsidRPr="00DE45D5" w:rsidRDefault="00412D18" w:rsidP="00F27B51">
            <w:pPr>
              <w:pStyle w:val="TableTextCentered"/>
              <w:rPr>
                <w:sz w:val="20"/>
                <w:szCs w:val="20"/>
              </w:rPr>
            </w:pPr>
          </w:p>
        </w:tc>
      </w:tr>
      <w:tr w:rsidR="00D36ED8" w:rsidRPr="00DE45D5" w14:paraId="79B7FC9A" w14:textId="77777777" w:rsidTr="00F27B51">
        <w:tc>
          <w:tcPr>
            <w:tcW w:w="5868" w:type="dxa"/>
            <w:noWrap/>
            <w:hideMark/>
          </w:tcPr>
          <w:p w14:paraId="13378CCD" w14:textId="77777777" w:rsidR="00D36ED8" w:rsidRPr="00DE45D5" w:rsidRDefault="00D36ED8" w:rsidP="00D36ED8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Sensory disability</w:t>
            </w:r>
          </w:p>
        </w:tc>
        <w:tc>
          <w:tcPr>
            <w:tcW w:w="3510" w:type="dxa"/>
            <w:noWrap/>
            <w:vAlign w:val="center"/>
          </w:tcPr>
          <w:p w14:paraId="55214DF1" w14:textId="336F1CD1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12 </w:t>
            </w:r>
            <w:r>
              <w:rPr>
                <w:color w:val="auto"/>
                <w:sz w:val="20"/>
                <w:szCs w:val="20"/>
              </w:rPr>
              <w:t>(0.90-</w:t>
            </w:r>
            <w:r w:rsidRPr="00E64CCC">
              <w:rPr>
                <w:color w:val="auto"/>
                <w:sz w:val="20"/>
                <w:szCs w:val="20"/>
              </w:rPr>
              <w:t>1.39</w:t>
            </w:r>
            <w:r>
              <w:rPr>
                <w:sz w:val="20"/>
                <w:szCs w:val="20"/>
              </w:rPr>
              <w:t>)</w:t>
            </w:r>
          </w:p>
        </w:tc>
      </w:tr>
      <w:tr w:rsidR="00D36ED8" w:rsidRPr="00DE45D5" w14:paraId="5698FE79" w14:textId="77777777" w:rsidTr="00F27B51">
        <w:tc>
          <w:tcPr>
            <w:tcW w:w="5868" w:type="dxa"/>
            <w:noWrap/>
            <w:hideMark/>
          </w:tcPr>
          <w:p w14:paraId="226288EC" w14:textId="77777777" w:rsidR="00D36ED8" w:rsidRPr="00DE45D5" w:rsidRDefault="00D36ED8" w:rsidP="00D36ED8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ental/substance use impairment disability</w:t>
            </w:r>
          </w:p>
        </w:tc>
        <w:tc>
          <w:tcPr>
            <w:tcW w:w="3510" w:type="dxa"/>
            <w:noWrap/>
            <w:vAlign w:val="center"/>
          </w:tcPr>
          <w:p w14:paraId="392B8BA5" w14:textId="552ABB44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30 </w:t>
            </w:r>
            <w:r>
              <w:rPr>
                <w:color w:val="auto"/>
                <w:sz w:val="20"/>
                <w:szCs w:val="20"/>
              </w:rPr>
              <w:t>(0.97-</w:t>
            </w:r>
            <w:r w:rsidRPr="00E64CCC">
              <w:rPr>
                <w:color w:val="auto"/>
                <w:sz w:val="20"/>
                <w:szCs w:val="20"/>
              </w:rPr>
              <w:t>1.76</w:t>
            </w:r>
            <w:r>
              <w:rPr>
                <w:sz w:val="20"/>
                <w:szCs w:val="20"/>
              </w:rPr>
              <w:t>)</w:t>
            </w:r>
          </w:p>
        </w:tc>
      </w:tr>
      <w:tr w:rsidR="00D36ED8" w:rsidRPr="00DE45D5" w14:paraId="7AE5F28E" w14:textId="77777777" w:rsidTr="00F27B51">
        <w:tc>
          <w:tcPr>
            <w:tcW w:w="5868" w:type="dxa"/>
            <w:noWrap/>
          </w:tcPr>
          <w:p w14:paraId="46675760" w14:textId="77777777" w:rsidR="00D36ED8" w:rsidRPr="00DE45D5" w:rsidRDefault="00D36ED8" w:rsidP="00D36ED8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ognitive impairment disability</w:t>
            </w:r>
          </w:p>
        </w:tc>
        <w:tc>
          <w:tcPr>
            <w:tcW w:w="3510" w:type="dxa"/>
            <w:noWrap/>
            <w:vAlign w:val="center"/>
          </w:tcPr>
          <w:p w14:paraId="058FDB8A" w14:textId="4C47CA4C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15 </w:t>
            </w:r>
            <w:r>
              <w:rPr>
                <w:color w:val="auto"/>
                <w:sz w:val="20"/>
                <w:szCs w:val="20"/>
              </w:rPr>
              <w:t>(0.84-</w:t>
            </w:r>
            <w:r w:rsidRPr="00E64CCC">
              <w:rPr>
                <w:color w:val="auto"/>
                <w:sz w:val="20"/>
                <w:szCs w:val="20"/>
              </w:rPr>
              <w:t>1.57</w:t>
            </w:r>
            <w:r>
              <w:rPr>
                <w:sz w:val="20"/>
                <w:szCs w:val="20"/>
              </w:rPr>
              <w:t>)</w:t>
            </w:r>
          </w:p>
        </w:tc>
      </w:tr>
      <w:tr w:rsidR="00D36ED8" w:rsidRPr="00DE45D5" w14:paraId="56F8F3EB" w14:textId="77777777" w:rsidTr="00F27B51">
        <w:tc>
          <w:tcPr>
            <w:tcW w:w="5868" w:type="dxa"/>
            <w:noWrap/>
          </w:tcPr>
          <w:p w14:paraId="62971EFB" w14:textId="77777777" w:rsidR="00D36ED8" w:rsidRPr="00DE45D5" w:rsidRDefault="00D36ED8" w:rsidP="00D36ED8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ovement disability</w:t>
            </w:r>
          </w:p>
        </w:tc>
        <w:tc>
          <w:tcPr>
            <w:tcW w:w="3510" w:type="dxa"/>
            <w:noWrap/>
            <w:vAlign w:val="center"/>
          </w:tcPr>
          <w:p w14:paraId="5A8C6484" w14:textId="29AD0B98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76 </w:t>
            </w:r>
            <w:r>
              <w:rPr>
                <w:color w:val="auto"/>
                <w:sz w:val="20"/>
                <w:szCs w:val="20"/>
              </w:rPr>
              <w:t>(1.44-</w:t>
            </w:r>
            <w:r w:rsidRPr="00E64CCC">
              <w:rPr>
                <w:color w:val="auto"/>
                <w:sz w:val="20"/>
                <w:szCs w:val="20"/>
              </w:rPr>
              <w:t>2.13</w:t>
            </w:r>
            <w:r>
              <w:rPr>
                <w:sz w:val="20"/>
                <w:szCs w:val="20"/>
              </w:rPr>
              <w:t>)</w:t>
            </w:r>
          </w:p>
        </w:tc>
      </w:tr>
      <w:tr w:rsidR="00D36ED8" w:rsidRPr="00DE45D5" w14:paraId="50EDCB7F" w14:textId="77777777" w:rsidTr="00F27B51">
        <w:tc>
          <w:tcPr>
            <w:tcW w:w="5868" w:type="dxa"/>
            <w:noWrap/>
          </w:tcPr>
          <w:p w14:paraId="27B261A7" w14:textId="77777777" w:rsidR="00D36ED8" w:rsidRPr="00DE45D5" w:rsidRDefault="00D36ED8" w:rsidP="00D36ED8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 disability</w:t>
            </w:r>
          </w:p>
        </w:tc>
        <w:tc>
          <w:tcPr>
            <w:tcW w:w="3510" w:type="dxa"/>
            <w:noWrap/>
            <w:vAlign w:val="center"/>
          </w:tcPr>
          <w:p w14:paraId="01591100" w14:textId="6C4B5A81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D36ED8" w:rsidRPr="00DE45D5" w14:paraId="6500016B" w14:textId="77777777" w:rsidTr="00F27B51">
        <w:tc>
          <w:tcPr>
            <w:tcW w:w="5868" w:type="dxa"/>
            <w:noWrap/>
            <w:vAlign w:val="bottom"/>
            <w:hideMark/>
          </w:tcPr>
          <w:p w14:paraId="4DA49E34" w14:textId="77777777" w:rsidR="00D36ED8" w:rsidRPr="00DE45D5" w:rsidRDefault="00D36ED8" w:rsidP="00D36ED8">
            <w:pPr>
              <w:pStyle w:val="TableTextIndent"/>
              <w:ind w:left="0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ar of interview</w:t>
            </w:r>
          </w:p>
        </w:tc>
        <w:tc>
          <w:tcPr>
            <w:tcW w:w="3510" w:type="dxa"/>
            <w:noWrap/>
            <w:hideMark/>
          </w:tcPr>
          <w:p w14:paraId="3F5618BE" w14:textId="0D6492D4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 </w:t>
            </w:r>
          </w:p>
        </w:tc>
      </w:tr>
      <w:tr w:rsidR="00D36ED8" w:rsidRPr="00DE45D5" w14:paraId="0841A05F" w14:textId="77777777" w:rsidTr="00F27B51">
        <w:tc>
          <w:tcPr>
            <w:tcW w:w="5868" w:type="dxa"/>
            <w:noWrap/>
            <w:vAlign w:val="bottom"/>
          </w:tcPr>
          <w:p w14:paraId="4C436240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1994</w:t>
            </w:r>
          </w:p>
        </w:tc>
        <w:tc>
          <w:tcPr>
            <w:tcW w:w="3510" w:type="dxa"/>
            <w:noWrap/>
          </w:tcPr>
          <w:p w14:paraId="501D1F2B" w14:textId="45B28F20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D36ED8" w:rsidRPr="00DE45D5" w14:paraId="3E42145E" w14:textId="77777777" w:rsidTr="00F27B51">
        <w:tc>
          <w:tcPr>
            <w:tcW w:w="5868" w:type="dxa"/>
            <w:noWrap/>
            <w:vAlign w:val="bottom"/>
          </w:tcPr>
          <w:p w14:paraId="58B217A1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1995</w:t>
            </w:r>
          </w:p>
        </w:tc>
        <w:tc>
          <w:tcPr>
            <w:tcW w:w="3510" w:type="dxa"/>
            <w:noWrap/>
          </w:tcPr>
          <w:p w14:paraId="43416164" w14:textId="4F01256D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3 </w:t>
            </w:r>
            <w:r>
              <w:rPr>
                <w:color w:val="auto"/>
                <w:sz w:val="20"/>
                <w:szCs w:val="20"/>
              </w:rPr>
              <w:t>(0.90-</w:t>
            </w:r>
            <w:r w:rsidRPr="00E64CCC">
              <w:rPr>
                <w:color w:val="auto"/>
                <w:sz w:val="20"/>
                <w:szCs w:val="20"/>
              </w:rPr>
              <w:t>1.17</w:t>
            </w:r>
            <w:r>
              <w:rPr>
                <w:sz w:val="20"/>
                <w:szCs w:val="20"/>
              </w:rPr>
              <w:t>)</w:t>
            </w:r>
          </w:p>
        </w:tc>
      </w:tr>
      <w:tr w:rsidR="00D36ED8" w:rsidRPr="00DE45D5" w14:paraId="31A736AF" w14:textId="77777777" w:rsidTr="00F27B51">
        <w:tc>
          <w:tcPr>
            <w:tcW w:w="5868" w:type="dxa"/>
            <w:noWrap/>
            <w:vAlign w:val="bottom"/>
          </w:tcPr>
          <w:p w14:paraId="0814283A" w14:textId="28C8C6DE" w:rsidR="00D36ED8" w:rsidRPr="00DE45D5" w:rsidRDefault="00D36ED8" w:rsidP="00D36ED8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Age</w:t>
            </w:r>
          </w:p>
        </w:tc>
        <w:tc>
          <w:tcPr>
            <w:tcW w:w="3510" w:type="dxa"/>
            <w:noWrap/>
          </w:tcPr>
          <w:p w14:paraId="0857F6E4" w14:textId="43EBC5BD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10 </w:t>
            </w:r>
            <w:r>
              <w:rPr>
                <w:color w:val="auto"/>
                <w:sz w:val="20"/>
                <w:szCs w:val="20"/>
              </w:rPr>
              <w:t>(1.10-</w:t>
            </w:r>
            <w:r w:rsidRPr="00E64CCC">
              <w:rPr>
                <w:color w:val="auto"/>
                <w:sz w:val="20"/>
                <w:szCs w:val="20"/>
              </w:rPr>
              <w:t>1.11</w:t>
            </w:r>
            <w:r>
              <w:rPr>
                <w:sz w:val="20"/>
                <w:szCs w:val="20"/>
              </w:rPr>
              <w:t>)</w:t>
            </w:r>
          </w:p>
        </w:tc>
      </w:tr>
      <w:tr w:rsidR="00D36ED8" w:rsidRPr="00DE45D5" w14:paraId="78385CD3" w14:textId="77777777" w:rsidTr="00F27B51">
        <w:tc>
          <w:tcPr>
            <w:tcW w:w="5868" w:type="dxa"/>
            <w:noWrap/>
            <w:vAlign w:val="bottom"/>
          </w:tcPr>
          <w:p w14:paraId="14E37187" w14:textId="77777777" w:rsidR="00D36ED8" w:rsidRPr="00DE45D5" w:rsidRDefault="00D36ED8" w:rsidP="00D36ED8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Sex </w:t>
            </w:r>
          </w:p>
        </w:tc>
        <w:tc>
          <w:tcPr>
            <w:tcW w:w="3510" w:type="dxa"/>
            <w:noWrap/>
          </w:tcPr>
          <w:p w14:paraId="7486F380" w14:textId="77777777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D36ED8" w:rsidRPr="00DE45D5" w14:paraId="65E96E8F" w14:textId="77777777" w:rsidTr="00F27B51">
        <w:tc>
          <w:tcPr>
            <w:tcW w:w="5868" w:type="dxa"/>
            <w:noWrap/>
            <w:vAlign w:val="bottom"/>
          </w:tcPr>
          <w:p w14:paraId="254DF713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ale</w:t>
            </w:r>
          </w:p>
        </w:tc>
        <w:tc>
          <w:tcPr>
            <w:tcW w:w="3510" w:type="dxa"/>
            <w:noWrap/>
          </w:tcPr>
          <w:p w14:paraId="3B0C6773" w14:textId="77BB0BAF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D36ED8" w:rsidRPr="00DE45D5" w14:paraId="0F9AADD3" w14:textId="77777777" w:rsidTr="00F27B51">
        <w:tc>
          <w:tcPr>
            <w:tcW w:w="5868" w:type="dxa"/>
            <w:noWrap/>
            <w:vAlign w:val="bottom"/>
          </w:tcPr>
          <w:p w14:paraId="47433E3D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Female</w:t>
            </w:r>
          </w:p>
        </w:tc>
        <w:tc>
          <w:tcPr>
            <w:tcW w:w="3510" w:type="dxa"/>
            <w:noWrap/>
          </w:tcPr>
          <w:p w14:paraId="79B77F47" w14:textId="15F55D69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63 </w:t>
            </w:r>
            <w:r>
              <w:rPr>
                <w:color w:val="auto"/>
                <w:sz w:val="20"/>
                <w:szCs w:val="20"/>
              </w:rPr>
              <w:t>(0.55-</w:t>
            </w:r>
            <w:r w:rsidRPr="00E64CCC">
              <w:rPr>
                <w:color w:val="auto"/>
                <w:sz w:val="20"/>
                <w:szCs w:val="20"/>
              </w:rPr>
              <w:t>0.73</w:t>
            </w:r>
            <w:r>
              <w:rPr>
                <w:sz w:val="20"/>
                <w:szCs w:val="20"/>
              </w:rPr>
              <w:t>)</w:t>
            </w:r>
          </w:p>
        </w:tc>
      </w:tr>
      <w:tr w:rsidR="00D36ED8" w:rsidRPr="00DE45D5" w14:paraId="21F47C58" w14:textId="77777777" w:rsidTr="00F27B51">
        <w:tc>
          <w:tcPr>
            <w:tcW w:w="5868" w:type="dxa"/>
            <w:noWrap/>
            <w:vAlign w:val="bottom"/>
          </w:tcPr>
          <w:p w14:paraId="3C0B21D6" w14:textId="77777777" w:rsidR="00D36ED8" w:rsidRPr="00DE45D5" w:rsidRDefault="00D36ED8" w:rsidP="00D36ED8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Race</w:t>
            </w:r>
          </w:p>
        </w:tc>
        <w:tc>
          <w:tcPr>
            <w:tcW w:w="3510" w:type="dxa"/>
            <w:noWrap/>
          </w:tcPr>
          <w:p w14:paraId="121DF2B3" w14:textId="77777777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D36ED8" w:rsidRPr="00DE45D5" w14:paraId="4744B628" w14:textId="77777777" w:rsidTr="00F27B51">
        <w:tc>
          <w:tcPr>
            <w:tcW w:w="5868" w:type="dxa"/>
            <w:noWrap/>
            <w:vAlign w:val="bottom"/>
          </w:tcPr>
          <w:p w14:paraId="3B53021A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White, not Hispanic or Latino</w:t>
            </w:r>
          </w:p>
        </w:tc>
        <w:tc>
          <w:tcPr>
            <w:tcW w:w="3510" w:type="dxa"/>
            <w:noWrap/>
          </w:tcPr>
          <w:p w14:paraId="7A8479E1" w14:textId="72986510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D36ED8" w:rsidRPr="00DE45D5" w14:paraId="2A7B4108" w14:textId="77777777" w:rsidTr="00F27B51">
        <w:tc>
          <w:tcPr>
            <w:tcW w:w="5868" w:type="dxa"/>
            <w:noWrap/>
            <w:vAlign w:val="bottom"/>
          </w:tcPr>
          <w:p w14:paraId="320CFB77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Black, not Hispanic or Latino</w:t>
            </w:r>
          </w:p>
        </w:tc>
        <w:tc>
          <w:tcPr>
            <w:tcW w:w="3510" w:type="dxa"/>
            <w:noWrap/>
          </w:tcPr>
          <w:p w14:paraId="3717E364" w14:textId="0C221E49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39 </w:t>
            </w:r>
            <w:r>
              <w:rPr>
                <w:color w:val="auto"/>
                <w:sz w:val="20"/>
                <w:szCs w:val="20"/>
              </w:rPr>
              <w:t>(1.17-</w:t>
            </w:r>
            <w:r w:rsidRPr="00E64CCC">
              <w:rPr>
                <w:color w:val="auto"/>
                <w:sz w:val="20"/>
                <w:szCs w:val="20"/>
              </w:rPr>
              <w:t>1.65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36ED8" w:rsidRPr="00DE45D5" w14:paraId="07059498" w14:textId="77777777" w:rsidTr="00F27B51">
        <w:tc>
          <w:tcPr>
            <w:tcW w:w="5868" w:type="dxa"/>
            <w:noWrap/>
            <w:vAlign w:val="bottom"/>
          </w:tcPr>
          <w:p w14:paraId="557A913E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ther, including Hispanic</w:t>
            </w:r>
          </w:p>
        </w:tc>
        <w:tc>
          <w:tcPr>
            <w:tcW w:w="3510" w:type="dxa"/>
            <w:noWrap/>
          </w:tcPr>
          <w:p w14:paraId="5A22E059" w14:textId="0E0A6BE4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0.88 </w:t>
            </w:r>
            <w:r>
              <w:rPr>
                <w:color w:val="auto"/>
                <w:sz w:val="20"/>
                <w:szCs w:val="20"/>
              </w:rPr>
              <w:t>(0.55-</w:t>
            </w:r>
            <w:r w:rsidRPr="00E64CCC">
              <w:rPr>
                <w:color w:val="auto"/>
                <w:sz w:val="20"/>
                <w:szCs w:val="20"/>
              </w:rPr>
              <w:t>1.40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36ED8" w:rsidRPr="00DE45D5" w14:paraId="78C5E86B" w14:textId="77777777" w:rsidTr="00F27B51">
        <w:tc>
          <w:tcPr>
            <w:tcW w:w="5868" w:type="dxa"/>
            <w:noWrap/>
            <w:vAlign w:val="bottom"/>
          </w:tcPr>
          <w:p w14:paraId="7C225206" w14:textId="77777777" w:rsidR="00D36ED8" w:rsidRPr="00DE45D5" w:rsidRDefault="00D36ED8" w:rsidP="00D36ED8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arital status</w:t>
            </w:r>
          </w:p>
        </w:tc>
        <w:tc>
          <w:tcPr>
            <w:tcW w:w="3510" w:type="dxa"/>
            <w:noWrap/>
          </w:tcPr>
          <w:p w14:paraId="4BB1A2F8" w14:textId="77777777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D36ED8" w:rsidRPr="00DE45D5" w14:paraId="352BE566" w14:textId="77777777" w:rsidTr="00F27B51">
        <w:tc>
          <w:tcPr>
            <w:tcW w:w="5868" w:type="dxa"/>
            <w:noWrap/>
            <w:vAlign w:val="bottom"/>
          </w:tcPr>
          <w:p w14:paraId="5B725964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urrently married</w:t>
            </w:r>
          </w:p>
        </w:tc>
        <w:tc>
          <w:tcPr>
            <w:tcW w:w="3510" w:type="dxa"/>
            <w:noWrap/>
          </w:tcPr>
          <w:p w14:paraId="4CDC295E" w14:textId="7B2397CF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D36ED8" w:rsidRPr="00DE45D5" w14:paraId="593DA8F2" w14:textId="77777777" w:rsidTr="00F27B51">
        <w:tc>
          <w:tcPr>
            <w:tcW w:w="5868" w:type="dxa"/>
            <w:noWrap/>
            <w:vAlign w:val="bottom"/>
          </w:tcPr>
          <w:p w14:paraId="700C4342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Separated/divorced</w:t>
            </w:r>
          </w:p>
        </w:tc>
        <w:tc>
          <w:tcPr>
            <w:tcW w:w="3510" w:type="dxa"/>
            <w:noWrap/>
          </w:tcPr>
          <w:p w14:paraId="217D2693" w14:textId="1F19DA34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51 </w:t>
            </w:r>
            <w:r>
              <w:rPr>
                <w:color w:val="auto"/>
                <w:sz w:val="20"/>
                <w:szCs w:val="20"/>
              </w:rPr>
              <w:t>(1.20-</w:t>
            </w:r>
            <w:r w:rsidRPr="00E64CCC">
              <w:rPr>
                <w:color w:val="auto"/>
                <w:sz w:val="20"/>
                <w:szCs w:val="20"/>
              </w:rPr>
              <w:t>1.90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36ED8" w:rsidRPr="00DE45D5" w14:paraId="0859C6C8" w14:textId="77777777" w:rsidTr="00F27B51">
        <w:tc>
          <w:tcPr>
            <w:tcW w:w="5868" w:type="dxa"/>
            <w:noWrap/>
            <w:vAlign w:val="bottom"/>
          </w:tcPr>
          <w:p w14:paraId="2D873A0F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Widowed</w:t>
            </w:r>
          </w:p>
        </w:tc>
        <w:tc>
          <w:tcPr>
            <w:tcW w:w="3510" w:type="dxa"/>
            <w:noWrap/>
          </w:tcPr>
          <w:p w14:paraId="37CB2BBD" w14:textId="23FA7243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0 </w:t>
            </w:r>
            <w:r>
              <w:rPr>
                <w:color w:val="auto"/>
                <w:sz w:val="20"/>
                <w:szCs w:val="20"/>
              </w:rPr>
              <w:t>(0.85-</w:t>
            </w:r>
            <w:r w:rsidRPr="00E64CCC">
              <w:rPr>
                <w:color w:val="auto"/>
                <w:sz w:val="20"/>
                <w:szCs w:val="20"/>
              </w:rPr>
              <w:t>1.18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36ED8" w:rsidRPr="00DE45D5" w14:paraId="11A2787B" w14:textId="77777777" w:rsidTr="00F27B51">
        <w:tc>
          <w:tcPr>
            <w:tcW w:w="5868" w:type="dxa"/>
            <w:noWrap/>
            <w:vAlign w:val="bottom"/>
          </w:tcPr>
          <w:p w14:paraId="772BA751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ever married</w:t>
            </w:r>
          </w:p>
        </w:tc>
        <w:tc>
          <w:tcPr>
            <w:tcW w:w="3510" w:type="dxa"/>
            <w:noWrap/>
          </w:tcPr>
          <w:p w14:paraId="60BEC543" w14:textId="08699629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22 </w:t>
            </w:r>
            <w:r>
              <w:rPr>
                <w:color w:val="auto"/>
                <w:sz w:val="20"/>
                <w:szCs w:val="20"/>
              </w:rPr>
              <w:t>(0.92-</w:t>
            </w:r>
            <w:r w:rsidRPr="00E64CCC">
              <w:rPr>
                <w:color w:val="auto"/>
                <w:sz w:val="20"/>
                <w:szCs w:val="20"/>
              </w:rPr>
              <w:t>1.62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36ED8" w:rsidRPr="00DE45D5" w14:paraId="67ED3E6B" w14:textId="77777777" w:rsidTr="00F27B51">
        <w:tc>
          <w:tcPr>
            <w:tcW w:w="5868" w:type="dxa"/>
            <w:noWrap/>
            <w:vAlign w:val="bottom"/>
          </w:tcPr>
          <w:p w14:paraId="20F4B1B2" w14:textId="77777777" w:rsidR="00D36ED8" w:rsidRPr="00DE45D5" w:rsidRDefault="00D36ED8" w:rsidP="00D36ED8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Education </w:t>
            </w:r>
          </w:p>
        </w:tc>
        <w:tc>
          <w:tcPr>
            <w:tcW w:w="3510" w:type="dxa"/>
            <w:noWrap/>
          </w:tcPr>
          <w:p w14:paraId="6651B72E" w14:textId="77777777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D36ED8" w:rsidRPr="00DE45D5" w14:paraId="145CE089" w14:textId="77777777" w:rsidTr="00F27B51">
        <w:tc>
          <w:tcPr>
            <w:tcW w:w="5868" w:type="dxa"/>
            <w:noWrap/>
            <w:vAlign w:val="bottom"/>
          </w:tcPr>
          <w:p w14:paraId="13807F7E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&lt;High school</w:t>
            </w:r>
          </w:p>
        </w:tc>
        <w:tc>
          <w:tcPr>
            <w:tcW w:w="3510" w:type="dxa"/>
            <w:noWrap/>
          </w:tcPr>
          <w:p w14:paraId="43A7B879" w14:textId="33D98102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9 </w:t>
            </w:r>
            <w:r>
              <w:rPr>
                <w:color w:val="auto"/>
                <w:sz w:val="20"/>
                <w:szCs w:val="20"/>
              </w:rPr>
              <w:t>(0.88-</w:t>
            </w:r>
            <w:r w:rsidRPr="00E64CCC">
              <w:rPr>
                <w:color w:val="auto"/>
                <w:sz w:val="20"/>
                <w:szCs w:val="20"/>
              </w:rPr>
              <w:t>1.35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36ED8" w:rsidRPr="00DE45D5" w14:paraId="1346010F" w14:textId="77777777" w:rsidTr="00F27B51">
        <w:tc>
          <w:tcPr>
            <w:tcW w:w="5868" w:type="dxa"/>
            <w:noWrap/>
            <w:vAlign w:val="bottom"/>
          </w:tcPr>
          <w:p w14:paraId="4A1EB4CC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High school graduate/some college</w:t>
            </w:r>
          </w:p>
        </w:tc>
        <w:tc>
          <w:tcPr>
            <w:tcW w:w="3510" w:type="dxa"/>
            <w:noWrap/>
          </w:tcPr>
          <w:p w14:paraId="170AC576" w14:textId="6771B2CF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1.11 </w:t>
            </w:r>
            <w:r>
              <w:rPr>
                <w:color w:val="auto"/>
                <w:sz w:val="20"/>
                <w:szCs w:val="20"/>
              </w:rPr>
              <w:t>(0.94-</w:t>
            </w:r>
            <w:r w:rsidRPr="00E64CCC">
              <w:rPr>
                <w:color w:val="auto"/>
                <w:sz w:val="20"/>
                <w:szCs w:val="20"/>
              </w:rPr>
              <w:t>1.30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36ED8" w:rsidRPr="00DE45D5" w14:paraId="69BD116C" w14:textId="77777777" w:rsidTr="00F27B51">
        <w:tc>
          <w:tcPr>
            <w:tcW w:w="5868" w:type="dxa"/>
            <w:noWrap/>
            <w:vAlign w:val="bottom"/>
          </w:tcPr>
          <w:p w14:paraId="7FA350F8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ollege graduate</w:t>
            </w:r>
          </w:p>
        </w:tc>
        <w:tc>
          <w:tcPr>
            <w:tcW w:w="3510" w:type="dxa"/>
            <w:noWrap/>
          </w:tcPr>
          <w:p w14:paraId="376646F6" w14:textId="76259B04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D36ED8" w:rsidRPr="00DE45D5" w14:paraId="6BECA81A" w14:textId="77777777" w:rsidTr="00F27B51">
        <w:tc>
          <w:tcPr>
            <w:tcW w:w="5868" w:type="dxa"/>
            <w:noWrap/>
            <w:vAlign w:val="bottom"/>
          </w:tcPr>
          <w:p w14:paraId="15525612" w14:textId="77777777" w:rsidR="00D36ED8" w:rsidRPr="00DE45D5" w:rsidRDefault="00D36ED8" w:rsidP="00D36ED8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Work/employment status </w:t>
            </w:r>
          </w:p>
        </w:tc>
        <w:tc>
          <w:tcPr>
            <w:tcW w:w="3510" w:type="dxa"/>
            <w:noWrap/>
          </w:tcPr>
          <w:p w14:paraId="12BCB15B" w14:textId="77777777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D36ED8" w:rsidRPr="00DE45D5" w14:paraId="50AC7197" w14:textId="77777777" w:rsidTr="00F27B51">
        <w:tc>
          <w:tcPr>
            <w:tcW w:w="5868" w:type="dxa"/>
            <w:noWrap/>
            <w:vAlign w:val="bottom"/>
          </w:tcPr>
          <w:p w14:paraId="70F9E88D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urrently employed</w:t>
            </w:r>
          </w:p>
        </w:tc>
        <w:tc>
          <w:tcPr>
            <w:tcW w:w="3510" w:type="dxa"/>
            <w:noWrap/>
          </w:tcPr>
          <w:p w14:paraId="3E5B53D9" w14:textId="1BDCD395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D36ED8" w:rsidRPr="00DE45D5" w14:paraId="7ADA419E" w14:textId="77777777" w:rsidTr="00F27B51">
        <w:tc>
          <w:tcPr>
            <w:tcW w:w="5868" w:type="dxa"/>
            <w:noWrap/>
            <w:vAlign w:val="bottom"/>
          </w:tcPr>
          <w:p w14:paraId="028E8BD2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Unemployed</w:t>
            </w:r>
          </w:p>
        </w:tc>
        <w:tc>
          <w:tcPr>
            <w:tcW w:w="3510" w:type="dxa"/>
            <w:noWrap/>
          </w:tcPr>
          <w:p w14:paraId="3196A239" w14:textId="00945087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59 </w:t>
            </w:r>
            <w:r>
              <w:rPr>
                <w:color w:val="auto"/>
                <w:sz w:val="20"/>
                <w:szCs w:val="20"/>
              </w:rPr>
              <w:t>(0.83-</w:t>
            </w:r>
            <w:r w:rsidRPr="00E64CCC">
              <w:rPr>
                <w:color w:val="auto"/>
                <w:sz w:val="20"/>
                <w:szCs w:val="20"/>
              </w:rPr>
              <w:t>3.05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36ED8" w:rsidRPr="00DE45D5" w14:paraId="206168D3" w14:textId="77777777" w:rsidTr="00F27B51">
        <w:tc>
          <w:tcPr>
            <w:tcW w:w="5868" w:type="dxa"/>
            <w:noWrap/>
            <w:vAlign w:val="bottom"/>
          </w:tcPr>
          <w:p w14:paraId="2214443C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t in the work force</w:t>
            </w:r>
          </w:p>
        </w:tc>
        <w:tc>
          <w:tcPr>
            <w:tcW w:w="3510" w:type="dxa"/>
            <w:noWrap/>
          </w:tcPr>
          <w:p w14:paraId="7E8A72C2" w14:textId="79FA1EFF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2.02 </w:t>
            </w:r>
            <w:r>
              <w:rPr>
                <w:color w:val="auto"/>
                <w:sz w:val="20"/>
                <w:szCs w:val="20"/>
              </w:rPr>
              <w:t>(1.64-</w:t>
            </w:r>
            <w:r w:rsidRPr="00E64CCC">
              <w:rPr>
                <w:color w:val="auto"/>
                <w:sz w:val="20"/>
                <w:szCs w:val="20"/>
              </w:rPr>
              <w:t>2.48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36ED8" w:rsidRPr="00DE45D5" w14:paraId="7F74690B" w14:textId="77777777" w:rsidTr="00F27B51">
        <w:tc>
          <w:tcPr>
            <w:tcW w:w="5868" w:type="dxa"/>
            <w:noWrap/>
            <w:vAlign w:val="bottom"/>
          </w:tcPr>
          <w:p w14:paraId="53FF334E" w14:textId="77777777" w:rsidR="00D36ED8" w:rsidRPr="00DE45D5" w:rsidRDefault="00D36ED8" w:rsidP="00D36ED8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Family income level </w:t>
            </w:r>
          </w:p>
        </w:tc>
        <w:tc>
          <w:tcPr>
            <w:tcW w:w="3510" w:type="dxa"/>
            <w:noWrap/>
          </w:tcPr>
          <w:p w14:paraId="00600A36" w14:textId="77777777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D36ED8" w:rsidRPr="00DE45D5" w14:paraId="2385194A" w14:textId="77777777" w:rsidTr="00F27B51">
        <w:tc>
          <w:tcPr>
            <w:tcW w:w="5868" w:type="dxa"/>
            <w:noWrap/>
            <w:vAlign w:val="bottom"/>
          </w:tcPr>
          <w:p w14:paraId="2FEECA61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&lt;200%FPL</w:t>
            </w:r>
          </w:p>
        </w:tc>
        <w:tc>
          <w:tcPr>
            <w:tcW w:w="3510" w:type="dxa"/>
            <w:noWrap/>
          </w:tcPr>
          <w:p w14:paraId="76D6A501" w14:textId="637BF6A5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D36ED8" w:rsidRPr="00DE45D5" w14:paraId="631B01E0" w14:textId="77777777" w:rsidTr="00F27B51">
        <w:tc>
          <w:tcPr>
            <w:tcW w:w="5868" w:type="dxa"/>
            <w:noWrap/>
            <w:vAlign w:val="bottom"/>
            <w:hideMark/>
          </w:tcPr>
          <w:p w14:paraId="44280486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200%FPL+</w:t>
            </w:r>
          </w:p>
        </w:tc>
        <w:tc>
          <w:tcPr>
            <w:tcW w:w="3510" w:type="dxa"/>
            <w:noWrap/>
            <w:hideMark/>
          </w:tcPr>
          <w:p w14:paraId="4E425DF3" w14:textId="39A05448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 0.85 </w:t>
            </w:r>
            <w:r>
              <w:rPr>
                <w:color w:val="auto"/>
                <w:sz w:val="20"/>
                <w:szCs w:val="20"/>
              </w:rPr>
              <w:t>(0.74-</w:t>
            </w:r>
            <w:r w:rsidRPr="00E64CCC">
              <w:rPr>
                <w:color w:val="auto"/>
                <w:sz w:val="20"/>
                <w:szCs w:val="20"/>
              </w:rPr>
              <w:t>0.98</w:t>
            </w:r>
            <w:r>
              <w:rPr>
                <w:sz w:val="20"/>
                <w:szCs w:val="20"/>
              </w:rPr>
              <w:t>)</w:t>
            </w:r>
          </w:p>
        </w:tc>
      </w:tr>
      <w:tr w:rsidR="00D36ED8" w:rsidRPr="00DE45D5" w14:paraId="30F6EEC6" w14:textId="77777777" w:rsidTr="00F27B51">
        <w:tc>
          <w:tcPr>
            <w:tcW w:w="5868" w:type="dxa"/>
            <w:noWrap/>
            <w:vAlign w:val="bottom"/>
            <w:hideMark/>
          </w:tcPr>
          <w:p w14:paraId="1E23DCF9" w14:textId="77777777" w:rsidR="00D36ED8" w:rsidRPr="00DE45D5" w:rsidRDefault="00D36ED8" w:rsidP="00D36ED8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Insurance coverage</w:t>
            </w:r>
          </w:p>
        </w:tc>
        <w:tc>
          <w:tcPr>
            <w:tcW w:w="3510" w:type="dxa"/>
            <w:noWrap/>
          </w:tcPr>
          <w:p w14:paraId="60E0F3D4" w14:textId="77777777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D36ED8" w:rsidRPr="00DE45D5" w14:paraId="6E8D1901" w14:textId="77777777" w:rsidTr="00F27B51">
        <w:tc>
          <w:tcPr>
            <w:tcW w:w="5868" w:type="dxa"/>
            <w:noWrap/>
            <w:vAlign w:val="bottom"/>
            <w:hideMark/>
          </w:tcPr>
          <w:p w14:paraId="0C32E4D8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s</w:t>
            </w:r>
          </w:p>
        </w:tc>
        <w:tc>
          <w:tcPr>
            <w:tcW w:w="3510" w:type="dxa"/>
            <w:noWrap/>
          </w:tcPr>
          <w:p w14:paraId="1781EDD1" w14:textId="3D2C1B75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D36ED8" w:rsidRPr="00DE45D5" w14:paraId="34237CC1" w14:textId="77777777" w:rsidTr="00F27B51">
        <w:tc>
          <w:tcPr>
            <w:tcW w:w="5868" w:type="dxa"/>
            <w:noWrap/>
            <w:vAlign w:val="bottom"/>
            <w:hideMark/>
          </w:tcPr>
          <w:p w14:paraId="36053067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</w:t>
            </w:r>
          </w:p>
        </w:tc>
        <w:tc>
          <w:tcPr>
            <w:tcW w:w="3510" w:type="dxa"/>
            <w:noWrap/>
          </w:tcPr>
          <w:p w14:paraId="001EAEC5" w14:textId="32D87ECF" w:rsidR="00D36ED8" w:rsidRPr="00E64CCC" w:rsidRDefault="00D36ED8" w:rsidP="00D36ED8">
            <w:pPr>
              <w:pStyle w:val="TableTextDecimal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83 </w:t>
            </w:r>
            <w:r>
              <w:rPr>
                <w:color w:val="auto"/>
                <w:sz w:val="20"/>
                <w:szCs w:val="20"/>
              </w:rPr>
              <w:t>(0.60-</w:t>
            </w:r>
            <w:r w:rsidRPr="00E64CCC">
              <w:rPr>
                <w:color w:val="auto"/>
                <w:sz w:val="20"/>
                <w:szCs w:val="20"/>
              </w:rPr>
              <w:t>1.15</w:t>
            </w:r>
            <w:r>
              <w:rPr>
                <w:sz w:val="20"/>
                <w:szCs w:val="20"/>
              </w:rPr>
              <w:t>)</w:t>
            </w:r>
          </w:p>
        </w:tc>
      </w:tr>
      <w:tr w:rsidR="00D36ED8" w:rsidRPr="00DE45D5" w14:paraId="71653B17" w14:textId="77777777" w:rsidTr="00F27B51">
        <w:tc>
          <w:tcPr>
            <w:tcW w:w="5868" w:type="dxa"/>
            <w:noWrap/>
            <w:vAlign w:val="bottom"/>
            <w:hideMark/>
          </w:tcPr>
          <w:p w14:paraId="5075D301" w14:textId="77777777" w:rsidR="00D36ED8" w:rsidRPr="00DE45D5" w:rsidRDefault="00D36ED8" w:rsidP="00D36ED8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Weight category </w:t>
            </w:r>
          </w:p>
        </w:tc>
        <w:tc>
          <w:tcPr>
            <w:tcW w:w="3510" w:type="dxa"/>
            <w:noWrap/>
          </w:tcPr>
          <w:p w14:paraId="532C9BE3" w14:textId="77777777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D36ED8" w:rsidRPr="00DE45D5" w14:paraId="76B5732C" w14:textId="77777777" w:rsidTr="00F27B51">
        <w:tc>
          <w:tcPr>
            <w:tcW w:w="5868" w:type="dxa"/>
            <w:noWrap/>
            <w:vAlign w:val="bottom"/>
            <w:hideMark/>
          </w:tcPr>
          <w:p w14:paraId="5398C336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Underweight &lt;=19</w:t>
            </w:r>
          </w:p>
        </w:tc>
        <w:tc>
          <w:tcPr>
            <w:tcW w:w="3510" w:type="dxa"/>
            <w:noWrap/>
          </w:tcPr>
          <w:p w14:paraId="2685D126" w14:textId="3CBDC8F9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12 </w:t>
            </w:r>
            <w:r>
              <w:rPr>
                <w:color w:val="auto"/>
                <w:sz w:val="20"/>
                <w:szCs w:val="20"/>
              </w:rPr>
              <w:t>(0.90-</w:t>
            </w:r>
            <w:r w:rsidRPr="00E64CCC">
              <w:rPr>
                <w:color w:val="auto"/>
                <w:sz w:val="20"/>
                <w:szCs w:val="20"/>
              </w:rPr>
              <w:t>1.39</w:t>
            </w:r>
            <w:r>
              <w:rPr>
                <w:sz w:val="20"/>
                <w:szCs w:val="20"/>
              </w:rPr>
              <w:t>)</w:t>
            </w:r>
          </w:p>
        </w:tc>
      </w:tr>
      <w:tr w:rsidR="00D36ED8" w:rsidRPr="00DE45D5" w14:paraId="29387FE5" w14:textId="77777777" w:rsidTr="00F27B51">
        <w:tc>
          <w:tcPr>
            <w:tcW w:w="5868" w:type="dxa"/>
            <w:noWrap/>
            <w:vAlign w:val="bottom"/>
            <w:hideMark/>
          </w:tcPr>
          <w:p w14:paraId="2A104D0E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rmal 19&lt;=BMI&lt;25</w:t>
            </w:r>
          </w:p>
        </w:tc>
        <w:tc>
          <w:tcPr>
            <w:tcW w:w="3510" w:type="dxa"/>
            <w:noWrap/>
          </w:tcPr>
          <w:p w14:paraId="4E68E57B" w14:textId="74D5982A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D36ED8" w:rsidRPr="00DE45D5" w14:paraId="4D00EC9A" w14:textId="77777777" w:rsidTr="00F27B51">
        <w:tc>
          <w:tcPr>
            <w:tcW w:w="5868" w:type="dxa"/>
            <w:noWrap/>
            <w:vAlign w:val="bottom"/>
            <w:hideMark/>
          </w:tcPr>
          <w:p w14:paraId="778F305B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verweight 25&lt;=BMI&lt;30</w:t>
            </w:r>
          </w:p>
        </w:tc>
        <w:tc>
          <w:tcPr>
            <w:tcW w:w="3510" w:type="dxa"/>
            <w:noWrap/>
          </w:tcPr>
          <w:p w14:paraId="4B3F0DCA" w14:textId="23A4F23D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83 </w:t>
            </w:r>
            <w:r>
              <w:rPr>
                <w:color w:val="auto"/>
                <w:sz w:val="20"/>
                <w:szCs w:val="20"/>
              </w:rPr>
              <w:t>(0.72-</w:t>
            </w:r>
            <w:r w:rsidRPr="00E64CCC">
              <w:rPr>
                <w:color w:val="auto"/>
                <w:sz w:val="20"/>
                <w:szCs w:val="20"/>
              </w:rPr>
              <w:t>0.96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36ED8" w:rsidRPr="00DE45D5" w14:paraId="642E33DD" w14:textId="77777777" w:rsidTr="00F27B51">
        <w:tc>
          <w:tcPr>
            <w:tcW w:w="5868" w:type="dxa"/>
            <w:noWrap/>
            <w:vAlign w:val="bottom"/>
            <w:hideMark/>
          </w:tcPr>
          <w:p w14:paraId="3781B134" w14:textId="77777777" w:rsidR="00D36ED8" w:rsidRPr="00DE45D5" w:rsidRDefault="00D36ED8" w:rsidP="00D36E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bese BMI&gt;=30</w:t>
            </w:r>
          </w:p>
        </w:tc>
        <w:tc>
          <w:tcPr>
            <w:tcW w:w="3510" w:type="dxa"/>
            <w:noWrap/>
          </w:tcPr>
          <w:p w14:paraId="0577E8E4" w14:textId="0485D539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83 </w:t>
            </w:r>
            <w:r>
              <w:rPr>
                <w:color w:val="auto"/>
                <w:sz w:val="20"/>
                <w:szCs w:val="20"/>
              </w:rPr>
              <w:t>(0.69-</w:t>
            </w:r>
            <w:r w:rsidRPr="00E64CCC">
              <w:rPr>
                <w:color w:val="auto"/>
                <w:sz w:val="20"/>
                <w:szCs w:val="20"/>
              </w:rPr>
              <w:t>1.01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36ED8" w:rsidRPr="00DE45D5" w14:paraId="683F9FD2" w14:textId="77777777" w:rsidTr="00F27B51">
        <w:tc>
          <w:tcPr>
            <w:tcW w:w="5868" w:type="dxa"/>
            <w:noWrap/>
            <w:vAlign w:val="bottom"/>
          </w:tcPr>
          <w:p w14:paraId="5B889899" w14:textId="77777777" w:rsidR="00D36ED8" w:rsidRPr="00DE45D5" w:rsidRDefault="00D36ED8" w:rsidP="00D36ED8">
            <w:pPr>
              <w:pStyle w:val="TableTextIndent"/>
              <w:ind w:left="0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Disability Severity (number of ADLs)</w:t>
            </w:r>
          </w:p>
        </w:tc>
        <w:tc>
          <w:tcPr>
            <w:tcW w:w="3510" w:type="dxa"/>
            <w:noWrap/>
          </w:tcPr>
          <w:p w14:paraId="22531454" w14:textId="5E940869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66 </w:t>
            </w:r>
            <w:r>
              <w:rPr>
                <w:color w:val="auto"/>
                <w:sz w:val="20"/>
                <w:szCs w:val="20"/>
              </w:rPr>
              <w:t>(1.35-</w:t>
            </w:r>
            <w:r w:rsidRPr="00E64CCC">
              <w:rPr>
                <w:color w:val="auto"/>
                <w:sz w:val="20"/>
                <w:szCs w:val="20"/>
              </w:rPr>
              <w:t>2.06</w:t>
            </w:r>
            <w:r>
              <w:rPr>
                <w:sz w:val="20"/>
                <w:szCs w:val="20"/>
              </w:rPr>
              <w:t>)</w:t>
            </w:r>
          </w:p>
        </w:tc>
      </w:tr>
      <w:tr w:rsidR="00D36ED8" w:rsidRPr="00DE45D5" w14:paraId="07A601E6" w14:textId="77777777" w:rsidTr="00F27B51">
        <w:tc>
          <w:tcPr>
            <w:tcW w:w="5868" w:type="dxa"/>
            <w:noWrap/>
          </w:tcPr>
          <w:p w14:paraId="6BE33C2A" w14:textId="77777777" w:rsidR="00D36ED8" w:rsidRPr="00DE45D5" w:rsidRDefault="00D36ED8" w:rsidP="00D36ED8">
            <w:pPr>
              <w:pStyle w:val="TableTextIndent"/>
              <w:ind w:left="0"/>
              <w:rPr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Multiple Disabilities </w:t>
            </w:r>
          </w:p>
        </w:tc>
        <w:tc>
          <w:tcPr>
            <w:tcW w:w="3510" w:type="dxa"/>
            <w:noWrap/>
          </w:tcPr>
          <w:p w14:paraId="07880149" w14:textId="77777777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D36ED8" w:rsidRPr="00DE45D5" w14:paraId="1AF33B04" w14:textId="77777777" w:rsidTr="00F27B51">
        <w:tc>
          <w:tcPr>
            <w:tcW w:w="5868" w:type="dxa"/>
            <w:noWrap/>
          </w:tcPr>
          <w:p w14:paraId="06A386C3" w14:textId="77777777" w:rsidR="00D36ED8" w:rsidRPr="00DE45D5" w:rsidRDefault="00D36ED8" w:rsidP="00D36ED8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s (2 or more)</w:t>
            </w:r>
          </w:p>
        </w:tc>
        <w:tc>
          <w:tcPr>
            <w:tcW w:w="3510" w:type="dxa"/>
            <w:noWrap/>
          </w:tcPr>
          <w:p w14:paraId="4A758EC7" w14:textId="37E611EF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91 </w:t>
            </w:r>
            <w:r>
              <w:rPr>
                <w:color w:val="auto"/>
                <w:sz w:val="20"/>
                <w:szCs w:val="20"/>
              </w:rPr>
              <w:t>(0.65-</w:t>
            </w:r>
            <w:r w:rsidRPr="00E64CCC">
              <w:rPr>
                <w:color w:val="auto"/>
                <w:sz w:val="20"/>
                <w:szCs w:val="20"/>
              </w:rPr>
              <w:t>1.27</w:t>
            </w:r>
            <w:r>
              <w:rPr>
                <w:sz w:val="20"/>
                <w:szCs w:val="20"/>
              </w:rPr>
              <w:t>)</w:t>
            </w:r>
          </w:p>
        </w:tc>
      </w:tr>
      <w:tr w:rsidR="00D36ED8" w:rsidRPr="00DE45D5" w14:paraId="494C5301" w14:textId="77777777" w:rsidTr="00F27B51">
        <w:tc>
          <w:tcPr>
            <w:tcW w:w="5868" w:type="dxa"/>
            <w:noWrap/>
          </w:tcPr>
          <w:p w14:paraId="002BD050" w14:textId="77777777" w:rsidR="00D36ED8" w:rsidRPr="00DE45D5" w:rsidRDefault="00D36ED8" w:rsidP="00D36ED8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 (1 or no disabilities)</w:t>
            </w:r>
          </w:p>
        </w:tc>
        <w:tc>
          <w:tcPr>
            <w:tcW w:w="3510" w:type="dxa"/>
            <w:noWrap/>
          </w:tcPr>
          <w:p w14:paraId="2BE347F5" w14:textId="210434A8" w:rsidR="00D36ED8" w:rsidRPr="00E64CCC" w:rsidRDefault="00D36ED8" w:rsidP="00D36E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</w:tbl>
    <w:p w14:paraId="10191CCA" w14:textId="77777777" w:rsidR="00412D18" w:rsidRPr="00DE45D5" w:rsidRDefault="00412D18" w:rsidP="00412D18">
      <w:pPr>
        <w:pStyle w:val="TableSource"/>
        <w:rPr>
          <w:rFonts w:eastAsiaTheme="minorEastAsia"/>
          <w:bCs/>
          <w:color w:val="auto"/>
          <w:szCs w:val="20"/>
        </w:rPr>
      </w:pPr>
      <w:r w:rsidRPr="00DE45D5">
        <w:rPr>
          <w:szCs w:val="20"/>
        </w:rPr>
        <w:t xml:space="preserve">Abbreviations: HR, hazard ratio; CI, confidence interval; IADL, instrumental activities of daily living; SSI, Supplemental Security Income; </w:t>
      </w:r>
      <w:r w:rsidRPr="00DE45D5">
        <w:rPr>
          <w:rFonts w:eastAsiaTheme="minorEastAsia"/>
          <w:bCs/>
          <w:color w:val="auto"/>
          <w:szCs w:val="20"/>
        </w:rPr>
        <w:t>ADL: Activities of Daily Living</w:t>
      </w:r>
    </w:p>
    <w:p w14:paraId="2E72398A" w14:textId="77777777" w:rsidR="00412D18" w:rsidRPr="00DE45D5" w:rsidRDefault="00412D18" w:rsidP="00412D18">
      <w:pPr>
        <w:pStyle w:val="TableSource"/>
        <w:rPr>
          <w:szCs w:val="20"/>
        </w:rPr>
      </w:pPr>
      <w:r w:rsidRPr="00DE45D5">
        <w:rPr>
          <w:szCs w:val="20"/>
        </w:rPr>
        <w:t>Sources: 1994 -1995 National Health Interview Survey on Disability; 1994-2006 National Death Index</w:t>
      </w:r>
    </w:p>
    <w:p w14:paraId="6F1639E6" w14:textId="77777777" w:rsidR="00412D18" w:rsidRPr="00DE45D5" w:rsidRDefault="00412D18">
      <w:pPr>
        <w:rPr>
          <w:rFonts w:ascii="Times New Roman" w:hAnsi="Times New Roman" w:cs="Times New Roman"/>
          <w:sz w:val="20"/>
          <w:szCs w:val="20"/>
        </w:rPr>
      </w:pPr>
      <w:r w:rsidRPr="00DE45D5">
        <w:rPr>
          <w:sz w:val="20"/>
          <w:szCs w:val="20"/>
        </w:rPr>
        <w:br w:type="page"/>
      </w:r>
    </w:p>
    <w:p w14:paraId="42B8136E" w14:textId="74D8355F" w:rsidR="00412D18" w:rsidRPr="00DE45D5" w:rsidRDefault="00412D18" w:rsidP="00412D18">
      <w:pPr>
        <w:pStyle w:val="TableTitle"/>
        <w:spacing w:line="240" w:lineRule="auto"/>
        <w:rPr>
          <w:sz w:val="20"/>
          <w:szCs w:val="20"/>
        </w:rPr>
      </w:pPr>
      <w:r w:rsidRPr="00DE45D5">
        <w:rPr>
          <w:b/>
          <w:bCs/>
          <w:sz w:val="20"/>
          <w:szCs w:val="20"/>
        </w:rPr>
        <w:t xml:space="preserve">Table </w:t>
      </w:r>
      <w:r w:rsidR="00C918FA">
        <w:rPr>
          <w:b/>
          <w:bCs/>
          <w:sz w:val="20"/>
          <w:szCs w:val="20"/>
        </w:rPr>
        <w:t>SDC.3</w:t>
      </w:r>
      <w:r w:rsidRPr="00DE45D5">
        <w:rPr>
          <w:b/>
          <w:bCs/>
          <w:sz w:val="20"/>
          <w:szCs w:val="20"/>
        </w:rPr>
        <w:t>_</w:t>
      </w:r>
      <w:r w:rsidR="00C407A0" w:rsidRPr="00DE45D5">
        <w:rPr>
          <w:b/>
          <w:bCs/>
          <w:sz w:val="20"/>
          <w:szCs w:val="20"/>
        </w:rPr>
        <w:t>CLRD</w:t>
      </w:r>
      <w:r w:rsidRPr="00DE45D5">
        <w:rPr>
          <w:b/>
          <w:bCs/>
          <w:sz w:val="20"/>
          <w:szCs w:val="20"/>
        </w:rPr>
        <w:t>1.</w:t>
      </w:r>
      <w:r w:rsidRPr="00DE45D5">
        <w:rPr>
          <w:sz w:val="20"/>
          <w:szCs w:val="20"/>
        </w:rPr>
        <w:t xml:space="preserve"> Association between Disability and Death due to </w:t>
      </w:r>
      <w:r w:rsidR="00C407A0" w:rsidRPr="00DE45D5">
        <w:rPr>
          <w:sz w:val="20"/>
          <w:szCs w:val="20"/>
        </w:rPr>
        <w:t>Chronic Lower Respiratory Diseases</w:t>
      </w:r>
      <w:r w:rsidRPr="00DE45D5">
        <w:rPr>
          <w:sz w:val="20"/>
          <w:szCs w:val="20"/>
        </w:rPr>
        <w:t xml:space="preserve"> among Adults Aged 18+</w:t>
      </w:r>
    </w:p>
    <w:tbl>
      <w:tblPr>
        <w:tblStyle w:val="TableGrid"/>
        <w:tblW w:w="937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510"/>
      </w:tblGrid>
      <w:tr w:rsidR="00412D18" w:rsidRPr="00DE45D5" w14:paraId="162830BF" w14:textId="77777777" w:rsidTr="00F27B51">
        <w:tc>
          <w:tcPr>
            <w:tcW w:w="5868" w:type="dxa"/>
            <w:noWrap/>
            <w:hideMark/>
          </w:tcPr>
          <w:p w14:paraId="2ACE4BF0" w14:textId="77777777" w:rsidR="00412D18" w:rsidRPr="00DE45D5" w:rsidRDefault="00412D18" w:rsidP="00F27B51">
            <w:pPr>
              <w:pStyle w:val="TableTextHeaders"/>
              <w:rPr>
                <w:b w:val="0"/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vAlign w:val="bottom"/>
            <w:hideMark/>
          </w:tcPr>
          <w:p w14:paraId="4743FC05" w14:textId="77777777" w:rsidR="00412D18" w:rsidRPr="00DE45D5" w:rsidRDefault="00412D18" w:rsidP="00F27B51">
            <w:pPr>
              <w:pStyle w:val="TableTextHeaders"/>
              <w:rPr>
                <w:b w:val="0"/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Adjusted Cox Regression Model HR (95%CI)</w:t>
            </w:r>
          </w:p>
        </w:tc>
      </w:tr>
      <w:tr w:rsidR="00412D18" w:rsidRPr="00DE45D5" w14:paraId="00345D9A" w14:textId="77777777" w:rsidTr="00F27B51">
        <w:tc>
          <w:tcPr>
            <w:tcW w:w="9378" w:type="dxa"/>
            <w:gridSpan w:val="2"/>
            <w:noWrap/>
            <w:hideMark/>
          </w:tcPr>
          <w:p w14:paraId="1EE2DC91" w14:textId="77777777" w:rsidR="00412D18" w:rsidRPr="00DE45D5" w:rsidRDefault="00412D18" w:rsidP="00F27B51">
            <w:pPr>
              <w:pStyle w:val="TableText"/>
              <w:rPr>
                <w:b/>
                <w:color w:val="FF0000"/>
                <w:sz w:val="20"/>
                <w:szCs w:val="20"/>
                <w:u w:val="single"/>
              </w:rPr>
            </w:pPr>
            <w:r w:rsidRPr="00DE45D5">
              <w:rPr>
                <w:b/>
                <w:sz w:val="20"/>
                <w:szCs w:val="20"/>
                <w:u w:val="single"/>
              </w:rPr>
              <w:t>Model 1</w:t>
            </w:r>
          </w:p>
        </w:tc>
      </w:tr>
      <w:tr w:rsidR="00412D18" w:rsidRPr="00DE45D5" w14:paraId="777CEE26" w14:textId="77777777" w:rsidTr="00F27B51">
        <w:tc>
          <w:tcPr>
            <w:tcW w:w="5868" w:type="dxa"/>
            <w:noWrap/>
            <w:hideMark/>
          </w:tcPr>
          <w:p w14:paraId="73F795E3" w14:textId="77777777" w:rsidR="00412D18" w:rsidRPr="00DE45D5" w:rsidRDefault="00412D18" w:rsidP="00F27B51">
            <w:pPr>
              <w:pStyle w:val="TableTextIndent"/>
              <w:ind w:left="0"/>
              <w:rPr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Any disability</w:t>
            </w:r>
          </w:p>
        </w:tc>
        <w:tc>
          <w:tcPr>
            <w:tcW w:w="3510" w:type="dxa"/>
            <w:noWrap/>
            <w:hideMark/>
          </w:tcPr>
          <w:p w14:paraId="7C3E2777" w14:textId="77777777" w:rsidR="00412D18" w:rsidRPr="00DE45D5" w:rsidRDefault="00412D18" w:rsidP="00F27B51">
            <w:pPr>
              <w:pStyle w:val="TableTextCentered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 </w:t>
            </w:r>
          </w:p>
        </w:tc>
      </w:tr>
      <w:tr w:rsidR="00E55F7C" w:rsidRPr="00DE45D5" w14:paraId="2CFECE0E" w14:textId="77777777" w:rsidTr="00F27B51">
        <w:tc>
          <w:tcPr>
            <w:tcW w:w="5868" w:type="dxa"/>
            <w:noWrap/>
            <w:hideMark/>
          </w:tcPr>
          <w:p w14:paraId="0EC913A1" w14:textId="77777777" w:rsidR="00E55F7C" w:rsidRPr="00DE45D5" w:rsidRDefault="00E55F7C" w:rsidP="00E55F7C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s</w:t>
            </w:r>
          </w:p>
        </w:tc>
        <w:tc>
          <w:tcPr>
            <w:tcW w:w="3510" w:type="dxa"/>
            <w:noWrap/>
          </w:tcPr>
          <w:p w14:paraId="5302C9A6" w14:textId="7D7CC652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2.05 </w:t>
            </w:r>
            <w:r>
              <w:rPr>
                <w:color w:val="auto"/>
                <w:sz w:val="20"/>
                <w:szCs w:val="20"/>
              </w:rPr>
              <w:t>(1.75-</w:t>
            </w:r>
            <w:r w:rsidRPr="00E64CCC">
              <w:rPr>
                <w:color w:val="auto"/>
                <w:sz w:val="20"/>
                <w:szCs w:val="20"/>
              </w:rPr>
              <w:t>2.39</w:t>
            </w:r>
            <w:r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> </w:t>
            </w:r>
          </w:p>
        </w:tc>
      </w:tr>
      <w:tr w:rsidR="00E55F7C" w:rsidRPr="00DE45D5" w14:paraId="144D37AD" w14:textId="77777777" w:rsidTr="00F27B51">
        <w:tc>
          <w:tcPr>
            <w:tcW w:w="5868" w:type="dxa"/>
            <w:noWrap/>
            <w:hideMark/>
          </w:tcPr>
          <w:p w14:paraId="4633C661" w14:textId="77777777" w:rsidR="00E55F7C" w:rsidRPr="00DE45D5" w:rsidRDefault="00E55F7C" w:rsidP="00E55F7C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</w:t>
            </w:r>
          </w:p>
        </w:tc>
        <w:tc>
          <w:tcPr>
            <w:tcW w:w="3510" w:type="dxa"/>
            <w:noWrap/>
          </w:tcPr>
          <w:p w14:paraId="4B4E422B" w14:textId="14972EDA" w:rsidR="00E55F7C" w:rsidRPr="00E64CCC" w:rsidRDefault="00E55F7C" w:rsidP="00E55F7C">
            <w:pPr>
              <w:pStyle w:val="TableTextDecimal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E55F7C" w:rsidRPr="00DE45D5" w14:paraId="035C21AD" w14:textId="77777777" w:rsidTr="00F27B51">
        <w:tc>
          <w:tcPr>
            <w:tcW w:w="5868" w:type="dxa"/>
            <w:noWrap/>
            <w:vAlign w:val="bottom"/>
            <w:hideMark/>
          </w:tcPr>
          <w:p w14:paraId="715DA955" w14:textId="77777777" w:rsidR="00E55F7C" w:rsidRPr="00DE45D5" w:rsidRDefault="00E55F7C" w:rsidP="00E55F7C">
            <w:pPr>
              <w:pStyle w:val="TableTextIndent"/>
              <w:ind w:left="0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ar of interview</w:t>
            </w:r>
          </w:p>
        </w:tc>
        <w:tc>
          <w:tcPr>
            <w:tcW w:w="3510" w:type="dxa"/>
            <w:noWrap/>
            <w:hideMark/>
          </w:tcPr>
          <w:p w14:paraId="313618A4" w14:textId="06ED1F64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E55F7C" w:rsidRPr="00DE45D5" w14:paraId="1A7EE48E" w14:textId="77777777" w:rsidTr="00F27B51">
        <w:tc>
          <w:tcPr>
            <w:tcW w:w="5868" w:type="dxa"/>
            <w:noWrap/>
            <w:vAlign w:val="bottom"/>
          </w:tcPr>
          <w:p w14:paraId="00849203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1994</w:t>
            </w:r>
          </w:p>
        </w:tc>
        <w:tc>
          <w:tcPr>
            <w:tcW w:w="3510" w:type="dxa"/>
            <w:noWrap/>
          </w:tcPr>
          <w:p w14:paraId="78E23E59" w14:textId="2FE5EA49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 1.00</w:t>
            </w:r>
          </w:p>
        </w:tc>
      </w:tr>
      <w:tr w:rsidR="00E55F7C" w:rsidRPr="00DE45D5" w14:paraId="5F1ECB22" w14:textId="77777777" w:rsidTr="00F27B51">
        <w:tc>
          <w:tcPr>
            <w:tcW w:w="5868" w:type="dxa"/>
            <w:noWrap/>
            <w:vAlign w:val="bottom"/>
          </w:tcPr>
          <w:p w14:paraId="1112E325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1995</w:t>
            </w:r>
          </w:p>
        </w:tc>
        <w:tc>
          <w:tcPr>
            <w:tcW w:w="3510" w:type="dxa"/>
            <w:noWrap/>
          </w:tcPr>
          <w:p w14:paraId="1CA0C7D4" w14:textId="6A8BB0E2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6 </w:t>
            </w:r>
            <w:r>
              <w:rPr>
                <w:color w:val="auto"/>
                <w:sz w:val="20"/>
                <w:szCs w:val="20"/>
              </w:rPr>
              <w:t>(0.92-</w:t>
            </w:r>
            <w:r w:rsidRPr="00E64CCC">
              <w:rPr>
                <w:color w:val="auto"/>
                <w:sz w:val="20"/>
                <w:szCs w:val="20"/>
              </w:rPr>
              <w:t>1.22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</w:tr>
      <w:tr w:rsidR="00E55F7C" w:rsidRPr="00DE45D5" w14:paraId="13C371BF" w14:textId="77777777" w:rsidTr="00F27B51">
        <w:tc>
          <w:tcPr>
            <w:tcW w:w="5868" w:type="dxa"/>
            <w:noWrap/>
            <w:vAlign w:val="bottom"/>
          </w:tcPr>
          <w:p w14:paraId="3B63BD41" w14:textId="3982096B" w:rsidR="00E55F7C" w:rsidRPr="00DE45D5" w:rsidRDefault="00E55F7C" w:rsidP="00E55F7C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Age</w:t>
            </w:r>
          </w:p>
        </w:tc>
        <w:tc>
          <w:tcPr>
            <w:tcW w:w="3510" w:type="dxa"/>
            <w:noWrap/>
          </w:tcPr>
          <w:p w14:paraId="7C6041A6" w14:textId="07B92322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7 </w:t>
            </w:r>
            <w:r>
              <w:rPr>
                <w:color w:val="auto"/>
                <w:sz w:val="20"/>
                <w:szCs w:val="20"/>
              </w:rPr>
              <w:t>(1.07-</w:t>
            </w:r>
            <w:r w:rsidRPr="00E64CCC">
              <w:rPr>
                <w:color w:val="auto"/>
                <w:sz w:val="20"/>
                <w:szCs w:val="20"/>
              </w:rPr>
              <w:t>1.08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</w:tr>
      <w:tr w:rsidR="00E55F7C" w:rsidRPr="00DE45D5" w14:paraId="0492590A" w14:textId="77777777" w:rsidTr="00F27B51">
        <w:tc>
          <w:tcPr>
            <w:tcW w:w="5868" w:type="dxa"/>
            <w:noWrap/>
            <w:vAlign w:val="bottom"/>
          </w:tcPr>
          <w:p w14:paraId="49871588" w14:textId="77777777" w:rsidR="00E55F7C" w:rsidRPr="00DE45D5" w:rsidRDefault="00E55F7C" w:rsidP="00E55F7C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Sex </w:t>
            </w:r>
          </w:p>
        </w:tc>
        <w:tc>
          <w:tcPr>
            <w:tcW w:w="3510" w:type="dxa"/>
            <w:noWrap/>
          </w:tcPr>
          <w:p w14:paraId="5E51D62D" w14:textId="77777777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E55F7C" w:rsidRPr="00DE45D5" w14:paraId="07425252" w14:textId="77777777" w:rsidTr="00F27B51">
        <w:tc>
          <w:tcPr>
            <w:tcW w:w="5868" w:type="dxa"/>
            <w:noWrap/>
            <w:vAlign w:val="bottom"/>
          </w:tcPr>
          <w:p w14:paraId="7D6E7C31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ale</w:t>
            </w:r>
          </w:p>
        </w:tc>
        <w:tc>
          <w:tcPr>
            <w:tcW w:w="3510" w:type="dxa"/>
            <w:noWrap/>
          </w:tcPr>
          <w:p w14:paraId="129F6069" w14:textId="724641AF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E55F7C" w:rsidRPr="00DE45D5" w14:paraId="53754901" w14:textId="77777777" w:rsidTr="00F27B51">
        <w:tc>
          <w:tcPr>
            <w:tcW w:w="5868" w:type="dxa"/>
            <w:noWrap/>
            <w:vAlign w:val="bottom"/>
          </w:tcPr>
          <w:p w14:paraId="165CD3C8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Female</w:t>
            </w:r>
          </w:p>
        </w:tc>
        <w:tc>
          <w:tcPr>
            <w:tcW w:w="3510" w:type="dxa"/>
            <w:noWrap/>
          </w:tcPr>
          <w:p w14:paraId="023557C8" w14:textId="5E4EC156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43 </w:t>
            </w:r>
            <w:r>
              <w:rPr>
                <w:color w:val="auto"/>
                <w:sz w:val="20"/>
                <w:szCs w:val="20"/>
              </w:rPr>
              <w:t>(0.38-</w:t>
            </w:r>
            <w:r w:rsidRPr="00E64CCC">
              <w:rPr>
                <w:color w:val="auto"/>
                <w:sz w:val="20"/>
                <w:szCs w:val="20"/>
              </w:rPr>
              <w:t>0.49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</w:tr>
      <w:tr w:rsidR="00E55F7C" w:rsidRPr="00DE45D5" w14:paraId="25F67CA2" w14:textId="77777777" w:rsidTr="00F27B51">
        <w:tc>
          <w:tcPr>
            <w:tcW w:w="5868" w:type="dxa"/>
            <w:noWrap/>
            <w:vAlign w:val="bottom"/>
          </w:tcPr>
          <w:p w14:paraId="557E91CB" w14:textId="77777777" w:rsidR="00E55F7C" w:rsidRPr="00DE45D5" w:rsidRDefault="00E55F7C" w:rsidP="00E55F7C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Race</w:t>
            </w:r>
          </w:p>
        </w:tc>
        <w:tc>
          <w:tcPr>
            <w:tcW w:w="3510" w:type="dxa"/>
            <w:noWrap/>
          </w:tcPr>
          <w:p w14:paraId="73ABEED6" w14:textId="77777777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2A1433" w:rsidRPr="00DE45D5" w14:paraId="20A5A4DC" w14:textId="77777777" w:rsidTr="00F27B51">
        <w:tc>
          <w:tcPr>
            <w:tcW w:w="5868" w:type="dxa"/>
            <w:noWrap/>
            <w:vAlign w:val="bottom"/>
          </w:tcPr>
          <w:p w14:paraId="7C18141C" w14:textId="77777777" w:rsidR="002A1433" w:rsidRPr="00DE45D5" w:rsidRDefault="002A1433" w:rsidP="002A1433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White, not Hispanic or Latino</w:t>
            </w:r>
          </w:p>
        </w:tc>
        <w:tc>
          <w:tcPr>
            <w:tcW w:w="3510" w:type="dxa"/>
            <w:noWrap/>
          </w:tcPr>
          <w:p w14:paraId="42C87E64" w14:textId="6F9E4D5C" w:rsidR="002A1433" w:rsidRPr="00E64CCC" w:rsidRDefault="002A1433" w:rsidP="002A1433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2A1433" w:rsidRPr="00DE45D5" w14:paraId="157037F7" w14:textId="77777777" w:rsidTr="00F27B51">
        <w:tc>
          <w:tcPr>
            <w:tcW w:w="5868" w:type="dxa"/>
            <w:noWrap/>
            <w:vAlign w:val="bottom"/>
          </w:tcPr>
          <w:p w14:paraId="0DB2604B" w14:textId="77777777" w:rsidR="002A1433" w:rsidRPr="00DE45D5" w:rsidRDefault="002A1433" w:rsidP="002A1433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Black, not Hispanic or Latino</w:t>
            </w:r>
          </w:p>
        </w:tc>
        <w:tc>
          <w:tcPr>
            <w:tcW w:w="3510" w:type="dxa"/>
            <w:noWrap/>
          </w:tcPr>
          <w:p w14:paraId="0F24E4F5" w14:textId="270AB464" w:rsidR="002A1433" w:rsidRPr="00E64CCC" w:rsidRDefault="002A1433" w:rsidP="002A1433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65 </w:t>
            </w:r>
            <w:r>
              <w:rPr>
                <w:color w:val="auto"/>
                <w:sz w:val="20"/>
                <w:szCs w:val="20"/>
              </w:rPr>
              <w:t>(0.49-</w:t>
            </w:r>
            <w:r w:rsidRPr="00E64CCC">
              <w:rPr>
                <w:color w:val="auto"/>
                <w:sz w:val="20"/>
                <w:szCs w:val="20"/>
              </w:rPr>
              <w:t>0.85</w:t>
            </w:r>
            <w:r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2A1433" w:rsidRPr="00DE45D5" w14:paraId="16A04A5D" w14:textId="77777777" w:rsidTr="00F27B51">
        <w:tc>
          <w:tcPr>
            <w:tcW w:w="5868" w:type="dxa"/>
            <w:noWrap/>
            <w:vAlign w:val="bottom"/>
          </w:tcPr>
          <w:p w14:paraId="0D1FB19C" w14:textId="77777777" w:rsidR="002A1433" w:rsidRPr="00DE45D5" w:rsidRDefault="002A1433" w:rsidP="002A1433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ther, including Hispanic</w:t>
            </w:r>
          </w:p>
        </w:tc>
        <w:tc>
          <w:tcPr>
            <w:tcW w:w="3510" w:type="dxa"/>
            <w:noWrap/>
          </w:tcPr>
          <w:p w14:paraId="13ED6DF7" w14:textId="60B71E71" w:rsidR="002A1433" w:rsidRPr="00E64CCC" w:rsidRDefault="002A1433" w:rsidP="002A1433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30 </w:t>
            </w:r>
            <w:r>
              <w:rPr>
                <w:color w:val="auto"/>
                <w:sz w:val="20"/>
                <w:szCs w:val="20"/>
              </w:rPr>
              <w:t>(0.16-</w:t>
            </w:r>
            <w:r w:rsidRPr="00E64CCC">
              <w:rPr>
                <w:color w:val="auto"/>
                <w:sz w:val="20"/>
                <w:szCs w:val="20"/>
              </w:rPr>
              <w:t>0.57</w:t>
            </w:r>
            <w:r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2A1433" w:rsidRPr="00DE45D5" w14:paraId="1C66C4D2" w14:textId="77777777" w:rsidTr="00F27B51">
        <w:tc>
          <w:tcPr>
            <w:tcW w:w="5868" w:type="dxa"/>
            <w:noWrap/>
            <w:vAlign w:val="bottom"/>
          </w:tcPr>
          <w:p w14:paraId="1E519D04" w14:textId="77777777" w:rsidR="002A1433" w:rsidRPr="00DE45D5" w:rsidRDefault="002A1433" w:rsidP="002A1433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arital status</w:t>
            </w:r>
          </w:p>
        </w:tc>
        <w:tc>
          <w:tcPr>
            <w:tcW w:w="3510" w:type="dxa"/>
            <w:noWrap/>
          </w:tcPr>
          <w:p w14:paraId="3C016404" w14:textId="132B9DFE" w:rsidR="002A1433" w:rsidRPr="00E64CCC" w:rsidRDefault="002A1433" w:rsidP="002A1433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2A1433" w:rsidRPr="00DE45D5" w14:paraId="09DC6161" w14:textId="77777777" w:rsidTr="00F27B51">
        <w:tc>
          <w:tcPr>
            <w:tcW w:w="5868" w:type="dxa"/>
            <w:noWrap/>
            <w:vAlign w:val="bottom"/>
          </w:tcPr>
          <w:p w14:paraId="2D997E30" w14:textId="77777777" w:rsidR="002A1433" w:rsidRPr="00DE45D5" w:rsidRDefault="002A1433" w:rsidP="002A1433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urrently married</w:t>
            </w:r>
          </w:p>
        </w:tc>
        <w:tc>
          <w:tcPr>
            <w:tcW w:w="3510" w:type="dxa"/>
            <w:noWrap/>
          </w:tcPr>
          <w:p w14:paraId="748ABF5E" w14:textId="6C17C524" w:rsidR="002A1433" w:rsidRPr="00E64CCC" w:rsidRDefault="002A1433" w:rsidP="002A1433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2A1433" w:rsidRPr="00DE45D5" w14:paraId="525A135D" w14:textId="77777777" w:rsidTr="00F27B51">
        <w:tc>
          <w:tcPr>
            <w:tcW w:w="5868" w:type="dxa"/>
            <w:noWrap/>
            <w:vAlign w:val="bottom"/>
          </w:tcPr>
          <w:p w14:paraId="66906CD3" w14:textId="77777777" w:rsidR="002A1433" w:rsidRPr="00DE45D5" w:rsidRDefault="002A1433" w:rsidP="002A1433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Separated/divorced</w:t>
            </w:r>
          </w:p>
        </w:tc>
        <w:tc>
          <w:tcPr>
            <w:tcW w:w="3510" w:type="dxa"/>
            <w:noWrap/>
          </w:tcPr>
          <w:p w14:paraId="4DABC965" w14:textId="66F2EC17" w:rsidR="002A1433" w:rsidRPr="00E64CCC" w:rsidRDefault="002A1433" w:rsidP="002A1433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44 </w:t>
            </w:r>
            <w:r>
              <w:rPr>
                <w:color w:val="auto"/>
                <w:sz w:val="20"/>
                <w:szCs w:val="20"/>
              </w:rPr>
              <w:t>(1.12-</w:t>
            </w:r>
            <w:r w:rsidRPr="00E64CCC">
              <w:rPr>
                <w:color w:val="auto"/>
                <w:sz w:val="20"/>
                <w:szCs w:val="20"/>
              </w:rPr>
              <w:t>1.85</w:t>
            </w:r>
            <w:r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2A1433" w:rsidRPr="00DE45D5" w14:paraId="772C1383" w14:textId="77777777" w:rsidTr="00F27B51">
        <w:tc>
          <w:tcPr>
            <w:tcW w:w="5868" w:type="dxa"/>
            <w:noWrap/>
            <w:vAlign w:val="bottom"/>
          </w:tcPr>
          <w:p w14:paraId="64A5B14C" w14:textId="77777777" w:rsidR="002A1433" w:rsidRPr="00DE45D5" w:rsidRDefault="002A1433" w:rsidP="002A1433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Widowed</w:t>
            </w:r>
          </w:p>
        </w:tc>
        <w:tc>
          <w:tcPr>
            <w:tcW w:w="3510" w:type="dxa"/>
            <w:noWrap/>
          </w:tcPr>
          <w:p w14:paraId="438F9AA2" w14:textId="10580B7F" w:rsidR="002A1433" w:rsidRPr="00E64CCC" w:rsidRDefault="002A1433" w:rsidP="002A1433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99 </w:t>
            </w:r>
            <w:r>
              <w:rPr>
                <w:color w:val="auto"/>
                <w:sz w:val="20"/>
                <w:szCs w:val="20"/>
              </w:rPr>
              <w:t>(0.81-</w:t>
            </w:r>
            <w:r w:rsidRPr="00E64CCC">
              <w:rPr>
                <w:color w:val="auto"/>
                <w:sz w:val="20"/>
                <w:szCs w:val="20"/>
              </w:rPr>
              <w:t>1.22</w:t>
            </w:r>
            <w:r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2A1433" w:rsidRPr="00DE45D5" w14:paraId="70D1333B" w14:textId="77777777" w:rsidTr="00F27B51">
        <w:tc>
          <w:tcPr>
            <w:tcW w:w="5868" w:type="dxa"/>
            <w:noWrap/>
            <w:vAlign w:val="bottom"/>
          </w:tcPr>
          <w:p w14:paraId="70F5808C" w14:textId="77777777" w:rsidR="002A1433" w:rsidRPr="00DE45D5" w:rsidRDefault="002A1433" w:rsidP="002A1433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ever married</w:t>
            </w:r>
          </w:p>
        </w:tc>
        <w:tc>
          <w:tcPr>
            <w:tcW w:w="3510" w:type="dxa"/>
            <w:noWrap/>
          </w:tcPr>
          <w:p w14:paraId="155173B9" w14:textId="1CBDB226" w:rsidR="002A1433" w:rsidRPr="00E64CCC" w:rsidRDefault="002A1433" w:rsidP="002A1433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58 </w:t>
            </w:r>
            <w:r>
              <w:rPr>
                <w:color w:val="auto"/>
                <w:sz w:val="20"/>
                <w:szCs w:val="20"/>
              </w:rPr>
              <w:t>(0.38-</w:t>
            </w:r>
            <w:r w:rsidRPr="00E64CCC">
              <w:rPr>
                <w:color w:val="auto"/>
                <w:sz w:val="20"/>
                <w:szCs w:val="20"/>
              </w:rPr>
              <w:t>0.89</w:t>
            </w:r>
            <w:r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2A1433" w:rsidRPr="00DE45D5" w14:paraId="341714CD" w14:textId="77777777" w:rsidTr="00F27B51">
        <w:tc>
          <w:tcPr>
            <w:tcW w:w="5868" w:type="dxa"/>
            <w:noWrap/>
            <w:vAlign w:val="bottom"/>
          </w:tcPr>
          <w:p w14:paraId="24A75306" w14:textId="77777777" w:rsidR="002A1433" w:rsidRPr="00DE45D5" w:rsidRDefault="002A1433" w:rsidP="002A1433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Education </w:t>
            </w:r>
          </w:p>
        </w:tc>
        <w:tc>
          <w:tcPr>
            <w:tcW w:w="3510" w:type="dxa"/>
            <w:noWrap/>
          </w:tcPr>
          <w:p w14:paraId="4228D8EF" w14:textId="4654C50C" w:rsidR="002A1433" w:rsidRPr="00E64CCC" w:rsidRDefault="002A1433" w:rsidP="002A1433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2A1433" w:rsidRPr="00DE45D5" w14:paraId="15ADC369" w14:textId="77777777" w:rsidTr="00F27B51">
        <w:tc>
          <w:tcPr>
            <w:tcW w:w="5868" w:type="dxa"/>
            <w:noWrap/>
            <w:vAlign w:val="bottom"/>
          </w:tcPr>
          <w:p w14:paraId="7485DD5A" w14:textId="77777777" w:rsidR="002A1433" w:rsidRPr="00DE45D5" w:rsidRDefault="002A1433" w:rsidP="002A1433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&lt;High school</w:t>
            </w:r>
          </w:p>
        </w:tc>
        <w:tc>
          <w:tcPr>
            <w:tcW w:w="3510" w:type="dxa"/>
            <w:noWrap/>
          </w:tcPr>
          <w:p w14:paraId="4E89C094" w14:textId="34681952" w:rsidR="002A1433" w:rsidRPr="00E64CCC" w:rsidRDefault="002A1433" w:rsidP="002A1433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42 </w:t>
            </w:r>
            <w:r>
              <w:rPr>
                <w:color w:val="auto"/>
                <w:sz w:val="20"/>
                <w:szCs w:val="20"/>
              </w:rPr>
              <w:t>(</w:t>
            </w:r>
            <w:r w:rsidRPr="00E64CCC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.14-</w:t>
            </w:r>
            <w:r w:rsidRPr="00E64CCC">
              <w:rPr>
                <w:color w:val="auto"/>
                <w:sz w:val="20"/>
                <w:szCs w:val="20"/>
              </w:rPr>
              <w:t>1.78</w:t>
            </w:r>
            <w:r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2A1433" w:rsidRPr="00DE45D5" w14:paraId="1692AE47" w14:textId="77777777" w:rsidTr="00F27B51">
        <w:tc>
          <w:tcPr>
            <w:tcW w:w="5868" w:type="dxa"/>
            <w:noWrap/>
            <w:vAlign w:val="bottom"/>
          </w:tcPr>
          <w:p w14:paraId="462E5E39" w14:textId="77777777" w:rsidR="002A1433" w:rsidRPr="00DE45D5" w:rsidRDefault="002A1433" w:rsidP="002A1433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High school graduate/some college</w:t>
            </w:r>
          </w:p>
        </w:tc>
        <w:tc>
          <w:tcPr>
            <w:tcW w:w="3510" w:type="dxa"/>
            <w:noWrap/>
          </w:tcPr>
          <w:p w14:paraId="7BE18AB1" w14:textId="18A03D80" w:rsidR="002A1433" w:rsidRPr="00E64CCC" w:rsidRDefault="002A1433" w:rsidP="002A1433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49 </w:t>
            </w:r>
            <w:r>
              <w:rPr>
                <w:color w:val="auto"/>
                <w:sz w:val="20"/>
                <w:szCs w:val="20"/>
              </w:rPr>
              <w:t>(1.25-</w:t>
            </w:r>
            <w:r w:rsidRPr="00E64CCC">
              <w:rPr>
                <w:color w:val="auto"/>
                <w:sz w:val="20"/>
                <w:szCs w:val="20"/>
              </w:rPr>
              <w:t>1.78</w:t>
            </w:r>
            <w:r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2A1433" w:rsidRPr="00DE45D5" w14:paraId="46F66DBC" w14:textId="77777777" w:rsidTr="00F27B51">
        <w:tc>
          <w:tcPr>
            <w:tcW w:w="5868" w:type="dxa"/>
            <w:noWrap/>
            <w:vAlign w:val="bottom"/>
          </w:tcPr>
          <w:p w14:paraId="14348494" w14:textId="77777777" w:rsidR="002A1433" w:rsidRPr="00DE45D5" w:rsidRDefault="002A1433" w:rsidP="002A1433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ollege graduate</w:t>
            </w:r>
          </w:p>
        </w:tc>
        <w:tc>
          <w:tcPr>
            <w:tcW w:w="3510" w:type="dxa"/>
            <w:noWrap/>
          </w:tcPr>
          <w:p w14:paraId="3DCEF0BE" w14:textId="566421C1" w:rsidR="002A1433" w:rsidRPr="00E64CCC" w:rsidRDefault="002A1433" w:rsidP="002A1433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2A1433" w:rsidRPr="00DE45D5" w14:paraId="655118CF" w14:textId="77777777" w:rsidTr="00F27B51">
        <w:tc>
          <w:tcPr>
            <w:tcW w:w="5868" w:type="dxa"/>
            <w:noWrap/>
            <w:vAlign w:val="bottom"/>
          </w:tcPr>
          <w:p w14:paraId="76DC8E6D" w14:textId="77777777" w:rsidR="002A1433" w:rsidRPr="00DE45D5" w:rsidRDefault="002A1433" w:rsidP="002A1433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Work/employment status </w:t>
            </w:r>
          </w:p>
        </w:tc>
        <w:tc>
          <w:tcPr>
            <w:tcW w:w="3510" w:type="dxa"/>
            <w:noWrap/>
          </w:tcPr>
          <w:p w14:paraId="0650D03B" w14:textId="473D49C9" w:rsidR="002A1433" w:rsidRPr="00E64CCC" w:rsidRDefault="002A1433" w:rsidP="002A1433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2A1433" w:rsidRPr="00DE45D5" w14:paraId="6B7B048C" w14:textId="77777777" w:rsidTr="00F27B51">
        <w:tc>
          <w:tcPr>
            <w:tcW w:w="5868" w:type="dxa"/>
            <w:noWrap/>
            <w:vAlign w:val="bottom"/>
          </w:tcPr>
          <w:p w14:paraId="7331B1EF" w14:textId="77777777" w:rsidR="002A1433" w:rsidRPr="00DE45D5" w:rsidRDefault="002A1433" w:rsidP="002A1433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urrently employed</w:t>
            </w:r>
          </w:p>
        </w:tc>
        <w:tc>
          <w:tcPr>
            <w:tcW w:w="3510" w:type="dxa"/>
            <w:noWrap/>
          </w:tcPr>
          <w:p w14:paraId="54841DE0" w14:textId="5A6FC32D" w:rsidR="002A1433" w:rsidRPr="00E64CCC" w:rsidRDefault="002A1433" w:rsidP="002A1433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2A1433" w:rsidRPr="00DE45D5" w14:paraId="2AB044E1" w14:textId="77777777" w:rsidTr="00F27B51">
        <w:tc>
          <w:tcPr>
            <w:tcW w:w="5868" w:type="dxa"/>
            <w:noWrap/>
            <w:vAlign w:val="bottom"/>
          </w:tcPr>
          <w:p w14:paraId="696A5775" w14:textId="77777777" w:rsidR="002A1433" w:rsidRPr="00DE45D5" w:rsidRDefault="002A1433" w:rsidP="002A1433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Unemployed</w:t>
            </w:r>
          </w:p>
        </w:tc>
        <w:tc>
          <w:tcPr>
            <w:tcW w:w="3510" w:type="dxa"/>
            <w:noWrap/>
          </w:tcPr>
          <w:p w14:paraId="2FAA1339" w14:textId="0C9F7BEE" w:rsidR="002A1433" w:rsidRPr="00E64CCC" w:rsidRDefault="002A1433" w:rsidP="002A1433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54 </w:t>
            </w:r>
            <w:r>
              <w:rPr>
                <w:color w:val="auto"/>
                <w:sz w:val="20"/>
                <w:szCs w:val="20"/>
              </w:rPr>
              <w:t>(0.78-</w:t>
            </w:r>
            <w:r w:rsidRPr="00E64CCC">
              <w:rPr>
                <w:color w:val="auto"/>
                <w:sz w:val="20"/>
                <w:szCs w:val="20"/>
              </w:rPr>
              <w:t>3.07</w:t>
            </w:r>
            <w:r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2A1433" w:rsidRPr="00DE45D5" w14:paraId="1580334B" w14:textId="77777777" w:rsidTr="00F27B51">
        <w:tc>
          <w:tcPr>
            <w:tcW w:w="5868" w:type="dxa"/>
            <w:noWrap/>
            <w:vAlign w:val="bottom"/>
          </w:tcPr>
          <w:p w14:paraId="474F370B" w14:textId="77777777" w:rsidR="002A1433" w:rsidRPr="00DE45D5" w:rsidRDefault="002A1433" w:rsidP="002A1433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t in the work force</w:t>
            </w:r>
          </w:p>
        </w:tc>
        <w:tc>
          <w:tcPr>
            <w:tcW w:w="3510" w:type="dxa"/>
            <w:noWrap/>
          </w:tcPr>
          <w:p w14:paraId="44FF6987" w14:textId="5D62001F" w:rsidR="002A1433" w:rsidRPr="00E64CCC" w:rsidRDefault="002A1433" w:rsidP="002A1433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2.70 </w:t>
            </w:r>
            <w:r>
              <w:rPr>
                <w:color w:val="auto"/>
                <w:sz w:val="20"/>
                <w:szCs w:val="20"/>
              </w:rPr>
              <w:t>(2.14-</w:t>
            </w:r>
            <w:r w:rsidRPr="00E64CCC">
              <w:rPr>
                <w:color w:val="auto"/>
                <w:sz w:val="20"/>
                <w:szCs w:val="20"/>
              </w:rPr>
              <w:t>3.40</w:t>
            </w:r>
            <w:r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2A1433" w:rsidRPr="00DE45D5" w14:paraId="19F15B40" w14:textId="77777777" w:rsidTr="00F27B51">
        <w:tc>
          <w:tcPr>
            <w:tcW w:w="5868" w:type="dxa"/>
            <w:noWrap/>
            <w:vAlign w:val="bottom"/>
          </w:tcPr>
          <w:p w14:paraId="723C7027" w14:textId="77777777" w:rsidR="002A1433" w:rsidRPr="00DE45D5" w:rsidRDefault="002A1433" w:rsidP="002A1433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Family income level </w:t>
            </w:r>
          </w:p>
        </w:tc>
        <w:tc>
          <w:tcPr>
            <w:tcW w:w="3510" w:type="dxa"/>
            <w:noWrap/>
          </w:tcPr>
          <w:p w14:paraId="13A772F2" w14:textId="36A6F7F2" w:rsidR="002A1433" w:rsidRPr="00E64CCC" w:rsidRDefault="002A1433" w:rsidP="002A1433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2A1433" w:rsidRPr="00DE45D5" w14:paraId="52F491ED" w14:textId="77777777" w:rsidTr="00F27B51">
        <w:tc>
          <w:tcPr>
            <w:tcW w:w="5868" w:type="dxa"/>
            <w:noWrap/>
            <w:vAlign w:val="bottom"/>
          </w:tcPr>
          <w:p w14:paraId="5B46559A" w14:textId="77777777" w:rsidR="002A1433" w:rsidRPr="00DE45D5" w:rsidRDefault="002A1433" w:rsidP="002A1433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&lt;200%FPL</w:t>
            </w:r>
          </w:p>
        </w:tc>
        <w:tc>
          <w:tcPr>
            <w:tcW w:w="3510" w:type="dxa"/>
            <w:noWrap/>
          </w:tcPr>
          <w:p w14:paraId="344EED5B" w14:textId="13AB9AFA" w:rsidR="002A1433" w:rsidRPr="00E64CCC" w:rsidRDefault="002A1433" w:rsidP="002A1433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2A1433" w:rsidRPr="00DE45D5" w14:paraId="2FD53E59" w14:textId="77777777" w:rsidTr="002A1433">
        <w:tc>
          <w:tcPr>
            <w:tcW w:w="5868" w:type="dxa"/>
            <w:noWrap/>
            <w:vAlign w:val="bottom"/>
            <w:hideMark/>
          </w:tcPr>
          <w:p w14:paraId="0B8F1116" w14:textId="77777777" w:rsidR="002A1433" w:rsidRPr="00DE45D5" w:rsidRDefault="002A1433" w:rsidP="002A1433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200%FPL+</w:t>
            </w:r>
          </w:p>
        </w:tc>
        <w:tc>
          <w:tcPr>
            <w:tcW w:w="3510" w:type="dxa"/>
            <w:noWrap/>
          </w:tcPr>
          <w:p w14:paraId="0A8F2042" w14:textId="39652A02" w:rsidR="002A1433" w:rsidRPr="00E64CCC" w:rsidRDefault="002A1433" w:rsidP="002A1433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 0.73 </w:t>
            </w:r>
            <w:r>
              <w:rPr>
                <w:color w:val="auto"/>
                <w:sz w:val="20"/>
                <w:szCs w:val="20"/>
              </w:rPr>
              <w:t>(0.62-</w:t>
            </w:r>
            <w:r w:rsidRPr="00E64CCC">
              <w:rPr>
                <w:color w:val="auto"/>
                <w:sz w:val="20"/>
                <w:szCs w:val="20"/>
              </w:rPr>
              <w:t>0.86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</w:tr>
      <w:tr w:rsidR="002A1433" w:rsidRPr="00DE45D5" w14:paraId="2CB2C386" w14:textId="77777777" w:rsidTr="00F27B51">
        <w:tc>
          <w:tcPr>
            <w:tcW w:w="5868" w:type="dxa"/>
            <w:noWrap/>
            <w:vAlign w:val="bottom"/>
            <w:hideMark/>
          </w:tcPr>
          <w:p w14:paraId="22C5A2EB" w14:textId="77777777" w:rsidR="002A1433" w:rsidRPr="00DE45D5" w:rsidRDefault="002A1433" w:rsidP="002A1433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Insurance coverage</w:t>
            </w:r>
          </w:p>
        </w:tc>
        <w:tc>
          <w:tcPr>
            <w:tcW w:w="3510" w:type="dxa"/>
            <w:noWrap/>
          </w:tcPr>
          <w:p w14:paraId="1307C8E5" w14:textId="3A21AB0D" w:rsidR="002A1433" w:rsidRPr="00E64CCC" w:rsidRDefault="002A1433" w:rsidP="002A1433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2A1433" w:rsidRPr="00DE45D5" w14:paraId="0F6CC0C9" w14:textId="77777777" w:rsidTr="00F27B51">
        <w:tc>
          <w:tcPr>
            <w:tcW w:w="5868" w:type="dxa"/>
            <w:noWrap/>
            <w:vAlign w:val="bottom"/>
            <w:hideMark/>
          </w:tcPr>
          <w:p w14:paraId="6103A659" w14:textId="77777777" w:rsidR="002A1433" w:rsidRPr="00DE45D5" w:rsidRDefault="002A1433" w:rsidP="002A1433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s</w:t>
            </w:r>
          </w:p>
        </w:tc>
        <w:tc>
          <w:tcPr>
            <w:tcW w:w="3510" w:type="dxa"/>
            <w:noWrap/>
          </w:tcPr>
          <w:p w14:paraId="641186C9" w14:textId="7909699D" w:rsidR="002A1433" w:rsidRPr="00E64CCC" w:rsidRDefault="002A1433" w:rsidP="002A1433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2A1433" w:rsidRPr="00DE45D5" w14:paraId="5220C40E" w14:textId="77777777" w:rsidTr="00F27B51">
        <w:tc>
          <w:tcPr>
            <w:tcW w:w="5868" w:type="dxa"/>
            <w:noWrap/>
            <w:vAlign w:val="bottom"/>
            <w:hideMark/>
          </w:tcPr>
          <w:p w14:paraId="5A2CAAD8" w14:textId="77777777" w:rsidR="002A1433" w:rsidRPr="00DE45D5" w:rsidRDefault="002A1433" w:rsidP="002A1433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</w:t>
            </w:r>
          </w:p>
        </w:tc>
        <w:tc>
          <w:tcPr>
            <w:tcW w:w="3510" w:type="dxa"/>
            <w:noWrap/>
          </w:tcPr>
          <w:p w14:paraId="7EA319C6" w14:textId="79259289" w:rsidR="002A1433" w:rsidRPr="00E64CCC" w:rsidRDefault="002A1433" w:rsidP="002A1433">
            <w:pPr>
              <w:pStyle w:val="TableTextDecimal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80 </w:t>
            </w:r>
            <w:r>
              <w:rPr>
                <w:color w:val="auto"/>
                <w:sz w:val="20"/>
                <w:szCs w:val="20"/>
              </w:rPr>
              <w:t>(0.59-</w:t>
            </w:r>
            <w:r w:rsidRPr="00E64CCC">
              <w:rPr>
                <w:color w:val="auto"/>
                <w:sz w:val="20"/>
                <w:szCs w:val="20"/>
              </w:rPr>
              <w:t>1.10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</w:tr>
      <w:tr w:rsidR="002A1433" w:rsidRPr="00DE45D5" w14:paraId="2BE69CF4" w14:textId="77777777" w:rsidTr="00F27B51">
        <w:tc>
          <w:tcPr>
            <w:tcW w:w="5868" w:type="dxa"/>
            <w:noWrap/>
            <w:vAlign w:val="bottom"/>
            <w:hideMark/>
          </w:tcPr>
          <w:p w14:paraId="4E0E2221" w14:textId="77777777" w:rsidR="002A1433" w:rsidRPr="00DE45D5" w:rsidRDefault="002A1433" w:rsidP="002A1433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Weight category </w:t>
            </w:r>
          </w:p>
        </w:tc>
        <w:tc>
          <w:tcPr>
            <w:tcW w:w="3510" w:type="dxa"/>
            <w:noWrap/>
          </w:tcPr>
          <w:p w14:paraId="0F402C0D" w14:textId="35D4EC5B" w:rsidR="002A1433" w:rsidRPr="00E64CCC" w:rsidRDefault="002A1433" w:rsidP="002A1433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2A1433" w:rsidRPr="00DE45D5" w14:paraId="0D915068" w14:textId="77777777" w:rsidTr="00F27B51">
        <w:tc>
          <w:tcPr>
            <w:tcW w:w="5868" w:type="dxa"/>
            <w:noWrap/>
            <w:vAlign w:val="bottom"/>
            <w:hideMark/>
          </w:tcPr>
          <w:p w14:paraId="49201940" w14:textId="77777777" w:rsidR="002A1433" w:rsidRPr="00DE45D5" w:rsidRDefault="002A1433" w:rsidP="002A1433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Underweight &lt;=19</w:t>
            </w:r>
          </w:p>
        </w:tc>
        <w:tc>
          <w:tcPr>
            <w:tcW w:w="3510" w:type="dxa"/>
            <w:noWrap/>
          </w:tcPr>
          <w:p w14:paraId="6F759991" w14:textId="31737E31" w:rsidR="002A1433" w:rsidRPr="00E64CCC" w:rsidRDefault="002A1433" w:rsidP="002A1433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2.45 </w:t>
            </w:r>
            <w:r>
              <w:rPr>
                <w:color w:val="auto"/>
                <w:sz w:val="20"/>
                <w:szCs w:val="20"/>
              </w:rPr>
              <w:t>(2.00-</w:t>
            </w:r>
            <w:r w:rsidRPr="00E64CCC">
              <w:rPr>
                <w:color w:val="auto"/>
                <w:sz w:val="20"/>
                <w:szCs w:val="20"/>
              </w:rPr>
              <w:t>3.01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</w:tr>
      <w:tr w:rsidR="002A1433" w:rsidRPr="00DE45D5" w14:paraId="76819831" w14:textId="77777777" w:rsidTr="00F27B51">
        <w:tc>
          <w:tcPr>
            <w:tcW w:w="5868" w:type="dxa"/>
            <w:noWrap/>
            <w:vAlign w:val="bottom"/>
            <w:hideMark/>
          </w:tcPr>
          <w:p w14:paraId="1AC65BA8" w14:textId="77777777" w:rsidR="002A1433" w:rsidRPr="00DE45D5" w:rsidRDefault="002A1433" w:rsidP="002A1433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rmal 19&lt;=BMI&lt;25</w:t>
            </w:r>
          </w:p>
        </w:tc>
        <w:tc>
          <w:tcPr>
            <w:tcW w:w="3510" w:type="dxa"/>
            <w:noWrap/>
          </w:tcPr>
          <w:p w14:paraId="46B70683" w14:textId="36BCF159" w:rsidR="002A1433" w:rsidRPr="00E64CCC" w:rsidRDefault="002A1433" w:rsidP="002A1433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2A1433" w:rsidRPr="00DE45D5" w14:paraId="4A2D6C1D" w14:textId="77777777" w:rsidTr="00F27B51">
        <w:tc>
          <w:tcPr>
            <w:tcW w:w="5868" w:type="dxa"/>
            <w:noWrap/>
            <w:vAlign w:val="bottom"/>
            <w:hideMark/>
          </w:tcPr>
          <w:p w14:paraId="64B89060" w14:textId="77777777" w:rsidR="002A1433" w:rsidRPr="00DE45D5" w:rsidRDefault="002A1433" w:rsidP="002A1433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verweight 25&lt;=BMI&lt;30</w:t>
            </w:r>
          </w:p>
        </w:tc>
        <w:tc>
          <w:tcPr>
            <w:tcW w:w="3510" w:type="dxa"/>
            <w:noWrap/>
          </w:tcPr>
          <w:p w14:paraId="1787A764" w14:textId="0983AB1E" w:rsidR="002A1433" w:rsidRPr="00E64CCC" w:rsidRDefault="002A1433" w:rsidP="002A1433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62 </w:t>
            </w:r>
            <w:r>
              <w:rPr>
                <w:color w:val="auto"/>
                <w:sz w:val="20"/>
                <w:szCs w:val="20"/>
              </w:rPr>
              <w:t>(0.52-</w:t>
            </w:r>
            <w:r w:rsidRPr="00E64CCC">
              <w:rPr>
                <w:color w:val="auto"/>
                <w:sz w:val="20"/>
                <w:szCs w:val="20"/>
              </w:rPr>
              <w:t>0.74</w:t>
            </w:r>
            <w:r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2A1433" w:rsidRPr="00DE45D5" w14:paraId="31A75077" w14:textId="77777777" w:rsidTr="00F27B51">
        <w:tc>
          <w:tcPr>
            <w:tcW w:w="5868" w:type="dxa"/>
            <w:noWrap/>
            <w:vAlign w:val="bottom"/>
            <w:hideMark/>
          </w:tcPr>
          <w:p w14:paraId="4B9964A2" w14:textId="77777777" w:rsidR="002A1433" w:rsidRPr="00DE45D5" w:rsidRDefault="002A1433" w:rsidP="002A1433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bese BMI&gt;=30</w:t>
            </w:r>
          </w:p>
        </w:tc>
        <w:tc>
          <w:tcPr>
            <w:tcW w:w="3510" w:type="dxa"/>
            <w:noWrap/>
          </w:tcPr>
          <w:p w14:paraId="56B67B5C" w14:textId="1B4851D4" w:rsidR="002A1433" w:rsidRPr="00E64CCC" w:rsidRDefault="002A1433" w:rsidP="002A1433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65 </w:t>
            </w:r>
            <w:r>
              <w:rPr>
                <w:color w:val="auto"/>
                <w:sz w:val="20"/>
                <w:szCs w:val="20"/>
              </w:rPr>
              <w:t>(0.52-</w:t>
            </w:r>
            <w:r w:rsidRPr="00E64CCC">
              <w:rPr>
                <w:color w:val="auto"/>
                <w:sz w:val="20"/>
                <w:szCs w:val="20"/>
              </w:rPr>
              <w:t>0.82</w:t>
            </w:r>
            <w:r>
              <w:rPr>
                <w:color w:val="auto"/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2A1433" w:rsidRPr="00DE45D5" w14:paraId="28C7AA1E" w14:textId="77777777" w:rsidTr="00F27B51">
        <w:tc>
          <w:tcPr>
            <w:tcW w:w="5868" w:type="dxa"/>
            <w:noWrap/>
            <w:vAlign w:val="bottom"/>
          </w:tcPr>
          <w:p w14:paraId="7AC6A91D" w14:textId="77777777" w:rsidR="002A1433" w:rsidRPr="00DE45D5" w:rsidRDefault="002A1433" w:rsidP="002A1433">
            <w:pPr>
              <w:pStyle w:val="TableTextIndent"/>
              <w:ind w:left="0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Disability Severity (number of ADLs)</w:t>
            </w:r>
          </w:p>
        </w:tc>
        <w:tc>
          <w:tcPr>
            <w:tcW w:w="3510" w:type="dxa"/>
            <w:noWrap/>
          </w:tcPr>
          <w:p w14:paraId="3252AD1B" w14:textId="4077E0C5" w:rsidR="002A1433" w:rsidRPr="00E64CCC" w:rsidRDefault="002A1433" w:rsidP="002A1433">
            <w:pPr>
              <w:pStyle w:val="TableTextCentered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56 (1.25-1.94)</w:t>
            </w:r>
          </w:p>
        </w:tc>
      </w:tr>
    </w:tbl>
    <w:p w14:paraId="0ED61B6A" w14:textId="77777777" w:rsidR="00412D18" w:rsidRPr="00DE45D5" w:rsidRDefault="00412D18" w:rsidP="00412D18">
      <w:pPr>
        <w:pStyle w:val="TableSource"/>
        <w:rPr>
          <w:rFonts w:eastAsiaTheme="minorEastAsia"/>
          <w:bCs/>
          <w:color w:val="auto"/>
          <w:szCs w:val="20"/>
        </w:rPr>
      </w:pPr>
      <w:r w:rsidRPr="00DE45D5">
        <w:rPr>
          <w:szCs w:val="20"/>
        </w:rPr>
        <w:t xml:space="preserve">Abbreviations: HR, hazard ratio; CI, confidence interval; IADL, instrumental activities of daily living; SSI, Supplemental Security Income; </w:t>
      </w:r>
      <w:r w:rsidRPr="00DE45D5">
        <w:rPr>
          <w:rFonts w:eastAsiaTheme="minorEastAsia"/>
          <w:bCs/>
          <w:color w:val="auto"/>
          <w:szCs w:val="20"/>
        </w:rPr>
        <w:t>ADL: Activities of Daily Living</w:t>
      </w:r>
    </w:p>
    <w:p w14:paraId="46E6752B" w14:textId="77777777" w:rsidR="00412D18" w:rsidRPr="00DE45D5" w:rsidRDefault="00412D18" w:rsidP="00412D18">
      <w:pPr>
        <w:pStyle w:val="TableSource"/>
        <w:rPr>
          <w:szCs w:val="20"/>
        </w:rPr>
      </w:pPr>
      <w:r w:rsidRPr="00DE45D5">
        <w:rPr>
          <w:szCs w:val="20"/>
        </w:rPr>
        <w:t>Sources: 1994 -1995 National Health Interview Survey on Disability; 1994-2006 National Death Index</w:t>
      </w:r>
    </w:p>
    <w:p w14:paraId="1229CD4A" w14:textId="77777777" w:rsidR="00412D18" w:rsidRPr="00DE45D5" w:rsidRDefault="00412D18" w:rsidP="00412D18">
      <w:pPr>
        <w:rPr>
          <w:rFonts w:ascii="Times New Roman" w:hAnsi="Times New Roman" w:cs="Times New Roman"/>
          <w:sz w:val="20"/>
          <w:szCs w:val="20"/>
        </w:rPr>
      </w:pPr>
    </w:p>
    <w:p w14:paraId="68B53B1D" w14:textId="77777777" w:rsidR="00412D18" w:rsidRPr="00DE45D5" w:rsidRDefault="00412D18" w:rsidP="00412D1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45D5">
        <w:rPr>
          <w:b/>
          <w:bCs/>
          <w:sz w:val="20"/>
          <w:szCs w:val="20"/>
        </w:rPr>
        <w:br w:type="page"/>
      </w:r>
    </w:p>
    <w:p w14:paraId="0BA9C053" w14:textId="64930159" w:rsidR="00412D18" w:rsidRPr="00DE45D5" w:rsidRDefault="00412D18" w:rsidP="00412D18">
      <w:pPr>
        <w:pStyle w:val="TableTitle"/>
        <w:spacing w:line="240" w:lineRule="auto"/>
        <w:rPr>
          <w:sz w:val="20"/>
          <w:szCs w:val="20"/>
        </w:rPr>
      </w:pPr>
      <w:r w:rsidRPr="00DE45D5">
        <w:rPr>
          <w:b/>
          <w:bCs/>
          <w:sz w:val="20"/>
          <w:szCs w:val="20"/>
        </w:rPr>
        <w:t xml:space="preserve">Table </w:t>
      </w:r>
      <w:r w:rsidR="00C918FA">
        <w:rPr>
          <w:b/>
          <w:bCs/>
          <w:sz w:val="20"/>
          <w:szCs w:val="20"/>
        </w:rPr>
        <w:t>SDC.3</w:t>
      </w:r>
      <w:r w:rsidRPr="00DE45D5">
        <w:rPr>
          <w:b/>
          <w:bCs/>
          <w:sz w:val="20"/>
          <w:szCs w:val="20"/>
        </w:rPr>
        <w:t>_</w:t>
      </w:r>
      <w:r w:rsidR="00C407A0" w:rsidRPr="00DE45D5">
        <w:rPr>
          <w:b/>
          <w:bCs/>
          <w:sz w:val="20"/>
          <w:szCs w:val="20"/>
        </w:rPr>
        <w:t>CLRD</w:t>
      </w:r>
      <w:r w:rsidRPr="00DE45D5">
        <w:rPr>
          <w:b/>
          <w:bCs/>
          <w:sz w:val="20"/>
          <w:szCs w:val="20"/>
        </w:rPr>
        <w:t>2.</w:t>
      </w:r>
      <w:r w:rsidRPr="00DE45D5">
        <w:rPr>
          <w:sz w:val="20"/>
          <w:szCs w:val="20"/>
        </w:rPr>
        <w:t xml:space="preserve"> Association between Number of Disabilities and Death due to </w:t>
      </w:r>
      <w:r w:rsidR="00C407A0" w:rsidRPr="00DE45D5">
        <w:rPr>
          <w:sz w:val="20"/>
          <w:szCs w:val="20"/>
        </w:rPr>
        <w:t xml:space="preserve">Chronic Lower Respiratory Diseases </w:t>
      </w:r>
      <w:r w:rsidRPr="00DE45D5">
        <w:rPr>
          <w:sz w:val="20"/>
          <w:szCs w:val="20"/>
        </w:rPr>
        <w:t>among Adults Aged 18+</w:t>
      </w:r>
    </w:p>
    <w:tbl>
      <w:tblPr>
        <w:tblStyle w:val="TableGrid"/>
        <w:tblW w:w="937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510"/>
      </w:tblGrid>
      <w:tr w:rsidR="00412D18" w:rsidRPr="00DE45D5" w14:paraId="6ACDC637" w14:textId="77777777" w:rsidTr="00F27B51">
        <w:tc>
          <w:tcPr>
            <w:tcW w:w="5868" w:type="dxa"/>
            <w:noWrap/>
            <w:hideMark/>
          </w:tcPr>
          <w:p w14:paraId="0A43DC24" w14:textId="77777777" w:rsidR="00412D18" w:rsidRPr="00DE45D5" w:rsidRDefault="00412D18" w:rsidP="00F27B51">
            <w:pPr>
              <w:pStyle w:val="TableTextHeaders"/>
              <w:rPr>
                <w:b w:val="0"/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vAlign w:val="bottom"/>
            <w:hideMark/>
          </w:tcPr>
          <w:p w14:paraId="6860F617" w14:textId="77777777" w:rsidR="00412D18" w:rsidRPr="00DE45D5" w:rsidRDefault="00412D18" w:rsidP="00F27B51">
            <w:pPr>
              <w:pStyle w:val="TableTextHeaders"/>
              <w:rPr>
                <w:b w:val="0"/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Adjusted Cox Regression Model HR (95%CI)</w:t>
            </w:r>
          </w:p>
        </w:tc>
      </w:tr>
      <w:tr w:rsidR="00412D18" w:rsidRPr="00DE45D5" w14:paraId="1822CB3E" w14:textId="77777777" w:rsidTr="00F27B51">
        <w:tc>
          <w:tcPr>
            <w:tcW w:w="9378" w:type="dxa"/>
            <w:gridSpan w:val="2"/>
            <w:noWrap/>
            <w:hideMark/>
          </w:tcPr>
          <w:p w14:paraId="733A2177" w14:textId="77777777" w:rsidR="00412D18" w:rsidRPr="00DE45D5" w:rsidRDefault="00412D18" w:rsidP="00F27B51">
            <w:pPr>
              <w:pStyle w:val="TableText"/>
              <w:rPr>
                <w:b/>
                <w:color w:val="FF0000"/>
                <w:sz w:val="20"/>
                <w:szCs w:val="20"/>
                <w:u w:val="single"/>
              </w:rPr>
            </w:pPr>
            <w:r w:rsidRPr="00DE45D5">
              <w:rPr>
                <w:b/>
                <w:sz w:val="20"/>
                <w:szCs w:val="20"/>
                <w:u w:val="single"/>
              </w:rPr>
              <w:t>Model 2</w:t>
            </w:r>
          </w:p>
        </w:tc>
      </w:tr>
      <w:tr w:rsidR="00412D18" w:rsidRPr="00DE45D5" w14:paraId="5A676631" w14:textId="77777777" w:rsidTr="00F27B51">
        <w:tc>
          <w:tcPr>
            <w:tcW w:w="5868" w:type="dxa"/>
            <w:noWrap/>
            <w:hideMark/>
          </w:tcPr>
          <w:p w14:paraId="09DBCA7D" w14:textId="77777777" w:rsidR="00412D18" w:rsidRPr="00DE45D5" w:rsidRDefault="00412D18" w:rsidP="00F27B51">
            <w:pPr>
              <w:pStyle w:val="TableTextIndent"/>
              <w:ind w:left="0"/>
              <w:rPr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Number of Disabilities </w:t>
            </w:r>
          </w:p>
        </w:tc>
        <w:tc>
          <w:tcPr>
            <w:tcW w:w="3510" w:type="dxa"/>
            <w:noWrap/>
            <w:vAlign w:val="center"/>
          </w:tcPr>
          <w:p w14:paraId="4FF3E364" w14:textId="77777777" w:rsidR="00412D18" w:rsidRPr="00DE45D5" w:rsidRDefault="00412D18" w:rsidP="00F27B51">
            <w:pPr>
              <w:pStyle w:val="TableTextCentered"/>
              <w:rPr>
                <w:sz w:val="20"/>
                <w:szCs w:val="20"/>
              </w:rPr>
            </w:pPr>
          </w:p>
        </w:tc>
      </w:tr>
      <w:tr w:rsidR="00E55F7C" w:rsidRPr="00DE45D5" w14:paraId="3A7CF92A" w14:textId="77777777" w:rsidTr="00F27B51">
        <w:tc>
          <w:tcPr>
            <w:tcW w:w="5868" w:type="dxa"/>
            <w:noWrap/>
            <w:hideMark/>
          </w:tcPr>
          <w:p w14:paraId="4BC85119" w14:textId="77777777" w:rsidR="00E55F7C" w:rsidRPr="00DE45D5" w:rsidRDefault="00E55F7C" w:rsidP="00E55F7C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ultiple</w:t>
            </w:r>
          </w:p>
        </w:tc>
        <w:tc>
          <w:tcPr>
            <w:tcW w:w="3510" w:type="dxa"/>
            <w:noWrap/>
            <w:vAlign w:val="center"/>
          </w:tcPr>
          <w:p w14:paraId="5EDC0A1E" w14:textId="53EA01A8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98 </w:t>
            </w:r>
            <w:r>
              <w:rPr>
                <w:color w:val="auto"/>
                <w:sz w:val="20"/>
                <w:szCs w:val="20"/>
              </w:rPr>
              <w:t>(1.58-</w:t>
            </w:r>
            <w:r w:rsidRPr="00E64CCC">
              <w:rPr>
                <w:color w:val="auto"/>
                <w:sz w:val="20"/>
                <w:szCs w:val="20"/>
              </w:rPr>
              <w:t>2.48</w:t>
            </w:r>
            <w:r>
              <w:rPr>
                <w:sz w:val="20"/>
                <w:szCs w:val="20"/>
              </w:rPr>
              <w:t>)</w:t>
            </w:r>
          </w:p>
        </w:tc>
      </w:tr>
      <w:tr w:rsidR="00E55F7C" w:rsidRPr="00DE45D5" w14:paraId="5F063508" w14:textId="77777777" w:rsidTr="00F27B51">
        <w:tc>
          <w:tcPr>
            <w:tcW w:w="5868" w:type="dxa"/>
            <w:noWrap/>
            <w:hideMark/>
          </w:tcPr>
          <w:p w14:paraId="676F990C" w14:textId="77777777" w:rsidR="00E55F7C" w:rsidRPr="00DE45D5" w:rsidRDefault="00E55F7C" w:rsidP="00E55F7C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Single</w:t>
            </w:r>
          </w:p>
        </w:tc>
        <w:tc>
          <w:tcPr>
            <w:tcW w:w="3510" w:type="dxa"/>
            <w:noWrap/>
            <w:vAlign w:val="center"/>
          </w:tcPr>
          <w:p w14:paraId="3F4F4491" w14:textId="0165B32C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2.07 </w:t>
            </w:r>
            <w:r>
              <w:rPr>
                <w:color w:val="auto"/>
                <w:sz w:val="20"/>
                <w:szCs w:val="20"/>
              </w:rPr>
              <w:t>(1.76-</w:t>
            </w:r>
            <w:r w:rsidRPr="00E64CCC">
              <w:rPr>
                <w:color w:val="auto"/>
                <w:sz w:val="20"/>
                <w:szCs w:val="20"/>
              </w:rPr>
              <w:t>2.43</w:t>
            </w:r>
            <w:r>
              <w:rPr>
                <w:sz w:val="20"/>
                <w:szCs w:val="20"/>
              </w:rPr>
              <w:t>)</w:t>
            </w:r>
          </w:p>
        </w:tc>
      </w:tr>
      <w:tr w:rsidR="00E55F7C" w:rsidRPr="00DE45D5" w14:paraId="353E5176" w14:textId="77777777" w:rsidTr="00F27B51">
        <w:tc>
          <w:tcPr>
            <w:tcW w:w="5868" w:type="dxa"/>
            <w:noWrap/>
          </w:tcPr>
          <w:p w14:paraId="0C2D6341" w14:textId="77777777" w:rsidR="00E55F7C" w:rsidRPr="00DE45D5" w:rsidRDefault="00E55F7C" w:rsidP="00E55F7C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ne</w:t>
            </w:r>
          </w:p>
        </w:tc>
        <w:tc>
          <w:tcPr>
            <w:tcW w:w="3510" w:type="dxa"/>
            <w:noWrap/>
            <w:vAlign w:val="center"/>
          </w:tcPr>
          <w:p w14:paraId="444564F1" w14:textId="06B9A7C6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E55F7C" w:rsidRPr="00DE45D5" w14:paraId="69DC34FA" w14:textId="77777777" w:rsidTr="00F27B51">
        <w:tc>
          <w:tcPr>
            <w:tcW w:w="5868" w:type="dxa"/>
            <w:noWrap/>
            <w:vAlign w:val="bottom"/>
            <w:hideMark/>
          </w:tcPr>
          <w:p w14:paraId="32C7E287" w14:textId="77777777" w:rsidR="00E55F7C" w:rsidRPr="00DE45D5" w:rsidRDefault="00E55F7C" w:rsidP="00E55F7C">
            <w:pPr>
              <w:pStyle w:val="TableTextIndent"/>
              <w:ind w:left="0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ar of interview</w:t>
            </w:r>
          </w:p>
        </w:tc>
        <w:tc>
          <w:tcPr>
            <w:tcW w:w="3510" w:type="dxa"/>
            <w:noWrap/>
            <w:hideMark/>
          </w:tcPr>
          <w:p w14:paraId="394A1389" w14:textId="3229064B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 </w:t>
            </w:r>
          </w:p>
        </w:tc>
      </w:tr>
      <w:tr w:rsidR="00E55F7C" w:rsidRPr="00DE45D5" w14:paraId="48AE7186" w14:textId="77777777" w:rsidTr="00F27B51">
        <w:tc>
          <w:tcPr>
            <w:tcW w:w="5868" w:type="dxa"/>
            <w:noWrap/>
            <w:vAlign w:val="bottom"/>
          </w:tcPr>
          <w:p w14:paraId="3FE93C3A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1994</w:t>
            </w:r>
          </w:p>
        </w:tc>
        <w:tc>
          <w:tcPr>
            <w:tcW w:w="3510" w:type="dxa"/>
            <w:noWrap/>
          </w:tcPr>
          <w:p w14:paraId="71B85C00" w14:textId="2B8AD26B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E55F7C" w:rsidRPr="00DE45D5" w14:paraId="6BB10ACB" w14:textId="77777777" w:rsidTr="00F27B51">
        <w:tc>
          <w:tcPr>
            <w:tcW w:w="5868" w:type="dxa"/>
            <w:noWrap/>
            <w:vAlign w:val="bottom"/>
          </w:tcPr>
          <w:p w14:paraId="6745EF87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1995</w:t>
            </w:r>
          </w:p>
        </w:tc>
        <w:tc>
          <w:tcPr>
            <w:tcW w:w="3510" w:type="dxa"/>
            <w:noWrap/>
          </w:tcPr>
          <w:p w14:paraId="010303AF" w14:textId="14168F06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6 </w:t>
            </w:r>
            <w:r>
              <w:rPr>
                <w:color w:val="auto"/>
                <w:sz w:val="20"/>
                <w:szCs w:val="20"/>
              </w:rPr>
              <w:t>(0.92-</w:t>
            </w:r>
            <w:r w:rsidRPr="00E64CCC">
              <w:rPr>
                <w:color w:val="auto"/>
                <w:sz w:val="20"/>
                <w:szCs w:val="20"/>
              </w:rPr>
              <w:t>1.22</w:t>
            </w:r>
            <w:r>
              <w:rPr>
                <w:sz w:val="20"/>
                <w:szCs w:val="20"/>
              </w:rPr>
              <w:t>)</w:t>
            </w:r>
          </w:p>
        </w:tc>
      </w:tr>
      <w:tr w:rsidR="00E55F7C" w:rsidRPr="00DE45D5" w14:paraId="59125630" w14:textId="77777777" w:rsidTr="00F27B51">
        <w:tc>
          <w:tcPr>
            <w:tcW w:w="5868" w:type="dxa"/>
            <w:noWrap/>
            <w:vAlign w:val="bottom"/>
          </w:tcPr>
          <w:p w14:paraId="01F7ECC3" w14:textId="6F98C2DF" w:rsidR="00E55F7C" w:rsidRPr="00DE45D5" w:rsidRDefault="00E55F7C" w:rsidP="00E55F7C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Age</w:t>
            </w:r>
          </w:p>
        </w:tc>
        <w:tc>
          <w:tcPr>
            <w:tcW w:w="3510" w:type="dxa"/>
            <w:noWrap/>
          </w:tcPr>
          <w:p w14:paraId="1F4299C8" w14:textId="1329CE4A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7 </w:t>
            </w:r>
            <w:r>
              <w:rPr>
                <w:color w:val="auto"/>
                <w:sz w:val="20"/>
                <w:szCs w:val="20"/>
              </w:rPr>
              <w:t>(1.07-</w:t>
            </w:r>
            <w:r w:rsidRPr="00E64CCC">
              <w:rPr>
                <w:color w:val="auto"/>
                <w:sz w:val="20"/>
                <w:szCs w:val="20"/>
              </w:rPr>
              <w:t>1.08</w:t>
            </w:r>
            <w:r>
              <w:rPr>
                <w:sz w:val="20"/>
                <w:szCs w:val="20"/>
              </w:rPr>
              <w:t>)</w:t>
            </w:r>
          </w:p>
        </w:tc>
      </w:tr>
      <w:tr w:rsidR="00E55F7C" w:rsidRPr="00DE45D5" w14:paraId="7E84FB24" w14:textId="77777777" w:rsidTr="00F27B51">
        <w:tc>
          <w:tcPr>
            <w:tcW w:w="5868" w:type="dxa"/>
            <w:noWrap/>
            <w:vAlign w:val="bottom"/>
          </w:tcPr>
          <w:p w14:paraId="0CD4AC7B" w14:textId="77777777" w:rsidR="00E55F7C" w:rsidRPr="00DE45D5" w:rsidRDefault="00E55F7C" w:rsidP="00E55F7C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Sex </w:t>
            </w:r>
          </w:p>
        </w:tc>
        <w:tc>
          <w:tcPr>
            <w:tcW w:w="3510" w:type="dxa"/>
            <w:noWrap/>
          </w:tcPr>
          <w:p w14:paraId="55E99EFC" w14:textId="77777777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E55F7C" w:rsidRPr="00DE45D5" w14:paraId="3D3A2E3B" w14:textId="77777777" w:rsidTr="00F27B51">
        <w:tc>
          <w:tcPr>
            <w:tcW w:w="5868" w:type="dxa"/>
            <w:noWrap/>
            <w:vAlign w:val="bottom"/>
          </w:tcPr>
          <w:p w14:paraId="4EA38CDD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ale</w:t>
            </w:r>
          </w:p>
        </w:tc>
        <w:tc>
          <w:tcPr>
            <w:tcW w:w="3510" w:type="dxa"/>
            <w:noWrap/>
          </w:tcPr>
          <w:p w14:paraId="735FCCA1" w14:textId="19864E5A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E55F7C" w:rsidRPr="00DE45D5" w14:paraId="39A20FDB" w14:textId="77777777" w:rsidTr="00F27B51">
        <w:tc>
          <w:tcPr>
            <w:tcW w:w="5868" w:type="dxa"/>
            <w:noWrap/>
            <w:vAlign w:val="bottom"/>
          </w:tcPr>
          <w:p w14:paraId="7C0C5D14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Female</w:t>
            </w:r>
          </w:p>
        </w:tc>
        <w:tc>
          <w:tcPr>
            <w:tcW w:w="3510" w:type="dxa"/>
            <w:noWrap/>
          </w:tcPr>
          <w:p w14:paraId="015BCBB2" w14:textId="39B7A38E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43 </w:t>
            </w:r>
            <w:r>
              <w:rPr>
                <w:color w:val="auto"/>
                <w:sz w:val="20"/>
                <w:szCs w:val="20"/>
              </w:rPr>
              <w:t>(0.37-</w:t>
            </w:r>
            <w:r w:rsidRPr="00E64CCC">
              <w:rPr>
                <w:color w:val="auto"/>
                <w:sz w:val="20"/>
                <w:szCs w:val="20"/>
              </w:rPr>
              <w:t>0.49</w:t>
            </w:r>
            <w:r>
              <w:rPr>
                <w:sz w:val="20"/>
                <w:szCs w:val="20"/>
              </w:rPr>
              <w:t>)</w:t>
            </w:r>
          </w:p>
        </w:tc>
      </w:tr>
      <w:tr w:rsidR="00E55F7C" w:rsidRPr="00DE45D5" w14:paraId="5A3FDA27" w14:textId="77777777" w:rsidTr="00F27B51">
        <w:tc>
          <w:tcPr>
            <w:tcW w:w="5868" w:type="dxa"/>
            <w:noWrap/>
            <w:vAlign w:val="bottom"/>
          </w:tcPr>
          <w:p w14:paraId="19471423" w14:textId="77777777" w:rsidR="00E55F7C" w:rsidRPr="00DE45D5" w:rsidRDefault="00E55F7C" w:rsidP="00E55F7C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Race</w:t>
            </w:r>
          </w:p>
        </w:tc>
        <w:tc>
          <w:tcPr>
            <w:tcW w:w="3510" w:type="dxa"/>
            <w:noWrap/>
          </w:tcPr>
          <w:p w14:paraId="56DC3DE8" w14:textId="77777777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E55F7C" w:rsidRPr="00DE45D5" w14:paraId="4540EAB5" w14:textId="77777777" w:rsidTr="00F27B51">
        <w:tc>
          <w:tcPr>
            <w:tcW w:w="5868" w:type="dxa"/>
            <w:noWrap/>
            <w:vAlign w:val="bottom"/>
          </w:tcPr>
          <w:p w14:paraId="5EA0E115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White, not Hispanic or Latino</w:t>
            </w:r>
          </w:p>
        </w:tc>
        <w:tc>
          <w:tcPr>
            <w:tcW w:w="3510" w:type="dxa"/>
            <w:noWrap/>
          </w:tcPr>
          <w:p w14:paraId="5CE7D771" w14:textId="083167CF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E55F7C" w:rsidRPr="00DE45D5" w14:paraId="13885182" w14:textId="77777777" w:rsidTr="00F27B51">
        <w:tc>
          <w:tcPr>
            <w:tcW w:w="5868" w:type="dxa"/>
            <w:noWrap/>
            <w:vAlign w:val="bottom"/>
          </w:tcPr>
          <w:p w14:paraId="667907BB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Black, not Hispanic or Latino</w:t>
            </w:r>
          </w:p>
        </w:tc>
        <w:tc>
          <w:tcPr>
            <w:tcW w:w="3510" w:type="dxa"/>
            <w:noWrap/>
          </w:tcPr>
          <w:p w14:paraId="4C2A72F0" w14:textId="38A07059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64 </w:t>
            </w:r>
            <w:r>
              <w:rPr>
                <w:color w:val="auto"/>
                <w:sz w:val="20"/>
                <w:szCs w:val="20"/>
              </w:rPr>
              <w:t>(0.49-</w:t>
            </w:r>
            <w:r w:rsidRPr="00E64CCC">
              <w:rPr>
                <w:color w:val="auto"/>
                <w:sz w:val="20"/>
                <w:szCs w:val="20"/>
              </w:rPr>
              <w:t>0.85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E55F7C" w:rsidRPr="00DE45D5" w14:paraId="7E26D7A3" w14:textId="77777777" w:rsidTr="00F27B51">
        <w:tc>
          <w:tcPr>
            <w:tcW w:w="5868" w:type="dxa"/>
            <w:noWrap/>
            <w:vAlign w:val="bottom"/>
          </w:tcPr>
          <w:p w14:paraId="6FABA66A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ther, including Hispanic</w:t>
            </w:r>
          </w:p>
        </w:tc>
        <w:tc>
          <w:tcPr>
            <w:tcW w:w="3510" w:type="dxa"/>
            <w:noWrap/>
          </w:tcPr>
          <w:p w14:paraId="271C2792" w14:textId="4D989E17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0.30 </w:t>
            </w:r>
            <w:r>
              <w:rPr>
                <w:color w:val="auto"/>
                <w:sz w:val="20"/>
                <w:szCs w:val="20"/>
              </w:rPr>
              <w:t>(0.16-</w:t>
            </w:r>
            <w:r w:rsidRPr="00E64CCC">
              <w:rPr>
                <w:color w:val="auto"/>
                <w:sz w:val="20"/>
                <w:szCs w:val="20"/>
              </w:rPr>
              <w:t>0.57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E55F7C" w:rsidRPr="00DE45D5" w14:paraId="4256FA78" w14:textId="77777777" w:rsidTr="00F27B51">
        <w:tc>
          <w:tcPr>
            <w:tcW w:w="5868" w:type="dxa"/>
            <w:noWrap/>
            <w:vAlign w:val="bottom"/>
          </w:tcPr>
          <w:p w14:paraId="332B92FC" w14:textId="77777777" w:rsidR="00E55F7C" w:rsidRPr="00DE45D5" w:rsidRDefault="00E55F7C" w:rsidP="00E55F7C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arital status</w:t>
            </w:r>
          </w:p>
        </w:tc>
        <w:tc>
          <w:tcPr>
            <w:tcW w:w="3510" w:type="dxa"/>
            <w:noWrap/>
          </w:tcPr>
          <w:p w14:paraId="29B2904F" w14:textId="77777777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E55F7C" w:rsidRPr="00DE45D5" w14:paraId="78E4ADDE" w14:textId="77777777" w:rsidTr="00F27B51">
        <w:tc>
          <w:tcPr>
            <w:tcW w:w="5868" w:type="dxa"/>
            <w:noWrap/>
            <w:vAlign w:val="bottom"/>
          </w:tcPr>
          <w:p w14:paraId="1DD3AA48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urrently married</w:t>
            </w:r>
          </w:p>
        </w:tc>
        <w:tc>
          <w:tcPr>
            <w:tcW w:w="3510" w:type="dxa"/>
            <w:noWrap/>
          </w:tcPr>
          <w:p w14:paraId="5C385A15" w14:textId="56887C6C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E55F7C" w:rsidRPr="00DE45D5" w14:paraId="24E92908" w14:textId="77777777" w:rsidTr="00F27B51">
        <w:tc>
          <w:tcPr>
            <w:tcW w:w="5868" w:type="dxa"/>
            <w:noWrap/>
            <w:vAlign w:val="bottom"/>
          </w:tcPr>
          <w:p w14:paraId="77EF2078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Separated/divorced</w:t>
            </w:r>
          </w:p>
        </w:tc>
        <w:tc>
          <w:tcPr>
            <w:tcW w:w="3510" w:type="dxa"/>
            <w:noWrap/>
          </w:tcPr>
          <w:p w14:paraId="2BBDA17E" w14:textId="7D764242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44 </w:t>
            </w:r>
            <w:r>
              <w:rPr>
                <w:color w:val="auto"/>
                <w:sz w:val="20"/>
                <w:szCs w:val="20"/>
              </w:rPr>
              <w:t>(1.12-</w:t>
            </w:r>
            <w:r w:rsidRPr="00E64CCC">
              <w:rPr>
                <w:color w:val="auto"/>
                <w:sz w:val="20"/>
                <w:szCs w:val="20"/>
              </w:rPr>
              <w:t>1.85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E55F7C" w:rsidRPr="00DE45D5" w14:paraId="1A5BD47E" w14:textId="77777777" w:rsidTr="00F27B51">
        <w:tc>
          <w:tcPr>
            <w:tcW w:w="5868" w:type="dxa"/>
            <w:noWrap/>
            <w:vAlign w:val="bottom"/>
          </w:tcPr>
          <w:p w14:paraId="1FD7CB9C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Widowed</w:t>
            </w:r>
          </w:p>
        </w:tc>
        <w:tc>
          <w:tcPr>
            <w:tcW w:w="3510" w:type="dxa"/>
            <w:noWrap/>
          </w:tcPr>
          <w:p w14:paraId="34AADFE3" w14:textId="68460BA5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1.00 </w:t>
            </w:r>
            <w:r>
              <w:rPr>
                <w:color w:val="auto"/>
                <w:sz w:val="20"/>
                <w:szCs w:val="20"/>
              </w:rPr>
              <w:t>(0.82-</w:t>
            </w:r>
            <w:r w:rsidRPr="00E64CCC">
              <w:rPr>
                <w:color w:val="auto"/>
                <w:sz w:val="20"/>
                <w:szCs w:val="20"/>
              </w:rPr>
              <w:t>1.22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E55F7C" w:rsidRPr="00DE45D5" w14:paraId="494DFF73" w14:textId="77777777" w:rsidTr="00F27B51">
        <w:tc>
          <w:tcPr>
            <w:tcW w:w="5868" w:type="dxa"/>
            <w:noWrap/>
            <w:vAlign w:val="bottom"/>
          </w:tcPr>
          <w:p w14:paraId="4FF3B51F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ever married</w:t>
            </w:r>
          </w:p>
        </w:tc>
        <w:tc>
          <w:tcPr>
            <w:tcW w:w="3510" w:type="dxa"/>
            <w:noWrap/>
          </w:tcPr>
          <w:p w14:paraId="53784DD0" w14:textId="56EEA6BF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0.58 </w:t>
            </w:r>
            <w:r>
              <w:rPr>
                <w:color w:val="auto"/>
                <w:sz w:val="20"/>
                <w:szCs w:val="20"/>
              </w:rPr>
              <w:t>(0.38-</w:t>
            </w:r>
            <w:r w:rsidRPr="00E64CCC">
              <w:rPr>
                <w:color w:val="auto"/>
                <w:sz w:val="20"/>
                <w:szCs w:val="20"/>
              </w:rPr>
              <w:t>0.89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E55F7C" w:rsidRPr="00DE45D5" w14:paraId="64850E73" w14:textId="77777777" w:rsidTr="00F27B51">
        <w:tc>
          <w:tcPr>
            <w:tcW w:w="5868" w:type="dxa"/>
            <w:noWrap/>
            <w:vAlign w:val="bottom"/>
          </w:tcPr>
          <w:p w14:paraId="504DC547" w14:textId="77777777" w:rsidR="00E55F7C" w:rsidRPr="00DE45D5" w:rsidRDefault="00E55F7C" w:rsidP="00E55F7C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Education </w:t>
            </w:r>
          </w:p>
        </w:tc>
        <w:tc>
          <w:tcPr>
            <w:tcW w:w="3510" w:type="dxa"/>
            <w:noWrap/>
          </w:tcPr>
          <w:p w14:paraId="52962137" w14:textId="77777777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E55F7C" w:rsidRPr="00DE45D5" w14:paraId="2DCA1278" w14:textId="77777777" w:rsidTr="00F27B51">
        <w:tc>
          <w:tcPr>
            <w:tcW w:w="5868" w:type="dxa"/>
            <w:noWrap/>
            <w:vAlign w:val="bottom"/>
          </w:tcPr>
          <w:p w14:paraId="5F8838F4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&lt;High school</w:t>
            </w:r>
          </w:p>
        </w:tc>
        <w:tc>
          <w:tcPr>
            <w:tcW w:w="3510" w:type="dxa"/>
            <w:noWrap/>
          </w:tcPr>
          <w:p w14:paraId="07FDC70E" w14:textId="711E3ECB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43 </w:t>
            </w:r>
            <w:r>
              <w:rPr>
                <w:color w:val="auto"/>
                <w:sz w:val="20"/>
                <w:szCs w:val="20"/>
              </w:rPr>
              <w:t>(1.14-</w:t>
            </w:r>
            <w:r w:rsidRPr="00E64CCC">
              <w:rPr>
                <w:color w:val="auto"/>
                <w:sz w:val="20"/>
                <w:szCs w:val="20"/>
              </w:rPr>
              <w:t>1.79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E55F7C" w:rsidRPr="00DE45D5" w14:paraId="68F2E39F" w14:textId="77777777" w:rsidTr="00F27B51">
        <w:tc>
          <w:tcPr>
            <w:tcW w:w="5868" w:type="dxa"/>
            <w:noWrap/>
            <w:vAlign w:val="bottom"/>
          </w:tcPr>
          <w:p w14:paraId="3C3349C7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High school graduate/some college</w:t>
            </w:r>
          </w:p>
        </w:tc>
        <w:tc>
          <w:tcPr>
            <w:tcW w:w="3510" w:type="dxa"/>
            <w:noWrap/>
          </w:tcPr>
          <w:p w14:paraId="16A23C60" w14:textId="52552956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1.50 </w:t>
            </w:r>
            <w:r>
              <w:rPr>
                <w:color w:val="auto"/>
                <w:sz w:val="20"/>
                <w:szCs w:val="20"/>
              </w:rPr>
              <w:t>(1.25-</w:t>
            </w:r>
            <w:r w:rsidRPr="00E64CCC">
              <w:rPr>
                <w:color w:val="auto"/>
                <w:sz w:val="20"/>
                <w:szCs w:val="20"/>
              </w:rPr>
              <w:t>1.78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E55F7C" w:rsidRPr="00DE45D5" w14:paraId="24014ACF" w14:textId="77777777" w:rsidTr="00F27B51">
        <w:tc>
          <w:tcPr>
            <w:tcW w:w="5868" w:type="dxa"/>
            <w:noWrap/>
            <w:vAlign w:val="bottom"/>
          </w:tcPr>
          <w:p w14:paraId="4913462B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ollege graduate</w:t>
            </w:r>
          </w:p>
        </w:tc>
        <w:tc>
          <w:tcPr>
            <w:tcW w:w="3510" w:type="dxa"/>
            <w:noWrap/>
          </w:tcPr>
          <w:p w14:paraId="0377BFAF" w14:textId="6262DCBC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E55F7C" w:rsidRPr="00DE45D5" w14:paraId="409705A9" w14:textId="77777777" w:rsidTr="00F27B51">
        <w:tc>
          <w:tcPr>
            <w:tcW w:w="5868" w:type="dxa"/>
            <w:noWrap/>
            <w:vAlign w:val="bottom"/>
          </w:tcPr>
          <w:p w14:paraId="609F9D72" w14:textId="77777777" w:rsidR="00E55F7C" w:rsidRPr="00DE45D5" w:rsidRDefault="00E55F7C" w:rsidP="00E55F7C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Work/employment status </w:t>
            </w:r>
          </w:p>
        </w:tc>
        <w:tc>
          <w:tcPr>
            <w:tcW w:w="3510" w:type="dxa"/>
            <w:noWrap/>
          </w:tcPr>
          <w:p w14:paraId="66680BBB" w14:textId="77777777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E55F7C" w:rsidRPr="00DE45D5" w14:paraId="0C12DEB5" w14:textId="77777777" w:rsidTr="00F27B51">
        <w:tc>
          <w:tcPr>
            <w:tcW w:w="5868" w:type="dxa"/>
            <w:noWrap/>
            <w:vAlign w:val="bottom"/>
          </w:tcPr>
          <w:p w14:paraId="7CC1007A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urrently employed</w:t>
            </w:r>
          </w:p>
        </w:tc>
        <w:tc>
          <w:tcPr>
            <w:tcW w:w="3510" w:type="dxa"/>
            <w:noWrap/>
          </w:tcPr>
          <w:p w14:paraId="133C5198" w14:textId="75209E3F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E55F7C" w:rsidRPr="00DE45D5" w14:paraId="1B7F39BF" w14:textId="77777777" w:rsidTr="00F27B51">
        <w:tc>
          <w:tcPr>
            <w:tcW w:w="5868" w:type="dxa"/>
            <w:noWrap/>
            <w:vAlign w:val="bottom"/>
          </w:tcPr>
          <w:p w14:paraId="4AF678DB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Unemployed</w:t>
            </w:r>
          </w:p>
        </w:tc>
        <w:tc>
          <w:tcPr>
            <w:tcW w:w="3510" w:type="dxa"/>
            <w:noWrap/>
          </w:tcPr>
          <w:p w14:paraId="6C873EC0" w14:textId="3475FCB9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54 </w:t>
            </w:r>
            <w:r>
              <w:rPr>
                <w:color w:val="auto"/>
                <w:sz w:val="20"/>
                <w:szCs w:val="20"/>
              </w:rPr>
              <w:t>(0.78-</w:t>
            </w:r>
            <w:r w:rsidRPr="00E64CCC">
              <w:rPr>
                <w:color w:val="auto"/>
                <w:sz w:val="20"/>
                <w:szCs w:val="20"/>
              </w:rPr>
              <w:t>3.07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E55F7C" w:rsidRPr="00DE45D5" w14:paraId="3BAC363E" w14:textId="77777777" w:rsidTr="00F27B51">
        <w:tc>
          <w:tcPr>
            <w:tcW w:w="5868" w:type="dxa"/>
            <w:noWrap/>
            <w:vAlign w:val="bottom"/>
          </w:tcPr>
          <w:p w14:paraId="7AD720BC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t in the work force</w:t>
            </w:r>
          </w:p>
        </w:tc>
        <w:tc>
          <w:tcPr>
            <w:tcW w:w="3510" w:type="dxa"/>
            <w:noWrap/>
          </w:tcPr>
          <w:p w14:paraId="2A0FD006" w14:textId="4A590E8E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2.70 </w:t>
            </w:r>
            <w:r>
              <w:rPr>
                <w:color w:val="auto"/>
                <w:sz w:val="20"/>
                <w:szCs w:val="20"/>
              </w:rPr>
              <w:t>(2.14-</w:t>
            </w:r>
            <w:r w:rsidRPr="00E64CCC">
              <w:rPr>
                <w:color w:val="auto"/>
                <w:sz w:val="20"/>
                <w:szCs w:val="20"/>
              </w:rPr>
              <w:t>3.40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E55F7C" w:rsidRPr="00DE45D5" w14:paraId="60A1EDF2" w14:textId="77777777" w:rsidTr="00F27B51">
        <w:tc>
          <w:tcPr>
            <w:tcW w:w="5868" w:type="dxa"/>
            <w:noWrap/>
            <w:vAlign w:val="bottom"/>
          </w:tcPr>
          <w:p w14:paraId="58A9CDFA" w14:textId="77777777" w:rsidR="00E55F7C" w:rsidRPr="00DE45D5" w:rsidRDefault="00E55F7C" w:rsidP="00E55F7C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Family income level </w:t>
            </w:r>
          </w:p>
        </w:tc>
        <w:tc>
          <w:tcPr>
            <w:tcW w:w="3510" w:type="dxa"/>
            <w:noWrap/>
          </w:tcPr>
          <w:p w14:paraId="054FC76A" w14:textId="77777777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E55F7C" w:rsidRPr="00DE45D5" w14:paraId="2B61B39A" w14:textId="77777777" w:rsidTr="00F27B51">
        <w:tc>
          <w:tcPr>
            <w:tcW w:w="5868" w:type="dxa"/>
            <w:noWrap/>
            <w:vAlign w:val="bottom"/>
          </w:tcPr>
          <w:p w14:paraId="3F323ED9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&lt;200%FPL</w:t>
            </w:r>
          </w:p>
        </w:tc>
        <w:tc>
          <w:tcPr>
            <w:tcW w:w="3510" w:type="dxa"/>
            <w:noWrap/>
          </w:tcPr>
          <w:p w14:paraId="05A1CDD2" w14:textId="1785EF77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E55F7C" w:rsidRPr="00DE45D5" w14:paraId="02609B95" w14:textId="77777777" w:rsidTr="00F27B51">
        <w:tc>
          <w:tcPr>
            <w:tcW w:w="5868" w:type="dxa"/>
            <w:noWrap/>
            <w:vAlign w:val="bottom"/>
            <w:hideMark/>
          </w:tcPr>
          <w:p w14:paraId="5E33EB44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200%FPL+</w:t>
            </w:r>
          </w:p>
        </w:tc>
        <w:tc>
          <w:tcPr>
            <w:tcW w:w="3510" w:type="dxa"/>
            <w:noWrap/>
            <w:hideMark/>
          </w:tcPr>
          <w:p w14:paraId="08D5851F" w14:textId="27BA840C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 0.73 </w:t>
            </w:r>
            <w:r>
              <w:rPr>
                <w:color w:val="auto"/>
                <w:sz w:val="20"/>
                <w:szCs w:val="20"/>
              </w:rPr>
              <w:t>(0.62-</w:t>
            </w:r>
            <w:r w:rsidRPr="00E64CCC">
              <w:rPr>
                <w:color w:val="auto"/>
                <w:sz w:val="20"/>
                <w:szCs w:val="20"/>
              </w:rPr>
              <w:t>0.86</w:t>
            </w:r>
            <w:r>
              <w:rPr>
                <w:sz w:val="20"/>
                <w:szCs w:val="20"/>
              </w:rPr>
              <w:t>)</w:t>
            </w:r>
          </w:p>
        </w:tc>
      </w:tr>
      <w:tr w:rsidR="00E55F7C" w:rsidRPr="00DE45D5" w14:paraId="3A1C14F9" w14:textId="77777777" w:rsidTr="00F27B51">
        <w:tc>
          <w:tcPr>
            <w:tcW w:w="5868" w:type="dxa"/>
            <w:noWrap/>
            <w:vAlign w:val="bottom"/>
            <w:hideMark/>
          </w:tcPr>
          <w:p w14:paraId="4F3D41C6" w14:textId="77777777" w:rsidR="00E55F7C" w:rsidRPr="00DE45D5" w:rsidRDefault="00E55F7C" w:rsidP="00E55F7C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Insurance coverage</w:t>
            </w:r>
          </w:p>
        </w:tc>
        <w:tc>
          <w:tcPr>
            <w:tcW w:w="3510" w:type="dxa"/>
            <w:noWrap/>
          </w:tcPr>
          <w:p w14:paraId="7C112DEF" w14:textId="77777777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E55F7C" w:rsidRPr="00DE45D5" w14:paraId="2F1D508B" w14:textId="77777777" w:rsidTr="00F27B51">
        <w:tc>
          <w:tcPr>
            <w:tcW w:w="5868" w:type="dxa"/>
            <w:noWrap/>
            <w:vAlign w:val="bottom"/>
            <w:hideMark/>
          </w:tcPr>
          <w:p w14:paraId="625D64B4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s</w:t>
            </w:r>
          </w:p>
        </w:tc>
        <w:tc>
          <w:tcPr>
            <w:tcW w:w="3510" w:type="dxa"/>
            <w:noWrap/>
          </w:tcPr>
          <w:p w14:paraId="33ED3BD6" w14:textId="7CEAA874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E55F7C" w:rsidRPr="00DE45D5" w14:paraId="1B616D58" w14:textId="77777777" w:rsidTr="00F27B51">
        <w:tc>
          <w:tcPr>
            <w:tcW w:w="5868" w:type="dxa"/>
            <w:noWrap/>
            <w:vAlign w:val="bottom"/>
            <w:hideMark/>
          </w:tcPr>
          <w:p w14:paraId="12A7A922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</w:t>
            </w:r>
          </w:p>
        </w:tc>
        <w:tc>
          <w:tcPr>
            <w:tcW w:w="3510" w:type="dxa"/>
            <w:noWrap/>
          </w:tcPr>
          <w:p w14:paraId="45103F83" w14:textId="23207645" w:rsidR="00E55F7C" w:rsidRPr="00E64CCC" w:rsidRDefault="00E55F7C" w:rsidP="00E55F7C">
            <w:pPr>
              <w:pStyle w:val="TableTextDecimal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80 </w:t>
            </w:r>
            <w:r>
              <w:rPr>
                <w:color w:val="auto"/>
                <w:sz w:val="20"/>
                <w:szCs w:val="20"/>
              </w:rPr>
              <w:t>(0.59-</w:t>
            </w:r>
            <w:r w:rsidRPr="00E64CCC">
              <w:rPr>
                <w:color w:val="auto"/>
                <w:sz w:val="20"/>
                <w:szCs w:val="20"/>
              </w:rPr>
              <w:t>1.10</w:t>
            </w:r>
            <w:r>
              <w:rPr>
                <w:sz w:val="20"/>
                <w:szCs w:val="20"/>
              </w:rPr>
              <w:t>)</w:t>
            </w:r>
          </w:p>
        </w:tc>
      </w:tr>
      <w:tr w:rsidR="00E55F7C" w:rsidRPr="00DE45D5" w14:paraId="7DD65C18" w14:textId="77777777" w:rsidTr="00F27B51">
        <w:tc>
          <w:tcPr>
            <w:tcW w:w="5868" w:type="dxa"/>
            <w:noWrap/>
            <w:vAlign w:val="bottom"/>
            <w:hideMark/>
          </w:tcPr>
          <w:p w14:paraId="03AC79E7" w14:textId="77777777" w:rsidR="00E55F7C" w:rsidRPr="00DE45D5" w:rsidRDefault="00E55F7C" w:rsidP="00E55F7C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Weight category </w:t>
            </w:r>
          </w:p>
        </w:tc>
        <w:tc>
          <w:tcPr>
            <w:tcW w:w="3510" w:type="dxa"/>
            <w:noWrap/>
          </w:tcPr>
          <w:p w14:paraId="0ACD377D" w14:textId="77777777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E55F7C" w:rsidRPr="00DE45D5" w14:paraId="595BBF77" w14:textId="77777777" w:rsidTr="00F27B51">
        <w:tc>
          <w:tcPr>
            <w:tcW w:w="5868" w:type="dxa"/>
            <w:noWrap/>
            <w:vAlign w:val="bottom"/>
            <w:hideMark/>
          </w:tcPr>
          <w:p w14:paraId="239812EF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Underweight &lt;=19</w:t>
            </w:r>
          </w:p>
        </w:tc>
        <w:tc>
          <w:tcPr>
            <w:tcW w:w="3510" w:type="dxa"/>
            <w:noWrap/>
          </w:tcPr>
          <w:p w14:paraId="1C1B2B60" w14:textId="73940E4B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2.46 </w:t>
            </w:r>
            <w:r>
              <w:rPr>
                <w:color w:val="auto"/>
                <w:sz w:val="20"/>
                <w:szCs w:val="20"/>
              </w:rPr>
              <w:t>(2.01-</w:t>
            </w:r>
            <w:r w:rsidRPr="00E64CCC">
              <w:rPr>
                <w:color w:val="auto"/>
                <w:sz w:val="20"/>
                <w:szCs w:val="20"/>
              </w:rPr>
              <w:t>3.01</w:t>
            </w:r>
            <w:r>
              <w:rPr>
                <w:sz w:val="20"/>
                <w:szCs w:val="20"/>
              </w:rPr>
              <w:t>)</w:t>
            </w:r>
          </w:p>
        </w:tc>
      </w:tr>
      <w:tr w:rsidR="00E55F7C" w:rsidRPr="00DE45D5" w14:paraId="291261BC" w14:textId="77777777" w:rsidTr="00F27B51">
        <w:tc>
          <w:tcPr>
            <w:tcW w:w="5868" w:type="dxa"/>
            <w:noWrap/>
            <w:vAlign w:val="bottom"/>
            <w:hideMark/>
          </w:tcPr>
          <w:p w14:paraId="2FCD1DE9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rmal 19&lt;=BMI&lt;25</w:t>
            </w:r>
          </w:p>
        </w:tc>
        <w:tc>
          <w:tcPr>
            <w:tcW w:w="3510" w:type="dxa"/>
            <w:noWrap/>
          </w:tcPr>
          <w:p w14:paraId="6B0139C6" w14:textId="0C1C0E1E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E55F7C" w:rsidRPr="00DE45D5" w14:paraId="2F1A9CC7" w14:textId="77777777" w:rsidTr="00F27B51">
        <w:tc>
          <w:tcPr>
            <w:tcW w:w="5868" w:type="dxa"/>
            <w:noWrap/>
            <w:vAlign w:val="bottom"/>
            <w:hideMark/>
          </w:tcPr>
          <w:p w14:paraId="413C2610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verweight 25&lt;=BMI&lt;30</w:t>
            </w:r>
          </w:p>
        </w:tc>
        <w:tc>
          <w:tcPr>
            <w:tcW w:w="3510" w:type="dxa"/>
            <w:noWrap/>
          </w:tcPr>
          <w:p w14:paraId="3B8D1991" w14:textId="268E0EC9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62 </w:t>
            </w:r>
            <w:r>
              <w:rPr>
                <w:color w:val="auto"/>
                <w:sz w:val="20"/>
                <w:szCs w:val="20"/>
              </w:rPr>
              <w:t>(0.52-</w:t>
            </w:r>
            <w:r w:rsidRPr="00E64CCC">
              <w:rPr>
                <w:color w:val="auto"/>
                <w:sz w:val="20"/>
                <w:szCs w:val="20"/>
              </w:rPr>
              <w:t>0.74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E55F7C" w:rsidRPr="00DE45D5" w14:paraId="4D4068B5" w14:textId="77777777" w:rsidTr="00F27B51">
        <w:tc>
          <w:tcPr>
            <w:tcW w:w="5868" w:type="dxa"/>
            <w:noWrap/>
            <w:vAlign w:val="bottom"/>
            <w:hideMark/>
          </w:tcPr>
          <w:p w14:paraId="2AFD549D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bese BMI&gt;=30</w:t>
            </w:r>
          </w:p>
        </w:tc>
        <w:tc>
          <w:tcPr>
            <w:tcW w:w="3510" w:type="dxa"/>
            <w:noWrap/>
          </w:tcPr>
          <w:p w14:paraId="53A3C81A" w14:textId="6D7F78E2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0.65 </w:t>
            </w:r>
            <w:r>
              <w:rPr>
                <w:color w:val="auto"/>
                <w:sz w:val="20"/>
                <w:szCs w:val="20"/>
              </w:rPr>
              <w:t>(0.52-</w:t>
            </w:r>
            <w:r w:rsidRPr="00E64CCC">
              <w:rPr>
                <w:color w:val="auto"/>
                <w:sz w:val="20"/>
                <w:szCs w:val="20"/>
              </w:rPr>
              <w:t>0.82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E55F7C" w:rsidRPr="00DE45D5" w14:paraId="74F53BE0" w14:textId="77777777" w:rsidTr="00F27B51">
        <w:tc>
          <w:tcPr>
            <w:tcW w:w="5868" w:type="dxa"/>
            <w:noWrap/>
            <w:vAlign w:val="bottom"/>
          </w:tcPr>
          <w:p w14:paraId="3AFDCABC" w14:textId="77777777" w:rsidR="00E55F7C" w:rsidRPr="00DE45D5" w:rsidRDefault="00E55F7C" w:rsidP="00E55F7C">
            <w:pPr>
              <w:pStyle w:val="TableTextIndent"/>
              <w:ind w:left="0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Disability Severity (number of ADLs)</w:t>
            </w:r>
          </w:p>
        </w:tc>
        <w:tc>
          <w:tcPr>
            <w:tcW w:w="3510" w:type="dxa"/>
            <w:noWrap/>
          </w:tcPr>
          <w:p w14:paraId="3557661D" w14:textId="0A509C3A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58 </w:t>
            </w:r>
            <w:r>
              <w:rPr>
                <w:color w:val="auto"/>
                <w:sz w:val="20"/>
                <w:szCs w:val="20"/>
              </w:rPr>
              <w:t>(1.26-</w:t>
            </w:r>
            <w:r w:rsidRPr="00E64CCC">
              <w:rPr>
                <w:color w:val="auto"/>
                <w:sz w:val="20"/>
                <w:szCs w:val="20"/>
              </w:rPr>
              <w:t>1.97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7F06FC4E" w14:textId="77777777" w:rsidR="00412D18" w:rsidRPr="00DE45D5" w:rsidRDefault="00412D18" w:rsidP="00412D18">
      <w:pPr>
        <w:pStyle w:val="TableSource"/>
        <w:rPr>
          <w:rFonts w:eastAsiaTheme="minorEastAsia"/>
          <w:bCs/>
          <w:color w:val="auto"/>
          <w:szCs w:val="20"/>
        </w:rPr>
      </w:pPr>
      <w:r w:rsidRPr="00DE45D5">
        <w:rPr>
          <w:szCs w:val="20"/>
        </w:rPr>
        <w:t xml:space="preserve">Abbreviations: HR, hazard ratio; CI, confidence interval; IADL, instrumental activities of daily living; SSI, Supplemental Security Income; </w:t>
      </w:r>
      <w:r w:rsidRPr="00DE45D5">
        <w:rPr>
          <w:rFonts w:eastAsiaTheme="minorEastAsia"/>
          <w:bCs/>
          <w:color w:val="auto"/>
          <w:szCs w:val="20"/>
        </w:rPr>
        <w:t>ADL: Activities of Daily Living</w:t>
      </w:r>
    </w:p>
    <w:p w14:paraId="4A0A26F5" w14:textId="77777777" w:rsidR="00412D18" w:rsidRPr="00DE45D5" w:rsidRDefault="00412D18" w:rsidP="00412D18">
      <w:pPr>
        <w:pStyle w:val="TableSource"/>
        <w:rPr>
          <w:szCs w:val="20"/>
        </w:rPr>
      </w:pPr>
      <w:r w:rsidRPr="00DE45D5">
        <w:rPr>
          <w:szCs w:val="20"/>
        </w:rPr>
        <w:t>Sources: 1994 -1995 National Health Interview Survey on Disability; 1994-2006 National Death Index</w:t>
      </w:r>
    </w:p>
    <w:p w14:paraId="02857121" w14:textId="77777777" w:rsidR="00412D18" w:rsidRPr="00DE45D5" w:rsidRDefault="00412D18" w:rsidP="00412D1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45D5">
        <w:rPr>
          <w:b/>
          <w:bCs/>
          <w:sz w:val="20"/>
          <w:szCs w:val="20"/>
        </w:rPr>
        <w:br w:type="page"/>
      </w:r>
    </w:p>
    <w:p w14:paraId="5451B696" w14:textId="19DEC91C" w:rsidR="00412D18" w:rsidRPr="00DE45D5" w:rsidRDefault="00412D18" w:rsidP="00412D18">
      <w:pPr>
        <w:pStyle w:val="TableTitle"/>
        <w:spacing w:line="240" w:lineRule="auto"/>
        <w:rPr>
          <w:sz w:val="20"/>
          <w:szCs w:val="20"/>
        </w:rPr>
      </w:pPr>
      <w:r w:rsidRPr="00DE45D5">
        <w:rPr>
          <w:b/>
          <w:bCs/>
          <w:sz w:val="20"/>
          <w:szCs w:val="20"/>
        </w:rPr>
        <w:t xml:space="preserve">Table </w:t>
      </w:r>
      <w:r w:rsidR="00C918FA">
        <w:rPr>
          <w:b/>
          <w:bCs/>
          <w:sz w:val="20"/>
          <w:szCs w:val="20"/>
        </w:rPr>
        <w:t>SDC.3</w:t>
      </w:r>
      <w:r w:rsidRPr="00DE45D5">
        <w:rPr>
          <w:b/>
          <w:bCs/>
          <w:sz w:val="20"/>
          <w:szCs w:val="20"/>
        </w:rPr>
        <w:t>_</w:t>
      </w:r>
      <w:r w:rsidR="00C407A0" w:rsidRPr="00DE45D5">
        <w:rPr>
          <w:b/>
          <w:bCs/>
          <w:sz w:val="20"/>
          <w:szCs w:val="20"/>
        </w:rPr>
        <w:t>CRLD</w:t>
      </w:r>
      <w:r w:rsidRPr="00DE45D5">
        <w:rPr>
          <w:b/>
          <w:bCs/>
          <w:sz w:val="20"/>
          <w:szCs w:val="20"/>
        </w:rPr>
        <w:t>3.</w:t>
      </w:r>
      <w:r w:rsidRPr="00DE45D5">
        <w:rPr>
          <w:sz w:val="20"/>
          <w:szCs w:val="20"/>
        </w:rPr>
        <w:t xml:space="preserve"> Association between Disability Type and Death due to </w:t>
      </w:r>
      <w:r w:rsidR="00C407A0" w:rsidRPr="00DE45D5">
        <w:rPr>
          <w:sz w:val="20"/>
          <w:szCs w:val="20"/>
        </w:rPr>
        <w:t xml:space="preserve">Chronic Lower Respiratory Diseases </w:t>
      </w:r>
      <w:r w:rsidRPr="00DE45D5">
        <w:rPr>
          <w:sz w:val="20"/>
          <w:szCs w:val="20"/>
        </w:rPr>
        <w:t>among Adults Aged 18+</w:t>
      </w:r>
    </w:p>
    <w:tbl>
      <w:tblPr>
        <w:tblStyle w:val="TableGrid"/>
        <w:tblW w:w="937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510"/>
      </w:tblGrid>
      <w:tr w:rsidR="00412D18" w:rsidRPr="00DE45D5" w14:paraId="341F6360" w14:textId="77777777" w:rsidTr="00F27B51">
        <w:tc>
          <w:tcPr>
            <w:tcW w:w="5868" w:type="dxa"/>
            <w:noWrap/>
            <w:hideMark/>
          </w:tcPr>
          <w:p w14:paraId="5DD669CA" w14:textId="77777777" w:rsidR="00412D18" w:rsidRPr="00DE45D5" w:rsidRDefault="00412D18" w:rsidP="00F27B51">
            <w:pPr>
              <w:pStyle w:val="TableTextHeaders"/>
              <w:rPr>
                <w:b w:val="0"/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vAlign w:val="bottom"/>
            <w:hideMark/>
          </w:tcPr>
          <w:p w14:paraId="05A55E4D" w14:textId="77777777" w:rsidR="00412D18" w:rsidRPr="00DE45D5" w:rsidRDefault="00412D18" w:rsidP="00F27B51">
            <w:pPr>
              <w:pStyle w:val="TableTextHeaders"/>
              <w:rPr>
                <w:b w:val="0"/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Adjusted Cox Regression Model HR (95%CI)</w:t>
            </w:r>
          </w:p>
        </w:tc>
      </w:tr>
      <w:tr w:rsidR="00412D18" w:rsidRPr="00DE45D5" w14:paraId="726C1F46" w14:textId="77777777" w:rsidTr="00F27B51">
        <w:tc>
          <w:tcPr>
            <w:tcW w:w="9378" w:type="dxa"/>
            <w:gridSpan w:val="2"/>
            <w:noWrap/>
            <w:hideMark/>
          </w:tcPr>
          <w:p w14:paraId="33342494" w14:textId="77777777" w:rsidR="00412D18" w:rsidRPr="00DE45D5" w:rsidRDefault="00412D18" w:rsidP="00F27B51">
            <w:pPr>
              <w:pStyle w:val="TableText"/>
              <w:rPr>
                <w:b/>
                <w:color w:val="FF0000"/>
                <w:sz w:val="20"/>
                <w:szCs w:val="20"/>
                <w:u w:val="single"/>
              </w:rPr>
            </w:pPr>
            <w:r w:rsidRPr="00DE45D5">
              <w:rPr>
                <w:b/>
                <w:sz w:val="20"/>
                <w:szCs w:val="20"/>
                <w:u w:val="single"/>
              </w:rPr>
              <w:t>Model 3</w:t>
            </w:r>
          </w:p>
        </w:tc>
      </w:tr>
      <w:tr w:rsidR="00412D18" w:rsidRPr="00DE45D5" w14:paraId="2E3A176F" w14:textId="77777777" w:rsidTr="00F27B51">
        <w:tc>
          <w:tcPr>
            <w:tcW w:w="5868" w:type="dxa"/>
            <w:noWrap/>
            <w:hideMark/>
          </w:tcPr>
          <w:p w14:paraId="38F8B4A5" w14:textId="77777777" w:rsidR="00412D18" w:rsidRPr="00DE45D5" w:rsidRDefault="00412D18" w:rsidP="00F27B51">
            <w:pPr>
              <w:pStyle w:val="TableTextIndent"/>
              <w:ind w:left="0"/>
              <w:rPr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Disability Type </w:t>
            </w:r>
          </w:p>
        </w:tc>
        <w:tc>
          <w:tcPr>
            <w:tcW w:w="3510" w:type="dxa"/>
            <w:noWrap/>
            <w:vAlign w:val="center"/>
          </w:tcPr>
          <w:p w14:paraId="3836ED4B" w14:textId="77777777" w:rsidR="00412D18" w:rsidRPr="00DE45D5" w:rsidRDefault="00412D18" w:rsidP="00F27B51">
            <w:pPr>
              <w:pStyle w:val="TableTextCentered"/>
              <w:rPr>
                <w:sz w:val="20"/>
                <w:szCs w:val="20"/>
              </w:rPr>
            </w:pPr>
          </w:p>
        </w:tc>
      </w:tr>
      <w:tr w:rsidR="00E55F7C" w:rsidRPr="00DE45D5" w14:paraId="1FF04952" w14:textId="77777777" w:rsidTr="00F27B51">
        <w:tc>
          <w:tcPr>
            <w:tcW w:w="5868" w:type="dxa"/>
            <w:noWrap/>
            <w:hideMark/>
          </w:tcPr>
          <w:p w14:paraId="05A1D837" w14:textId="77777777" w:rsidR="00E55F7C" w:rsidRPr="00DE45D5" w:rsidRDefault="00E55F7C" w:rsidP="00E55F7C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Sensory disability</w:t>
            </w:r>
          </w:p>
        </w:tc>
        <w:tc>
          <w:tcPr>
            <w:tcW w:w="3510" w:type="dxa"/>
            <w:noWrap/>
            <w:vAlign w:val="center"/>
          </w:tcPr>
          <w:p w14:paraId="2CF0761F" w14:textId="4B00D181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48 </w:t>
            </w:r>
            <w:r>
              <w:rPr>
                <w:color w:val="auto"/>
                <w:sz w:val="20"/>
                <w:szCs w:val="20"/>
              </w:rPr>
              <w:t>(1.20-</w:t>
            </w:r>
            <w:r w:rsidRPr="00E64CCC">
              <w:rPr>
                <w:color w:val="auto"/>
                <w:sz w:val="20"/>
                <w:szCs w:val="20"/>
              </w:rPr>
              <w:t>1.84</w:t>
            </w:r>
            <w:r>
              <w:rPr>
                <w:sz w:val="20"/>
                <w:szCs w:val="20"/>
              </w:rPr>
              <w:t>)</w:t>
            </w:r>
          </w:p>
        </w:tc>
      </w:tr>
      <w:tr w:rsidR="00E55F7C" w:rsidRPr="00DE45D5" w14:paraId="4C56A794" w14:textId="77777777" w:rsidTr="00F27B51">
        <w:tc>
          <w:tcPr>
            <w:tcW w:w="5868" w:type="dxa"/>
            <w:noWrap/>
            <w:hideMark/>
          </w:tcPr>
          <w:p w14:paraId="6039A242" w14:textId="77777777" w:rsidR="00E55F7C" w:rsidRPr="00DE45D5" w:rsidRDefault="00E55F7C" w:rsidP="00E55F7C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ental/substance use impairment disability</w:t>
            </w:r>
          </w:p>
        </w:tc>
        <w:tc>
          <w:tcPr>
            <w:tcW w:w="3510" w:type="dxa"/>
            <w:noWrap/>
            <w:vAlign w:val="center"/>
          </w:tcPr>
          <w:p w14:paraId="1E12A528" w14:textId="299ABA32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83 </w:t>
            </w:r>
            <w:r>
              <w:rPr>
                <w:color w:val="auto"/>
                <w:sz w:val="20"/>
                <w:szCs w:val="20"/>
              </w:rPr>
              <w:t>(1.36-</w:t>
            </w:r>
            <w:r w:rsidRPr="00E64CCC">
              <w:rPr>
                <w:color w:val="auto"/>
                <w:sz w:val="20"/>
                <w:szCs w:val="20"/>
              </w:rPr>
              <w:t>2.47</w:t>
            </w:r>
            <w:r>
              <w:rPr>
                <w:sz w:val="20"/>
                <w:szCs w:val="20"/>
              </w:rPr>
              <w:t>)</w:t>
            </w:r>
          </w:p>
        </w:tc>
      </w:tr>
      <w:tr w:rsidR="00E55F7C" w:rsidRPr="00DE45D5" w14:paraId="3F0D1702" w14:textId="77777777" w:rsidTr="00F27B51">
        <w:tc>
          <w:tcPr>
            <w:tcW w:w="5868" w:type="dxa"/>
            <w:noWrap/>
          </w:tcPr>
          <w:p w14:paraId="3367AD83" w14:textId="77777777" w:rsidR="00E55F7C" w:rsidRPr="00DE45D5" w:rsidRDefault="00E55F7C" w:rsidP="00E55F7C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ognitive impairment disability</w:t>
            </w:r>
          </w:p>
        </w:tc>
        <w:tc>
          <w:tcPr>
            <w:tcW w:w="3510" w:type="dxa"/>
            <w:noWrap/>
            <w:vAlign w:val="center"/>
          </w:tcPr>
          <w:p w14:paraId="2B783EC7" w14:textId="1D1EF5C9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88 </w:t>
            </w:r>
            <w:r>
              <w:rPr>
                <w:color w:val="auto"/>
                <w:sz w:val="20"/>
                <w:szCs w:val="20"/>
              </w:rPr>
              <w:t>(0.60-</w:t>
            </w:r>
            <w:r w:rsidRPr="00E64CCC">
              <w:rPr>
                <w:color w:val="auto"/>
                <w:sz w:val="20"/>
                <w:szCs w:val="20"/>
              </w:rPr>
              <w:t>1.28</w:t>
            </w:r>
            <w:r>
              <w:rPr>
                <w:sz w:val="20"/>
                <w:szCs w:val="20"/>
              </w:rPr>
              <w:t>)</w:t>
            </w:r>
          </w:p>
        </w:tc>
      </w:tr>
      <w:tr w:rsidR="00E55F7C" w:rsidRPr="00DE45D5" w14:paraId="20B65CF1" w14:textId="77777777" w:rsidTr="00F27B51">
        <w:tc>
          <w:tcPr>
            <w:tcW w:w="5868" w:type="dxa"/>
            <w:noWrap/>
          </w:tcPr>
          <w:p w14:paraId="743882D6" w14:textId="77777777" w:rsidR="00E55F7C" w:rsidRPr="00DE45D5" w:rsidRDefault="00E55F7C" w:rsidP="00E55F7C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ovement disability</w:t>
            </w:r>
          </w:p>
        </w:tc>
        <w:tc>
          <w:tcPr>
            <w:tcW w:w="3510" w:type="dxa"/>
            <w:noWrap/>
            <w:vAlign w:val="center"/>
          </w:tcPr>
          <w:p w14:paraId="37004726" w14:textId="5B95D7F1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2.31 </w:t>
            </w:r>
            <w:r>
              <w:rPr>
                <w:color w:val="auto"/>
                <w:sz w:val="20"/>
                <w:szCs w:val="20"/>
              </w:rPr>
              <w:t>(1.86-</w:t>
            </w:r>
            <w:r w:rsidRPr="00E64CCC">
              <w:rPr>
                <w:color w:val="auto"/>
                <w:sz w:val="20"/>
                <w:szCs w:val="20"/>
              </w:rPr>
              <w:t>2.86</w:t>
            </w:r>
            <w:r>
              <w:rPr>
                <w:sz w:val="20"/>
                <w:szCs w:val="20"/>
              </w:rPr>
              <w:t>)</w:t>
            </w:r>
          </w:p>
        </w:tc>
      </w:tr>
      <w:tr w:rsidR="00E55F7C" w:rsidRPr="00DE45D5" w14:paraId="287725DB" w14:textId="77777777" w:rsidTr="00F27B51">
        <w:tc>
          <w:tcPr>
            <w:tcW w:w="5868" w:type="dxa"/>
            <w:noWrap/>
          </w:tcPr>
          <w:p w14:paraId="0F183EC1" w14:textId="77777777" w:rsidR="00E55F7C" w:rsidRPr="00DE45D5" w:rsidRDefault="00E55F7C" w:rsidP="00E55F7C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 disability</w:t>
            </w:r>
          </w:p>
        </w:tc>
        <w:tc>
          <w:tcPr>
            <w:tcW w:w="3510" w:type="dxa"/>
            <w:noWrap/>
            <w:vAlign w:val="center"/>
          </w:tcPr>
          <w:p w14:paraId="302C243E" w14:textId="322F9528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E55F7C" w:rsidRPr="00DE45D5" w14:paraId="668F9B7B" w14:textId="77777777" w:rsidTr="00F27B51">
        <w:tc>
          <w:tcPr>
            <w:tcW w:w="5868" w:type="dxa"/>
            <w:noWrap/>
            <w:vAlign w:val="bottom"/>
            <w:hideMark/>
          </w:tcPr>
          <w:p w14:paraId="7DF41966" w14:textId="77777777" w:rsidR="00E55F7C" w:rsidRPr="00DE45D5" w:rsidRDefault="00E55F7C" w:rsidP="00E55F7C">
            <w:pPr>
              <w:pStyle w:val="TableTextIndent"/>
              <w:ind w:left="0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ar of interview</w:t>
            </w:r>
          </w:p>
        </w:tc>
        <w:tc>
          <w:tcPr>
            <w:tcW w:w="3510" w:type="dxa"/>
            <w:noWrap/>
            <w:hideMark/>
          </w:tcPr>
          <w:p w14:paraId="187F4BE7" w14:textId="6E389C03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 </w:t>
            </w:r>
          </w:p>
        </w:tc>
      </w:tr>
      <w:tr w:rsidR="00E55F7C" w:rsidRPr="00DE45D5" w14:paraId="27275396" w14:textId="77777777" w:rsidTr="00F27B51">
        <w:tc>
          <w:tcPr>
            <w:tcW w:w="5868" w:type="dxa"/>
            <w:noWrap/>
            <w:vAlign w:val="bottom"/>
          </w:tcPr>
          <w:p w14:paraId="2E4CB139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1994</w:t>
            </w:r>
          </w:p>
        </w:tc>
        <w:tc>
          <w:tcPr>
            <w:tcW w:w="3510" w:type="dxa"/>
            <w:noWrap/>
          </w:tcPr>
          <w:p w14:paraId="4F37B4FE" w14:textId="25722B9A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E55F7C" w:rsidRPr="00DE45D5" w14:paraId="7DA248F7" w14:textId="77777777" w:rsidTr="00F27B51">
        <w:tc>
          <w:tcPr>
            <w:tcW w:w="5868" w:type="dxa"/>
            <w:noWrap/>
            <w:vAlign w:val="bottom"/>
          </w:tcPr>
          <w:p w14:paraId="2ABE56C5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1995</w:t>
            </w:r>
          </w:p>
        </w:tc>
        <w:tc>
          <w:tcPr>
            <w:tcW w:w="3510" w:type="dxa"/>
            <w:noWrap/>
          </w:tcPr>
          <w:p w14:paraId="63137CA9" w14:textId="0E8FD1D0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3 </w:t>
            </w:r>
            <w:r>
              <w:rPr>
                <w:color w:val="auto"/>
                <w:sz w:val="20"/>
                <w:szCs w:val="20"/>
              </w:rPr>
              <w:t>(0.89-</w:t>
            </w:r>
            <w:r w:rsidRPr="00E64CCC">
              <w:rPr>
                <w:color w:val="auto"/>
                <w:sz w:val="20"/>
                <w:szCs w:val="20"/>
              </w:rPr>
              <w:t>1.19</w:t>
            </w:r>
            <w:r>
              <w:rPr>
                <w:sz w:val="20"/>
                <w:szCs w:val="20"/>
              </w:rPr>
              <w:t>)</w:t>
            </w:r>
          </w:p>
        </w:tc>
      </w:tr>
      <w:tr w:rsidR="00E55F7C" w:rsidRPr="00DE45D5" w14:paraId="381D045B" w14:textId="77777777" w:rsidTr="00F27B51">
        <w:tc>
          <w:tcPr>
            <w:tcW w:w="5868" w:type="dxa"/>
            <w:noWrap/>
            <w:vAlign w:val="bottom"/>
          </w:tcPr>
          <w:p w14:paraId="55D6294F" w14:textId="5278DAF3" w:rsidR="00E55F7C" w:rsidRPr="00DE45D5" w:rsidRDefault="00E55F7C" w:rsidP="00E55F7C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Age</w:t>
            </w:r>
          </w:p>
        </w:tc>
        <w:tc>
          <w:tcPr>
            <w:tcW w:w="3510" w:type="dxa"/>
            <w:noWrap/>
          </w:tcPr>
          <w:p w14:paraId="13FBA607" w14:textId="07451956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7 </w:t>
            </w:r>
            <w:r>
              <w:rPr>
                <w:color w:val="auto"/>
                <w:sz w:val="20"/>
                <w:szCs w:val="20"/>
              </w:rPr>
              <w:t>(1.07-</w:t>
            </w:r>
            <w:r w:rsidRPr="00E64CCC">
              <w:rPr>
                <w:color w:val="auto"/>
                <w:sz w:val="20"/>
                <w:szCs w:val="20"/>
              </w:rPr>
              <w:t>1.08</w:t>
            </w:r>
            <w:r>
              <w:rPr>
                <w:sz w:val="20"/>
                <w:szCs w:val="20"/>
              </w:rPr>
              <w:t>)</w:t>
            </w:r>
          </w:p>
        </w:tc>
      </w:tr>
      <w:tr w:rsidR="00E55F7C" w:rsidRPr="00DE45D5" w14:paraId="609FF931" w14:textId="77777777" w:rsidTr="00F27B51">
        <w:tc>
          <w:tcPr>
            <w:tcW w:w="5868" w:type="dxa"/>
            <w:noWrap/>
            <w:vAlign w:val="bottom"/>
          </w:tcPr>
          <w:p w14:paraId="74810188" w14:textId="77777777" w:rsidR="00E55F7C" w:rsidRPr="00DE45D5" w:rsidRDefault="00E55F7C" w:rsidP="00E55F7C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Sex </w:t>
            </w:r>
          </w:p>
        </w:tc>
        <w:tc>
          <w:tcPr>
            <w:tcW w:w="3510" w:type="dxa"/>
            <w:noWrap/>
          </w:tcPr>
          <w:p w14:paraId="1424BE29" w14:textId="77777777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E55F7C" w:rsidRPr="00DE45D5" w14:paraId="780BF41E" w14:textId="77777777" w:rsidTr="00F27B51">
        <w:tc>
          <w:tcPr>
            <w:tcW w:w="5868" w:type="dxa"/>
            <w:noWrap/>
            <w:vAlign w:val="bottom"/>
          </w:tcPr>
          <w:p w14:paraId="7427C5E2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ale</w:t>
            </w:r>
          </w:p>
        </w:tc>
        <w:tc>
          <w:tcPr>
            <w:tcW w:w="3510" w:type="dxa"/>
            <w:noWrap/>
          </w:tcPr>
          <w:p w14:paraId="34DF5D52" w14:textId="1F4DE4F1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E55F7C" w:rsidRPr="00DE45D5" w14:paraId="5DCEB6D6" w14:textId="77777777" w:rsidTr="00F27B51">
        <w:tc>
          <w:tcPr>
            <w:tcW w:w="5868" w:type="dxa"/>
            <w:noWrap/>
            <w:vAlign w:val="bottom"/>
          </w:tcPr>
          <w:p w14:paraId="7DA12139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Female</w:t>
            </w:r>
          </w:p>
        </w:tc>
        <w:tc>
          <w:tcPr>
            <w:tcW w:w="3510" w:type="dxa"/>
            <w:noWrap/>
          </w:tcPr>
          <w:p w14:paraId="29849180" w14:textId="6D45EF76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42 </w:t>
            </w:r>
            <w:r>
              <w:rPr>
                <w:color w:val="auto"/>
                <w:sz w:val="20"/>
                <w:szCs w:val="20"/>
              </w:rPr>
              <w:t>(0.36-</w:t>
            </w:r>
            <w:r w:rsidRPr="00E64CCC">
              <w:rPr>
                <w:color w:val="auto"/>
                <w:sz w:val="20"/>
                <w:szCs w:val="20"/>
              </w:rPr>
              <w:t>0.48</w:t>
            </w:r>
            <w:r>
              <w:rPr>
                <w:sz w:val="20"/>
                <w:szCs w:val="20"/>
              </w:rPr>
              <w:t>)</w:t>
            </w:r>
          </w:p>
        </w:tc>
      </w:tr>
      <w:tr w:rsidR="00E55F7C" w:rsidRPr="00DE45D5" w14:paraId="758E025A" w14:textId="77777777" w:rsidTr="00F27B51">
        <w:tc>
          <w:tcPr>
            <w:tcW w:w="5868" w:type="dxa"/>
            <w:noWrap/>
            <w:vAlign w:val="bottom"/>
          </w:tcPr>
          <w:p w14:paraId="5E4919B0" w14:textId="77777777" w:rsidR="00E55F7C" w:rsidRPr="00DE45D5" w:rsidRDefault="00E55F7C" w:rsidP="00E55F7C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Race</w:t>
            </w:r>
          </w:p>
        </w:tc>
        <w:tc>
          <w:tcPr>
            <w:tcW w:w="3510" w:type="dxa"/>
            <w:noWrap/>
          </w:tcPr>
          <w:p w14:paraId="356B6EFF" w14:textId="77777777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E55F7C" w:rsidRPr="00DE45D5" w14:paraId="702E50B3" w14:textId="77777777" w:rsidTr="00F27B51">
        <w:tc>
          <w:tcPr>
            <w:tcW w:w="5868" w:type="dxa"/>
            <w:noWrap/>
            <w:vAlign w:val="bottom"/>
          </w:tcPr>
          <w:p w14:paraId="63FD2F1A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White, not Hispanic or Latino</w:t>
            </w:r>
          </w:p>
        </w:tc>
        <w:tc>
          <w:tcPr>
            <w:tcW w:w="3510" w:type="dxa"/>
            <w:noWrap/>
          </w:tcPr>
          <w:p w14:paraId="0304F4C1" w14:textId="41AEACA2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E55F7C" w:rsidRPr="00DE45D5" w14:paraId="39F4D155" w14:textId="77777777" w:rsidTr="00F27B51">
        <w:tc>
          <w:tcPr>
            <w:tcW w:w="5868" w:type="dxa"/>
            <w:noWrap/>
            <w:vAlign w:val="bottom"/>
          </w:tcPr>
          <w:p w14:paraId="3BDAD2E6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Black, not Hispanic or Latino</w:t>
            </w:r>
          </w:p>
        </w:tc>
        <w:tc>
          <w:tcPr>
            <w:tcW w:w="3510" w:type="dxa"/>
            <w:noWrap/>
          </w:tcPr>
          <w:p w14:paraId="54D9934D" w14:textId="5400F56E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63 </w:t>
            </w:r>
            <w:r>
              <w:rPr>
                <w:color w:val="auto"/>
                <w:sz w:val="20"/>
                <w:szCs w:val="20"/>
              </w:rPr>
              <w:t>(0.47-</w:t>
            </w:r>
            <w:r w:rsidRPr="00E64CCC">
              <w:rPr>
                <w:color w:val="auto"/>
                <w:sz w:val="20"/>
                <w:szCs w:val="20"/>
              </w:rPr>
              <w:t>0.85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E55F7C" w:rsidRPr="00DE45D5" w14:paraId="3EC6F34E" w14:textId="77777777" w:rsidTr="00F27B51">
        <w:tc>
          <w:tcPr>
            <w:tcW w:w="5868" w:type="dxa"/>
            <w:noWrap/>
            <w:vAlign w:val="bottom"/>
          </w:tcPr>
          <w:p w14:paraId="000F73FD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ther, including Hispanic</w:t>
            </w:r>
          </w:p>
        </w:tc>
        <w:tc>
          <w:tcPr>
            <w:tcW w:w="3510" w:type="dxa"/>
            <w:noWrap/>
          </w:tcPr>
          <w:p w14:paraId="6BE156AC" w14:textId="46E447AF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0.27 </w:t>
            </w:r>
            <w:r>
              <w:rPr>
                <w:color w:val="auto"/>
                <w:sz w:val="20"/>
                <w:szCs w:val="20"/>
              </w:rPr>
              <w:t>(0.13-</w:t>
            </w:r>
            <w:r w:rsidRPr="00E64CCC">
              <w:rPr>
                <w:color w:val="auto"/>
                <w:sz w:val="20"/>
                <w:szCs w:val="20"/>
              </w:rPr>
              <w:t>0.58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E55F7C" w:rsidRPr="00DE45D5" w14:paraId="7FF6D5FC" w14:textId="77777777" w:rsidTr="00F27B51">
        <w:tc>
          <w:tcPr>
            <w:tcW w:w="5868" w:type="dxa"/>
            <w:noWrap/>
            <w:vAlign w:val="bottom"/>
          </w:tcPr>
          <w:p w14:paraId="7170D152" w14:textId="77777777" w:rsidR="00E55F7C" w:rsidRPr="00DE45D5" w:rsidRDefault="00E55F7C" w:rsidP="00E55F7C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arital status</w:t>
            </w:r>
          </w:p>
        </w:tc>
        <w:tc>
          <w:tcPr>
            <w:tcW w:w="3510" w:type="dxa"/>
            <w:noWrap/>
          </w:tcPr>
          <w:p w14:paraId="101B3CC4" w14:textId="77777777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E55F7C" w:rsidRPr="00DE45D5" w14:paraId="66D2ED38" w14:textId="77777777" w:rsidTr="00F27B51">
        <w:tc>
          <w:tcPr>
            <w:tcW w:w="5868" w:type="dxa"/>
            <w:noWrap/>
            <w:vAlign w:val="bottom"/>
          </w:tcPr>
          <w:p w14:paraId="3B7C19E3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urrently married</w:t>
            </w:r>
          </w:p>
        </w:tc>
        <w:tc>
          <w:tcPr>
            <w:tcW w:w="3510" w:type="dxa"/>
            <w:noWrap/>
          </w:tcPr>
          <w:p w14:paraId="22F9DE53" w14:textId="6FECB87F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E55F7C" w:rsidRPr="00DE45D5" w14:paraId="601CC40F" w14:textId="77777777" w:rsidTr="00F27B51">
        <w:tc>
          <w:tcPr>
            <w:tcW w:w="5868" w:type="dxa"/>
            <w:noWrap/>
            <w:vAlign w:val="bottom"/>
          </w:tcPr>
          <w:p w14:paraId="44E359BB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Separated/divorced</w:t>
            </w:r>
          </w:p>
        </w:tc>
        <w:tc>
          <w:tcPr>
            <w:tcW w:w="3510" w:type="dxa"/>
            <w:noWrap/>
          </w:tcPr>
          <w:p w14:paraId="60F63359" w14:textId="21487675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41 </w:t>
            </w:r>
            <w:r>
              <w:rPr>
                <w:color w:val="auto"/>
                <w:sz w:val="20"/>
                <w:szCs w:val="20"/>
              </w:rPr>
              <w:t>(1.08-</w:t>
            </w:r>
            <w:r w:rsidRPr="00E64CCC">
              <w:rPr>
                <w:color w:val="auto"/>
                <w:sz w:val="20"/>
                <w:szCs w:val="20"/>
              </w:rPr>
              <w:t>1.84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E55F7C" w:rsidRPr="00DE45D5" w14:paraId="66611255" w14:textId="77777777" w:rsidTr="00F27B51">
        <w:tc>
          <w:tcPr>
            <w:tcW w:w="5868" w:type="dxa"/>
            <w:noWrap/>
            <w:vAlign w:val="bottom"/>
          </w:tcPr>
          <w:p w14:paraId="4A9A4E69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Widowed</w:t>
            </w:r>
          </w:p>
        </w:tc>
        <w:tc>
          <w:tcPr>
            <w:tcW w:w="3510" w:type="dxa"/>
            <w:noWrap/>
          </w:tcPr>
          <w:p w14:paraId="1CBEFF9E" w14:textId="218FEEB4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1.00 </w:t>
            </w:r>
            <w:r>
              <w:rPr>
                <w:color w:val="auto"/>
                <w:sz w:val="20"/>
                <w:szCs w:val="20"/>
              </w:rPr>
              <w:t>(0.82-</w:t>
            </w:r>
            <w:r w:rsidRPr="00E64CCC">
              <w:rPr>
                <w:color w:val="auto"/>
                <w:sz w:val="20"/>
                <w:szCs w:val="20"/>
              </w:rPr>
              <w:t>1.23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E55F7C" w:rsidRPr="00DE45D5" w14:paraId="4F41C61C" w14:textId="77777777" w:rsidTr="00F27B51">
        <w:tc>
          <w:tcPr>
            <w:tcW w:w="5868" w:type="dxa"/>
            <w:noWrap/>
            <w:vAlign w:val="bottom"/>
          </w:tcPr>
          <w:p w14:paraId="35094117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ever married</w:t>
            </w:r>
          </w:p>
        </w:tc>
        <w:tc>
          <w:tcPr>
            <w:tcW w:w="3510" w:type="dxa"/>
            <w:noWrap/>
          </w:tcPr>
          <w:p w14:paraId="3F12CCA6" w14:textId="0FAB78B7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0.60 </w:t>
            </w:r>
            <w:r>
              <w:rPr>
                <w:color w:val="auto"/>
                <w:sz w:val="20"/>
                <w:szCs w:val="20"/>
              </w:rPr>
              <w:t>(0.39-</w:t>
            </w:r>
            <w:r w:rsidRPr="00E64CCC">
              <w:rPr>
                <w:color w:val="auto"/>
                <w:sz w:val="20"/>
                <w:szCs w:val="20"/>
              </w:rPr>
              <w:t>0.93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E55F7C" w:rsidRPr="00DE45D5" w14:paraId="4C7746EE" w14:textId="77777777" w:rsidTr="00F27B51">
        <w:tc>
          <w:tcPr>
            <w:tcW w:w="5868" w:type="dxa"/>
            <w:noWrap/>
            <w:vAlign w:val="bottom"/>
          </w:tcPr>
          <w:p w14:paraId="2959F6CA" w14:textId="77777777" w:rsidR="00E55F7C" w:rsidRPr="00DE45D5" w:rsidRDefault="00E55F7C" w:rsidP="00E55F7C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Education </w:t>
            </w:r>
          </w:p>
        </w:tc>
        <w:tc>
          <w:tcPr>
            <w:tcW w:w="3510" w:type="dxa"/>
            <w:noWrap/>
          </w:tcPr>
          <w:p w14:paraId="7B5D7C52" w14:textId="77777777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E55F7C" w:rsidRPr="00DE45D5" w14:paraId="1DAC3497" w14:textId="77777777" w:rsidTr="00F27B51">
        <w:tc>
          <w:tcPr>
            <w:tcW w:w="5868" w:type="dxa"/>
            <w:noWrap/>
            <w:vAlign w:val="bottom"/>
          </w:tcPr>
          <w:p w14:paraId="16E8FD18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&lt;High school</w:t>
            </w:r>
          </w:p>
        </w:tc>
        <w:tc>
          <w:tcPr>
            <w:tcW w:w="3510" w:type="dxa"/>
            <w:noWrap/>
          </w:tcPr>
          <w:p w14:paraId="03423307" w14:textId="596D1120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44 </w:t>
            </w:r>
            <w:r>
              <w:rPr>
                <w:color w:val="auto"/>
                <w:sz w:val="20"/>
                <w:szCs w:val="20"/>
              </w:rPr>
              <w:t>(1.15-</w:t>
            </w:r>
            <w:r w:rsidRPr="00E64CCC">
              <w:rPr>
                <w:color w:val="auto"/>
                <w:sz w:val="20"/>
                <w:szCs w:val="20"/>
              </w:rPr>
              <w:t>1.81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E55F7C" w:rsidRPr="00DE45D5" w14:paraId="1F42ED44" w14:textId="77777777" w:rsidTr="00F27B51">
        <w:tc>
          <w:tcPr>
            <w:tcW w:w="5868" w:type="dxa"/>
            <w:noWrap/>
            <w:vAlign w:val="bottom"/>
          </w:tcPr>
          <w:p w14:paraId="726A3C4D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High school graduate/some college</w:t>
            </w:r>
          </w:p>
        </w:tc>
        <w:tc>
          <w:tcPr>
            <w:tcW w:w="3510" w:type="dxa"/>
            <w:noWrap/>
          </w:tcPr>
          <w:p w14:paraId="709856B2" w14:textId="7B20A64B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53 </w:t>
            </w:r>
            <w:r>
              <w:rPr>
                <w:color w:val="auto"/>
                <w:sz w:val="20"/>
                <w:szCs w:val="20"/>
              </w:rPr>
              <w:t>(1.28-</w:t>
            </w:r>
            <w:r w:rsidRPr="00E64CCC">
              <w:rPr>
                <w:color w:val="auto"/>
                <w:sz w:val="20"/>
                <w:szCs w:val="20"/>
              </w:rPr>
              <w:t>1.83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E55F7C" w:rsidRPr="00DE45D5" w14:paraId="0EC3B252" w14:textId="77777777" w:rsidTr="00F27B51">
        <w:tc>
          <w:tcPr>
            <w:tcW w:w="5868" w:type="dxa"/>
            <w:noWrap/>
            <w:vAlign w:val="bottom"/>
          </w:tcPr>
          <w:p w14:paraId="65951441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ollege graduate</w:t>
            </w:r>
          </w:p>
        </w:tc>
        <w:tc>
          <w:tcPr>
            <w:tcW w:w="3510" w:type="dxa"/>
            <w:noWrap/>
          </w:tcPr>
          <w:p w14:paraId="2336F78D" w14:textId="2E3300A1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E55F7C" w:rsidRPr="00DE45D5" w14:paraId="30849FC7" w14:textId="77777777" w:rsidTr="00F27B51">
        <w:tc>
          <w:tcPr>
            <w:tcW w:w="5868" w:type="dxa"/>
            <w:noWrap/>
            <w:vAlign w:val="bottom"/>
          </w:tcPr>
          <w:p w14:paraId="049C9BF4" w14:textId="77777777" w:rsidR="00E55F7C" w:rsidRPr="00DE45D5" w:rsidRDefault="00E55F7C" w:rsidP="00E55F7C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Work/employment status </w:t>
            </w:r>
          </w:p>
        </w:tc>
        <w:tc>
          <w:tcPr>
            <w:tcW w:w="3510" w:type="dxa"/>
            <w:noWrap/>
          </w:tcPr>
          <w:p w14:paraId="0717A0E8" w14:textId="77777777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E55F7C" w:rsidRPr="00DE45D5" w14:paraId="6D1F4815" w14:textId="77777777" w:rsidTr="00F27B51">
        <w:tc>
          <w:tcPr>
            <w:tcW w:w="5868" w:type="dxa"/>
            <w:noWrap/>
            <w:vAlign w:val="bottom"/>
          </w:tcPr>
          <w:p w14:paraId="6AF2514F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urrently employed</w:t>
            </w:r>
          </w:p>
        </w:tc>
        <w:tc>
          <w:tcPr>
            <w:tcW w:w="3510" w:type="dxa"/>
            <w:noWrap/>
          </w:tcPr>
          <w:p w14:paraId="6D26307E" w14:textId="5D960964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E55F7C" w:rsidRPr="00DE45D5" w14:paraId="73D3147A" w14:textId="77777777" w:rsidTr="00F27B51">
        <w:tc>
          <w:tcPr>
            <w:tcW w:w="5868" w:type="dxa"/>
            <w:noWrap/>
            <w:vAlign w:val="bottom"/>
          </w:tcPr>
          <w:p w14:paraId="641D46A3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Unemployed</w:t>
            </w:r>
          </w:p>
        </w:tc>
        <w:tc>
          <w:tcPr>
            <w:tcW w:w="3510" w:type="dxa"/>
            <w:noWrap/>
          </w:tcPr>
          <w:p w14:paraId="522BC28A" w14:textId="0D8B451B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60 </w:t>
            </w:r>
            <w:r>
              <w:rPr>
                <w:color w:val="auto"/>
                <w:sz w:val="20"/>
                <w:szCs w:val="20"/>
              </w:rPr>
              <w:t>(0.81-</w:t>
            </w:r>
            <w:r w:rsidRPr="00E64CCC">
              <w:rPr>
                <w:color w:val="auto"/>
                <w:sz w:val="20"/>
                <w:szCs w:val="20"/>
              </w:rPr>
              <w:t>3.19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E55F7C" w:rsidRPr="00DE45D5" w14:paraId="6DB60F6A" w14:textId="77777777" w:rsidTr="00F27B51">
        <w:tc>
          <w:tcPr>
            <w:tcW w:w="5868" w:type="dxa"/>
            <w:noWrap/>
            <w:vAlign w:val="bottom"/>
          </w:tcPr>
          <w:p w14:paraId="03C57F30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t in the work force</w:t>
            </w:r>
          </w:p>
        </w:tc>
        <w:tc>
          <w:tcPr>
            <w:tcW w:w="3510" w:type="dxa"/>
            <w:noWrap/>
          </w:tcPr>
          <w:p w14:paraId="4AAD1972" w14:textId="5BFF501F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2.61 </w:t>
            </w:r>
            <w:r>
              <w:rPr>
                <w:color w:val="auto"/>
                <w:sz w:val="20"/>
                <w:szCs w:val="20"/>
              </w:rPr>
              <w:t>(2.05-</w:t>
            </w:r>
            <w:r w:rsidRPr="00E64CCC">
              <w:rPr>
                <w:color w:val="auto"/>
                <w:sz w:val="20"/>
                <w:szCs w:val="20"/>
              </w:rPr>
              <w:t>3.32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E55F7C" w:rsidRPr="00DE45D5" w14:paraId="270EA708" w14:textId="77777777" w:rsidTr="00F27B51">
        <w:tc>
          <w:tcPr>
            <w:tcW w:w="5868" w:type="dxa"/>
            <w:noWrap/>
            <w:vAlign w:val="bottom"/>
          </w:tcPr>
          <w:p w14:paraId="7C7A5003" w14:textId="77777777" w:rsidR="00E55F7C" w:rsidRPr="00DE45D5" w:rsidRDefault="00E55F7C" w:rsidP="00E55F7C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Family income level </w:t>
            </w:r>
          </w:p>
        </w:tc>
        <w:tc>
          <w:tcPr>
            <w:tcW w:w="3510" w:type="dxa"/>
            <w:noWrap/>
          </w:tcPr>
          <w:p w14:paraId="7B5C82B0" w14:textId="77777777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E55F7C" w:rsidRPr="00DE45D5" w14:paraId="631AAB38" w14:textId="77777777" w:rsidTr="00F27B51">
        <w:tc>
          <w:tcPr>
            <w:tcW w:w="5868" w:type="dxa"/>
            <w:noWrap/>
            <w:vAlign w:val="bottom"/>
          </w:tcPr>
          <w:p w14:paraId="782A9294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&lt;200%FPL</w:t>
            </w:r>
          </w:p>
        </w:tc>
        <w:tc>
          <w:tcPr>
            <w:tcW w:w="3510" w:type="dxa"/>
            <w:noWrap/>
          </w:tcPr>
          <w:p w14:paraId="14462C35" w14:textId="74585844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E55F7C" w:rsidRPr="00DE45D5" w14:paraId="1F2153A4" w14:textId="77777777" w:rsidTr="00F27B51">
        <w:tc>
          <w:tcPr>
            <w:tcW w:w="5868" w:type="dxa"/>
            <w:noWrap/>
            <w:vAlign w:val="bottom"/>
            <w:hideMark/>
          </w:tcPr>
          <w:p w14:paraId="11276581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200%FPL+</w:t>
            </w:r>
          </w:p>
        </w:tc>
        <w:tc>
          <w:tcPr>
            <w:tcW w:w="3510" w:type="dxa"/>
            <w:noWrap/>
            <w:hideMark/>
          </w:tcPr>
          <w:p w14:paraId="2F6DB764" w14:textId="1F02932B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 0.73 </w:t>
            </w:r>
            <w:r>
              <w:rPr>
                <w:color w:val="auto"/>
                <w:sz w:val="20"/>
                <w:szCs w:val="20"/>
              </w:rPr>
              <w:t>(0.62-</w:t>
            </w:r>
            <w:r w:rsidRPr="00E64CCC">
              <w:rPr>
                <w:color w:val="auto"/>
                <w:sz w:val="20"/>
                <w:szCs w:val="20"/>
              </w:rPr>
              <w:t>0.86</w:t>
            </w:r>
            <w:r>
              <w:rPr>
                <w:sz w:val="20"/>
                <w:szCs w:val="20"/>
              </w:rPr>
              <w:t>)</w:t>
            </w:r>
          </w:p>
        </w:tc>
      </w:tr>
      <w:tr w:rsidR="00E55F7C" w:rsidRPr="00DE45D5" w14:paraId="5084C021" w14:textId="77777777" w:rsidTr="00F27B51">
        <w:tc>
          <w:tcPr>
            <w:tcW w:w="5868" w:type="dxa"/>
            <w:noWrap/>
            <w:vAlign w:val="bottom"/>
            <w:hideMark/>
          </w:tcPr>
          <w:p w14:paraId="5C928C06" w14:textId="77777777" w:rsidR="00E55F7C" w:rsidRPr="00DE45D5" w:rsidRDefault="00E55F7C" w:rsidP="00E55F7C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Insurance coverage</w:t>
            </w:r>
          </w:p>
        </w:tc>
        <w:tc>
          <w:tcPr>
            <w:tcW w:w="3510" w:type="dxa"/>
            <w:noWrap/>
          </w:tcPr>
          <w:p w14:paraId="7D12AD06" w14:textId="77777777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E55F7C" w:rsidRPr="00DE45D5" w14:paraId="03511470" w14:textId="77777777" w:rsidTr="00F27B51">
        <w:tc>
          <w:tcPr>
            <w:tcW w:w="5868" w:type="dxa"/>
            <w:noWrap/>
            <w:vAlign w:val="bottom"/>
            <w:hideMark/>
          </w:tcPr>
          <w:p w14:paraId="0FCBA30F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s</w:t>
            </w:r>
          </w:p>
        </w:tc>
        <w:tc>
          <w:tcPr>
            <w:tcW w:w="3510" w:type="dxa"/>
            <w:noWrap/>
          </w:tcPr>
          <w:p w14:paraId="123B2D99" w14:textId="35E9E2ED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E55F7C" w:rsidRPr="00DE45D5" w14:paraId="01693446" w14:textId="77777777" w:rsidTr="00F27B51">
        <w:tc>
          <w:tcPr>
            <w:tcW w:w="5868" w:type="dxa"/>
            <w:noWrap/>
            <w:vAlign w:val="bottom"/>
            <w:hideMark/>
          </w:tcPr>
          <w:p w14:paraId="5889B599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</w:t>
            </w:r>
          </w:p>
        </w:tc>
        <w:tc>
          <w:tcPr>
            <w:tcW w:w="3510" w:type="dxa"/>
            <w:noWrap/>
          </w:tcPr>
          <w:p w14:paraId="36088F2B" w14:textId="470A4F80" w:rsidR="00E55F7C" w:rsidRPr="00E64CCC" w:rsidRDefault="00E55F7C" w:rsidP="00E55F7C">
            <w:pPr>
              <w:pStyle w:val="TableTextDecimal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77 </w:t>
            </w:r>
            <w:r>
              <w:rPr>
                <w:color w:val="auto"/>
                <w:sz w:val="20"/>
                <w:szCs w:val="20"/>
              </w:rPr>
              <w:t>(0.56-</w:t>
            </w:r>
            <w:r w:rsidRPr="00E64CCC">
              <w:rPr>
                <w:color w:val="auto"/>
                <w:sz w:val="20"/>
                <w:szCs w:val="20"/>
              </w:rPr>
              <w:t>1.07</w:t>
            </w:r>
            <w:r>
              <w:rPr>
                <w:sz w:val="20"/>
                <w:szCs w:val="20"/>
              </w:rPr>
              <w:t>)</w:t>
            </w:r>
          </w:p>
        </w:tc>
      </w:tr>
      <w:tr w:rsidR="00E55F7C" w:rsidRPr="00DE45D5" w14:paraId="58BF13CB" w14:textId="77777777" w:rsidTr="00F27B51">
        <w:tc>
          <w:tcPr>
            <w:tcW w:w="5868" w:type="dxa"/>
            <w:noWrap/>
            <w:vAlign w:val="bottom"/>
            <w:hideMark/>
          </w:tcPr>
          <w:p w14:paraId="3C071821" w14:textId="77777777" w:rsidR="00E55F7C" w:rsidRPr="00DE45D5" w:rsidRDefault="00E55F7C" w:rsidP="00E55F7C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Weight category </w:t>
            </w:r>
          </w:p>
        </w:tc>
        <w:tc>
          <w:tcPr>
            <w:tcW w:w="3510" w:type="dxa"/>
            <w:noWrap/>
          </w:tcPr>
          <w:p w14:paraId="77357464" w14:textId="77777777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E55F7C" w:rsidRPr="00DE45D5" w14:paraId="510445AD" w14:textId="77777777" w:rsidTr="00F27B51">
        <w:tc>
          <w:tcPr>
            <w:tcW w:w="5868" w:type="dxa"/>
            <w:noWrap/>
            <w:vAlign w:val="bottom"/>
            <w:hideMark/>
          </w:tcPr>
          <w:p w14:paraId="35672924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Underweight &lt;=19</w:t>
            </w:r>
          </w:p>
        </w:tc>
        <w:tc>
          <w:tcPr>
            <w:tcW w:w="3510" w:type="dxa"/>
            <w:noWrap/>
          </w:tcPr>
          <w:p w14:paraId="51A20E1D" w14:textId="095DE10B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2.39 </w:t>
            </w:r>
            <w:r>
              <w:rPr>
                <w:color w:val="auto"/>
                <w:sz w:val="20"/>
                <w:szCs w:val="20"/>
              </w:rPr>
              <w:t>(1.92-</w:t>
            </w:r>
            <w:r w:rsidRPr="00E64CCC">
              <w:rPr>
                <w:color w:val="auto"/>
                <w:sz w:val="20"/>
                <w:szCs w:val="20"/>
              </w:rPr>
              <w:t>2.97</w:t>
            </w:r>
            <w:r>
              <w:rPr>
                <w:sz w:val="20"/>
                <w:szCs w:val="20"/>
              </w:rPr>
              <w:t>)</w:t>
            </w:r>
          </w:p>
        </w:tc>
      </w:tr>
      <w:tr w:rsidR="00E55F7C" w:rsidRPr="00DE45D5" w14:paraId="74325E2C" w14:textId="77777777" w:rsidTr="00F27B51">
        <w:tc>
          <w:tcPr>
            <w:tcW w:w="5868" w:type="dxa"/>
            <w:noWrap/>
            <w:vAlign w:val="bottom"/>
            <w:hideMark/>
          </w:tcPr>
          <w:p w14:paraId="2BF1E134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rmal 19&lt;=BMI&lt;25</w:t>
            </w:r>
          </w:p>
        </w:tc>
        <w:tc>
          <w:tcPr>
            <w:tcW w:w="3510" w:type="dxa"/>
            <w:noWrap/>
          </w:tcPr>
          <w:p w14:paraId="79595C2F" w14:textId="18C8785B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E55F7C" w:rsidRPr="00DE45D5" w14:paraId="5B03F3EE" w14:textId="77777777" w:rsidTr="00F27B51">
        <w:tc>
          <w:tcPr>
            <w:tcW w:w="5868" w:type="dxa"/>
            <w:noWrap/>
            <w:vAlign w:val="bottom"/>
            <w:hideMark/>
          </w:tcPr>
          <w:p w14:paraId="4B53BBCA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verweight 25&lt;=BMI&lt;30</w:t>
            </w:r>
          </w:p>
        </w:tc>
        <w:tc>
          <w:tcPr>
            <w:tcW w:w="3510" w:type="dxa"/>
            <w:noWrap/>
          </w:tcPr>
          <w:p w14:paraId="66580D52" w14:textId="5DC7A929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60 </w:t>
            </w:r>
            <w:r>
              <w:rPr>
                <w:color w:val="auto"/>
                <w:sz w:val="20"/>
                <w:szCs w:val="20"/>
              </w:rPr>
              <w:t>(0.50-</w:t>
            </w:r>
            <w:r w:rsidRPr="00E64CCC">
              <w:rPr>
                <w:color w:val="auto"/>
                <w:sz w:val="20"/>
                <w:szCs w:val="20"/>
              </w:rPr>
              <w:t>0.73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E55F7C" w:rsidRPr="00DE45D5" w14:paraId="0806C1CF" w14:textId="77777777" w:rsidTr="00F27B51">
        <w:tc>
          <w:tcPr>
            <w:tcW w:w="5868" w:type="dxa"/>
            <w:noWrap/>
            <w:vAlign w:val="bottom"/>
            <w:hideMark/>
          </w:tcPr>
          <w:p w14:paraId="41B1D5F1" w14:textId="77777777" w:rsidR="00E55F7C" w:rsidRPr="00DE45D5" w:rsidRDefault="00E55F7C" w:rsidP="00E55F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bese BMI&gt;=30</w:t>
            </w:r>
          </w:p>
        </w:tc>
        <w:tc>
          <w:tcPr>
            <w:tcW w:w="3510" w:type="dxa"/>
            <w:noWrap/>
          </w:tcPr>
          <w:p w14:paraId="5E694847" w14:textId="6465A84B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0.64 </w:t>
            </w:r>
            <w:r>
              <w:rPr>
                <w:color w:val="auto"/>
                <w:sz w:val="20"/>
                <w:szCs w:val="20"/>
              </w:rPr>
              <w:t>(0.51-</w:t>
            </w:r>
            <w:r w:rsidRPr="00E64CCC">
              <w:rPr>
                <w:color w:val="auto"/>
                <w:sz w:val="20"/>
                <w:szCs w:val="20"/>
              </w:rPr>
              <w:t>0.81</w:t>
            </w:r>
            <w:r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E55F7C" w:rsidRPr="00DE45D5" w14:paraId="2450D402" w14:textId="77777777" w:rsidTr="00F27B51">
        <w:tc>
          <w:tcPr>
            <w:tcW w:w="5868" w:type="dxa"/>
            <w:noWrap/>
            <w:vAlign w:val="bottom"/>
          </w:tcPr>
          <w:p w14:paraId="0645D8E7" w14:textId="77777777" w:rsidR="00E55F7C" w:rsidRPr="00DE45D5" w:rsidRDefault="00E55F7C" w:rsidP="00E55F7C">
            <w:pPr>
              <w:pStyle w:val="TableTextIndent"/>
              <w:ind w:left="0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Disability Severity (number of ADLs)</w:t>
            </w:r>
          </w:p>
        </w:tc>
        <w:tc>
          <w:tcPr>
            <w:tcW w:w="3510" w:type="dxa"/>
            <w:noWrap/>
          </w:tcPr>
          <w:p w14:paraId="409EB9F5" w14:textId="41B9C225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39 </w:t>
            </w:r>
            <w:r>
              <w:rPr>
                <w:color w:val="auto"/>
                <w:sz w:val="20"/>
                <w:szCs w:val="20"/>
              </w:rPr>
              <w:t>(1.07-</w:t>
            </w:r>
            <w:r w:rsidRPr="00E64CCC">
              <w:rPr>
                <w:color w:val="auto"/>
                <w:sz w:val="20"/>
                <w:szCs w:val="20"/>
              </w:rPr>
              <w:t>1.78</w:t>
            </w:r>
            <w:r>
              <w:rPr>
                <w:sz w:val="20"/>
                <w:szCs w:val="20"/>
              </w:rPr>
              <w:t>)</w:t>
            </w:r>
          </w:p>
        </w:tc>
      </w:tr>
      <w:tr w:rsidR="00E55F7C" w:rsidRPr="00DE45D5" w14:paraId="46B10F24" w14:textId="77777777" w:rsidTr="00F27B51">
        <w:tc>
          <w:tcPr>
            <w:tcW w:w="5868" w:type="dxa"/>
            <w:noWrap/>
          </w:tcPr>
          <w:p w14:paraId="4BE208B3" w14:textId="77777777" w:rsidR="00E55F7C" w:rsidRPr="00DE45D5" w:rsidRDefault="00E55F7C" w:rsidP="00E55F7C">
            <w:pPr>
              <w:pStyle w:val="TableTextIndent"/>
              <w:ind w:left="0"/>
              <w:rPr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Multiple Disabilities </w:t>
            </w:r>
          </w:p>
        </w:tc>
        <w:tc>
          <w:tcPr>
            <w:tcW w:w="3510" w:type="dxa"/>
            <w:noWrap/>
          </w:tcPr>
          <w:p w14:paraId="397488CE" w14:textId="77777777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E55F7C" w:rsidRPr="00DE45D5" w14:paraId="1FFFB789" w14:textId="77777777" w:rsidTr="00F27B51">
        <w:tc>
          <w:tcPr>
            <w:tcW w:w="5868" w:type="dxa"/>
            <w:noWrap/>
          </w:tcPr>
          <w:p w14:paraId="119EBCC9" w14:textId="77777777" w:rsidR="00E55F7C" w:rsidRPr="00DE45D5" w:rsidRDefault="00E55F7C" w:rsidP="00E55F7C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s (2 or more)</w:t>
            </w:r>
          </w:p>
        </w:tc>
        <w:tc>
          <w:tcPr>
            <w:tcW w:w="3510" w:type="dxa"/>
            <w:noWrap/>
          </w:tcPr>
          <w:p w14:paraId="11BD234B" w14:textId="26C0F6E2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61 </w:t>
            </w:r>
            <w:r>
              <w:rPr>
                <w:color w:val="auto"/>
                <w:sz w:val="20"/>
                <w:szCs w:val="20"/>
              </w:rPr>
              <w:t>(0.43-</w:t>
            </w:r>
            <w:r w:rsidRPr="00E64CCC">
              <w:rPr>
                <w:color w:val="auto"/>
                <w:sz w:val="20"/>
                <w:szCs w:val="20"/>
              </w:rPr>
              <w:t>0.86</w:t>
            </w:r>
            <w:r>
              <w:rPr>
                <w:sz w:val="20"/>
                <w:szCs w:val="20"/>
              </w:rPr>
              <w:t>)</w:t>
            </w:r>
          </w:p>
        </w:tc>
      </w:tr>
      <w:tr w:rsidR="00E55F7C" w:rsidRPr="00DE45D5" w14:paraId="529524FF" w14:textId="77777777" w:rsidTr="00F27B51">
        <w:tc>
          <w:tcPr>
            <w:tcW w:w="5868" w:type="dxa"/>
            <w:noWrap/>
          </w:tcPr>
          <w:p w14:paraId="3030BA98" w14:textId="77777777" w:rsidR="00E55F7C" w:rsidRPr="00DE45D5" w:rsidRDefault="00E55F7C" w:rsidP="00E55F7C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 (1 or no disabilities)</w:t>
            </w:r>
          </w:p>
        </w:tc>
        <w:tc>
          <w:tcPr>
            <w:tcW w:w="3510" w:type="dxa"/>
            <w:noWrap/>
          </w:tcPr>
          <w:p w14:paraId="5873190E" w14:textId="5744924A" w:rsidR="00E55F7C" w:rsidRPr="00E64CCC" w:rsidRDefault="00E55F7C" w:rsidP="00E55F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</w:tbl>
    <w:p w14:paraId="3EB92E97" w14:textId="77777777" w:rsidR="00412D18" w:rsidRPr="00DE45D5" w:rsidRDefault="00412D18" w:rsidP="00412D18">
      <w:pPr>
        <w:pStyle w:val="TableSource"/>
        <w:rPr>
          <w:rFonts w:eastAsiaTheme="minorEastAsia"/>
          <w:bCs/>
          <w:color w:val="auto"/>
          <w:szCs w:val="20"/>
        </w:rPr>
      </w:pPr>
      <w:r w:rsidRPr="00DE45D5">
        <w:rPr>
          <w:szCs w:val="20"/>
        </w:rPr>
        <w:t xml:space="preserve">Abbreviations: HR, hazard ratio; CI, confidence interval; IADL, instrumental activities of daily living; SSI, Supplemental Security Income; </w:t>
      </w:r>
      <w:r w:rsidRPr="00DE45D5">
        <w:rPr>
          <w:rFonts w:eastAsiaTheme="minorEastAsia"/>
          <w:bCs/>
          <w:color w:val="auto"/>
          <w:szCs w:val="20"/>
        </w:rPr>
        <w:t>ADL: Activities of Daily Living</w:t>
      </w:r>
    </w:p>
    <w:p w14:paraId="613D3C88" w14:textId="77777777" w:rsidR="00412D18" w:rsidRPr="00DE45D5" w:rsidRDefault="00412D18" w:rsidP="00412D18">
      <w:pPr>
        <w:pStyle w:val="TableSource"/>
        <w:rPr>
          <w:szCs w:val="20"/>
        </w:rPr>
      </w:pPr>
      <w:r w:rsidRPr="00DE45D5">
        <w:rPr>
          <w:szCs w:val="20"/>
        </w:rPr>
        <w:t>Sources: 1994 -1995 National Health Interview Survey on Disability; 1994-2006 National Death Index</w:t>
      </w:r>
    </w:p>
    <w:p w14:paraId="054819E8" w14:textId="77777777" w:rsidR="00412D18" w:rsidRPr="00DE45D5" w:rsidRDefault="00412D18">
      <w:pPr>
        <w:rPr>
          <w:rFonts w:ascii="Times New Roman" w:hAnsi="Times New Roman" w:cs="Times New Roman"/>
          <w:sz w:val="20"/>
          <w:szCs w:val="20"/>
        </w:rPr>
      </w:pPr>
      <w:r w:rsidRPr="00DE45D5">
        <w:rPr>
          <w:sz w:val="20"/>
          <w:szCs w:val="20"/>
        </w:rPr>
        <w:br w:type="page"/>
      </w:r>
    </w:p>
    <w:p w14:paraId="3A168D5B" w14:textId="34ABA790" w:rsidR="00412D18" w:rsidRPr="00DE45D5" w:rsidRDefault="00412D18" w:rsidP="00412D18">
      <w:pPr>
        <w:pStyle w:val="TableTitle"/>
        <w:spacing w:line="240" w:lineRule="auto"/>
        <w:rPr>
          <w:sz w:val="20"/>
          <w:szCs w:val="20"/>
        </w:rPr>
      </w:pPr>
      <w:r w:rsidRPr="00DE45D5">
        <w:rPr>
          <w:b/>
          <w:bCs/>
          <w:sz w:val="20"/>
          <w:szCs w:val="20"/>
        </w:rPr>
        <w:t xml:space="preserve">Table </w:t>
      </w:r>
      <w:r w:rsidR="00C918FA">
        <w:rPr>
          <w:b/>
          <w:bCs/>
          <w:sz w:val="20"/>
          <w:szCs w:val="20"/>
        </w:rPr>
        <w:t>SDC.3</w:t>
      </w:r>
      <w:r w:rsidRPr="00DE45D5">
        <w:rPr>
          <w:b/>
          <w:bCs/>
          <w:sz w:val="20"/>
          <w:szCs w:val="20"/>
        </w:rPr>
        <w:t>_</w:t>
      </w:r>
      <w:r w:rsidR="00C407A0" w:rsidRPr="00DE45D5">
        <w:rPr>
          <w:b/>
          <w:bCs/>
          <w:sz w:val="20"/>
          <w:szCs w:val="20"/>
        </w:rPr>
        <w:t>UA</w:t>
      </w:r>
      <w:r w:rsidRPr="00DE45D5">
        <w:rPr>
          <w:b/>
          <w:bCs/>
          <w:sz w:val="20"/>
          <w:szCs w:val="20"/>
        </w:rPr>
        <w:t>1.</w:t>
      </w:r>
      <w:r w:rsidRPr="00DE45D5">
        <w:rPr>
          <w:sz w:val="20"/>
          <w:szCs w:val="20"/>
        </w:rPr>
        <w:t xml:space="preserve"> Association between Disability and Death due to </w:t>
      </w:r>
      <w:r w:rsidR="00C407A0" w:rsidRPr="00DE45D5">
        <w:rPr>
          <w:sz w:val="20"/>
          <w:szCs w:val="20"/>
        </w:rPr>
        <w:t>Unintentional Accidents amon</w:t>
      </w:r>
      <w:r w:rsidRPr="00DE45D5">
        <w:rPr>
          <w:sz w:val="20"/>
          <w:szCs w:val="20"/>
        </w:rPr>
        <w:t>g Adults Aged 18+</w:t>
      </w:r>
    </w:p>
    <w:tbl>
      <w:tblPr>
        <w:tblStyle w:val="TableGrid"/>
        <w:tblW w:w="937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510"/>
      </w:tblGrid>
      <w:tr w:rsidR="00412D18" w:rsidRPr="00DE45D5" w14:paraId="4CDE0D03" w14:textId="77777777" w:rsidTr="00F27B51">
        <w:tc>
          <w:tcPr>
            <w:tcW w:w="5868" w:type="dxa"/>
            <w:noWrap/>
            <w:hideMark/>
          </w:tcPr>
          <w:p w14:paraId="0E39BF1E" w14:textId="77777777" w:rsidR="00412D18" w:rsidRPr="00DE45D5" w:rsidRDefault="00412D18" w:rsidP="00F27B51">
            <w:pPr>
              <w:pStyle w:val="TableTextHeaders"/>
              <w:rPr>
                <w:b w:val="0"/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vAlign w:val="bottom"/>
            <w:hideMark/>
          </w:tcPr>
          <w:p w14:paraId="58659A51" w14:textId="77777777" w:rsidR="00412D18" w:rsidRPr="00DE45D5" w:rsidRDefault="00412D18" w:rsidP="00F27B51">
            <w:pPr>
              <w:pStyle w:val="TableTextHeaders"/>
              <w:rPr>
                <w:b w:val="0"/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Adjusted Cox Regression Model HR (95%CI)</w:t>
            </w:r>
          </w:p>
        </w:tc>
      </w:tr>
      <w:tr w:rsidR="00412D18" w:rsidRPr="00DE45D5" w14:paraId="64A8D3DB" w14:textId="77777777" w:rsidTr="00F27B51">
        <w:tc>
          <w:tcPr>
            <w:tcW w:w="9378" w:type="dxa"/>
            <w:gridSpan w:val="2"/>
            <w:noWrap/>
            <w:hideMark/>
          </w:tcPr>
          <w:p w14:paraId="7DA60207" w14:textId="77777777" w:rsidR="00412D18" w:rsidRPr="00DE45D5" w:rsidRDefault="00412D18" w:rsidP="00F27B51">
            <w:pPr>
              <w:pStyle w:val="TableText"/>
              <w:rPr>
                <w:b/>
                <w:color w:val="FF0000"/>
                <w:sz w:val="20"/>
                <w:szCs w:val="20"/>
                <w:u w:val="single"/>
              </w:rPr>
            </w:pPr>
            <w:r w:rsidRPr="00DE45D5">
              <w:rPr>
                <w:b/>
                <w:sz w:val="20"/>
                <w:szCs w:val="20"/>
                <w:u w:val="single"/>
              </w:rPr>
              <w:t>Model 1</w:t>
            </w:r>
          </w:p>
        </w:tc>
      </w:tr>
      <w:tr w:rsidR="00412D18" w:rsidRPr="00DE45D5" w14:paraId="09E2FC9A" w14:textId="77777777" w:rsidTr="00F20C7C">
        <w:tc>
          <w:tcPr>
            <w:tcW w:w="5868" w:type="dxa"/>
            <w:noWrap/>
            <w:hideMark/>
          </w:tcPr>
          <w:p w14:paraId="3BD46894" w14:textId="77777777" w:rsidR="00412D18" w:rsidRPr="00DE45D5" w:rsidRDefault="00412D18" w:rsidP="00F27B51">
            <w:pPr>
              <w:pStyle w:val="TableTextIndent"/>
              <w:ind w:left="0"/>
              <w:rPr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Any disability</w:t>
            </w:r>
          </w:p>
        </w:tc>
        <w:tc>
          <w:tcPr>
            <w:tcW w:w="3510" w:type="dxa"/>
            <w:noWrap/>
          </w:tcPr>
          <w:p w14:paraId="5EBCBE72" w14:textId="2DBC8977" w:rsidR="00412D18" w:rsidRPr="00DE45D5" w:rsidRDefault="00412D18" w:rsidP="00F27B51">
            <w:pPr>
              <w:pStyle w:val="TableTextCentered"/>
              <w:rPr>
                <w:sz w:val="20"/>
                <w:szCs w:val="20"/>
              </w:rPr>
            </w:pPr>
          </w:p>
        </w:tc>
      </w:tr>
      <w:tr w:rsidR="00F20C7C" w:rsidRPr="00DE45D5" w14:paraId="4B0081BE" w14:textId="77777777" w:rsidTr="00F27B51">
        <w:tc>
          <w:tcPr>
            <w:tcW w:w="5868" w:type="dxa"/>
            <w:noWrap/>
            <w:hideMark/>
          </w:tcPr>
          <w:p w14:paraId="6401439C" w14:textId="77777777" w:rsidR="00F20C7C" w:rsidRPr="00DE45D5" w:rsidRDefault="00F20C7C" w:rsidP="00F20C7C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s</w:t>
            </w:r>
          </w:p>
        </w:tc>
        <w:tc>
          <w:tcPr>
            <w:tcW w:w="3510" w:type="dxa"/>
            <w:noWrap/>
          </w:tcPr>
          <w:p w14:paraId="1F8BA332" w14:textId="740E84E1" w:rsidR="00F20C7C" w:rsidRPr="00E64CCC" w:rsidRDefault="00F20C7C" w:rsidP="00F20C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 1.43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14-</w:t>
            </w:r>
            <w:r w:rsidRPr="00E64CCC">
              <w:rPr>
                <w:color w:val="auto"/>
                <w:sz w:val="20"/>
                <w:szCs w:val="20"/>
              </w:rPr>
              <w:t>1.78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F20C7C" w:rsidRPr="00DE45D5" w14:paraId="5EF85ABA" w14:textId="77777777" w:rsidTr="00F27B51">
        <w:tc>
          <w:tcPr>
            <w:tcW w:w="5868" w:type="dxa"/>
            <w:noWrap/>
            <w:hideMark/>
          </w:tcPr>
          <w:p w14:paraId="6D7E21EC" w14:textId="77777777" w:rsidR="00F20C7C" w:rsidRPr="00DE45D5" w:rsidRDefault="00F20C7C" w:rsidP="00F20C7C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</w:t>
            </w:r>
          </w:p>
        </w:tc>
        <w:tc>
          <w:tcPr>
            <w:tcW w:w="3510" w:type="dxa"/>
            <w:noWrap/>
          </w:tcPr>
          <w:p w14:paraId="1AE85B04" w14:textId="438C078E" w:rsidR="00F20C7C" w:rsidRPr="00E64CCC" w:rsidRDefault="00F20C7C" w:rsidP="00F20C7C">
            <w:pPr>
              <w:pStyle w:val="TableTextDecimal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713DF414" w14:textId="77777777" w:rsidTr="00F27B51">
        <w:tc>
          <w:tcPr>
            <w:tcW w:w="5868" w:type="dxa"/>
            <w:noWrap/>
            <w:vAlign w:val="bottom"/>
            <w:hideMark/>
          </w:tcPr>
          <w:p w14:paraId="78BD8D33" w14:textId="77777777" w:rsidR="00412D18" w:rsidRPr="00DE45D5" w:rsidRDefault="00412D18" w:rsidP="00F27B51">
            <w:pPr>
              <w:pStyle w:val="TableTextIndent"/>
              <w:ind w:left="0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ar of interview</w:t>
            </w:r>
          </w:p>
        </w:tc>
        <w:tc>
          <w:tcPr>
            <w:tcW w:w="3510" w:type="dxa"/>
            <w:noWrap/>
            <w:hideMark/>
          </w:tcPr>
          <w:p w14:paraId="1ADED27E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 </w:t>
            </w:r>
          </w:p>
        </w:tc>
      </w:tr>
      <w:tr w:rsidR="00412D18" w:rsidRPr="00DE45D5" w14:paraId="796BB04A" w14:textId="77777777" w:rsidTr="00F27B51">
        <w:tc>
          <w:tcPr>
            <w:tcW w:w="5868" w:type="dxa"/>
            <w:noWrap/>
            <w:vAlign w:val="bottom"/>
          </w:tcPr>
          <w:p w14:paraId="70C987F7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1994</w:t>
            </w:r>
          </w:p>
        </w:tc>
        <w:tc>
          <w:tcPr>
            <w:tcW w:w="3510" w:type="dxa"/>
            <w:noWrap/>
          </w:tcPr>
          <w:p w14:paraId="7E7213BA" w14:textId="1243F983" w:rsidR="00412D18" w:rsidRPr="00E64CCC" w:rsidRDefault="00F20C7C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16A01A67" w14:textId="77777777" w:rsidTr="00F27B51">
        <w:tc>
          <w:tcPr>
            <w:tcW w:w="5868" w:type="dxa"/>
            <w:noWrap/>
            <w:vAlign w:val="bottom"/>
          </w:tcPr>
          <w:p w14:paraId="3357127A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1995</w:t>
            </w:r>
          </w:p>
        </w:tc>
        <w:tc>
          <w:tcPr>
            <w:tcW w:w="3510" w:type="dxa"/>
            <w:noWrap/>
          </w:tcPr>
          <w:p w14:paraId="2E6C9515" w14:textId="39EE53C0" w:rsidR="00412D18" w:rsidRPr="00E64CCC" w:rsidRDefault="00F20C7C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2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83-</w:t>
            </w:r>
            <w:r w:rsidRPr="00E64CCC">
              <w:rPr>
                <w:color w:val="auto"/>
                <w:sz w:val="20"/>
                <w:szCs w:val="20"/>
              </w:rPr>
              <w:t>1.24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412D18" w:rsidRPr="00DE45D5" w14:paraId="386E3D85" w14:textId="77777777" w:rsidTr="00F27B51">
        <w:tc>
          <w:tcPr>
            <w:tcW w:w="5868" w:type="dxa"/>
            <w:noWrap/>
            <w:vAlign w:val="bottom"/>
          </w:tcPr>
          <w:p w14:paraId="172197BE" w14:textId="01747286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Age</w:t>
            </w:r>
          </w:p>
        </w:tc>
        <w:tc>
          <w:tcPr>
            <w:tcW w:w="3510" w:type="dxa"/>
            <w:noWrap/>
          </w:tcPr>
          <w:p w14:paraId="7EC721F2" w14:textId="7FCD085B" w:rsidR="00412D18" w:rsidRPr="00E64CCC" w:rsidRDefault="00F20C7C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3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02-</w:t>
            </w:r>
            <w:r w:rsidRPr="00E64CCC">
              <w:rPr>
                <w:color w:val="auto"/>
                <w:sz w:val="20"/>
                <w:szCs w:val="20"/>
              </w:rPr>
              <w:t>1.04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412D18" w:rsidRPr="00DE45D5" w14:paraId="7EEE00FF" w14:textId="77777777" w:rsidTr="00F27B51">
        <w:tc>
          <w:tcPr>
            <w:tcW w:w="5868" w:type="dxa"/>
            <w:noWrap/>
            <w:vAlign w:val="bottom"/>
          </w:tcPr>
          <w:p w14:paraId="4555B53E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Sex </w:t>
            </w:r>
          </w:p>
        </w:tc>
        <w:tc>
          <w:tcPr>
            <w:tcW w:w="3510" w:type="dxa"/>
            <w:noWrap/>
          </w:tcPr>
          <w:p w14:paraId="0416EF7B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3E3F8D70" w14:textId="77777777" w:rsidTr="00F27B51">
        <w:tc>
          <w:tcPr>
            <w:tcW w:w="5868" w:type="dxa"/>
            <w:noWrap/>
            <w:vAlign w:val="bottom"/>
          </w:tcPr>
          <w:p w14:paraId="0BA92323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ale</w:t>
            </w:r>
          </w:p>
        </w:tc>
        <w:tc>
          <w:tcPr>
            <w:tcW w:w="3510" w:type="dxa"/>
            <w:noWrap/>
          </w:tcPr>
          <w:p w14:paraId="72B5A9CA" w14:textId="79C7F84A" w:rsidR="00412D18" w:rsidRPr="00E64CCC" w:rsidRDefault="00F20C7C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45E9B56F" w14:textId="77777777" w:rsidTr="00F27B51">
        <w:tc>
          <w:tcPr>
            <w:tcW w:w="5868" w:type="dxa"/>
            <w:noWrap/>
            <w:vAlign w:val="bottom"/>
          </w:tcPr>
          <w:p w14:paraId="2721E0A0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Female</w:t>
            </w:r>
          </w:p>
        </w:tc>
        <w:tc>
          <w:tcPr>
            <w:tcW w:w="3510" w:type="dxa"/>
            <w:noWrap/>
          </w:tcPr>
          <w:p w14:paraId="59B312EB" w14:textId="1746962D" w:rsidR="00412D18" w:rsidRPr="00E64CCC" w:rsidRDefault="00F20C7C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44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37-</w:t>
            </w:r>
            <w:r w:rsidRPr="00E64CCC">
              <w:rPr>
                <w:color w:val="auto"/>
                <w:sz w:val="20"/>
                <w:szCs w:val="20"/>
              </w:rPr>
              <w:t>0.53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412D18" w:rsidRPr="00DE45D5" w14:paraId="2CD71AA0" w14:textId="77777777" w:rsidTr="00F27B51">
        <w:tc>
          <w:tcPr>
            <w:tcW w:w="5868" w:type="dxa"/>
            <w:noWrap/>
            <w:vAlign w:val="bottom"/>
          </w:tcPr>
          <w:p w14:paraId="31E24B07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Race</w:t>
            </w:r>
          </w:p>
        </w:tc>
        <w:tc>
          <w:tcPr>
            <w:tcW w:w="3510" w:type="dxa"/>
            <w:noWrap/>
          </w:tcPr>
          <w:p w14:paraId="51650E01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3F2BC694" w14:textId="77777777" w:rsidTr="00F27B51">
        <w:tc>
          <w:tcPr>
            <w:tcW w:w="5868" w:type="dxa"/>
            <w:noWrap/>
            <w:vAlign w:val="bottom"/>
          </w:tcPr>
          <w:p w14:paraId="532532EE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White, not Hispanic or Latino</w:t>
            </w:r>
          </w:p>
        </w:tc>
        <w:tc>
          <w:tcPr>
            <w:tcW w:w="3510" w:type="dxa"/>
            <w:noWrap/>
          </w:tcPr>
          <w:p w14:paraId="551FC740" w14:textId="6BE7EB39" w:rsidR="00412D18" w:rsidRPr="00E64CCC" w:rsidRDefault="00F20C7C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F20C7C" w:rsidRPr="00DE45D5" w14:paraId="25AABC70" w14:textId="77777777" w:rsidTr="00F27B51">
        <w:tc>
          <w:tcPr>
            <w:tcW w:w="5868" w:type="dxa"/>
            <w:noWrap/>
            <w:vAlign w:val="bottom"/>
          </w:tcPr>
          <w:p w14:paraId="0D6DFDED" w14:textId="77777777" w:rsidR="00F20C7C" w:rsidRPr="00DE45D5" w:rsidRDefault="00F20C7C" w:rsidP="00F20C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Black, not Hispanic or Latino</w:t>
            </w:r>
          </w:p>
        </w:tc>
        <w:tc>
          <w:tcPr>
            <w:tcW w:w="3510" w:type="dxa"/>
            <w:noWrap/>
          </w:tcPr>
          <w:p w14:paraId="4FB31EA0" w14:textId="21B07D61" w:rsidR="00F20C7C" w:rsidRPr="00E64CCC" w:rsidRDefault="00F20C7C" w:rsidP="00F20C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99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75-</w:t>
            </w:r>
            <w:r w:rsidRPr="00E64CCC">
              <w:rPr>
                <w:color w:val="auto"/>
                <w:sz w:val="20"/>
                <w:szCs w:val="20"/>
              </w:rPr>
              <w:t>1.32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F20C7C" w:rsidRPr="00DE45D5" w14:paraId="3B372C1E" w14:textId="77777777" w:rsidTr="00F27B51">
        <w:tc>
          <w:tcPr>
            <w:tcW w:w="5868" w:type="dxa"/>
            <w:noWrap/>
            <w:vAlign w:val="bottom"/>
          </w:tcPr>
          <w:p w14:paraId="220BE623" w14:textId="77777777" w:rsidR="00F20C7C" w:rsidRPr="00DE45D5" w:rsidRDefault="00F20C7C" w:rsidP="00F20C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ther, including Hispanic</w:t>
            </w:r>
          </w:p>
        </w:tc>
        <w:tc>
          <w:tcPr>
            <w:tcW w:w="3510" w:type="dxa"/>
            <w:noWrap/>
          </w:tcPr>
          <w:p w14:paraId="3D889133" w14:textId="02152C0D" w:rsidR="00F20C7C" w:rsidRPr="00E64CCC" w:rsidRDefault="00F20C7C" w:rsidP="00F20C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1.03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66-</w:t>
            </w:r>
            <w:r w:rsidRPr="00E64CCC">
              <w:rPr>
                <w:color w:val="auto"/>
                <w:sz w:val="20"/>
                <w:szCs w:val="20"/>
              </w:rPr>
              <w:t>1.61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12D18" w:rsidRPr="00DE45D5" w14:paraId="5F97A676" w14:textId="77777777" w:rsidTr="00F27B51">
        <w:tc>
          <w:tcPr>
            <w:tcW w:w="5868" w:type="dxa"/>
            <w:noWrap/>
            <w:vAlign w:val="bottom"/>
          </w:tcPr>
          <w:p w14:paraId="4EA44587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arital status</w:t>
            </w:r>
          </w:p>
        </w:tc>
        <w:tc>
          <w:tcPr>
            <w:tcW w:w="3510" w:type="dxa"/>
            <w:noWrap/>
          </w:tcPr>
          <w:p w14:paraId="0F0C2297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061825F9" w14:textId="77777777" w:rsidTr="00F27B51">
        <w:tc>
          <w:tcPr>
            <w:tcW w:w="5868" w:type="dxa"/>
            <w:noWrap/>
            <w:vAlign w:val="bottom"/>
          </w:tcPr>
          <w:p w14:paraId="57D9F221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urrently married</w:t>
            </w:r>
          </w:p>
        </w:tc>
        <w:tc>
          <w:tcPr>
            <w:tcW w:w="3510" w:type="dxa"/>
            <w:noWrap/>
          </w:tcPr>
          <w:p w14:paraId="5F2AC017" w14:textId="2814BC09" w:rsidR="00412D18" w:rsidRPr="00E64CCC" w:rsidRDefault="00F20C7C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F20C7C" w:rsidRPr="00DE45D5" w14:paraId="11EE4E55" w14:textId="77777777" w:rsidTr="00F27B51">
        <w:tc>
          <w:tcPr>
            <w:tcW w:w="5868" w:type="dxa"/>
            <w:noWrap/>
            <w:vAlign w:val="bottom"/>
          </w:tcPr>
          <w:p w14:paraId="67757F59" w14:textId="77777777" w:rsidR="00F20C7C" w:rsidRPr="00DE45D5" w:rsidRDefault="00F20C7C" w:rsidP="00F20C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Separated/divorced</w:t>
            </w:r>
          </w:p>
        </w:tc>
        <w:tc>
          <w:tcPr>
            <w:tcW w:w="3510" w:type="dxa"/>
            <w:noWrap/>
          </w:tcPr>
          <w:p w14:paraId="21A35486" w14:textId="3681F50B" w:rsidR="00F20C7C" w:rsidRPr="00E64CCC" w:rsidRDefault="00F20C7C" w:rsidP="00F20C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33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97-</w:t>
            </w:r>
            <w:r w:rsidRPr="00E64CCC">
              <w:rPr>
                <w:color w:val="auto"/>
                <w:sz w:val="20"/>
                <w:szCs w:val="20"/>
              </w:rPr>
              <w:t>1.83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F20C7C" w:rsidRPr="00DE45D5" w14:paraId="5FF10E69" w14:textId="77777777" w:rsidTr="00F27B51">
        <w:tc>
          <w:tcPr>
            <w:tcW w:w="5868" w:type="dxa"/>
            <w:noWrap/>
            <w:vAlign w:val="bottom"/>
          </w:tcPr>
          <w:p w14:paraId="7E3FC873" w14:textId="77777777" w:rsidR="00F20C7C" w:rsidRPr="00DE45D5" w:rsidRDefault="00F20C7C" w:rsidP="00F20C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Widowed</w:t>
            </w:r>
          </w:p>
        </w:tc>
        <w:tc>
          <w:tcPr>
            <w:tcW w:w="3510" w:type="dxa"/>
            <w:noWrap/>
          </w:tcPr>
          <w:p w14:paraId="6FF9DF1B" w14:textId="1F604802" w:rsidR="00F20C7C" w:rsidRPr="00E64CCC" w:rsidRDefault="00F20C7C" w:rsidP="00F20C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1.53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11-</w:t>
            </w:r>
            <w:r w:rsidRPr="00E64CCC">
              <w:rPr>
                <w:color w:val="auto"/>
                <w:sz w:val="20"/>
                <w:szCs w:val="20"/>
              </w:rPr>
              <w:t>2.11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F20C7C" w:rsidRPr="00DE45D5" w14:paraId="60F9C6ED" w14:textId="77777777" w:rsidTr="00F27B51">
        <w:tc>
          <w:tcPr>
            <w:tcW w:w="5868" w:type="dxa"/>
            <w:noWrap/>
            <w:vAlign w:val="bottom"/>
          </w:tcPr>
          <w:p w14:paraId="3DC2B8DF" w14:textId="77777777" w:rsidR="00F20C7C" w:rsidRPr="00DE45D5" w:rsidRDefault="00F20C7C" w:rsidP="00F20C7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ever married</w:t>
            </w:r>
          </w:p>
        </w:tc>
        <w:tc>
          <w:tcPr>
            <w:tcW w:w="3510" w:type="dxa"/>
            <w:noWrap/>
          </w:tcPr>
          <w:p w14:paraId="723B1DF9" w14:textId="4CE460AF" w:rsidR="00F20C7C" w:rsidRPr="00E64CCC" w:rsidRDefault="00F20C7C" w:rsidP="00F20C7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1.95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50-</w:t>
            </w:r>
            <w:r w:rsidRPr="00E64CCC">
              <w:rPr>
                <w:color w:val="auto"/>
                <w:sz w:val="20"/>
                <w:szCs w:val="20"/>
              </w:rPr>
              <w:t>2.54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12D18" w:rsidRPr="00DE45D5" w14:paraId="75259B19" w14:textId="77777777" w:rsidTr="00F27B51">
        <w:tc>
          <w:tcPr>
            <w:tcW w:w="5868" w:type="dxa"/>
            <w:noWrap/>
            <w:vAlign w:val="bottom"/>
          </w:tcPr>
          <w:p w14:paraId="69515A78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Education </w:t>
            </w:r>
          </w:p>
        </w:tc>
        <w:tc>
          <w:tcPr>
            <w:tcW w:w="3510" w:type="dxa"/>
            <w:noWrap/>
          </w:tcPr>
          <w:p w14:paraId="7108AEC4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9667D9" w:rsidRPr="00DE45D5" w14:paraId="6A4B7FCD" w14:textId="77777777" w:rsidTr="00F27B51">
        <w:tc>
          <w:tcPr>
            <w:tcW w:w="5868" w:type="dxa"/>
            <w:noWrap/>
            <w:vAlign w:val="bottom"/>
          </w:tcPr>
          <w:p w14:paraId="3EBBFEB3" w14:textId="77777777" w:rsidR="009667D9" w:rsidRPr="00DE45D5" w:rsidRDefault="009667D9" w:rsidP="009667D9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&lt;High school</w:t>
            </w:r>
          </w:p>
        </w:tc>
        <w:tc>
          <w:tcPr>
            <w:tcW w:w="3510" w:type="dxa"/>
            <w:noWrap/>
          </w:tcPr>
          <w:p w14:paraId="4D26F32A" w14:textId="5DF70AB3" w:rsidR="009667D9" w:rsidRPr="00E64CCC" w:rsidRDefault="009667D9" w:rsidP="009667D9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41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01-</w:t>
            </w:r>
            <w:r w:rsidRPr="00E64CCC">
              <w:rPr>
                <w:color w:val="auto"/>
                <w:sz w:val="20"/>
                <w:szCs w:val="20"/>
              </w:rPr>
              <w:t>1.98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9667D9" w:rsidRPr="00DE45D5" w14:paraId="7E1B456A" w14:textId="77777777" w:rsidTr="00F27B51">
        <w:tc>
          <w:tcPr>
            <w:tcW w:w="5868" w:type="dxa"/>
            <w:noWrap/>
            <w:vAlign w:val="bottom"/>
          </w:tcPr>
          <w:p w14:paraId="6D72CABD" w14:textId="77777777" w:rsidR="009667D9" w:rsidRPr="00DE45D5" w:rsidRDefault="009667D9" w:rsidP="009667D9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High school graduate/some college</w:t>
            </w:r>
          </w:p>
        </w:tc>
        <w:tc>
          <w:tcPr>
            <w:tcW w:w="3510" w:type="dxa"/>
            <w:noWrap/>
          </w:tcPr>
          <w:p w14:paraId="67D8AABF" w14:textId="7ACBF414" w:rsidR="009667D9" w:rsidRPr="00E64CCC" w:rsidRDefault="009667D9" w:rsidP="009667D9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57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26-</w:t>
            </w:r>
            <w:r w:rsidRPr="00E64CCC">
              <w:rPr>
                <w:color w:val="auto"/>
                <w:sz w:val="20"/>
                <w:szCs w:val="20"/>
              </w:rPr>
              <w:t>1.95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12D18" w:rsidRPr="00DE45D5" w14:paraId="5C590F20" w14:textId="77777777" w:rsidTr="00F27B51">
        <w:tc>
          <w:tcPr>
            <w:tcW w:w="5868" w:type="dxa"/>
            <w:noWrap/>
            <w:vAlign w:val="bottom"/>
          </w:tcPr>
          <w:p w14:paraId="7742E027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ollege graduate</w:t>
            </w:r>
          </w:p>
        </w:tc>
        <w:tc>
          <w:tcPr>
            <w:tcW w:w="3510" w:type="dxa"/>
            <w:noWrap/>
          </w:tcPr>
          <w:p w14:paraId="5B9E20B1" w14:textId="4B8F5DF1" w:rsidR="00412D18" w:rsidRPr="00E64CCC" w:rsidRDefault="009667D9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0D5104DC" w14:textId="77777777" w:rsidTr="00F27B51">
        <w:tc>
          <w:tcPr>
            <w:tcW w:w="5868" w:type="dxa"/>
            <w:noWrap/>
            <w:vAlign w:val="bottom"/>
          </w:tcPr>
          <w:p w14:paraId="5FA61CE2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Work/employment status </w:t>
            </w:r>
          </w:p>
        </w:tc>
        <w:tc>
          <w:tcPr>
            <w:tcW w:w="3510" w:type="dxa"/>
            <w:noWrap/>
          </w:tcPr>
          <w:p w14:paraId="02AEF747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6EFD8703" w14:textId="77777777" w:rsidTr="00F27B51">
        <w:tc>
          <w:tcPr>
            <w:tcW w:w="5868" w:type="dxa"/>
            <w:noWrap/>
            <w:vAlign w:val="bottom"/>
          </w:tcPr>
          <w:p w14:paraId="783429E3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urrently employed</w:t>
            </w:r>
          </w:p>
        </w:tc>
        <w:tc>
          <w:tcPr>
            <w:tcW w:w="3510" w:type="dxa"/>
            <w:noWrap/>
          </w:tcPr>
          <w:p w14:paraId="0437E29E" w14:textId="7CB7EA5B" w:rsidR="00412D18" w:rsidRPr="00E64CCC" w:rsidRDefault="009667D9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9667D9" w:rsidRPr="00DE45D5" w14:paraId="660A62D2" w14:textId="77777777" w:rsidTr="00F27B51">
        <w:tc>
          <w:tcPr>
            <w:tcW w:w="5868" w:type="dxa"/>
            <w:noWrap/>
            <w:vAlign w:val="bottom"/>
          </w:tcPr>
          <w:p w14:paraId="0F316019" w14:textId="77777777" w:rsidR="009667D9" w:rsidRPr="00DE45D5" w:rsidRDefault="009667D9" w:rsidP="009667D9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Unemployed</w:t>
            </w:r>
          </w:p>
        </w:tc>
        <w:tc>
          <w:tcPr>
            <w:tcW w:w="3510" w:type="dxa"/>
            <w:noWrap/>
          </w:tcPr>
          <w:p w14:paraId="74406909" w14:textId="55CD69D8" w:rsidR="009667D9" w:rsidRPr="00E64CCC" w:rsidRDefault="009667D9" w:rsidP="009667D9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5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58-</w:t>
            </w:r>
            <w:r w:rsidRPr="00E64CCC">
              <w:rPr>
                <w:color w:val="auto"/>
                <w:sz w:val="20"/>
                <w:szCs w:val="20"/>
              </w:rPr>
              <w:t>1.89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9667D9" w:rsidRPr="00DE45D5" w14:paraId="0C7874ED" w14:textId="77777777" w:rsidTr="00F27B51">
        <w:tc>
          <w:tcPr>
            <w:tcW w:w="5868" w:type="dxa"/>
            <w:noWrap/>
            <w:vAlign w:val="bottom"/>
          </w:tcPr>
          <w:p w14:paraId="377E0980" w14:textId="77777777" w:rsidR="009667D9" w:rsidRPr="00DE45D5" w:rsidRDefault="009667D9" w:rsidP="009667D9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t in the work force</w:t>
            </w:r>
          </w:p>
        </w:tc>
        <w:tc>
          <w:tcPr>
            <w:tcW w:w="3510" w:type="dxa"/>
            <w:noWrap/>
          </w:tcPr>
          <w:p w14:paraId="793F4CF6" w14:textId="0E7F9BE8" w:rsidR="009667D9" w:rsidRPr="00E64CCC" w:rsidRDefault="009667D9" w:rsidP="009667D9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35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06-</w:t>
            </w:r>
            <w:r w:rsidRPr="00E64CCC">
              <w:rPr>
                <w:color w:val="auto"/>
                <w:sz w:val="20"/>
                <w:szCs w:val="20"/>
              </w:rPr>
              <w:t>1.72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12D18" w:rsidRPr="00DE45D5" w14:paraId="60A2A8C5" w14:textId="77777777" w:rsidTr="00F27B51">
        <w:tc>
          <w:tcPr>
            <w:tcW w:w="5868" w:type="dxa"/>
            <w:noWrap/>
            <w:vAlign w:val="bottom"/>
          </w:tcPr>
          <w:p w14:paraId="042A6FCF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Family income level </w:t>
            </w:r>
          </w:p>
        </w:tc>
        <w:tc>
          <w:tcPr>
            <w:tcW w:w="3510" w:type="dxa"/>
            <w:noWrap/>
          </w:tcPr>
          <w:p w14:paraId="6B100527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2EDDAABA" w14:textId="77777777" w:rsidTr="00F27B51">
        <w:tc>
          <w:tcPr>
            <w:tcW w:w="5868" w:type="dxa"/>
            <w:noWrap/>
            <w:vAlign w:val="bottom"/>
          </w:tcPr>
          <w:p w14:paraId="5B31744B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&lt;200%FPL</w:t>
            </w:r>
          </w:p>
        </w:tc>
        <w:tc>
          <w:tcPr>
            <w:tcW w:w="3510" w:type="dxa"/>
            <w:noWrap/>
          </w:tcPr>
          <w:p w14:paraId="13473C36" w14:textId="4F64862A" w:rsidR="00412D18" w:rsidRPr="00E64CCC" w:rsidRDefault="009667D9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676E0431" w14:textId="77777777" w:rsidTr="00F27B51">
        <w:tc>
          <w:tcPr>
            <w:tcW w:w="5868" w:type="dxa"/>
            <w:noWrap/>
            <w:vAlign w:val="bottom"/>
            <w:hideMark/>
          </w:tcPr>
          <w:p w14:paraId="08EB6383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200%FPL+</w:t>
            </w:r>
          </w:p>
        </w:tc>
        <w:tc>
          <w:tcPr>
            <w:tcW w:w="3510" w:type="dxa"/>
            <w:noWrap/>
            <w:hideMark/>
          </w:tcPr>
          <w:p w14:paraId="49554612" w14:textId="4497C7CD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 </w:t>
            </w:r>
            <w:r w:rsidR="009667D9" w:rsidRPr="00E64CCC">
              <w:rPr>
                <w:color w:val="auto"/>
                <w:sz w:val="20"/>
                <w:szCs w:val="20"/>
              </w:rPr>
              <w:t xml:space="preserve">0.76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61-</w:t>
            </w:r>
            <w:r w:rsidR="009667D9" w:rsidRPr="00E64CCC">
              <w:rPr>
                <w:color w:val="auto"/>
                <w:sz w:val="20"/>
                <w:szCs w:val="20"/>
              </w:rPr>
              <w:t>0.94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412D18" w:rsidRPr="00DE45D5" w14:paraId="60EEF20F" w14:textId="77777777" w:rsidTr="00F27B51">
        <w:tc>
          <w:tcPr>
            <w:tcW w:w="5868" w:type="dxa"/>
            <w:noWrap/>
            <w:vAlign w:val="bottom"/>
            <w:hideMark/>
          </w:tcPr>
          <w:p w14:paraId="02A3BBF9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Insurance coverage</w:t>
            </w:r>
          </w:p>
        </w:tc>
        <w:tc>
          <w:tcPr>
            <w:tcW w:w="3510" w:type="dxa"/>
            <w:noWrap/>
          </w:tcPr>
          <w:p w14:paraId="5E6EEFB6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3B739C63" w14:textId="77777777" w:rsidTr="00F27B51">
        <w:tc>
          <w:tcPr>
            <w:tcW w:w="5868" w:type="dxa"/>
            <w:noWrap/>
            <w:vAlign w:val="bottom"/>
            <w:hideMark/>
          </w:tcPr>
          <w:p w14:paraId="49C90B3B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s</w:t>
            </w:r>
          </w:p>
        </w:tc>
        <w:tc>
          <w:tcPr>
            <w:tcW w:w="3510" w:type="dxa"/>
            <w:noWrap/>
          </w:tcPr>
          <w:p w14:paraId="40C0B1D9" w14:textId="21B3AF32" w:rsidR="00412D18" w:rsidRPr="00E64CCC" w:rsidRDefault="009667D9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4B820C98" w14:textId="77777777" w:rsidTr="00F27B51">
        <w:tc>
          <w:tcPr>
            <w:tcW w:w="5868" w:type="dxa"/>
            <w:noWrap/>
            <w:vAlign w:val="bottom"/>
            <w:hideMark/>
          </w:tcPr>
          <w:p w14:paraId="5D43518A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</w:t>
            </w:r>
          </w:p>
        </w:tc>
        <w:tc>
          <w:tcPr>
            <w:tcW w:w="3510" w:type="dxa"/>
            <w:noWrap/>
          </w:tcPr>
          <w:p w14:paraId="7A9BF139" w14:textId="55F3BD9C" w:rsidR="00412D18" w:rsidRPr="00E64CCC" w:rsidRDefault="009667D9" w:rsidP="00F27B51">
            <w:pPr>
              <w:pStyle w:val="TableTextDecimal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35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05-</w:t>
            </w:r>
            <w:r w:rsidRPr="00E64CCC">
              <w:rPr>
                <w:color w:val="auto"/>
                <w:sz w:val="20"/>
                <w:szCs w:val="20"/>
              </w:rPr>
              <w:t>1.75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412D18" w:rsidRPr="00DE45D5" w14:paraId="216D6C89" w14:textId="77777777" w:rsidTr="00F27B51">
        <w:tc>
          <w:tcPr>
            <w:tcW w:w="5868" w:type="dxa"/>
            <w:noWrap/>
            <w:vAlign w:val="bottom"/>
            <w:hideMark/>
          </w:tcPr>
          <w:p w14:paraId="572A0AD8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Weight category </w:t>
            </w:r>
          </w:p>
        </w:tc>
        <w:tc>
          <w:tcPr>
            <w:tcW w:w="3510" w:type="dxa"/>
            <w:noWrap/>
          </w:tcPr>
          <w:p w14:paraId="02EEE254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4136CF20" w14:textId="77777777" w:rsidTr="00F27B51">
        <w:tc>
          <w:tcPr>
            <w:tcW w:w="5868" w:type="dxa"/>
            <w:noWrap/>
            <w:vAlign w:val="bottom"/>
            <w:hideMark/>
          </w:tcPr>
          <w:p w14:paraId="7DE98A33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Underweight &lt;=19</w:t>
            </w:r>
          </w:p>
        </w:tc>
        <w:tc>
          <w:tcPr>
            <w:tcW w:w="3510" w:type="dxa"/>
            <w:noWrap/>
          </w:tcPr>
          <w:p w14:paraId="0367D3D9" w14:textId="4B77571F" w:rsidR="00412D18" w:rsidRPr="00E64CCC" w:rsidRDefault="009667D9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77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55-</w:t>
            </w:r>
            <w:r w:rsidRPr="00E64CCC">
              <w:rPr>
                <w:color w:val="auto"/>
                <w:sz w:val="20"/>
                <w:szCs w:val="20"/>
              </w:rPr>
              <w:t>1.08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412D18" w:rsidRPr="00DE45D5" w14:paraId="746EA46B" w14:textId="77777777" w:rsidTr="00F27B51">
        <w:tc>
          <w:tcPr>
            <w:tcW w:w="5868" w:type="dxa"/>
            <w:noWrap/>
            <w:vAlign w:val="bottom"/>
            <w:hideMark/>
          </w:tcPr>
          <w:p w14:paraId="6EB4C74E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rmal 19&lt;=BMI&lt;25</w:t>
            </w:r>
          </w:p>
        </w:tc>
        <w:tc>
          <w:tcPr>
            <w:tcW w:w="3510" w:type="dxa"/>
            <w:noWrap/>
          </w:tcPr>
          <w:p w14:paraId="284EDC85" w14:textId="0554C3BF" w:rsidR="00412D18" w:rsidRPr="00E64CCC" w:rsidRDefault="009667D9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9667D9" w:rsidRPr="00DE45D5" w14:paraId="417435CD" w14:textId="77777777" w:rsidTr="00F27B51">
        <w:tc>
          <w:tcPr>
            <w:tcW w:w="5868" w:type="dxa"/>
            <w:noWrap/>
            <w:vAlign w:val="bottom"/>
            <w:hideMark/>
          </w:tcPr>
          <w:p w14:paraId="53A68F5C" w14:textId="77777777" w:rsidR="009667D9" w:rsidRPr="00DE45D5" w:rsidRDefault="009667D9" w:rsidP="009667D9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verweight 25&lt;=BMI&lt;30</w:t>
            </w:r>
          </w:p>
        </w:tc>
        <w:tc>
          <w:tcPr>
            <w:tcW w:w="3510" w:type="dxa"/>
            <w:noWrap/>
          </w:tcPr>
          <w:p w14:paraId="37D6AB3E" w14:textId="4EB87A2C" w:rsidR="009667D9" w:rsidRPr="00E64CCC" w:rsidRDefault="009667D9" w:rsidP="009667D9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58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47-</w:t>
            </w:r>
            <w:r w:rsidRPr="00E64CCC">
              <w:rPr>
                <w:color w:val="auto"/>
                <w:sz w:val="20"/>
                <w:szCs w:val="20"/>
              </w:rPr>
              <w:t>0.72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9667D9" w:rsidRPr="00DE45D5" w14:paraId="7EC57FB6" w14:textId="77777777" w:rsidTr="00F27B51">
        <w:tc>
          <w:tcPr>
            <w:tcW w:w="5868" w:type="dxa"/>
            <w:noWrap/>
            <w:vAlign w:val="bottom"/>
            <w:hideMark/>
          </w:tcPr>
          <w:p w14:paraId="2240CFDE" w14:textId="77777777" w:rsidR="009667D9" w:rsidRPr="00DE45D5" w:rsidRDefault="009667D9" w:rsidP="009667D9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bese BMI&gt;=30</w:t>
            </w:r>
          </w:p>
        </w:tc>
        <w:tc>
          <w:tcPr>
            <w:tcW w:w="3510" w:type="dxa"/>
            <w:noWrap/>
          </w:tcPr>
          <w:p w14:paraId="2B733BAF" w14:textId="59D573DE" w:rsidR="009667D9" w:rsidRPr="00E64CCC" w:rsidRDefault="009667D9" w:rsidP="009667D9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69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53-</w:t>
            </w:r>
            <w:r w:rsidRPr="00E64CCC">
              <w:rPr>
                <w:color w:val="auto"/>
                <w:sz w:val="20"/>
                <w:szCs w:val="20"/>
              </w:rPr>
              <w:t>0.90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12D18" w:rsidRPr="00DE45D5" w14:paraId="1C941031" w14:textId="77777777" w:rsidTr="00F27B51">
        <w:tc>
          <w:tcPr>
            <w:tcW w:w="5868" w:type="dxa"/>
            <w:noWrap/>
            <w:vAlign w:val="bottom"/>
          </w:tcPr>
          <w:p w14:paraId="79C172D5" w14:textId="77777777" w:rsidR="00412D18" w:rsidRPr="00DE45D5" w:rsidRDefault="00412D18" w:rsidP="00F27B51">
            <w:pPr>
              <w:pStyle w:val="TableTextIndent"/>
              <w:ind w:left="0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Disability Severity (number of ADLs)</w:t>
            </w:r>
          </w:p>
        </w:tc>
        <w:tc>
          <w:tcPr>
            <w:tcW w:w="3510" w:type="dxa"/>
            <w:noWrap/>
          </w:tcPr>
          <w:p w14:paraId="0D5F5031" w14:textId="412B830E" w:rsidR="00412D18" w:rsidRPr="00E64CCC" w:rsidRDefault="009667D9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38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92-</w:t>
            </w:r>
            <w:r w:rsidRPr="00E64CCC">
              <w:rPr>
                <w:color w:val="auto"/>
                <w:sz w:val="20"/>
                <w:szCs w:val="20"/>
              </w:rPr>
              <w:t>2.08</w:t>
            </w:r>
            <w:r w:rsidR="002C6ADE">
              <w:rPr>
                <w:sz w:val="20"/>
                <w:szCs w:val="20"/>
              </w:rPr>
              <w:t>)</w:t>
            </w:r>
          </w:p>
        </w:tc>
      </w:tr>
    </w:tbl>
    <w:p w14:paraId="773DD79A" w14:textId="77777777" w:rsidR="00412D18" w:rsidRPr="00DE45D5" w:rsidRDefault="00412D18" w:rsidP="00412D18">
      <w:pPr>
        <w:pStyle w:val="TableSource"/>
        <w:rPr>
          <w:rFonts w:eastAsiaTheme="minorEastAsia"/>
          <w:bCs/>
          <w:color w:val="auto"/>
          <w:szCs w:val="20"/>
        </w:rPr>
      </w:pPr>
      <w:r w:rsidRPr="00DE45D5">
        <w:rPr>
          <w:szCs w:val="20"/>
        </w:rPr>
        <w:t xml:space="preserve">Abbreviations: HR, hazard ratio; CI, confidence interval; IADL, instrumental activities of daily living; SSI, Supplemental Security Income; </w:t>
      </w:r>
      <w:r w:rsidRPr="00DE45D5">
        <w:rPr>
          <w:rFonts w:eastAsiaTheme="minorEastAsia"/>
          <w:bCs/>
          <w:color w:val="auto"/>
          <w:szCs w:val="20"/>
        </w:rPr>
        <w:t>ADL: Activities of Daily Living</w:t>
      </w:r>
    </w:p>
    <w:p w14:paraId="1A852ACE" w14:textId="77777777" w:rsidR="00412D18" w:rsidRPr="00DE45D5" w:rsidRDefault="00412D18" w:rsidP="00412D18">
      <w:pPr>
        <w:pStyle w:val="TableSource"/>
        <w:rPr>
          <w:szCs w:val="20"/>
        </w:rPr>
      </w:pPr>
      <w:r w:rsidRPr="00DE45D5">
        <w:rPr>
          <w:szCs w:val="20"/>
        </w:rPr>
        <w:t>Sources: 1994 -1995 National Health Interview Survey on Disability; 1994-2006 National Death Index</w:t>
      </w:r>
    </w:p>
    <w:p w14:paraId="01C7DE0E" w14:textId="77777777" w:rsidR="00412D18" w:rsidRPr="00DE45D5" w:rsidRDefault="00412D18" w:rsidP="00412D18">
      <w:pPr>
        <w:rPr>
          <w:rFonts w:ascii="Times New Roman" w:hAnsi="Times New Roman" w:cs="Times New Roman"/>
          <w:sz w:val="20"/>
          <w:szCs w:val="20"/>
        </w:rPr>
      </w:pPr>
    </w:p>
    <w:p w14:paraId="6B9E81EB" w14:textId="77777777" w:rsidR="00412D18" w:rsidRPr="00DE45D5" w:rsidRDefault="00412D18" w:rsidP="00412D1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45D5">
        <w:rPr>
          <w:b/>
          <w:bCs/>
          <w:sz w:val="20"/>
          <w:szCs w:val="20"/>
        </w:rPr>
        <w:br w:type="page"/>
      </w:r>
    </w:p>
    <w:p w14:paraId="3AEB157A" w14:textId="3F1C944F" w:rsidR="00412D18" w:rsidRPr="00DE45D5" w:rsidRDefault="00412D18" w:rsidP="00412D18">
      <w:pPr>
        <w:pStyle w:val="TableTitle"/>
        <w:spacing w:line="240" w:lineRule="auto"/>
        <w:rPr>
          <w:sz w:val="20"/>
          <w:szCs w:val="20"/>
        </w:rPr>
      </w:pPr>
      <w:r w:rsidRPr="00DE45D5">
        <w:rPr>
          <w:b/>
          <w:bCs/>
          <w:sz w:val="20"/>
          <w:szCs w:val="20"/>
        </w:rPr>
        <w:t xml:space="preserve">Table </w:t>
      </w:r>
      <w:r w:rsidR="00C918FA">
        <w:rPr>
          <w:b/>
          <w:bCs/>
          <w:sz w:val="20"/>
          <w:szCs w:val="20"/>
        </w:rPr>
        <w:t>SDC.3</w:t>
      </w:r>
      <w:r w:rsidRPr="00DE45D5">
        <w:rPr>
          <w:b/>
          <w:bCs/>
          <w:sz w:val="20"/>
          <w:szCs w:val="20"/>
        </w:rPr>
        <w:t>_</w:t>
      </w:r>
      <w:r w:rsidR="00C407A0" w:rsidRPr="00DE45D5">
        <w:rPr>
          <w:b/>
          <w:bCs/>
          <w:sz w:val="20"/>
          <w:szCs w:val="20"/>
        </w:rPr>
        <w:t>UA</w:t>
      </w:r>
      <w:r w:rsidRPr="00DE45D5">
        <w:rPr>
          <w:b/>
          <w:bCs/>
          <w:sz w:val="20"/>
          <w:szCs w:val="20"/>
        </w:rPr>
        <w:t>2.</w:t>
      </w:r>
      <w:r w:rsidRPr="00DE45D5">
        <w:rPr>
          <w:sz w:val="20"/>
          <w:szCs w:val="20"/>
        </w:rPr>
        <w:t xml:space="preserve"> Association between Number of Disabilities and Death due to </w:t>
      </w:r>
      <w:r w:rsidR="00F260A2" w:rsidRPr="00DE45D5">
        <w:rPr>
          <w:sz w:val="20"/>
          <w:szCs w:val="20"/>
        </w:rPr>
        <w:t xml:space="preserve">Unintentional Accidents </w:t>
      </w:r>
      <w:r w:rsidRPr="00DE45D5">
        <w:rPr>
          <w:sz w:val="20"/>
          <w:szCs w:val="20"/>
        </w:rPr>
        <w:t>among Adults Aged 18+</w:t>
      </w:r>
    </w:p>
    <w:tbl>
      <w:tblPr>
        <w:tblStyle w:val="TableGrid"/>
        <w:tblW w:w="937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510"/>
      </w:tblGrid>
      <w:tr w:rsidR="00412D18" w:rsidRPr="00DE45D5" w14:paraId="64053956" w14:textId="77777777" w:rsidTr="00F27B51">
        <w:tc>
          <w:tcPr>
            <w:tcW w:w="5868" w:type="dxa"/>
            <w:noWrap/>
            <w:hideMark/>
          </w:tcPr>
          <w:p w14:paraId="67A3B286" w14:textId="77777777" w:rsidR="00412D18" w:rsidRPr="00DE45D5" w:rsidRDefault="00412D18" w:rsidP="00F27B51">
            <w:pPr>
              <w:pStyle w:val="TableTextHeaders"/>
              <w:rPr>
                <w:b w:val="0"/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vAlign w:val="bottom"/>
            <w:hideMark/>
          </w:tcPr>
          <w:p w14:paraId="0E04AA48" w14:textId="77777777" w:rsidR="00412D18" w:rsidRPr="00DE45D5" w:rsidRDefault="00412D18" w:rsidP="00F27B51">
            <w:pPr>
              <w:pStyle w:val="TableTextHeaders"/>
              <w:rPr>
                <w:b w:val="0"/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Adjusted Cox Regression Model HR (95%CI)</w:t>
            </w:r>
          </w:p>
        </w:tc>
      </w:tr>
      <w:tr w:rsidR="00412D18" w:rsidRPr="00DE45D5" w14:paraId="32B15E41" w14:textId="77777777" w:rsidTr="00F27B51">
        <w:tc>
          <w:tcPr>
            <w:tcW w:w="9378" w:type="dxa"/>
            <w:gridSpan w:val="2"/>
            <w:noWrap/>
            <w:hideMark/>
          </w:tcPr>
          <w:p w14:paraId="37758663" w14:textId="77777777" w:rsidR="00412D18" w:rsidRPr="00DE45D5" w:rsidRDefault="00412D18" w:rsidP="00F27B51">
            <w:pPr>
              <w:pStyle w:val="TableText"/>
              <w:rPr>
                <w:b/>
                <w:color w:val="FF0000"/>
                <w:sz w:val="20"/>
                <w:szCs w:val="20"/>
                <w:u w:val="single"/>
              </w:rPr>
            </w:pPr>
            <w:r w:rsidRPr="00DE45D5">
              <w:rPr>
                <w:b/>
                <w:sz w:val="20"/>
                <w:szCs w:val="20"/>
                <w:u w:val="single"/>
              </w:rPr>
              <w:t>Model 2</w:t>
            </w:r>
          </w:p>
        </w:tc>
      </w:tr>
      <w:tr w:rsidR="00412D18" w:rsidRPr="00DE45D5" w14:paraId="7180E1D6" w14:textId="77777777" w:rsidTr="00F27B51">
        <w:tc>
          <w:tcPr>
            <w:tcW w:w="5868" w:type="dxa"/>
            <w:noWrap/>
            <w:hideMark/>
          </w:tcPr>
          <w:p w14:paraId="5979B8BB" w14:textId="77777777" w:rsidR="00412D18" w:rsidRPr="00DE45D5" w:rsidRDefault="00412D18" w:rsidP="00F27B51">
            <w:pPr>
              <w:pStyle w:val="TableTextIndent"/>
              <w:ind w:left="0"/>
              <w:rPr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Number of Disabilities </w:t>
            </w:r>
          </w:p>
        </w:tc>
        <w:tc>
          <w:tcPr>
            <w:tcW w:w="3510" w:type="dxa"/>
            <w:noWrap/>
            <w:vAlign w:val="center"/>
          </w:tcPr>
          <w:p w14:paraId="2DB0C4F6" w14:textId="77777777" w:rsidR="00412D18" w:rsidRPr="00DE45D5" w:rsidRDefault="00412D18" w:rsidP="00F27B51">
            <w:pPr>
              <w:pStyle w:val="TableTextCentered"/>
              <w:rPr>
                <w:sz w:val="20"/>
                <w:szCs w:val="20"/>
              </w:rPr>
            </w:pPr>
          </w:p>
        </w:tc>
      </w:tr>
      <w:tr w:rsidR="00412D18" w:rsidRPr="00DE45D5" w14:paraId="01E1F23D" w14:textId="77777777" w:rsidTr="00F27B51">
        <w:tc>
          <w:tcPr>
            <w:tcW w:w="5868" w:type="dxa"/>
            <w:noWrap/>
            <w:hideMark/>
          </w:tcPr>
          <w:p w14:paraId="7864D217" w14:textId="77777777" w:rsidR="00412D18" w:rsidRPr="00DE45D5" w:rsidRDefault="00412D18" w:rsidP="00F27B51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ultiple</w:t>
            </w:r>
          </w:p>
        </w:tc>
        <w:tc>
          <w:tcPr>
            <w:tcW w:w="3510" w:type="dxa"/>
            <w:noWrap/>
            <w:vAlign w:val="center"/>
          </w:tcPr>
          <w:p w14:paraId="4EDCA63B" w14:textId="2CC4B94B" w:rsidR="00412D18" w:rsidRPr="00E64CCC" w:rsidRDefault="00870685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70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23-</w:t>
            </w:r>
            <w:r w:rsidRPr="00E64CCC">
              <w:rPr>
                <w:color w:val="auto"/>
                <w:sz w:val="20"/>
                <w:szCs w:val="20"/>
              </w:rPr>
              <w:t>2.34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412D18" w:rsidRPr="00DE45D5" w14:paraId="5FD97BB0" w14:textId="77777777" w:rsidTr="00F27B51">
        <w:tc>
          <w:tcPr>
            <w:tcW w:w="5868" w:type="dxa"/>
            <w:noWrap/>
            <w:hideMark/>
          </w:tcPr>
          <w:p w14:paraId="5416C89A" w14:textId="77777777" w:rsidR="00412D18" w:rsidRPr="00DE45D5" w:rsidRDefault="00412D18" w:rsidP="00F27B51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Single</w:t>
            </w:r>
          </w:p>
        </w:tc>
        <w:tc>
          <w:tcPr>
            <w:tcW w:w="3510" w:type="dxa"/>
            <w:noWrap/>
            <w:vAlign w:val="center"/>
          </w:tcPr>
          <w:p w14:paraId="091AAFDE" w14:textId="6C792560" w:rsidR="00412D18" w:rsidRPr="00E64CCC" w:rsidRDefault="00870685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35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1.07-</w:t>
            </w:r>
            <w:r w:rsidRPr="00E64CCC">
              <w:rPr>
                <w:color w:val="auto"/>
                <w:sz w:val="20"/>
                <w:szCs w:val="20"/>
              </w:rPr>
              <w:t>1.71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412D18" w:rsidRPr="00DE45D5" w14:paraId="2E156975" w14:textId="77777777" w:rsidTr="00F27B51">
        <w:tc>
          <w:tcPr>
            <w:tcW w:w="5868" w:type="dxa"/>
            <w:noWrap/>
          </w:tcPr>
          <w:p w14:paraId="356AF6F0" w14:textId="77777777" w:rsidR="00412D18" w:rsidRPr="00DE45D5" w:rsidRDefault="00412D18" w:rsidP="00F27B51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ne</w:t>
            </w:r>
          </w:p>
        </w:tc>
        <w:tc>
          <w:tcPr>
            <w:tcW w:w="3510" w:type="dxa"/>
            <w:noWrap/>
            <w:vAlign w:val="center"/>
          </w:tcPr>
          <w:p w14:paraId="63903385" w14:textId="331F08BE" w:rsidR="00412D18" w:rsidRPr="00E64CCC" w:rsidRDefault="00870685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0608FE8E" w14:textId="77777777" w:rsidTr="00F27B51">
        <w:tc>
          <w:tcPr>
            <w:tcW w:w="5868" w:type="dxa"/>
            <w:noWrap/>
            <w:vAlign w:val="bottom"/>
            <w:hideMark/>
          </w:tcPr>
          <w:p w14:paraId="067B75D0" w14:textId="77777777" w:rsidR="00412D18" w:rsidRPr="00DE45D5" w:rsidRDefault="00412D18" w:rsidP="00F27B51">
            <w:pPr>
              <w:pStyle w:val="TableTextIndent"/>
              <w:ind w:left="0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ar of interview</w:t>
            </w:r>
          </w:p>
        </w:tc>
        <w:tc>
          <w:tcPr>
            <w:tcW w:w="3510" w:type="dxa"/>
            <w:noWrap/>
            <w:hideMark/>
          </w:tcPr>
          <w:p w14:paraId="49636AE7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 </w:t>
            </w:r>
          </w:p>
        </w:tc>
      </w:tr>
      <w:tr w:rsidR="00412D18" w:rsidRPr="00DE45D5" w14:paraId="3D73B95E" w14:textId="77777777" w:rsidTr="00F27B51">
        <w:tc>
          <w:tcPr>
            <w:tcW w:w="5868" w:type="dxa"/>
            <w:noWrap/>
            <w:vAlign w:val="bottom"/>
          </w:tcPr>
          <w:p w14:paraId="221A50E0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1994</w:t>
            </w:r>
          </w:p>
        </w:tc>
        <w:tc>
          <w:tcPr>
            <w:tcW w:w="3510" w:type="dxa"/>
            <w:noWrap/>
          </w:tcPr>
          <w:p w14:paraId="669D5932" w14:textId="489F3ADD" w:rsidR="00412D18" w:rsidRPr="00E64CCC" w:rsidRDefault="00870685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2C9B1614" w14:textId="77777777" w:rsidTr="00F27B51">
        <w:tc>
          <w:tcPr>
            <w:tcW w:w="5868" w:type="dxa"/>
            <w:noWrap/>
            <w:vAlign w:val="bottom"/>
          </w:tcPr>
          <w:p w14:paraId="1B9B1BB3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1995</w:t>
            </w:r>
          </w:p>
        </w:tc>
        <w:tc>
          <w:tcPr>
            <w:tcW w:w="3510" w:type="dxa"/>
            <w:noWrap/>
          </w:tcPr>
          <w:p w14:paraId="28825F9F" w14:textId="37190392" w:rsidR="00412D18" w:rsidRPr="00E64CCC" w:rsidRDefault="00870685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2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9539DB">
              <w:rPr>
                <w:color w:val="auto"/>
                <w:sz w:val="20"/>
                <w:szCs w:val="20"/>
              </w:rPr>
              <w:t>0.83-</w:t>
            </w:r>
            <w:r w:rsidRPr="00E64CCC">
              <w:rPr>
                <w:color w:val="auto"/>
                <w:sz w:val="20"/>
                <w:szCs w:val="20"/>
              </w:rPr>
              <w:t>1.24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412D18" w:rsidRPr="00DE45D5" w14:paraId="2A9496D5" w14:textId="77777777" w:rsidTr="00F27B51">
        <w:tc>
          <w:tcPr>
            <w:tcW w:w="5868" w:type="dxa"/>
            <w:noWrap/>
            <w:vAlign w:val="bottom"/>
          </w:tcPr>
          <w:p w14:paraId="54AAC366" w14:textId="1FD5C954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Age</w:t>
            </w:r>
          </w:p>
        </w:tc>
        <w:tc>
          <w:tcPr>
            <w:tcW w:w="3510" w:type="dxa"/>
            <w:noWrap/>
          </w:tcPr>
          <w:p w14:paraId="3616FA7E" w14:textId="1971066A" w:rsidR="00412D18" w:rsidRPr="00E64CCC" w:rsidRDefault="00870685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3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A95104">
              <w:rPr>
                <w:color w:val="auto"/>
                <w:sz w:val="20"/>
                <w:szCs w:val="20"/>
              </w:rPr>
              <w:t>1.02-</w:t>
            </w:r>
            <w:r w:rsidRPr="00E64CCC">
              <w:rPr>
                <w:color w:val="auto"/>
                <w:sz w:val="20"/>
                <w:szCs w:val="20"/>
              </w:rPr>
              <w:t>1.04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412D18" w:rsidRPr="00DE45D5" w14:paraId="0F7B8C7E" w14:textId="77777777" w:rsidTr="00F27B51">
        <w:tc>
          <w:tcPr>
            <w:tcW w:w="5868" w:type="dxa"/>
            <w:noWrap/>
            <w:vAlign w:val="bottom"/>
          </w:tcPr>
          <w:p w14:paraId="75937D4D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Sex </w:t>
            </w:r>
          </w:p>
        </w:tc>
        <w:tc>
          <w:tcPr>
            <w:tcW w:w="3510" w:type="dxa"/>
            <w:noWrap/>
          </w:tcPr>
          <w:p w14:paraId="363AF952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753D3DE5" w14:textId="77777777" w:rsidTr="00F27B51">
        <w:tc>
          <w:tcPr>
            <w:tcW w:w="5868" w:type="dxa"/>
            <w:noWrap/>
            <w:vAlign w:val="bottom"/>
          </w:tcPr>
          <w:p w14:paraId="11C97F1D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ale</w:t>
            </w:r>
          </w:p>
        </w:tc>
        <w:tc>
          <w:tcPr>
            <w:tcW w:w="3510" w:type="dxa"/>
            <w:noWrap/>
          </w:tcPr>
          <w:p w14:paraId="7A1E3DFE" w14:textId="2735BF9B" w:rsidR="00412D18" w:rsidRPr="00E64CCC" w:rsidRDefault="00870685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2BFADA9A" w14:textId="77777777" w:rsidTr="00F27B51">
        <w:tc>
          <w:tcPr>
            <w:tcW w:w="5868" w:type="dxa"/>
            <w:noWrap/>
            <w:vAlign w:val="bottom"/>
          </w:tcPr>
          <w:p w14:paraId="497C6783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Female</w:t>
            </w:r>
          </w:p>
        </w:tc>
        <w:tc>
          <w:tcPr>
            <w:tcW w:w="3510" w:type="dxa"/>
            <w:noWrap/>
          </w:tcPr>
          <w:p w14:paraId="449BE707" w14:textId="190C3EA4" w:rsidR="00412D18" w:rsidRPr="00E64CCC" w:rsidRDefault="00870685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44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A95104">
              <w:rPr>
                <w:color w:val="auto"/>
                <w:sz w:val="20"/>
                <w:szCs w:val="20"/>
              </w:rPr>
              <w:t>0.37-</w:t>
            </w:r>
            <w:r w:rsidRPr="00E64CCC">
              <w:rPr>
                <w:color w:val="auto"/>
                <w:sz w:val="20"/>
                <w:szCs w:val="20"/>
              </w:rPr>
              <w:t>0.53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412D18" w:rsidRPr="00DE45D5" w14:paraId="67186B74" w14:textId="77777777" w:rsidTr="00F27B51">
        <w:tc>
          <w:tcPr>
            <w:tcW w:w="5868" w:type="dxa"/>
            <w:noWrap/>
            <w:vAlign w:val="bottom"/>
          </w:tcPr>
          <w:p w14:paraId="51A0FE5E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Race</w:t>
            </w:r>
          </w:p>
        </w:tc>
        <w:tc>
          <w:tcPr>
            <w:tcW w:w="3510" w:type="dxa"/>
            <w:noWrap/>
          </w:tcPr>
          <w:p w14:paraId="284B2D5F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44536DD0" w14:textId="77777777" w:rsidTr="00F27B51">
        <w:tc>
          <w:tcPr>
            <w:tcW w:w="5868" w:type="dxa"/>
            <w:noWrap/>
            <w:vAlign w:val="bottom"/>
          </w:tcPr>
          <w:p w14:paraId="2EDF2818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White, not Hispanic or Latino</w:t>
            </w:r>
          </w:p>
        </w:tc>
        <w:tc>
          <w:tcPr>
            <w:tcW w:w="3510" w:type="dxa"/>
            <w:noWrap/>
          </w:tcPr>
          <w:p w14:paraId="4211EA39" w14:textId="0A3B1533" w:rsidR="00412D18" w:rsidRPr="00E64CCC" w:rsidRDefault="00870685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870685" w:rsidRPr="00DE45D5" w14:paraId="293A0001" w14:textId="77777777" w:rsidTr="00F27B51">
        <w:tc>
          <w:tcPr>
            <w:tcW w:w="5868" w:type="dxa"/>
            <w:noWrap/>
            <w:vAlign w:val="bottom"/>
          </w:tcPr>
          <w:p w14:paraId="4FA8ADFC" w14:textId="77777777" w:rsidR="00870685" w:rsidRPr="00DE45D5" w:rsidRDefault="00870685" w:rsidP="00870685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Black, not Hispanic or Latino</w:t>
            </w:r>
          </w:p>
        </w:tc>
        <w:tc>
          <w:tcPr>
            <w:tcW w:w="3510" w:type="dxa"/>
            <w:noWrap/>
          </w:tcPr>
          <w:p w14:paraId="15278C31" w14:textId="7A99D4CF" w:rsidR="00870685" w:rsidRPr="00E64CCC" w:rsidRDefault="00870685" w:rsidP="00870685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99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A95104">
              <w:rPr>
                <w:color w:val="auto"/>
                <w:sz w:val="20"/>
                <w:szCs w:val="20"/>
              </w:rPr>
              <w:t>0.75-</w:t>
            </w:r>
            <w:r w:rsidRPr="00E64CCC">
              <w:rPr>
                <w:color w:val="auto"/>
                <w:sz w:val="20"/>
                <w:szCs w:val="20"/>
              </w:rPr>
              <w:t>1.32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870685" w:rsidRPr="00DE45D5" w14:paraId="14E29AE7" w14:textId="77777777" w:rsidTr="00F27B51">
        <w:tc>
          <w:tcPr>
            <w:tcW w:w="5868" w:type="dxa"/>
            <w:noWrap/>
            <w:vAlign w:val="bottom"/>
          </w:tcPr>
          <w:p w14:paraId="311EF5CA" w14:textId="77777777" w:rsidR="00870685" w:rsidRPr="00DE45D5" w:rsidRDefault="00870685" w:rsidP="00870685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ther, including Hispanic</w:t>
            </w:r>
          </w:p>
        </w:tc>
        <w:tc>
          <w:tcPr>
            <w:tcW w:w="3510" w:type="dxa"/>
            <w:noWrap/>
          </w:tcPr>
          <w:p w14:paraId="0BC80E8B" w14:textId="031AE67B" w:rsidR="00870685" w:rsidRPr="00E64CCC" w:rsidRDefault="00870685" w:rsidP="00870685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1.03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A95104">
              <w:rPr>
                <w:color w:val="auto"/>
                <w:sz w:val="20"/>
                <w:szCs w:val="20"/>
              </w:rPr>
              <w:t>0.66-</w:t>
            </w:r>
            <w:r w:rsidRPr="00E64CCC">
              <w:rPr>
                <w:color w:val="auto"/>
                <w:sz w:val="20"/>
                <w:szCs w:val="20"/>
              </w:rPr>
              <w:t>1.61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12D18" w:rsidRPr="00DE45D5" w14:paraId="23070127" w14:textId="77777777" w:rsidTr="00F27B51">
        <w:tc>
          <w:tcPr>
            <w:tcW w:w="5868" w:type="dxa"/>
            <w:noWrap/>
            <w:vAlign w:val="bottom"/>
          </w:tcPr>
          <w:p w14:paraId="545D506E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arital status</w:t>
            </w:r>
          </w:p>
        </w:tc>
        <w:tc>
          <w:tcPr>
            <w:tcW w:w="3510" w:type="dxa"/>
            <w:noWrap/>
          </w:tcPr>
          <w:p w14:paraId="1AE374DD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1E58FF3B" w14:textId="77777777" w:rsidTr="00F27B51">
        <w:tc>
          <w:tcPr>
            <w:tcW w:w="5868" w:type="dxa"/>
            <w:noWrap/>
            <w:vAlign w:val="bottom"/>
          </w:tcPr>
          <w:p w14:paraId="5EC3F7DA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urrently married</w:t>
            </w:r>
          </w:p>
        </w:tc>
        <w:tc>
          <w:tcPr>
            <w:tcW w:w="3510" w:type="dxa"/>
            <w:noWrap/>
          </w:tcPr>
          <w:p w14:paraId="1F08595D" w14:textId="1AB6A092" w:rsidR="00412D18" w:rsidRPr="00E64CCC" w:rsidRDefault="00870685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870685" w:rsidRPr="00DE45D5" w14:paraId="65D08FC4" w14:textId="77777777" w:rsidTr="00F27B51">
        <w:tc>
          <w:tcPr>
            <w:tcW w:w="5868" w:type="dxa"/>
            <w:noWrap/>
            <w:vAlign w:val="bottom"/>
          </w:tcPr>
          <w:p w14:paraId="574447FC" w14:textId="77777777" w:rsidR="00870685" w:rsidRPr="00DE45D5" w:rsidRDefault="00870685" w:rsidP="00870685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Separated/divorced</w:t>
            </w:r>
          </w:p>
        </w:tc>
        <w:tc>
          <w:tcPr>
            <w:tcW w:w="3510" w:type="dxa"/>
            <w:noWrap/>
          </w:tcPr>
          <w:p w14:paraId="718A684F" w14:textId="7C26D1E0" w:rsidR="00870685" w:rsidRPr="00E64CCC" w:rsidRDefault="00870685" w:rsidP="00870685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32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A95104">
              <w:rPr>
                <w:color w:val="auto"/>
                <w:sz w:val="20"/>
                <w:szCs w:val="20"/>
              </w:rPr>
              <w:t>0.96-</w:t>
            </w:r>
            <w:r w:rsidRPr="00E64CCC">
              <w:rPr>
                <w:color w:val="auto"/>
                <w:sz w:val="20"/>
                <w:szCs w:val="20"/>
              </w:rPr>
              <w:t>1.81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870685" w:rsidRPr="00DE45D5" w14:paraId="6FD8EF0B" w14:textId="77777777" w:rsidTr="00F27B51">
        <w:tc>
          <w:tcPr>
            <w:tcW w:w="5868" w:type="dxa"/>
            <w:noWrap/>
            <w:vAlign w:val="bottom"/>
          </w:tcPr>
          <w:p w14:paraId="0D282FCB" w14:textId="77777777" w:rsidR="00870685" w:rsidRPr="00DE45D5" w:rsidRDefault="00870685" w:rsidP="00870685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Widowed</w:t>
            </w:r>
          </w:p>
        </w:tc>
        <w:tc>
          <w:tcPr>
            <w:tcW w:w="3510" w:type="dxa"/>
            <w:noWrap/>
          </w:tcPr>
          <w:p w14:paraId="59BE2D33" w14:textId="72E84D23" w:rsidR="00870685" w:rsidRPr="00E64CCC" w:rsidRDefault="00870685" w:rsidP="00870685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1.52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A95104">
              <w:rPr>
                <w:color w:val="auto"/>
                <w:sz w:val="20"/>
                <w:szCs w:val="20"/>
              </w:rPr>
              <w:t>1.11-</w:t>
            </w:r>
            <w:r w:rsidRPr="00E64CCC">
              <w:rPr>
                <w:color w:val="auto"/>
                <w:sz w:val="20"/>
                <w:szCs w:val="20"/>
              </w:rPr>
              <w:t>2.10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870685" w:rsidRPr="00DE45D5" w14:paraId="6A5DA053" w14:textId="77777777" w:rsidTr="00F27B51">
        <w:tc>
          <w:tcPr>
            <w:tcW w:w="5868" w:type="dxa"/>
            <w:noWrap/>
            <w:vAlign w:val="bottom"/>
          </w:tcPr>
          <w:p w14:paraId="705759F3" w14:textId="77777777" w:rsidR="00870685" w:rsidRPr="00DE45D5" w:rsidRDefault="00870685" w:rsidP="00870685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ever married</w:t>
            </w:r>
          </w:p>
        </w:tc>
        <w:tc>
          <w:tcPr>
            <w:tcW w:w="3510" w:type="dxa"/>
            <w:noWrap/>
          </w:tcPr>
          <w:p w14:paraId="6222C147" w14:textId="52140630" w:rsidR="00870685" w:rsidRPr="00E64CCC" w:rsidRDefault="00870685" w:rsidP="00870685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1.94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A95104">
              <w:rPr>
                <w:color w:val="auto"/>
                <w:sz w:val="20"/>
                <w:szCs w:val="20"/>
              </w:rPr>
              <w:t>1.50-</w:t>
            </w:r>
            <w:r w:rsidRPr="00E64CCC">
              <w:rPr>
                <w:color w:val="auto"/>
                <w:sz w:val="20"/>
                <w:szCs w:val="20"/>
              </w:rPr>
              <w:t>2.53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12D18" w:rsidRPr="00DE45D5" w14:paraId="10FDA02D" w14:textId="77777777" w:rsidTr="00F27B51">
        <w:tc>
          <w:tcPr>
            <w:tcW w:w="5868" w:type="dxa"/>
            <w:noWrap/>
            <w:vAlign w:val="bottom"/>
          </w:tcPr>
          <w:p w14:paraId="24DC80B2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Education </w:t>
            </w:r>
          </w:p>
        </w:tc>
        <w:tc>
          <w:tcPr>
            <w:tcW w:w="3510" w:type="dxa"/>
            <w:noWrap/>
          </w:tcPr>
          <w:p w14:paraId="3A41FFC3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870685" w:rsidRPr="00DE45D5" w14:paraId="14EDCDF5" w14:textId="77777777" w:rsidTr="00F27B51">
        <w:tc>
          <w:tcPr>
            <w:tcW w:w="5868" w:type="dxa"/>
            <w:noWrap/>
            <w:vAlign w:val="bottom"/>
          </w:tcPr>
          <w:p w14:paraId="6CF6AAFF" w14:textId="77777777" w:rsidR="00870685" w:rsidRPr="00DE45D5" w:rsidRDefault="00870685" w:rsidP="00870685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&lt;High school</w:t>
            </w:r>
          </w:p>
        </w:tc>
        <w:tc>
          <w:tcPr>
            <w:tcW w:w="3510" w:type="dxa"/>
            <w:noWrap/>
          </w:tcPr>
          <w:p w14:paraId="4E0AF1DF" w14:textId="20843A12" w:rsidR="00870685" w:rsidRPr="00E64CCC" w:rsidRDefault="00870685" w:rsidP="00870685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40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A95104">
              <w:rPr>
                <w:color w:val="auto"/>
                <w:sz w:val="20"/>
                <w:szCs w:val="20"/>
              </w:rPr>
              <w:t>1.01-</w:t>
            </w:r>
            <w:r w:rsidRPr="00E64CCC">
              <w:rPr>
                <w:color w:val="auto"/>
                <w:sz w:val="20"/>
                <w:szCs w:val="20"/>
              </w:rPr>
              <w:t>1.96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870685" w:rsidRPr="00DE45D5" w14:paraId="0DF25A52" w14:textId="77777777" w:rsidTr="00F27B51">
        <w:tc>
          <w:tcPr>
            <w:tcW w:w="5868" w:type="dxa"/>
            <w:noWrap/>
            <w:vAlign w:val="bottom"/>
          </w:tcPr>
          <w:p w14:paraId="0202F099" w14:textId="77777777" w:rsidR="00870685" w:rsidRPr="00DE45D5" w:rsidRDefault="00870685" w:rsidP="00870685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High school graduate/some college</w:t>
            </w:r>
          </w:p>
        </w:tc>
        <w:tc>
          <w:tcPr>
            <w:tcW w:w="3510" w:type="dxa"/>
            <w:noWrap/>
          </w:tcPr>
          <w:p w14:paraId="45D4C0B9" w14:textId="27BA489D" w:rsidR="00870685" w:rsidRPr="00E64CCC" w:rsidRDefault="00870685" w:rsidP="00870685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57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Pr="00E64CCC">
              <w:rPr>
                <w:color w:val="auto"/>
                <w:sz w:val="20"/>
                <w:szCs w:val="20"/>
              </w:rPr>
              <w:t>1.2</w:t>
            </w:r>
            <w:r w:rsidR="00A95104">
              <w:rPr>
                <w:color w:val="auto"/>
                <w:sz w:val="20"/>
                <w:szCs w:val="20"/>
              </w:rPr>
              <w:t>6-1</w:t>
            </w:r>
            <w:r w:rsidRPr="00E64CCC">
              <w:rPr>
                <w:color w:val="auto"/>
                <w:sz w:val="20"/>
                <w:szCs w:val="20"/>
              </w:rPr>
              <w:t>.95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12D18" w:rsidRPr="00DE45D5" w14:paraId="6E099AEF" w14:textId="77777777" w:rsidTr="00F27B51">
        <w:tc>
          <w:tcPr>
            <w:tcW w:w="5868" w:type="dxa"/>
            <w:noWrap/>
            <w:vAlign w:val="bottom"/>
          </w:tcPr>
          <w:p w14:paraId="257FAF7E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ollege graduate</w:t>
            </w:r>
          </w:p>
        </w:tc>
        <w:tc>
          <w:tcPr>
            <w:tcW w:w="3510" w:type="dxa"/>
            <w:noWrap/>
          </w:tcPr>
          <w:p w14:paraId="2E7C34FD" w14:textId="22240EAB" w:rsidR="00412D18" w:rsidRPr="00E64CCC" w:rsidRDefault="00870685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16B4CF8D" w14:textId="77777777" w:rsidTr="00F27B51">
        <w:tc>
          <w:tcPr>
            <w:tcW w:w="5868" w:type="dxa"/>
            <w:noWrap/>
            <w:vAlign w:val="bottom"/>
          </w:tcPr>
          <w:p w14:paraId="0189B88A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Work/employment status </w:t>
            </w:r>
          </w:p>
        </w:tc>
        <w:tc>
          <w:tcPr>
            <w:tcW w:w="3510" w:type="dxa"/>
            <w:noWrap/>
          </w:tcPr>
          <w:p w14:paraId="1B794766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58CD652B" w14:textId="77777777" w:rsidTr="00F27B51">
        <w:tc>
          <w:tcPr>
            <w:tcW w:w="5868" w:type="dxa"/>
            <w:noWrap/>
            <w:vAlign w:val="bottom"/>
          </w:tcPr>
          <w:p w14:paraId="318B1BBE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urrently employed</w:t>
            </w:r>
          </w:p>
        </w:tc>
        <w:tc>
          <w:tcPr>
            <w:tcW w:w="3510" w:type="dxa"/>
            <w:noWrap/>
          </w:tcPr>
          <w:p w14:paraId="40B41D1B" w14:textId="00E81611" w:rsidR="00412D18" w:rsidRPr="00E64CCC" w:rsidRDefault="00870685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870685" w:rsidRPr="00DE45D5" w14:paraId="6161A823" w14:textId="77777777" w:rsidTr="00F27B51">
        <w:tc>
          <w:tcPr>
            <w:tcW w:w="5868" w:type="dxa"/>
            <w:noWrap/>
            <w:vAlign w:val="bottom"/>
          </w:tcPr>
          <w:p w14:paraId="5AAF085F" w14:textId="77777777" w:rsidR="00870685" w:rsidRPr="00DE45D5" w:rsidRDefault="00870685" w:rsidP="00870685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Unemployed</w:t>
            </w:r>
          </w:p>
        </w:tc>
        <w:tc>
          <w:tcPr>
            <w:tcW w:w="3510" w:type="dxa"/>
            <w:noWrap/>
          </w:tcPr>
          <w:p w14:paraId="07E117FB" w14:textId="4DDEED3F" w:rsidR="00870685" w:rsidRPr="00E64CCC" w:rsidRDefault="00870685" w:rsidP="00870685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4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A95104">
              <w:rPr>
                <w:color w:val="auto"/>
                <w:sz w:val="20"/>
                <w:szCs w:val="20"/>
              </w:rPr>
              <w:t>0.58-</w:t>
            </w:r>
            <w:r w:rsidRPr="00E64CCC">
              <w:rPr>
                <w:color w:val="auto"/>
                <w:sz w:val="20"/>
                <w:szCs w:val="20"/>
              </w:rPr>
              <w:t>1.89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870685" w:rsidRPr="00DE45D5" w14:paraId="5879E485" w14:textId="77777777" w:rsidTr="00F27B51">
        <w:tc>
          <w:tcPr>
            <w:tcW w:w="5868" w:type="dxa"/>
            <w:noWrap/>
            <w:vAlign w:val="bottom"/>
          </w:tcPr>
          <w:p w14:paraId="7A7C2A24" w14:textId="77777777" w:rsidR="00870685" w:rsidRPr="00DE45D5" w:rsidRDefault="00870685" w:rsidP="00870685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t in the work force</w:t>
            </w:r>
          </w:p>
        </w:tc>
        <w:tc>
          <w:tcPr>
            <w:tcW w:w="3510" w:type="dxa"/>
            <w:noWrap/>
          </w:tcPr>
          <w:p w14:paraId="0869A8B5" w14:textId="4C2D9487" w:rsidR="00870685" w:rsidRPr="00E64CCC" w:rsidRDefault="00870685" w:rsidP="00870685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35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A95104">
              <w:rPr>
                <w:color w:val="auto"/>
                <w:sz w:val="20"/>
                <w:szCs w:val="20"/>
              </w:rPr>
              <w:t>1.06-</w:t>
            </w:r>
            <w:r w:rsidRPr="00E64CCC">
              <w:rPr>
                <w:color w:val="auto"/>
                <w:sz w:val="20"/>
                <w:szCs w:val="20"/>
              </w:rPr>
              <w:t>1.71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12D18" w:rsidRPr="00DE45D5" w14:paraId="526C74E5" w14:textId="77777777" w:rsidTr="00F27B51">
        <w:tc>
          <w:tcPr>
            <w:tcW w:w="5868" w:type="dxa"/>
            <w:noWrap/>
            <w:vAlign w:val="bottom"/>
          </w:tcPr>
          <w:p w14:paraId="5740A811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Family income level </w:t>
            </w:r>
          </w:p>
        </w:tc>
        <w:tc>
          <w:tcPr>
            <w:tcW w:w="3510" w:type="dxa"/>
            <w:noWrap/>
          </w:tcPr>
          <w:p w14:paraId="667C87A3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598D7429" w14:textId="77777777" w:rsidTr="00F27B51">
        <w:tc>
          <w:tcPr>
            <w:tcW w:w="5868" w:type="dxa"/>
            <w:noWrap/>
            <w:vAlign w:val="bottom"/>
          </w:tcPr>
          <w:p w14:paraId="25CD58A0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&lt;200%FPL</w:t>
            </w:r>
          </w:p>
        </w:tc>
        <w:tc>
          <w:tcPr>
            <w:tcW w:w="3510" w:type="dxa"/>
            <w:noWrap/>
          </w:tcPr>
          <w:p w14:paraId="51CDA706" w14:textId="56B5988C" w:rsidR="00412D18" w:rsidRPr="00E64CCC" w:rsidRDefault="00870685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15097370" w14:textId="77777777" w:rsidTr="00F27B51">
        <w:tc>
          <w:tcPr>
            <w:tcW w:w="5868" w:type="dxa"/>
            <w:noWrap/>
            <w:vAlign w:val="bottom"/>
            <w:hideMark/>
          </w:tcPr>
          <w:p w14:paraId="22AE20B6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200%FPL+</w:t>
            </w:r>
          </w:p>
        </w:tc>
        <w:tc>
          <w:tcPr>
            <w:tcW w:w="3510" w:type="dxa"/>
            <w:noWrap/>
            <w:hideMark/>
          </w:tcPr>
          <w:p w14:paraId="0D29BB77" w14:textId="42579AD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 </w:t>
            </w:r>
            <w:r w:rsidR="00870685" w:rsidRPr="00E64CCC">
              <w:rPr>
                <w:color w:val="auto"/>
                <w:sz w:val="20"/>
                <w:szCs w:val="20"/>
              </w:rPr>
              <w:t xml:space="preserve">0.76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A95104">
              <w:rPr>
                <w:color w:val="auto"/>
                <w:sz w:val="20"/>
                <w:szCs w:val="20"/>
              </w:rPr>
              <w:t>0.61-</w:t>
            </w:r>
            <w:r w:rsidR="00870685" w:rsidRPr="00E64CCC">
              <w:rPr>
                <w:color w:val="auto"/>
                <w:sz w:val="20"/>
                <w:szCs w:val="20"/>
              </w:rPr>
              <w:t>0.94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412D18" w:rsidRPr="00DE45D5" w14:paraId="0F131E95" w14:textId="77777777" w:rsidTr="00F27B51">
        <w:tc>
          <w:tcPr>
            <w:tcW w:w="5868" w:type="dxa"/>
            <w:noWrap/>
            <w:vAlign w:val="bottom"/>
            <w:hideMark/>
          </w:tcPr>
          <w:p w14:paraId="269E53CD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Insurance coverage</w:t>
            </w:r>
          </w:p>
        </w:tc>
        <w:tc>
          <w:tcPr>
            <w:tcW w:w="3510" w:type="dxa"/>
            <w:noWrap/>
          </w:tcPr>
          <w:p w14:paraId="23019739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706D0031" w14:textId="77777777" w:rsidTr="00F27B51">
        <w:tc>
          <w:tcPr>
            <w:tcW w:w="5868" w:type="dxa"/>
            <w:noWrap/>
            <w:vAlign w:val="bottom"/>
            <w:hideMark/>
          </w:tcPr>
          <w:p w14:paraId="6B88E86F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s</w:t>
            </w:r>
          </w:p>
        </w:tc>
        <w:tc>
          <w:tcPr>
            <w:tcW w:w="3510" w:type="dxa"/>
            <w:noWrap/>
          </w:tcPr>
          <w:p w14:paraId="7E49CDE7" w14:textId="550313E9" w:rsidR="00412D18" w:rsidRPr="00E64CCC" w:rsidRDefault="00870685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41FD52EC" w14:textId="77777777" w:rsidTr="00F27B51">
        <w:tc>
          <w:tcPr>
            <w:tcW w:w="5868" w:type="dxa"/>
            <w:noWrap/>
            <w:vAlign w:val="bottom"/>
            <w:hideMark/>
          </w:tcPr>
          <w:p w14:paraId="20AD3996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</w:t>
            </w:r>
          </w:p>
        </w:tc>
        <w:tc>
          <w:tcPr>
            <w:tcW w:w="3510" w:type="dxa"/>
            <w:noWrap/>
          </w:tcPr>
          <w:p w14:paraId="3086E49E" w14:textId="55FA5C4A" w:rsidR="00412D18" w:rsidRPr="00E64CCC" w:rsidRDefault="00870685" w:rsidP="00F27B51">
            <w:pPr>
              <w:pStyle w:val="TableTextDecimal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36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A95104">
              <w:rPr>
                <w:color w:val="auto"/>
                <w:sz w:val="20"/>
                <w:szCs w:val="20"/>
              </w:rPr>
              <w:t>1.05-</w:t>
            </w:r>
            <w:r w:rsidRPr="00E64CCC">
              <w:rPr>
                <w:color w:val="auto"/>
                <w:sz w:val="20"/>
                <w:szCs w:val="20"/>
              </w:rPr>
              <w:t>1.76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412D18" w:rsidRPr="00DE45D5" w14:paraId="3097E549" w14:textId="77777777" w:rsidTr="00F27B51">
        <w:tc>
          <w:tcPr>
            <w:tcW w:w="5868" w:type="dxa"/>
            <w:noWrap/>
            <w:vAlign w:val="bottom"/>
            <w:hideMark/>
          </w:tcPr>
          <w:p w14:paraId="2E62F330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Weight category </w:t>
            </w:r>
          </w:p>
        </w:tc>
        <w:tc>
          <w:tcPr>
            <w:tcW w:w="3510" w:type="dxa"/>
            <w:noWrap/>
          </w:tcPr>
          <w:p w14:paraId="25184EE8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1C64300F" w14:textId="77777777" w:rsidTr="00F27B51">
        <w:tc>
          <w:tcPr>
            <w:tcW w:w="5868" w:type="dxa"/>
            <w:noWrap/>
            <w:vAlign w:val="bottom"/>
            <w:hideMark/>
          </w:tcPr>
          <w:p w14:paraId="4E43F48A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Underweight &lt;=19</w:t>
            </w:r>
          </w:p>
        </w:tc>
        <w:tc>
          <w:tcPr>
            <w:tcW w:w="3510" w:type="dxa"/>
            <w:noWrap/>
          </w:tcPr>
          <w:p w14:paraId="200935DD" w14:textId="7E93D8DF" w:rsidR="00412D18" w:rsidRPr="00E64CCC" w:rsidRDefault="00870685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77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A95104">
              <w:rPr>
                <w:color w:val="auto"/>
                <w:sz w:val="20"/>
                <w:szCs w:val="20"/>
              </w:rPr>
              <w:t>0.55-</w:t>
            </w:r>
            <w:r w:rsidRPr="00E64CCC">
              <w:rPr>
                <w:color w:val="auto"/>
                <w:sz w:val="20"/>
                <w:szCs w:val="20"/>
              </w:rPr>
              <w:t>1.07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412D18" w:rsidRPr="00DE45D5" w14:paraId="371170B1" w14:textId="77777777" w:rsidTr="00F27B51">
        <w:tc>
          <w:tcPr>
            <w:tcW w:w="5868" w:type="dxa"/>
            <w:noWrap/>
            <w:vAlign w:val="bottom"/>
            <w:hideMark/>
          </w:tcPr>
          <w:p w14:paraId="4A9481F2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rmal 19&lt;=BMI&lt;25</w:t>
            </w:r>
          </w:p>
        </w:tc>
        <w:tc>
          <w:tcPr>
            <w:tcW w:w="3510" w:type="dxa"/>
            <w:noWrap/>
          </w:tcPr>
          <w:p w14:paraId="3E49FA3B" w14:textId="3B3A15C4" w:rsidR="00412D18" w:rsidRPr="00E64CCC" w:rsidRDefault="00870685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870685" w:rsidRPr="00DE45D5" w14:paraId="60D7C9AE" w14:textId="77777777" w:rsidTr="00F27B51">
        <w:tc>
          <w:tcPr>
            <w:tcW w:w="5868" w:type="dxa"/>
            <w:noWrap/>
            <w:vAlign w:val="bottom"/>
            <w:hideMark/>
          </w:tcPr>
          <w:p w14:paraId="331D062D" w14:textId="77777777" w:rsidR="00870685" w:rsidRPr="00DE45D5" w:rsidRDefault="00870685" w:rsidP="00870685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verweight 25&lt;=BMI&lt;30</w:t>
            </w:r>
          </w:p>
        </w:tc>
        <w:tc>
          <w:tcPr>
            <w:tcW w:w="3510" w:type="dxa"/>
            <w:noWrap/>
          </w:tcPr>
          <w:p w14:paraId="7B82B7F2" w14:textId="0FC24DDF" w:rsidR="00870685" w:rsidRPr="00E64CCC" w:rsidRDefault="00870685" w:rsidP="00870685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58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A95104">
              <w:rPr>
                <w:color w:val="auto"/>
                <w:sz w:val="20"/>
                <w:szCs w:val="20"/>
              </w:rPr>
              <w:t>0.47-</w:t>
            </w:r>
            <w:r w:rsidRPr="00E64CCC">
              <w:rPr>
                <w:color w:val="auto"/>
                <w:sz w:val="20"/>
                <w:szCs w:val="20"/>
              </w:rPr>
              <w:t>0.72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870685" w:rsidRPr="00DE45D5" w14:paraId="067593C8" w14:textId="77777777" w:rsidTr="00F27B51">
        <w:tc>
          <w:tcPr>
            <w:tcW w:w="5868" w:type="dxa"/>
            <w:noWrap/>
            <w:vAlign w:val="bottom"/>
            <w:hideMark/>
          </w:tcPr>
          <w:p w14:paraId="51610156" w14:textId="77777777" w:rsidR="00870685" w:rsidRPr="00DE45D5" w:rsidRDefault="00870685" w:rsidP="00870685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bese BMI&gt;=30</w:t>
            </w:r>
          </w:p>
        </w:tc>
        <w:tc>
          <w:tcPr>
            <w:tcW w:w="3510" w:type="dxa"/>
            <w:noWrap/>
          </w:tcPr>
          <w:p w14:paraId="117D1404" w14:textId="1B8D67A0" w:rsidR="00870685" w:rsidRPr="00E64CCC" w:rsidRDefault="00870685" w:rsidP="00870685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69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A95104">
              <w:rPr>
                <w:color w:val="auto"/>
                <w:sz w:val="20"/>
                <w:szCs w:val="20"/>
              </w:rPr>
              <w:t>0.53-</w:t>
            </w:r>
            <w:r w:rsidRPr="00E64CCC">
              <w:rPr>
                <w:color w:val="auto"/>
                <w:sz w:val="20"/>
                <w:szCs w:val="20"/>
              </w:rPr>
              <w:t>0.89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12D18" w:rsidRPr="00DE45D5" w14:paraId="6930E7F4" w14:textId="77777777" w:rsidTr="00F27B51">
        <w:tc>
          <w:tcPr>
            <w:tcW w:w="5868" w:type="dxa"/>
            <w:noWrap/>
            <w:vAlign w:val="bottom"/>
          </w:tcPr>
          <w:p w14:paraId="67B30737" w14:textId="77777777" w:rsidR="00412D18" w:rsidRPr="00DE45D5" w:rsidRDefault="00412D18" w:rsidP="00F27B51">
            <w:pPr>
              <w:pStyle w:val="TableTextIndent"/>
              <w:ind w:left="0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Disability Severity (number of ADLs)</w:t>
            </w:r>
          </w:p>
        </w:tc>
        <w:tc>
          <w:tcPr>
            <w:tcW w:w="3510" w:type="dxa"/>
            <w:noWrap/>
          </w:tcPr>
          <w:p w14:paraId="5A28C596" w14:textId="495AFBF0" w:rsidR="00412D18" w:rsidRPr="00E64CCC" w:rsidRDefault="00870685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30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A95104">
              <w:rPr>
                <w:color w:val="auto"/>
                <w:sz w:val="20"/>
                <w:szCs w:val="20"/>
              </w:rPr>
              <w:t>0.87-</w:t>
            </w:r>
            <w:r w:rsidRPr="00E64CCC">
              <w:rPr>
                <w:color w:val="auto"/>
                <w:sz w:val="20"/>
                <w:szCs w:val="20"/>
              </w:rPr>
              <w:t>1.96</w:t>
            </w:r>
            <w:r w:rsidR="002C6ADE">
              <w:rPr>
                <w:sz w:val="20"/>
                <w:szCs w:val="20"/>
              </w:rPr>
              <w:t>)</w:t>
            </w:r>
          </w:p>
        </w:tc>
      </w:tr>
    </w:tbl>
    <w:p w14:paraId="143F5B07" w14:textId="77777777" w:rsidR="00412D18" w:rsidRPr="00DE45D5" w:rsidRDefault="00412D18" w:rsidP="00412D18">
      <w:pPr>
        <w:pStyle w:val="TableSource"/>
        <w:rPr>
          <w:rFonts w:eastAsiaTheme="minorEastAsia"/>
          <w:bCs/>
          <w:color w:val="auto"/>
          <w:szCs w:val="20"/>
        </w:rPr>
      </w:pPr>
      <w:r w:rsidRPr="00DE45D5">
        <w:rPr>
          <w:szCs w:val="20"/>
        </w:rPr>
        <w:t xml:space="preserve">Abbreviations: HR, hazard ratio; CI, confidence interval; IADL, instrumental activities of daily living; SSI, Supplemental Security Income; </w:t>
      </w:r>
      <w:r w:rsidRPr="00DE45D5">
        <w:rPr>
          <w:rFonts w:eastAsiaTheme="minorEastAsia"/>
          <w:bCs/>
          <w:color w:val="auto"/>
          <w:szCs w:val="20"/>
        </w:rPr>
        <w:t>ADL: Activities of Daily Living</w:t>
      </w:r>
    </w:p>
    <w:p w14:paraId="5D93D7C9" w14:textId="77777777" w:rsidR="00412D18" w:rsidRPr="00DE45D5" w:rsidRDefault="00412D18" w:rsidP="00412D18">
      <w:pPr>
        <w:pStyle w:val="TableSource"/>
        <w:rPr>
          <w:szCs w:val="20"/>
        </w:rPr>
      </w:pPr>
      <w:r w:rsidRPr="00DE45D5">
        <w:rPr>
          <w:szCs w:val="20"/>
        </w:rPr>
        <w:t>Sources: 1994 -1995 National Health Interview Survey on Disability; 1994-2006 National Death Index</w:t>
      </w:r>
    </w:p>
    <w:p w14:paraId="0BCA155C" w14:textId="77777777" w:rsidR="00412D18" w:rsidRPr="00DE45D5" w:rsidRDefault="00412D18" w:rsidP="00412D1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45D5">
        <w:rPr>
          <w:b/>
          <w:bCs/>
          <w:sz w:val="20"/>
          <w:szCs w:val="20"/>
        </w:rPr>
        <w:br w:type="page"/>
      </w:r>
    </w:p>
    <w:p w14:paraId="62A22E01" w14:textId="2EE52FB4" w:rsidR="00412D18" w:rsidRPr="00DE45D5" w:rsidRDefault="00412D18" w:rsidP="00412D18">
      <w:pPr>
        <w:pStyle w:val="TableTitle"/>
        <w:spacing w:line="240" w:lineRule="auto"/>
        <w:rPr>
          <w:sz w:val="20"/>
          <w:szCs w:val="20"/>
        </w:rPr>
      </w:pPr>
      <w:r w:rsidRPr="00DE45D5">
        <w:rPr>
          <w:b/>
          <w:bCs/>
          <w:sz w:val="20"/>
          <w:szCs w:val="20"/>
        </w:rPr>
        <w:t xml:space="preserve">Table </w:t>
      </w:r>
      <w:r w:rsidR="00C918FA">
        <w:rPr>
          <w:b/>
          <w:bCs/>
          <w:sz w:val="20"/>
          <w:szCs w:val="20"/>
        </w:rPr>
        <w:t>SDC.3</w:t>
      </w:r>
      <w:r w:rsidRPr="00DE45D5">
        <w:rPr>
          <w:b/>
          <w:bCs/>
          <w:sz w:val="20"/>
          <w:szCs w:val="20"/>
        </w:rPr>
        <w:t>_</w:t>
      </w:r>
      <w:r w:rsidR="00C407A0" w:rsidRPr="00DE45D5">
        <w:rPr>
          <w:b/>
          <w:bCs/>
          <w:sz w:val="20"/>
          <w:szCs w:val="20"/>
        </w:rPr>
        <w:t>UA</w:t>
      </w:r>
      <w:r w:rsidRPr="00DE45D5">
        <w:rPr>
          <w:b/>
          <w:bCs/>
          <w:sz w:val="20"/>
          <w:szCs w:val="20"/>
        </w:rPr>
        <w:t>3.</w:t>
      </w:r>
      <w:r w:rsidRPr="00DE45D5">
        <w:rPr>
          <w:sz w:val="20"/>
          <w:szCs w:val="20"/>
        </w:rPr>
        <w:t xml:space="preserve"> Association between Disability Type and Death due to </w:t>
      </w:r>
      <w:r w:rsidR="00F260A2" w:rsidRPr="00DE45D5">
        <w:rPr>
          <w:sz w:val="20"/>
          <w:szCs w:val="20"/>
        </w:rPr>
        <w:t xml:space="preserve">Unintentional Accidents </w:t>
      </w:r>
      <w:r w:rsidRPr="00DE45D5">
        <w:rPr>
          <w:sz w:val="20"/>
          <w:szCs w:val="20"/>
        </w:rPr>
        <w:t>among Adults Aged 18+</w:t>
      </w:r>
    </w:p>
    <w:tbl>
      <w:tblPr>
        <w:tblStyle w:val="TableGrid"/>
        <w:tblW w:w="937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510"/>
      </w:tblGrid>
      <w:tr w:rsidR="00412D18" w:rsidRPr="00DE45D5" w14:paraId="1C5CDCB1" w14:textId="77777777" w:rsidTr="00F27B51">
        <w:tc>
          <w:tcPr>
            <w:tcW w:w="5868" w:type="dxa"/>
            <w:noWrap/>
            <w:hideMark/>
          </w:tcPr>
          <w:p w14:paraId="02CBD66D" w14:textId="77777777" w:rsidR="00412D18" w:rsidRPr="00DE45D5" w:rsidRDefault="00412D18" w:rsidP="00F27B51">
            <w:pPr>
              <w:pStyle w:val="TableTextHeaders"/>
              <w:rPr>
                <w:b w:val="0"/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vAlign w:val="bottom"/>
            <w:hideMark/>
          </w:tcPr>
          <w:p w14:paraId="60EDC2F3" w14:textId="77777777" w:rsidR="00412D18" w:rsidRPr="00DE45D5" w:rsidRDefault="00412D18" w:rsidP="00F27B51">
            <w:pPr>
              <w:pStyle w:val="TableTextHeaders"/>
              <w:rPr>
                <w:b w:val="0"/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Adjusted Cox Regression Model HR (95%CI)</w:t>
            </w:r>
          </w:p>
        </w:tc>
      </w:tr>
      <w:tr w:rsidR="00412D18" w:rsidRPr="00DE45D5" w14:paraId="450F341E" w14:textId="77777777" w:rsidTr="00F27B51">
        <w:tc>
          <w:tcPr>
            <w:tcW w:w="9378" w:type="dxa"/>
            <w:gridSpan w:val="2"/>
            <w:noWrap/>
            <w:hideMark/>
          </w:tcPr>
          <w:p w14:paraId="318B38CF" w14:textId="77777777" w:rsidR="00412D18" w:rsidRPr="00DE45D5" w:rsidRDefault="00412D18" w:rsidP="00F27B51">
            <w:pPr>
              <w:pStyle w:val="TableText"/>
              <w:rPr>
                <w:b/>
                <w:color w:val="FF0000"/>
                <w:sz w:val="20"/>
                <w:szCs w:val="20"/>
                <w:u w:val="single"/>
              </w:rPr>
            </w:pPr>
            <w:r w:rsidRPr="00DE45D5">
              <w:rPr>
                <w:b/>
                <w:sz w:val="20"/>
                <w:szCs w:val="20"/>
                <w:u w:val="single"/>
              </w:rPr>
              <w:t>Model 3</w:t>
            </w:r>
          </w:p>
        </w:tc>
      </w:tr>
      <w:tr w:rsidR="00412D18" w:rsidRPr="00DE45D5" w14:paraId="6716E709" w14:textId="77777777" w:rsidTr="00F27B51">
        <w:tc>
          <w:tcPr>
            <w:tcW w:w="5868" w:type="dxa"/>
            <w:noWrap/>
            <w:hideMark/>
          </w:tcPr>
          <w:p w14:paraId="734F3158" w14:textId="77777777" w:rsidR="00412D18" w:rsidRPr="00DE45D5" w:rsidRDefault="00412D18" w:rsidP="00F27B51">
            <w:pPr>
              <w:pStyle w:val="TableTextIndent"/>
              <w:ind w:left="0"/>
              <w:rPr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Disability Type </w:t>
            </w:r>
          </w:p>
        </w:tc>
        <w:tc>
          <w:tcPr>
            <w:tcW w:w="3510" w:type="dxa"/>
            <w:noWrap/>
            <w:vAlign w:val="center"/>
          </w:tcPr>
          <w:p w14:paraId="402503FD" w14:textId="77777777" w:rsidR="00412D18" w:rsidRPr="00DE45D5" w:rsidRDefault="00412D18" w:rsidP="00F27B51">
            <w:pPr>
              <w:pStyle w:val="TableTextCentered"/>
              <w:rPr>
                <w:sz w:val="20"/>
                <w:szCs w:val="20"/>
              </w:rPr>
            </w:pPr>
          </w:p>
        </w:tc>
      </w:tr>
      <w:tr w:rsidR="00412D18" w:rsidRPr="00DE45D5" w14:paraId="1DA8E2AE" w14:textId="77777777" w:rsidTr="00F27B51">
        <w:tc>
          <w:tcPr>
            <w:tcW w:w="5868" w:type="dxa"/>
            <w:noWrap/>
            <w:hideMark/>
          </w:tcPr>
          <w:p w14:paraId="74AA3436" w14:textId="77777777" w:rsidR="00412D18" w:rsidRPr="00DE45D5" w:rsidRDefault="00412D18" w:rsidP="00F27B51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Sensory disability</w:t>
            </w:r>
          </w:p>
        </w:tc>
        <w:tc>
          <w:tcPr>
            <w:tcW w:w="3510" w:type="dxa"/>
            <w:noWrap/>
            <w:vAlign w:val="center"/>
          </w:tcPr>
          <w:p w14:paraId="40A1E3B1" w14:textId="4135193F" w:rsidR="00412D18" w:rsidRPr="00E64CCC" w:rsidRDefault="00962E79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12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A95104">
              <w:rPr>
                <w:color w:val="auto"/>
                <w:sz w:val="20"/>
                <w:szCs w:val="20"/>
              </w:rPr>
              <w:t>0.79-</w:t>
            </w:r>
            <w:r w:rsidRPr="00E64CCC">
              <w:rPr>
                <w:color w:val="auto"/>
                <w:sz w:val="20"/>
                <w:szCs w:val="20"/>
              </w:rPr>
              <w:t>1.59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412D18" w:rsidRPr="00DE45D5" w14:paraId="5121CE9A" w14:textId="77777777" w:rsidTr="00F27B51">
        <w:tc>
          <w:tcPr>
            <w:tcW w:w="5868" w:type="dxa"/>
            <w:noWrap/>
            <w:hideMark/>
          </w:tcPr>
          <w:p w14:paraId="730CFDD5" w14:textId="77777777" w:rsidR="00412D18" w:rsidRPr="00DE45D5" w:rsidRDefault="00412D18" w:rsidP="00F27B51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ental/substance use impairment disability</w:t>
            </w:r>
          </w:p>
        </w:tc>
        <w:tc>
          <w:tcPr>
            <w:tcW w:w="3510" w:type="dxa"/>
            <w:noWrap/>
            <w:vAlign w:val="center"/>
          </w:tcPr>
          <w:p w14:paraId="5472BF4D" w14:textId="4B2A395C" w:rsidR="00412D18" w:rsidRPr="00E64CCC" w:rsidRDefault="00962E79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16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A95104">
              <w:rPr>
                <w:color w:val="auto"/>
                <w:sz w:val="20"/>
                <w:szCs w:val="20"/>
              </w:rPr>
              <w:t>0.77-</w:t>
            </w:r>
            <w:r w:rsidRPr="00E64CCC">
              <w:rPr>
                <w:color w:val="auto"/>
                <w:sz w:val="20"/>
                <w:szCs w:val="20"/>
              </w:rPr>
              <w:t>1.73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412D18" w:rsidRPr="00DE45D5" w14:paraId="439932C0" w14:textId="77777777" w:rsidTr="00F27B51">
        <w:tc>
          <w:tcPr>
            <w:tcW w:w="5868" w:type="dxa"/>
            <w:noWrap/>
          </w:tcPr>
          <w:p w14:paraId="18FFDDCA" w14:textId="77777777" w:rsidR="00412D18" w:rsidRPr="00DE45D5" w:rsidRDefault="00412D18" w:rsidP="00F27B51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ognitive impairment disability</w:t>
            </w:r>
          </w:p>
        </w:tc>
        <w:tc>
          <w:tcPr>
            <w:tcW w:w="3510" w:type="dxa"/>
            <w:noWrap/>
            <w:vAlign w:val="center"/>
          </w:tcPr>
          <w:p w14:paraId="2AEC3AD1" w14:textId="1E26800B" w:rsidR="00412D18" w:rsidRPr="00E64CCC" w:rsidRDefault="00962E79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80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A95104">
              <w:rPr>
                <w:color w:val="auto"/>
                <w:sz w:val="20"/>
                <w:szCs w:val="20"/>
              </w:rPr>
              <w:t>0.46-</w:t>
            </w:r>
            <w:r w:rsidRPr="00E64CCC">
              <w:rPr>
                <w:color w:val="auto"/>
                <w:sz w:val="20"/>
                <w:szCs w:val="20"/>
              </w:rPr>
              <w:t>1.37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412D18" w:rsidRPr="00DE45D5" w14:paraId="142682A0" w14:textId="77777777" w:rsidTr="00F27B51">
        <w:tc>
          <w:tcPr>
            <w:tcW w:w="5868" w:type="dxa"/>
            <w:noWrap/>
          </w:tcPr>
          <w:p w14:paraId="673CCCE2" w14:textId="77777777" w:rsidR="00412D18" w:rsidRPr="00DE45D5" w:rsidRDefault="00412D18" w:rsidP="00F27B51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ovement disability</w:t>
            </w:r>
          </w:p>
        </w:tc>
        <w:tc>
          <w:tcPr>
            <w:tcW w:w="3510" w:type="dxa"/>
            <w:noWrap/>
            <w:vAlign w:val="center"/>
          </w:tcPr>
          <w:p w14:paraId="228CF1D7" w14:textId="29262A0E" w:rsidR="00412D18" w:rsidRPr="00E64CCC" w:rsidRDefault="00962E79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67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A95104">
              <w:rPr>
                <w:color w:val="auto"/>
                <w:sz w:val="20"/>
                <w:szCs w:val="20"/>
              </w:rPr>
              <w:t>1.14-</w:t>
            </w:r>
            <w:r w:rsidRPr="00E64CCC">
              <w:rPr>
                <w:color w:val="auto"/>
                <w:sz w:val="20"/>
                <w:szCs w:val="20"/>
              </w:rPr>
              <w:t>2.45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412D18" w:rsidRPr="00DE45D5" w14:paraId="61E2F9AE" w14:textId="77777777" w:rsidTr="00F27B51">
        <w:tc>
          <w:tcPr>
            <w:tcW w:w="5868" w:type="dxa"/>
            <w:noWrap/>
          </w:tcPr>
          <w:p w14:paraId="246DEC79" w14:textId="77777777" w:rsidR="00412D18" w:rsidRPr="00DE45D5" w:rsidRDefault="00412D18" w:rsidP="00F27B51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 disability</w:t>
            </w:r>
          </w:p>
        </w:tc>
        <w:tc>
          <w:tcPr>
            <w:tcW w:w="3510" w:type="dxa"/>
            <w:noWrap/>
            <w:vAlign w:val="center"/>
          </w:tcPr>
          <w:p w14:paraId="2815A836" w14:textId="3B10FEC2" w:rsidR="00412D18" w:rsidRPr="00E64CCC" w:rsidRDefault="00962E79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33D3737F" w14:textId="77777777" w:rsidTr="00F27B51">
        <w:tc>
          <w:tcPr>
            <w:tcW w:w="5868" w:type="dxa"/>
            <w:noWrap/>
            <w:vAlign w:val="bottom"/>
            <w:hideMark/>
          </w:tcPr>
          <w:p w14:paraId="5B916EC9" w14:textId="77777777" w:rsidR="00412D18" w:rsidRPr="00DE45D5" w:rsidRDefault="00412D18" w:rsidP="00F27B51">
            <w:pPr>
              <w:pStyle w:val="TableTextIndent"/>
              <w:ind w:left="0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ar of interview</w:t>
            </w:r>
          </w:p>
        </w:tc>
        <w:tc>
          <w:tcPr>
            <w:tcW w:w="3510" w:type="dxa"/>
            <w:noWrap/>
            <w:hideMark/>
          </w:tcPr>
          <w:p w14:paraId="75540868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 </w:t>
            </w:r>
          </w:p>
        </w:tc>
      </w:tr>
      <w:tr w:rsidR="00412D18" w:rsidRPr="00DE45D5" w14:paraId="5AFA1F06" w14:textId="77777777" w:rsidTr="00F27B51">
        <w:tc>
          <w:tcPr>
            <w:tcW w:w="5868" w:type="dxa"/>
            <w:noWrap/>
            <w:vAlign w:val="bottom"/>
          </w:tcPr>
          <w:p w14:paraId="52029066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1994</w:t>
            </w:r>
          </w:p>
        </w:tc>
        <w:tc>
          <w:tcPr>
            <w:tcW w:w="3510" w:type="dxa"/>
            <w:noWrap/>
          </w:tcPr>
          <w:p w14:paraId="476A7AE9" w14:textId="160A3A56" w:rsidR="00412D18" w:rsidRPr="00E64CCC" w:rsidRDefault="00962E79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4ED04323" w14:textId="77777777" w:rsidTr="00F27B51">
        <w:tc>
          <w:tcPr>
            <w:tcW w:w="5868" w:type="dxa"/>
            <w:noWrap/>
            <w:vAlign w:val="bottom"/>
          </w:tcPr>
          <w:p w14:paraId="488515FA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1995</w:t>
            </w:r>
          </w:p>
        </w:tc>
        <w:tc>
          <w:tcPr>
            <w:tcW w:w="3510" w:type="dxa"/>
            <w:noWrap/>
          </w:tcPr>
          <w:p w14:paraId="34A8E7C5" w14:textId="74BD90BB" w:rsidR="00412D18" w:rsidRPr="00E64CCC" w:rsidRDefault="00962E79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1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A95104">
              <w:rPr>
                <w:color w:val="auto"/>
                <w:sz w:val="20"/>
                <w:szCs w:val="20"/>
              </w:rPr>
              <w:t>0.83-</w:t>
            </w:r>
            <w:r w:rsidRPr="00E64CCC">
              <w:rPr>
                <w:color w:val="auto"/>
                <w:sz w:val="20"/>
                <w:szCs w:val="20"/>
              </w:rPr>
              <w:t>1.23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412D18" w:rsidRPr="00DE45D5" w14:paraId="0E2D8BF7" w14:textId="77777777" w:rsidTr="00F27B51">
        <w:tc>
          <w:tcPr>
            <w:tcW w:w="5868" w:type="dxa"/>
            <w:noWrap/>
            <w:vAlign w:val="bottom"/>
          </w:tcPr>
          <w:p w14:paraId="26AC7600" w14:textId="679965C4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Age</w:t>
            </w:r>
          </w:p>
        </w:tc>
        <w:tc>
          <w:tcPr>
            <w:tcW w:w="3510" w:type="dxa"/>
            <w:noWrap/>
          </w:tcPr>
          <w:p w14:paraId="4137A123" w14:textId="19F5460E" w:rsidR="00412D18" w:rsidRPr="00E64CCC" w:rsidRDefault="00962E79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3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A95104">
              <w:rPr>
                <w:color w:val="auto"/>
                <w:sz w:val="20"/>
                <w:szCs w:val="20"/>
              </w:rPr>
              <w:t>1.02-</w:t>
            </w:r>
            <w:r w:rsidRPr="00E64CCC">
              <w:rPr>
                <w:color w:val="auto"/>
                <w:sz w:val="20"/>
                <w:szCs w:val="20"/>
              </w:rPr>
              <w:t>1.04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412D18" w:rsidRPr="00DE45D5" w14:paraId="196BA99E" w14:textId="77777777" w:rsidTr="00F27B51">
        <w:tc>
          <w:tcPr>
            <w:tcW w:w="5868" w:type="dxa"/>
            <w:noWrap/>
            <w:vAlign w:val="bottom"/>
          </w:tcPr>
          <w:p w14:paraId="55FFA606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Sex </w:t>
            </w:r>
          </w:p>
        </w:tc>
        <w:tc>
          <w:tcPr>
            <w:tcW w:w="3510" w:type="dxa"/>
            <w:noWrap/>
          </w:tcPr>
          <w:p w14:paraId="4B911F54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64A71A04" w14:textId="77777777" w:rsidTr="00F27B51">
        <w:tc>
          <w:tcPr>
            <w:tcW w:w="5868" w:type="dxa"/>
            <w:noWrap/>
            <w:vAlign w:val="bottom"/>
          </w:tcPr>
          <w:p w14:paraId="5256CC8B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ale</w:t>
            </w:r>
          </w:p>
        </w:tc>
        <w:tc>
          <w:tcPr>
            <w:tcW w:w="3510" w:type="dxa"/>
            <w:noWrap/>
          </w:tcPr>
          <w:p w14:paraId="66F1C889" w14:textId="1D5892AB" w:rsidR="00412D18" w:rsidRPr="00E64CCC" w:rsidRDefault="006928D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5ACEE80D" w14:textId="77777777" w:rsidTr="00F27B51">
        <w:tc>
          <w:tcPr>
            <w:tcW w:w="5868" w:type="dxa"/>
            <w:noWrap/>
            <w:vAlign w:val="bottom"/>
          </w:tcPr>
          <w:p w14:paraId="799DFB05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Female</w:t>
            </w:r>
          </w:p>
        </w:tc>
        <w:tc>
          <w:tcPr>
            <w:tcW w:w="3510" w:type="dxa"/>
            <w:noWrap/>
          </w:tcPr>
          <w:p w14:paraId="3CB3DA6A" w14:textId="55C3ED2D" w:rsidR="00412D18" w:rsidRPr="00E64CCC" w:rsidRDefault="006928D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44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A95104">
              <w:rPr>
                <w:color w:val="auto"/>
                <w:sz w:val="20"/>
                <w:szCs w:val="20"/>
              </w:rPr>
              <w:t>0.36-</w:t>
            </w:r>
            <w:r w:rsidRPr="00E64CCC">
              <w:rPr>
                <w:color w:val="auto"/>
                <w:sz w:val="20"/>
                <w:szCs w:val="20"/>
              </w:rPr>
              <w:t>0.52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412D18" w:rsidRPr="00DE45D5" w14:paraId="50BE1A4E" w14:textId="77777777" w:rsidTr="00F27B51">
        <w:tc>
          <w:tcPr>
            <w:tcW w:w="5868" w:type="dxa"/>
            <w:noWrap/>
            <w:vAlign w:val="bottom"/>
          </w:tcPr>
          <w:p w14:paraId="4EA928DE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Race</w:t>
            </w:r>
          </w:p>
        </w:tc>
        <w:tc>
          <w:tcPr>
            <w:tcW w:w="3510" w:type="dxa"/>
            <w:noWrap/>
          </w:tcPr>
          <w:p w14:paraId="4A91A6F0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091E91F7" w14:textId="77777777" w:rsidTr="00F27B51">
        <w:tc>
          <w:tcPr>
            <w:tcW w:w="5868" w:type="dxa"/>
            <w:noWrap/>
            <w:vAlign w:val="bottom"/>
          </w:tcPr>
          <w:p w14:paraId="2804095D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White, not Hispanic or Latino</w:t>
            </w:r>
          </w:p>
        </w:tc>
        <w:tc>
          <w:tcPr>
            <w:tcW w:w="3510" w:type="dxa"/>
            <w:noWrap/>
          </w:tcPr>
          <w:p w14:paraId="3DE80542" w14:textId="4D41EE9D" w:rsidR="00412D18" w:rsidRPr="00E64CCC" w:rsidRDefault="006928D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6928D8" w:rsidRPr="00DE45D5" w14:paraId="70217645" w14:textId="77777777" w:rsidTr="00F27B51">
        <w:tc>
          <w:tcPr>
            <w:tcW w:w="5868" w:type="dxa"/>
            <w:noWrap/>
            <w:vAlign w:val="bottom"/>
          </w:tcPr>
          <w:p w14:paraId="74D2742A" w14:textId="77777777" w:rsidR="006928D8" w:rsidRPr="00DE45D5" w:rsidRDefault="006928D8" w:rsidP="006928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Black, not Hispanic or Latino</w:t>
            </w:r>
          </w:p>
        </w:tc>
        <w:tc>
          <w:tcPr>
            <w:tcW w:w="3510" w:type="dxa"/>
            <w:noWrap/>
          </w:tcPr>
          <w:p w14:paraId="48BF5B61" w14:textId="2C0E7367" w:rsidR="006928D8" w:rsidRPr="00E64CCC" w:rsidRDefault="006928D8" w:rsidP="006928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99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A95104">
              <w:rPr>
                <w:color w:val="auto"/>
                <w:sz w:val="20"/>
                <w:szCs w:val="20"/>
              </w:rPr>
              <w:t>0.75-</w:t>
            </w:r>
            <w:r w:rsidRPr="00E64CCC">
              <w:rPr>
                <w:color w:val="auto"/>
                <w:sz w:val="20"/>
                <w:szCs w:val="20"/>
              </w:rPr>
              <w:t>1.32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928D8" w:rsidRPr="00DE45D5" w14:paraId="57276116" w14:textId="77777777" w:rsidTr="00F27B51">
        <w:tc>
          <w:tcPr>
            <w:tcW w:w="5868" w:type="dxa"/>
            <w:noWrap/>
            <w:vAlign w:val="bottom"/>
          </w:tcPr>
          <w:p w14:paraId="4EC333B2" w14:textId="77777777" w:rsidR="006928D8" w:rsidRPr="00DE45D5" w:rsidRDefault="006928D8" w:rsidP="006928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ther, including Hispanic</w:t>
            </w:r>
          </w:p>
        </w:tc>
        <w:tc>
          <w:tcPr>
            <w:tcW w:w="3510" w:type="dxa"/>
            <w:noWrap/>
          </w:tcPr>
          <w:p w14:paraId="31A30C9B" w14:textId="3181BE8E" w:rsidR="006928D8" w:rsidRPr="00E64CCC" w:rsidRDefault="006928D8" w:rsidP="006928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4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A95104">
              <w:rPr>
                <w:color w:val="auto"/>
                <w:sz w:val="20"/>
                <w:szCs w:val="20"/>
              </w:rPr>
              <w:t>0.67-</w:t>
            </w:r>
            <w:r w:rsidRPr="00E64CCC">
              <w:rPr>
                <w:color w:val="auto"/>
                <w:sz w:val="20"/>
                <w:szCs w:val="20"/>
              </w:rPr>
              <w:t>1.63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12D18" w:rsidRPr="00DE45D5" w14:paraId="79F72395" w14:textId="77777777" w:rsidTr="00F27B51">
        <w:tc>
          <w:tcPr>
            <w:tcW w:w="5868" w:type="dxa"/>
            <w:noWrap/>
            <w:vAlign w:val="bottom"/>
          </w:tcPr>
          <w:p w14:paraId="1CC46D79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arital status</w:t>
            </w:r>
          </w:p>
        </w:tc>
        <w:tc>
          <w:tcPr>
            <w:tcW w:w="3510" w:type="dxa"/>
            <w:noWrap/>
          </w:tcPr>
          <w:p w14:paraId="36A884B0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2244BCA7" w14:textId="77777777" w:rsidTr="00F27B51">
        <w:tc>
          <w:tcPr>
            <w:tcW w:w="5868" w:type="dxa"/>
            <w:noWrap/>
            <w:vAlign w:val="bottom"/>
          </w:tcPr>
          <w:p w14:paraId="191D0E8E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urrently married</w:t>
            </w:r>
          </w:p>
        </w:tc>
        <w:tc>
          <w:tcPr>
            <w:tcW w:w="3510" w:type="dxa"/>
            <w:noWrap/>
          </w:tcPr>
          <w:p w14:paraId="0AC42825" w14:textId="2D3889B8" w:rsidR="00412D18" w:rsidRPr="00E64CCC" w:rsidRDefault="006928D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6928D8" w:rsidRPr="00DE45D5" w14:paraId="70C6CA69" w14:textId="77777777" w:rsidTr="00F27B51">
        <w:tc>
          <w:tcPr>
            <w:tcW w:w="5868" w:type="dxa"/>
            <w:noWrap/>
            <w:vAlign w:val="bottom"/>
          </w:tcPr>
          <w:p w14:paraId="420628C3" w14:textId="77777777" w:rsidR="006928D8" w:rsidRPr="00DE45D5" w:rsidRDefault="006928D8" w:rsidP="006928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Separated/divorced</w:t>
            </w:r>
          </w:p>
        </w:tc>
        <w:tc>
          <w:tcPr>
            <w:tcW w:w="3510" w:type="dxa"/>
            <w:noWrap/>
          </w:tcPr>
          <w:p w14:paraId="01568F5E" w14:textId="6D4343AB" w:rsidR="006928D8" w:rsidRPr="00E64CCC" w:rsidRDefault="006928D8" w:rsidP="006928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36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A95104">
              <w:rPr>
                <w:color w:val="auto"/>
                <w:sz w:val="20"/>
                <w:szCs w:val="20"/>
              </w:rPr>
              <w:t>0.99-</w:t>
            </w:r>
            <w:r w:rsidRPr="00E64CCC">
              <w:rPr>
                <w:color w:val="auto"/>
                <w:sz w:val="20"/>
                <w:szCs w:val="20"/>
              </w:rPr>
              <w:t>1.86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928D8" w:rsidRPr="00DE45D5" w14:paraId="25E03C1F" w14:textId="77777777" w:rsidTr="00F27B51">
        <w:tc>
          <w:tcPr>
            <w:tcW w:w="5868" w:type="dxa"/>
            <w:noWrap/>
            <w:vAlign w:val="bottom"/>
          </w:tcPr>
          <w:p w14:paraId="15500001" w14:textId="77777777" w:rsidR="006928D8" w:rsidRPr="00DE45D5" w:rsidRDefault="006928D8" w:rsidP="006928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Widowed</w:t>
            </w:r>
          </w:p>
        </w:tc>
        <w:tc>
          <w:tcPr>
            <w:tcW w:w="3510" w:type="dxa"/>
            <w:noWrap/>
          </w:tcPr>
          <w:p w14:paraId="391CEDEC" w14:textId="234A7B59" w:rsidR="006928D8" w:rsidRPr="00E64CCC" w:rsidRDefault="006928D8" w:rsidP="006928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1.47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A95104">
              <w:rPr>
                <w:color w:val="auto"/>
                <w:sz w:val="20"/>
                <w:szCs w:val="20"/>
              </w:rPr>
              <w:t>1.05-</w:t>
            </w:r>
            <w:r w:rsidRPr="00E64CCC">
              <w:rPr>
                <w:color w:val="auto"/>
                <w:sz w:val="20"/>
                <w:szCs w:val="20"/>
              </w:rPr>
              <w:t>2.05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928D8" w:rsidRPr="00DE45D5" w14:paraId="1B491F1E" w14:textId="77777777" w:rsidTr="00F27B51">
        <w:tc>
          <w:tcPr>
            <w:tcW w:w="5868" w:type="dxa"/>
            <w:noWrap/>
            <w:vAlign w:val="bottom"/>
          </w:tcPr>
          <w:p w14:paraId="266F2C62" w14:textId="77777777" w:rsidR="006928D8" w:rsidRPr="00DE45D5" w:rsidRDefault="006928D8" w:rsidP="006928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ever married</w:t>
            </w:r>
          </w:p>
        </w:tc>
        <w:tc>
          <w:tcPr>
            <w:tcW w:w="3510" w:type="dxa"/>
            <w:noWrap/>
          </w:tcPr>
          <w:p w14:paraId="12066B25" w14:textId="4D51148B" w:rsidR="006928D8" w:rsidRPr="00E64CCC" w:rsidRDefault="006928D8" w:rsidP="006928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1.97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A95104">
              <w:rPr>
                <w:color w:val="auto"/>
                <w:sz w:val="20"/>
                <w:szCs w:val="20"/>
              </w:rPr>
              <w:t>1.51-</w:t>
            </w:r>
            <w:r w:rsidRPr="00E64CCC">
              <w:rPr>
                <w:color w:val="auto"/>
                <w:sz w:val="20"/>
                <w:szCs w:val="20"/>
              </w:rPr>
              <w:t>2.58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12D18" w:rsidRPr="00DE45D5" w14:paraId="5F706C6F" w14:textId="77777777" w:rsidTr="00F27B51">
        <w:tc>
          <w:tcPr>
            <w:tcW w:w="5868" w:type="dxa"/>
            <w:noWrap/>
            <w:vAlign w:val="bottom"/>
          </w:tcPr>
          <w:p w14:paraId="5F3B8FF9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Education </w:t>
            </w:r>
          </w:p>
        </w:tc>
        <w:tc>
          <w:tcPr>
            <w:tcW w:w="3510" w:type="dxa"/>
            <w:noWrap/>
          </w:tcPr>
          <w:p w14:paraId="0B0F27A4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6928D8" w:rsidRPr="00DE45D5" w14:paraId="3EA8E6D1" w14:textId="77777777" w:rsidTr="00F27B51">
        <w:tc>
          <w:tcPr>
            <w:tcW w:w="5868" w:type="dxa"/>
            <w:noWrap/>
            <w:vAlign w:val="bottom"/>
          </w:tcPr>
          <w:p w14:paraId="76FCBE74" w14:textId="77777777" w:rsidR="006928D8" w:rsidRPr="00DE45D5" w:rsidRDefault="006928D8" w:rsidP="006928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&lt;High school</w:t>
            </w:r>
          </w:p>
        </w:tc>
        <w:tc>
          <w:tcPr>
            <w:tcW w:w="3510" w:type="dxa"/>
            <w:noWrap/>
          </w:tcPr>
          <w:p w14:paraId="59236A11" w14:textId="75B5BAF5" w:rsidR="006928D8" w:rsidRPr="00E64CCC" w:rsidRDefault="006928D8" w:rsidP="006928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43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A95104">
              <w:rPr>
                <w:color w:val="auto"/>
                <w:sz w:val="20"/>
                <w:szCs w:val="20"/>
              </w:rPr>
              <w:t>1.01-</w:t>
            </w:r>
            <w:r w:rsidRPr="00E64CCC">
              <w:rPr>
                <w:color w:val="auto"/>
                <w:sz w:val="20"/>
                <w:szCs w:val="20"/>
              </w:rPr>
              <w:t>2.02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928D8" w:rsidRPr="00DE45D5" w14:paraId="3B43E082" w14:textId="77777777" w:rsidTr="00F27B51">
        <w:tc>
          <w:tcPr>
            <w:tcW w:w="5868" w:type="dxa"/>
            <w:noWrap/>
            <w:vAlign w:val="bottom"/>
          </w:tcPr>
          <w:p w14:paraId="70ABB531" w14:textId="77777777" w:rsidR="006928D8" w:rsidRPr="00DE45D5" w:rsidRDefault="006928D8" w:rsidP="006928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High school graduate/some college</w:t>
            </w:r>
          </w:p>
        </w:tc>
        <w:tc>
          <w:tcPr>
            <w:tcW w:w="3510" w:type="dxa"/>
            <w:noWrap/>
          </w:tcPr>
          <w:p w14:paraId="06530DC5" w14:textId="3A073FB9" w:rsidR="006928D8" w:rsidRPr="00E64CCC" w:rsidRDefault="006928D8" w:rsidP="006928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59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A95104">
              <w:rPr>
                <w:color w:val="auto"/>
                <w:sz w:val="20"/>
                <w:szCs w:val="20"/>
              </w:rPr>
              <w:t>1.28-</w:t>
            </w:r>
            <w:r w:rsidRPr="00E64CCC">
              <w:rPr>
                <w:color w:val="auto"/>
                <w:sz w:val="20"/>
                <w:szCs w:val="20"/>
              </w:rPr>
              <w:t>1.98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12D18" w:rsidRPr="00DE45D5" w14:paraId="12E93E5F" w14:textId="77777777" w:rsidTr="00F27B51">
        <w:tc>
          <w:tcPr>
            <w:tcW w:w="5868" w:type="dxa"/>
            <w:noWrap/>
            <w:vAlign w:val="bottom"/>
          </w:tcPr>
          <w:p w14:paraId="3608BFEE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ollege graduate</w:t>
            </w:r>
          </w:p>
        </w:tc>
        <w:tc>
          <w:tcPr>
            <w:tcW w:w="3510" w:type="dxa"/>
            <w:noWrap/>
          </w:tcPr>
          <w:p w14:paraId="08B7EC19" w14:textId="125BCF38" w:rsidR="00412D18" w:rsidRPr="00E64CCC" w:rsidRDefault="006928D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2CDDF72E" w14:textId="77777777" w:rsidTr="00F27B51">
        <w:tc>
          <w:tcPr>
            <w:tcW w:w="5868" w:type="dxa"/>
            <w:noWrap/>
            <w:vAlign w:val="bottom"/>
          </w:tcPr>
          <w:p w14:paraId="190A7A56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Work/employment status </w:t>
            </w:r>
          </w:p>
        </w:tc>
        <w:tc>
          <w:tcPr>
            <w:tcW w:w="3510" w:type="dxa"/>
            <w:noWrap/>
          </w:tcPr>
          <w:p w14:paraId="4203F515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10D224CE" w14:textId="77777777" w:rsidTr="00F27B51">
        <w:tc>
          <w:tcPr>
            <w:tcW w:w="5868" w:type="dxa"/>
            <w:noWrap/>
            <w:vAlign w:val="bottom"/>
          </w:tcPr>
          <w:p w14:paraId="5A605D4D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urrently employed</w:t>
            </w:r>
          </w:p>
        </w:tc>
        <w:tc>
          <w:tcPr>
            <w:tcW w:w="3510" w:type="dxa"/>
            <w:noWrap/>
          </w:tcPr>
          <w:p w14:paraId="3DE838A7" w14:textId="4588ABCC" w:rsidR="00412D18" w:rsidRPr="00E64CCC" w:rsidRDefault="006928D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6928D8" w:rsidRPr="00DE45D5" w14:paraId="2E2D80D0" w14:textId="77777777" w:rsidTr="00F27B51">
        <w:tc>
          <w:tcPr>
            <w:tcW w:w="5868" w:type="dxa"/>
            <w:noWrap/>
            <w:vAlign w:val="bottom"/>
          </w:tcPr>
          <w:p w14:paraId="68DAA6E9" w14:textId="77777777" w:rsidR="006928D8" w:rsidRPr="00DE45D5" w:rsidRDefault="006928D8" w:rsidP="006928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Unemployed</w:t>
            </w:r>
          </w:p>
        </w:tc>
        <w:tc>
          <w:tcPr>
            <w:tcW w:w="3510" w:type="dxa"/>
            <w:noWrap/>
          </w:tcPr>
          <w:p w14:paraId="27421BB4" w14:textId="6A838880" w:rsidR="006928D8" w:rsidRPr="00E64CCC" w:rsidRDefault="006928D8" w:rsidP="006928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7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A95104">
              <w:rPr>
                <w:color w:val="auto"/>
                <w:sz w:val="20"/>
                <w:szCs w:val="20"/>
              </w:rPr>
              <w:t>0.59-</w:t>
            </w:r>
            <w:r w:rsidRPr="00E64CCC">
              <w:rPr>
                <w:color w:val="auto"/>
                <w:sz w:val="20"/>
                <w:szCs w:val="20"/>
              </w:rPr>
              <w:t>1.93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928D8" w:rsidRPr="00DE45D5" w14:paraId="1F7CC452" w14:textId="77777777" w:rsidTr="00F27B51">
        <w:tc>
          <w:tcPr>
            <w:tcW w:w="5868" w:type="dxa"/>
            <w:noWrap/>
            <w:vAlign w:val="bottom"/>
          </w:tcPr>
          <w:p w14:paraId="22B37CC9" w14:textId="77777777" w:rsidR="006928D8" w:rsidRPr="00DE45D5" w:rsidRDefault="006928D8" w:rsidP="006928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t in the work force</w:t>
            </w:r>
          </w:p>
        </w:tc>
        <w:tc>
          <w:tcPr>
            <w:tcW w:w="3510" w:type="dxa"/>
            <w:noWrap/>
          </w:tcPr>
          <w:p w14:paraId="5AC700F6" w14:textId="70043873" w:rsidR="006928D8" w:rsidRPr="00E64CCC" w:rsidRDefault="006928D8" w:rsidP="006928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35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A95104">
              <w:rPr>
                <w:color w:val="auto"/>
                <w:sz w:val="20"/>
                <w:szCs w:val="20"/>
              </w:rPr>
              <w:t>1.06-</w:t>
            </w:r>
            <w:r w:rsidRPr="00E64CCC">
              <w:rPr>
                <w:color w:val="auto"/>
                <w:sz w:val="20"/>
                <w:szCs w:val="20"/>
              </w:rPr>
              <w:t>1.73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12D18" w:rsidRPr="00DE45D5" w14:paraId="20980B1F" w14:textId="77777777" w:rsidTr="00F27B51">
        <w:tc>
          <w:tcPr>
            <w:tcW w:w="5868" w:type="dxa"/>
            <w:noWrap/>
            <w:vAlign w:val="bottom"/>
          </w:tcPr>
          <w:p w14:paraId="1084474C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Family income level </w:t>
            </w:r>
          </w:p>
        </w:tc>
        <w:tc>
          <w:tcPr>
            <w:tcW w:w="3510" w:type="dxa"/>
            <w:noWrap/>
          </w:tcPr>
          <w:p w14:paraId="3DAFE95B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21945774" w14:textId="77777777" w:rsidTr="00F27B51">
        <w:tc>
          <w:tcPr>
            <w:tcW w:w="5868" w:type="dxa"/>
            <w:noWrap/>
            <w:vAlign w:val="bottom"/>
          </w:tcPr>
          <w:p w14:paraId="03EF6D8C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&lt;200%FPL</w:t>
            </w:r>
          </w:p>
        </w:tc>
        <w:tc>
          <w:tcPr>
            <w:tcW w:w="3510" w:type="dxa"/>
            <w:noWrap/>
          </w:tcPr>
          <w:p w14:paraId="134A39B4" w14:textId="24B5552D" w:rsidR="00412D18" w:rsidRPr="00E64CCC" w:rsidRDefault="006928D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321308C1" w14:textId="77777777" w:rsidTr="00F27B51">
        <w:tc>
          <w:tcPr>
            <w:tcW w:w="5868" w:type="dxa"/>
            <w:noWrap/>
            <w:vAlign w:val="bottom"/>
            <w:hideMark/>
          </w:tcPr>
          <w:p w14:paraId="52EBC54C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200%FPL+</w:t>
            </w:r>
          </w:p>
        </w:tc>
        <w:tc>
          <w:tcPr>
            <w:tcW w:w="3510" w:type="dxa"/>
            <w:noWrap/>
            <w:hideMark/>
          </w:tcPr>
          <w:p w14:paraId="39FCCB61" w14:textId="49478523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 </w:t>
            </w:r>
            <w:r w:rsidR="006928D8" w:rsidRPr="00E64CCC">
              <w:rPr>
                <w:color w:val="auto"/>
                <w:sz w:val="20"/>
                <w:szCs w:val="20"/>
              </w:rPr>
              <w:t xml:space="preserve">0.75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A95104">
              <w:rPr>
                <w:color w:val="auto"/>
                <w:sz w:val="20"/>
                <w:szCs w:val="20"/>
              </w:rPr>
              <w:t>0.61-</w:t>
            </w:r>
            <w:r w:rsidR="006928D8" w:rsidRPr="00E64CCC">
              <w:rPr>
                <w:color w:val="auto"/>
                <w:sz w:val="20"/>
                <w:szCs w:val="20"/>
              </w:rPr>
              <w:t>0.94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412D18" w:rsidRPr="00DE45D5" w14:paraId="6EE6A174" w14:textId="77777777" w:rsidTr="00F27B51">
        <w:tc>
          <w:tcPr>
            <w:tcW w:w="5868" w:type="dxa"/>
            <w:noWrap/>
            <w:vAlign w:val="bottom"/>
            <w:hideMark/>
          </w:tcPr>
          <w:p w14:paraId="1F4396A7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Insurance coverage</w:t>
            </w:r>
          </w:p>
        </w:tc>
        <w:tc>
          <w:tcPr>
            <w:tcW w:w="3510" w:type="dxa"/>
            <w:noWrap/>
          </w:tcPr>
          <w:p w14:paraId="7EF74387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1AEF9BA6" w14:textId="77777777" w:rsidTr="00F27B51">
        <w:tc>
          <w:tcPr>
            <w:tcW w:w="5868" w:type="dxa"/>
            <w:noWrap/>
            <w:vAlign w:val="bottom"/>
            <w:hideMark/>
          </w:tcPr>
          <w:p w14:paraId="20CCD275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s</w:t>
            </w:r>
          </w:p>
        </w:tc>
        <w:tc>
          <w:tcPr>
            <w:tcW w:w="3510" w:type="dxa"/>
            <w:noWrap/>
          </w:tcPr>
          <w:p w14:paraId="6CB29AF5" w14:textId="76FDCEB0" w:rsidR="00412D18" w:rsidRPr="00E64CCC" w:rsidRDefault="006928D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135410DE" w14:textId="77777777" w:rsidTr="00F27B51">
        <w:tc>
          <w:tcPr>
            <w:tcW w:w="5868" w:type="dxa"/>
            <w:noWrap/>
            <w:vAlign w:val="bottom"/>
            <w:hideMark/>
          </w:tcPr>
          <w:p w14:paraId="7532DF7B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</w:t>
            </w:r>
          </w:p>
        </w:tc>
        <w:tc>
          <w:tcPr>
            <w:tcW w:w="3510" w:type="dxa"/>
            <w:noWrap/>
          </w:tcPr>
          <w:p w14:paraId="3BB46A05" w14:textId="312A436F" w:rsidR="00412D18" w:rsidRPr="00E64CCC" w:rsidRDefault="006928D8" w:rsidP="00F27B51">
            <w:pPr>
              <w:pStyle w:val="TableTextDecimal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33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A95104">
              <w:rPr>
                <w:color w:val="auto"/>
                <w:sz w:val="20"/>
                <w:szCs w:val="20"/>
              </w:rPr>
              <w:t>1.02-</w:t>
            </w:r>
            <w:r w:rsidRPr="00E64CCC">
              <w:rPr>
                <w:color w:val="auto"/>
                <w:sz w:val="20"/>
                <w:szCs w:val="20"/>
              </w:rPr>
              <w:t>1.74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412D18" w:rsidRPr="00DE45D5" w14:paraId="3CF7E8AF" w14:textId="77777777" w:rsidTr="00F27B51">
        <w:tc>
          <w:tcPr>
            <w:tcW w:w="5868" w:type="dxa"/>
            <w:noWrap/>
            <w:vAlign w:val="bottom"/>
            <w:hideMark/>
          </w:tcPr>
          <w:p w14:paraId="1B17E054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Weight category </w:t>
            </w:r>
          </w:p>
        </w:tc>
        <w:tc>
          <w:tcPr>
            <w:tcW w:w="3510" w:type="dxa"/>
            <w:noWrap/>
          </w:tcPr>
          <w:p w14:paraId="7E05BB85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681E2568" w14:textId="77777777" w:rsidTr="00F27B51">
        <w:tc>
          <w:tcPr>
            <w:tcW w:w="5868" w:type="dxa"/>
            <w:noWrap/>
            <w:vAlign w:val="bottom"/>
            <w:hideMark/>
          </w:tcPr>
          <w:p w14:paraId="0DA655B9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Underweight &lt;=19</w:t>
            </w:r>
          </w:p>
        </w:tc>
        <w:tc>
          <w:tcPr>
            <w:tcW w:w="3510" w:type="dxa"/>
            <w:noWrap/>
          </w:tcPr>
          <w:p w14:paraId="41334D02" w14:textId="1BBAB344" w:rsidR="00412D18" w:rsidRPr="00E64CCC" w:rsidRDefault="006928D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76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A95104">
              <w:rPr>
                <w:color w:val="auto"/>
                <w:sz w:val="20"/>
                <w:szCs w:val="20"/>
              </w:rPr>
              <w:t>0.55-</w:t>
            </w:r>
            <w:r w:rsidRPr="00E64CCC">
              <w:rPr>
                <w:color w:val="auto"/>
                <w:sz w:val="20"/>
                <w:szCs w:val="20"/>
              </w:rPr>
              <w:t>1.07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412D18" w:rsidRPr="00DE45D5" w14:paraId="39309140" w14:textId="77777777" w:rsidTr="00F27B51">
        <w:tc>
          <w:tcPr>
            <w:tcW w:w="5868" w:type="dxa"/>
            <w:noWrap/>
            <w:vAlign w:val="bottom"/>
            <w:hideMark/>
          </w:tcPr>
          <w:p w14:paraId="678E0542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rmal 19&lt;=BMI&lt;25</w:t>
            </w:r>
          </w:p>
        </w:tc>
        <w:tc>
          <w:tcPr>
            <w:tcW w:w="3510" w:type="dxa"/>
            <w:noWrap/>
          </w:tcPr>
          <w:p w14:paraId="4E6CA631" w14:textId="322EE972" w:rsidR="00412D18" w:rsidRPr="00E64CCC" w:rsidRDefault="006928D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6928D8" w:rsidRPr="00DE45D5" w14:paraId="43117974" w14:textId="77777777" w:rsidTr="00F27B51">
        <w:tc>
          <w:tcPr>
            <w:tcW w:w="5868" w:type="dxa"/>
            <w:noWrap/>
            <w:vAlign w:val="bottom"/>
            <w:hideMark/>
          </w:tcPr>
          <w:p w14:paraId="174109DC" w14:textId="77777777" w:rsidR="006928D8" w:rsidRPr="00DE45D5" w:rsidRDefault="006928D8" w:rsidP="006928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verweight 25&lt;=BMI&lt;30</w:t>
            </w:r>
          </w:p>
        </w:tc>
        <w:tc>
          <w:tcPr>
            <w:tcW w:w="3510" w:type="dxa"/>
            <w:noWrap/>
          </w:tcPr>
          <w:p w14:paraId="35240CF2" w14:textId="02BA8136" w:rsidR="006928D8" w:rsidRPr="00E64CCC" w:rsidRDefault="006928D8" w:rsidP="006928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57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A95104">
              <w:rPr>
                <w:color w:val="auto"/>
                <w:sz w:val="20"/>
                <w:szCs w:val="20"/>
              </w:rPr>
              <w:t>0.46-</w:t>
            </w:r>
            <w:r w:rsidRPr="00E64CCC">
              <w:rPr>
                <w:color w:val="auto"/>
                <w:sz w:val="20"/>
                <w:szCs w:val="20"/>
              </w:rPr>
              <w:t>0.71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928D8" w:rsidRPr="00DE45D5" w14:paraId="2585238F" w14:textId="77777777" w:rsidTr="00F27B51">
        <w:tc>
          <w:tcPr>
            <w:tcW w:w="5868" w:type="dxa"/>
            <w:noWrap/>
            <w:vAlign w:val="bottom"/>
            <w:hideMark/>
          </w:tcPr>
          <w:p w14:paraId="106D334E" w14:textId="77777777" w:rsidR="006928D8" w:rsidRPr="00DE45D5" w:rsidRDefault="006928D8" w:rsidP="006928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bese BMI&gt;=30</w:t>
            </w:r>
          </w:p>
        </w:tc>
        <w:tc>
          <w:tcPr>
            <w:tcW w:w="3510" w:type="dxa"/>
            <w:noWrap/>
          </w:tcPr>
          <w:p w14:paraId="4855FAD9" w14:textId="1DBFA323" w:rsidR="006928D8" w:rsidRPr="00E64CCC" w:rsidRDefault="006928D8" w:rsidP="006928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0.68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A95104">
              <w:rPr>
                <w:color w:val="auto"/>
                <w:sz w:val="20"/>
                <w:szCs w:val="20"/>
              </w:rPr>
              <w:t>0.52-</w:t>
            </w:r>
            <w:r w:rsidRPr="00E64CCC">
              <w:rPr>
                <w:color w:val="auto"/>
                <w:sz w:val="20"/>
                <w:szCs w:val="20"/>
              </w:rPr>
              <w:t>0.89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12D18" w:rsidRPr="00DE45D5" w14:paraId="0C66BBA1" w14:textId="77777777" w:rsidTr="00F27B51">
        <w:tc>
          <w:tcPr>
            <w:tcW w:w="5868" w:type="dxa"/>
            <w:noWrap/>
            <w:vAlign w:val="bottom"/>
          </w:tcPr>
          <w:p w14:paraId="7FB1FEC9" w14:textId="77777777" w:rsidR="00412D18" w:rsidRPr="00DE45D5" w:rsidRDefault="00412D18" w:rsidP="00F27B51">
            <w:pPr>
              <w:pStyle w:val="TableTextIndent"/>
              <w:ind w:left="0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Disability Severity (number of ADLs)</w:t>
            </w:r>
          </w:p>
        </w:tc>
        <w:tc>
          <w:tcPr>
            <w:tcW w:w="3510" w:type="dxa"/>
            <w:noWrap/>
          </w:tcPr>
          <w:p w14:paraId="6A885D0D" w14:textId="0DD1B44C" w:rsidR="00412D18" w:rsidRPr="00E64CCC" w:rsidRDefault="006928D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18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A95104">
              <w:rPr>
                <w:color w:val="auto"/>
                <w:sz w:val="20"/>
                <w:szCs w:val="20"/>
              </w:rPr>
              <w:t>0.74-</w:t>
            </w:r>
            <w:r w:rsidRPr="00E64CCC">
              <w:rPr>
                <w:color w:val="auto"/>
                <w:sz w:val="20"/>
                <w:szCs w:val="20"/>
              </w:rPr>
              <w:t>1.88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B80CCB" w:rsidRPr="00DE45D5" w14:paraId="4A25CE6B" w14:textId="77777777" w:rsidTr="00F27B51">
        <w:tc>
          <w:tcPr>
            <w:tcW w:w="5868" w:type="dxa"/>
            <w:noWrap/>
          </w:tcPr>
          <w:p w14:paraId="5C38C549" w14:textId="77777777" w:rsidR="00B80CCB" w:rsidRPr="00DE45D5" w:rsidRDefault="00B80CCB" w:rsidP="00F27B51">
            <w:pPr>
              <w:pStyle w:val="TableTextIndent"/>
              <w:ind w:left="0"/>
              <w:rPr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Multiple Disabilities </w:t>
            </w:r>
          </w:p>
        </w:tc>
        <w:tc>
          <w:tcPr>
            <w:tcW w:w="3510" w:type="dxa"/>
            <w:noWrap/>
          </w:tcPr>
          <w:p w14:paraId="08F56B66" w14:textId="77777777" w:rsidR="00B80CCB" w:rsidRPr="00E64CCC" w:rsidRDefault="00B80CCB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B80CCB" w:rsidRPr="00DE45D5" w14:paraId="6C59F1C5" w14:textId="77777777" w:rsidTr="00F27B51">
        <w:tc>
          <w:tcPr>
            <w:tcW w:w="5868" w:type="dxa"/>
            <w:noWrap/>
          </w:tcPr>
          <w:p w14:paraId="276CB8B6" w14:textId="77777777" w:rsidR="00B80CCB" w:rsidRPr="00DE45D5" w:rsidRDefault="00B80CCB" w:rsidP="00F27B51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s (2 or more)</w:t>
            </w:r>
          </w:p>
        </w:tc>
        <w:tc>
          <w:tcPr>
            <w:tcW w:w="3510" w:type="dxa"/>
            <w:noWrap/>
          </w:tcPr>
          <w:p w14:paraId="10F6EFCB" w14:textId="7CBF386E" w:rsidR="00B80CCB" w:rsidRPr="00E64CCC" w:rsidRDefault="00962E79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11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A95104">
              <w:rPr>
                <w:color w:val="auto"/>
                <w:sz w:val="20"/>
                <w:szCs w:val="20"/>
              </w:rPr>
              <w:t>0.66-</w:t>
            </w:r>
            <w:r w:rsidRPr="00E64CCC">
              <w:rPr>
                <w:color w:val="auto"/>
                <w:sz w:val="20"/>
                <w:szCs w:val="20"/>
              </w:rPr>
              <w:t>1.87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B80CCB" w:rsidRPr="00DE45D5" w14:paraId="765C9D7E" w14:textId="77777777" w:rsidTr="00F27B51">
        <w:tc>
          <w:tcPr>
            <w:tcW w:w="5868" w:type="dxa"/>
            <w:noWrap/>
          </w:tcPr>
          <w:p w14:paraId="519D0727" w14:textId="77777777" w:rsidR="00B80CCB" w:rsidRPr="00DE45D5" w:rsidRDefault="00B80CCB" w:rsidP="00F27B51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 (1 or no disabilities)</w:t>
            </w:r>
          </w:p>
        </w:tc>
        <w:tc>
          <w:tcPr>
            <w:tcW w:w="3510" w:type="dxa"/>
            <w:noWrap/>
          </w:tcPr>
          <w:p w14:paraId="10285549" w14:textId="615804E0" w:rsidR="00B80CCB" w:rsidRPr="00E64CCC" w:rsidRDefault="00962E79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</w:tbl>
    <w:p w14:paraId="5A12F205" w14:textId="77777777" w:rsidR="00412D18" w:rsidRPr="00DE45D5" w:rsidRDefault="00412D18" w:rsidP="00412D18">
      <w:pPr>
        <w:pStyle w:val="TableSource"/>
        <w:rPr>
          <w:rFonts w:eastAsiaTheme="minorEastAsia"/>
          <w:bCs/>
          <w:color w:val="auto"/>
          <w:szCs w:val="20"/>
        </w:rPr>
      </w:pPr>
      <w:r w:rsidRPr="00DE45D5">
        <w:rPr>
          <w:szCs w:val="20"/>
        </w:rPr>
        <w:t xml:space="preserve">Abbreviations: HR, hazard ratio; CI, confidence interval; IADL, instrumental activities of daily living; SSI, Supplemental Security Income; </w:t>
      </w:r>
      <w:r w:rsidRPr="00DE45D5">
        <w:rPr>
          <w:rFonts w:eastAsiaTheme="minorEastAsia"/>
          <w:bCs/>
          <w:color w:val="auto"/>
          <w:szCs w:val="20"/>
        </w:rPr>
        <w:t>ADL: Activities of Daily Living</w:t>
      </w:r>
    </w:p>
    <w:p w14:paraId="23DB7E6A" w14:textId="77777777" w:rsidR="00412D18" w:rsidRPr="00DE45D5" w:rsidRDefault="00412D18" w:rsidP="00412D18">
      <w:pPr>
        <w:pStyle w:val="TableSource"/>
        <w:rPr>
          <w:szCs w:val="20"/>
        </w:rPr>
      </w:pPr>
      <w:r w:rsidRPr="00DE45D5">
        <w:rPr>
          <w:szCs w:val="20"/>
        </w:rPr>
        <w:t>Sources: 1994 -1995 National Health Interview Survey on Disability; 1994-2006 National Death Index</w:t>
      </w:r>
    </w:p>
    <w:p w14:paraId="368D5EC2" w14:textId="77777777" w:rsidR="00412D18" w:rsidRPr="00DE45D5" w:rsidRDefault="00412D18">
      <w:pPr>
        <w:rPr>
          <w:rFonts w:ascii="Times New Roman" w:hAnsi="Times New Roman" w:cs="Times New Roman"/>
          <w:sz w:val="20"/>
          <w:szCs w:val="20"/>
        </w:rPr>
      </w:pPr>
      <w:r w:rsidRPr="00DE45D5">
        <w:rPr>
          <w:sz w:val="20"/>
          <w:szCs w:val="20"/>
        </w:rPr>
        <w:br w:type="page"/>
      </w:r>
    </w:p>
    <w:p w14:paraId="6878FF6E" w14:textId="77C67FA3" w:rsidR="00412D18" w:rsidRPr="00DE45D5" w:rsidRDefault="00412D18" w:rsidP="00412D18">
      <w:pPr>
        <w:pStyle w:val="TableTitle"/>
        <w:spacing w:line="240" w:lineRule="auto"/>
        <w:rPr>
          <w:sz w:val="20"/>
          <w:szCs w:val="20"/>
        </w:rPr>
      </w:pPr>
      <w:r w:rsidRPr="00DE45D5">
        <w:rPr>
          <w:b/>
          <w:bCs/>
          <w:sz w:val="20"/>
          <w:szCs w:val="20"/>
        </w:rPr>
        <w:t xml:space="preserve">Table </w:t>
      </w:r>
      <w:r w:rsidR="00C918FA">
        <w:rPr>
          <w:b/>
          <w:bCs/>
          <w:sz w:val="20"/>
          <w:szCs w:val="20"/>
        </w:rPr>
        <w:t>SDC.3</w:t>
      </w:r>
      <w:r w:rsidRPr="00DE45D5">
        <w:rPr>
          <w:b/>
          <w:bCs/>
          <w:sz w:val="20"/>
          <w:szCs w:val="20"/>
        </w:rPr>
        <w:t>_</w:t>
      </w:r>
      <w:r w:rsidR="00C407A0" w:rsidRPr="00DE45D5">
        <w:rPr>
          <w:b/>
          <w:bCs/>
          <w:sz w:val="20"/>
          <w:szCs w:val="20"/>
        </w:rPr>
        <w:t>SA</w:t>
      </w:r>
      <w:r w:rsidRPr="00DE45D5">
        <w:rPr>
          <w:b/>
          <w:bCs/>
          <w:sz w:val="20"/>
          <w:szCs w:val="20"/>
        </w:rPr>
        <w:t>1.</w:t>
      </w:r>
      <w:r w:rsidRPr="00DE45D5">
        <w:rPr>
          <w:sz w:val="20"/>
          <w:szCs w:val="20"/>
        </w:rPr>
        <w:t xml:space="preserve"> Association between Disability and Death due t</w:t>
      </w:r>
      <w:r w:rsidR="00C407A0" w:rsidRPr="00DE45D5">
        <w:rPr>
          <w:sz w:val="20"/>
          <w:szCs w:val="20"/>
        </w:rPr>
        <w:t xml:space="preserve">o Suicides/Assaults </w:t>
      </w:r>
      <w:r w:rsidRPr="00DE45D5">
        <w:rPr>
          <w:sz w:val="20"/>
          <w:szCs w:val="20"/>
        </w:rPr>
        <w:t>among Adults Aged 18+</w:t>
      </w:r>
    </w:p>
    <w:tbl>
      <w:tblPr>
        <w:tblStyle w:val="TableGrid"/>
        <w:tblW w:w="937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510"/>
      </w:tblGrid>
      <w:tr w:rsidR="00412D18" w:rsidRPr="00DE45D5" w14:paraId="1C7DEC16" w14:textId="77777777" w:rsidTr="00F27B51">
        <w:tc>
          <w:tcPr>
            <w:tcW w:w="5868" w:type="dxa"/>
            <w:noWrap/>
            <w:hideMark/>
          </w:tcPr>
          <w:p w14:paraId="04EC1FB1" w14:textId="77777777" w:rsidR="00412D18" w:rsidRPr="00DE45D5" w:rsidRDefault="00412D18" w:rsidP="00F27B51">
            <w:pPr>
              <w:pStyle w:val="TableTextHeaders"/>
              <w:rPr>
                <w:b w:val="0"/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vAlign w:val="bottom"/>
            <w:hideMark/>
          </w:tcPr>
          <w:p w14:paraId="71887F06" w14:textId="77777777" w:rsidR="00412D18" w:rsidRPr="00DE45D5" w:rsidRDefault="00412D18" w:rsidP="00F27B51">
            <w:pPr>
              <w:pStyle w:val="TableTextHeaders"/>
              <w:rPr>
                <w:b w:val="0"/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Adjusted Cox Regression Model HR (95%CI)</w:t>
            </w:r>
          </w:p>
        </w:tc>
      </w:tr>
      <w:tr w:rsidR="00412D18" w:rsidRPr="00DE45D5" w14:paraId="3E498992" w14:textId="77777777" w:rsidTr="00F27B51">
        <w:tc>
          <w:tcPr>
            <w:tcW w:w="9378" w:type="dxa"/>
            <w:gridSpan w:val="2"/>
            <w:noWrap/>
            <w:hideMark/>
          </w:tcPr>
          <w:p w14:paraId="25D6D8D7" w14:textId="77777777" w:rsidR="00412D18" w:rsidRPr="00DE45D5" w:rsidRDefault="00412D18" w:rsidP="00F27B51">
            <w:pPr>
              <w:pStyle w:val="TableText"/>
              <w:rPr>
                <w:b/>
                <w:color w:val="FF0000"/>
                <w:sz w:val="20"/>
                <w:szCs w:val="20"/>
                <w:u w:val="single"/>
              </w:rPr>
            </w:pPr>
            <w:r w:rsidRPr="00DE45D5">
              <w:rPr>
                <w:b/>
                <w:sz w:val="20"/>
                <w:szCs w:val="20"/>
                <w:u w:val="single"/>
              </w:rPr>
              <w:t>Model 1</w:t>
            </w:r>
          </w:p>
        </w:tc>
      </w:tr>
      <w:tr w:rsidR="00412D18" w:rsidRPr="00DE45D5" w14:paraId="7B5A6C4F" w14:textId="77777777" w:rsidTr="007B75B0">
        <w:tc>
          <w:tcPr>
            <w:tcW w:w="5868" w:type="dxa"/>
            <w:noWrap/>
            <w:hideMark/>
          </w:tcPr>
          <w:p w14:paraId="262F7B3C" w14:textId="77777777" w:rsidR="00412D18" w:rsidRPr="00DE45D5" w:rsidRDefault="00412D18" w:rsidP="00F27B51">
            <w:pPr>
              <w:pStyle w:val="TableTextIndent"/>
              <w:ind w:left="0"/>
              <w:rPr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Any disability</w:t>
            </w:r>
          </w:p>
        </w:tc>
        <w:tc>
          <w:tcPr>
            <w:tcW w:w="3510" w:type="dxa"/>
            <w:noWrap/>
          </w:tcPr>
          <w:p w14:paraId="0697746F" w14:textId="18E2366F" w:rsidR="00412D18" w:rsidRPr="00DE45D5" w:rsidRDefault="00412D18" w:rsidP="00F27B51">
            <w:pPr>
              <w:pStyle w:val="TableTextCentered"/>
              <w:rPr>
                <w:sz w:val="20"/>
                <w:szCs w:val="20"/>
              </w:rPr>
            </w:pPr>
          </w:p>
        </w:tc>
      </w:tr>
      <w:tr w:rsidR="007B75B0" w:rsidRPr="00DE45D5" w14:paraId="1C6E1FDA" w14:textId="77777777" w:rsidTr="00F27B51">
        <w:tc>
          <w:tcPr>
            <w:tcW w:w="5868" w:type="dxa"/>
            <w:noWrap/>
            <w:hideMark/>
          </w:tcPr>
          <w:p w14:paraId="56FA166C" w14:textId="77777777" w:rsidR="007B75B0" w:rsidRPr="00DE45D5" w:rsidRDefault="007B75B0" w:rsidP="007B75B0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s</w:t>
            </w:r>
          </w:p>
        </w:tc>
        <w:tc>
          <w:tcPr>
            <w:tcW w:w="3510" w:type="dxa"/>
            <w:noWrap/>
          </w:tcPr>
          <w:p w14:paraId="533B13A9" w14:textId="37EA9FB4" w:rsidR="007B75B0" w:rsidRPr="00E64CCC" w:rsidRDefault="007B75B0" w:rsidP="007B75B0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64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1.15-</w:t>
            </w:r>
            <w:r w:rsidRPr="00E64CCC">
              <w:rPr>
                <w:color w:val="auto"/>
                <w:sz w:val="20"/>
                <w:szCs w:val="20"/>
              </w:rPr>
              <w:t>2.34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> </w:t>
            </w:r>
          </w:p>
        </w:tc>
      </w:tr>
      <w:tr w:rsidR="007B75B0" w:rsidRPr="00DE45D5" w14:paraId="60CB1033" w14:textId="77777777" w:rsidTr="00F27B51">
        <w:tc>
          <w:tcPr>
            <w:tcW w:w="5868" w:type="dxa"/>
            <w:noWrap/>
            <w:hideMark/>
          </w:tcPr>
          <w:p w14:paraId="47C89F6C" w14:textId="77777777" w:rsidR="007B75B0" w:rsidRPr="00DE45D5" w:rsidRDefault="007B75B0" w:rsidP="007B75B0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</w:t>
            </w:r>
          </w:p>
        </w:tc>
        <w:tc>
          <w:tcPr>
            <w:tcW w:w="3510" w:type="dxa"/>
            <w:noWrap/>
          </w:tcPr>
          <w:p w14:paraId="7698D908" w14:textId="163ACFB7" w:rsidR="007B75B0" w:rsidRPr="00E64CCC" w:rsidRDefault="007B75B0" w:rsidP="007B75B0">
            <w:pPr>
              <w:pStyle w:val="TableTextDecimal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7B75B0" w:rsidRPr="00DE45D5" w14:paraId="2A0683F0" w14:textId="77777777" w:rsidTr="00F27B51">
        <w:tc>
          <w:tcPr>
            <w:tcW w:w="5868" w:type="dxa"/>
            <w:noWrap/>
            <w:vAlign w:val="bottom"/>
            <w:hideMark/>
          </w:tcPr>
          <w:p w14:paraId="69395DF3" w14:textId="77777777" w:rsidR="007B75B0" w:rsidRPr="00DE45D5" w:rsidRDefault="007B75B0" w:rsidP="007B75B0">
            <w:pPr>
              <w:pStyle w:val="TableTextIndent"/>
              <w:ind w:left="0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ar of interview</w:t>
            </w:r>
          </w:p>
        </w:tc>
        <w:tc>
          <w:tcPr>
            <w:tcW w:w="3510" w:type="dxa"/>
            <w:noWrap/>
            <w:hideMark/>
          </w:tcPr>
          <w:p w14:paraId="58D622EB" w14:textId="77777777" w:rsidR="007B75B0" w:rsidRPr="00E64CCC" w:rsidRDefault="007B75B0" w:rsidP="007B75B0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 </w:t>
            </w:r>
          </w:p>
        </w:tc>
      </w:tr>
      <w:tr w:rsidR="007B75B0" w:rsidRPr="00DE45D5" w14:paraId="51F0E691" w14:textId="77777777" w:rsidTr="00F27B51">
        <w:tc>
          <w:tcPr>
            <w:tcW w:w="5868" w:type="dxa"/>
            <w:noWrap/>
            <w:vAlign w:val="bottom"/>
          </w:tcPr>
          <w:p w14:paraId="57005D9C" w14:textId="77777777" w:rsidR="007B75B0" w:rsidRPr="00DE45D5" w:rsidRDefault="007B75B0" w:rsidP="007B75B0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1994</w:t>
            </w:r>
          </w:p>
        </w:tc>
        <w:tc>
          <w:tcPr>
            <w:tcW w:w="3510" w:type="dxa"/>
            <w:noWrap/>
          </w:tcPr>
          <w:p w14:paraId="44141831" w14:textId="55C897DF" w:rsidR="007B75B0" w:rsidRPr="00E64CCC" w:rsidRDefault="007B75B0" w:rsidP="007B75B0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7B75B0" w:rsidRPr="00DE45D5" w14:paraId="615D137D" w14:textId="77777777" w:rsidTr="00F27B51">
        <w:tc>
          <w:tcPr>
            <w:tcW w:w="5868" w:type="dxa"/>
            <w:noWrap/>
            <w:vAlign w:val="bottom"/>
          </w:tcPr>
          <w:p w14:paraId="21CA2F8E" w14:textId="77777777" w:rsidR="007B75B0" w:rsidRPr="00DE45D5" w:rsidRDefault="007B75B0" w:rsidP="007B75B0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1995</w:t>
            </w:r>
          </w:p>
        </w:tc>
        <w:tc>
          <w:tcPr>
            <w:tcW w:w="3510" w:type="dxa"/>
            <w:noWrap/>
          </w:tcPr>
          <w:p w14:paraId="648F1D1F" w14:textId="231154BE" w:rsidR="007B75B0" w:rsidRPr="00E64CCC" w:rsidRDefault="008C4ECC" w:rsidP="007B75B0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6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79-</w:t>
            </w:r>
            <w:r w:rsidRPr="00E64CCC">
              <w:rPr>
                <w:color w:val="auto"/>
                <w:sz w:val="20"/>
                <w:szCs w:val="20"/>
              </w:rPr>
              <w:t>1.43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7B75B0" w:rsidRPr="00DE45D5" w14:paraId="461052EE" w14:textId="77777777" w:rsidTr="00F27B51">
        <w:tc>
          <w:tcPr>
            <w:tcW w:w="5868" w:type="dxa"/>
            <w:noWrap/>
            <w:vAlign w:val="bottom"/>
          </w:tcPr>
          <w:p w14:paraId="4AC18B76" w14:textId="673C13C7" w:rsidR="007B75B0" w:rsidRPr="00DE45D5" w:rsidRDefault="007B75B0" w:rsidP="007B75B0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Age</w:t>
            </w:r>
          </w:p>
        </w:tc>
        <w:tc>
          <w:tcPr>
            <w:tcW w:w="3510" w:type="dxa"/>
            <w:noWrap/>
          </w:tcPr>
          <w:p w14:paraId="7E0FFAAA" w14:textId="1974BF8C" w:rsidR="007B75B0" w:rsidRPr="00E64CCC" w:rsidRDefault="008C4ECC" w:rsidP="007B75B0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0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99-</w:t>
            </w:r>
            <w:r w:rsidRPr="00E64CCC">
              <w:rPr>
                <w:color w:val="auto"/>
                <w:sz w:val="20"/>
                <w:szCs w:val="20"/>
              </w:rPr>
              <w:t>1.01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7B75B0" w:rsidRPr="00DE45D5" w14:paraId="39CF73D5" w14:textId="77777777" w:rsidTr="00F27B51">
        <w:tc>
          <w:tcPr>
            <w:tcW w:w="5868" w:type="dxa"/>
            <w:noWrap/>
            <w:vAlign w:val="bottom"/>
          </w:tcPr>
          <w:p w14:paraId="6834CDFA" w14:textId="77777777" w:rsidR="007B75B0" w:rsidRPr="00DE45D5" w:rsidRDefault="007B75B0" w:rsidP="007B75B0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Sex </w:t>
            </w:r>
          </w:p>
        </w:tc>
        <w:tc>
          <w:tcPr>
            <w:tcW w:w="3510" w:type="dxa"/>
            <w:noWrap/>
          </w:tcPr>
          <w:p w14:paraId="4CCEEFB9" w14:textId="77777777" w:rsidR="007B75B0" w:rsidRPr="00E64CCC" w:rsidRDefault="007B75B0" w:rsidP="007B75B0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7B75B0" w:rsidRPr="00DE45D5" w14:paraId="09B13F26" w14:textId="77777777" w:rsidTr="00F27B51">
        <w:tc>
          <w:tcPr>
            <w:tcW w:w="5868" w:type="dxa"/>
            <w:noWrap/>
            <w:vAlign w:val="bottom"/>
          </w:tcPr>
          <w:p w14:paraId="669B943C" w14:textId="77777777" w:rsidR="007B75B0" w:rsidRPr="00DE45D5" w:rsidRDefault="007B75B0" w:rsidP="007B75B0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ale</w:t>
            </w:r>
          </w:p>
        </w:tc>
        <w:tc>
          <w:tcPr>
            <w:tcW w:w="3510" w:type="dxa"/>
            <w:noWrap/>
          </w:tcPr>
          <w:p w14:paraId="7992A42D" w14:textId="0EF8F897" w:rsidR="007B75B0" w:rsidRPr="00E64CCC" w:rsidRDefault="008C4ECC" w:rsidP="007B75B0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7B75B0" w:rsidRPr="00DE45D5" w14:paraId="5F23DBFC" w14:textId="77777777" w:rsidTr="00F27B51">
        <w:tc>
          <w:tcPr>
            <w:tcW w:w="5868" w:type="dxa"/>
            <w:noWrap/>
            <w:vAlign w:val="bottom"/>
          </w:tcPr>
          <w:p w14:paraId="6FD03E63" w14:textId="77777777" w:rsidR="007B75B0" w:rsidRPr="00DE45D5" w:rsidRDefault="007B75B0" w:rsidP="007B75B0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Female</w:t>
            </w:r>
          </w:p>
        </w:tc>
        <w:tc>
          <w:tcPr>
            <w:tcW w:w="3510" w:type="dxa"/>
            <w:noWrap/>
          </w:tcPr>
          <w:p w14:paraId="22F654E7" w14:textId="284C3A15" w:rsidR="007B75B0" w:rsidRPr="00E64CCC" w:rsidRDefault="008C4ECC" w:rsidP="007B75B0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18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13-</w:t>
            </w:r>
            <w:r w:rsidRPr="00E64CCC">
              <w:rPr>
                <w:color w:val="auto"/>
                <w:sz w:val="20"/>
                <w:szCs w:val="20"/>
              </w:rPr>
              <w:t>0.26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7B75B0" w:rsidRPr="00DE45D5" w14:paraId="7111E07D" w14:textId="77777777" w:rsidTr="00F27B51">
        <w:tc>
          <w:tcPr>
            <w:tcW w:w="5868" w:type="dxa"/>
            <w:noWrap/>
            <w:vAlign w:val="bottom"/>
          </w:tcPr>
          <w:p w14:paraId="7DBB49FB" w14:textId="77777777" w:rsidR="007B75B0" w:rsidRPr="00DE45D5" w:rsidRDefault="007B75B0" w:rsidP="007B75B0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Race</w:t>
            </w:r>
          </w:p>
        </w:tc>
        <w:tc>
          <w:tcPr>
            <w:tcW w:w="3510" w:type="dxa"/>
            <w:noWrap/>
          </w:tcPr>
          <w:p w14:paraId="1512108E" w14:textId="77777777" w:rsidR="007B75B0" w:rsidRPr="00E64CCC" w:rsidRDefault="007B75B0" w:rsidP="007B75B0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7B75B0" w:rsidRPr="00DE45D5" w14:paraId="3F9C4CE7" w14:textId="77777777" w:rsidTr="00F27B51">
        <w:tc>
          <w:tcPr>
            <w:tcW w:w="5868" w:type="dxa"/>
            <w:noWrap/>
            <w:vAlign w:val="bottom"/>
          </w:tcPr>
          <w:p w14:paraId="55DE117F" w14:textId="77777777" w:rsidR="007B75B0" w:rsidRPr="00DE45D5" w:rsidRDefault="007B75B0" w:rsidP="007B75B0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White, not Hispanic or Latino</w:t>
            </w:r>
          </w:p>
        </w:tc>
        <w:tc>
          <w:tcPr>
            <w:tcW w:w="3510" w:type="dxa"/>
            <w:noWrap/>
          </w:tcPr>
          <w:p w14:paraId="4352192B" w14:textId="1D048D1D" w:rsidR="007B75B0" w:rsidRPr="00E64CCC" w:rsidRDefault="008C4ECC" w:rsidP="007B75B0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8C4ECC" w:rsidRPr="00DE45D5" w14:paraId="6C0B88FB" w14:textId="77777777" w:rsidTr="00F27B51">
        <w:tc>
          <w:tcPr>
            <w:tcW w:w="5868" w:type="dxa"/>
            <w:noWrap/>
            <w:vAlign w:val="bottom"/>
          </w:tcPr>
          <w:p w14:paraId="6A3F224A" w14:textId="77777777" w:rsidR="008C4ECC" w:rsidRPr="00DE45D5" w:rsidRDefault="008C4ECC" w:rsidP="008C4EC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Black, not Hispanic or Latino</w:t>
            </w:r>
          </w:p>
        </w:tc>
        <w:tc>
          <w:tcPr>
            <w:tcW w:w="3510" w:type="dxa"/>
            <w:noWrap/>
          </w:tcPr>
          <w:p w14:paraId="13137210" w14:textId="7FE440BA" w:rsidR="008C4ECC" w:rsidRPr="00E64CCC" w:rsidRDefault="008C4ECC" w:rsidP="008C4EC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49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1.02-</w:t>
            </w:r>
            <w:r w:rsidRPr="00E64CCC">
              <w:rPr>
                <w:color w:val="auto"/>
                <w:sz w:val="20"/>
                <w:szCs w:val="20"/>
              </w:rPr>
              <w:t>2.18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8C4ECC" w:rsidRPr="00DE45D5" w14:paraId="19A42B33" w14:textId="77777777" w:rsidTr="00F27B51">
        <w:tc>
          <w:tcPr>
            <w:tcW w:w="5868" w:type="dxa"/>
            <w:noWrap/>
            <w:vAlign w:val="bottom"/>
          </w:tcPr>
          <w:p w14:paraId="1192F5BB" w14:textId="77777777" w:rsidR="008C4ECC" w:rsidRPr="00DE45D5" w:rsidRDefault="008C4ECC" w:rsidP="008C4EC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ther, including Hispanic</w:t>
            </w:r>
          </w:p>
        </w:tc>
        <w:tc>
          <w:tcPr>
            <w:tcW w:w="3510" w:type="dxa"/>
            <w:noWrap/>
          </w:tcPr>
          <w:p w14:paraId="4DE9B3D1" w14:textId="39A4A8E2" w:rsidR="008C4ECC" w:rsidRPr="00E64CCC" w:rsidRDefault="008C4ECC" w:rsidP="008C4EC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45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21-</w:t>
            </w:r>
            <w:r w:rsidRPr="00E64CCC">
              <w:rPr>
                <w:color w:val="auto"/>
                <w:sz w:val="20"/>
                <w:szCs w:val="20"/>
              </w:rPr>
              <w:t>0.99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B75B0" w:rsidRPr="00DE45D5" w14:paraId="587BB4F3" w14:textId="77777777" w:rsidTr="00F27B51">
        <w:tc>
          <w:tcPr>
            <w:tcW w:w="5868" w:type="dxa"/>
            <w:noWrap/>
            <w:vAlign w:val="bottom"/>
          </w:tcPr>
          <w:p w14:paraId="4A1A07F0" w14:textId="77777777" w:rsidR="007B75B0" w:rsidRPr="00DE45D5" w:rsidRDefault="007B75B0" w:rsidP="007B75B0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arital status</w:t>
            </w:r>
          </w:p>
        </w:tc>
        <w:tc>
          <w:tcPr>
            <w:tcW w:w="3510" w:type="dxa"/>
            <w:noWrap/>
          </w:tcPr>
          <w:p w14:paraId="63AF55CE" w14:textId="77777777" w:rsidR="007B75B0" w:rsidRPr="00E64CCC" w:rsidRDefault="007B75B0" w:rsidP="007B75B0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7B75B0" w:rsidRPr="00DE45D5" w14:paraId="16BF6DCA" w14:textId="77777777" w:rsidTr="00F27B51">
        <w:tc>
          <w:tcPr>
            <w:tcW w:w="5868" w:type="dxa"/>
            <w:noWrap/>
            <w:vAlign w:val="bottom"/>
          </w:tcPr>
          <w:p w14:paraId="1CD9A473" w14:textId="77777777" w:rsidR="007B75B0" w:rsidRPr="00DE45D5" w:rsidRDefault="007B75B0" w:rsidP="007B75B0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urrently married</w:t>
            </w:r>
          </w:p>
        </w:tc>
        <w:tc>
          <w:tcPr>
            <w:tcW w:w="3510" w:type="dxa"/>
            <w:noWrap/>
          </w:tcPr>
          <w:p w14:paraId="64867EE8" w14:textId="39E6C6E4" w:rsidR="007B75B0" w:rsidRPr="00E64CCC" w:rsidRDefault="008C4ECC" w:rsidP="007B75B0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8C4ECC" w:rsidRPr="00DE45D5" w14:paraId="7123D25C" w14:textId="77777777" w:rsidTr="00F27B51">
        <w:tc>
          <w:tcPr>
            <w:tcW w:w="5868" w:type="dxa"/>
            <w:noWrap/>
            <w:vAlign w:val="bottom"/>
          </w:tcPr>
          <w:p w14:paraId="48E39A40" w14:textId="77777777" w:rsidR="008C4ECC" w:rsidRPr="00DE45D5" w:rsidRDefault="008C4ECC" w:rsidP="008C4EC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Separated/divorced</w:t>
            </w:r>
          </w:p>
        </w:tc>
        <w:tc>
          <w:tcPr>
            <w:tcW w:w="3510" w:type="dxa"/>
            <w:noWrap/>
          </w:tcPr>
          <w:p w14:paraId="5EA1681C" w14:textId="1139798A" w:rsidR="008C4ECC" w:rsidRPr="00E64CCC" w:rsidRDefault="008C4ECC" w:rsidP="008C4EC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28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80-</w:t>
            </w:r>
            <w:r w:rsidRPr="00E64CCC">
              <w:rPr>
                <w:color w:val="auto"/>
                <w:sz w:val="20"/>
                <w:szCs w:val="20"/>
              </w:rPr>
              <w:t>2.06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8C4ECC" w:rsidRPr="00DE45D5" w14:paraId="236CD333" w14:textId="77777777" w:rsidTr="00F27B51">
        <w:tc>
          <w:tcPr>
            <w:tcW w:w="5868" w:type="dxa"/>
            <w:noWrap/>
            <w:vAlign w:val="bottom"/>
          </w:tcPr>
          <w:p w14:paraId="064A0B9C" w14:textId="77777777" w:rsidR="008C4ECC" w:rsidRPr="00DE45D5" w:rsidRDefault="008C4ECC" w:rsidP="008C4EC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Widowed</w:t>
            </w:r>
          </w:p>
        </w:tc>
        <w:tc>
          <w:tcPr>
            <w:tcW w:w="3510" w:type="dxa"/>
            <w:noWrap/>
          </w:tcPr>
          <w:p w14:paraId="61AC20A2" w14:textId="29D9C569" w:rsidR="008C4ECC" w:rsidRPr="00E64CCC" w:rsidRDefault="008C4ECC" w:rsidP="008C4EC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0.80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37-</w:t>
            </w:r>
            <w:r w:rsidRPr="00E64CCC">
              <w:rPr>
                <w:color w:val="auto"/>
                <w:sz w:val="20"/>
                <w:szCs w:val="20"/>
              </w:rPr>
              <w:t>1.75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8C4ECC" w:rsidRPr="00DE45D5" w14:paraId="4A5BA924" w14:textId="77777777" w:rsidTr="00F27B51">
        <w:tc>
          <w:tcPr>
            <w:tcW w:w="5868" w:type="dxa"/>
            <w:noWrap/>
            <w:vAlign w:val="bottom"/>
          </w:tcPr>
          <w:p w14:paraId="20EF1808" w14:textId="77777777" w:rsidR="008C4ECC" w:rsidRPr="00DE45D5" w:rsidRDefault="008C4ECC" w:rsidP="008C4EC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ever married</w:t>
            </w:r>
          </w:p>
        </w:tc>
        <w:tc>
          <w:tcPr>
            <w:tcW w:w="3510" w:type="dxa"/>
            <w:noWrap/>
          </w:tcPr>
          <w:p w14:paraId="0F79AFD8" w14:textId="4C3CCFF7" w:rsidR="008C4ECC" w:rsidRPr="00E64CCC" w:rsidRDefault="008C4ECC" w:rsidP="008C4EC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0.85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58-</w:t>
            </w:r>
            <w:r w:rsidRPr="00E64CCC">
              <w:rPr>
                <w:color w:val="auto"/>
                <w:sz w:val="20"/>
                <w:szCs w:val="20"/>
              </w:rPr>
              <w:t>1.25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B75B0" w:rsidRPr="00DE45D5" w14:paraId="66FC0FAE" w14:textId="77777777" w:rsidTr="00F27B51">
        <w:tc>
          <w:tcPr>
            <w:tcW w:w="5868" w:type="dxa"/>
            <w:noWrap/>
            <w:vAlign w:val="bottom"/>
          </w:tcPr>
          <w:p w14:paraId="3974A258" w14:textId="77777777" w:rsidR="007B75B0" w:rsidRPr="00DE45D5" w:rsidRDefault="007B75B0" w:rsidP="007B75B0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Education </w:t>
            </w:r>
          </w:p>
        </w:tc>
        <w:tc>
          <w:tcPr>
            <w:tcW w:w="3510" w:type="dxa"/>
            <w:noWrap/>
          </w:tcPr>
          <w:p w14:paraId="4A84E2C2" w14:textId="77777777" w:rsidR="007B75B0" w:rsidRPr="00E64CCC" w:rsidRDefault="007B75B0" w:rsidP="007B75B0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8C4ECC" w:rsidRPr="00DE45D5" w14:paraId="5B0ECCAD" w14:textId="77777777" w:rsidTr="00F27B51">
        <w:tc>
          <w:tcPr>
            <w:tcW w:w="5868" w:type="dxa"/>
            <w:noWrap/>
            <w:vAlign w:val="bottom"/>
          </w:tcPr>
          <w:p w14:paraId="6EF272EE" w14:textId="77777777" w:rsidR="008C4ECC" w:rsidRPr="00DE45D5" w:rsidRDefault="008C4ECC" w:rsidP="008C4EC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&lt;High school</w:t>
            </w:r>
          </w:p>
        </w:tc>
        <w:tc>
          <w:tcPr>
            <w:tcW w:w="3510" w:type="dxa"/>
            <w:noWrap/>
          </w:tcPr>
          <w:p w14:paraId="663003CD" w14:textId="1585785E" w:rsidR="008C4ECC" w:rsidRPr="00E64CCC" w:rsidRDefault="008C4ECC" w:rsidP="008C4EC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8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59-</w:t>
            </w:r>
            <w:r w:rsidRPr="00E64CCC">
              <w:rPr>
                <w:color w:val="auto"/>
                <w:sz w:val="20"/>
                <w:szCs w:val="20"/>
              </w:rPr>
              <w:t>1.97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8C4ECC" w:rsidRPr="00DE45D5" w14:paraId="7360E9DE" w14:textId="77777777" w:rsidTr="00F27B51">
        <w:tc>
          <w:tcPr>
            <w:tcW w:w="5868" w:type="dxa"/>
            <w:noWrap/>
            <w:vAlign w:val="bottom"/>
          </w:tcPr>
          <w:p w14:paraId="61CEF6B1" w14:textId="77777777" w:rsidR="008C4ECC" w:rsidRPr="00DE45D5" w:rsidRDefault="008C4ECC" w:rsidP="008C4EC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High school graduate/some college</w:t>
            </w:r>
          </w:p>
        </w:tc>
        <w:tc>
          <w:tcPr>
            <w:tcW w:w="3510" w:type="dxa"/>
            <w:noWrap/>
          </w:tcPr>
          <w:p w14:paraId="5BDAC914" w14:textId="675DAEAC" w:rsidR="008C4ECC" w:rsidRPr="00E64CCC" w:rsidRDefault="008C4ECC" w:rsidP="008C4EC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1.64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1.18-</w:t>
            </w:r>
            <w:r w:rsidRPr="00E64CCC">
              <w:rPr>
                <w:color w:val="auto"/>
                <w:sz w:val="20"/>
                <w:szCs w:val="20"/>
              </w:rPr>
              <w:t>2.28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B75B0" w:rsidRPr="00DE45D5" w14:paraId="1EA7B9D6" w14:textId="77777777" w:rsidTr="00F27B51">
        <w:tc>
          <w:tcPr>
            <w:tcW w:w="5868" w:type="dxa"/>
            <w:noWrap/>
            <w:vAlign w:val="bottom"/>
          </w:tcPr>
          <w:p w14:paraId="67F8CF2D" w14:textId="77777777" w:rsidR="007B75B0" w:rsidRPr="00DE45D5" w:rsidRDefault="007B75B0" w:rsidP="007B75B0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ollege graduate</w:t>
            </w:r>
          </w:p>
        </w:tc>
        <w:tc>
          <w:tcPr>
            <w:tcW w:w="3510" w:type="dxa"/>
            <w:noWrap/>
          </w:tcPr>
          <w:p w14:paraId="4F30CFFB" w14:textId="6C809EAB" w:rsidR="007B75B0" w:rsidRPr="00E64CCC" w:rsidRDefault="008C4ECC" w:rsidP="007B75B0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7B75B0" w:rsidRPr="00DE45D5" w14:paraId="0F205881" w14:textId="77777777" w:rsidTr="00F27B51">
        <w:tc>
          <w:tcPr>
            <w:tcW w:w="5868" w:type="dxa"/>
            <w:noWrap/>
            <w:vAlign w:val="bottom"/>
          </w:tcPr>
          <w:p w14:paraId="2390FE91" w14:textId="77777777" w:rsidR="007B75B0" w:rsidRPr="00DE45D5" w:rsidRDefault="007B75B0" w:rsidP="007B75B0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Work/employment status </w:t>
            </w:r>
          </w:p>
        </w:tc>
        <w:tc>
          <w:tcPr>
            <w:tcW w:w="3510" w:type="dxa"/>
            <w:noWrap/>
          </w:tcPr>
          <w:p w14:paraId="0C82C085" w14:textId="77777777" w:rsidR="007B75B0" w:rsidRPr="00E64CCC" w:rsidRDefault="007B75B0" w:rsidP="007B75B0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7B75B0" w:rsidRPr="00DE45D5" w14:paraId="738FE36B" w14:textId="77777777" w:rsidTr="00F27B51">
        <w:tc>
          <w:tcPr>
            <w:tcW w:w="5868" w:type="dxa"/>
            <w:noWrap/>
            <w:vAlign w:val="bottom"/>
          </w:tcPr>
          <w:p w14:paraId="66F00A74" w14:textId="77777777" w:rsidR="007B75B0" w:rsidRPr="00DE45D5" w:rsidRDefault="007B75B0" w:rsidP="007B75B0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urrently employed</w:t>
            </w:r>
          </w:p>
        </w:tc>
        <w:tc>
          <w:tcPr>
            <w:tcW w:w="3510" w:type="dxa"/>
            <w:noWrap/>
          </w:tcPr>
          <w:p w14:paraId="21CDE9D2" w14:textId="6C6BF6B5" w:rsidR="007B75B0" w:rsidRPr="00E64CCC" w:rsidRDefault="008C4ECC" w:rsidP="007B75B0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8C4ECC" w:rsidRPr="00DE45D5" w14:paraId="69DE51DC" w14:textId="77777777" w:rsidTr="00F27B51">
        <w:tc>
          <w:tcPr>
            <w:tcW w:w="5868" w:type="dxa"/>
            <w:noWrap/>
            <w:vAlign w:val="bottom"/>
          </w:tcPr>
          <w:p w14:paraId="721480AC" w14:textId="77777777" w:rsidR="008C4ECC" w:rsidRPr="00DE45D5" w:rsidRDefault="008C4ECC" w:rsidP="008C4EC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Unemployed</w:t>
            </w:r>
          </w:p>
        </w:tc>
        <w:tc>
          <w:tcPr>
            <w:tcW w:w="3510" w:type="dxa"/>
            <w:noWrap/>
          </w:tcPr>
          <w:p w14:paraId="1799299E" w14:textId="598E6CAF" w:rsidR="008C4ECC" w:rsidRPr="00E64CCC" w:rsidRDefault="008C4ECC" w:rsidP="008C4EC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93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46-</w:t>
            </w:r>
            <w:r w:rsidRPr="00E64CCC">
              <w:rPr>
                <w:color w:val="auto"/>
                <w:sz w:val="20"/>
                <w:szCs w:val="20"/>
              </w:rPr>
              <w:t>1.88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8C4ECC" w:rsidRPr="00DE45D5" w14:paraId="356DB96B" w14:textId="77777777" w:rsidTr="00F27B51">
        <w:tc>
          <w:tcPr>
            <w:tcW w:w="5868" w:type="dxa"/>
            <w:noWrap/>
            <w:vAlign w:val="bottom"/>
          </w:tcPr>
          <w:p w14:paraId="10F75F5C" w14:textId="77777777" w:rsidR="008C4ECC" w:rsidRPr="00DE45D5" w:rsidRDefault="008C4ECC" w:rsidP="008C4ECC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t in the work force</w:t>
            </w:r>
          </w:p>
        </w:tc>
        <w:tc>
          <w:tcPr>
            <w:tcW w:w="3510" w:type="dxa"/>
            <w:noWrap/>
          </w:tcPr>
          <w:p w14:paraId="7D11F840" w14:textId="5033A13B" w:rsidR="008C4ECC" w:rsidRPr="00E64CCC" w:rsidRDefault="008C4ECC" w:rsidP="008C4ECC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39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Pr="00E64CCC">
              <w:rPr>
                <w:color w:val="auto"/>
                <w:sz w:val="20"/>
                <w:szCs w:val="20"/>
              </w:rPr>
              <w:t>0.9</w:t>
            </w:r>
            <w:r w:rsidR="008B7B42">
              <w:rPr>
                <w:color w:val="auto"/>
                <w:sz w:val="20"/>
                <w:szCs w:val="20"/>
              </w:rPr>
              <w:t>3-</w:t>
            </w:r>
            <w:r w:rsidRPr="00E64CCC">
              <w:rPr>
                <w:color w:val="auto"/>
                <w:sz w:val="20"/>
                <w:szCs w:val="20"/>
              </w:rPr>
              <w:t>2.09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B75B0" w:rsidRPr="00DE45D5" w14:paraId="55A5F3D5" w14:textId="77777777" w:rsidTr="00F27B51">
        <w:tc>
          <w:tcPr>
            <w:tcW w:w="5868" w:type="dxa"/>
            <w:noWrap/>
            <w:vAlign w:val="bottom"/>
          </w:tcPr>
          <w:p w14:paraId="4D6F159D" w14:textId="77777777" w:rsidR="007B75B0" w:rsidRPr="00DE45D5" w:rsidRDefault="007B75B0" w:rsidP="007B75B0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Family income level </w:t>
            </w:r>
          </w:p>
        </w:tc>
        <w:tc>
          <w:tcPr>
            <w:tcW w:w="3510" w:type="dxa"/>
            <w:noWrap/>
          </w:tcPr>
          <w:p w14:paraId="399CF669" w14:textId="77777777" w:rsidR="007B75B0" w:rsidRPr="00E64CCC" w:rsidRDefault="007B75B0" w:rsidP="007B75B0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7B75B0" w:rsidRPr="00DE45D5" w14:paraId="0B233F1F" w14:textId="77777777" w:rsidTr="00F27B51">
        <w:tc>
          <w:tcPr>
            <w:tcW w:w="5868" w:type="dxa"/>
            <w:noWrap/>
            <w:vAlign w:val="bottom"/>
          </w:tcPr>
          <w:p w14:paraId="5A881C7A" w14:textId="77777777" w:rsidR="007B75B0" w:rsidRPr="00DE45D5" w:rsidRDefault="007B75B0" w:rsidP="007B75B0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&lt;200%FPL</w:t>
            </w:r>
          </w:p>
        </w:tc>
        <w:tc>
          <w:tcPr>
            <w:tcW w:w="3510" w:type="dxa"/>
            <w:noWrap/>
          </w:tcPr>
          <w:p w14:paraId="32B955F4" w14:textId="327A33C8" w:rsidR="007B75B0" w:rsidRPr="00E64CCC" w:rsidRDefault="009C6CF5" w:rsidP="007B75B0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7B75B0" w:rsidRPr="00DE45D5" w14:paraId="7B071B8B" w14:textId="77777777" w:rsidTr="00F27B51">
        <w:tc>
          <w:tcPr>
            <w:tcW w:w="5868" w:type="dxa"/>
            <w:noWrap/>
            <w:vAlign w:val="bottom"/>
            <w:hideMark/>
          </w:tcPr>
          <w:p w14:paraId="623934B1" w14:textId="77777777" w:rsidR="007B75B0" w:rsidRPr="00DE45D5" w:rsidRDefault="007B75B0" w:rsidP="007B75B0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200%FPL+</w:t>
            </w:r>
          </w:p>
        </w:tc>
        <w:tc>
          <w:tcPr>
            <w:tcW w:w="3510" w:type="dxa"/>
            <w:noWrap/>
            <w:hideMark/>
          </w:tcPr>
          <w:p w14:paraId="47A75F7D" w14:textId="5FEA01FF" w:rsidR="007B75B0" w:rsidRPr="00E64CCC" w:rsidRDefault="007B75B0" w:rsidP="007B75B0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 </w:t>
            </w:r>
            <w:r w:rsidR="009C6CF5" w:rsidRPr="00E64CCC">
              <w:rPr>
                <w:color w:val="auto"/>
                <w:sz w:val="20"/>
                <w:szCs w:val="20"/>
              </w:rPr>
              <w:t xml:space="preserve">0.94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69-</w:t>
            </w:r>
            <w:r w:rsidR="009C6CF5" w:rsidRPr="00E64CCC">
              <w:rPr>
                <w:color w:val="auto"/>
                <w:sz w:val="20"/>
                <w:szCs w:val="20"/>
              </w:rPr>
              <w:t>1.30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7B75B0" w:rsidRPr="00DE45D5" w14:paraId="56263D83" w14:textId="77777777" w:rsidTr="00F27B51">
        <w:tc>
          <w:tcPr>
            <w:tcW w:w="5868" w:type="dxa"/>
            <w:noWrap/>
            <w:vAlign w:val="bottom"/>
            <w:hideMark/>
          </w:tcPr>
          <w:p w14:paraId="5AB89B3B" w14:textId="77777777" w:rsidR="007B75B0" w:rsidRPr="00DE45D5" w:rsidRDefault="007B75B0" w:rsidP="007B75B0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Insurance coverage</w:t>
            </w:r>
          </w:p>
        </w:tc>
        <w:tc>
          <w:tcPr>
            <w:tcW w:w="3510" w:type="dxa"/>
            <w:noWrap/>
          </w:tcPr>
          <w:p w14:paraId="77280A76" w14:textId="77777777" w:rsidR="007B75B0" w:rsidRPr="00E64CCC" w:rsidRDefault="007B75B0" w:rsidP="007B75B0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7B75B0" w:rsidRPr="00DE45D5" w14:paraId="1DD7EFD0" w14:textId="77777777" w:rsidTr="00F27B51">
        <w:tc>
          <w:tcPr>
            <w:tcW w:w="5868" w:type="dxa"/>
            <w:noWrap/>
            <w:vAlign w:val="bottom"/>
            <w:hideMark/>
          </w:tcPr>
          <w:p w14:paraId="1412B31E" w14:textId="77777777" w:rsidR="007B75B0" w:rsidRPr="00DE45D5" w:rsidRDefault="007B75B0" w:rsidP="007B75B0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s</w:t>
            </w:r>
          </w:p>
        </w:tc>
        <w:tc>
          <w:tcPr>
            <w:tcW w:w="3510" w:type="dxa"/>
            <w:noWrap/>
          </w:tcPr>
          <w:p w14:paraId="2C6E4849" w14:textId="09FD3E7F" w:rsidR="007B75B0" w:rsidRPr="00E64CCC" w:rsidRDefault="009C6CF5" w:rsidP="007B75B0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7B75B0" w:rsidRPr="00DE45D5" w14:paraId="426E3081" w14:textId="77777777" w:rsidTr="00F27B51">
        <w:tc>
          <w:tcPr>
            <w:tcW w:w="5868" w:type="dxa"/>
            <w:noWrap/>
            <w:vAlign w:val="bottom"/>
            <w:hideMark/>
          </w:tcPr>
          <w:p w14:paraId="0017C97F" w14:textId="77777777" w:rsidR="007B75B0" w:rsidRPr="00DE45D5" w:rsidRDefault="007B75B0" w:rsidP="007B75B0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</w:t>
            </w:r>
          </w:p>
        </w:tc>
        <w:tc>
          <w:tcPr>
            <w:tcW w:w="3510" w:type="dxa"/>
            <w:noWrap/>
          </w:tcPr>
          <w:p w14:paraId="2B99B2D4" w14:textId="63DF57D5" w:rsidR="007B75B0" w:rsidRPr="00E64CCC" w:rsidRDefault="009C6CF5" w:rsidP="007B75B0">
            <w:pPr>
              <w:pStyle w:val="TableTextDecimal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23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87-</w:t>
            </w:r>
            <w:r w:rsidRPr="00E64CCC">
              <w:rPr>
                <w:color w:val="auto"/>
                <w:sz w:val="20"/>
                <w:szCs w:val="20"/>
              </w:rPr>
              <w:t>1.72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7B75B0" w:rsidRPr="00DE45D5" w14:paraId="51EE3614" w14:textId="77777777" w:rsidTr="00F27B51">
        <w:tc>
          <w:tcPr>
            <w:tcW w:w="5868" w:type="dxa"/>
            <w:noWrap/>
            <w:vAlign w:val="bottom"/>
            <w:hideMark/>
          </w:tcPr>
          <w:p w14:paraId="1847A2E7" w14:textId="77777777" w:rsidR="007B75B0" w:rsidRPr="00DE45D5" w:rsidRDefault="007B75B0" w:rsidP="007B75B0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Weight category </w:t>
            </w:r>
          </w:p>
        </w:tc>
        <w:tc>
          <w:tcPr>
            <w:tcW w:w="3510" w:type="dxa"/>
            <w:noWrap/>
          </w:tcPr>
          <w:p w14:paraId="0F4129D3" w14:textId="77777777" w:rsidR="007B75B0" w:rsidRPr="00E64CCC" w:rsidRDefault="007B75B0" w:rsidP="007B75B0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7B75B0" w:rsidRPr="00DE45D5" w14:paraId="58ECB468" w14:textId="77777777" w:rsidTr="00F27B51">
        <w:tc>
          <w:tcPr>
            <w:tcW w:w="5868" w:type="dxa"/>
            <w:noWrap/>
            <w:vAlign w:val="bottom"/>
            <w:hideMark/>
          </w:tcPr>
          <w:p w14:paraId="3A9D8079" w14:textId="77777777" w:rsidR="007B75B0" w:rsidRPr="00DE45D5" w:rsidRDefault="007B75B0" w:rsidP="007B75B0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Underweight &lt;=19</w:t>
            </w:r>
          </w:p>
        </w:tc>
        <w:tc>
          <w:tcPr>
            <w:tcW w:w="3510" w:type="dxa"/>
            <w:noWrap/>
          </w:tcPr>
          <w:p w14:paraId="47566851" w14:textId="58A57990" w:rsidR="007B75B0" w:rsidRPr="00E64CCC" w:rsidRDefault="009C6CF5" w:rsidP="007B75B0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16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70-</w:t>
            </w:r>
            <w:r w:rsidRPr="00E64CCC">
              <w:rPr>
                <w:color w:val="auto"/>
                <w:sz w:val="20"/>
                <w:szCs w:val="20"/>
              </w:rPr>
              <w:t>1.94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7B75B0" w:rsidRPr="00DE45D5" w14:paraId="6DE3B84E" w14:textId="77777777" w:rsidTr="00F27B51">
        <w:tc>
          <w:tcPr>
            <w:tcW w:w="5868" w:type="dxa"/>
            <w:noWrap/>
            <w:vAlign w:val="bottom"/>
            <w:hideMark/>
          </w:tcPr>
          <w:p w14:paraId="0BD1D07A" w14:textId="77777777" w:rsidR="007B75B0" w:rsidRPr="00DE45D5" w:rsidRDefault="007B75B0" w:rsidP="007B75B0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rmal 19&lt;=BMI&lt;25</w:t>
            </w:r>
          </w:p>
        </w:tc>
        <w:tc>
          <w:tcPr>
            <w:tcW w:w="3510" w:type="dxa"/>
            <w:noWrap/>
          </w:tcPr>
          <w:p w14:paraId="0B3791DE" w14:textId="38B4F6A2" w:rsidR="007B75B0" w:rsidRPr="00E64CCC" w:rsidRDefault="009C6CF5" w:rsidP="007B75B0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9C6CF5" w:rsidRPr="00DE45D5" w14:paraId="3A5668E0" w14:textId="77777777" w:rsidTr="00F27B51">
        <w:tc>
          <w:tcPr>
            <w:tcW w:w="5868" w:type="dxa"/>
            <w:noWrap/>
            <w:vAlign w:val="bottom"/>
            <w:hideMark/>
          </w:tcPr>
          <w:p w14:paraId="54226D30" w14:textId="77777777" w:rsidR="009C6CF5" w:rsidRPr="00DE45D5" w:rsidRDefault="009C6CF5" w:rsidP="009C6CF5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verweight 25&lt;=BMI&lt;30</w:t>
            </w:r>
          </w:p>
        </w:tc>
        <w:tc>
          <w:tcPr>
            <w:tcW w:w="3510" w:type="dxa"/>
            <w:noWrap/>
          </w:tcPr>
          <w:p w14:paraId="47C3B729" w14:textId="2034C94E" w:rsidR="009C6CF5" w:rsidRPr="00E64CCC" w:rsidRDefault="009C6CF5" w:rsidP="009C6CF5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89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65-</w:t>
            </w:r>
            <w:r w:rsidRPr="00E64CCC">
              <w:rPr>
                <w:color w:val="auto"/>
                <w:sz w:val="20"/>
                <w:szCs w:val="20"/>
              </w:rPr>
              <w:t>1.22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9C6CF5" w:rsidRPr="00DE45D5" w14:paraId="48D9FEA6" w14:textId="77777777" w:rsidTr="00F27B51">
        <w:tc>
          <w:tcPr>
            <w:tcW w:w="5868" w:type="dxa"/>
            <w:noWrap/>
            <w:vAlign w:val="bottom"/>
            <w:hideMark/>
          </w:tcPr>
          <w:p w14:paraId="20023012" w14:textId="77777777" w:rsidR="009C6CF5" w:rsidRPr="00DE45D5" w:rsidRDefault="009C6CF5" w:rsidP="009C6CF5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bese BMI&gt;=30</w:t>
            </w:r>
          </w:p>
        </w:tc>
        <w:tc>
          <w:tcPr>
            <w:tcW w:w="3510" w:type="dxa"/>
            <w:noWrap/>
          </w:tcPr>
          <w:p w14:paraId="0EFADC16" w14:textId="4D14A844" w:rsidR="009C6CF5" w:rsidRPr="00E64CCC" w:rsidRDefault="009C6CF5" w:rsidP="009C6CF5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0.93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62-</w:t>
            </w:r>
            <w:r w:rsidRPr="00E64CCC">
              <w:rPr>
                <w:color w:val="auto"/>
                <w:sz w:val="20"/>
                <w:szCs w:val="20"/>
              </w:rPr>
              <w:t>1.40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B75B0" w:rsidRPr="00DE45D5" w14:paraId="029CC8EE" w14:textId="77777777" w:rsidTr="00F27B51">
        <w:tc>
          <w:tcPr>
            <w:tcW w:w="5868" w:type="dxa"/>
            <w:noWrap/>
            <w:vAlign w:val="bottom"/>
          </w:tcPr>
          <w:p w14:paraId="6E0B0B28" w14:textId="77777777" w:rsidR="007B75B0" w:rsidRPr="00DE45D5" w:rsidRDefault="007B75B0" w:rsidP="007B75B0">
            <w:pPr>
              <w:pStyle w:val="TableTextIndent"/>
              <w:ind w:left="0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Disability Severity (number of ADLs)</w:t>
            </w:r>
          </w:p>
        </w:tc>
        <w:tc>
          <w:tcPr>
            <w:tcW w:w="3510" w:type="dxa"/>
            <w:noWrap/>
          </w:tcPr>
          <w:p w14:paraId="38B7EA1A" w14:textId="7ACEF514" w:rsidR="007B75B0" w:rsidRPr="00E64CCC" w:rsidRDefault="009C6CF5" w:rsidP="007B75B0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26 </w:t>
            </w:r>
            <w:r w:rsidR="00187F20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63-</w:t>
            </w:r>
            <w:r w:rsidRPr="00E64CCC">
              <w:rPr>
                <w:color w:val="auto"/>
                <w:sz w:val="20"/>
                <w:szCs w:val="20"/>
              </w:rPr>
              <w:t>2.54</w:t>
            </w:r>
            <w:r w:rsidR="002C6ADE">
              <w:rPr>
                <w:sz w:val="20"/>
                <w:szCs w:val="20"/>
              </w:rPr>
              <w:t>)</w:t>
            </w:r>
          </w:p>
        </w:tc>
      </w:tr>
    </w:tbl>
    <w:p w14:paraId="53D51200" w14:textId="77777777" w:rsidR="00412D18" w:rsidRPr="00DE45D5" w:rsidRDefault="00412D18" w:rsidP="00412D18">
      <w:pPr>
        <w:pStyle w:val="TableSource"/>
        <w:rPr>
          <w:rFonts w:eastAsiaTheme="minorEastAsia"/>
          <w:bCs/>
          <w:color w:val="auto"/>
          <w:szCs w:val="20"/>
        </w:rPr>
      </w:pPr>
      <w:r w:rsidRPr="00DE45D5">
        <w:rPr>
          <w:szCs w:val="20"/>
        </w:rPr>
        <w:t xml:space="preserve">Abbreviations: HR, hazard ratio; CI, confidence interval; IADL, instrumental activities of daily living; SSI, Supplemental Security Income; </w:t>
      </w:r>
      <w:r w:rsidRPr="00DE45D5">
        <w:rPr>
          <w:rFonts w:eastAsiaTheme="minorEastAsia"/>
          <w:bCs/>
          <w:color w:val="auto"/>
          <w:szCs w:val="20"/>
        </w:rPr>
        <w:t>ADL: Activities of Daily Living</w:t>
      </w:r>
    </w:p>
    <w:p w14:paraId="3020650B" w14:textId="77777777" w:rsidR="00412D18" w:rsidRPr="00DE45D5" w:rsidRDefault="00412D18" w:rsidP="00412D18">
      <w:pPr>
        <w:pStyle w:val="TableSource"/>
        <w:rPr>
          <w:szCs w:val="20"/>
        </w:rPr>
      </w:pPr>
      <w:r w:rsidRPr="00DE45D5">
        <w:rPr>
          <w:szCs w:val="20"/>
        </w:rPr>
        <w:t>Sources: 1994 -1995 National Health Interview Survey on Disability; 1994-2006 National Death Index</w:t>
      </w:r>
    </w:p>
    <w:p w14:paraId="65D115B6" w14:textId="77777777" w:rsidR="00412D18" w:rsidRPr="00DE45D5" w:rsidRDefault="00412D18" w:rsidP="00412D18">
      <w:pPr>
        <w:rPr>
          <w:rFonts w:ascii="Times New Roman" w:hAnsi="Times New Roman" w:cs="Times New Roman"/>
          <w:sz w:val="20"/>
          <w:szCs w:val="20"/>
        </w:rPr>
      </w:pPr>
    </w:p>
    <w:p w14:paraId="213AC23B" w14:textId="77777777" w:rsidR="00412D18" w:rsidRPr="00DE45D5" w:rsidRDefault="00412D18" w:rsidP="00412D1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45D5">
        <w:rPr>
          <w:b/>
          <w:bCs/>
          <w:sz w:val="20"/>
          <w:szCs w:val="20"/>
        </w:rPr>
        <w:br w:type="page"/>
      </w:r>
    </w:p>
    <w:p w14:paraId="663A267A" w14:textId="5DF32571" w:rsidR="00412D18" w:rsidRPr="00DE45D5" w:rsidRDefault="00412D18" w:rsidP="00412D18">
      <w:pPr>
        <w:pStyle w:val="TableTitle"/>
        <w:spacing w:line="240" w:lineRule="auto"/>
        <w:rPr>
          <w:sz w:val="20"/>
          <w:szCs w:val="20"/>
        </w:rPr>
      </w:pPr>
      <w:r w:rsidRPr="00DE45D5">
        <w:rPr>
          <w:b/>
          <w:bCs/>
          <w:sz w:val="20"/>
          <w:szCs w:val="20"/>
        </w:rPr>
        <w:t xml:space="preserve">Table </w:t>
      </w:r>
      <w:r w:rsidR="00C918FA">
        <w:rPr>
          <w:b/>
          <w:bCs/>
          <w:sz w:val="20"/>
          <w:szCs w:val="20"/>
        </w:rPr>
        <w:t>SDC.3</w:t>
      </w:r>
      <w:r w:rsidRPr="00DE45D5">
        <w:rPr>
          <w:b/>
          <w:bCs/>
          <w:sz w:val="20"/>
          <w:szCs w:val="20"/>
        </w:rPr>
        <w:t>_</w:t>
      </w:r>
      <w:r w:rsidR="00C407A0" w:rsidRPr="00DE45D5">
        <w:rPr>
          <w:b/>
          <w:bCs/>
          <w:sz w:val="20"/>
          <w:szCs w:val="20"/>
        </w:rPr>
        <w:t>SA</w:t>
      </w:r>
      <w:r w:rsidRPr="00DE45D5">
        <w:rPr>
          <w:b/>
          <w:bCs/>
          <w:sz w:val="20"/>
          <w:szCs w:val="20"/>
        </w:rPr>
        <w:t>2.</w:t>
      </w:r>
      <w:r w:rsidRPr="00DE45D5">
        <w:rPr>
          <w:sz w:val="20"/>
          <w:szCs w:val="20"/>
        </w:rPr>
        <w:t xml:space="preserve"> Association between Number of Disabilities and Death due to </w:t>
      </w:r>
      <w:r w:rsidR="00C407A0" w:rsidRPr="00DE45D5">
        <w:rPr>
          <w:sz w:val="20"/>
          <w:szCs w:val="20"/>
        </w:rPr>
        <w:t xml:space="preserve">Suicides/Assaults </w:t>
      </w:r>
      <w:r w:rsidRPr="00DE45D5">
        <w:rPr>
          <w:sz w:val="20"/>
          <w:szCs w:val="20"/>
        </w:rPr>
        <w:t>among Adults Aged 18+</w:t>
      </w:r>
    </w:p>
    <w:tbl>
      <w:tblPr>
        <w:tblStyle w:val="TableGrid"/>
        <w:tblW w:w="937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510"/>
      </w:tblGrid>
      <w:tr w:rsidR="00412D18" w:rsidRPr="00DE45D5" w14:paraId="66BCB6FD" w14:textId="77777777" w:rsidTr="00F27B51">
        <w:tc>
          <w:tcPr>
            <w:tcW w:w="5868" w:type="dxa"/>
            <w:noWrap/>
            <w:hideMark/>
          </w:tcPr>
          <w:p w14:paraId="5FE2F660" w14:textId="77777777" w:rsidR="00412D18" w:rsidRPr="00DE45D5" w:rsidRDefault="00412D18" w:rsidP="00F27B51">
            <w:pPr>
              <w:pStyle w:val="TableTextHeaders"/>
              <w:rPr>
                <w:b w:val="0"/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vAlign w:val="bottom"/>
            <w:hideMark/>
          </w:tcPr>
          <w:p w14:paraId="2112BBD6" w14:textId="77777777" w:rsidR="00412D18" w:rsidRPr="00DE45D5" w:rsidRDefault="00412D18" w:rsidP="00F27B51">
            <w:pPr>
              <w:pStyle w:val="TableTextHeaders"/>
              <w:rPr>
                <w:b w:val="0"/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Adjusted Cox Regression Model HR (95%CI)</w:t>
            </w:r>
          </w:p>
        </w:tc>
      </w:tr>
      <w:tr w:rsidR="00412D18" w:rsidRPr="00DE45D5" w14:paraId="4F00B2CC" w14:textId="77777777" w:rsidTr="00F27B51">
        <w:tc>
          <w:tcPr>
            <w:tcW w:w="9378" w:type="dxa"/>
            <w:gridSpan w:val="2"/>
            <w:noWrap/>
            <w:hideMark/>
          </w:tcPr>
          <w:p w14:paraId="70C4F53A" w14:textId="77777777" w:rsidR="00412D18" w:rsidRPr="00DE45D5" w:rsidRDefault="00412D18" w:rsidP="00F27B51">
            <w:pPr>
              <w:pStyle w:val="TableText"/>
              <w:rPr>
                <w:b/>
                <w:color w:val="FF0000"/>
                <w:sz w:val="20"/>
                <w:szCs w:val="20"/>
                <w:u w:val="single"/>
              </w:rPr>
            </w:pPr>
            <w:r w:rsidRPr="00DE45D5">
              <w:rPr>
                <w:b/>
                <w:sz w:val="20"/>
                <w:szCs w:val="20"/>
                <w:u w:val="single"/>
              </w:rPr>
              <w:t>Model 2</w:t>
            </w:r>
          </w:p>
        </w:tc>
      </w:tr>
      <w:tr w:rsidR="00412D18" w:rsidRPr="00DE45D5" w14:paraId="17CC6C2C" w14:textId="77777777" w:rsidTr="00F27B51">
        <w:tc>
          <w:tcPr>
            <w:tcW w:w="5868" w:type="dxa"/>
            <w:noWrap/>
            <w:hideMark/>
          </w:tcPr>
          <w:p w14:paraId="68D81858" w14:textId="77777777" w:rsidR="00412D18" w:rsidRPr="00DE45D5" w:rsidRDefault="00412D18" w:rsidP="00F27B51">
            <w:pPr>
              <w:pStyle w:val="TableTextIndent"/>
              <w:ind w:left="0"/>
              <w:rPr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Number of Disabilities </w:t>
            </w:r>
          </w:p>
        </w:tc>
        <w:tc>
          <w:tcPr>
            <w:tcW w:w="3510" w:type="dxa"/>
            <w:noWrap/>
            <w:vAlign w:val="center"/>
          </w:tcPr>
          <w:p w14:paraId="452AD8D0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487917FA" w14:textId="77777777" w:rsidTr="00F27B51">
        <w:tc>
          <w:tcPr>
            <w:tcW w:w="5868" w:type="dxa"/>
            <w:noWrap/>
            <w:hideMark/>
          </w:tcPr>
          <w:p w14:paraId="185E87D6" w14:textId="77777777" w:rsidR="00412D18" w:rsidRPr="00DE45D5" w:rsidRDefault="00412D18" w:rsidP="00F27B51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ultiple</w:t>
            </w:r>
          </w:p>
        </w:tc>
        <w:tc>
          <w:tcPr>
            <w:tcW w:w="3510" w:type="dxa"/>
            <w:noWrap/>
            <w:vAlign w:val="center"/>
          </w:tcPr>
          <w:p w14:paraId="7D8DEAE4" w14:textId="07296433" w:rsidR="00412D18" w:rsidRPr="00E64CCC" w:rsidRDefault="00E37344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*</w:t>
            </w:r>
          </w:p>
        </w:tc>
      </w:tr>
      <w:tr w:rsidR="00412D18" w:rsidRPr="00DE45D5" w14:paraId="271A2790" w14:textId="77777777" w:rsidTr="00F27B51">
        <w:tc>
          <w:tcPr>
            <w:tcW w:w="5868" w:type="dxa"/>
            <w:noWrap/>
            <w:hideMark/>
          </w:tcPr>
          <w:p w14:paraId="6899A211" w14:textId="77777777" w:rsidR="00412D18" w:rsidRPr="00DE45D5" w:rsidRDefault="00412D18" w:rsidP="00F27B51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Single</w:t>
            </w:r>
          </w:p>
        </w:tc>
        <w:tc>
          <w:tcPr>
            <w:tcW w:w="3510" w:type="dxa"/>
            <w:noWrap/>
            <w:vAlign w:val="center"/>
          </w:tcPr>
          <w:p w14:paraId="68EB549E" w14:textId="3EE60A48" w:rsidR="00412D18" w:rsidRPr="00E64CCC" w:rsidRDefault="00E37344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*</w:t>
            </w:r>
          </w:p>
        </w:tc>
      </w:tr>
      <w:tr w:rsidR="00412D18" w:rsidRPr="00DE45D5" w14:paraId="706C886F" w14:textId="77777777" w:rsidTr="00F27B51">
        <w:tc>
          <w:tcPr>
            <w:tcW w:w="5868" w:type="dxa"/>
            <w:noWrap/>
          </w:tcPr>
          <w:p w14:paraId="316C83F3" w14:textId="77777777" w:rsidR="00412D18" w:rsidRPr="00DE45D5" w:rsidRDefault="00412D18" w:rsidP="00F27B51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ne</w:t>
            </w:r>
          </w:p>
        </w:tc>
        <w:tc>
          <w:tcPr>
            <w:tcW w:w="3510" w:type="dxa"/>
            <w:noWrap/>
            <w:vAlign w:val="center"/>
          </w:tcPr>
          <w:p w14:paraId="2B0EC371" w14:textId="2CE06F42" w:rsidR="00412D18" w:rsidRPr="00E64CCC" w:rsidRDefault="007D5A33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55D74B75" w14:textId="77777777" w:rsidTr="007D5A33">
        <w:tc>
          <w:tcPr>
            <w:tcW w:w="5868" w:type="dxa"/>
            <w:noWrap/>
            <w:vAlign w:val="bottom"/>
            <w:hideMark/>
          </w:tcPr>
          <w:p w14:paraId="0EBB07FB" w14:textId="77777777" w:rsidR="00412D18" w:rsidRPr="00DE45D5" w:rsidRDefault="00412D18" w:rsidP="00F27B51">
            <w:pPr>
              <w:pStyle w:val="TableTextIndent"/>
              <w:ind w:left="0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ar of interview</w:t>
            </w:r>
          </w:p>
        </w:tc>
        <w:tc>
          <w:tcPr>
            <w:tcW w:w="3510" w:type="dxa"/>
            <w:noWrap/>
          </w:tcPr>
          <w:p w14:paraId="382DF330" w14:textId="58225906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7D5A33" w:rsidRPr="00DE45D5" w14:paraId="340DCC89" w14:textId="77777777" w:rsidTr="00F27B51">
        <w:tc>
          <w:tcPr>
            <w:tcW w:w="5868" w:type="dxa"/>
            <w:noWrap/>
            <w:vAlign w:val="bottom"/>
          </w:tcPr>
          <w:p w14:paraId="3F76AB3C" w14:textId="77777777" w:rsidR="007D5A33" w:rsidRPr="00DE45D5" w:rsidRDefault="007D5A33" w:rsidP="007D5A33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1994</w:t>
            </w:r>
          </w:p>
        </w:tc>
        <w:tc>
          <w:tcPr>
            <w:tcW w:w="3510" w:type="dxa"/>
            <w:noWrap/>
          </w:tcPr>
          <w:p w14:paraId="4693ED92" w14:textId="14CDCD4A" w:rsidR="007D5A33" w:rsidRPr="00E64CCC" w:rsidRDefault="007D5A33" w:rsidP="007D5A33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 1.00</w:t>
            </w:r>
          </w:p>
        </w:tc>
      </w:tr>
      <w:tr w:rsidR="007D5A33" w:rsidRPr="00DE45D5" w14:paraId="13367320" w14:textId="77777777" w:rsidTr="00F27B51">
        <w:tc>
          <w:tcPr>
            <w:tcW w:w="5868" w:type="dxa"/>
            <w:noWrap/>
            <w:vAlign w:val="bottom"/>
          </w:tcPr>
          <w:p w14:paraId="106C7D16" w14:textId="77777777" w:rsidR="007D5A33" w:rsidRPr="00DE45D5" w:rsidRDefault="007D5A33" w:rsidP="007D5A33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1995</w:t>
            </w:r>
          </w:p>
        </w:tc>
        <w:tc>
          <w:tcPr>
            <w:tcW w:w="3510" w:type="dxa"/>
            <w:noWrap/>
          </w:tcPr>
          <w:p w14:paraId="2D077C40" w14:textId="6CEC144D" w:rsidR="007D5A33" w:rsidRPr="00E64CCC" w:rsidRDefault="007D5A33" w:rsidP="007D5A33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6 </w:t>
            </w:r>
            <w:r w:rsidR="00BA772A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79-</w:t>
            </w:r>
            <w:r w:rsidRPr="00E64CCC">
              <w:rPr>
                <w:color w:val="auto"/>
                <w:sz w:val="20"/>
                <w:szCs w:val="20"/>
              </w:rPr>
              <w:t>1.42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412D18" w:rsidRPr="00DE45D5" w14:paraId="3F46FA15" w14:textId="77777777" w:rsidTr="00F27B51">
        <w:tc>
          <w:tcPr>
            <w:tcW w:w="5868" w:type="dxa"/>
            <w:noWrap/>
            <w:vAlign w:val="bottom"/>
          </w:tcPr>
          <w:p w14:paraId="2AEB5E3B" w14:textId="0D470F0F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Age</w:t>
            </w:r>
          </w:p>
        </w:tc>
        <w:tc>
          <w:tcPr>
            <w:tcW w:w="3510" w:type="dxa"/>
            <w:noWrap/>
          </w:tcPr>
          <w:p w14:paraId="228ABB7A" w14:textId="4FA5939E" w:rsidR="00412D18" w:rsidRPr="00E64CCC" w:rsidRDefault="007D5A33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0 </w:t>
            </w:r>
            <w:r w:rsidR="00BA772A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99-</w:t>
            </w:r>
            <w:r w:rsidRPr="00E64CCC">
              <w:rPr>
                <w:color w:val="auto"/>
                <w:sz w:val="20"/>
                <w:szCs w:val="20"/>
              </w:rPr>
              <w:t>1.01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412D18" w:rsidRPr="00DE45D5" w14:paraId="1630D969" w14:textId="77777777" w:rsidTr="00F27B51">
        <w:tc>
          <w:tcPr>
            <w:tcW w:w="5868" w:type="dxa"/>
            <w:noWrap/>
            <w:vAlign w:val="bottom"/>
          </w:tcPr>
          <w:p w14:paraId="09B5145B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Sex </w:t>
            </w:r>
          </w:p>
        </w:tc>
        <w:tc>
          <w:tcPr>
            <w:tcW w:w="3510" w:type="dxa"/>
            <w:noWrap/>
          </w:tcPr>
          <w:p w14:paraId="02DA9272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0E313412" w14:textId="77777777" w:rsidTr="00F27B51">
        <w:tc>
          <w:tcPr>
            <w:tcW w:w="5868" w:type="dxa"/>
            <w:noWrap/>
            <w:vAlign w:val="bottom"/>
          </w:tcPr>
          <w:p w14:paraId="6B115B40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ale</w:t>
            </w:r>
          </w:p>
        </w:tc>
        <w:tc>
          <w:tcPr>
            <w:tcW w:w="3510" w:type="dxa"/>
            <w:noWrap/>
          </w:tcPr>
          <w:p w14:paraId="13E68962" w14:textId="28F07C9F" w:rsidR="00412D18" w:rsidRPr="00E64CCC" w:rsidRDefault="007D5A33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0CA0C470" w14:textId="77777777" w:rsidTr="00F27B51">
        <w:tc>
          <w:tcPr>
            <w:tcW w:w="5868" w:type="dxa"/>
            <w:noWrap/>
            <w:vAlign w:val="bottom"/>
          </w:tcPr>
          <w:p w14:paraId="10A74440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Female</w:t>
            </w:r>
          </w:p>
        </w:tc>
        <w:tc>
          <w:tcPr>
            <w:tcW w:w="3510" w:type="dxa"/>
            <w:noWrap/>
          </w:tcPr>
          <w:p w14:paraId="7BF1F714" w14:textId="56D28CFF" w:rsidR="00412D18" w:rsidRPr="00E64CCC" w:rsidRDefault="007D5A33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18 </w:t>
            </w:r>
            <w:r w:rsidR="00BA772A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13-</w:t>
            </w:r>
            <w:r w:rsidRPr="00E64CCC">
              <w:rPr>
                <w:color w:val="auto"/>
                <w:sz w:val="20"/>
                <w:szCs w:val="20"/>
              </w:rPr>
              <w:t>0.26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412D18" w:rsidRPr="00DE45D5" w14:paraId="2E8C4AEA" w14:textId="77777777" w:rsidTr="00F27B51">
        <w:tc>
          <w:tcPr>
            <w:tcW w:w="5868" w:type="dxa"/>
            <w:noWrap/>
            <w:vAlign w:val="bottom"/>
          </w:tcPr>
          <w:p w14:paraId="0E9CAE12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Race</w:t>
            </w:r>
          </w:p>
        </w:tc>
        <w:tc>
          <w:tcPr>
            <w:tcW w:w="3510" w:type="dxa"/>
            <w:noWrap/>
          </w:tcPr>
          <w:p w14:paraId="2BCE908D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71269281" w14:textId="77777777" w:rsidTr="00F27B51">
        <w:tc>
          <w:tcPr>
            <w:tcW w:w="5868" w:type="dxa"/>
            <w:noWrap/>
            <w:vAlign w:val="bottom"/>
          </w:tcPr>
          <w:p w14:paraId="5722B6BE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White, not Hispanic or Latino</w:t>
            </w:r>
          </w:p>
        </w:tc>
        <w:tc>
          <w:tcPr>
            <w:tcW w:w="3510" w:type="dxa"/>
            <w:noWrap/>
          </w:tcPr>
          <w:p w14:paraId="69C978A7" w14:textId="043A263C" w:rsidR="00412D18" w:rsidRPr="00E64CCC" w:rsidRDefault="007D5A33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7D5A33" w:rsidRPr="00DE45D5" w14:paraId="7DACBC71" w14:textId="77777777" w:rsidTr="00F27B51">
        <w:tc>
          <w:tcPr>
            <w:tcW w:w="5868" w:type="dxa"/>
            <w:noWrap/>
            <w:vAlign w:val="bottom"/>
          </w:tcPr>
          <w:p w14:paraId="6FCF5805" w14:textId="77777777" w:rsidR="007D5A33" w:rsidRPr="00DE45D5" w:rsidRDefault="007D5A33" w:rsidP="007D5A33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Black, not Hispanic or Latino</w:t>
            </w:r>
          </w:p>
        </w:tc>
        <w:tc>
          <w:tcPr>
            <w:tcW w:w="3510" w:type="dxa"/>
            <w:noWrap/>
          </w:tcPr>
          <w:p w14:paraId="0070AD15" w14:textId="2175B8F8" w:rsidR="007D5A33" w:rsidRPr="00E64CCC" w:rsidRDefault="007D5A33" w:rsidP="007D5A33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49 </w:t>
            </w:r>
            <w:r w:rsidR="00BA772A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1.02-</w:t>
            </w:r>
            <w:r w:rsidRPr="00E64CCC">
              <w:rPr>
                <w:color w:val="auto"/>
                <w:sz w:val="20"/>
                <w:szCs w:val="20"/>
              </w:rPr>
              <w:t>2.18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D5A33" w:rsidRPr="00DE45D5" w14:paraId="0ED0B632" w14:textId="77777777" w:rsidTr="00F27B51">
        <w:tc>
          <w:tcPr>
            <w:tcW w:w="5868" w:type="dxa"/>
            <w:noWrap/>
            <w:vAlign w:val="bottom"/>
          </w:tcPr>
          <w:p w14:paraId="66C635A2" w14:textId="77777777" w:rsidR="007D5A33" w:rsidRPr="00DE45D5" w:rsidRDefault="007D5A33" w:rsidP="007D5A33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ther, including Hispanic</w:t>
            </w:r>
          </w:p>
        </w:tc>
        <w:tc>
          <w:tcPr>
            <w:tcW w:w="3510" w:type="dxa"/>
            <w:noWrap/>
          </w:tcPr>
          <w:p w14:paraId="5D047386" w14:textId="5BF6F551" w:rsidR="007D5A33" w:rsidRPr="00E64CCC" w:rsidRDefault="007D5A33" w:rsidP="007D5A33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45 </w:t>
            </w:r>
            <w:r w:rsidR="00BA772A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21-</w:t>
            </w:r>
            <w:r w:rsidRPr="00E64CCC">
              <w:rPr>
                <w:color w:val="auto"/>
                <w:sz w:val="20"/>
                <w:szCs w:val="20"/>
              </w:rPr>
              <w:t>0.99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12D18" w:rsidRPr="00DE45D5" w14:paraId="245E812D" w14:textId="77777777" w:rsidTr="00F27B51">
        <w:tc>
          <w:tcPr>
            <w:tcW w:w="5868" w:type="dxa"/>
            <w:noWrap/>
            <w:vAlign w:val="bottom"/>
          </w:tcPr>
          <w:p w14:paraId="77EA5FD2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arital status</w:t>
            </w:r>
          </w:p>
        </w:tc>
        <w:tc>
          <w:tcPr>
            <w:tcW w:w="3510" w:type="dxa"/>
            <w:noWrap/>
          </w:tcPr>
          <w:p w14:paraId="756AFC50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44639DEC" w14:textId="77777777" w:rsidTr="00F27B51">
        <w:tc>
          <w:tcPr>
            <w:tcW w:w="5868" w:type="dxa"/>
            <w:noWrap/>
            <w:vAlign w:val="bottom"/>
          </w:tcPr>
          <w:p w14:paraId="588E556A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urrently married</w:t>
            </w:r>
          </w:p>
        </w:tc>
        <w:tc>
          <w:tcPr>
            <w:tcW w:w="3510" w:type="dxa"/>
            <w:noWrap/>
          </w:tcPr>
          <w:p w14:paraId="676FBAF1" w14:textId="03297FCC" w:rsidR="00412D18" w:rsidRPr="00E64CCC" w:rsidRDefault="007D5A33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7D5A33" w:rsidRPr="00DE45D5" w14:paraId="648EE21C" w14:textId="77777777" w:rsidTr="00F27B51">
        <w:tc>
          <w:tcPr>
            <w:tcW w:w="5868" w:type="dxa"/>
            <w:noWrap/>
            <w:vAlign w:val="bottom"/>
          </w:tcPr>
          <w:p w14:paraId="3CAE2F91" w14:textId="77777777" w:rsidR="007D5A33" w:rsidRPr="00DE45D5" w:rsidRDefault="007D5A33" w:rsidP="007D5A33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Separated/divorced</w:t>
            </w:r>
          </w:p>
        </w:tc>
        <w:tc>
          <w:tcPr>
            <w:tcW w:w="3510" w:type="dxa"/>
            <w:noWrap/>
          </w:tcPr>
          <w:p w14:paraId="0163966F" w14:textId="7FC77719" w:rsidR="007D5A33" w:rsidRPr="00E64CCC" w:rsidRDefault="007D5A33" w:rsidP="007D5A33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28 </w:t>
            </w:r>
            <w:r w:rsidR="00BA772A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80-</w:t>
            </w:r>
            <w:r w:rsidRPr="00E64CCC">
              <w:rPr>
                <w:color w:val="auto"/>
                <w:sz w:val="20"/>
                <w:szCs w:val="20"/>
              </w:rPr>
              <w:t>2.06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D5A33" w:rsidRPr="00DE45D5" w14:paraId="080E298D" w14:textId="77777777" w:rsidTr="00F27B51">
        <w:tc>
          <w:tcPr>
            <w:tcW w:w="5868" w:type="dxa"/>
            <w:noWrap/>
            <w:vAlign w:val="bottom"/>
          </w:tcPr>
          <w:p w14:paraId="58853871" w14:textId="77777777" w:rsidR="007D5A33" w:rsidRPr="00DE45D5" w:rsidRDefault="007D5A33" w:rsidP="007D5A33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Widowed</w:t>
            </w:r>
          </w:p>
        </w:tc>
        <w:tc>
          <w:tcPr>
            <w:tcW w:w="3510" w:type="dxa"/>
            <w:noWrap/>
          </w:tcPr>
          <w:p w14:paraId="09D33E6A" w14:textId="4C57B055" w:rsidR="007D5A33" w:rsidRPr="00E64CCC" w:rsidRDefault="007D5A33" w:rsidP="007D5A33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80 </w:t>
            </w:r>
            <w:r w:rsidR="00BA772A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37-</w:t>
            </w:r>
            <w:r w:rsidRPr="00E64CCC">
              <w:rPr>
                <w:color w:val="auto"/>
                <w:sz w:val="20"/>
                <w:szCs w:val="20"/>
              </w:rPr>
              <w:t>1.74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D5A33" w:rsidRPr="00DE45D5" w14:paraId="39F95C39" w14:textId="77777777" w:rsidTr="00F27B51">
        <w:tc>
          <w:tcPr>
            <w:tcW w:w="5868" w:type="dxa"/>
            <w:noWrap/>
            <w:vAlign w:val="bottom"/>
          </w:tcPr>
          <w:p w14:paraId="225CACD0" w14:textId="77777777" w:rsidR="007D5A33" w:rsidRPr="00DE45D5" w:rsidRDefault="007D5A33" w:rsidP="007D5A33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ever married</w:t>
            </w:r>
          </w:p>
        </w:tc>
        <w:tc>
          <w:tcPr>
            <w:tcW w:w="3510" w:type="dxa"/>
            <w:noWrap/>
          </w:tcPr>
          <w:p w14:paraId="585E6FF1" w14:textId="3DA0B118" w:rsidR="007D5A33" w:rsidRPr="00E64CCC" w:rsidRDefault="007D5A33" w:rsidP="007D5A33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0.85 </w:t>
            </w:r>
            <w:r w:rsidR="00BA772A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58-</w:t>
            </w:r>
            <w:r w:rsidRPr="00E64CCC">
              <w:rPr>
                <w:color w:val="auto"/>
                <w:sz w:val="20"/>
                <w:szCs w:val="20"/>
              </w:rPr>
              <w:t>1.25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12D18" w:rsidRPr="00DE45D5" w14:paraId="4B885FD0" w14:textId="77777777" w:rsidTr="00F27B51">
        <w:tc>
          <w:tcPr>
            <w:tcW w:w="5868" w:type="dxa"/>
            <w:noWrap/>
            <w:vAlign w:val="bottom"/>
          </w:tcPr>
          <w:p w14:paraId="2E53D139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Education </w:t>
            </w:r>
          </w:p>
        </w:tc>
        <w:tc>
          <w:tcPr>
            <w:tcW w:w="3510" w:type="dxa"/>
            <w:noWrap/>
          </w:tcPr>
          <w:p w14:paraId="608E3B5E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7D5A33" w:rsidRPr="00DE45D5" w14:paraId="24DB30C6" w14:textId="77777777" w:rsidTr="00F27B51">
        <w:tc>
          <w:tcPr>
            <w:tcW w:w="5868" w:type="dxa"/>
            <w:noWrap/>
            <w:vAlign w:val="bottom"/>
          </w:tcPr>
          <w:p w14:paraId="49D08029" w14:textId="77777777" w:rsidR="007D5A33" w:rsidRPr="00DE45D5" w:rsidRDefault="007D5A33" w:rsidP="007D5A33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&lt;High school</w:t>
            </w:r>
          </w:p>
        </w:tc>
        <w:tc>
          <w:tcPr>
            <w:tcW w:w="3510" w:type="dxa"/>
            <w:noWrap/>
          </w:tcPr>
          <w:p w14:paraId="5ED17750" w14:textId="74C30F6C" w:rsidR="007D5A33" w:rsidRPr="00E64CCC" w:rsidRDefault="007D5A33" w:rsidP="007D5A33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8 </w:t>
            </w:r>
            <w:r w:rsidR="00BA772A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60-</w:t>
            </w:r>
            <w:r w:rsidRPr="00E64CCC">
              <w:rPr>
                <w:color w:val="auto"/>
                <w:sz w:val="20"/>
                <w:szCs w:val="20"/>
              </w:rPr>
              <w:t>1.96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D5A33" w:rsidRPr="00DE45D5" w14:paraId="18A720A8" w14:textId="77777777" w:rsidTr="00F27B51">
        <w:tc>
          <w:tcPr>
            <w:tcW w:w="5868" w:type="dxa"/>
            <w:noWrap/>
            <w:vAlign w:val="bottom"/>
          </w:tcPr>
          <w:p w14:paraId="07EAE750" w14:textId="77777777" w:rsidR="007D5A33" w:rsidRPr="00DE45D5" w:rsidRDefault="007D5A33" w:rsidP="007D5A33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High school graduate/some college</w:t>
            </w:r>
          </w:p>
        </w:tc>
        <w:tc>
          <w:tcPr>
            <w:tcW w:w="3510" w:type="dxa"/>
            <w:noWrap/>
          </w:tcPr>
          <w:p w14:paraId="59B89132" w14:textId="27C0AD79" w:rsidR="007D5A33" w:rsidRPr="00E64CCC" w:rsidRDefault="007D5A33" w:rsidP="007D5A33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64 </w:t>
            </w:r>
            <w:r w:rsidR="00BA772A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1.18-</w:t>
            </w:r>
            <w:r w:rsidRPr="00E64CCC">
              <w:rPr>
                <w:color w:val="auto"/>
                <w:sz w:val="20"/>
                <w:szCs w:val="20"/>
              </w:rPr>
              <w:t>2.28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12D18" w:rsidRPr="00DE45D5" w14:paraId="3A2BB771" w14:textId="77777777" w:rsidTr="00F27B51">
        <w:tc>
          <w:tcPr>
            <w:tcW w:w="5868" w:type="dxa"/>
            <w:noWrap/>
            <w:vAlign w:val="bottom"/>
          </w:tcPr>
          <w:p w14:paraId="5E9C7950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ollege graduate</w:t>
            </w:r>
          </w:p>
        </w:tc>
        <w:tc>
          <w:tcPr>
            <w:tcW w:w="3510" w:type="dxa"/>
            <w:noWrap/>
          </w:tcPr>
          <w:p w14:paraId="33E6D951" w14:textId="3BF93797" w:rsidR="00412D18" w:rsidRPr="00E64CCC" w:rsidRDefault="007D5A33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16A14E57" w14:textId="77777777" w:rsidTr="00F27B51">
        <w:tc>
          <w:tcPr>
            <w:tcW w:w="5868" w:type="dxa"/>
            <w:noWrap/>
            <w:vAlign w:val="bottom"/>
          </w:tcPr>
          <w:p w14:paraId="3A293AAD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Work/employment status </w:t>
            </w:r>
          </w:p>
        </w:tc>
        <w:tc>
          <w:tcPr>
            <w:tcW w:w="3510" w:type="dxa"/>
            <w:noWrap/>
          </w:tcPr>
          <w:p w14:paraId="5ABCC368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43411997" w14:textId="77777777" w:rsidTr="00F27B51">
        <w:tc>
          <w:tcPr>
            <w:tcW w:w="5868" w:type="dxa"/>
            <w:noWrap/>
            <w:vAlign w:val="bottom"/>
          </w:tcPr>
          <w:p w14:paraId="4547261D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urrently employed</w:t>
            </w:r>
          </w:p>
        </w:tc>
        <w:tc>
          <w:tcPr>
            <w:tcW w:w="3510" w:type="dxa"/>
            <w:noWrap/>
          </w:tcPr>
          <w:p w14:paraId="558DFD73" w14:textId="3FBEA93B" w:rsidR="00412D18" w:rsidRPr="00E64CCC" w:rsidRDefault="007D5A33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7D5A33" w:rsidRPr="00DE45D5" w14:paraId="54E86DAE" w14:textId="77777777" w:rsidTr="00F27B51">
        <w:tc>
          <w:tcPr>
            <w:tcW w:w="5868" w:type="dxa"/>
            <w:noWrap/>
            <w:vAlign w:val="bottom"/>
          </w:tcPr>
          <w:p w14:paraId="337F9684" w14:textId="77777777" w:rsidR="007D5A33" w:rsidRPr="00DE45D5" w:rsidRDefault="007D5A33" w:rsidP="007D5A33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Unemployed</w:t>
            </w:r>
          </w:p>
        </w:tc>
        <w:tc>
          <w:tcPr>
            <w:tcW w:w="3510" w:type="dxa"/>
            <w:noWrap/>
          </w:tcPr>
          <w:p w14:paraId="40BE0591" w14:textId="126E244F" w:rsidR="007D5A33" w:rsidRPr="00E64CCC" w:rsidRDefault="007D5A33" w:rsidP="007D5A33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93 </w:t>
            </w:r>
            <w:r w:rsidR="00BA772A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46-</w:t>
            </w:r>
            <w:r w:rsidRPr="00E64CCC">
              <w:rPr>
                <w:color w:val="auto"/>
                <w:sz w:val="20"/>
                <w:szCs w:val="20"/>
              </w:rPr>
              <w:t>1.88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D5A33" w:rsidRPr="00DE45D5" w14:paraId="51507D6E" w14:textId="77777777" w:rsidTr="00F27B51">
        <w:tc>
          <w:tcPr>
            <w:tcW w:w="5868" w:type="dxa"/>
            <w:noWrap/>
            <w:vAlign w:val="bottom"/>
          </w:tcPr>
          <w:p w14:paraId="73C49C87" w14:textId="77777777" w:rsidR="007D5A33" w:rsidRPr="00DE45D5" w:rsidRDefault="007D5A33" w:rsidP="007D5A33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t in the work force</w:t>
            </w:r>
          </w:p>
        </w:tc>
        <w:tc>
          <w:tcPr>
            <w:tcW w:w="3510" w:type="dxa"/>
            <w:noWrap/>
          </w:tcPr>
          <w:p w14:paraId="58B5CB98" w14:textId="3E0924B1" w:rsidR="007D5A33" w:rsidRPr="00E64CCC" w:rsidRDefault="007D5A33" w:rsidP="007D5A33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1.39 </w:t>
            </w:r>
            <w:r w:rsidR="00BA772A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92-</w:t>
            </w:r>
            <w:r w:rsidRPr="00E64CCC">
              <w:rPr>
                <w:color w:val="auto"/>
                <w:sz w:val="20"/>
                <w:szCs w:val="20"/>
              </w:rPr>
              <w:t>2.09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12D18" w:rsidRPr="00DE45D5" w14:paraId="2502A361" w14:textId="77777777" w:rsidTr="00F27B51">
        <w:tc>
          <w:tcPr>
            <w:tcW w:w="5868" w:type="dxa"/>
            <w:noWrap/>
            <w:vAlign w:val="bottom"/>
          </w:tcPr>
          <w:p w14:paraId="17E8BE6E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Family income level </w:t>
            </w:r>
          </w:p>
        </w:tc>
        <w:tc>
          <w:tcPr>
            <w:tcW w:w="3510" w:type="dxa"/>
            <w:noWrap/>
          </w:tcPr>
          <w:p w14:paraId="56DE30CA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3E49D668" w14:textId="77777777" w:rsidTr="00F27B51">
        <w:tc>
          <w:tcPr>
            <w:tcW w:w="5868" w:type="dxa"/>
            <w:noWrap/>
            <w:vAlign w:val="bottom"/>
          </w:tcPr>
          <w:p w14:paraId="71428C96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&lt;200%FPL</w:t>
            </w:r>
          </w:p>
        </w:tc>
        <w:tc>
          <w:tcPr>
            <w:tcW w:w="3510" w:type="dxa"/>
            <w:noWrap/>
          </w:tcPr>
          <w:p w14:paraId="21185A38" w14:textId="52FA3DB7" w:rsidR="00412D18" w:rsidRPr="00E64CCC" w:rsidRDefault="007D5A33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0D74DEC5" w14:textId="77777777" w:rsidTr="00F27B51">
        <w:tc>
          <w:tcPr>
            <w:tcW w:w="5868" w:type="dxa"/>
            <w:noWrap/>
            <w:vAlign w:val="bottom"/>
            <w:hideMark/>
          </w:tcPr>
          <w:p w14:paraId="31B3393C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200%FPL+</w:t>
            </w:r>
          </w:p>
        </w:tc>
        <w:tc>
          <w:tcPr>
            <w:tcW w:w="3510" w:type="dxa"/>
            <w:noWrap/>
            <w:hideMark/>
          </w:tcPr>
          <w:p w14:paraId="43A78A63" w14:textId="1F0B75A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 </w:t>
            </w:r>
            <w:r w:rsidR="007D5A33" w:rsidRPr="00E64CCC">
              <w:rPr>
                <w:color w:val="auto"/>
                <w:sz w:val="20"/>
                <w:szCs w:val="20"/>
              </w:rPr>
              <w:t xml:space="preserve">0.94 </w:t>
            </w:r>
            <w:r w:rsidR="00BA772A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68-</w:t>
            </w:r>
            <w:r w:rsidR="007D5A33" w:rsidRPr="00E64CCC">
              <w:rPr>
                <w:color w:val="auto"/>
                <w:sz w:val="20"/>
                <w:szCs w:val="20"/>
              </w:rPr>
              <w:t>1.30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412D18" w:rsidRPr="00DE45D5" w14:paraId="2CBA77B4" w14:textId="77777777" w:rsidTr="00F27B51">
        <w:tc>
          <w:tcPr>
            <w:tcW w:w="5868" w:type="dxa"/>
            <w:noWrap/>
            <w:vAlign w:val="bottom"/>
            <w:hideMark/>
          </w:tcPr>
          <w:p w14:paraId="5792E722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Insurance coverage</w:t>
            </w:r>
          </w:p>
        </w:tc>
        <w:tc>
          <w:tcPr>
            <w:tcW w:w="3510" w:type="dxa"/>
            <w:noWrap/>
          </w:tcPr>
          <w:p w14:paraId="39B9ECB4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3BBEC016" w14:textId="77777777" w:rsidTr="00F27B51">
        <w:tc>
          <w:tcPr>
            <w:tcW w:w="5868" w:type="dxa"/>
            <w:noWrap/>
            <w:vAlign w:val="bottom"/>
            <w:hideMark/>
          </w:tcPr>
          <w:p w14:paraId="088F04B8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s</w:t>
            </w:r>
          </w:p>
        </w:tc>
        <w:tc>
          <w:tcPr>
            <w:tcW w:w="3510" w:type="dxa"/>
            <w:noWrap/>
          </w:tcPr>
          <w:p w14:paraId="71B4AF87" w14:textId="707FBF62" w:rsidR="00412D18" w:rsidRPr="00E64CCC" w:rsidRDefault="007D5A33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712B1849" w14:textId="77777777" w:rsidTr="00F27B51">
        <w:tc>
          <w:tcPr>
            <w:tcW w:w="5868" w:type="dxa"/>
            <w:noWrap/>
            <w:vAlign w:val="bottom"/>
            <w:hideMark/>
          </w:tcPr>
          <w:p w14:paraId="1FDBD127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</w:t>
            </w:r>
          </w:p>
        </w:tc>
        <w:tc>
          <w:tcPr>
            <w:tcW w:w="3510" w:type="dxa"/>
            <w:noWrap/>
          </w:tcPr>
          <w:p w14:paraId="4EF391BE" w14:textId="33B135DF" w:rsidR="00412D18" w:rsidRPr="00E64CCC" w:rsidRDefault="007D5A33" w:rsidP="00F27B51">
            <w:pPr>
              <w:pStyle w:val="TableTextDecimal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23 </w:t>
            </w:r>
            <w:r w:rsidR="00BA772A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88-</w:t>
            </w:r>
            <w:r w:rsidRPr="00E64CCC">
              <w:rPr>
                <w:color w:val="auto"/>
                <w:sz w:val="20"/>
                <w:szCs w:val="20"/>
              </w:rPr>
              <w:t>1.72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412D18" w:rsidRPr="00DE45D5" w14:paraId="163E0505" w14:textId="77777777" w:rsidTr="00F27B51">
        <w:tc>
          <w:tcPr>
            <w:tcW w:w="5868" w:type="dxa"/>
            <w:noWrap/>
            <w:vAlign w:val="bottom"/>
            <w:hideMark/>
          </w:tcPr>
          <w:p w14:paraId="1D4FA8CD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Weight category </w:t>
            </w:r>
          </w:p>
        </w:tc>
        <w:tc>
          <w:tcPr>
            <w:tcW w:w="3510" w:type="dxa"/>
            <w:noWrap/>
          </w:tcPr>
          <w:p w14:paraId="140B72C1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6F27472E" w14:textId="77777777" w:rsidTr="00F27B51">
        <w:tc>
          <w:tcPr>
            <w:tcW w:w="5868" w:type="dxa"/>
            <w:noWrap/>
            <w:vAlign w:val="bottom"/>
            <w:hideMark/>
          </w:tcPr>
          <w:p w14:paraId="64535F6A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Underweight &lt;=19</w:t>
            </w:r>
          </w:p>
        </w:tc>
        <w:tc>
          <w:tcPr>
            <w:tcW w:w="3510" w:type="dxa"/>
            <w:noWrap/>
          </w:tcPr>
          <w:p w14:paraId="6D805419" w14:textId="4B892E33" w:rsidR="00412D18" w:rsidRPr="00E64CCC" w:rsidRDefault="007D5A33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16 </w:t>
            </w:r>
            <w:r w:rsidR="00BA772A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70-</w:t>
            </w:r>
            <w:r w:rsidRPr="00E64CCC">
              <w:rPr>
                <w:color w:val="auto"/>
                <w:sz w:val="20"/>
                <w:szCs w:val="20"/>
              </w:rPr>
              <w:t>1.94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412D18" w:rsidRPr="00DE45D5" w14:paraId="29772855" w14:textId="77777777" w:rsidTr="00F27B51">
        <w:tc>
          <w:tcPr>
            <w:tcW w:w="5868" w:type="dxa"/>
            <w:noWrap/>
            <w:vAlign w:val="bottom"/>
            <w:hideMark/>
          </w:tcPr>
          <w:p w14:paraId="50E2928A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rmal 19&lt;=BMI&lt;25</w:t>
            </w:r>
          </w:p>
        </w:tc>
        <w:tc>
          <w:tcPr>
            <w:tcW w:w="3510" w:type="dxa"/>
            <w:noWrap/>
          </w:tcPr>
          <w:p w14:paraId="1F1CA874" w14:textId="4658C745" w:rsidR="00412D18" w:rsidRPr="00E64CCC" w:rsidRDefault="007D5A33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7D5A33" w:rsidRPr="00DE45D5" w14:paraId="5D7F0CAE" w14:textId="77777777" w:rsidTr="00F27B51">
        <w:tc>
          <w:tcPr>
            <w:tcW w:w="5868" w:type="dxa"/>
            <w:noWrap/>
            <w:vAlign w:val="bottom"/>
            <w:hideMark/>
          </w:tcPr>
          <w:p w14:paraId="5B531593" w14:textId="77777777" w:rsidR="007D5A33" w:rsidRPr="00DE45D5" w:rsidRDefault="007D5A33" w:rsidP="007D5A33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verweight 25&lt;=BMI&lt;30</w:t>
            </w:r>
          </w:p>
        </w:tc>
        <w:tc>
          <w:tcPr>
            <w:tcW w:w="3510" w:type="dxa"/>
            <w:noWrap/>
          </w:tcPr>
          <w:p w14:paraId="1D6F9A4C" w14:textId="6305D62A" w:rsidR="007D5A33" w:rsidRPr="00E64CCC" w:rsidRDefault="007D5A33" w:rsidP="007D5A33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89 </w:t>
            </w:r>
            <w:r w:rsidR="00BA772A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65-</w:t>
            </w:r>
            <w:r w:rsidRPr="00E64CCC">
              <w:rPr>
                <w:color w:val="auto"/>
                <w:sz w:val="20"/>
                <w:szCs w:val="20"/>
              </w:rPr>
              <w:t>1.22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D5A33" w:rsidRPr="00DE45D5" w14:paraId="0C32A2D7" w14:textId="77777777" w:rsidTr="00F27B51">
        <w:tc>
          <w:tcPr>
            <w:tcW w:w="5868" w:type="dxa"/>
            <w:noWrap/>
            <w:vAlign w:val="bottom"/>
            <w:hideMark/>
          </w:tcPr>
          <w:p w14:paraId="6E165C74" w14:textId="77777777" w:rsidR="007D5A33" w:rsidRPr="00DE45D5" w:rsidRDefault="007D5A33" w:rsidP="007D5A33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bese BMI&gt;=30</w:t>
            </w:r>
          </w:p>
        </w:tc>
        <w:tc>
          <w:tcPr>
            <w:tcW w:w="3510" w:type="dxa"/>
            <w:noWrap/>
          </w:tcPr>
          <w:p w14:paraId="6AE5C7E6" w14:textId="046EA138" w:rsidR="007D5A33" w:rsidRPr="00E64CCC" w:rsidRDefault="007D5A33" w:rsidP="007D5A33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93 </w:t>
            </w:r>
            <w:r w:rsidR="00BA772A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62-</w:t>
            </w:r>
            <w:r w:rsidRPr="00E64CCC">
              <w:rPr>
                <w:color w:val="auto"/>
                <w:sz w:val="20"/>
                <w:szCs w:val="20"/>
              </w:rPr>
              <w:t>1.40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12D18" w:rsidRPr="00DE45D5" w14:paraId="4A818CE7" w14:textId="77777777" w:rsidTr="00F27B51">
        <w:tc>
          <w:tcPr>
            <w:tcW w:w="5868" w:type="dxa"/>
            <w:noWrap/>
            <w:vAlign w:val="bottom"/>
          </w:tcPr>
          <w:p w14:paraId="0D9DD552" w14:textId="77777777" w:rsidR="00412D18" w:rsidRPr="00DE45D5" w:rsidRDefault="00412D18" w:rsidP="00F27B51">
            <w:pPr>
              <w:pStyle w:val="TableTextIndent"/>
              <w:ind w:left="0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Disability Severity (number of ADLs)</w:t>
            </w:r>
          </w:p>
        </w:tc>
        <w:tc>
          <w:tcPr>
            <w:tcW w:w="3510" w:type="dxa"/>
            <w:noWrap/>
          </w:tcPr>
          <w:p w14:paraId="7B0D5BA4" w14:textId="59D68F83" w:rsidR="00412D18" w:rsidRPr="00F45359" w:rsidRDefault="007D5A33" w:rsidP="00F27B51">
            <w:pPr>
              <w:pStyle w:val="TableTextCentered"/>
              <w:rPr>
                <w:b/>
                <w:sz w:val="20"/>
                <w:szCs w:val="20"/>
              </w:rPr>
            </w:pPr>
            <w:r w:rsidRPr="00F45359">
              <w:rPr>
                <w:sz w:val="20"/>
                <w:szCs w:val="20"/>
              </w:rPr>
              <w:t xml:space="preserve">1.26 </w:t>
            </w:r>
            <w:r w:rsidR="00BA772A" w:rsidRPr="00F45359">
              <w:rPr>
                <w:color w:val="auto"/>
                <w:sz w:val="20"/>
                <w:szCs w:val="20"/>
              </w:rPr>
              <w:t>(</w:t>
            </w:r>
            <w:r w:rsidR="008B7B42" w:rsidRPr="00F45359">
              <w:rPr>
                <w:sz w:val="20"/>
                <w:szCs w:val="20"/>
              </w:rPr>
              <w:t>0.61-</w:t>
            </w:r>
            <w:r w:rsidRPr="00F45359">
              <w:rPr>
                <w:sz w:val="20"/>
                <w:szCs w:val="20"/>
              </w:rPr>
              <w:t>2.58</w:t>
            </w:r>
            <w:r w:rsidR="002C6ADE" w:rsidRPr="00F45359">
              <w:rPr>
                <w:sz w:val="20"/>
                <w:szCs w:val="20"/>
              </w:rPr>
              <w:t>)</w:t>
            </w:r>
          </w:p>
        </w:tc>
      </w:tr>
    </w:tbl>
    <w:p w14:paraId="67074A2A" w14:textId="77777777" w:rsidR="00412D18" w:rsidRDefault="00412D18" w:rsidP="00412D18">
      <w:pPr>
        <w:pStyle w:val="TableSource"/>
        <w:rPr>
          <w:rFonts w:eastAsiaTheme="minorEastAsia"/>
          <w:bCs/>
          <w:color w:val="auto"/>
          <w:szCs w:val="20"/>
        </w:rPr>
      </w:pPr>
      <w:r w:rsidRPr="00DE45D5">
        <w:rPr>
          <w:szCs w:val="20"/>
        </w:rPr>
        <w:t xml:space="preserve">Abbreviations: HR, hazard ratio; CI, confidence interval; IADL, instrumental activities of daily living; SSI, Supplemental Security Income; </w:t>
      </w:r>
      <w:r w:rsidRPr="00DE45D5">
        <w:rPr>
          <w:rFonts w:eastAsiaTheme="minorEastAsia"/>
          <w:bCs/>
          <w:color w:val="auto"/>
          <w:szCs w:val="20"/>
        </w:rPr>
        <w:t>ADL: Activities of Daily Living</w:t>
      </w:r>
    </w:p>
    <w:p w14:paraId="1A253178" w14:textId="7F518764" w:rsidR="00E37344" w:rsidRPr="00DE45D5" w:rsidRDefault="00E37344" w:rsidP="00412D18">
      <w:pPr>
        <w:pStyle w:val="TableSource"/>
        <w:rPr>
          <w:rFonts w:eastAsiaTheme="minorEastAsia"/>
          <w:bCs/>
          <w:color w:val="auto"/>
          <w:szCs w:val="20"/>
        </w:rPr>
      </w:pPr>
      <w:r w:rsidRPr="006E0CB1">
        <w:rPr>
          <w:szCs w:val="20"/>
        </w:rPr>
        <w:t>Notes: Rates based on fewer than 20 deaths are considered unreliable and noted with an asterisk</w:t>
      </w:r>
      <w:r>
        <w:rPr>
          <w:szCs w:val="20"/>
        </w:rPr>
        <w:t xml:space="preserve"> (*)</w:t>
      </w:r>
    </w:p>
    <w:p w14:paraId="1DB51BB4" w14:textId="77777777" w:rsidR="00412D18" w:rsidRPr="00DE45D5" w:rsidRDefault="00412D18" w:rsidP="00412D18">
      <w:pPr>
        <w:pStyle w:val="TableSource"/>
        <w:rPr>
          <w:szCs w:val="20"/>
        </w:rPr>
      </w:pPr>
      <w:r w:rsidRPr="00DE45D5">
        <w:rPr>
          <w:szCs w:val="20"/>
        </w:rPr>
        <w:t>Sources: 1994 -1995 National Health Interview Survey on Disability; 1994-2006 National Death Index</w:t>
      </w:r>
    </w:p>
    <w:p w14:paraId="47F49830" w14:textId="77777777" w:rsidR="00412D18" w:rsidRPr="00DE45D5" w:rsidRDefault="00412D18" w:rsidP="00412D1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45D5">
        <w:rPr>
          <w:b/>
          <w:bCs/>
          <w:sz w:val="20"/>
          <w:szCs w:val="20"/>
        </w:rPr>
        <w:br w:type="page"/>
      </w:r>
    </w:p>
    <w:p w14:paraId="0D7F5470" w14:textId="46EE97B1" w:rsidR="00412D18" w:rsidRPr="00DE45D5" w:rsidRDefault="00412D18" w:rsidP="00412D18">
      <w:pPr>
        <w:pStyle w:val="TableTitle"/>
        <w:spacing w:line="240" w:lineRule="auto"/>
        <w:rPr>
          <w:sz w:val="20"/>
          <w:szCs w:val="20"/>
        </w:rPr>
      </w:pPr>
      <w:r w:rsidRPr="00DE45D5">
        <w:rPr>
          <w:b/>
          <w:bCs/>
          <w:sz w:val="20"/>
          <w:szCs w:val="20"/>
        </w:rPr>
        <w:t xml:space="preserve">Table </w:t>
      </w:r>
      <w:r w:rsidR="00C918FA">
        <w:rPr>
          <w:b/>
          <w:bCs/>
          <w:sz w:val="20"/>
          <w:szCs w:val="20"/>
        </w:rPr>
        <w:t>SDC.3</w:t>
      </w:r>
      <w:r w:rsidRPr="00DE45D5">
        <w:rPr>
          <w:b/>
          <w:bCs/>
          <w:sz w:val="20"/>
          <w:szCs w:val="20"/>
        </w:rPr>
        <w:t>_</w:t>
      </w:r>
      <w:r w:rsidR="00C407A0" w:rsidRPr="00DE45D5">
        <w:rPr>
          <w:b/>
          <w:bCs/>
          <w:sz w:val="20"/>
          <w:szCs w:val="20"/>
        </w:rPr>
        <w:t>SA</w:t>
      </w:r>
      <w:r w:rsidRPr="00DE45D5">
        <w:rPr>
          <w:b/>
          <w:bCs/>
          <w:sz w:val="20"/>
          <w:szCs w:val="20"/>
        </w:rPr>
        <w:t>3.</w:t>
      </w:r>
      <w:r w:rsidRPr="00DE45D5">
        <w:rPr>
          <w:sz w:val="20"/>
          <w:szCs w:val="20"/>
        </w:rPr>
        <w:t xml:space="preserve"> Association between Disability Type and Death due to </w:t>
      </w:r>
      <w:r w:rsidR="00C407A0" w:rsidRPr="00DE45D5">
        <w:rPr>
          <w:sz w:val="20"/>
          <w:szCs w:val="20"/>
        </w:rPr>
        <w:t>Suicides/Assaults</w:t>
      </w:r>
      <w:r w:rsidRPr="00DE45D5">
        <w:rPr>
          <w:sz w:val="20"/>
          <w:szCs w:val="20"/>
        </w:rPr>
        <w:t xml:space="preserve"> among Adults Aged 18+</w:t>
      </w:r>
    </w:p>
    <w:tbl>
      <w:tblPr>
        <w:tblStyle w:val="TableGrid"/>
        <w:tblW w:w="937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510"/>
      </w:tblGrid>
      <w:tr w:rsidR="00412D18" w:rsidRPr="00DE45D5" w14:paraId="4101C26C" w14:textId="77777777" w:rsidTr="00F27B51">
        <w:tc>
          <w:tcPr>
            <w:tcW w:w="5868" w:type="dxa"/>
            <w:noWrap/>
            <w:hideMark/>
          </w:tcPr>
          <w:p w14:paraId="68D70ED9" w14:textId="77777777" w:rsidR="00412D18" w:rsidRPr="00DE45D5" w:rsidRDefault="00412D18" w:rsidP="00F27B51">
            <w:pPr>
              <w:pStyle w:val="TableTextHeaders"/>
              <w:rPr>
                <w:b w:val="0"/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vAlign w:val="bottom"/>
            <w:hideMark/>
          </w:tcPr>
          <w:p w14:paraId="1D618396" w14:textId="77777777" w:rsidR="00412D18" w:rsidRPr="00DE45D5" w:rsidRDefault="00412D18" w:rsidP="00F27B51">
            <w:pPr>
              <w:pStyle w:val="TableTextHeaders"/>
              <w:rPr>
                <w:b w:val="0"/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Adjusted Cox Regression Model HR (95%CI)</w:t>
            </w:r>
          </w:p>
        </w:tc>
      </w:tr>
      <w:tr w:rsidR="00412D18" w:rsidRPr="00DE45D5" w14:paraId="56513B4F" w14:textId="77777777" w:rsidTr="00F27B51">
        <w:tc>
          <w:tcPr>
            <w:tcW w:w="9378" w:type="dxa"/>
            <w:gridSpan w:val="2"/>
            <w:noWrap/>
            <w:hideMark/>
          </w:tcPr>
          <w:p w14:paraId="7B8C7429" w14:textId="77777777" w:rsidR="00412D18" w:rsidRPr="00DE45D5" w:rsidRDefault="00412D18" w:rsidP="00F27B51">
            <w:pPr>
              <w:pStyle w:val="TableText"/>
              <w:rPr>
                <w:b/>
                <w:color w:val="FF0000"/>
                <w:sz w:val="20"/>
                <w:szCs w:val="20"/>
                <w:u w:val="single"/>
              </w:rPr>
            </w:pPr>
            <w:r w:rsidRPr="00DE45D5">
              <w:rPr>
                <w:b/>
                <w:sz w:val="20"/>
                <w:szCs w:val="20"/>
                <w:u w:val="single"/>
              </w:rPr>
              <w:t>Model 3</w:t>
            </w:r>
          </w:p>
        </w:tc>
      </w:tr>
      <w:tr w:rsidR="00412D18" w:rsidRPr="00DE45D5" w14:paraId="01E6F5AD" w14:textId="77777777" w:rsidTr="00F27B51">
        <w:tc>
          <w:tcPr>
            <w:tcW w:w="5868" w:type="dxa"/>
            <w:noWrap/>
            <w:hideMark/>
          </w:tcPr>
          <w:p w14:paraId="055D2DA1" w14:textId="77777777" w:rsidR="00412D18" w:rsidRPr="00DE45D5" w:rsidRDefault="00412D18" w:rsidP="00F27B51">
            <w:pPr>
              <w:pStyle w:val="TableTextIndent"/>
              <w:ind w:left="0"/>
              <w:rPr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Disability Type </w:t>
            </w:r>
          </w:p>
        </w:tc>
        <w:tc>
          <w:tcPr>
            <w:tcW w:w="3510" w:type="dxa"/>
            <w:noWrap/>
            <w:vAlign w:val="center"/>
          </w:tcPr>
          <w:p w14:paraId="62AC2A7D" w14:textId="77777777" w:rsidR="00412D18" w:rsidRPr="00DE45D5" w:rsidRDefault="00412D18" w:rsidP="00F27B51">
            <w:pPr>
              <w:pStyle w:val="TableTextCentered"/>
              <w:rPr>
                <w:sz w:val="20"/>
                <w:szCs w:val="20"/>
              </w:rPr>
            </w:pPr>
          </w:p>
        </w:tc>
      </w:tr>
      <w:tr w:rsidR="00412D18" w:rsidRPr="00DE45D5" w14:paraId="5CA0B92D" w14:textId="77777777" w:rsidTr="00F27B51">
        <w:tc>
          <w:tcPr>
            <w:tcW w:w="5868" w:type="dxa"/>
            <w:noWrap/>
            <w:hideMark/>
          </w:tcPr>
          <w:p w14:paraId="146B8F6B" w14:textId="77777777" w:rsidR="00412D18" w:rsidRPr="00DE45D5" w:rsidRDefault="00412D18" w:rsidP="00F27B51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Sensory disability</w:t>
            </w:r>
          </w:p>
        </w:tc>
        <w:tc>
          <w:tcPr>
            <w:tcW w:w="3510" w:type="dxa"/>
            <w:noWrap/>
            <w:vAlign w:val="center"/>
          </w:tcPr>
          <w:p w14:paraId="7D69BDBB" w14:textId="6BCD7144" w:rsidR="00412D18" w:rsidRPr="00E64CCC" w:rsidRDefault="006928D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71 </w:t>
            </w:r>
            <w:r w:rsidR="00BA772A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36-</w:t>
            </w:r>
            <w:r w:rsidRPr="00E64CCC">
              <w:rPr>
                <w:color w:val="auto"/>
                <w:sz w:val="20"/>
                <w:szCs w:val="20"/>
              </w:rPr>
              <w:t>1.39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412D18" w:rsidRPr="00DE45D5" w14:paraId="54356458" w14:textId="77777777" w:rsidTr="00F27B51">
        <w:tc>
          <w:tcPr>
            <w:tcW w:w="5868" w:type="dxa"/>
            <w:noWrap/>
            <w:hideMark/>
          </w:tcPr>
          <w:p w14:paraId="1CECD222" w14:textId="77777777" w:rsidR="00412D18" w:rsidRPr="00DE45D5" w:rsidRDefault="00412D18" w:rsidP="00F27B51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ental/substance use impairment disability</w:t>
            </w:r>
          </w:p>
        </w:tc>
        <w:tc>
          <w:tcPr>
            <w:tcW w:w="3510" w:type="dxa"/>
            <w:noWrap/>
            <w:vAlign w:val="center"/>
          </w:tcPr>
          <w:p w14:paraId="44463393" w14:textId="01EFD09F" w:rsidR="00412D18" w:rsidRPr="00E64CCC" w:rsidRDefault="006928D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3.58 </w:t>
            </w:r>
            <w:r w:rsidR="00BA772A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2.13-</w:t>
            </w:r>
            <w:r w:rsidRPr="00E64CCC">
              <w:rPr>
                <w:color w:val="auto"/>
                <w:sz w:val="20"/>
                <w:szCs w:val="20"/>
              </w:rPr>
              <w:t>6.00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412D18" w:rsidRPr="00DE45D5" w14:paraId="5C426A44" w14:textId="77777777" w:rsidTr="00F27B51">
        <w:tc>
          <w:tcPr>
            <w:tcW w:w="5868" w:type="dxa"/>
            <w:noWrap/>
          </w:tcPr>
          <w:p w14:paraId="1F576AEC" w14:textId="77777777" w:rsidR="00412D18" w:rsidRPr="00DE45D5" w:rsidRDefault="00412D18" w:rsidP="00F27B51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ognitive impairment disability</w:t>
            </w:r>
          </w:p>
        </w:tc>
        <w:tc>
          <w:tcPr>
            <w:tcW w:w="3510" w:type="dxa"/>
            <w:noWrap/>
            <w:vAlign w:val="center"/>
          </w:tcPr>
          <w:p w14:paraId="77ADA93C" w14:textId="1515FA07" w:rsidR="00412D18" w:rsidRPr="00E64CCC" w:rsidRDefault="00E37344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*</w:t>
            </w:r>
          </w:p>
        </w:tc>
      </w:tr>
      <w:tr w:rsidR="00412D18" w:rsidRPr="00DE45D5" w14:paraId="59BB8E6B" w14:textId="77777777" w:rsidTr="00F27B51">
        <w:tc>
          <w:tcPr>
            <w:tcW w:w="5868" w:type="dxa"/>
            <w:noWrap/>
          </w:tcPr>
          <w:p w14:paraId="7AF39C20" w14:textId="77777777" w:rsidR="00412D18" w:rsidRPr="00DE45D5" w:rsidRDefault="00412D18" w:rsidP="00F27B51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ovement disability</w:t>
            </w:r>
          </w:p>
        </w:tc>
        <w:tc>
          <w:tcPr>
            <w:tcW w:w="3510" w:type="dxa"/>
            <w:noWrap/>
            <w:vAlign w:val="center"/>
          </w:tcPr>
          <w:p w14:paraId="6EB96744" w14:textId="5B0E692D" w:rsidR="00412D18" w:rsidRPr="00E64CCC" w:rsidRDefault="006928D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93 </w:t>
            </w:r>
            <w:r w:rsidR="00BA772A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43-</w:t>
            </w:r>
            <w:r w:rsidRPr="00E64CCC">
              <w:rPr>
                <w:color w:val="auto"/>
                <w:sz w:val="20"/>
                <w:szCs w:val="20"/>
              </w:rPr>
              <w:t>2.01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412D18" w:rsidRPr="00DE45D5" w14:paraId="257A8C87" w14:textId="77777777" w:rsidTr="00F27B51">
        <w:tc>
          <w:tcPr>
            <w:tcW w:w="5868" w:type="dxa"/>
            <w:noWrap/>
          </w:tcPr>
          <w:p w14:paraId="0B537C4F" w14:textId="77777777" w:rsidR="00412D18" w:rsidRPr="00DE45D5" w:rsidRDefault="00412D18" w:rsidP="00F27B51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 disability</w:t>
            </w:r>
          </w:p>
        </w:tc>
        <w:tc>
          <w:tcPr>
            <w:tcW w:w="3510" w:type="dxa"/>
            <w:noWrap/>
            <w:vAlign w:val="center"/>
          </w:tcPr>
          <w:p w14:paraId="1CD4A995" w14:textId="2E38692C" w:rsidR="00412D18" w:rsidRPr="00E64CCC" w:rsidRDefault="006928D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7B28E901" w14:textId="77777777" w:rsidTr="00F27B51">
        <w:tc>
          <w:tcPr>
            <w:tcW w:w="5868" w:type="dxa"/>
            <w:noWrap/>
            <w:vAlign w:val="bottom"/>
            <w:hideMark/>
          </w:tcPr>
          <w:p w14:paraId="696DD0E3" w14:textId="77777777" w:rsidR="00412D18" w:rsidRPr="00DE45D5" w:rsidRDefault="00412D18" w:rsidP="00F27B51">
            <w:pPr>
              <w:pStyle w:val="TableTextIndent"/>
              <w:ind w:left="0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ar of interview</w:t>
            </w:r>
          </w:p>
        </w:tc>
        <w:tc>
          <w:tcPr>
            <w:tcW w:w="3510" w:type="dxa"/>
            <w:noWrap/>
            <w:hideMark/>
          </w:tcPr>
          <w:p w14:paraId="34F376FF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 </w:t>
            </w:r>
          </w:p>
        </w:tc>
      </w:tr>
      <w:tr w:rsidR="00412D18" w:rsidRPr="00DE45D5" w14:paraId="0E173521" w14:textId="77777777" w:rsidTr="00F27B51">
        <w:tc>
          <w:tcPr>
            <w:tcW w:w="5868" w:type="dxa"/>
            <w:noWrap/>
            <w:vAlign w:val="bottom"/>
          </w:tcPr>
          <w:p w14:paraId="6B7FB96E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1994</w:t>
            </w:r>
          </w:p>
        </w:tc>
        <w:tc>
          <w:tcPr>
            <w:tcW w:w="3510" w:type="dxa"/>
            <w:noWrap/>
          </w:tcPr>
          <w:p w14:paraId="1DF9AAB9" w14:textId="45277D0C" w:rsidR="00412D18" w:rsidRPr="00E64CCC" w:rsidRDefault="006928D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02F9CE76" w14:textId="77777777" w:rsidTr="00F27B51">
        <w:tc>
          <w:tcPr>
            <w:tcW w:w="5868" w:type="dxa"/>
            <w:noWrap/>
            <w:vAlign w:val="bottom"/>
          </w:tcPr>
          <w:p w14:paraId="2B5DF620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1995</w:t>
            </w:r>
          </w:p>
        </w:tc>
        <w:tc>
          <w:tcPr>
            <w:tcW w:w="3510" w:type="dxa"/>
            <w:noWrap/>
          </w:tcPr>
          <w:p w14:paraId="4EB7F9DF" w14:textId="52BFEA4C" w:rsidR="00412D18" w:rsidRPr="00E64CCC" w:rsidRDefault="006928D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5 </w:t>
            </w:r>
            <w:r w:rsidR="00BA772A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77-</w:t>
            </w:r>
            <w:r w:rsidRPr="00E64CCC">
              <w:rPr>
                <w:color w:val="auto"/>
                <w:sz w:val="20"/>
                <w:szCs w:val="20"/>
              </w:rPr>
              <w:t>1.43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412D18" w:rsidRPr="00DE45D5" w14:paraId="6FE86B9E" w14:textId="77777777" w:rsidTr="00F27B51">
        <w:tc>
          <w:tcPr>
            <w:tcW w:w="5868" w:type="dxa"/>
            <w:noWrap/>
            <w:vAlign w:val="bottom"/>
          </w:tcPr>
          <w:p w14:paraId="44722E4D" w14:textId="7A19609A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Age</w:t>
            </w:r>
          </w:p>
        </w:tc>
        <w:tc>
          <w:tcPr>
            <w:tcW w:w="3510" w:type="dxa"/>
            <w:noWrap/>
          </w:tcPr>
          <w:p w14:paraId="6B672AF8" w14:textId="4D33D060" w:rsidR="00412D18" w:rsidRPr="00E64CCC" w:rsidRDefault="006928D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0 </w:t>
            </w:r>
            <w:r w:rsidR="00BA772A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99-</w:t>
            </w:r>
            <w:r w:rsidRPr="00E64CCC">
              <w:rPr>
                <w:color w:val="auto"/>
                <w:sz w:val="20"/>
                <w:szCs w:val="20"/>
              </w:rPr>
              <w:t>1.01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412D18" w:rsidRPr="00DE45D5" w14:paraId="6B697E22" w14:textId="77777777" w:rsidTr="00F27B51">
        <w:tc>
          <w:tcPr>
            <w:tcW w:w="5868" w:type="dxa"/>
            <w:noWrap/>
            <w:vAlign w:val="bottom"/>
          </w:tcPr>
          <w:p w14:paraId="6B2CE88D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Sex </w:t>
            </w:r>
          </w:p>
        </w:tc>
        <w:tc>
          <w:tcPr>
            <w:tcW w:w="3510" w:type="dxa"/>
            <w:noWrap/>
          </w:tcPr>
          <w:p w14:paraId="34E25F29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7C425A47" w14:textId="77777777" w:rsidTr="00F27B51">
        <w:tc>
          <w:tcPr>
            <w:tcW w:w="5868" w:type="dxa"/>
            <w:noWrap/>
            <w:vAlign w:val="bottom"/>
          </w:tcPr>
          <w:p w14:paraId="4918E12D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ale</w:t>
            </w:r>
          </w:p>
        </w:tc>
        <w:tc>
          <w:tcPr>
            <w:tcW w:w="3510" w:type="dxa"/>
            <w:noWrap/>
          </w:tcPr>
          <w:p w14:paraId="5A835AE1" w14:textId="12B8DCAC" w:rsidR="00412D18" w:rsidRPr="00E64CCC" w:rsidRDefault="006928D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1295FACE" w14:textId="77777777" w:rsidTr="00F27B51">
        <w:tc>
          <w:tcPr>
            <w:tcW w:w="5868" w:type="dxa"/>
            <w:noWrap/>
            <w:vAlign w:val="bottom"/>
          </w:tcPr>
          <w:p w14:paraId="188E4F41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Female</w:t>
            </w:r>
          </w:p>
        </w:tc>
        <w:tc>
          <w:tcPr>
            <w:tcW w:w="3510" w:type="dxa"/>
            <w:noWrap/>
          </w:tcPr>
          <w:p w14:paraId="26833506" w14:textId="0F330323" w:rsidR="00412D18" w:rsidRPr="00E64CCC" w:rsidRDefault="006928D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19 </w:t>
            </w:r>
            <w:r w:rsidR="00BA772A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13-</w:t>
            </w:r>
            <w:r w:rsidRPr="00E64CCC">
              <w:rPr>
                <w:color w:val="auto"/>
                <w:sz w:val="20"/>
                <w:szCs w:val="20"/>
              </w:rPr>
              <w:t>0.26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412D18" w:rsidRPr="00DE45D5" w14:paraId="654827DE" w14:textId="77777777" w:rsidTr="00F27B51">
        <w:tc>
          <w:tcPr>
            <w:tcW w:w="5868" w:type="dxa"/>
            <w:noWrap/>
            <w:vAlign w:val="bottom"/>
          </w:tcPr>
          <w:p w14:paraId="1EC3593A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Race</w:t>
            </w:r>
          </w:p>
        </w:tc>
        <w:tc>
          <w:tcPr>
            <w:tcW w:w="3510" w:type="dxa"/>
            <w:noWrap/>
          </w:tcPr>
          <w:p w14:paraId="4742B5E0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792BE4E9" w14:textId="77777777" w:rsidTr="00F27B51">
        <w:tc>
          <w:tcPr>
            <w:tcW w:w="5868" w:type="dxa"/>
            <w:noWrap/>
            <w:vAlign w:val="bottom"/>
          </w:tcPr>
          <w:p w14:paraId="1C2E5328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White, not Hispanic or Latino</w:t>
            </w:r>
          </w:p>
        </w:tc>
        <w:tc>
          <w:tcPr>
            <w:tcW w:w="3510" w:type="dxa"/>
            <w:noWrap/>
          </w:tcPr>
          <w:p w14:paraId="3838E166" w14:textId="1BF2D3B6" w:rsidR="00412D18" w:rsidRPr="00E64CCC" w:rsidRDefault="006928D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6928D8" w:rsidRPr="00DE45D5" w14:paraId="1DAE6088" w14:textId="77777777" w:rsidTr="00F27B51">
        <w:tc>
          <w:tcPr>
            <w:tcW w:w="5868" w:type="dxa"/>
            <w:noWrap/>
            <w:vAlign w:val="bottom"/>
          </w:tcPr>
          <w:p w14:paraId="23F9BD33" w14:textId="77777777" w:rsidR="006928D8" w:rsidRPr="00DE45D5" w:rsidRDefault="006928D8" w:rsidP="006928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Black, not Hispanic or Latino</w:t>
            </w:r>
          </w:p>
        </w:tc>
        <w:tc>
          <w:tcPr>
            <w:tcW w:w="3510" w:type="dxa"/>
            <w:noWrap/>
          </w:tcPr>
          <w:p w14:paraId="3EDC1F6D" w14:textId="6F05F744" w:rsidR="006928D8" w:rsidRPr="00E64CCC" w:rsidRDefault="006928D8" w:rsidP="006928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51 </w:t>
            </w:r>
            <w:r w:rsidR="00BA772A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1.02-</w:t>
            </w:r>
            <w:r w:rsidRPr="00E64CCC">
              <w:rPr>
                <w:color w:val="auto"/>
                <w:sz w:val="20"/>
                <w:szCs w:val="20"/>
              </w:rPr>
              <w:t>2.23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928D8" w:rsidRPr="00DE45D5" w14:paraId="320E1754" w14:textId="77777777" w:rsidTr="00F27B51">
        <w:tc>
          <w:tcPr>
            <w:tcW w:w="5868" w:type="dxa"/>
            <w:noWrap/>
            <w:vAlign w:val="bottom"/>
          </w:tcPr>
          <w:p w14:paraId="45BA0345" w14:textId="77777777" w:rsidR="006928D8" w:rsidRPr="00DE45D5" w:rsidRDefault="006928D8" w:rsidP="006928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ther, including Hispanic</w:t>
            </w:r>
          </w:p>
        </w:tc>
        <w:tc>
          <w:tcPr>
            <w:tcW w:w="3510" w:type="dxa"/>
            <w:noWrap/>
          </w:tcPr>
          <w:p w14:paraId="0C1C3AF2" w14:textId="3BB563D8" w:rsidR="006928D8" w:rsidRPr="00E64CCC" w:rsidRDefault="006928D8" w:rsidP="006928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47 </w:t>
            </w:r>
            <w:r w:rsidR="00BA772A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22-</w:t>
            </w:r>
            <w:r w:rsidRPr="00E64CCC">
              <w:rPr>
                <w:color w:val="auto"/>
                <w:sz w:val="20"/>
                <w:szCs w:val="20"/>
              </w:rPr>
              <w:t>1.03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12D18" w:rsidRPr="00DE45D5" w14:paraId="1AA7D045" w14:textId="77777777" w:rsidTr="00F27B51">
        <w:tc>
          <w:tcPr>
            <w:tcW w:w="5868" w:type="dxa"/>
            <w:noWrap/>
            <w:vAlign w:val="bottom"/>
          </w:tcPr>
          <w:p w14:paraId="61A1BAF2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Marital status</w:t>
            </w:r>
          </w:p>
        </w:tc>
        <w:tc>
          <w:tcPr>
            <w:tcW w:w="3510" w:type="dxa"/>
            <w:noWrap/>
          </w:tcPr>
          <w:p w14:paraId="148DB00E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74DACFBD" w14:textId="77777777" w:rsidTr="00F27B51">
        <w:tc>
          <w:tcPr>
            <w:tcW w:w="5868" w:type="dxa"/>
            <w:noWrap/>
            <w:vAlign w:val="bottom"/>
          </w:tcPr>
          <w:p w14:paraId="32EDAFF9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urrently married</w:t>
            </w:r>
          </w:p>
        </w:tc>
        <w:tc>
          <w:tcPr>
            <w:tcW w:w="3510" w:type="dxa"/>
            <w:noWrap/>
          </w:tcPr>
          <w:p w14:paraId="6384B32E" w14:textId="35B67227" w:rsidR="00412D18" w:rsidRPr="00E64CCC" w:rsidRDefault="006928D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6928D8" w:rsidRPr="00DE45D5" w14:paraId="38909AAC" w14:textId="77777777" w:rsidTr="00F27B51">
        <w:tc>
          <w:tcPr>
            <w:tcW w:w="5868" w:type="dxa"/>
            <w:noWrap/>
            <w:vAlign w:val="bottom"/>
          </w:tcPr>
          <w:p w14:paraId="0960724F" w14:textId="77777777" w:rsidR="006928D8" w:rsidRPr="00DE45D5" w:rsidRDefault="006928D8" w:rsidP="006928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Separated/divorced</w:t>
            </w:r>
          </w:p>
        </w:tc>
        <w:tc>
          <w:tcPr>
            <w:tcW w:w="3510" w:type="dxa"/>
            <w:noWrap/>
          </w:tcPr>
          <w:p w14:paraId="540E02DC" w14:textId="59AB179F" w:rsidR="006928D8" w:rsidRPr="00E64CCC" w:rsidRDefault="006928D8" w:rsidP="006928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24 </w:t>
            </w:r>
            <w:r w:rsidR="00BA772A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78-</w:t>
            </w:r>
            <w:r w:rsidRPr="00E64CCC">
              <w:rPr>
                <w:color w:val="auto"/>
                <w:sz w:val="20"/>
                <w:szCs w:val="20"/>
              </w:rPr>
              <w:t>1.97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928D8" w:rsidRPr="00DE45D5" w14:paraId="443BA6C2" w14:textId="77777777" w:rsidTr="00F27B51">
        <w:tc>
          <w:tcPr>
            <w:tcW w:w="5868" w:type="dxa"/>
            <w:noWrap/>
            <w:vAlign w:val="bottom"/>
          </w:tcPr>
          <w:p w14:paraId="1E8A8FC7" w14:textId="77777777" w:rsidR="006928D8" w:rsidRPr="00DE45D5" w:rsidRDefault="006928D8" w:rsidP="006928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Widowed</w:t>
            </w:r>
          </w:p>
        </w:tc>
        <w:tc>
          <w:tcPr>
            <w:tcW w:w="3510" w:type="dxa"/>
            <w:noWrap/>
          </w:tcPr>
          <w:p w14:paraId="44BA9039" w14:textId="48B9F606" w:rsidR="006928D8" w:rsidRPr="00E64CCC" w:rsidRDefault="006928D8" w:rsidP="006928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0.65 </w:t>
            </w:r>
            <w:r w:rsidR="00BA772A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25-</w:t>
            </w:r>
            <w:r w:rsidRPr="00E64CCC">
              <w:rPr>
                <w:color w:val="auto"/>
                <w:sz w:val="20"/>
                <w:szCs w:val="20"/>
              </w:rPr>
              <w:t>1.65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928D8" w:rsidRPr="00DE45D5" w14:paraId="50EF7D06" w14:textId="77777777" w:rsidTr="00F27B51">
        <w:tc>
          <w:tcPr>
            <w:tcW w:w="5868" w:type="dxa"/>
            <w:noWrap/>
            <w:vAlign w:val="bottom"/>
          </w:tcPr>
          <w:p w14:paraId="3F794854" w14:textId="77777777" w:rsidR="006928D8" w:rsidRPr="00DE45D5" w:rsidRDefault="006928D8" w:rsidP="006928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ever married</w:t>
            </w:r>
          </w:p>
        </w:tc>
        <w:tc>
          <w:tcPr>
            <w:tcW w:w="3510" w:type="dxa"/>
            <w:noWrap/>
          </w:tcPr>
          <w:p w14:paraId="2AD88EEA" w14:textId="6801596D" w:rsidR="006928D8" w:rsidRPr="00E64CCC" w:rsidRDefault="006928D8" w:rsidP="006928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0.86 </w:t>
            </w:r>
            <w:r w:rsidR="00BA772A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57-</w:t>
            </w:r>
            <w:r w:rsidRPr="00E64CCC">
              <w:rPr>
                <w:color w:val="auto"/>
                <w:sz w:val="20"/>
                <w:szCs w:val="20"/>
              </w:rPr>
              <w:t>1.28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12D18" w:rsidRPr="00DE45D5" w14:paraId="3E2B4D7F" w14:textId="77777777" w:rsidTr="00F27B51">
        <w:tc>
          <w:tcPr>
            <w:tcW w:w="5868" w:type="dxa"/>
            <w:noWrap/>
            <w:vAlign w:val="bottom"/>
          </w:tcPr>
          <w:p w14:paraId="0E9C3D1A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Education </w:t>
            </w:r>
          </w:p>
        </w:tc>
        <w:tc>
          <w:tcPr>
            <w:tcW w:w="3510" w:type="dxa"/>
            <w:noWrap/>
          </w:tcPr>
          <w:p w14:paraId="1AE0D3D5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6928D8" w:rsidRPr="00DE45D5" w14:paraId="0381A590" w14:textId="77777777" w:rsidTr="00F27B51">
        <w:tc>
          <w:tcPr>
            <w:tcW w:w="5868" w:type="dxa"/>
            <w:noWrap/>
            <w:vAlign w:val="bottom"/>
          </w:tcPr>
          <w:p w14:paraId="1E48E70B" w14:textId="77777777" w:rsidR="006928D8" w:rsidRPr="00DE45D5" w:rsidRDefault="006928D8" w:rsidP="006928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&lt;High school</w:t>
            </w:r>
          </w:p>
        </w:tc>
        <w:tc>
          <w:tcPr>
            <w:tcW w:w="3510" w:type="dxa"/>
            <w:noWrap/>
          </w:tcPr>
          <w:p w14:paraId="6DD445AB" w14:textId="5BE806A8" w:rsidR="006928D8" w:rsidRPr="00E64CCC" w:rsidRDefault="006928D8" w:rsidP="006928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10 </w:t>
            </w:r>
            <w:r w:rsidR="00BA772A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59-</w:t>
            </w:r>
            <w:r w:rsidRPr="00E64CCC">
              <w:rPr>
                <w:color w:val="auto"/>
                <w:sz w:val="20"/>
                <w:szCs w:val="20"/>
              </w:rPr>
              <w:t>2.04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928D8" w:rsidRPr="00DE45D5" w14:paraId="1C672E2C" w14:textId="77777777" w:rsidTr="00F27B51">
        <w:tc>
          <w:tcPr>
            <w:tcW w:w="5868" w:type="dxa"/>
            <w:noWrap/>
            <w:vAlign w:val="bottom"/>
          </w:tcPr>
          <w:p w14:paraId="1FB94348" w14:textId="77777777" w:rsidR="006928D8" w:rsidRPr="00DE45D5" w:rsidRDefault="006928D8" w:rsidP="006928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High school graduate/some college</w:t>
            </w:r>
          </w:p>
        </w:tc>
        <w:tc>
          <w:tcPr>
            <w:tcW w:w="3510" w:type="dxa"/>
            <w:noWrap/>
          </w:tcPr>
          <w:p w14:paraId="2156DCF4" w14:textId="0C8B800A" w:rsidR="006928D8" w:rsidRPr="00E64CCC" w:rsidRDefault="006928D8" w:rsidP="006928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1.60 </w:t>
            </w:r>
            <w:r w:rsidR="00BA772A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1.14-</w:t>
            </w:r>
            <w:r w:rsidRPr="00E64CCC">
              <w:rPr>
                <w:color w:val="auto"/>
                <w:sz w:val="20"/>
                <w:szCs w:val="20"/>
              </w:rPr>
              <w:t>2.25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12D18" w:rsidRPr="00DE45D5" w14:paraId="3CC276EA" w14:textId="77777777" w:rsidTr="00F27B51">
        <w:tc>
          <w:tcPr>
            <w:tcW w:w="5868" w:type="dxa"/>
            <w:noWrap/>
            <w:vAlign w:val="bottom"/>
          </w:tcPr>
          <w:p w14:paraId="3D6303EF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ollege graduate</w:t>
            </w:r>
          </w:p>
        </w:tc>
        <w:tc>
          <w:tcPr>
            <w:tcW w:w="3510" w:type="dxa"/>
            <w:noWrap/>
          </w:tcPr>
          <w:p w14:paraId="1A9AB946" w14:textId="2647D9C5" w:rsidR="00412D18" w:rsidRPr="00E64CCC" w:rsidRDefault="006928D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30799729" w14:textId="77777777" w:rsidTr="00F27B51">
        <w:tc>
          <w:tcPr>
            <w:tcW w:w="5868" w:type="dxa"/>
            <w:noWrap/>
            <w:vAlign w:val="bottom"/>
          </w:tcPr>
          <w:p w14:paraId="0B58C99A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Work/employment status </w:t>
            </w:r>
          </w:p>
        </w:tc>
        <w:tc>
          <w:tcPr>
            <w:tcW w:w="3510" w:type="dxa"/>
            <w:noWrap/>
          </w:tcPr>
          <w:p w14:paraId="683ABD35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0289DEF8" w14:textId="77777777" w:rsidTr="00F27B51">
        <w:tc>
          <w:tcPr>
            <w:tcW w:w="5868" w:type="dxa"/>
            <w:noWrap/>
            <w:vAlign w:val="bottom"/>
          </w:tcPr>
          <w:p w14:paraId="43A8D1DE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Currently employed</w:t>
            </w:r>
          </w:p>
        </w:tc>
        <w:tc>
          <w:tcPr>
            <w:tcW w:w="3510" w:type="dxa"/>
            <w:noWrap/>
          </w:tcPr>
          <w:p w14:paraId="3E88008C" w14:textId="2EDF1F59" w:rsidR="00412D18" w:rsidRPr="00E64CCC" w:rsidRDefault="006928D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6928D8" w:rsidRPr="00DE45D5" w14:paraId="086A3DF5" w14:textId="77777777" w:rsidTr="00F27B51">
        <w:tc>
          <w:tcPr>
            <w:tcW w:w="5868" w:type="dxa"/>
            <w:noWrap/>
            <w:vAlign w:val="bottom"/>
          </w:tcPr>
          <w:p w14:paraId="7E3B76FA" w14:textId="77777777" w:rsidR="006928D8" w:rsidRPr="00DE45D5" w:rsidRDefault="006928D8" w:rsidP="006928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Unemployed</w:t>
            </w:r>
          </w:p>
        </w:tc>
        <w:tc>
          <w:tcPr>
            <w:tcW w:w="3510" w:type="dxa"/>
            <w:noWrap/>
          </w:tcPr>
          <w:p w14:paraId="4A505F71" w14:textId="646DECD7" w:rsidR="006928D8" w:rsidRPr="00E64CCC" w:rsidRDefault="006928D8" w:rsidP="006928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81 </w:t>
            </w:r>
            <w:r w:rsidR="00BA772A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39-</w:t>
            </w:r>
            <w:r w:rsidRPr="00E64CCC">
              <w:rPr>
                <w:color w:val="auto"/>
                <w:sz w:val="20"/>
                <w:szCs w:val="20"/>
              </w:rPr>
              <w:t>1.71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928D8" w:rsidRPr="00DE45D5" w14:paraId="63049169" w14:textId="77777777" w:rsidTr="00F27B51">
        <w:tc>
          <w:tcPr>
            <w:tcW w:w="5868" w:type="dxa"/>
            <w:noWrap/>
            <w:vAlign w:val="bottom"/>
          </w:tcPr>
          <w:p w14:paraId="6ED7938D" w14:textId="77777777" w:rsidR="006928D8" w:rsidRPr="00DE45D5" w:rsidRDefault="006928D8" w:rsidP="006928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t in the work force</w:t>
            </w:r>
          </w:p>
        </w:tc>
        <w:tc>
          <w:tcPr>
            <w:tcW w:w="3510" w:type="dxa"/>
            <w:noWrap/>
          </w:tcPr>
          <w:p w14:paraId="5F448739" w14:textId="41024A30" w:rsidR="006928D8" w:rsidRPr="00E64CCC" w:rsidRDefault="006928D8" w:rsidP="006928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 1.27 </w:t>
            </w:r>
            <w:r w:rsidR="00BA772A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83-</w:t>
            </w:r>
            <w:r w:rsidRPr="00E64CCC">
              <w:rPr>
                <w:color w:val="auto"/>
                <w:sz w:val="20"/>
                <w:szCs w:val="20"/>
              </w:rPr>
              <w:t>1.94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12D18" w:rsidRPr="00DE45D5" w14:paraId="0F8A64FD" w14:textId="77777777" w:rsidTr="00F27B51">
        <w:tc>
          <w:tcPr>
            <w:tcW w:w="5868" w:type="dxa"/>
            <w:noWrap/>
            <w:vAlign w:val="bottom"/>
          </w:tcPr>
          <w:p w14:paraId="414B6513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Family income level </w:t>
            </w:r>
          </w:p>
        </w:tc>
        <w:tc>
          <w:tcPr>
            <w:tcW w:w="3510" w:type="dxa"/>
            <w:noWrap/>
          </w:tcPr>
          <w:p w14:paraId="04717461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4642F2BB" w14:textId="77777777" w:rsidTr="00F27B51">
        <w:tc>
          <w:tcPr>
            <w:tcW w:w="5868" w:type="dxa"/>
            <w:noWrap/>
            <w:vAlign w:val="bottom"/>
          </w:tcPr>
          <w:p w14:paraId="4B50F6C8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&lt;200%FPL</w:t>
            </w:r>
          </w:p>
        </w:tc>
        <w:tc>
          <w:tcPr>
            <w:tcW w:w="3510" w:type="dxa"/>
            <w:noWrap/>
          </w:tcPr>
          <w:p w14:paraId="7C182B52" w14:textId="6FF47E8F" w:rsidR="00412D18" w:rsidRPr="00E64CCC" w:rsidRDefault="006928D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07E35CD1" w14:textId="77777777" w:rsidTr="00F27B51">
        <w:tc>
          <w:tcPr>
            <w:tcW w:w="5868" w:type="dxa"/>
            <w:noWrap/>
            <w:vAlign w:val="bottom"/>
            <w:hideMark/>
          </w:tcPr>
          <w:p w14:paraId="1166D936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200%FPL+</w:t>
            </w:r>
          </w:p>
        </w:tc>
        <w:tc>
          <w:tcPr>
            <w:tcW w:w="3510" w:type="dxa"/>
            <w:noWrap/>
            <w:hideMark/>
          </w:tcPr>
          <w:p w14:paraId="31A7A7F6" w14:textId="5E5DF838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 </w:t>
            </w:r>
            <w:r w:rsidR="006928D8" w:rsidRPr="00E64CCC">
              <w:rPr>
                <w:color w:val="auto"/>
                <w:sz w:val="20"/>
                <w:szCs w:val="20"/>
              </w:rPr>
              <w:t xml:space="preserve">0.92 </w:t>
            </w:r>
            <w:r w:rsidR="00BA772A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66-</w:t>
            </w:r>
            <w:r w:rsidR="006928D8" w:rsidRPr="00E64CCC">
              <w:rPr>
                <w:color w:val="auto"/>
                <w:sz w:val="20"/>
                <w:szCs w:val="20"/>
              </w:rPr>
              <w:t>1.28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412D18" w:rsidRPr="00DE45D5" w14:paraId="2290000A" w14:textId="77777777" w:rsidTr="00F27B51">
        <w:tc>
          <w:tcPr>
            <w:tcW w:w="5868" w:type="dxa"/>
            <w:noWrap/>
            <w:vAlign w:val="bottom"/>
            <w:hideMark/>
          </w:tcPr>
          <w:p w14:paraId="386C663D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Insurance coverage</w:t>
            </w:r>
          </w:p>
        </w:tc>
        <w:tc>
          <w:tcPr>
            <w:tcW w:w="3510" w:type="dxa"/>
            <w:noWrap/>
          </w:tcPr>
          <w:p w14:paraId="319B015C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5485A44D" w14:textId="77777777" w:rsidTr="00F27B51">
        <w:tc>
          <w:tcPr>
            <w:tcW w:w="5868" w:type="dxa"/>
            <w:noWrap/>
            <w:vAlign w:val="bottom"/>
            <w:hideMark/>
          </w:tcPr>
          <w:p w14:paraId="095E3C67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s</w:t>
            </w:r>
          </w:p>
        </w:tc>
        <w:tc>
          <w:tcPr>
            <w:tcW w:w="3510" w:type="dxa"/>
            <w:noWrap/>
          </w:tcPr>
          <w:p w14:paraId="7F3FFACE" w14:textId="43288140" w:rsidR="00412D18" w:rsidRPr="00E64CCC" w:rsidRDefault="006928D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412D18" w:rsidRPr="00DE45D5" w14:paraId="0FF0A838" w14:textId="77777777" w:rsidTr="00F27B51">
        <w:tc>
          <w:tcPr>
            <w:tcW w:w="5868" w:type="dxa"/>
            <w:noWrap/>
            <w:vAlign w:val="bottom"/>
            <w:hideMark/>
          </w:tcPr>
          <w:p w14:paraId="25FCF45E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</w:t>
            </w:r>
          </w:p>
        </w:tc>
        <w:tc>
          <w:tcPr>
            <w:tcW w:w="3510" w:type="dxa"/>
            <w:noWrap/>
          </w:tcPr>
          <w:p w14:paraId="74377E2E" w14:textId="1BD038DD" w:rsidR="00412D18" w:rsidRPr="00E64CCC" w:rsidRDefault="006928D8" w:rsidP="00F27B51">
            <w:pPr>
              <w:pStyle w:val="TableTextDecimal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19 </w:t>
            </w:r>
            <w:r w:rsidR="00BA772A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83-</w:t>
            </w:r>
            <w:r w:rsidRPr="00E64CCC">
              <w:rPr>
                <w:color w:val="auto"/>
                <w:sz w:val="20"/>
                <w:szCs w:val="20"/>
              </w:rPr>
              <w:t>1.69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412D18" w:rsidRPr="00DE45D5" w14:paraId="79D084C2" w14:textId="77777777" w:rsidTr="00F27B51">
        <w:tc>
          <w:tcPr>
            <w:tcW w:w="5868" w:type="dxa"/>
            <w:noWrap/>
            <w:vAlign w:val="bottom"/>
            <w:hideMark/>
          </w:tcPr>
          <w:p w14:paraId="1E72296A" w14:textId="77777777" w:rsidR="00412D18" w:rsidRPr="00DE45D5" w:rsidRDefault="00412D18" w:rsidP="00F27B51">
            <w:pPr>
              <w:pStyle w:val="TableTex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Weight category </w:t>
            </w:r>
          </w:p>
        </w:tc>
        <w:tc>
          <w:tcPr>
            <w:tcW w:w="3510" w:type="dxa"/>
            <w:noWrap/>
          </w:tcPr>
          <w:p w14:paraId="1CAB7C69" w14:textId="77777777" w:rsidR="00412D18" w:rsidRPr="00E64CCC" w:rsidRDefault="00412D1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412D18" w:rsidRPr="00DE45D5" w14:paraId="023F1672" w14:textId="77777777" w:rsidTr="00F27B51">
        <w:tc>
          <w:tcPr>
            <w:tcW w:w="5868" w:type="dxa"/>
            <w:noWrap/>
            <w:vAlign w:val="bottom"/>
            <w:hideMark/>
          </w:tcPr>
          <w:p w14:paraId="4F8204A8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Underweight &lt;=19</w:t>
            </w:r>
          </w:p>
        </w:tc>
        <w:tc>
          <w:tcPr>
            <w:tcW w:w="3510" w:type="dxa"/>
            <w:noWrap/>
          </w:tcPr>
          <w:p w14:paraId="49F97660" w14:textId="2482B7A5" w:rsidR="00412D18" w:rsidRPr="00E64CCC" w:rsidRDefault="006928D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9 </w:t>
            </w:r>
            <w:r w:rsidR="00BA772A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64-</w:t>
            </w:r>
            <w:r w:rsidRPr="00E64CCC">
              <w:rPr>
                <w:color w:val="auto"/>
                <w:sz w:val="20"/>
                <w:szCs w:val="20"/>
              </w:rPr>
              <w:t>1.86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412D18" w:rsidRPr="00DE45D5" w14:paraId="0B1EF4A0" w14:textId="77777777" w:rsidTr="00F27B51">
        <w:tc>
          <w:tcPr>
            <w:tcW w:w="5868" w:type="dxa"/>
            <w:noWrap/>
            <w:vAlign w:val="bottom"/>
            <w:hideMark/>
          </w:tcPr>
          <w:p w14:paraId="494CD786" w14:textId="77777777" w:rsidR="00412D18" w:rsidRPr="00DE45D5" w:rsidRDefault="00412D18" w:rsidP="00F27B51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rmal 19&lt;=BMI&lt;25</w:t>
            </w:r>
          </w:p>
        </w:tc>
        <w:tc>
          <w:tcPr>
            <w:tcW w:w="3510" w:type="dxa"/>
            <w:noWrap/>
          </w:tcPr>
          <w:p w14:paraId="23F50DCB" w14:textId="1160F880" w:rsidR="00412D18" w:rsidRPr="00E64CCC" w:rsidRDefault="006928D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  <w:tr w:rsidR="006928D8" w:rsidRPr="00DE45D5" w14:paraId="6BA9B98F" w14:textId="77777777" w:rsidTr="00F27B51">
        <w:tc>
          <w:tcPr>
            <w:tcW w:w="5868" w:type="dxa"/>
            <w:noWrap/>
            <w:vAlign w:val="bottom"/>
            <w:hideMark/>
          </w:tcPr>
          <w:p w14:paraId="3D9B435D" w14:textId="77777777" w:rsidR="006928D8" w:rsidRPr="00DE45D5" w:rsidRDefault="006928D8" w:rsidP="006928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verweight 25&lt;=BMI&lt;30</w:t>
            </w:r>
          </w:p>
        </w:tc>
        <w:tc>
          <w:tcPr>
            <w:tcW w:w="3510" w:type="dxa"/>
            <w:noWrap/>
          </w:tcPr>
          <w:p w14:paraId="08742B31" w14:textId="3DF8BC01" w:rsidR="006928D8" w:rsidRPr="00E64CCC" w:rsidRDefault="006928D8" w:rsidP="006928D8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87 </w:t>
            </w:r>
            <w:r w:rsidR="00BA772A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63-</w:t>
            </w:r>
            <w:r w:rsidRPr="00E64CCC">
              <w:rPr>
                <w:color w:val="auto"/>
                <w:sz w:val="20"/>
                <w:szCs w:val="20"/>
              </w:rPr>
              <w:t>1.19</w:t>
            </w:r>
            <w:r w:rsidR="002C6ADE">
              <w:rPr>
                <w:sz w:val="20"/>
                <w:szCs w:val="20"/>
              </w:rPr>
              <w:t>)</w:t>
            </w:r>
            <w:r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928D8" w:rsidRPr="00DE45D5" w14:paraId="4ADFB018" w14:textId="77777777" w:rsidTr="00F27B51">
        <w:tc>
          <w:tcPr>
            <w:tcW w:w="5868" w:type="dxa"/>
            <w:noWrap/>
            <w:vAlign w:val="bottom"/>
            <w:hideMark/>
          </w:tcPr>
          <w:p w14:paraId="69409D15" w14:textId="77777777" w:rsidR="006928D8" w:rsidRPr="00DE45D5" w:rsidRDefault="006928D8" w:rsidP="006928D8">
            <w:pPr>
              <w:pStyle w:val="TableTextIndent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Obese BMI&gt;=30</w:t>
            </w:r>
          </w:p>
        </w:tc>
        <w:tc>
          <w:tcPr>
            <w:tcW w:w="3510" w:type="dxa"/>
            <w:noWrap/>
          </w:tcPr>
          <w:p w14:paraId="6ED70B76" w14:textId="6BC2BA1D" w:rsidR="006928D8" w:rsidRPr="00E64CCC" w:rsidRDefault="00BA772A" w:rsidP="006928D8">
            <w:pPr>
              <w:pStyle w:val="TableTextCentered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6928D8" w:rsidRPr="00E64CCC">
              <w:rPr>
                <w:color w:val="auto"/>
                <w:sz w:val="20"/>
                <w:szCs w:val="20"/>
              </w:rPr>
              <w:t xml:space="preserve">.02 </w:t>
            </w:r>
            <w:r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68-</w:t>
            </w:r>
            <w:r w:rsidR="006928D8" w:rsidRPr="00E64CCC">
              <w:rPr>
                <w:color w:val="auto"/>
                <w:sz w:val="20"/>
                <w:szCs w:val="20"/>
              </w:rPr>
              <w:t>1.53</w:t>
            </w:r>
            <w:r w:rsidR="002C6ADE">
              <w:rPr>
                <w:sz w:val="20"/>
                <w:szCs w:val="20"/>
              </w:rPr>
              <w:t>)</w:t>
            </w:r>
            <w:r w:rsidR="006928D8" w:rsidRPr="00E64CC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12D18" w:rsidRPr="00DE45D5" w14:paraId="12F8FB37" w14:textId="77777777" w:rsidTr="00F27B51">
        <w:tc>
          <w:tcPr>
            <w:tcW w:w="5868" w:type="dxa"/>
            <w:noWrap/>
            <w:vAlign w:val="bottom"/>
          </w:tcPr>
          <w:p w14:paraId="027356DF" w14:textId="77777777" w:rsidR="00412D18" w:rsidRPr="00DE45D5" w:rsidRDefault="00412D18" w:rsidP="00F27B51">
            <w:pPr>
              <w:pStyle w:val="TableTextIndent"/>
              <w:ind w:left="0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Disability Severity (number of ADLs)</w:t>
            </w:r>
          </w:p>
        </w:tc>
        <w:tc>
          <w:tcPr>
            <w:tcW w:w="3510" w:type="dxa"/>
            <w:noWrap/>
          </w:tcPr>
          <w:p w14:paraId="1DD86DCC" w14:textId="24949642" w:rsidR="00412D18" w:rsidRPr="00E64CCC" w:rsidRDefault="006928D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1.07 </w:t>
            </w:r>
            <w:r w:rsidR="00BA772A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41-</w:t>
            </w:r>
            <w:r w:rsidRPr="00E64CCC">
              <w:rPr>
                <w:color w:val="auto"/>
                <w:sz w:val="20"/>
                <w:szCs w:val="20"/>
              </w:rPr>
              <w:t>2.78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B80CCB" w:rsidRPr="00DE45D5" w14:paraId="4AE16E92" w14:textId="77777777" w:rsidTr="00F27B51">
        <w:tc>
          <w:tcPr>
            <w:tcW w:w="5868" w:type="dxa"/>
            <w:noWrap/>
          </w:tcPr>
          <w:p w14:paraId="74CA17C3" w14:textId="77777777" w:rsidR="00B80CCB" w:rsidRPr="00DE45D5" w:rsidRDefault="00B80CCB" w:rsidP="00F27B51">
            <w:pPr>
              <w:pStyle w:val="TableTextIndent"/>
              <w:ind w:left="0"/>
              <w:rPr>
                <w:bCs w:val="0"/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 xml:space="preserve">Multiple Disabilities </w:t>
            </w:r>
          </w:p>
        </w:tc>
        <w:tc>
          <w:tcPr>
            <w:tcW w:w="3510" w:type="dxa"/>
            <w:noWrap/>
          </w:tcPr>
          <w:p w14:paraId="07FE892E" w14:textId="77777777" w:rsidR="00B80CCB" w:rsidRPr="00E64CCC" w:rsidRDefault="00B80CCB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</w:p>
        </w:tc>
      </w:tr>
      <w:tr w:rsidR="00B80CCB" w:rsidRPr="00DE45D5" w14:paraId="691A3C94" w14:textId="77777777" w:rsidTr="00F27B51">
        <w:tc>
          <w:tcPr>
            <w:tcW w:w="5868" w:type="dxa"/>
            <w:noWrap/>
          </w:tcPr>
          <w:p w14:paraId="455BAE1B" w14:textId="77777777" w:rsidR="00B80CCB" w:rsidRPr="00DE45D5" w:rsidRDefault="00B80CCB" w:rsidP="00F27B51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Yes (2 or more)</w:t>
            </w:r>
          </w:p>
        </w:tc>
        <w:tc>
          <w:tcPr>
            <w:tcW w:w="3510" w:type="dxa"/>
            <w:noWrap/>
          </w:tcPr>
          <w:p w14:paraId="69331E31" w14:textId="2768F829" w:rsidR="00B80CCB" w:rsidRPr="00E64CCC" w:rsidRDefault="006928D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 xml:space="preserve">0.89 </w:t>
            </w:r>
            <w:r w:rsidR="00BA772A">
              <w:rPr>
                <w:color w:val="auto"/>
                <w:sz w:val="20"/>
                <w:szCs w:val="20"/>
              </w:rPr>
              <w:t>(</w:t>
            </w:r>
            <w:r w:rsidR="008B7B42">
              <w:rPr>
                <w:color w:val="auto"/>
                <w:sz w:val="20"/>
                <w:szCs w:val="20"/>
              </w:rPr>
              <w:t>0.33-</w:t>
            </w:r>
            <w:r w:rsidRPr="00E64CCC">
              <w:rPr>
                <w:color w:val="auto"/>
                <w:sz w:val="20"/>
                <w:szCs w:val="20"/>
              </w:rPr>
              <w:t>2.42</w:t>
            </w:r>
            <w:r w:rsidR="002C6ADE">
              <w:rPr>
                <w:sz w:val="20"/>
                <w:szCs w:val="20"/>
              </w:rPr>
              <w:t>)</w:t>
            </w:r>
          </w:p>
        </w:tc>
      </w:tr>
      <w:tr w:rsidR="00B80CCB" w:rsidRPr="00DE45D5" w14:paraId="4C4A45C4" w14:textId="77777777" w:rsidTr="00F27B51">
        <w:tc>
          <w:tcPr>
            <w:tcW w:w="5868" w:type="dxa"/>
            <w:noWrap/>
          </w:tcPr>
          <w:p w14:paraId="2E92E07E" w14:textId="77777777" w:rsidR="00B80CCB" w:rsidRPr="00DE45D5" w:rsidRDefault="00B80CCB" w:rsidP="00F27B51">
            <w:pPr>
              <w:pStyle w:val="TableTextIndent2"/>
              <w:rPr>
                <w:sz w:val="20"/>
                <w:szCs w:val="20"/>
              </w:rPr>
            </w:pPr>
            <w:r w:rsidRPr="00DE45D5">
              <w:rPr>
                <w:sz w:val="20"/>
                <w:szCs w:val="20"/>
              </w:rPr>
              <w:t>No (1 or no disabilities)</w:t>
            </w:r>
          </w:p>
        </w:tc>
        <w:tc>
          <w:tcPr>
            <w:tcW w:w="3510" w:type="dxa"/>
            <w:noWrap/>
          </w:tcPr>
          <w:p w14:paraId="53BB1CBC" w14:textId="63253FF8" w:rsidR="00B80CCB" w:rsidRPr="00E64CCC" w:rsidRDefault="006928D8" w:rsidP="00F27B51">
            <w:pPr>
              <w:pStyle w:val="TableTextCentered"/>
              <w:rPr>
                <w:color w:val="auto"/>
                <w:sz w:val="20"/>
                <w:szCs w:val="20"/>
              </w:rPr>
            </w:pPr>
            <w:r w:rsidRPr="00E64CCC">
              <w:rPr>
                <w:color w:val="auto"/>
                <w:sz w:val="20"/>
                <w:szCs w:val="20"/>
              </w:rPr>
              <w:t>1.00</w:t>
            </w:r>
          </w:p>
        </w:tc>
      </w:tr>
    </w:tbl>
    <w:p w14:paraId="58635881" w14:textId="77777777" w:rsidR="00412D18" w:rsidRDefault="00412D18" w:rsidP="00412D18">
      <w:pPr>
        <w:pStyle w:val="TableSource"/>
        <w:rPr>
          <w:rFonts w:eastAsiaTheme="minorEastAsia"/>
          <w:bCs/>
          <w:color w:val="auto"/>
          <w:szCs w:val="20"/>
        </w:rPr>
      </w:pPr>
      <w:r w:rsidRPr="00DE45D5">
        <w:rPr>
          <w:szCs w:val="20"/>
        </w:rPr>
        <w:t xml:space="preserve">Abbreviations: HR, hazard ratio; CI, confidence interval; IADL, instrumental activities of daily living; SSI, Supplemental Security Income; </w:t>
      </w:r>
      <w:r w:rsidRPr="00DE45D5">
        <w:rPr>
          <w:rFonts w:eastAsiaTheme="minorEastAsia"/>
          <w:bCs/>
          <w:color w:val="auto"/>
          <w:szCs w:val="20"/>
        </w:rPr>
        <w:t>ADL: Activities of Daily Living</w:t>
      </w:r>
    </w:p>
    <w:p w14:paraId="072589C8" w14:textId="579B63D3" w:rsidR="00E37344" w:rsidRPr="00DE45D5" w:rsidRDefault="00E37344" w:rsidP="00412D18">
      <w:pPr>
        <w:pStyle w:val="TableSource"/>
        <w:rPr>
          <w:rFonts w:eastAsiaTheme="minorEastAsia"/>
          <w:bCs/>
          <w:color w:val="auto"/>
          <w:szCs w:val="20"/>
        </w:rPr>
      </w:pPr>
      <w:r w:rsidRPr="006E0CB1">
        <w:rPr>
          <w:szCs w:val="20"/>
        </w:rPr>
        <w:t>Notes: Rates based on fewer than 20 deaths are considered unreliable and noted with an asterisk</w:t>
      </w:r>
      <w:r>
        <w:rPr>
          <w:szCs w:val="20"/>
        </w:rPr>
        <w:t xml:space="preserve"> (*)</w:t>
      </w:r>
    </w:p>
    <w:p w14:paraId="764720B4" w14:textId="77777777" w:rsidR="00412D18" w:rsidRPr="00DE45D5" w:rsidRDefault="00412D18" w:rsidP="00412D18">
      <w:pPr>
        <w:pStyle w:val="TableSource"/>
        <w:rPr>
          <w:szCs w:val="20"/>
        </w:rPr>
      </w:pPr>
      <w:r w:rsidRPr="00DE45D5">
        <w:rPr>
          <w:szCs w:val="20"/>
        </w:rPr>
        <w:t>Sources: 1994 -1995 National Health Interview Survey on Disability; 1994-2006 National Death Index</w:t>
      </w:r>
    </w:p>
    <w:sectPr w:rsidR="00412D18" w:rsidRPr="00DE45D5" w:rsidSect="00DE45D5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F41AA" w14:textId="77777777" w:rsidR="000164E3" w:rsidRDefault="000164E3">
      <w:pPr>
        <w:spacing w:after="0" w:line="240" w:lineRule="auto"/>
      </w:pPr>
      <w:r>
        <w:separator/>
      </w:r>
    </w:p>
  </w:endnote>
  <w:endnote w:type="continuationSeparator" w:id="0">
    <w:p w14:paraId="2B29E803" w14:textId="77777777" w:rsidR="000164E3" w:rsidRDefault="0001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383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6673C" w14:textId="77777777" w:rsidR="00187F20" w:rsidRDefault="00187F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0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73656" w14:textId="77777777" w:rsidR="000164E3" w:rsidRDefault="000164E3">
      <w:pPr>
        <w:spacing w:after="0" w:line="240" w:lineRule="auto"/>
      </w:pPr>
      <w:r>
        <w:separator/>
      </w:r>
    </w:p>
  </w:footnote>
  <w:footnote w:type="continuationSeparator" w:id="0">
    <w:p w14:paraId="25C7B678" w14:textId="77777777" w:rsidR="000164E3" w:rsidRDefault="000164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D7"/>
    <w:rsid w:val="000164E3"/>
    <w:rsid w:val="00055D42"/>
    <w:rsid w:val="00074CFB"/>
    <w:rsid w:val="00080EC9"/>
    <w:rsid w:val="000E705F"/>
    <w:rsid w:val="001331B7"/>
    <w:rsid w:val="00164252"/>
    <w:rsid w:val="001731F2"/>
    <w:rsid w:val="00187F20"/>
    <w:rsid w:val="001D0D06"/>
    <w:rsid w:val="002A1433"/>
    <w:rsid w:val="002B0A69"/>
    <w:rsid w:val="002C6ADE"/>
    <w:rsid w:val="003013BC"/>
    <w:rsid w:val="00351D5A"/>
    <w:rsid w:val="00351FB4"/>
    <w:rsid w:val="003C2194"/>
    <w:rsid w:val="003C6484"/>
    <w:rsid w:val="003F7069"/>
    <w:rsid w:val="00412D18"/>
    <w:rsid w:val="004309D7"/>
    <w:rsid w:val="0045149B"/>
    <w:rsid w:val="004670E1"/>
    <w:rsid w:val="004857C6"/>
    <w:rsid w:val="004D1387"/>
    <w:rsid w:val="00503D3D"/>
    <w:rsid w:val="005250D3"/>
    <w:rsid w:val="00526B62"/>
    <w:rsid w:val="005E1545"/>
    <w:rsid w:val="005E6736"/>
    <w:rsid w:val="006928D8"/>
    <w:rsid w:val="006C6B07"/>
    <w:rsid w:val="006D7F03"/>
    <w:rsid w:val="006E710C"/>
    <w:rsid w:val="0072348B"/>
    <w:rsid w:val="00776435"/>
    <w:rsid w:val="007835FE"/>
    <w:rsid w:val="00794E12"/>
    <w:rsid w:val="007B75B0"/>
    <w:rsid w:val="007D5A33"/>
    <w:rsid w:val="008240B6"/>
    <w:rsid w:val="00870685"/>
    <w:rsid w:val="00886884"/>
    <w:rsid w:val="008B7B42"/>
    <w:rsid w:val="008C4ECC"/>
    <w:rsid w:val="008D1C8D"/>
    <w:rsid w:val="009539DB"/>
    <w:rsid w:val="00962E79"/>
    <w:rsid w:val="00965683"/>
    <w:rsid w:val="009667D9"/>
    <w:rsid w:val="0099531C"/>
    <w:rsid w:val="009C6CF5"/>
    <w:rsid w:val="00A32AFA"/>
    <w:rsid w:val="00A35A17"/>
    <w:rsid w:val="00A95104"/>
    <w:rsid w:val="00A95825"/>
    <w:rsid w:val="00AA08BF"/>
    <w:rsid w:val="00AA1973"/>
    <w:rsid w:val="00AA3086"/>
    <w:rsid w:val="00B71A2B"/>
    <w:rsid w:val="00B80CCB"/>
    <w:rsid w:val="00BA0B00"/>
    <w:rsid w:val="00BA5888"/>
    <w:rsid w:val="00BA772A"/>
    <w:rsid w:val="00BC09FC"/>
    <w:rsid w:val="00C407A0"/>
    <w:rsid w:val="00C8681C"/>
    <w:rsid w:val="00C86ED9"/>
    <w:rsid w:val="00C918FA"/>
    <w:rsid w:val="00D14FAA"/>
    <w:rsid w:val="00D36ED8"/>
    <w:rsid w:val="00D9026B"/>
    <w:rsid w:val="00DC3BEE"/>
    <w:rsid w:val="00DC76AB"/>
    <w:rsid w:val="00DE45D5"/>
    <w:rsid w:val="00DE7588"/>
    <w:rsid w:val="00DF2066"/>
    <w:rsid w:val="00DF6C0A"/>
    <w:rsid w:val="00E37344"/>
    <w:rsid w:val="00E55F7C"/>
    <w:rsid w:val="00E64CCC"/>
    <w:rsid w:val="00E9177E"/>
    <w:rsid w:val="00EB21DB"/>
    <w:rsid w:val="00EC4988"/>
    <w:rsid w:val="00F20C7C"/>
    <w:rsid w:val="00F260A2"/>
    <w:rsid w:val="00F27B51"/>
    <w:rsid w:val="00F45359"/>
    <w:rsid w:val="00FA0DAB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70AF6"/>
  <w15:docId w15:val="{8306E684-A11C-4E01-B56B-FCC3B0F9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9D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30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9D7"/>
    <w:rPr>
      <w:rFonts w:eastAsiaTheme="minorEastAsia"/>
    </w:rPr>
  </w:style>
  <w:style w:type="paragraph" w:customStyle="1" w:styleId="TableTitle">
    <w:name w:val="Table Title"/>
    <w:basedOn w:val="Normal"/>
    <w:qFormat/>
    <w:rsid w:val="004309D7"/>
    <w:pPr>
      <w:spacing w:after="0" w:line="48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309D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4309D7"/>
    <w:pPr>
      <w:spacing w:after="0" w:line="240" w:lineRule="auto"/>
    </w:pPr>
    <w:rPr>
      <w:rFonts w:asciiTheme="majorBidi" w:eastAsia="Times New Roman" w:hAnsiTheme="majorBidi" w:cstheme="majorBidi"/>
      <w:bCs/>
      <w:color w:val="000000"/>
    </w:rPr>
  </w:style>
  <w:style w:type="paragraph" w:customStyle="1" w:styleId="TableTextHeaders">
    <w:name w:val="Table Text Headers"/>
    <w:basedOn w:val="TableText"/>
    <w:qFormat/>
    <w:rsid w:val="004309D7"/>
    <w:pPr>
      <w:jc w:val="center"/>
    </w:pPr>
    <w:rPr>
      <w:b/>
    </w:rPr>
  </w:style>
  <w:style w:type="paragraph" w:customStyle="1" w:styleId="TableSource">
    <w:name w:val="Table Source"/>
    <w:basedOn w:val="Normal"/>
    <w:qFormat/>
    <w:rsid w:val="004309D7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TableTextIndent">
    <w:name w:val="Table Text Indent"/>
    <w:basedOn w:val="TableText"/>
    <w:qFormat/>
    <w:rsid w:val="004309D7"/>
    <w:pPr>
      <w:ind w:left="187"/>
    </w:pPr>
  </w:style>
  <w:style w:type="paragraph" w:customStyle="1" w:styleId="TableTextBold-left">
    <w:name w:val="Table Text Bold-left"/>
    <w:basedOn w:val="TableText"/>
    <w:qFormat/>
    <w:rsid w:val="004309D7"/>
    <w:rPr>
      <w:b/>
      <w:bCs w:val="0"/>
    </w:rPr>
  </w:style>
  <w:style w:type="paragraph" w:customStyle="1" w:styleId="TableTextCentered">
    <w:name w:val="Table Text Centered"/>
    <w:basedOn w:val="TableText"/>
    <w:qFormat/>
    <w:rsid w:val="004309D7"/>
    <w:pPr>
      <w:jc w:val="center"/>
    </w:pPr>
  </w:style>
  <w:style w:type="paragraph" w:customStyle="1" w:styleId="TableTextDecimal">
    <w:name w:val="Table Text Decimal"/>
    <w:basedOn w:val="TableTextCentered"/>
    <w:qFormat/>
    <w:rsid w:val="004309D7"/>
    <w:pPr>
      <w:tabs>
        <w:tab w:val="decimal" w:pos="249"/>
      </w:tabs>
    </w:pPr>
  </w:style>
  <w:style w:type="paragraph" w:customStyle="1" w:styleId="TableTextIndent2">
    <w:name w:val="Table Text Indent 2"/>
    <w:basedOn w:val="TableTextIndent"/>
    <w:qFormat/>
    <w:rsid w:val="004309D7"/>
    <w:pPr>
      <w:ind w:left="374"/>
    </w:pPr>
  </w:style>
  <w:style w:type="paragraph" w:customStyle="1" w:styleId="TableTextRightaligned">
    <w:name w:val="Table Text Right aligned"/>
    <w:basedOn w:val="TableTextCentered"/>
    <w:qFormat/>
    <w:rsid w:val="004309D7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D42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2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06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066"/>
    <w:rPr>
      <w:rFonts w:eastAsiaTheme="minorEastAs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20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0798-B471-4A66-8469-FB8BC374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219</Words>
  <Characters>24052</Characters>
  <Application>Microsoft Office Word</Application>
  <DocSecurity>4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2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man, Valerie</dc:creator>
  <cp:lastModifiedBy>Armour, Brian S. (CDC/ONDIEH/NCBDDD)</cp:lastModifiedBy>
  <cp:revision>2</cp:revision>
  <cp:lastPrinted>2014-10-06T13:38:00Z</cp:lastPrinted>
  <dcterms:created xsi:type="dcterms:W3CDTF">2015-07-15T17:53:00Z</dcterms:created>
  <dcterms:modified xsi:type="dcterms:W3CDTF">2015-07-15T17:53:00Z</dcterms:modified>
</cp:coreProperties>
</file>